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56748001" w14:textId="48E62B9D" w:rsidR="00B757D1" w:rsidRDefault="007715F9" w:rsidP="007715F9">
          <w:pPr>
            <w:rPr>
              <w:rFonts w:asciiTheme="minorHAnsi" w:eastAsiaTheme="minorEastAsia" w:hAnsiTheme="minorHAnsi"/>
              <w:color w:val="ED7D31" w:themeColor="accent2"/>
              <w:sz w:val="28"/>
              <w:szCs w:val="28"/>
              <w:lang w:eastAsia="hu-HU"/>
            </w:rPr>
          </w:pPr>
          <w:r>
            <w:rPr>
              <w:noProof/>
              <w:lang w:eastAsia="hu-HU"/>
            </w:rPr>
            <mc:AlternateContent>
              <mc:Choice Requires="wpg">
                <w:drawing>
                  <wp:anchor distT="0" distB="0" distL="114300" distR="114300" simplePos="0" relativeHeight="251663360" behindDoc="0" locked="0" layoutInCell="1" allowOverlap="1" wp14:anchorId="34BFCC18" wp14:editId="3A92D708">
                    <wp:simplePos x="0" y="0"/>
                    <wp:positionH relativeFrom="page">
                      <wp:align>right</wp:align>
                    </wp:positionH>
                    <wp:positionV relativeFrom="page">
                      <wp:align>top</wp:align>
                    </wp:positionV>
                    <wp:extent cx="3096260" cy="10058400"/>
                    <wp:effectExtent l="0" t="0" r="8890" b="0"/>
                    <wp:wrapNone/>
                    <wp:docPr id="453" name="Csoport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sz w:val="24"/>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7AB2522D" w14:textId="6E5D1FCE" w:rsidR="000976CD" w:rsidRPr="0032212A" w:rsidRDefault="000976CD" w:rsidP="00790E8E">
                                      <w:pPr>
                                        <w:pStyle w:val="Nincstrkz"/>
                                        <w:spacing w:line="360" w:lineRule="auto"/>
                                        <w:jc w:val="center"/>
                                        <w:rPr>
                                          <w:b/>
                                          <w:color w:val="FFFFFF" w:themeColor="background1"/>
                                          <w:sz w:val="24"/>
                                        </w:rPr>
                                      </w:pPr>
                                      <w:r w:rsidRPr="0032212A">
                                        <w:rPr>
                                          <w:b/>
                                          <w:color w:val="000000" w:themeColor="text1"/>
                                          <w:sz w:val="24"/>
                                        </w:rPr>
                                        <w:t>Szabó Richárd és Híves Sebastian</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4BFCC18" id="Csoport 453" o:spid="_x0000_s1026" style="position:absolute;left:0;text-align:left;margin-left:192.6pt;margin-top:0;width:243.8pt;height:11in;z-index:25166336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sz w:val="24"/>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7AB2522D" w14:textId="6E5D1FCE" w:rsidR="000976CD" w:rsidRPr="0032212A" w:rsidRDefault="000976CD" w:rsidP="00790E8E">
                                <w:pPr>
                                  <w:pStyle w:val="Nincstrkz"/>
                                  <w:spacing w:line="360" w:lineRule="auto"/>
                                  <w:jc w:val="center"/>
                                  <w:rPr>
                                    <w:b/>
                                    <w:color w:val="FFFFFF" w:themeColor="background1"/>
                                    <w:sz w:val="24"/>
                                  </w:rPr>
                                </w:pPr>
                                <w:r w:rsidRPr="0032212A">
                                  <w:rPr>
                                    <w:b/>
                                    <w:color w:val="000000" w:themeColor="text1"/>
                                    <w:sz w:val="24"/>
                                  </w:rPr>
                                  <w:t>Szabó Richárd és Híves Sebastian</w:t>
                                </w:r>
                              </w:p>
                            </w:sdtContent>
                          </w:sdt>
                        </w:txbxContent>
                      </v:textbox>
                    </v:rect>
                    <w10:wrap anchorx="page" anchory="page"/>
                  </v:group>
                </w:pict>
              </mc:Fallback>
            </mc:AlternateContent>
          </w:r>
          <w:r w:rsidRPr="00A85ED5">
            <w:rPr>
              <w:noProof/>
              <w:lang w:eastAsia="hu-HU"/>
            </w:rPr>
            <w:drawing>
              <wp:anchor distT="0" distB="0" distL="114300" distR="114300" simplePos="0" relativeHeight="251665408" behindDoc="0" locked="0" layoutInCell="1" allowOverlap="1" wp14:anchorId="0BED1BFE" wp14:editId="219A6148">
                <wp:simplePos x="0" y="0"/>
                <wp:positionH relativeFrom="margin">
                  <wp:posOffset>-393700</wp:posOffset>
                </wp:positionH>
                <wp:positionV relativeFrom="paragraph">
                  <wp:posOffset>2445385</wp:posOffset>
                </wp:positionV>
                <wp:extent cx="5931535" cy="3003550"/>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3003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757D1">
            <w:rPr>
              <w:noProof/>
              <w:lang w:eastAsia="hu-HU"/>
            </w:rPr>
            <mc:AlternateContent>
              <mc:Choice Requires="wps">
                <w:drawing>
                  <wp:anchor distT="0" distB="0" distL="114300" distR="114300" simplePos="0" relativeHeight="251664384" behindDoc="0" locked="0" layoutInCell="0" allowOverlap="1" wp14:anchorId="193515E2" wp14:editId="725D69E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80B0C"/>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976CD" w:rsidRDefault="000976CD"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0"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" o:allowincell="f" fillcolor="#080b0c"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976CD" w:rsidRDefault="000976CD"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r w:rsidR="00B757D1">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75470F3A" w14:textId="230493F8" w:rsidR="00CD64D4"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363518" w:history="1">
            <w:r w:rsidR="00CD64D4" w:rsidRPr="00564475">
              <w:rPr>
                <w:rStyle w:val="Hiperhivatkozs"/>
                <w:noProof/>
              </w:rPr>
              <w:t>Bevezető</w:t>
            </w:r>
            <w:r w:rsidR="00CD64D4">
              <w:rPr>
                <w:noProof/>
                <w:webHidden/>
              </w:rPr>
              <w:tab/>
            </w:r>
            <w:r w:rsidR="00CD64D4">
              <w:rPr>
                <w:noProof/>
                <w:webHidden/>
              </w:rPr>
              <w:fldChar w:fldCharType="begin"/>
            </w:r>
            <w:r w:rsidR="00CD64D4">
              <w:rPr>
                <w:noProof/>
                <w:webHidden/>
              </w:rPr>
              <w:instrText xml:space="preserve"> PAGEREF _Toc132363518 \h </w:instrText>
            </w:r>
            <w:r w:rsidR="00CD64D4">
              <w:rPr>
                <w:noProof/>
                <w:webHidden/>
              </w:rPr>
            </w:r>
            <w:r w:rsidR="00CD64D4">
              <w:rPr>
                <w:noProof/>
                <w:webHidden/>
              </w:rPr>
              <w:fldChar w:fldCharType="separate"/>
            </w:r>
            <w:r w:rsidR="00CD64D4">
              <w:rPr>
                <w:noProof/>
                <w:webHidden/>
              </w:rPr>
              <w:t>4</w:t>
            </w:r>
            <w:r w:rsidR="00CD64D4">
              <w:rPr>
                <w:noProof/>
                <w:webHidden/>
              </w:rPr>
              <w:fldChar w:fldCharType="end"/>
            </w:r>
          </w:hyperlink>
        </w:p>
        <w:p w14:paraId="42201716" w14:textId="5CF98506" w:rsidR="00CD64D4" w:rsidRDefault="00CD64D4">
          <w:pPr>
            <w:pStyle w:val="TJ1"/>
            <w:tabs>
              <w:tab w:val="left" w:pos="1100"/>
            </w:tabs>
            <w:rPr>
              <w:rFonts w:asciiTheme="minorHAnsi" w:eastAsiaTheme="minorEastAsia" w:hAnsiTheme="minorHAnsi"/>
              <w:noProof/>
              <w:sz w:val="22"/>
              <w:lang w:eastAsia="hu-HU"/>
            </w:rPr>
          </w:pPr>
          <w:hyperlink w:anchor="_Toc132363519" w:history="1">
            <w:r w:rsidRPr="00564475">
              <w:rPr>
                <w:rStyle w:val="Hiperhivatkozs"/>
                <w:rFonts w:eastAsiaTheme="majorEastAsia"/>
                <w:noProof/>
              </w:rPr>
              <w:t>1.</w:t>
            </w:r>
            <w:r>
              <w:rPr>
                <w:rFonts w:asciiTheme="minorHAnsi" w:eastAsiaTheme="minorEastAsia" w:hAnsiTheme="minorHAnsi"/>
                <w:noProof/>
                <w:sz w:val="22"/>
                <w:lang w:eastAsia="hu-HU"/>
              </w:rPr>
              <w:tab/>
            </w:r>
            <w:r w:rsidRPr="00564475">
              <w:rPr>
                <w:rStyle w:val="Hiperhivatkozs"/>
                <w:noProof/>
              </w:rPr>
              <w:t>Felhasznált technológiák</w:t>
            </w:r>
            <w:r>
              <w:rPr>
                <w:noProof/>
                <w:webHidden/>
              </w:rPr>
              <w:tab/>
            </w:r>
            <w:r>
              <w:rPr>
                <w:noProof/>
                <w:webHidden/>
              </w:rPr>
              <w:fldChar w:fldCharType="begin"/>
            </w:r>
            <w:r>
              <w:rPr>
                <w:noProof/>
                <w:webHidden/>
              </w:rPr>
              <w:instrText xml:space="preserve"> PAGEREF _Toc132363519 \h </w:instrText>
            </w:r>
            <w:r>
              <w:rPr>
                <w:noProof/>
                <w:webHidden/>
              </w:rPr>
            </w:r>
            <w:r>
              <w:rPr>
                <w:noProof/>
                <w:webHidden/>
              </w:rPr>
              <w:fldChar w:fldCharType="separate"/>
            </w:r>
            <w:r>
              <w:rPr>
                <w:noProof/>
                <w:webHidden/>
              </w:rPr>
              <w:t>6</w:t>
            </w:r>
            <w:r>
              <w:rPr>
                <w:noProof/>
                <w:webHidden/>
              </w:rPr>
              <w:fldChar w:fldCharType="end"/>
            </w:r>
          </w:hyperlink>
        </w:p>
        <w:p w14:paraId="642279F0" w14:textId="6667EEB6"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20" w:history="1">
            <w:r w:rsidRPr="00564475">
              <w:rPr>
                <w:rStyle w:val="Hiperhivatkozs"/>
                <w:rFonts w:cs="Times New Roman"/>
                <w:noProof/>
              </w:rPr>
              <w:t>1.1.</w:t>
            </w:r>
            <w:r>
              <w:rPr>
                <w:rFonts w:asciiTheme="minorHAnsi" w:eastAsiaTheme="minorEastAsia" w:hAnsiTheme="minorHAnsi"/>
                <w:noProof/>
                <w:sz w:val="22"/>
                <w:lang w:eastAsia="hu-HU"/>
              </w:rPr>
              <w:tab/>
            </w:r>
            <w:r w:rsidRPr="00564475">
              <w:rPr>
                <w:rStyle w:val="Hiperhivatkozs"/>
                <w:noProof/>
              </w:rPr>
              <w:t>HTML</w:t>
            </w:r>
            <w:r>
              <w:rPr>
                <w:noProof/>
                <w:webHidden/>
              </w:rPr>
              <w:tab/>
            </w:r>
            <w:r>
              <w:rPr>
                <w:noProof/>
                <w:webHidden/>
              </w:rPr>
              <w:fldChar w:fldCharType="begin"/>
            </w:r>
            <w:r>
              <w:rPr>
                <w:noProof/>
                <w:webHidden/>
              </w:rPr>
              <w:instrText xml:space="preserve"> PAGEREF _Toc132363520 \h </w:instrText>
            </w:r>
            <w:r>
              <w:rPr>
                <w:noProof/>
                <w:webHidden/>
              </w:rPr>
            </w:r>
            <w:r>
              <w:rPr>
                <w:noProof/>
                <w:webHidden/>
              </w:rPr>
              <w:fldChar w:fldCharType="separate"/>
            </w:r>
            <w:r>
              <w:rPr>
                <w:noProof/>
                <w:webHidden/>
              </w:rPr>
              <w:t>6</w:t>
            </w:r>
            <w:r>
              <w:rPr>
                <w:noProof/>
                <w:webHidden/>
              </w:rPr>
              <w:fldChar w:fldCharType="end"/>
            </w:r>
          </w:hyperlink>
        </w:p>
        <w:p w14:paraId="19ACC8F4" w14:textId="0BFE7CF9"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21" w:history="1">
            <w:r w:rsidRPr="00564475">
              <w:rPr>
                <w:rStyle w:val="Hiperhivatkozs"/>
                <w:rFonts w:cs="Times New Roman"/>
                <w:noProof/>
              </w:rPr>
              <w:t>1.2.</w:t>
            </w:r>
            <w:r>
              <w:rPr>
                <w:rFonts w:asciiTheme="minorHAnsi" w:eastAsiaTheme="minorEastAsia" w:hAnsiTheme="minorHAnsi"/>
                <w:noProof/>
                <w:sz w:val="22"/>
                <w:lang w:eastAsia="hu-HU"/>
              </w:rPr>
              <w:tab/>
            </w:r>
            <w:r w:rsidRPr="00564475">
              <w:rPr>
                <w:rStyle w:val="Hiperhivatkozs"/>
                <w:noProof/>
              </w:rPr>
              <w:t>CSS</w:t>
            </w:r>
            <w:r>
              <w:rPr>
                <w:noProof/>
                <w:webHidden/>
              </w:rPr>
              <w:tab/>
            </w:r>
            <w:r>
              <w:rPr>
                <w:noProof/>
                <w:webHidden/>
              </w:rPr>
              <w:fldChar w:fldCharType="begin"/>
            </w:r>
            <w:r>
              <w:rPr>
                <w:noProof/>
                <w:webHidden/>
              </w:rPr>
              <w:instrText xml:space="preserve"> PAGEREF _Toc132363521 \h </w:instrText>
            </w:r>
            <w:r>
              <w:rPr>
                <w:noProof/>
                <w:webHidden/>
              </w:rPr>
            </w:r>
            <w:r>
              <w:rPr>
                <w:noProof/>
                <w:webHidden/>
              </w:rPr>
              <w:fldChar w:fldCharType="separate"/>
            </w:r>
            <w:r>
              <w:rPr>
                <w:noProof/>
                <w:webHidden/>
              </w:rPr>
              <w:t>6</w:t>
            </w:r>
            <w:r>
              <w:rPr>
                <w:noProof/>
                <w:webHidden/>
              </w:rPr>
              <w:fldChar w:fldCharType="end"/>
            </w:r>
          </w:hyperlink>
        </w:p>
        <w:p w14:paraId="14A5E72D" w14:textId="55AD7D51"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22" w:history="1">
            <w:r w:rsidRPr="00564475">
              <w:rPr>
                <w:rStyle w:val="Hiperhivatkozs"/>
                <w:rFonts w:cs="Times New Roman"/>
                <w:noProof/>
                <w:lang w:eastAsia="hu-HU"/>
              </w:rPr>
              <w:t>1.3.</w:t>
            </w:r>
            <w:r>
              <w:rPr>
                <w:rFonts w:asciiTheme="minorHAnsi" w:eastAsiaTheme="minorEastAsia" w:hAnsiTheme="minorHAnsi"/>
                <w:noProof/>
                <w:sz w:val="22"/>
                <w:lang w:eastAsia="hu-HU"/>
              </w:rPr>
              <w:tab/>
            </w:r>
            <w:r w:rsidRPr="00564475">
              <w:rPr>
                <w:rStyle w:val="Hiperhivatkozs"/>
                <w:noProof/>
              </w:rPr>
              <w:t>JavaScript</w:t>
            </w:r>
            <w:r>
              <w:rPr>
                <w:noProof/>
                <w:webHidden/>
              </w:rPr>
              <w:tab/>
            </w:r>
            <w:r>
              <w:rPr>
                <w:noProof/>
                <w:webHidden/>
              </w:rPr>
              <w:fldChar w:fldCharType="begin"/>
            </w:r>
            <w:r>
              <w:rPr>
                <w:noProof/>
                <w:webHidden/>
              </w:rPr>
              <w:instrText xml:space="preserve"> PAGEREF _Toc132363522 \h </w:instrText>
            </w:r>
            <w:r>
              <w:rPr>
                <w:noProof/>
                <w:webHidden/>
              </w:rPr>
            </w:r>
            <w:r>
              <w:rPr>
                <w:noProof/>
                <w:webHidden/>
              </w:rPr>
              <w:fldChar w:fldCharType="separate"/>
            </w:r>
            <w:r>
              <w:rPr>
                <w:noProof/>
                <w:webHidden/>
              </w:rPr>
              <w:t>6</w:t>
            </w:r>
            <w:r>
              <w:rPr>
                <w:noProof/>
                <w:webHidden/>
              </w:rPr>
              <w:fldChar w:fldCharType="end"/>
            </w:r>
          </w:hyperlink>
        </w:p>
        <w:p w14:paraId="3BA2551B" w14:textId="2A23E39D"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23" w:history="1">
            <w:r w:rsidRPr="00564475">
              <w:rPr>
                <w:rStyle w:val="Hiperhivatkozs"/>
                <w:rFonts w:cs="Times New Roman"/>
                <w:noProof/>
              </w:rPr>
              <w:t>1.4.</w:t>
            </w:r>
            <w:r>
              <w:rPr>
                <w:rFonts w:asciiTheme="minorHAnsi" w:eastAsiaTheme="minorEastAsia" w:hAnsiTheme="minorHAnsi"/>
                <w:noProof/>
                <w:sz w:val="22"/>
                <w:lang w:eastAsia="hu-HU"/>
              </w:rPr>
              <w:tab/>
            </w:r>
            <w:r w:rsidRPr="00564475">
              <w:rPr>
                <w:rStyle w:val="Hiperhivatkozs"/>
                <w:noProof/>
              </w:rPr>
              <w:t>MySQL</w:t>
            </w:r>
            <w:r>
              <w:rPr>
                <w:noProof/>
                <w:webHidden/>
              </w:rPr>
              <w:tab/>
            </w:r>
            <w:r>
              <w:rPr>
                <w:noProof/>
                <w:webHidden/>
              </w:rPr>
              <w:fldChar w:fldCharType="begin"/>
            </w:r>
            <w:r>
              <w:rPr>
                <w:noProof/>
                <w:webHidden/>
              </w:rPr>
              <w:instrText xml:space="preserve"> PAGEREF _Toc132363523 \h </w:instrText>
            </w:r>
            <w:r>
              <w:rPr>
                <w:noProof/>
                <w:webHidden/>
              </w:rPr>
            </w:r>
            <w:r>
              <w:rPr>
                <w:noProof/>
                <w:webHidden/>
              </w:rPr>
              <w:fldChar w:fldCharType="separate"/>
            </w:r>
            <w:r>
              <w:rPr>
                <w:noProof/>
                <w:webHidden/>
              </w:rPr>
              <w:t>6</w:t>
            </w:r>
            <w:r>
              <w:rPr>
                <w:noProof/>
                <w:webHidden/>
              </w:rPr>
              <w:fldChar w:fldCharType="end"/>
            </w:r>
          </w:hyperlink>
        </w:p>
        <w:p w14:paraId="5DA7C9A5" w14:textId="1F7DE12C"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24" w:history="1">
            <w:r w:rsidRPr="00564475">
              <w:rPr>
                <w:rStyle w:val="Hiperhivatkozs"/>
                <w:rFonts w:cs="Times New Roman"/>
                <w:noProof/>
              </w:rPr>
              <w:t>1.5.</w:t>
            </w:r>
            <w:r>
              <w:rPr>
                <w:rFonts w:asciiTheme="minorHAnsi" w:eastAsiaTheme="minorEastAsia" w:hAnsiTheme="minorHAnsi"/>
                <w:noProof/>
                <w:sz w:val="22"/>
                <w:lang w:eastAsia="hu-HU"/>
              </w:rPr>
              <w:tab/>
            </w:r>
            <w:r w:rsidRPr="00564475">
              <w:rPr>
                <w:rStyle w:val="Hiperhivatkozs"/>
                <w:noProof/>
              </w:rPr>
              <w:t>PHP</w:t>
            </w:r>
            <w:r>
              <w:rPr>
                <w:noProof/>
                <w:webHidden/>
              </w:rPr>
              <w:tab/>
            </w:r>
            <w:r>
              <w:rPr>
                <w:noProof/>
                <w:webHidden/>
              </w:rPr>
              <w:fldChar w:fldCharType="begin"/>
            </w:r>
            <w:r>
              <w:rPr>
                <w:noProof/>
                <w:webHidden/>
              </w:rPr>
              <w:instrText xml:space="preserve"> PAGEREF _Toc132363524 \h </w:instrText>
            </w:r>
            <w:r>
              <w:rPr>
                <w:noProof/>
                <w:webHidden/>
              </w:rPr>
            </w:r>
            <w:r>
              <w:rPr>
                <w:noProof/>
                <w:webHidden/>
              </w:rPr>
              <w:fldChar w:fldCharType="separate"/>
            </w:r>
            <w:r>
              <w:rPr>
                <w:noProof/>
                <w:webHidden/>
              </w:rPr>
              <w:t>7</w:t>
            </w:r>
            <w:r>
              <w:rPr>
                <w:noProof/>
                <w:webHidden/>
              </w:rPr>
              <w:fldChar w:fldCharType="end"/>
            </w:r>
          </w:hyperlink>
        </w:p>
        <w:p w14:paraId="08EF9ACF" w14:textId="3B6B697A" w:rsidR="00CD64D4" w:rsidRDefault="00CD64D4">
          <w:pPr>
            <w:pStyle w:val="TJ1"/>
            <w:tabs>
              <w:tab w:val="left" w:pos="1100"/>
            </w:tabs>
            <w:rPr>
              <w:rFonts w:asciiTheme="minorHAnsi" w:eastAsiaTheme="minorEastAsia" w:hAnsiTheme="minorHAnsi"/>
              <w:noProof/>
              <w:sz w:val="22"/>
              <w:lang w:eastAsia="hu-HU"/>
            </w:rPr>
          </w:pPr>
          <w:hyperlink w:anchor="_Toc132363525" w:history="1">
            <w:r w:rsidRPr="00564475">
              <w:rPr>
                <w:rStyle w:val="Hiperhivatkozs"/>
                <w:noProof/>
              </w:rPr>
              <w:t>2.</w:t>
            </w:r>
            <w:r>
              <w:rPr>
                <w:rFonts w:asciiTheme="minorHAnsi" w:eastAsiaTheme="minorEastAsia" w:hAnsiTheme="minorHAnsi"/>
                <w:noProof/>
                <w:sz w:val="22"/>
                <w:lang w:eastAsia="hu-HU"/>
              </w:rPr>
              <w:tab/>
            </w:r>
            <w:r w:rsidRPr="00564475">
              <w:rPr>
                <w:rStyle w:val="Hiperhivatkozs"/>
                <w:noProof/>
              </w:rPr>
              <w:t>Felhasznált szoftverek</w:t>
            </w:r>
            <w:r>
              <w:rPr>
                <w:noProof/>
                <w:webHidden/>
              </w:rPr>
              <w:tab/>
            </w:r>
            <w:r>
              <w:rPr>
                <w:noProof/>
                <w:webHidden/>
              </w:rPr>
              <w:fldChar w:fldCharType="begin"/>
            </w:r>
            <w:r>
              <w:rPr>
                <w:noProof/>
                <w:webHidden/>
              </w:rPr>
              <w:instrText xml:space="preserve"> PAGEREF _Toc132363525 \h </w:instrText>
            </w:r>
            <w:r>
              <w:rPr>
                <w:noProof/>
                <w:webHidden/>
              </w:rPr>
            </w:r>
            <w:r>
              <w:rPr>
                <w:noProof/>
                <w:webHidden/>
              </w:rPr>
              <w:fldChar w:fldCharType="separate"/>
            </w:r>
            <w:r>
              <w:rPr>
                <w:noProof/>
                <w:webHidden/>
              </w:rPr>
              <w:t>7</w:t>
            </w:r>
            <w:r>
              <w:rPr>
                <w:noProof/>
                <w:webHidden/>
              </w:rPr>
              <w:fldChar w:fldCharType="end"/>
            </w:r>
          </w:hyperlink>
        </w:p>
        <w:p w14:paraId="6B129ED6" w14:textId="31D902D6"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26" w:history="1">
            <w:r w:rsidRPr="00564475">
              <w:rPr>
                <w:rStyle w:val="Hiperhivatkozs"/>
                <w:rFonts w:cs="Times New Roman"/>
                <w:noProof/>
              </w:rPr>
              <w:t>2.1.</w:t>
            </w:r>
            <w:r>
              <w:rPr>
                <w:rFonts w:asciiTheme="minorHAnsi" w:eastAsiaTheme="minorEastAsia" w:hAnsiTheme="minorHAnsi"/>
                <w:noProof/>
                <w:sz w:val="22"/>
                <w:lang w:eastAsia="hu-HU"/>
              </w:rPr>
              <w:tab/>
            </w:r>
            <w:r w:rsidRPr="00564475">
              <w:rPr>
                <w:rStyle w:val="Hiperhivatkozs"/>
                <w:noProof/>
              </w:rPr>
              <w:t>Visual Studio Code</w:t>
            </w:r>
            <w:r>
              <w:rPr>
                <w:noProof/>
                <w:webHidden/>
              </w:rPr>
              <w:tab/>
            </w:r>
            <w:r>
              <w:rPr>
                <w:noProof/>
                <w:webHidden/>
              </w:rPr>
              <w:fldChar w:fldCharType="begin"/>
            </w:r>
            <w:r>
              <w:rPr>
                <w:noProof/>
                <w:webHidden/>
              </w:rPr>
              <w:instrText xml:space="preserve"> PAGEREF _Toc132363526 \h </w:instrText>
            </w:r>
            <w:r>
              <w:rPr>
                <w:noProof/>
                <w:webHidden/>
              </w:rPr>
            </w:r>
            <w:r>
              <w:rPr>
                <w:noProof/>
                <w:webHidden/>
              </w:rPr>
              <w:fldChar w:fldCharType="separate"/>
            </w:r>
            <w:r>
              <w:rPr>
                <w:noProof/>
                <w:webHidden/>
              </w:rPr>
              <w:t>7</w:t>
            </w:r>
            <w:r>
              <w:rPr>
                <w:noProof/>
                <w:webHidden/>
              </w:rPr>
              <w:fldChar w:fldCharType="end"/>
            </w:r>
          </w:hyperlink>
        </w:p>
        <w:p w14:paraId="446454F4" w14:textId="12347015"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27" w:history="1">
            <w:r w:rsidRPr="00564475">
              <w:rPr>
                <w:rStyle w:val="Hiperhivatkozs"/>
                <w:rFonts w:cs="Times New Roman"/>
                <w:noProof/>
              </w:rPr>
              <w:t>2.2.</w:t>
            </w:r>
            <w:r>
              <w:rPr>
                <w:rFonts w:asciiTheme="minorHAnsi" w:eastAsiaTheme="minorEastAsia" w:hAnsiTheme="minorHAnsi"/>
                <w:noProof/>
                <w:sz w:val="22"/>
                <w:lang w:eastAsia="hu-HU"/>
              </w:rPr>
              <w:tab/>
            </w:r>
            <w:r w:rsidRPr="00564475">
              <w:rPr>
                <w:rStyle w:val="Hiperhivatkozs"/>
                <w:noProof/>
              </w:rPr>
              <w:t>XAMPP</w:t>
            </w:r>
            <w:r>
              <w:rPr>
                <w:noProof/>
                <w:webHidden/>
              </w:rPr>
              <w:tab/>
            </w:r>
            <w:r>
              <w:rPr>
                <w:noProof/>
                <w:webHidden/>
              </w:rPr>
              <w:fldChar w:fldCharType="begin"/>
            </w:r>
            <w:r>
              <w:rPr>
                <w:noProof/>
                <w:webHidden/>
              </w:rPr>
              <w:instrText xml:space="preserve"> PAGEREF _Toc132363527 \h </w:instrText>
            </w:r>
            <w:r>
              <w:rPr>
                <w:noProof/>
                <w:webHidden/>
              </w:rPr>
            </w:r>
            <w:r>
              <w:rPr>
                <w:noProof/>
                <w:webHidden/>
              </w:rPr>
              <w:fldChar w:fldCharType="separate"/>
            </w:r>
            <w:r>
              <w:rPr>
                <w:noProof/>
                <w:webHidden/>
              </w:rPr>
              <w:t>7</w:t>
            </w:r>
            <w:r>
              <w:rPr>
                <w:noProof/>
                <w:webHidden/>
              </w:rPr>
              <w:fldChar w:fldCharType="end"/>
            </w:r>
          </w:hyperlink>
        </w:p>
        <w:p w14:paraId="581BECFB" w14:textId="7DAA28C0"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28" w:history="1">
            <w:r w:rsidRPr="00564475">
              <w:rPr>
                <w:rStyle w:val="Hiperhivatkozs"/>
                <w:rFonts w:cs="Times New Roman"/>
                <w:noProof/>
              </w:rPr>
              <w:t>2.3.</w:t>
            </w:r>
            <w:r>
              <w:rPr>
                <w:rFonts w:asciiTheme="minorHAnsi" w:eastAsiaTheme="minorEastAsia" w:hAnsiTheme="minorHAnsi"/>
                <w:noProof/>
                <w:sz w:val="22"/>
                <w:lang w:eastAsia="hu-HU"/>
              </w:rPr>
              <w:tab/>
            </w:r>
            <w:r w:rsidRPr="00564475">
              <w:rPr>
                <w:rStyle w:val="Hiperhivatkozs"/>
                <w:noProof/>
              </w:rPr>
              <w:t>GitHub</w:t>
            </w:r>
            <w:r>
              <w:rPr>
                <w:noProof/>
                <w:webHidden/>
              </w:rPr>
              <w:tab/>
            </w:r>
            <w:r>
              <w:rPr>
                <w:noProof/>
                <w:webHidden/>
              </w:rPr>
              <w:fldChar w:fldCharType="begin"/>
            </w:r>
            <w:r>
              <w:rPr>
                <w:noProof/>
                <w:webHidden/>
              </w:rPr>
              <w:instrText xml:space="preserve"> PAGEREF _Toc132363528 \h </w:instrText>
            </w:r>
            <w:r>
              <w:rPr>
                <w:noProof/>
                <w:webHidden/>
              </w:rPr>
            </w:r>
            <w:r>
              <w:rPr>
                <w:noProof/>
                <w:webHidden/>
              </w:rPr>
              <w:fldChar w:fldCharType="separate"/>
            </w:r>
            <w:r>
              <w:rPr>
                <w:noProof/>
                <w:webHidden/>
              </w:rPr>
              <w:t>8</w:t>
            </w:r>
            <w:r>
              <w:rPr>
                <w:noProof/>
                <w:webHidden/>
              </w:rPr>
              <w:fldChar w:fldCharType="end"/>
            </w:r>
          </w:hyperlink>
        </w:p>
        <w:p w14:paraId="425F38F1" w14:textId="4D6935C7" w:rsidR="00CD64D4" w:rsidRDefault="00CD64D4">
          <w:pPr>
            <w:pStyle w:val="TJ1"/>
            <w:tabs>
              <w:tab w:val="left" w:pos="1100"/>
            </w:tabs>
            <w:rPr>
              <w:rFonts w:asciiTheme="minorHAnsi" w:eastAsiaTheme="minorEastAsia" w:hAnsiTheme="minorHAnsi"/>
              <w:noProof/>
              <w:sz w:val="22"/>
              <w:lang w:eastAsia="hu-HU"/>
            </w:rPr>
          </w:pPr>
          <w:hyperlink w:anchor="_Toc132363529" w:history="1">
            <w:r w:rsidRPr="00564475">
              <w:rPr>
                <w:rStyle w:val="Hiperhivatkozs"/>
                <w:noProof/>
              </w:rPr>
              <w:t>3.</w:t>
            </w:r>
            <w:r>
              <w:rPr>
                <w:rFonts w:asciiTheme="minorHAnsi" w:eastAsiaTheme="minorEastAsia" w:hAnsiTheme="minorHAnsi"/>
                <w:noProof/>
                <w:sz w:val="22"/>
                <w:lang w:eastAsia="hu-HU"/>
              </w:rPr>
              <w:tab/>
            </w:r>
            <w:r w:rsidRPr="00564475">
              <w:rPr>
                <w:rStyle w:val="Hiperhivatkozs"/>
                <w:noProof/>
              </w:rPr>
              <w:t>Felhasználói dokumentáció</w:t>
            </w:r>
            <w:r>
              <w:rPr>
                <w:noProof/>
                <w:webHidden/>
              </w:rPr>
              <w:tab/>
            </w:r>
            <w:r>
              <w:rPr>
                <w:noProof/>
                <w:webHidden/>
              </w:rPr>
              <w:fldChar w:fldCharType="begin"/>
            </w:r>
            <w:r>
              <w:rPr>
                <w:noProof/>
                <w:webHidden/>
              </w:rPr>
              <w:instrText xml:space="preserve"> PAGEREF _Toc132363529 \h </w:instrText>
            </w:r>
            <w:r>
              <w:rPr>
                <w:noProof/>
                <w:webHidden/>
              </w:rPr>
            </w:r>
            <w:r>
              <w:rPr>
                <w:noProof/>
                <w:webHidden/>
              </w:rPr>
              <w:fldChar w:fldCharType="separate"/>
            </w:r>
            <w:r>
              <w:rPr>
                <w:noProof/>
                <w:webHidden/>
              </w:rPr>
              <w:t>9</w:t>
            </w:r>
            <w:r>
              <w:rPr>
                <w:noProof/>
                <w:webHidden/>
              </w:rPr>
              <w:fldChar w:fldCharType="end"/>
            </w:r>
          </w:hyperlink>
        </w:p>
        <w:p w14:paraId="5A1854A2" w14:textId="427EB55E"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30" w:history="1">
            <w:r w:rsidRPr="00564475">
              <w:rPr>
                <w:rStyle w:val="Hiperhivatkozs"/>
                <w:rFonts w:cs="Times New Roman"/>
                <w:noProof/>
              </w:rPr>
              <w:t>3.1.</w:t>
            </w:r>
            <w:r>
              <w:rPr>
                <w:rFonts w:asciiTheme="minorHAnsi" w:eastAsiaTheme="minorEastAsia" w:hAnsiTheme="minorHAnsi"/>
                <w:noProof/>
                <w:sz w:val="22"/>
                <w:lang w:eastAsia="hu-HU"/>
              </w:rPr>
              <w:tab/>
            </w:r>
            <w:r w:rsidRPr="00564475">
              <w:rPr>
                <w:rStyle w:val="Hiperhivatkozs"/>
                <w:noProof/>
              </w:rPr>
              <w:t>Főoldal</w:t>
            </w:r>
            <w:r>
              <w:rPr>
                <w:noProof/>
                <w:webHidden/>
              </w:rPr>
              <w:tab/>
            </w:r>
            <w:r>
              <w:rPr>
                <w:noProof/>
                <w:webHidden/>
              </w:rPr>
              <w:fldChar w:fldCharType="begin"/>
            </w:r>
            <w:r>
              <w:rPr>
                <w:noProof/>
                <w:webHidden/>
              </w:rPr>
              <w:instrText xml:space="preserve"> PAGEREF _Toc132363530 \h </w:instrText>
            </w:r>
            <w:r>
              <w:rPr>
                <w:noProof/>
                <w:webHidden/>
              </w:rPr>
            </w:r>
            <w:r>
              <w:rPr>
                <w:noProof/>
                <w:webHidden/>
              </w:rPr>
              <w:fldChar w:fldCharType="separate"/>
            </w:r>
            <w:r>
              <w:rPr>
                <w:noProof/>
                <w:webHidden/>
              </w:rPr>
              <w:t>9</w:t>
            </w:r>
            <w:r>
              <w:rPr>
                <w:noProof/>
                <w:webHidden/>
              </w:rPr>
              <w:fldChar w:fldCharType="end"/>
            </w:r>
          </w:hyperlink>
        </w:p>
        <w:p w14:paraId="7273B7F2" w14:textId="2412E604"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31" w:history="1">
            <w:r w:rsidRPr="00564475">
              <w:rPr>
                <w:rStyle w:val="Hiperhivatkozs"/>
                <w:noProof/>
              </w:rPr>
              <w:t>3.1.1.</w:t>
            </w:r>
            <w:r>
              <w:rPr>
                <w:rFonts w:asciiTheme="minorHAnsi" w:eastAsiaTheme="minorEastAsia" w:hAnsiTheme="minorHAnsi"/>
                <w:noProof/>
                <w:sz w:val="22"/>
                <w:lang w:eastAsia="hu-HU"/>
              </w:rPr>
              <w:tab/>
            </w:r>
            <w:r w:rsidRPr="00564475">
              <w:rPr>
                <w:rStyle w:val="Hiperhivatkozs"/>
                <w:noProof/>
              </w:rPr>
              <w:t>Navigációs menü</w:t>
            </w:r>
            <w:r>
              <w:rPr>
                <w:noProof/>
                <w:webHidden/>
              </w:rPr>
              <w:tab/>
            </w:r>
            <w:r>
              <w:rPr>
                <w:noProof/>
                <w:webHidden/>
              </w:rPr>
              <w:fldChar w:fldCharType="begin"/>
            </w:r>
            <w:r>
              <w:rPr>
                <w:noProof/>
                <w:webHidden/>
              </w:rPr>
              <w:instrText xml:space="preserve"> PAGEREF _Toc132363531 \h </w:instrText>
            </w:r>
            <w:r>
              <w:rPr>
                <w:noProof/>
                <w:webHidden/>
              </w:rPr>
            </w:r>
            <w:r>
              <w:rPr>
                <w:noProof/>
                <w:webHidden/>
              </w:rPr>
              <w:fldChar w:fldCharType="separate"/>
            </w:r>
            <w:r>
              <w:rPr>
                <w:noProof/>
                <w:webHidden/>
              </w:rPr>
              <w:t>9</w:t>
            </w:r>
            <w:r>
              <w:rPr>
                <w:noProof/>
                <w:webHidden/>
              </w:rPr>
              <w:fldChar w:fldCharType="end"/>
            </w:r>
          </w:hyperlink>
        </w:p>
        <w:p w14:paraId="5C64AABC" w14:textId="16F13059"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32" w:history="1">
            <w:r w:rsidRPr="00564475">
              <w:rPr>
                <w:rStyle w:val="Hiperhivatkozs"/>
                <w:noProof/>
              </w:rPr>
              <w:t>3.1.2.</w:t>
            </w:r>
            <w:r>
              <w:rPr>
                <w:rFonts w:asciiTheme="minorHAnsi" w:eastAsiaTheme="minorEastAsia" w:hAnsiTheme="minorHAnsi"/>
                <w:noProof/>
                <w:sz w:val="22"/>
                <w:lang w:eastAsia="hu-HU"/>
              </w:rPr>
              <w:tab/>
            </w:r>
            <w:r w:rsidRPr="00564475">
              <w:rPr>
                <w:rStyle w:val="Hiperhivatkozs"/>
                <w:noProof/>
              </w:rPr>
              <w:t>Slideshow/Carousel</w:t>
            </w:r>
            <w:r>
              <w:rPr>
                <w:noProof/>
                <w:webHidden/>
              </w:rPr>
              <w:tab/>
            </w:r>
            <w:r>
              <w:rPr>
                <w:noProof/>
                <w:webHidden/>
              </w:rPr>
              <w:fldChar w:fldCharType="begin"/>
            </w:r>
            <w:r>
              <w:rPr>
                <w:noProof/>
                <w:webHidden/>
              </w:rPr>
              <w:instrText xml:space="preserve"> PAGEREF _Toc132363532 \h </w:instrText>
            </w:r>
            <w:r>
              <w:rPr>
                <w:noProof/>
                <w:webHidden/>
              </w:rPr>
            </w:r>
            <w:r>
              <w:rPr>
                <w:noProof/>
                <w:webHidden/>
              </w:rPr>
              <w:fldChar w:fldCharType="separate"/>
            </w:r>
            <w:r>
              <w:rPr>
                <w:noProof/>
                <w:webHidden/>
              </w:rPr>
              <w:t>10</w:t>
            </w:r>
            <w:r>
              <w:rPr>
                <w:noProof/>
                <w:webHidden/>
              </w:rPr>
              <w:fldChar w:fldCharType="end"/>
            </w:r>
          </w:hyperlink>
        </w:p>
        <w:p w14:paraId="1CF6D6D3" w14:textId="50A55339"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33" w:history="1">
            <w:r w:rsidRPr="00564475">
              <w:rPr>
                <w:rStyle w:val="Hiperhivatkozs"/>
                <w:noProof/>
              </w:rPr>
              <w:t>3.1.3.</w:t>
            </w:r>
            <w:r>
              <w:rPr>
                <w:rFonts w:asciiTheme="minorHAnsi" w:eastAsiaTheme="minorEastAsia" w:hAnsiTheme="minorHAnsi"/>
                <w:noProof/>
                <w:sz w:val="22"/>
                <w:lang w:eastAsia="hu-HU"/>
              </w:rPr>
              <w:tab/>
            </w:r>
            <w:r w:rsidRPr="00564475">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2363533 \h </w:instrText>
            </w:r>
            <w:r>
              <w:rPr>
                <w:noProof/>
                <w:webHidden/>
              </w:rPr>
            </w:r>
            <w:r>
              <w:rPr>
                <w:noProof/>
                <w:webHidden/>
              </w:rPr>
              <w:fldChar w:fldCharType="separate"/>
            </w:r>
            <w:r>
              <w:rPr>
                <w:noProof/>
                <w:webHidden/>
              </w:rPr>
              <w:t>10</w:t>
            </w:r>
            <w:r>
              <w:rPr>
                <w:noProof/>
                <w:webHidden/>
              </w:rPr>
              <w:fldChar w:fldCharType="end"/>
            </w:r>
          </w:hyperlink>
        </w:p>
        <w:p w14:paraId="449C1F0A" w14:textId="754CA9AF"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34" w:history="1">
            <w:r w:rsidRPr="00564475">
              <w:rPr>
                <w:rStyle w:val="Hiperhivatkozs"/>
                <w:noProof/>
              </w:rPr>
              <w:t>3.1.4.</w:t>
            </w:r>
            <w:r>
              <w:rPr>
                <w:rFonts w:asciiTheme="minorHAnsi" w:eastAsiaTheme="minorEastAsia" w:hAnsiTheme="minorHAnsi"/>
                <w:noProof/>
                <w:sz w:val="22"/>
                <w:lang w:eastAsia="hu-HU"/>
              </w:rPr>
              <w:tab/>
            </w:r>
            <w:r w:rsidRPr="00564475">
              <w:rPr>
                <w:rStyle w:val="Hiperhivatkozs"/>
                <w:noProof/>
              </w:rPr>
              <w:t>Számláló (counter)</w:t>
            </w:r>
            <w:r>
              <w:rPr>
                <w:noProof/>
                <w:webHidden/>
              </w:rPr>
              <w:tab/>
            </w:r>
            <w:r>
              <w:rPr>
                <w:noProof/>
                <w:webHidden/>
              </w:rPr>
              <w:fldChar w:fldCharType="begin"/>
            </w:r>
            <w:r>
              <w:rPr>
                <w:noProof/>
                <w:webHidden/>
              </w:rPr>
              <w:instrText xml:space="preserve"> PAGEREF _Toc132363534 \h </w:instrText>
            </w:r>
            <w:r>
              <w:rPr>
                <w:noProof/>
                <w:webHidden/>
              </w:rPr>
            </w:r>
            <w:r>
              <w:rPr>
                <w:noProof/>
                <w:webHidden/>
              </w:rPr>
              <w:fldChar w:fldCharType="separate"/>
            </w:r>
            <w:r>
              <w:rPr>
                <w:noProof/>
                <w:webHidden/>
              </w:rPr>
              <w:t>10</w:t>
            </w:r>
            <w:r>
              <w:rPr>
                <w:noProof/>
                <w:webHidden/>
              </w:rPr>
              <w:fldChar w:fldCharType="end"/>
            </w:r>
          </w:hyperlink>
        </w:p>
        <w:p w14:paraId="345F99ED" w14:textId="2098C18B"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35" w:history="1">
            <w:r w:rsidRPr="00564475">
              <w:rPr>
                <w:rStyle w:val="Hiperhivatkozs"/>
                <w:noProof/>
              </w:rPr>
              <w:t>3.1.5.</w:t>
            </w:r>
            <w:r>
              <w:rPr>
                <w:rFonts w:asciiTheme="minorHAnsi" w:eastAsiaTheme="minorEastAsia" w:hAnsiTheme="minorHAnsi"/>
                <w:noProof/>
                <w:sz w:val="22"/>
                <w:lang w:eastAsia="hu-HU"/>
              </w:rPr>
              <w:tab/>
            </w:r>
            <w:r w:rsidRPr="00564475">
              <w:rPr>
                <w:rStyle w:val="Hiperhivatkozs"/>
                <w:noProof/>
              </w:rPr>
              <w:t>Lábléc (footer)</w:t>
            </w:r>
            <w:r>
              <w:rPr>
                <w:noProof/>
                <w:webHidden/>
              </w:rPr>
              <w:tab/>
            </w:r>
            <w:r>
              <w:rPr>
                <w:noProof/>
                <w:webHidden/>
              </w:rPr>
              <w:fldChar w:fldCharType="begin"/>
            </w:r>
            <w:r>
              <w:rPr>
                <w:noProof/>
                <w:webHidden/>
              </w:rPr>
              <w:instrText xml:space="preserve"> PAGEREF _Toc132363535 \h </w:instrText>
            </w:r>
            <w:r>
              <w:rPr>
                <w:noProof/>
                <w:webHidden/>
              </w:rPr>
            </w:r>
            <w:r>
              <w:rPr>
                <w:noProof/>
                <w:webHidden/>
              </w:rPr>
              <w:fldChar w:fldCharType="separate"/>
            </w:r>
            <w:r>
              <w:rPr>
                <w:noProof/>
                <w:webHidden/>
              </w:rPr>
              <w:t>10</w:t>
            </w:r>
            <w:r>
              <w:rPr>
                <w:noProof/>
                <w:webHidden/>
              </w:rPr>
              <w:fldChar w:fldCharType="end"/>
            </w:r>
          </w:hyperlink>
        </w:p>
        <w:p w14:paraId="52A0E406" w14:textId="1960E895"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36" w:history="1">
            <w:r w:rsidRPr="00564475">
              <w:rPr>
                <w:rStyle w:val="Hiperhivatkozs"/>
                <w:rFonts w:cs="Times New Roman"/>
                <w:noProof/>
              </w:rPr>
              <w:t>3.2.</w:t>
            </w:r>
            <w:r>
              <w:rPr>
                <w:rFonts w:asciiTheme="minorHAnsi" w:eastAsiaTheme="minorEastAsia" w:hAnsiTheme="minorHAnsi"/>
                <w:noProof/>
                <w:sz w:val="22"/>
                <w:lang w:eastAsia="hu-HU"/>
              </w:rPr>
              <w:tab/>
            </w:r>
            <w:r w:rsidRPr="00564475">
              <w:rPr>
                <w:rStyle w:val="Hiperhivatkozs"/>
                <w:noProof/>
              </w:rPr>
              <w:t>Regisztrációs oldal</w:t>
            </w:r>
            <w:r>
              <w:rPr>
                <w:noProof/>
                <w:webHidden/>
              </w:rPr>
              <w:tab/>
            </w:r>
            <w:r>
              <w:rPr>
                <w:noProof/>
                <w:webHidden/>
              </w:rPr>
              <w:fldChar w:fldCharType="begin"/>
            </w:r>
            <w:r>
              <w:rPr>
                <w:noProof/>
                <w:webHidden/>
              </w:rPr>
              <w:instrText xml:space="preserve"> PAGEREF _Toc132363536 \h </w:instrText>
            </w:r>
            <w:r>
              <w:rPr>
                <w:noProof/>
                <w:webHidden/>
              </w:rPr>
            </w:r>
            <w:r>
              <w:rPr>
                <w:noProof/>
                <w:webHidden/>
              </w:rPr>
              <w:fldChar w:fldCharType="separate"/>
            </w:r>
            <w:r>
              <w:rPr>
                <w:noProof/>
                <w:webHidden/>
              </w:rPr>
              <w:t>10</w:t>
            </w:r>
            <w:r>
              <w:rPr>
                <w:noProof/>
                <w:webHidden/>
              </w:rPr>
              <w:fldChar w:fldCharType="end"/>
            </w:r>
          </w:hyperlink>
        </w:p>
        <w:p w14:paraId="0158AC99" w14:textId="656047C6"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37" w:history="1">
            <w:r w:rsidRPr="00564475">
              <w:rPr>
                <w:rStyle w:val="Hiperhivatkozs"/>
                <w:rFonts w:cs="Times New Roman"/>
                <w:noProof/>
              </w:rPr>
              <w:t>3.3.</w:t>
            </w:r>
            <w:r>
              <w:rPr>
                <w:rFonts w:asciiTheme="minorHAnsi" w:eastAsiaTheme="minorEastAsia" w:hAnsiTheme="minorHAnsi"/>
                <w:noProof/>
                <w:sz w:val="22"/>
                <w:lang w:eastAsia="hu-HU"/>
              </w:rPr>
              <w:tab/>
            </w:r>
            <w:r w:rsidRPr="00564475">
              <w:rPr>
                <w:rStyle w:val="Hiperhivatkozs"/>
                <w:noProof/>
              </w:rPr>
              <w:t>Bejelentkezés</w:t>
            </w:r>
            <w:r>
              <w:rPr>
                <w:noProof/>
                <w:webHidden/>
              </w:rPr>
              <w:tab/>
            </w:r>
            <w:r>
              <w:rPr>
                <w:noProof/>
                <w:webHidden/>
              </w:rPr>
              <w:fldChar w:fldCharType="begin"/>
            </w:r>
            <w:r>
              <w:rPr>
                <w:noProof/>
                <w:webHidden/>
              </w:rPr>
              <w:instrText xml:space="preserve"> PAGEREF _Toc132363537 \h </w:instrText>
            </w:r>
            <w:r>
              <w:rPr>
                <w:noProof/>
                <w:webHidden/>
              </w:rPr>
            </w:r>
            <w:r>
              <w:rPr>
                <w:noProof/>
                <w:webHidden/>
              </w:rPr>
              <w:fldChar w:fldCharType="separate"/>
            </w:r>
            <w:r>
              <w:rPr>
                <w:noProof/>
                <w:webHidden/>
              </w:rPr>
              <w:t>11</w:t>
            </w:r>
            <w:r>
              <w:rPr>
                <w:noProof/>
                <w:webHidden/>
              </w:rPr>
              <w:fldChar w:fldCharType="end"/>
            </w:r>
          </w:hyperlink>
        </w:p>
        <w:p w14:paraId="41E22B12" w14:textId="0481165D"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38" w:history="1">
            <w:r w:rsidRPr="00564475">
              <w:rPr>
                <w:rStyle w:val="Hiperhivatkozs"/>
                <w:rFonts w:cs="Times New Roman"/>
                <w:noProof/>
              </w:rPr>
              <w:t>3.4.</w:t>
            </w:r>
            <w:r>
              <w:rPr>
                <w:rFonts w:asciiTheme="minorHAnsi" w:eastAsiaTheme="minorEastAsia" w:hAnsiTheme="minorHAnsi"/>
                <w:noProof/>
                <w:sz w:val="22"/>
                <w:lang w:eastAsia="hu-HU"/>
              </w:rPr>
              <w:tab/>
            </w:r>
            <w:r w:rsidRPr="00564475">
              <w:rPr>
                <w:rStyle w:val="Hiperhivatkozs"/>
                <w:noProof/>
              </w:rPr>
              <w:t>Kezdőlap (Bejelentkezés után)</w:t>
            </w:r>
            <w:r>
              <w:rPr>
                <w:noProof/>
                <w:webHidden/>
              </w:rPr>
              <w:tab/>
            </w:r>
            <w:r>
              <w:rPr>
                <w:noProof/>
                <w:webHidden/>
              </w:rPr>
              <w:fldChar w:fldCharType="begin"/>
            </w:r>
            <w:r>
              <w:rPr>
                <w:noProof/>
                <w:webHidden/>
              </w:rPr>
              <w:instrText xml:space="preserve"> PAGEREF _Toc132363538 \h </w:instrText>
            </w:r>
            <w:r>
              <w:rPr>
                <w:noProof/>
                <w:webHidden/>
              </w:rPr>
            </w:r>
            <w:r>
              <w:rPr>
                <w:noProof/>
                <w:webHidden/>
              </w:rPr>
              <w:fldChar w:fldCharType="separate"/>
            </w:r>
            <w:r>
              <w:rPr>
                <w:noProof/>
                <w:webHidden/>
              </w:rPr>
              <w:t>12</w:t>
            </w:r>
            <w:r>
              <w:rPr>
                <w:noProof/>
                <w:webHidden/>
              </w:rPr>
              <w:fldChar w:fldCharType="end"/>
            </w:r>
          </w:hyperlink>
        </w:p>
        <w:p w14:paraId="1C9B21F1" w14:textId="7A5882B1"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39" w:history="1">
            <w:r w:rsidRPr="00564475">
              <w:rPr>
                <w:rStyle w:val="Hiperhivatkozs"/>
                <w:rFonts w:cs="Times New Roman"/>
                <w:noProof/>
              </w:rPr>
              <w:t>3.5.</w:t>
            </w:r>
            <w:r>
              <w:rPr>
                <w:rFonts w:asciiTheme="minorHAnsi" w:eastAsiaTheme="minorEastAsia" w:hAnsiTheme="minorHAnsi"/>
                <w:noProof/>
                <w:sz w:val="22"/>
                <w:lang w:eastAsia="hu-HU"/>
              </w:rPr>
              <w:tab/>
            </w:r>
            <w:r w:rsidRPr="00564475">
              <w:rPr>
                <w:rStyle w:val="Hiperhivatkozs"/>
                <w:noProof/>
              </w:rPr>
              <w:t>Saját profil</w:t>
            </w:r>
            <w:r>
              <w:rPr>
                <w:noProof/>
                <w:webHidden/>
              </w:rPr>
              <w:tab/>
            </w:r>
            <w:r>
              <w:rPr>
                <w:noProof/>
                <w:webHidden/>
              </w:rPr>
              <w:fldChar w:fldCharType="begin"/>
            </w:r>
            <w:r>
              <w:rPr>
                <w:noProof/>
                <w:webHidden/>
              </w:rPr>
              <w:instrText xml:space="preserve"> PAGEREF _Toc132363539 \h </w:instrText>
            </w:r>
            <w:r>
              <w:rPr>
                <w:noProof/>
                <w:webHidden/>
              </w:rPr>
            </w:r>
            <w:r>
              <w:rPr>
                <w:noProof/>
                <w:webHidden/>
              </w:rPr>
              <w:fldChar w:fldCharType="separate"/>
            </w:r>
            <w:r>
              <w:rPr>
                <w:noProof/>
                <w:webHidden/>
              </w:rPr>
              <w:t>13</w:t>
            </w:r>
            <w:r>
              <w:rPr>
                <w:noProof/>
                <w:webHidden/>
              </w:rPr>
              <w:fldChar w:fldCharType="end"/>
            </w:r>
          </w:hyperlink>
        </w:p>
        <w:p w14:paraId="0671D5AC" w14:textId="72CC2571"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40" w:history="1">
            <w:r w:rsidRPr="00564475">
              <w:rPr>
                <w:rStyle w:val="Hiperhivatkozs"/>
                <w:rFonts w:cs="Times New Roman"/>
                <w:noProof/>
              </w:rPr>
              <w:t>3.6.</w:t>
            </w:r>
            <w:r>
              <w:rPr>
                <w:rFonts w:asciiTheme="minorHAnsi" w:eastAsiaTheme="minorEastAsia" w:hAnsiTheme="minorHAnsi"/>
                <w:noProof/>
                <w:sz w:val="22"/>
                <w:lang w:eastAsia="hu-HU"/>
              </w:rPr>
              <w:tab/>
            </w:r>
            <w:r w:rsidRPr="00564475">
              <w:rPr>
                <w:rStyle w:val="Hiperhivatkozs"/>
                <w:noProof/>
              </w:rPr>
              <w:t>Edzéstervek</w:t>
            </w:r>
            <w:r>
              <w:rPr>
                <w:noProof/>
                <w:webHidden/>
              </w:rPr>
              <w:tab/>
            </w:r>
            <w:r>
              <w:rPr>
                <w:noProof/>
                <w:webHidden/>
              </w:rPr>
              <w:fldChar w:fldCharType="begin"/>
            </w:r>
            <w:r>
              <w:rPr>
                <w:noProof/>
                <w:webHidden/>
              </w:rPr>
              <w:instrText xml:space="preserve"> PAGEREF _Toc132363540 \h </w:instrText>
            </w:r>
            <w:r>
              <w:rPr>
                <w:noProof/>
                <w:webHidden/>
              </w:rPr>
            </w:r>
            <w:r>
              <w:rPr>
                <w:noProof/>
                <w:webHidden/>
              </w:rPr>
              <w:fldChar w:fldCharType="separate"/>
            </w:r>
            <w:r>
              <w:rPr>
                <w:noProof/>
                <w:webHidden/>
              </w:rPr>
              <w:t>13</w:t>
            </w:r>
            <w:r>
              <w:rPr>
                <w:noProof/>
                <w:webHidden/>
              </w:rPr>
              <w:fldChar w:fldCharType="end"/>
            </w:r>
          </w:hyperlink>
        </w:p>
        <w:p w14:paraId="581EE706" w14:textId="21800B3B"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41" w:history="1">
            <w:r w:rsidRPr="00564475">
              <w:rPr>
                <w:rStyle w:val="Hiperhivatkozs"/>
                <w:rFonts w:cs="Times New Roman"/>
                <w:noProof/>
              </w:rPr>
              <w:t>3.7.</w:t>
            </w:r>
            <w:r>
              <w:rPr>
                <w:rFonts w:asciiTheme="minorHAnsi" w:eastAsiaTheme="minorEastAsia" w:hAnsiTheme="minorHAnsi"/>
                <w:noProof/>
                <w:sz w:val="22"/>
                <w:lang w:eastAsia="hu-HU"/>
              </w:rPr>
              <w:tab/>
            </w:r>
            <w:r w:rsidRPr="00564475">
              <w:rPr>
                <w:rStyle w:val="Hiperhivatkozs"/>
                <w:noProof/>
              </w:rPr>
              <w:t>Chat</w:t>
            </w:r>
            <w:r>
              <w:rPr>
                <w:noProof/>
                <w:webHidden/>
              </w:rPr>
              <w:tab/>
            </w:r>
            <w:r>
              <w:rPr>
                <w:noProof/>
                <w:webHidden/>
              </w:rPr>
              <w:fldChar w:fldCharType="begin"/>
            </w:r>
            <w:r>
              <w:rPr>
                <w:noProof/>
                <w:webHidden/>
              </w:rPr>
              <w:instrText xml:space="preserve"> PAGEREF _Toc132363541 \h </w:instrText>
            </w:r>
            <w:r>
              <w:rPr>
                <w:noProof/>
                <w:webHidden/>
              </w:rPr>
            </w:r>
            <w:r>
              <w:rPr>
                <w:noProof/>
                <w:webHidden/>
              </w:rPr>
              <w:fldChar w:fldCharType="separate"/>
            </w:r>
            <w:r>
              <w:rPr>
                <w:noProof/>
                <w:webHidden/>
              </w:rPr>
              <w:t>16</w:t>
            </w:r>
            <w:r>
              <w:rPr>
                <w:noProof/>
                <w:webHidden/>
              </w:rPr>
              <w:fldChar w:fldCharType="end"/>
            </w:r>
          </w:hyperlink>
        </w:p>
        <w:p w14:paraId="3491AC38" w14:textId="24E31415"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42" w:history="1">
            <w:r w:rsidRPr="00564475">
              <w:rPr>
                <w:rStyle w:val="Hiperhivatkozs"/>
                <w:rFonts w:cs="Times New Roman"/>
                <w:noProof/>
              </w:rPr>
              <w:t>3.8.</w:t>
            </w:r>
            <w:r>
              <w:rPr>
                <w:rFonts w:asciiTheme="minorHAnsi" w:eastAsiaTheme="minorEastAsia" w:hAnsiTheme="minorHAnsi"/>
                <w:noProof/>
                <w:sz w:val="22"/>
                <w:lang w:eastAsia="hu-HU"/>
              </w:rPr>
              <w:tab/>
            </w:r>
            <w:r w:rsidRPr="00564475">
              <w:rPr>
                <w:rStyle w:val="Hiperhivatkozs"/>
                <w:noProof/>
              </w:rPr>
              <w:t>Kliensek kezelése (edzők számára)</w:t>
            </w:r>
            <w:r>
              <w:rPr>
                <w:noProof/>
                <w:webHidden/>
              </w:rPr>
              <w:tab/>
            </w:r>
            <w:r>
              <w:rPr>
                <w:noProof/>
                <w:webHidden/>
              </w:rPr>
              <w:fldChar w:fldCharType="begin"/>
            </w:r>
            <w:r>
              <w:rPr>
                <w:noProof/>
                <w:webHidden/>
              </w:rPr>
              <w:instrText xml:space="preserve"> PAGEREF _Toc132363542 \h </w:instrText>
            </w:r>
            <w:r>
              <w:rPr>
                <w:noProof/>
                <w:webHidden/>
              </w:rPr>
            </w:r>
            <w:r>
              <w:rPr>
                <w:noProof/>
                <w:webHidden/>
              </w:rPr>
              <w:fldChar w:fldCharType="separate"/>
            </w:r>
            <w:r>
              <w:rPr>
                <w:noProof/>
                <w:webHidden/>
              </w:rPr>
              <w:t>16</w:t>
            </w:r>
            <w:r>
              <w:rPr>
                <w:noProof/>
                <w:webHidden/>
              </w:rPr>
              <w:fldChar w:fldCharType="end"/>
            </w:r>
          </w:hyperlink>
        </w:p>
        <w:p w14:paraId="5388AE6B" w14:textId="39A7BEDF"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43" w:history="1">
            <w:r w:rsidRPr="00564475">
              <w:rPr>
                <w:rStyle w:val="Hiperhivatkozs"/>
                <w:rFonts w:cs="Times New Roman"/>
                <w:noProof/>
              </w:rPr>
              <w:t>3.9.</w:t>
            </w:r>
            <w:r>
              <w:rPr>
                <w:rFonts w:asciiTheme="minorHAnsi" w:eastAsiaTheme="minorEastAsia" w:hAnsiTheme="minorHAnsi"/>
                <w:noProof/>
                <w:sz w:val="22"/>
                <w:lang w:eastAsia="hu-HU"/>
              </w:rPr>
              <w:tab/>
            </w:r>
            <w:r w:rsidRPr="00564475">
              <w:rPr>
                <w:rStyle w:val="Hiperhivatkozs"/>
                <w:noProof/>
              </w:rPr>
              <w:t>Edzők kezelése (kliensek számára)</w:t>
            </w:r>
            <w:r>
              <w:rPr>
                <w:noProof/>
                <w:webHidden/>
              </w:rPr>
              <w:tab/>
            </w:r>
            <w:r>
              <w:rPr>
                <w:noProof/>
                <w:webHidden/>
              </w:rPr>
              <w:fldChar w:fldCharType="begin"/>
            </w:r>
            <w:r>
              <w:rPr>
                <w:noProof/>
                <w:webHidden/>
              </w:rPr>
              <w:instrText xml:space="preserve"> PAGEREF _Toc132363543 \h </w:instrText>
            </w:r>
            <w:r>
              <w:rPr>
                <w:noProof/>
                <w:webHidden/>
              </w:rPr>
            </w:r>
            <w:r>
              <w:rPr>
                <w:noProof/>
                <w:webHidden/>
              </w:rPr>
              <w:fldChar w:fldCharType="separate"/>
            </w:r>
            <w:r>
              <w:rPr>
                <w:noProof/>
                <w:webHidden/>
              </w:rPr>
              <w:t>17</w:t>
            </w:r>
            <w:r>
              <w:rPr>
                <w:noProof/>
                <w:webHidden/>
              </w:rPr>
              <w:fldChar w:fldCharType="end"/>
            </w:r>
          </w:hyperlink>
        </w:p>
        <w:p w14:paraId="3D98230D" w14:textId="64541924" w:rsidR="00CD64D4" w:rsidRDefault="00CD64D4">
          <w:pPr>
            <w:pStyle w:val="TJ1"/>
            <w:tabs>
              <w:tab w:val="left" w:pos="1100"/>
            </w:tabs>
            <w:rPr>
              <w:rFonts w:asciiTheme="minorHAnsi" w:eastAsiaTheme="minorEastAsia" w:hAnsiTheme="minorHAnsi"/>
              <w:noProof/>
              <w:sz w:val="22"/>
              <w:lang w:eastAsia="hu-HU"/>
            </w:rPr>
          </w:pPr>
          <w:hyperlink w:anchor="_Toc132363544" w:history="1">
            <w:r w:rsidRPr="00564475">
              <w:rPr>
                <w:rStyle w:val="Hiperhivatkozs"/>
                <w:noProof/>
              </w:rPr>
              <w:t>4.</w:t>
            </w:r>
            <w:r>
              <w:rPr>
                <w:rFonts w:asciiTheme="minorHAnsi" w:eastAsiaTheme="minorEastAsia" w:hAnsiTheme="minorHAnsi"/>
                <w:noProof/>
                <w:sz w:val="22"/>
                <w:lang w:eastAsia="hu-HU"/>
              </w:rPr>
              <w:tab/>
            </w:r>
            <w:r w:rsidRPr="00564475">
              <w:rPr>
                <w:rStyle w:val="Hiperhivatkozs"/>
                <w:noProof/>
              </w:rPr>
              <w:t>Fejlesztői dokumentáció</w:t>
            </w:r>
            <w:r>
              <w:rPr>
                <w:noProof/>
                <w:webHidden/>
              </w:rPr>
              <w:tab/>
            </w:r>
            <w:r>
              <w:rPr>
                <w:noProof/>
                <w:webHidden/>
              </w:rPr>
              <w:fldChar w:fldCharType="begin"/>
            </w:r>
            <w:r>
              <w:rPr>
                <w:noProof/>
                <w:webHidden/>
              </w:rPr>
              <w:instrText xml:space="preserve"> PAGEREF _Toc132363544 \h </w:instrText>
            </w:r>
            <w:r>
              <w:rPr>
                <w:noProof/>
                <w:webHidden/>
              </w:rPr>
            </w:r>
            <w:r>
              <w:rPr>
                <w:noProof/>
                <w:webHidden/>
              </w:rPr>
              <w:fldChar w:fldCharType="separate"/>
            </w:r>
            <w:r>
              <w:rPr>
                <w:noProof/>
                <w:webHidden/>
              </w:rPr>
              <w:t>18</w:t>
            </w:r>
            <w:r>
              <w:rPr>
                <w:noProof/>
                <w:webHidden/>
              </w:rPr>
              <w:fldChar w:fldCharType="end"/>
            </w:r>
          </w:hyperlink>
        </w:p>
        <w:p w14:paraId="10857DF2" w14:textId="4F6E84AD"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45" w:history="1">
            <w:r w:rsidRPr="00564475">
              <w:rPr>
                <w:rStyle w:val="Hiperhivatkozs"/>
                <w:rFonts w:cs="Times New Roman"/>
                <w:noProof/>
                <w:lang w:eastAsia="hu-HU"/>
              </w:rPr>
              <w:t>4.1.</w:t>
            </w:r>
            <w:r>
              <w:rPr>
                <w:rFonts w:asciiTheme="minorHAnsi" w:eastAsiaTheme="minorEastAsia" w:hAnsiTheme="minorHAnsi"/>
                <w:noProof/>
                <w:sz w:val="22"/>
                <w:lang w:eastAsia="hu-HU"/>
              </w:rPr>
              <w:tab/>
            </w:r>
            <w:r w:rsidRPr="00564475">
              <w:rPr>
                <w:rStyle w:val="Hiperhivatkozs"/>
                <w:noProof/>
                <w:lang w:eastAsia="hu-HU"/>
              </w:rPr>
              <w:t>Adatbázis</w:t>
            </w:r>
            <w:r>
              <w:rPr>
                <w:noProof/>
                <w:webHidden/>
              </w:rPr>
              <w:tab/>
            </w:r>
            <w:r>
              <w:rPr>
                <w:noProof/>
                <w:webHidden/>
              </w:rPr>
              <w:fldChar w:fldCharType="begin"/>
            </w:r>
            <w:r>
              <w:rPr>
                <w:noProof/>
                <w:webHidden/>
              </w:rPr>
              <w:instrText xml:space="preserve"> PAGEREF _Toc132363545 \h </w:instrText>
            </w:r>
            <w:r>
              <w:rPr>
                <w:noProof/>
                <w:webHidden/>
              </w:rPr>
            </w:r>
            <w:r>
              <w:rPr>
                <w:noProof/>
                <w:webHidden/>
              </w:rPr>
              <w:fldChar w:fldCharType="separate"/>
            </w:r>
            <w:r>
              <w:rPr>
                <w:noProof/>
                <w:webHidden/>
              </w:rPr>
              <w:t>18</w:t>
            </w:r>
            <w:r>
              <w:rPr>
                <w:noProof/>
                <w:webHidden/>
              </w:rPr>
              <w:fldChar w:fldCharType="end"/>
            </w:r>
          </w:hyperlink>
        </w:p>
        <w:p w14:paraId="6C3D66AE" w14:textId="4395FA0E"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46" w:history="1">
            <w:r w:rsidRPr="00564475">
              <w:rPr>
                <w:rStyle w:val="Hiperhivatkozs"/>
                <w:noProof/>
              </w:rPr>
              <w:t>4.1.1.</w:t>
            </w:r>
            <w:r>
              <w:rPr>
                <w:rFonts w:asciiTheme="minorHAnsi" w:eastAsiaTheme="minorEastAsia" w:hAnsiTheme="minorHAnsi"/>
                <w:noProof/>
                <w:sz w:val="22"/>
                <w:lang w:eastAsia="hu-HU"/>
              </w:rPr>
              <w:tab/>
            </w:r>
            <w:r w:rsidRPr="00564475">
              <w:rPr>
                <w:rStyle w:val="Hiperhivatkozs"/>
                <w:noProof/>
              </w:rPr>
              <w:t>Szükséges információk</w:t>
            </w:r>
            <w:r>
              <w:rPr>
                <w:noProof/>
                <w:webHidden/>
              </w:rPr>
              <w:tab/>
            </w:r>
            <w:r>
              <w:rPr>
                <w:noProof/>
                <w:webHidden/>
              </w:rPr>
              <w:fldChar w:fldCharType="begin"/>
            </w:r>
            <w:r>
              <w:rPr>
                <w:noProof/>
                <w:webHidden/>
              </w:rPr>
              <w:instrText xml:space="preserve"> PAGEREF _Toc132363546 \h </w:instrText>
            </w:r>
            <w:r>
              <w:rPr>
                <w:noProof/>
                <w:webHidden/>
              </w:rPr>
            </w:r>
            <w:r>
              <w:rPr>
                <w:noProof/>
                <w:webHidden/>
              </w:rPr>
              <w:fldChar w:fldCharType="separate"/>
            </w:r>
            <w:r>
              <w:rPr>
                <w:noProof/>
                <w:webHidden/>
              </w:rPr>
              <w:t>18</w:t>
            </w:r>
            <w:r>
              <w:rPr>
                <w:noProof/>
                <w:webHidden/>
              </w:rPr>
              <w:fldChar w:fldCharType="end"/>
            </w:r>
          </w:hyperlink>
        </w:p>
        <w:p w14:paraId="0A992324" w14:textId="1174E924"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47" w:history="1">
            <w:r w:rsidRPr="00564475">
              <w:rPr>
                <w:rStyle w:val="Hiperhivatkozs"/>
                <w:noProof/>
              </w:rPr>
              <w:t>4.1.2.</w:t>
            </w:r>
            <w:r>
              <w:rPr>
                <w:rFonts w:asciiTheme="minorHAnsi" w:eastAsiaTheme="minorEastAsia" w:hAnsiTheme="minorHAnsi"/>
                <w:noProof/>
                <w:sz w:val="22"/>
                <w:lang w:eastAsia="hu-HU"/>
              </w:rPr>
              <w:tab/>
            </w:r>
            <w:r w:rsidRPr="00564475">
              <w:rPr>
                <w:rStyle w:val="Hiperhivatkozs"/>
                <w:noProof/>
              </w:rPr>
              <w:t>Információk egyedekre osztása</w:t>
            </w:r>
            <w:r>
              <w:rPr>
                <w:noProof/>
                <w:webHidden/>
              </w:rPr>
              <w:tab/>
            </w:r>
            <w:r>
              <w:rPr>
                <w:noProof/>
                <w:webHidden/>
              </w:rPr>
              <w:fldChar w:fldCharType="begin"/>
            </w:r>
            <w:r>
              <w:rPr>
                <w:noProof/>
                <w:webHidden/>
              </w:rPr>
              <w:instrText xml:space="preserve"> PAGEREF _Toc132363547 \h </w:instrText>
            </w:r>
            <w:r>
              <w:rPr>
                <w:noProof/>
                <w:webHidden/>
              </w:rPr>
            </w:r>
            <w:r>
              <w:rPr>
                <w:noProof/>
                <w:webHidden/>
              </w:rPr>
              <w:fldChar w:fldCharType="separate"/>
            </w:r>
            <w:r>
              <w:rPr>
                <w:noProof/>
                <w:webHidden/>
              </w:rPr>
              <w:t>19</w:t>
            </w:r>
            <w:r>
              <w:rPr>
                <w:noProof/>
                <w:webHidden/>
              </w:rPr>
              <w:fldChar w:fldCharType="end"/>
            </w:r>
          </w:hyperlink>
        </w:p>
        <w:p w14:paraId="2FE5CE5B" w14:textId="224DD9B0"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48" w:history="1">
            <w:r w:rsidRPr="00564475">
              <w:rPr>
                <w:rStyle w:val="Hiperhivatkozs"/>
                <w:noProof/>
              </w:rPr>
              <w:t>4.1.3.</w:t>
            </w:r>
            <w:r>
              <w:rPr>
                <w:rFonts w:asciiTheme="minorHAnsi" w:eastAsiaTheme="minorEastAsia" w:hAnsiTheme="minorHAnsi"/>
                <w:noProof/>
                <w:sz w:val="22"/>
                <w:lang w:eastAsia="hu-HU"/>
              </w:rPr>
              <w:tab/>
            </w:r>
            <w:r w:rsidRPr="00564475">
              <w:rPr>
                <w:rStyle w:val="Hiperhivatkozs"/>
                <w:noProof/>
              </w:rPr>
              <w:t>Információs elemek oszlopokká alakítása</w:t>
            </w:r>
            <w:r>
              <w:rPr>
                <w:noProof/>
                <w:webHidden/>
              </w:rPr>
              <w:tab/>
            </w:r>
            <w:r>
              <w:rPr>
                <w:noProof/>
                <w:webHidden/>
              </w:rPr>
              <w:fldChar w:fldCharType="begin"/>
            </w:r>
            <w:r>
              <w:rPr>
                <w:noProof/>
                <w:webHidden/>
              </w:rPr>
              <w:instrText xml:space="preserve"> PAGEREF _Toc132363548 \h </w:instrText>
            </w:r>
            <w:r>
              <w:rPr>
                <w:noProof/>
                <w:webHidden/>
              </w:rPr>
            </w:r>
            <w:r>
              <w:rPr>
                <w:noProof/>
                <w:webHidden/>
              </w:rPr>
              <w:fldChar w:fldCharType="separate"/>
            </w:r>
            <w:r>
              <w:rPr>
                <w:noProof/>
                <w:webHidden/>
              </w:rPr>
              <w:t>19</w:t>
            </w:r>
            <w:r>
              <w:rPr>
                <w:noProof/>
                <w:webHidden/>
              </w:rPr>
              <w:fldChar w:fldCharType="end"/>
            </w:r>
          </w:hyperlink>
        </w:p>
        <w:p w14:paraId="1E2A4E54" w14:textId="694559D3"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49" w:history="1">
            <w:r w:rsidRPr="00564475">
              <w:rPr>
                <w:rStyle w:val="Hiperhivatkozs"/>
                <w:noProof/>
              </w:rPr>
              <w:t>4.1.4.</w:t>
            </w:r>
            <w:r>
              <w:rPr>
                <w:rFonts w:asciiTheme="minorHAnsi" w:eastAsiaTheme="minorEastAsia" w:hAnsiTheme="minorHAnsi"/>
                <w:noProof/>
                <w:sz w:val="22"/>
                <w:lang w:eastAsia="hu-HU"/>
              </w:rPr>
              <w:tab/>
            </w:r>
            <w:r w:rsidRPr="00564475">
              <w:rPr>
                <w:rStyle w:val="Hiperhivatkozs"/>
                <w:noProof/>
                <w:shd w:val="clear" w:color="auto" w:fill="FFFFFF"/>
              </w:rPr>
              <w:t>Kapcsolatok</w:t>
            </w:r>
            <w:r>
              <w:rPr>
                <w:noProof/>
                <w:webHidden/>
              </w:rPr>
              <w:tab/>
            </w:r>
            <w:r>
              <w:rPr>
                <w:noProof/>
                <w:webHidden/>
              </w:rPr>
              <w:fldChar w:fldCharType="begin"/>
            </w:r>
            <w:r>
              <w:rPr>
                <w:noProof/>
                <w:webHidden/>
              </w:rPr>
              <w:instrText xml:space="preserve"> PAGEREF _Toc132363549 \h </w:instrText>
            </w:r>
            <w:r>
              <w:rPr>
                <w:noProof/>
                <w:webHidden/>
              </w:rPr>
            </w:r>
            <w:r>
              <w:rPr>
                <w:noProof/>
                <w:webHidden/>
              </w:rPr>
              <w:fldChar w:fldCharType="separate"/>
            </w:r>
            <w:r>
              <w:rPr>
                <w:noProof/>
                <w:webHidden/>
              </w:rPr>
              <w:t>20</w:t>
            </w:r>
            <w:r>
              <w:rPr>
                <w:noProof/>
                <w:webHidden/>
              </w:rPr>
              <w:fldChar w:fldCharType="end"/>
            </w:r>
          </w:hyperlink>
        </w:p>
        <w:p w14:paraId="580BBB1D" w14:textId="0157A469"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50" w:history="1">
            <w:r w:rsidRPr="00564475">
              <w:rPr>
                <w:rStyle w:val="Hiperhivatkozs"/>
                <w:noProof/>
              </w:rPr>
              <w:t>4.1.5.</w:t>
            </w:r>
            <w:r>
              <w:rPr>
                <w:rFonts w:asciiTheme="minorHAnsi" w:eastAsiaTheme="minorEastAsia" w:hAnsiTheme="minorHAnsi"/>
                <w:noProof/>
                <w:sz w:val="22"/>
                <w:lang w:eastAsia="hu-HU"/>
              </w:rPr>
              <w:tab/>
            </w:r>
            <w:r w:rsidRPr="00564475">
              <w:rPr>
                <w:rStyle w:val="Hiperhivatkozs"/>
                <w:noProof/>
              </w:rPr>
              <w:t>Táblák</w:t>
            </w:r>
            <w:r>
              <w:rPr>
                <w:noProof/>
                <w:webHidden/>
              </w:rPr>
              <w:tab/>
            </w:r>
            <w:r>
              <w:rPr>
                <w:noProof/>
                <w:webHidden/>
              </w:rPr>
              <w:fldChar w:fldCharType="begin"/>
            </w:r>
            <w:r>
              <w:rPr>
                <w:noProof/>
                <w:webHidden/>
              </w:rPr>
              <w:instrText xml:space="preserve"> PAGEREF _Toc132363550 \h </w:instrText>
            </w:r>
            <w:r>
              <w:rPr>
                <w:noProof/>
                <w:webHidden/>
              </w:rPr>
            </w:r>
            <w:r>
              <w:rPr>
                <w:noProof/>
                <w:webHidden/>
              </w:rPr>
              <w:fldChar w:fldCharType="separate"/>
            </w:r>
            <w:r>
              <w:rPr>
                <w:noProof/>
                <w:webHidden/>
              </w:rPr>
              <w:t>21</w:t>
            </w:r>
            <w:r>
              <w:rPr>
                <w:noProof/>
                <w:webHidden/>
              </w:rPr>
              <w:fldChar w:fldCharType="end"/>
            </w:r>
          </w:hyperlink>
        </w:p>
        <w:p w14:paraId="55163621" w14:textId="63DA7FA9"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51" w:history="1">
            <w:r w:rsidRPr="00564475">
              <w:rPr>
                <w:rStyle w:val="Hiperhivatkozs"/>
                <w:noProof/>
              </w:rPr>
              <w:t>4.1.6.</w:t>
            </w:r>
            <w:r>
              <w:rPr>
                <w:rFonts w:asciiTheme="minorHAnsi" w:eastAsiaTheme="minorEastAsia" w:hAnsiTheme="minorHAnsi"/>
                <w:noProof/>
                <w:sz w:val="22"/>
                <w:lang w:eastAsia="hu-HU"/>
              </w:rPr>
              <w:tab/>
            </w:r>
            <w:r w:rsidRPr="00564475">
              <w:rPr>
                <w:rStyle w:val="Hiperhivatkozs"/>
                <w:noProof/>
              </w:rPr>
              <w:t>Adatbázis diagram</w:t>
            </w:r>
            <w:r>
              <w:rPr>
                <w:noProof/>
                <w:webHidden/>
              </w:rPr>
              <w:tab/>
            </w:r>
            <w:r>
              <w:rPr>
                <w:noProof/>
                <w:webHidden/>
              </w:rPr>
              <w:fldChar w:fldCharType="begin"/>
            </w:r>
            <w:r>
              <w:rPr>
                <w:noProof/>
                <w:webHidden/>
              </w:rPr>
              <w:instrText xml:space="preserve"> PAGEREF _Toc132363551 \h </w:instrText>
            </w:r>
            <w:r>
              <w:rPr>
                <w:noProof/>
                <w:webHidden/>
              </w:rPr>
            </w:r>
            <w:r>
              <w:rPr>
                <w:noProof/>
                <w:webHidden/>
              </w:rPr>
              <w:fldChar w:fldCharType="separate"/>
            </w:r>
            <w:r>
              <w:rPr>
                <w:noProof/>
                <w:webHidden/>
              </w:rPr>
              <w:t>25</w:t>
            </w:r>
            <w:r>
              <w:rPr>
                <w:noProof/>
                <w:webHidden/>
              </w:rPr>
              <w:fldChar w:fldCharType="end"/>
            </w:r>
          </w:hyperlink>
        </w:p>
        <w:p w14:paraId="50276DB9" w14:textId="104BF928"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52" w:history="1">
            <w:r w:rsidRPr="00564475">
              <w:rPr>
                <w:rStyle w:val="Hiperhivatkozs"/>
                <w:rFonts w:cs="Times New Roman"/>
                <w:noProof/>
                <w:lang w:eastAsia="hu-HU"/>
              </w:rPr>
              <w:t>4.2.</w:t>
            </w:r>
            <w:r>
              <w:rPr>
                <w:rFonts w:asciiTheme="minorHAnsi" w:eastAsiaTheme="minorEastAsia" w:hAnsiTheme="minorHAnsi"/>
                <w:noProof/>
                <w:sz w:val="22"/>
                <w:lang w:eastAsia="hu-HU"/>
              </w:rPr>
              <w:tab/>
            </w:r>
            <w:r w:rsidRPr="00564475">
              <w:rPr>
                <w:rStyle w:val="Hiperhivatkozs"/>
                <w:noProof/>
                <w:lang w:eastAsia="hu-HU"/>
              </w:rPr>
              <w:t>Adatbázis kapcsolat</w:t>
            </w:r>
            <w:r>
              <w:rPr>
                <w:noProof/>
                <w:webHidden/>
              </w:rPr>
              <w:tab/>
            </w:r>
            <w:r>
              <w:rPr>
                <w:noProof/>
                <w:webHidden/>
              </w:rPr>
              <w:fldChar w:fldCharType="begin"/>
            </w:r>
            <w:r>
              <w:rPr>
                <w:noProof/>
                <w:webHidden/>
              </w:rPr>
              <w:instrText xml:space="preserve"> PAGEREF _Toc132363552 \h </w:instrText>
            </w:r>
            <w:r>
              <w:rPr>
                <w:noProof/>
                <w:webHidden/>
              </w:rPr>
            </w:r>
            <w:r>
              <w:rPr>
                <w:noProof/>
                <w:webHidden/>
              </w:rPr>
              <w:fldChar w:fldCharType="separate"/>
            </w:r>
            <w:r>
              <w:rPr>
                <w:noProof/>
                <w:webHidden/>
              </w:rPr>
              <w:t>26</w:t>
            </w:r>
            <w:r>
              <w:rPr>
                <w:noProof/>
                <w:webHidden/>
              </w:rPr>
              <w:fldChar w:fldCharType="end"/>
            </w:r>
          </w:hyperlink>
        </w:p>
        <w:p w14:paraId="13A934F7" w14:textId="6198E0A5"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53" w:history="1">
            <w:r w:rsidRPr="00564475">
              <w:rPr>
                <w:rStyle w:val="Hiperhivatkozs"/>
                <w:rFonts w:cs="Times New Roman"/>
                <w:noProof/>
              </w:rPr>
              <w:t>4.3.</w:t>
            </w:r>
            <w:r>
              <w:rPr>
                <w:rFonts w:asciiTheme="minorHAnsi" w:eastAsiaTheme="minorEastAsia" w:hAnsiTheme="minorHAnsi"/>
                <w:noProof/>
                <w:sz w:val="22"/>
                <w:lang w:eastAsia="hu-HU"/>
              </w:rPr>
              <w:tab/>
            </w:r>
            <w:r w:rsidRPr="00564475">
              <w:rPr>
                <w:rStyle w:val="Hiperhivatkozs"/>
                <w:noProof/>
              </w:rPr>
              <w:t>Főoldal</w:t>
            </w:r>
            <w:r>
              <w:rPr>
                <w:noProof/>
                <w:webHidden/>
              </w:rPr>
              <w:tab/>
            </w:r>
            <w:r>
              <w:rPr>
                <w:noProof/>
                <w:webHidden/>
              </w:rPr>
              <w:fldChar w:fldCharType="begin"/>
            </w:r>
            <w:r>
              <w:rPr>
                <w:noProof/>
                <w:webHidden/>
              </w:rPr>
              <w:instrText xml:space="preserve"> PAGEREF _Toc132363553 \h </w:instrText>
            </w:r>
            <w:r>
              <w:rPr>
                <w:noProof/>
                <w:webHidden/>
              </w:rPr>
            </w:r>
            <w:r>
              <w:rPr>
                <w:noProof/>
                <w:webHidden/>
              </w:rPr>
              <w:fldChar w:fldCharType="separate"/>
            </w:r>
            <w:r>
              <w:rPr>
                <w:noProof/>
                <w:webHidden/>
              </w:rPr>
              <w:t>26</w:t>
            </w:r>
            <w:r>
              <w:rPr>
                <w:noProof/>
                <w:webHidden/>
              </w:rPr>
              <w:fldChar w:fldCharType="end"/>
            </w:r>
          </w:hyperlink>
        </w:p>
        <w:p w14:paraId="5D61AAA4" w14:textId="13557BF8"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54" w:history="1">
            <w:r w:rsidRPr="00564475">
              <w:rPr>
                <w:rStyle w:val="Hiperhivatkozs"/>
                <w:noProof/>
              </w:rPr>
              <w:t>4.3.1.</w:t>
            </w:r>
            <w:r>
              <w:rPr>
                <w:rFonts w:asciiTheme="minorHAnsi" w:eastAsiaTheme="minorEastAsia" w:hAnsiTheme="minorHAnsi"/>
                <w:noProof/>
                <w:sz w:val="22"/>
                <w:lang w:eastAsia="hu-HU"/>
              </w:rPr>
              <w:tab/>
            </w:r>
            <w:r w:rsidRPr="00564475">
              <w:rPr>
                <w:rStyle w:val="Hiperhivatkozs"/>
                <w:noProof/>
              </w:rPr>
              <w:t>Navigációs menü</w:t>
            </w:r>
            <w:r>
              <w:rPr>
                <w:noProof/>
                <w:webHidden/>
              </w:rPr>
              <w:tab/>
            </w:r>
            <w:r>
              <w:rPr>
                <w:noProof/>
                <w:webHidden/>
              </w:rPr>
              <w:fldChar w:fldCharType="begin"/>
            </w:r>
            <w:r>
              <w:rPr>
                <w:noProof/>
                <w:webHidden/>
              </w:rPr>
              <w:instrText xml:space="preserve"> PAGEREF _Toc132363554 \h </w:instrText>
            </w:r>
            <w:r>
              <w:rPr>
                <w:noProof/>
                <w:webHidden/>
              </w:rPr>
            </w:r>
            <w:r>
              <w:rPr>
                <w:noProof/>
                <w:webHidden/>
              </w:rPr>
              <w:fldChar w:fldCharType="separate"/>
            </w:r>
            <w:r>
              <w:rPr>
                <w:noProof/>
                <w:webHidden/>
              </w:rPr>
              <w:t>26</w:t>
            </w:r>
            <w:r>
              <w:rPr>
                <w:noProof/>
                <w:webHidden/>
              </w:rPr>
              <w:fldChar w:fldCharType="end"/>
            </w:r>
          </w:hyperlink>
        </w:p>
        <w:p w14:paraId="06DC374A" w14:textId="35F3E81B"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55" w:history="1">
            <w:r w:rsidRPr="00564475">
              <w:rPr>
                <w:rStyle w:val="Hiperhivatkozs"/>
                <w:noProof/>
              </w:rPr>
              <w:t>4.3.2.</w:t>
            </w:r>
            <w:r>
              <w:rPr>
                <w:rFonts w:asciiTheme="minorHAnsi" w:eastAsiaTheme="minorEastAsia" w:hAnsiTheme="minorHAnsi"/>
                <w:noProof/>
                <w:sz w:val="22"/>
                <w:lang w:eastAsia="hu-HU"/>
              </w:rPr>
              <w:tab/>
            </w:r>
            <w:r w:rsidRPr="00564475">
              <w:rPr>
                <w:rStyle w:val="Hiperhivatkozs"/>
                <w:noProof/>
              </w:rPr>
              <w:t>Carousel</w:t>
            </w:r>
            <w:r>
              <w:rPr>
                <w:noProof/>
                <w:webHidden/>
              </w:rPr>
              <w:tab/>
            </w:r>
            <w:r>
              <w:rPr>
                <w:noProof/>
                <w:webHidden/>
              </w:rPr>
              <w:fldChar w:fldCharType="begin"/>
            </w:r>
            <w:r>
              <w:rPr>
                <w:noProof/>
                <w:webHidden/>
              </w:rPr>
              <w:instrText xml:space="preserve"> PAGEREF _Toc132363555 \h </w:instrText>
            </w:r>
            <w:r>
              <w:rPr>
                <w:noProof/>
                <w:webHidden/>
              </w:rPr>
            </w:r>
            <w:r>
              <w:rPr>
                <w:noProof/>
                <w:webHidden/>
              </w:rPr>
              <w:fldChar w:fldCharType="separate"/>
            </w:r>
            <w:r>
              <w:rPr>
                <w:noProof/>
                <w:webHidden/>
              </w:rPr>
              <w:t>27</w:t>
            </w:r>
            <w:r>
              <w:rPr>
                <w:noProof/>
                <w:webHidden/>
              </w:rPr>
              <w:fldChar w:fldCharType="end"/>
            </w:r>
          </w:hyperlink>
        </w:p>
        <w:p w14:paraId="4941BFF7" w14:textId="3E80756F"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56" w:history="1">
            <w:r w:rsidRPr="00564475">
              <w:rPr>
                <w:rStyle w:val="Hiperhivatkozs"/>
                <w:noProof/>
              </w:rPr>
              <w:t>4.3.3.</w:t>
            </w:r>
            <w:r>
              <w:rPr>
                <w:rFonts w:asciiTheme="minorHAnsi" w:eastAsiaTheme="minorEastAsia" w:hAnsiTheme="minorHAnsi"/>
                <w:noProof/>
                <w:sz w:val="22"/>
                <w:lang w:eastAsia="hu-HU"/>
              </w:rPr>
              <w:tab/>
            </w:r>
            <w:r w:rsidRPr="00564475">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2363556 \h </w:instrText>
            </w:r>
            <w:r>
              <w:rPr>
                <w:noProof/>
                <w:webHidden/>
              </w:rPr>
            </w:r>
            <w:r>
              <w:rPr>
                <w:noProof/>
                <w:webHidden/>
              </w:rPr>
              <w:fldChar w:fldCharType="separate"/>
            </w:r>
            <w:r>
              <w:rPr>
                <w:noProof/>
                <w:webHidden/>
              </w:rPr>
              <w:t>29</w:t>
            </w:r>
            <w:r>
              <w:rPr>
                <w:noProof/>
                <w:webHidden/>
              </w:rPr>
              <w:fldChar w:fldCharType="end"/>
            </w:r>
          </w:hyperlink>
        </w:p>
        <w:p w14:paraId="7A6E3567" w14:textId="3C1A0B5A"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57" w:history="1">
            <w:r w:rsidRPr="00564475">
              <w:rPr>
                <w:rStyle w:val="Hiperhivatkozs"/>
                <w:noProof/>
              </w:rPr>
              <w:t>4.3.4.</w:t>
            </w:r>
            <w:r>
              <w:rPr>
                <w:rFonts w:asciiTheme="minorHAnsi" w:eastAsiaTheme="minorEastAsia" w:hAnsiTheme="minorHAnsi"/>
                <w:noProof/>
                <w:sz w:val="22"/>
                <w:lang w:eastAsia="hu-HU"/>
              </w:rPr>
              <w:tab/>
            </w:r>
            <w:r w:rsidRPr="00564475">
              <w:rPr>
                <w:rStyle w:val="Hiperhivatkozs"/>
                <w:noProof/>
              </w:rPr>
              <w:t>Számláló(counter)</w:t>
            </w:r>
            <w:r>
              <w:rPr>
                <w:noProof/>
                <w:webHidden/>
              </w:rPr>
              <w:tab/>
            </w:r>
            <w:r>
              <w:rPr>
                <w:noProof/>
                <w:webHidden/>
              </w:rPr>
              <w:fldChar w:fldCharType="begin"/>
            </w:r>
            <w:r>
              <w:rPr>
                <w:noProof/>
                <w:webHidden/>
              </w:rPr>
              <w:instrText xml:space="preserve"> PAGEREF _Toc132363557 \h </w:instrText>
            </w:r>
            <w:r>
              <w:rPr>
                <w:noProof/>
                <w:webHidden/>
              </w:rPr>
            </w:r>
            <w:r>
              <w:rPr>
                <w:noProof/>
                <w:webHidden/>
              </w:rPr>
              <w:fldChar w:fldCharType="separate"/>
            </w:r>
            <w:r>
              <w:rPr>
                <w:noProof/>
                <w:webHidden/>
              </w:rPr>
              <w:t>29</w:t>
            </w:r>
            <w:r>
              <w:rPr>
                <w:noProof/>
                <w:webHidden/>
              </w:rPr>
              <w:fldChar w:fldCharType="end"/>
            </w:r>
          </w:hyperlink>
        </w:p>
        <w:p w14:paraId="7103A5FA" w14:textId="399E4691"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58" w:history="1">
            <w:r w:rsidRPr="00564475">
              <w:rPr>
                <w:rStyle w:val="Hiperhivatkozs"/>
                <w:noProof/>
              </w:rPr>
              <w:t>4.3.5.</w:t>
            </w:r>
            <w:r>
              <w:rPr>
                <w:rFonts w:asciiTheme="minorHAnsi" w:eastAsiaTheme="minorEastAsia" w:hAnsiTheme="minorHAnsi"/>
                <w:noProof/>
                <w:sz w:val="22"/>
                <w:lang w:eastAsia="hu-HU"/>
              </w:rPr>
              <w:tab/>
            </w:r>
            <w:r w:rsidRPr="00564475">
              <w:rPr>
                <w:rStyle w:val="Hiperhivatkozs"/>
                <w:noProof/>
              </w:rPr>
              <w:t>Lábléc(footer)</w:t>
            </w:r>
            <w:r>
              <w:rPr>
                <w:noProof/>
                <w:webHidden/>
              </w:rPr>
              <w:tab/>
            </w:r>
            <w:r>
              <w:rPr>
                <w:noProof/>
                <w:webHidden/>
              </w:rPr>
              <w:fldChar w:fldCharType="begin"/>
            </w:r>
            <w:r>
              <w:rPr>
                <w:noProof/>
                <w:webHidden/>
              </w:rPr>
              <w:instrText xml:space="preserve"> PAGEREF _Toc132363558 \h </w:instrText>
            </w:r>
            <w:r>
              <w:rPr>
                <w:noProof/>
                <w:webHidden/>
              </w:rPr>
            </w:r>
            <w:r>
              <w:rPr>
                <w:noProof/>
                <w:webHidden/>
              </w:rPr>
              <w:fldChar w:fldCharType="separate"/>
            </w:r>
            <w:r>
              <w:rPr>
                <w:noProof/>
                <w:webHidden/>
              </w:rPr>
              <w:t>30</w:t>
            </w:r>
            <w:r>
              <w:rPr>
                <w:noProof/>
                <w:webHidden/>
              </w:rPr>
              <w:fldChar w:fldCharType="end"/>
            </w:r>
          </w:hyperlink>
        </w:p>
        <w:p w14:paraId="340367E0" w14:textId="6E78ED61"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59" w:history="1">
            <w:r w:rsidRPr="00564475">
              <w:rPr>
                <w:rStyle w:val="Hiperhivatkozs"/>
                <w:rFonts w:cs="Times New Roman"/>
                <w:noProof/>
              </w:rPr>
              <w:t>4.4.</w:t>
            </w:r>
            <w:r>
              <w:rPr>
                <w:rFonts w:asciiTheme="minorHAnsi" w:eastAsiaTheme="minorEastAsia" w:hAnsiTheme="minorHAnsi"/>
                <w:noProof/>
                <w:sz w:val="22"/>
                <w:lang w:eastAsia="hu-HU"/>
              </w:rPr>
              <w:tab/>
            </w:r>
            <w:r w:rsidRPr="00564475">
              <w:rPr>
                <w:rStyle w:val="Hiperhivatkozs"/>
                <w:noProof/>
              </w:rPr>
              <w:t>Chat</w:t>
            </w:r>
            <w:r>
              <w:rPr>
                <w:noProof/>
                <w:webHidden/>
              </w:rPr>
              <w:tab/>
            </w:r>
            <w:r>
              <w:rPr>
                <w:noProof/>
                <w:webHidden/>
              </w:rPr>
              <w:fldChar w:fldCharType="begin"/>
            </w:r>
            <w:r>
              <w:rPr>
                <w:noProof/>
                <w:webHidden/>
              </w:rPr>
              <w:instrText xml:space="preserve"> PAGEREF _Toc132363559 \h </w:instrText>
            </w:r>
            <w:r>
              <w:rPr>
                <w:noProof/>
                <w:webHidden/>
              </w:rPr>
            </w:r>
            <w:r>
              <w:rPr>
                <w:noProof/>
                <w:webHidden/>
              </w:rPr>
              <w:fldChar w:fldCharType="separate"/>
            </w:r>
            <w:r>
              <w:rPr>
                <w:noProof/>
                <w:webHidden/>
              </w:rPr>
              <w:t>31</w:t>
            </w:r>
            <w:r>
              <w:rPr>
                <w:noProof/>
                <w:webHidden/>
              </w:rPr>
              <w:fldChar w:fldCharType="end"/>
            </w:r>
          </w:hyperlink>
        </w:p>
        <w:p w14:paraId="01B4C030" w14:textId="05300F57"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60" w:history="1">
            <w:r w:rsidRPr="00564475">
              <w:rPr>
                <w:rStyle w:val="Hiperhivatkozs"/>
                <w:noProof/>
              </w:rPr>
              <w:t>4.4.1.</w:t>
            </w:r>
            <w:r>
              <w:rPr>
                <w:rFonts w:asciiTheme="minorHAnsi" w:eastAsiaTheme="minorEastAsia" w:hAnsiTheme="minorHAnsi"/>
                <w:noProof/>
                <w:sz w:val="22"/>
                <w:lang w:eastAsia="hu-HU"/>
              </w:rPr>
              <w:tab/>
            </w:r>
            <w:r w:rsidRPr="00564475">
              <w:rPr>
                <w:rStyle w:val="Hiperhivatkozs"/>
                <w:noProof/>
              </w:rPr>
              <w:t>Bal oldali felhasználó lista</w:t>
            </w:r>
            <w:r>
              <w:rPr>
                <w:noProof/>
                <w:webHidden/>
              </w:rPr>
              <w:tab/>
            </w:r>
            <w:r>
              <w:rPr>
                <w:noProof/>
                <w:webHidden/>
              </w:rPr>
              <w:fldChar w:fldCharType="begin"/>
            </w:r>
            <w:r>
              <w:rPr>
                <w:noProof/>
                <w:webHidden/>
              </w:rPr>
              <w:instrText xml:space="preserve"> PAGEREF _Toc132363560 \h </w:instrText>
            </w:r>
            <w:r>
              <w:rPr>
                <w:noProof/>
                <w:webHidden/>
              </w:rPr>
            </w:r>
            <w:r>
              <w:rPr>
                <w:noProof/>
                <w:webHidden/>
              </w:rPr>
              <w:fldChar w:fldCharType="separate"/>
            </w:r>
            <w:r>
              <w:rPr>
                <w:noProof/>
                <w:webHidden/>
              </w:rPr>
              <w:t>31</w:t>
            </w:r>
            <w:r>
              <w:rPr>
                <w:noProof/>
                <w:webHidden/>
              </w:rPr>
              <w:fldChar w:fldCharType="end"/>
            </w:r>
          </w:hyperlink>
        </w:p>
        <w:p w14:paraId="0E3DB3AD" w14:textId="22C2BA8C"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61" w:history="1">
            <w:r w:rsidRPr="00564475">
              <w:rPr>
                <w:rStyle w:val="Hiperhivatkozs"/>
                <w:noProof/>
              </w:rPr>
              <w:t>4.4.2.</w:t>
            </w:r>
            <w:r>
              <w:rPr>
                <w:rFonts w:asciiTheme="minorHAnsi" w:eastAsiaTheme="minorEastAsia" w:hAnsiTheme="minorHAnsi"/>
                <w:noProof/>
                <w:sz w:val="22"/>
                <w:lang w:eastAsia="hu-HU"/>
              </w:rPr>
              <w:tab/>
            </w:r>
            <w:r w:rsidRPr="00564475">
              <w:rPr>
                <w:rStyle w:val="Hiperhivatkozs"/>
                <w:noProof/>
              </w:rPr>
              <w:t>Chat felület</w:t>
            </w:r>
            <w:r>
              <w:rPr>
                <w:noProof/>
                <w:webHidden/>
              </w:rPr>
              <w:tab/>
            </w:r>
            <w:r>
              <w:rPr>
                <w:noProof/>
                <w:webHidden/>
              </w:rPr>
              <w:fldChar w:fldCharType="begin"/>
            </w:r>
            <w:r>
              <w:rPr>
                <w:noProof/>
                <w:webHidden/>
              </w:rPr>
              <w:instrText xml:space="preserve"> PAGEREF _Toc132363561 \h </w:instrText>
            </w:r>
            <w:r>
              <w:rPr>
                <w:noProof/>
                <w:webHidden/>
              </w:rPr>
            </w:r>
            <w:r>
              <w:rPr>
                <w:noProof/>
                <w:webHidden/>
              </w:rPr>
              <w:fldChar w:fldCharType="separate"/>
            </w:r>
            <w:r>
              <w:rPr>
                <w:noProof/>
                <w:webHidden/>
              </w:rPr>
              <w:t>32</w:t>
            </w:r>
            <w:r>
              <w:rPr>
                <w:noProof/>
                <w:webHidden/>
              </w:rPr>
              <w:fldChar w:fldCharType="end"/>
            </w:r>
          </w:hyperlink>
        </w:p>
        <w:p w14:paraId="7022BD34" w14:textId="3702CD9F"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62" w:history="1">
            <w:r w:rsidRPr="00564475">
              <w:rPr>
                <w:rStyle w:val="Hiperhivatkozs"/>
                <w:noProof/>
              </w:rPr>
              <w:t>4.4.3.</w:t>
            </w:r>
            <w:r>
              <w:rPr>
                <w:rFonts w:asciiTheme="minorHAnsi" w:eastAsiaTheme="minorEastAsia" w:hAnsiTheme="minorHAnsi"/>
                <w:noProof/>
                <w:sz w:val="22"/>
                <w:lang w:eastAsia="hu-HU"/>
              </w:rPr>
              <w:tab/>
            </w:r>
            <w:r w:rsidRPr="00564475">
              <w:rPr>
                <w:rStyle w:val="Hiperhivatkozs"/>
                <w:noProof/>
              </w:rPr>
              <w:t>Chat üzenetek lekérése adatbázisból</w:t>
            </w:r>
            <w:r>
              <w:rPr>
                <w:noProof/>
                <w:webHidden/>
              </w:rPr>
              <w:tab/>
            </w:r>
            <w:r>
              <w:rPr>
                <w:noProof/>
                <w:webHidden/>
              </w:rPr>
              <w:fldChar w:fldCharType="begin"/>
            </w:r>
            <w:r>
              <w:rPr>
                <w:noProof/>
                <w:webHidden/>
              </w:rPr>
              <w:instrText xml:space="preserve"> PAGEREF _Toc132363562 \h </w:instrText>
            </w:r>
            <w:r>
              <w:rPr>
                <w:noProof/>
                <w:webHidden/>
              </w:rPr>
            </w:r>
            <w:r>
              <w:rPr>
                <w:noProof/>
                <w:webHidden/>
              </w:rPr>
              <w:fldChar w:fldCharType="separate"/>
            </w:r>
            <w:r>
              <w:rPr>
                <w:noProof/>
                <w:webHidden/>
              </w:rPr>
              <w:t>32</w:t>
            </w:r>
            <w:r>
              <w:rPr>
                <w:noProof/>
                <w:webHidden/>
              </w:rPr>
              <w:fldChar w:fldCharType="end"/>
            </w:r>
          </w:hyperlink>
        </w:p>
        <w:p w14:paraId="7FC15E0F" w14:textId="17908537" w:rsidR="00CD64D4" w:rsidRDefault="00CD64D4">
          <w:pPr>
            <w:pStyle w:val="TJ3"/>
            <w:tabs>
              <w:tab w:val="left" w:pos="1807"/>
              <w:tab w:val="right" w:leader="dot" w:pos="8493"/>
            </w:tabs>
            <w:rPr>
              <w:rFonts w:asciiTheme="minorHAnsi" w:eastAsiaTheme="minorEastAsia" w:hAnsiTheme="minorHAnsi"/>
              <w:noProof/>
              <w:sz w:val="22"/>
              <w:lang w:eastAsia="hu-HU"/>
            </w:rPr>
          </w:pPr>
          <w:hyperlink w:anchor="_Toc132363563" w:history="1">
            <w:r w:rsidRPr="00564475">
              <w:rPr>
                <w:rStyle w:val="Hiperhivatkozs"/>
                <w:noProof/>
              </w:rPr>
              <w:t>4.4.4.</w:t>
            </w:r>
            <w:r>
              <w:rPr>
                <w:rFonts w:asciiTheme="minorHAnsi" w:eastAsiaTheme="minorEastAsia" w:hAnsiTheme="minorHAnsi"/>
                <w:noProof/>
                <w:sz w:val="22"/>
                <w:lang w:eastAsia="hu-HU"/>
              </w:rPr>
              <w:tab/>
            </w:r>
            <w:r w:rsidRPr="00564475">
              <w:rPr>
                <w:rStyle w:val="Hiperhivatkozs"/>
                <w:noProof/>
              </w:rPr>
              <w:t>Chat felület JavaScript része</w:t>
            </w:r>
            <w:r>
              <w:rPr>
                <w:noProof/>
                <w:webHidden/>
              </w:rPr>
              <w:tab/>
            </w:r>
            <w:r>
              <w:rPr>
                <w:noProof/>
                <w:webHidden/>
              </w:rPr>
              <w:fldChar w:fldCharType="begin"/>
            </w:r>
            <w:r>
              <w:rPr>
                <w:noProof/>
                <w:webHidden/>
              </w:rPr>
              <w:instrText xml:space="preserve"> PAGEREF _Toc132363563 \h </w:instrText>
            </w:r>
            <w:r>
              <w:rPr>
                <w:noProof/>
                <w:webHidden/>
              </w:rPr>
            </w:r>
            <w:r>
              <w:rPr>
                <w:noProof/>
                <w:webHidden/>
              </w:rPr>
              <w:fldChar w:fldCharType="separate"/>
            </w:r>
            <w:r>
              <w:rPr>
                <w:noProof/>
                <w:webHidden/>
              </w:rPr>
              <w:t>34</w:t>
            </w:r>
            <w:r>
              <w:rPr>
                <w:noProof/>
                <w:webHidden/>
              </w:rPr>
              <w:fldChar w:fldCharType="end"/>
            </w:r>
          </w:hyperlink>
        </w:p>
        <w:p w14:paraId="3842747D" w14:textId="0C94A7C3"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64" w:history="1">
            <w:r w:rsidRPr="00564475">
              <w:rPr>
                <w:rStyle w:val="Hiperhivatkozs"/>
                <w:noProof/>
              </w:rPr>
              <w:t>4.4</w:t>
            </w:r>
            <w:r>
              <w:rPr>
                <w:rFonts w:asciiTheme="minorHAnsi" w:eastAsiaTheme="minorEastAsia" w:hAnsiTheme="minorHAnsi"/>
                <w:noProof/>
                <w:sz w:val="22"/>
                <w:lang w:eastAsia="hu-HU"/>
              </w:rPr>
              <w:tab/>
            </w:r>
            <w:r w:rsidRPr="00564475">
              <w:rPr>
                <w:rStyle w:val="Hiperhivatkozs"/>
                <w:noProof/>
              </w:rPr>
              <w:t>Kezdőlap</w:t>
            </w:r>
            <w:r>
              <w:rPr>
                <w:noProof/>
                <w:webHidden/>
              </w:rPr>
              <w:tab/>
            </w:r>
            <w:r>
              <w:rPr>
                <w:noProof/>
                <w:webHidden/>
              </w:rPr>
              <w:fldChar w:fldCharType="begin"/>
            </w:r>
            <w:r>
              <w:rPr>
                <w:noProof/>
                <w:webHidden/>
              </w:rPr>
              <w:instrText xml:space="preserve"> PAGEREF _Toc132363564 \h </w:instrText>
            </w:r>
            <w:r>
              <w:rPr>
                <w:noProof/>
                <w:webHidden/>
              </w:rPr>
            </w:r>
            <w:r>
              <w:rPr>
                <w:noProof/>
                <w:webHidden/>
              </w:rPr>
              <w:fldChar w:fldCharType="separate"/>
            </w:r>
            <w:r>
              <w:rPr>
                <w:noProof/>
                <w:webHidden/>
              </w:rPr>
              <w:t>36</w:t>
            </w:r>
            <w:r>
              <w:rPr>
                <w:noProof/>
                <w:webHidden/>
              </w:rPr>
              <w:fldChar w:fldCharType="end"/>
            </w:r>
          </w:hyperlink>
        </w:p>
        <w:p w14:paraId="687BAFCE" w14:textId="3038EA3B" w:rsidR="00CD64D4" w:rsidRDefault="00CD64D4">
          <w:pPr>
            <w:pStyle w:val="TJ3"/>
            <w:tabs>
              <w:tab w:val="left" w:pos="1760"/>
              <w:tab w:val="right" w:leader="dot" w:pos="8493"/>
            </w:tabs>
            <w:rPr>
              <w:rFonts w:asciiTheme="minorHAnsi" w:eastAsiaTheme="minorEastAsia" w:hAnsiTheme="minorHAnsi"/>
              <w:noProof/>
              <w:sz w:val="22"/>
              <w:lang w:eastAsia="hu-HU"/>
            </w:rPr>
          </w:pPr>
          <w:hyperlink w:anchor="_Toc132363565" w:history="1">
            <w:r w:rsidRPr="00564475">
              <w:rPr>
                <w:rStyle w:val="Hiperhivatkozs"/>
                <w:noProof/>
              </w:rPr>
              <w:t>4.4.1</w:t>
            </w:r>
            <w:r>
              <w:rPr>
                <w:rFonts w:asciiTheme="minorHAnsi" w:eastAsiaTheme="minorEastAsia" w:hAnsiTheme="minorHAnsi"/>
                <w:noProof/>
                <w:sz w:val="22"/>
                <w:lang w:eastAsia="hu-HU"/>
              </w:rPr>
              <w:tab/>
            </w:r>
            <w:r w:rsidRPr="00564475">
              <w:rPr>
                <w:rStyle w:val="Hiperhivatkozs"/>
                <w:noProof/>
              </w:rPr>
              <w:t>Keresőmező</w:t>
            </w:r>
            <w:r>
              <w:rPr>
                <w:noProof/>
                <w:webHidden/>
              </w:rPr>
              <w:tab/>
            </w:r>
            <w:r>
              <w:rPr>
                <w:noProof/>
                <w:webHidden/>
              </w:rPr>
              <w:fldChar w:fldCharType="begin"/>
            </w:r>
            <w:r>
              <w:rPr>
                <w:noProof/>
                <w:webHidden/>
              </w:rPr>
              <w:instrText xml:space="preserve"> PAGEREF _Toc132363565 \h </w:instrText>
            </w:r>
            <w:r>
              <w:rPr>
                <w:noProof/>
                <w:webHidden/>
              </w:rPr>
            </w:r>
            <w:r>
              <w:rPr>
                <w:noProof/>
                <w:webHidden/>
              </w:rPr>
              <w:fldChar w:fldCharType="separate"/>
            </w:r>
            <w:r>
              <w:rPr>
                <w:noProof/>
                <w:webHidden/>
              </w:rPr>
              <w:t>37</w:t>
            </w:r>
            <w:r>
              <w:rPr>
                <w:noProof/>
                <w:webHidden/>
              </w:rPr>
              <w:fldChar w:fldCharType="end"/>
            </w:r>
          </w:hyperlink>
        </w:p>
        <w:p w14:paraId="6C146E37" w14:textId="39427F80" w:rsidR="00CD64D4" w:rsidRDefault="00CD64D4">
          <w:pPr>
            <w:pStyle w:val="TJ3"/>
            <w:tabs>
              <w:tab w:val="left" w:pos="1760"/>
              <w:tab w:val="right" w:leader="dot" w:pos="8493"/>
            </w:tabs>
            <w:rPr>
              <w:rFonts w:asciiTheme="minorHAnsi" w:eastAsiaTheme="minorEastAsia" w:hAnsiTheme="minorHAnsi"/>
              <w:noProof/>
              <w:sz w:val="22"/>
              <w:lang w:eastAsia="hu-HU"/>
            </w:rPr>
          </w:pPr>
          <w:hyperlink w:anchor="_Toc132363566" w:history="1">
            <w:r w:rsidRPr="00564475">
              <w:rPr>
                <w:rStyle w:val="Hiperhivatkozs"/>
                <w:noProof/>
              </w:rPr>
              <w:t>4.4.2</w:t>
            </w:r>
            <w:r>
              <w:rPr>
                <w:rFonts w:asciiTheme="minorHAnsi" w:eastAsiaTheme="minorEastAsia" w:hAnsiTheme="minorHAnsi"/>
                <w:noProof/>
                <w:sz w:val="22"/>
                <w:lang w:eastAsia="hu-HU"/>
              </w:rPr>
              <w:tab/>
            </w:r>
            <w:r w:rsidRPr="00564475">
              <w:rPr>
                <w:rStyle w:val="Hiperhivatkozs"/>
                <w:noProof/>
              </w:rPr>
              <w:t>Lista</w:t>
            </w:r>
            <w:r>
              <w:rPr>
                <w:noProof/>
                <w:webHidden/>
              </w:rPr>
              <w:tab/>
            </w:r>
            <w:r>
              <w:rPr>
                <w:noProof/>
                <w:webHidden/>
              </w:rPr>
              <w:fldChar w:fldCharType="begin"/>
            </w:r>
            <w:r>
              <w:rPr>
                <w:noProof/>
                <w:webHidden/>
              </w:rPr>
              <w:instrText xml:space="preserve"> PAGEREF _Toc132363566 \h </w:instrText>
            </w:r>
            <w:r>
              <w:rPr>
                <w:noProof/>
                <w:webHidden/>
              </w:rPr>
            </w:r>
            <w:r>
              <w:rPr>
                <w:noProof/>
                <w:webHidden/>
              </w:rPr>
              <w:fldChar w:fldCharType="separate"/>
            </w:r>
            <w:r>
              <w:rPr>
                <w:noProof/>
                <w:webHidden/>
              </w:rPr>
              <w:t>38</w:t>
            </w:r>
            <w:r>
              <w:rPr>
                <w:noProof/>
                <w:webHidden/>
              </w:rPr>
              <w:fldChar w:fldCharType="end"/>
            </w:r>
          </w:hyperlink>
        </w:p>
        <w:p w14:paraId="66D521E6" w14:textId="5DAC7EB1" w:rsidR="00CD64D4" w:rsidRDefault="00CD64D4">
          <w:pPr>
            <w:pStyle w:val="TJ3"/>
            <w:tabs>
              <w:tab w:val="left" w:pos="1760"/>
              <w:tab w:val="right" w:leader="dot" w:pos="8493"/>
            </w:tabs>
            <w:rPr>
              <w:rFonts w:asciiTheme="minorHAnsi" w:eastAsiaTheme="minorEastAsia" w:hAnsiTheme="minorHAnsi"/>
              <w:noProof/>
              <w:sz w:val="22"/>
              <w:lang w:eastAsia="hu-HU"/>
            </w:rPr>
          </w:pPr>
          <w:hyperlink w:anchor="_Toc132363567" w:history="1">
            <w:r w:rsidRPr="00564475">
              <w:rPr>
                <w:rStyle w:val="Hiperhivatkozs"/>
                <w:noProof/>
              </w:rPr>
              <w:t>4.4.3</w:t>
            </w:r>
            <w:r>
              <w:rPr>
                <w:rFonts w:asciiTheme="minorHAnsi" w:eastAsiaTheme="minorEastAsia" w:hAnsiTheme="minorHAnsi"/>
                <w:noProof/>
                <w:sz w:val="22"/>
                <w:lang w:eastAsia="hu-HU"/>
              </w:rPr>
              <w:tab/>
            </w:r>
            <w:r w:rsidRPr="00564475">
              <w:rPr>
                <w:rStyle w:val="Hiperhivatkozs"/>
                <w:noProof/>
              </w:rPr>
              <w:t>Jegyzetelés funkció kliens típusú felhasználóknak</w:t>
            </w:r>
            <w:r>
              <w:rPr>
                <w:noProof/>
                <w:webHidden/>
              </w:rPr>
              <w:tab/>
            </w:r>
            <w:r>
              <w:rPr>
                <w:noProof/>
                <w:webHidden/>
              </w:rPr>
              <w:fldChar w:fldCharType="begin"/>
            </w:r>
            <w:r>
              <w:rPr>
                <w:noProof/>
                <w:webHidden/>
              </w:rPr>
              <w:instrText xml:space="preserve"> PAGEREF _Toc132363567 \h </w:instrText>
            </w:r>
            <w:r>
              <w:rPr>
                <w:noProof/>
                <w:webHidden/>
              </w:rPr>
            </w:r>
            <w:r>
              <w:rPr>
                <w:noProof/>
                <w:webHidden/>
              </w:rPr>
              <w:fldChar w:fldCharType="separate"/>
            </w:r>
            <w:r>
              <w:rPr>
                <w:noProof/>
                <w:webHidden/>
              </w:rPr>
              <w:t>38</w:t>
            </w:r>
            <w:r>
              <w:rPr>
                <w:noProof/>
                <w:webHidden/>
              </w:rPr>
              <w:fldChar w:fldCharType="end"/>
            </w:r>
          </w:hyperlink>
        </w:p>
        <w:p w14:paraId="19826061" w14:textId="73709256" w:rsidR="00CD64D4" w:rsidRDefault="00CD64D4">
          <w:pPr>
            <w:pStyle w:val="TJ3"/>
            <w:tabs>
              <w:tab w:val="left" w:pos="1760"/>
              <w:tab w:val="right" w:leader="dot" w:pos="8493"/>
            </w:tabs>
            <w:rPr>
              <w:rFonts w:asciiTheme="minorHAnsi" w:eastAsiaTheme="minorEastAsia" w:hAnsiTheme="minorHAnsi"/>
              <w:noProof/>
              <w:sz w:val="22"/>
              <w:lang w:eastAsia="hu-HU"/>
            </w:rPr>
          </w:pPr>
          <w:hyperlink w:anchor="_Toc132363568" w:history="1">
            <w:r w:rsidRPr="00564475">
              <w:rPr>
                <w:rStyle w:val="Hiperhivatkozs"/>
                <w:noProof/>
              </w:rPr>
              <w:t>4.4.4</w:t>
            </w:r>
            <w:r>
              <w:rPr>
                <w:rFonts w:asciiTheme="minorHAnsi" w:eastAsiaTheme="minorEastAsia" w:hAnsiTheme="minorHAnsi"/>
                <w:noProof/>
                <w:sz w:val="22"/>
                <w:lang w:eastAsia="hu-HU"/>
              </w:rPr>
              <w:tab/>
            </w:r>
            <w:r w:rsidRPr="00564475">
              <w:rPr>
                <w:rStyle w:val="Hiperhivatkozs"/>
                <w:noProof/>
              </w:rPr>
              <w:t>tevTeljTorles() függvény</w:t>
            </w:r>
            <w:r>
              <w:rPr>
                <w:noProof/>
                <w:webHidden/>
              </w:rPr>
              <w:tab/>
            </w:r>
            <w:r>
              <w:rPr>
                <w:noProof/>
                <w:webHidden/>
              </w:rPr>
              <w:fldChar w:fldCharType="begin"/>
            </w:r>
            <w:r>
              <w:rPr>
                <w:noProof/>
                <w:webHidden/>
              </w:rPr>
              <w:instrText xml:space="preserve"> PAGEREF _Toc132363568 \h </w:instrText>
            </w:r>
            <w:r>
              <w:rPr>
                <w:noProof/>
                <w:webHidden/>
              </w:rPr>
            </w:r>
            <w:r>
              <w:rPr>
                <w:noProof/>
                <w:webHidden/>
              </w:rPr>
              <w:fldChar w:fldCharType="separate"/>
            </w:r>
            <w:r>
              <w:rPr>
                <w:noProof/>
                <w:webHidden/>
              </w:rPr>
              <w:t>39</w:t>
            </w:r>
            <w:r>
              <w:rPr>
                <w:noProof/>
                <w:webHidden/>
              </w:rPr>
              <w:fldChar w:fldCharType="end"/>
            </w:r>
          </w:hyperlink>
        </w:p>
        <w:p w14:paraId="39B82B53" w14:textId="42D97007"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69" w:history="1">
            <w:r w:rsidRPr="00564475">
              <w:rPr>
                <w:rStyle w:val="Hiperhivatkozs"/>
                <w:noProof/>
              </w:rPr>
              <w:t>4.5</w:t>
            </w:r>
            <w:r>
              <w:rPr>
                <w:rFonts w:asciiTheme="minorHAnsi" w:eastAsiaTheme="minorEastAsia" w:hAnsiTheme="minorHAnsi"/>
                <w:noProof/>
                <w:sz w:val="22"/>
                <w:lang w:eastAsia="hu-HU"/>
              </w:rPr>
              <w:tab/>
            </w:r>
            <w:r w:rsidRPr="00564475">
              <w:rPr>
                <w:rStyle w:val="Hiperhivatkozs"/>
                <w:noProof/>
              </w:rPr>
              <w:t>sajatProfil.php – Saját profil adatainak lekérdezése</w:t>
            </w:r>
            <w:r>
              <w:rPr>
                <w:noProof/>
                <w:webHidden/>
              </w:rPr>
              <w:tab/>
            </w:r>
            <w:r>
              <w:rPr>
                <w:noProof/>
                <w:webHidden/>
              </w:rPr>
              <w:fldChar w:fldCharType="begin"/>
            </w:r>
            <w:r>
              <w:rPr>
                <w:noProof/>
                <w:webHidden/>
              </w:rPr>
              <w:instrText xml:space="preserve"> PAGEREF _Toc132363569 \h </w:instrText>
            </w:r>
            <w:r>
              <w:rPr>
                <w:noProof/>
                <w:webHidden/>
              </w:rPr>
            </w:r>
            <w:r>
              <w:rPr>
                <w:noProof/>
                <w:webHidden/>
              </w:rPr>
              <w:fldChar w:fldCharType="separate"/>
            </w:r>
            <w:r>
              <w:rPr>
                <w:noProof/>
                <w:webHidden/>
              </w:rPr>
              <w:t>40</w:t>
            </w:r>
            <w:r>
              <w:rPr>
                <w:noProof/>
                <w:webHidden/>
              </w:rPr>
              <w:fldChar w:fldCharType="end"/>
            </w:r>
          </w:hyperlink>
        </w:p>
        <w:p w14:paraId="6962F0EE" w14:textId="268AAB57" w:rsidR="00CD64D4" w:rsidRDefault="00CD64D4">
          <w:pPr>
            <w:pStyle w:val="TJ3"/>
            <w:tabs>
              <w:tab w:val="left" w:pos="1760"/>
              <w:tab w:val="right" w:leader="dot" w:pos="8493"/>
            </w:tabs>
            <w:rPr>
              <w:rFonts w:asciiTheme="minorHAnsi" w:eastAsiaTheme="minorEastAsia" w:hAnsiTheme="minorHAnsi"/>
              <w:noProof/>
              <w:sz w:val="22"/>
              <w:lang w:eastAsia="hu-HU"/>
            </w:rPr>
          </w:pPr>
          <w:hyperlink w:anchor="_Toc132363570" w:history="1">
            <w:r w:rsidRPr="00564475">
              <w:rPr>
                <w:rStyle w:val="Hiperhivatkozs"/>
                <w:noProof/>
              </w:rPr>
              <w:t>4.5.1</w:t>
            </w:r>
            <w:r>
              <w:rPr>
                <w:rFonts w:asciiTheme="minorHAnsi" w:eastAsiaTheme="minorEastAsia" w:hAnsiTheme="minorHAnsi"/>
                <w:noProof/>
                <w:sz w:val="22"/>
                <w:lang w:eastAsia="hu-HU"/>
              </w:rPr>
              <w:tab/>
            </w:r>
            <w:r w:rsidRPr="00564475">
              <w:rPr>
                <w:rStyle w:val="Hiperhivatkozs"/>
                <w:noProof/>
              </w:rPr>
              <w:t>Lekérdezés</w:t>
            </w:r>
            <w:r>
              <w:rPr>
                <w:noProof/>
                <w:webHidden/>
              </w:rPr>
              <w:tab/>
            </w:r>
            <w:r>
              <w:rPr>
                <w:noProof/>
                <w:webHidden/>
              </w:rPr>
              <w:fldChar w:fldCharType="begin"/>
            </w:r>
            <w:r>
              <w:rPr>
                <w:noProof/>
                <w:webHidden/>
              </w:rPr>
              <w:instrText xml:space="preserve"> PAGEREF _Toc132363570 \h </w:instrText>
            </w:r>
            <w:r>
              <w:rPr>
                <w:noProof/>
                <w:webHidden/>
              </w:rPr>
            </w:r>
            <w:r>
              <w:rPr>
                <w:noProof/>
                <w:webHidden/>
              </w:rPr>
              <w:fldChar w:fldCharType="separate"/>
            </w:r>
            <w:r>
              <w:rPr>
                <w:noProof/>
                <w:webHidden/>
              </w:rPr>
              <w:t>40</w:t>
            </w:r>
            <w:r>
              <w:rPr>
                <w:noProof/>
                <w:webHidden/>
              </w:rPr>
              <w:fldChar w:fldCharType="end"/>
            </w:r>
          </w:hyperlink>
        </w:p>
        <w:p w14:paraId="13C1DC3D" w14:textId="530E05EC" w:rsidR="00CD64D4" w:rsidRDefault="00CD64D4">
          <w:pPr>
            <w:pStyle w:val="TJ3"/>
            <w:tabs>
              <w:tab w:val="left" w:pos="1760"/>
              <w:tab w:val="right" w:leader="dot" w:pos="8493"/>
            </w:tabs>
            <w:rPr>
              <w:rFonts w:asciiTheme="minorHAnsi" w:eastAsiaTheme="minorEastAsia" w:hAnsiTheme="minorHAnsi"/>
              <w:noProof/>
              <w:sz w:val="22"/>
              <w:lang w:eastAsia="hu-HU"/>
            </w:rPr>
          </w:pPr>
          <w:hyperlink w:anchor="_Toc132363571" w:history="1">
            <w:r w:rsidRPr="00564475">
              <w:rPr>
                <w:rStyle w:val="Hiperhivatkozs"/>
                <w:noProof/>
              </w:rPr>
              <w:t>4.5.2</w:t>
            </w:r>
            <w:r>
              <w:rPr>
                <w:rFonts w:asciiTheme="minorHAnsi" w:eastAsiaTheme="minorEastAsia" w:hAnsiTheme="minorHAnsi"/>
                <w:noProof/>
                <w:sz w:val="22"/>
                <w:lang w:eastAsia="hu-HU"/>
              </w:rPr>
              <w:tab/>
            </w:r>
            <w:r w:rsidRPr="00564475">
              <w:rPr>
                <w:rStyle w:val="Hiperhivatkozs"/>
                <w:noProof/>
              </w:rPr>
              <w:t>Kimenet és profilkép összeállítása</w:t>
            </w:r>
            <w:r>
              <w:rPr>
                <w:noProof/>
                <w:webHidden/>
              </w:rPr>
              <w:tab/>
            </w:r>
            <w:r>
              <w:rPr>
                <w:noProof/>
                <w:webHidden/>
              </w:rPr>
              <w:fldChar w:fldCharType="begin"/>
            </w:r>
            <w:r>
              <w:rPr>
                <w:noProof/>
                <w:webHidden/>
              </w:rPr>
              <w:instrText xml:space="preserve"> PAGEREF _Toc132363571 \h </w:instrText>
            </w:r>
            <w:r>
              <w:rPr>
                <w:noProof/>
                <w:webHidden/>
              </w:rPr>
            </w:r>
            <w:r>
              <w:rPr>
                <w:noProof/>
                <w:webHidden/>
              </w:rPr>
              <w:fldChar w:fldCharType="separate"/>
            </w:r>
            <w:r>
              <w:rPr>
                <w:noProof/>
                <w:webHidden/>
              </w:rPr>
              <w:t>40</w:t>
            </w:r>
            <w:r>
              <w:rPr>
                <w:noProof/>
                <w:webHidden/>
              </w:rPr>
              <w:fldChar w:fldCharType="end"/>
            </w:r>
          </w:hyperlink>
        </w:p>
        <w:p w14:paraId="0F2ADAB8" w14:textId="5C29C5BE"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72" w:history="1">
            <w:r w:rsidRPr="00564475">
              <w:rPr>
                <w:rStyle w:val="Hiperhivatkozs"/>
                <w:noProof/>
              </w:rPr>
              <w:t>4.6</w:t>
            </w:r>
            <w:r>
              <w:rPr>
                <w:rFonts w:asciiTheme="minorHAnsi" w:eastAsiaTheme="minorEastAsia" w:hAnsiTheme="minorHAnsi"/>
                <w:noProof/>
                <w:sz w:val="22"/>
                <w:lang w:eastAsia="hu-HU"/>
              </w:rPr>
              <w:tab/>
            </w:r>
            <w:r w:rsidRPr="00564475">
              <w:rPr>
                <w:rStyle w:val="Hiperhivatkozs"/>
                <w:noProof/>
              </w:rPr>
              <w:t>felhLista.php – (Felhasználó lista a kezdőlapon)</w:t>
            </w:r>
            <w:r>
              <w:rPr>
                <w:noProof/>
                <w:webHidden/>
              </w:rPr>
              <w:tab/>
            </w:r>
            <w:r>
              <w:rPr>
                <w:noProof/>
                <w:webHidden/>
              </w:rPr>
              <w:fldChar w:fldCharType="begin"/>
            </w:r>
            <w:r>
              <w:rPr>
                <w:noProof/>
                <w:webHidden/>
              </w:rPr>
              <w:instrText xml:space="preserve"> PAGEREF _Toc132363572 \h </w:instrText>
            </w:r>
            <w:r>
              <w:rPr>
                <w:noProof/>
                <w:webHidden/>
              </w:rPr>
            </w:r>
            <w:r>
              <w:rPr>
                <w:noProof/>
                <w:webHidden/>
              </w:rPr>
              <w:fldChar w:fldCharType="separate"/>
            </w:r>
            <w:r>
              <w:rPr>
                <w:noProof/>
                <w:webHidden/>
              </w:rPr>
              <w:t>42</w:t>
            </w:r>
            <w:r>
              <w:rPr>
                <w:noProof/>
                <w:webHidden/>
              </w:rPr>
              <w:fldChar w:fldCharType="end"/>
            </w:r>
          </w:hyperlink>
        </w:p>
        <w:p w14:paraId="7A156E0D" w14:textId="6EF1D332"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73" w:history="1">
            <w:r w:rsidRPr="00564475">
              <w:rPr>
                <w:rStyle w:val="Hiperhivatkozs"/>
                <w:noProof/>
              </w:rPr>
              <w:t>4.7</w:t>
            </w:r>
            <w:r>
              <w:rPr>
                <w:rFonts w:asciiTheme="minorHAnsi" w:eastAsiaTheme="minorEastAsia" w:hAnsiTheme="minorHAnsi"/>
                <w:noProof/>
                <w:sz w:val="22"/>
                <w:lang w:eastAsia="hu-HU"/>
              </w:rPr>
              <w:tab/>
            </w:r>
            <w:r w:rsidRPr="00564475">
              <w:rPr>
                <w:rStyle w:val="Hiperhivatkozs"/>
                <w:noProof/>
              </w:rPr>
              <w:t>feljegyzesek.php - Feljegyzések lekérése</w:t>
            </w:r>
            <w:r>
              <w:rPr>
                <w:noProof/>
                <w:webHidden/>
              </w:rPr>
              <w:tab/>
            </w:r>
            <w:r>
              <w:rPr>
                <w:noProof/>
                <w:webHidden/>
              </w:rPr>
              <w:fldChar w:fldCharType="begin"/>
            </w:r>
            <w:r>
              <w:rPr>
                <w:noProof/>
                <w:webHidden/>
              </w:rPr>
              <w:instrText xml:space="preserve"> PAGEREF _Toc132363573 \h </w:instrText>
            </w:r>
            <w:r>
              <w:rPr>
                <w:noProof/>
                <w:webHidden/>
              </w:rPr>
            </w:r>
            <w:r>
              <w:rPr>
                <w:noProof/>
                <w:webHidden/>
              </w:rPr>
              <w:fldChar w:fldCharType="separate"/>
            </w:r>
            <w:r>
              <w:rPr>
                <w:noProof/>
                <w:webHidden/>
              </w:rPr>
              <w:t>45</w:t>
            </w:r>
            <w:r>
              <w:rPr>
                <w:noProof/>
                <w:webHidden/>
              </w:rPr>
              <w:fldChar w:fldCharType="end"/>
            </w:r>
          </w:hyperlink>
        </w:p>
        <w:p w14:paraId="232BE52E" w14:textId="3F81ADEA" w:rsidR="00CD64D4" w:rsidRDefault="00CD64D4">
          <w:pPr>
            <w:pStyle w:val="TJ3"/>
            <w:tabs>
              <w:tab w:val="left" w:pos="1760"/>
              <w:tab w:val="right" w:leader="dot" w:pos="8493"/>
            </w:tabs>
            <w:rPr>
              <w:rFonts w:asciiTheme="minorHAnsi" w:eastAsiaTheme="minorEastAsia" w:hAnsiTheme="minorHAnsi"/>
              <w:noProof/>
              <w:sz w:val="22"/>
              <w:lang w:eastAsia="hu-HU"/>
            </w:rPr>
          </w:pPr>
          <w:hyperlink w:anchor="_Toc132363574" w:history="1">
            <w:r w:rsidRPr="00564475">
              <w:rPr>
                <w:rStyle w:val="Hiperhivatkozs"/>
                <w:noProof/>
              </w:rPr>
              <w:t>4.7.1</w:t>
            </w:r>
            <w:r>
              <w:rPr>
                <w:rFonts w:asciiTheme="minorHAnsi" w:eastAsiaTheme="minorEastAsia" w:hAnsiTheme="minorHAnsi"/>
                <w:noProof/>
                <w:sz w:val="22"/>
                <w:lang w:eastAsia="hu-HU"/>
              </w:rPr>
              <w:tab/>
            </w:r>
            <w:r w:rsidRPr="00564475">
              <w:rPr>
                <w:rStyle w:val="Hiperhivatkozs"/>
                <w:noProof/>
              </w:rPr>
              <w:t>Lapozó</w:t>
            </w:r>
            <w:r>
              <w:rPr>
                <w:noProof/>
                <w:webHidden/>
              </w:rPr>
              <w:tab/>
            </w:r>
            <w:r>
              <w:rPr>
                <w:noProof/>
                <w:webHidden/>
              </w:rPr>
              <w:fldChar w:fldCharType="begin"/>
            </w:r>
            <w:r>
              <w:rPr>
                <w:noProof/>
                <w:webHidden/>
              </w:rPr>
              <w:instrText xml:space="preserve"> PAGEREF _Toc132363574 \h </w:instrText>
            </w:r>
            <w:r>
              <w:rPr>
                <w:noProof/>
                <w:webHidden/>
              </w:rPr>
            </w:r>
            <w:r>
              <w:rPr>
                <w:noProof/>
                <w:webHidden/>
              </w:rPr>
              <w:fldChar w:fldCharType="separate"/>
            </w:r>
            <w:r>
              <w:rPr>
                <w:noProof/>
                <w:webHidden/>
              </w:rPr>
              <w:t>45</w:t>
            </w:r>
            <w:r>
              <w:rPr>
                <w:noProof/>
                <w:webHidden/>
              </w:rPr>
              <w:fldChar w:fldCharType="end"/>
            </w:r>
          </w:hyperlink>
        </w:p>
        <w:p w14:paraId="6603E44F" w14:textId="43980C5B" w:rsidR="00CD64D4" w:rsidRDefault="00CD64D4">
          <w:pPr>
            <w:pStyle w:val="TJ3"/>
            <w:tabs>
              <w:tab w:val="left" w:pos="1760"/>
              <w:tab w:val="right" w:leader="dot" w:pos="8493"/>
            </w:tabs>
            <w:rPr>
              <w:rFonts w:asciiTheme="minorHAnsi" w:eastAsiaTheme="minorEastAsia" w:hAnsiTheme="minorHAnsi"/>
              <w:noProof/>
              <w:sz w:val="22"/>
              <w:lang w:eastAsia="hu-HU"/>
            </w:rPr>
          </w:pPr>
          <w:hyperlink w:anchor="_Toc132363575" w:history="1">
            <w:r w:rsidRPr="00564475">
              <w:rPr>
                <w:rStyle w:val="Hiperhivatkozs"/>
                <w:noProof/>
              </w:rPr>
              <w:t>4.7.2</w:t>
            </w:r>
            <w:r>
              <w:rPr>
                <w:rFonts w:asciiTheme="minorHAnsi" w:eastAsiaTheme="minorEastAsia" w:hAnsiTheme="minorHAnsi"/>
                <w:noProof/>
                <w:sz w:val="22"/>
                <w:lang w:eastAsia="hu-HU"/>
              </w:rPr>
              <w:tab/>
            </w:r>
            <w:r w:rsidRPr="00564475">
              <w:rPr>
                <w:rStyle w:val="Hiperhivatkozs"/>
                <w:noProof/>
              </w:rPr>
              <w:t>Shorter függvény</w:t>
            </w:r>
            <w:r>
              <w:rPr>
                <w:noProof/>
                <w:webHidden/>
              </w:rPr>
              <w:tab/>
            </w:r>
            <w:r>
              <w:rPr>
                <w:noProof/>
                <w:webHidden/>
              </w:rPr>
              <w:fldChar w:fldCharType="begin"/>
            </w:r>
            <w:r>
              <w:rPr>
                <w:noProof/>
                <w:webHidden/>
              </w:rPr>
              <w:instrText xml:space="preserve"> PAGEREF _Toc132363575 \h </w:instrText>
            </w:r>
            <w:r>
              <w:rPr>
                <w:noProof/>
                <w:webHidden/>
              </w:rPr>
            </w:r>
            <w:r>
              <w:rPr>
                <w:noProof/>
                <w:webHidden/>
              </w:rPr>
              <w:fldChar w:fldCharType="separate"/>
            </w:r>
            <w:r>
              <w:rPr>
                <w:noProof/>
                <w:webHidden/>
              </w:rPr>
              <w:t>45</w:t>
            </w:r>
            <w:r>
              <w:rPr>
                <w:noProof/>
                <w:webHidden/>
              </w:rPr>
              <w:fldChar w:fldCharType="end"/>
            </w:r>
          </w:hyperlink>
        </w:p>
        <w:p w14:paraId="3E5A994B" w14:textId="59A5665D" w:rsidR="00CD64D4" w:rsidRDefault="00CD64D4">
          <w:pPr>
            <w:pStyle w:val="TJ3"/>
            <w:tabs>
              <w:tab w:val="left" w:pos="1760"/>
              <w:tab w:val="right" w:leader="dot" w:pos="8493"/>
            </w:tabs>
            <w:rPr>
              <w:rFonts w:asciiTheme="minorHAnsi" w:eastAsiaTheme="minorEastAsia" w:hAnsiTheme="minorHAnsi"/>
              <w:noProof/>
              <w:sz w:val="22"/>
              <w:lang w:eastAsia="hu-HU"/>
            </w:rPr>
          </w:pPr>
          <w:hyperlink w:anchor="_Toc132363576" w:history="1">
            <w:r w:rsidRPr="00564475">
              <w:rPr>
                <w:rStyle w:val="Hiperhivatkozs"/>
                <w:noProof/>
              </w:rPr>
              <w:t>4.7.3</w:t>
            </w:r>
            <w:r>
              <w:rPr>
                <w:rFonts w:asciiTheme="minorHAnsi" w:eastAsiaTheme="minorEastAsia" w:hAnsiTheme="minorHAnsi"/>
                <w:noProof/>
                <w:sz w:val="22"/>
                <w:lang w:eastAsia="hu-HU"/>
              </w:rPr>
              <w:tab/>
            </w:r>
            <w:r w:rsidRPr="00564475">
              <w:rPr>
                <w:rStyle w:val="Hiperhivatkozs"/>
                <w:noProof/>
              </w:rPr>
              <w:t>Feljegyzések lekérdezése és kimenet összeállítása</w:t>
            </w:r>
            <w:r>
              <w:rPr>
                <w:noProof/>
                <w:webHidden/>
              </w:rPr>
              <w:tab/>
            </w:r>
            <w:r>
              <w:rPr>
                <w:noProof/>
                <w:webHidden/>
              </w:rPr>
              <w:fldChar w:fldCharType="begin"/>
            </w:r>
            <w:r>
              <w:rPr>
                <w:noProof/>
                <w:webHidden/>
              </w:rPr>
              <w:instrText xml:space="preserve"> PAGEREF _Toc132363576 \h </w:instrText>
            </w:r>
            <w:r>
              <w:rPr>
                <w:noProof/>
                <w:webHidden/>
              </w:rPr>
            </w:r>
            <w:r>
              <w:rPr>
                <w:noProof/>
                <w:webHidden/>
              </w:rPr>
              <w:fldChar w:fldCharType="separate"/>
            </w:r>
            <w:r>
              <w:rPr>
                <w:noProof/>
                <w:webHidden/>
              </w:rPr>
              <w:t>46</w:t>
            </w:r>
            <w:r>
              <w:rPr>
                <w:noProof/>
                <w:webHidden/>
              </w:rPr>
              <w:fldChar w:fldCharType="end"/>
            </w:r>
          </w:hyperlink>
        </w:p>
        <w:p w14:paraId="34B7AFFB" w14:textId="25C5678E"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77" w:history="1">
            <w:r w:rsidRPr="00564475">
              <w:rPr>
                <w:rStyle w:val="Hiperhivatkozs"/>
                <w:noProof/>
              </w:rPr>
              <w:t>4.8</w:t>
            </w:r>
            <w:r>
              <w:rPr>
                <w:rFonts w:asciiTheme="minorHAnsi" w:eastAsiaTheme="minorEastAsia" w:hAnsiTheme="minorHAnsi"/>
                <w:noProof/>
                <w:sz w:val="22"/>
                <w:lang w:eastAsia="hu-HU"/>
              </w:rPr>
              <w:tab/>
            </w:r>
            <w:r w:rsidRPr="00564475">
              <w:rPr>
                <w:rStyle w:val="Hiperhivatkozs"/>
                <w:noProof/>
              </w:rPr>
              <w:t>feljModositas.php – Feljegyzés módosítása/szerkesztése</w:t>
            </w:r>
            <w:r>
              <w:rPr>
                <w:noProof/>
                <w:webHidden/>
              </w:rPr>
              <w:tab/>
            </w:r>
            <w:r>
              <w:rPr>
                <w:noProof/>
                <w:webHidden/>
              </w:rPr>
              <w:fldChar w:fldCharType="begin"/>
            </w:r>
            <w:r>
              <w:rPr>
                <w:noProof/>
                <w:webHidden/>
              </w:rPr>
              <w:instrText xml:space="preserve"> PAGEREF _Toc132363577 \h </w:instrText>
            </w:r>
            <w:r>
              <w:rPr>
                <w:noProof/>
                <w:webHidden/>
              </w:rPr>
            </w:r>
            <w:r>
              <w:rPr>
                <w:noProof/>
                <w:webHidden/>
              </w:rPr>
              <w:fldChar w:fldCharType="separate"/>
            </w:r>
            <w:r>
              <w:rPr>
                <w:noProof/>
                <w:webHidden/>
              </w:rPr>
              <w:t>47</w:t>
            </w:r>
            <w:r>
              <w:rPr>
                <w:noProof/>
                <w:webHidden/>
              </w:rPr>
              <w:fldChar w:fldCharType="end"/>
            </w:r>
          </w:hyperlink>
        </w:p>
        <w:p w14:paraId="05E712F1" w14:textId="1658DAA8"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78" w:history="1">
            <w:r w:rsidRPr="00564475">
              <w:rPr>
                <w:rStyle w:val="Hiperhivatkozs"/>
                <w:noProof/>
              </w:rPr>
              <w:t>4.9</w:t>
            </w:r>
            <w:r>
              <w:rPr>
                <w:rFonts w:asciiTheme="minorHAnsi" w:eastAsiaTheme="minorEastAsia" w:hAnsiTheme="minorHAnsi"/>
                <w:noProof/>
                <w:sz w:val="22"/>
                <w:lang w:eastAsia="hu-HU"/>
              </w:rPr>
              <w:tab/>
            </w:r>
            <w:r w:rsidRPr="00564475">
              <w:rPr>
                <w:rStyle w:val="Hiperhivatkozs"/>
                <w:noProof/>
              </w:rPr>
              <w:t>feljTorlese.php – Feljegyzés törlése</w:t>
            </w:r>
            <w:r>
              <w:rPr>
                <w:noProof/>
                <w:webHidden/>
              </w:rPr>
              <w:tab/>
            </w:r>
            <w:r>
              <w:rPr>
                <w:noProof/>
                <w:webHidden/>
              </w:rPr>
              <w:fldChar w:fldCharType="begin"/>
            </w:r>
            <w:r>
              <w:rPr>
                <w:noProof/>
                <w:webHidden/>
              </w:rPr>
              <w:instrText xml:space="preserve"> PAGEREF _Toc132363578 \h </w:instrText>
            </w:r>
            <w:r>
              <w:rPr>
                <w:noProof/>
                <w:webHidden/>
              </w:rPr>
            </w:r>
            <w:r>
              <w:rPr>
                <w:noProof/>
                <w:webHidden/>
              </w:rPr>
              <w:fldChar w:fldCharType="separate"/>
            </w:r>
            <w:r>
              <w:rPr>
                <w:noProof/>
                <w:webHidden/>
              </w:rPr>
              <w:t>47</w:t>
            </w:r>
            <w:r>
              <w:rPr>
                <w:noProof/>
                <w:webHidden/>
              </w:rPr>
              <w:fldChar w:fldCharType="end"/>
            </w:r>
          </w:hyperlink>
        </w:p>
        <w:p w14:paraId="0CCE6A77" w14:textId="02DC16CE"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79" w:history="1">
            <w:r w:rsidRPr="00564475">
              <w:rPr>
                <w:rStyle w:val="Hiperhivatkozs"/>
                <w:noProof/>
              </w:rPr>
              <w:t>4.10</w:t>
            </w:r>
            <w:r>
              <w:rPr>
                <w:rFonts w:asciiTheme="minorHAnsi" w:eastAsiaTheme="minorEastAsia" w:hAnsiTheme="minorHAnsi"/>
                <w:noProof/>
                <w:sz w:val="22"/>
                <w:lang w:eastAsia="hu-HU"/>
              </w:rPr>
              <w:tab/>
            </w:r>
            <w:r w:rsidRPr="00564475">
              <w:rPr>
                <w:rStyle w:val="Hiperhivatkozs"/>
                <w:noProof/>
              </w:rPr>
              <w:t>feljRogzitese.php – Feljegyzés rögzítése</w:t>
            </w:r>
            <w:r>
              <w:rPr>
                <w:noProof/>
                <w:webHidden/>
              </w:rPr>
              <w:tab/>
            </w:r>
            <w:r>
              <w:rPr>
                <w:noProof/>
                <w:webHidden/>
              </w:rPr>
              <w:fldChar w:fldCharType="begin"/>
            </w:r>
            <w:r>
              <w:rPr>
                <w:noProof/>
                <w:webHidden/>
              </w:rPr>
              <w:instrText xml:space="preserve"> PAGEREF _Toc132363579 \h </w:instrText>
            </w:r>
            <w:r>
              <w:rPr>
                <w:noProof/>
                <w:webHidden/>
              </w:rPr>
            </w:r>
            <w:r>
              <w:rPr>
                <w:noProof/>
                <w:webHidden/>
              </w:rPr>
              <w:fldChar w:fldCharType="separate"/>
            </w:r>
            <w:r>
              <w:rPr>
                <w:noProof/>
                <w:webHidden/>
              </w:rPr>
              <w:t>48</w:t>
            </w:r>
            <w:r>
              <w:rPr>
                <w:noProof/>
                <w:webHidden/>
              </w:rPr>
              <w:fldChar w:fldCharType="end"/>
            </w:r>
          </w:hyperlink>
        </w:p>
        <w:p w14:paraId="65D71292" w14:textId="4B6E6064"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80" w:history="1">
            <w:r w:rsidRPr="00564475">
              <w:rPr>
                <w:rStyle w:val="Hiperhivatkozs"/>
                <w:noProof/>
              </w:rPr>
              <w:t>4.11</w:t>
            </w:r>
            <w:r>
              <w:rPr>
                <w:rFonts w:asciiTheme="minorHAnsi" w:eastAsiaTheme="minorEastAsia" w:hAnsiTheme="minorHAnsi"/>
                <w:noProof/>
                <w:sz w:val="22"/>
                <w:lang w:eastAsia="hu-HU"/>
              </w:rPr>
              <w:tab/>
            </w:r>
            <w:r w:rsidRPr="00564475">
              <w:rPr>
                <w:rStyle w:val="Hiperhivatkozs"/>
                <w:noProof/>
              </w:rPr>
              <w:t>edzesterv.php (Edzéstervek oldal)</w:t>
            </w:r>
            <w:r>
              <w:rPr>
                <w:noProof/>
                <w:webHidden/>
              </w:rPr>
              <w:tab/>
            </w:r>
            <w:r>
              <w:rPr>
                <w:noProof/>
                <w:webHidden/>
              </w:rPr>
              <w:fldChar w:fldCharType="begin"/>
            </w:r>
            <w:r>
              <w:rPr>
                <w:noProof/>
                <w:webHidden/>
              </w:rPr>
              <w:instrText xml:space="preserve"> PAGEREF _Toc132363580 \h </w:instrText>
            </w:r>
            <w:r>
              <w:rPr>
                <w:noProof/>
                <w:webHidden/>
              </w:rPr>
            </w:r>
            <w:r>
              <w:rPr>
                <w:noProof/>
                <w:webHidden/>
              </w:rPr>
              <w:fldChar w:fldCharType="separate"/>
            </w:r>
            <w:r>
              <w:rPr>
                <w:noProof/>
                <w:webHidden/>
              </w:rPr>
              <w:t>49</w:t>
            </w:r>
            <w:r>
              <w:rPr>
                <w:noProof/>
                <w:webHidden/>
              </w:rPr>
              <w:fldChar w:fldCharType="end"/>
            </w:r>
          </w:hyperlink>
        </w:p>
        <w:p w14:paraId="06F065DA" w14:textId="0116C9F9" w:rsidR="00CD64D4" w:rsidRDefault="00CD64D4">
          <w:pPr>
            <w:pStyle w:val="TJ3"/>
            <w:tabs>
              <w:tab w:val="left" w:pos="1867"/>
              <w:tab w:val="right" w:leader="dot" w:pos="8493"/>
            </w:tabs>
            <w:rPr>
              <w:rFonts w:asciiTheme="minorHAnsi" w:eastAsiaTheme="minorEastAsia" w:hAnsiTheme="minorHAnsi"/>
              <w:noProof/>
              <w:sz w:val="22"/>
              <w:lang w:eastAsia="hu-HU"/>
            </w:rPr>
          </w:pPr>
          <w:hyperlink w:anchor="_Toc132363581" w:history="1">
            <w:r w:rsidRPr="00564475">
              <w:rPr>
                <w:rStyle w:val="Hiperhivatkozs"/>
                <w:noProof/>
              </w:rPr>
              <w:t>4.11.1</w:t>
            </w:r>
            <w:r>
              <w:rPr>
                <w:rFonts w:asciiTheme="minorHAnsi" w:eastAsiaTheme="minorEastAsia" w:hAnsiTheme="minorHAnsi"/>
                <w:noProof/>
                <w:sz w:val="22"/>
                <w:lang w:eastAsia="hu-HU"/>
              </w:rPr>
              <w:tab/>
            </w:r>
            <w:r w:rsidRPr="00564475">
              <w:rPr>
                <w:rStyle w:val="Hiperhivatkozs"/>
                <w:noProof/>
              </w:rPr>
              <w:t>Edző típusú profil esetén</w:t>
            </w:r>
            <w:r>
              <w:rPr>
                <w:noProof/>
                <w:webHidden/>
              </w:rPr>
              <w:tab/>
            </w:r>
            <w:r>
              <w:rPr>
                <w:noProof/>
                <w:webHidden/>
              </w:rPr>
              <w:fldChar w:fldCharType="begin"/>
            </w:r>
            <w:r>
              <w:rPr>
                <w:noProof/>
                <w:webHidden/>
              </w:rPr>
              <w:instrText xml:space="preserve"> PAGEREF _Toc132363581 \h </w:instrText>
            </w:r>
            <w:r>
              <w:rPr>
                <w:noProof/>
                <w:webHidden/>
              </w:rPr>
            </w:r>
            <w:r>
              <w:rPr>
                <w:noProof/>
                <w:webHidden/>
              </w:rPr>
              <w:fldChar w:fldCharType="separate"/>
            </w:r>
            <w:r>
              <w:rPr>
                <w:noProof/>
                <w:webHidden/>
              </w:rPr>
              <w:t>49</w:t>
            </w:r>
            <w:r>
              <w:rPr>
                <w:noProof/>
                <w:webHidden/>
              </w:rPr>
              <w:fldChar w:fldCharType="end"/>
            </w:r>
          </w:hyperlink>
        </w:p>
        <w:p w14:paraId="4F800482" w14:textId="3AE9EAB3" w:rsidR="00CD64D4" w:rsidRDefault="00CD64D4">
          <w:pPr>
            <w:pStyle w:val="TJ3"/>
            <w:tabs>
              <w:tab w:val="left" w:pos="1867"/>
              <w:tab w:val="right" w:leader="dot" w:pos="8493"/>
            </w:tabs>
            <w:rPr>
              <w:rFonts w:asciiTheme="minorHAnsi" w:eastAsiaTheme="minorEastAsia" w:hAnsiTheme="minorHAnsi"/>
              <w:noProof/>
              <w:sz w:val="22"/>
              <w:lang w:eastAsia="hu-HU"/>
            </w:rPr>
          </w:pPr>
          <w:hyperlink w:anchor="_Toc132363582" w:history="1">
            <w:r w:rsidRPr="00564475">
              <w:rPr>
                <w:rStyle w:val="Hiperhivatkozs"/>
                <w:noProof/>
              </w:rPr>
              <w:t>4.11.2</w:t>
            </w:r>
            <w:r>
              <w:rPr>
                <w:rFonts w:asciiTheme="minorHAnsi" w:eastAsiaTheme="minorEastAsia" w:hAnsiTheme="minorHAnsi"/>
                <w:noProof/>
                <w:sz w:val="22"/>
                <w:lang w:eastAsia="hu-HU"/>
              </w:rPr>
              <w:tab/>
            </w:r>
            <w:r w:rsidRPr="00564475">
              <w:rPr>
                <w:rStyle w:val="Hiperhivatkozs"/>
                <w:noProof/>
              </w:rPr>
              <w:t>Kliens típusú profil esetén</w:t>
            </w:r>
            <w:r>
              <w:rPr>
                <w:noProof/>
                <w:webHidden/>
              </w:rPr>
              <w:tab/>
            </w:r>
            <w:r>
              <w:rPr>
                <w:noProof/>
                <w:webHidden/>
              </w:rPr>
              <w:fldChar w:fldCharType="begin"/>
            </w:r>
            <w:r>
              <w:rPr>
                <w:noProof/>
                <w:webHidden/>
              </w:rPr>
              <w:instrText xml:space="preserve"> PAGEREF _Toc132363582 \h </w:instrText>
            </w:r>
            <w:r>
              <w:rPr>
                <w:noProof/>
                <w:webHidden/>
              </w:rPr>
            </w:r>
            <w:r>
              <w:rPr>
                <w:noProof/>
                <w:webHidden/>
              </w:rPr>
              <w:fldChar w:fldCharType="separate"/>
            </w:r>
            <w:r>
              <w:rPr>
                <w:noProof/>
                <w:webHidden/>
              </w:rPr>
              <w:t>51</w:t>
            </w:r>
            <w:r>
              <w:rPr>
                <w:noProof/>
                <w:webHidden/>
              </w:rPr>
              <w:fldChar w:fldCharType="end"/>
            </w:r>
          </w:hyperlink>
        </w:p>
        <w:p w14:paraId="7D39BE6C" w14:textId="1CDC6F2B"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83" w:history="1">
            <w:r w:rsidRPr="00564475">
              <w:rPr>
                <w:rStyle w:val="Hiperhivatkozs"/>
                <w:noProof/>
              </w:rPr>
              <w:t>4.12</w:t>
            </w:r>
            <w:r>
              <w:rPr>
                <w:rFonts w:asciiTheme="minorHAnsi" w:eastAsiaTheme="minorEastAsia" w:hAnsiTheme="minorHAnsi"/>
                <w:noProof/>
                <w:sz w:val="22"/>
                <w:lang w:eastAsia="hu-HU"/>
              </w:rPr>
              <w:tab/>
            </w:r>
            <w:r w:rsidRPr="00564475">
              <w:rPr>
                <w:rStyle w:val="Hiperhivatkozs"/>
                <w:noProof/>
              </w:rPr>
              <w:t>Shorter függvény</w:t>
            </w:r>
            <w:r>
              <w:rPr>
                <w:noProof/>
                <w:webHidden/>
              </w:rPr>
              <w:tab/>
            </w:r>
            <w:r>
              <w:rPr>
                <w:noProof/>
                <w:webHidden/>
              </w:rPr>
              <w:fldChar w:fldCharType="begin"/>
            </w:r>
            <w:r>
              <w:rPr>
                <w:noProof/>
                <w:webHidden/>
              </w:rPr>
              <w:instrText xml:space="preserve"> PAGEREF _Toc132363583 \h </w:instrText>
            </w:r>
            <w:r>
              <w:rPr>
                <w:noProof/>
                <w:webHidden/>
              </w:rPr>
            </w:r>
            <w:r>
              <w:rPr>
                <w:noProof/>
                <w:webHidden/>
              </w:rPr>
              <w:fldChar w:fldCharType="separate"/>
            </w:r>
            <w:r>
              <w:rPr>
                <w:noProof/>
                <w:webHidden/>
              </w:rPr>
              <w:t>53</w:t>
            </w:r>
            <w:r>
              <w:rPr>
                <w:noProof/>
                <w:webHidden/>
              </w:rPr>
              <w:fldChar w:fldCharType="end"/>
            </w:r>
          </w:hyperlink>
        </w:p>
        <w:p w14:paraId="2B4B3537" w14:textId="2F040A33"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84" w:history="1">
            <w:r w:rsidRPr="00564475">
              <w:rPr>
                <w:rStyle w:val="Hiperhivatkozs"/>
                <w:noProof/>
              </w:rPr>
              <w:t>4.13</w:t>
            </w:r>
            <w:r>
              <w:rPr>
                <w:rFonts w:asciiTheme="minorHAnsi" w:eastAsiaTheme="minorEastAsia" w:hAnsiTheme="minorHAnsi"/>
                <w:noProof/>
                <w:sz w:val="22"/>
                <w:lang w:eastAsia="hu-HU"/>
              </w:rPr>
              <w:tab/>
            </w:r>
            <w:r w:rsidRPr="00564475">
              <w:rPr>
                <w:rStyle w:val="Hiperhivatkozs"/>
                <w:noProof/>
              </w:rPr>
              <w:t>Saját profil törlése</w:t>
            </w:r>
            <w:r>
              <w:rPr>
                <w:noProof/>
                <w:webHidden/>
              </w:rPr>
              <w:tab/>
            </w:r>
            <w:r>
              <w:rPr>
                <w:noProof/>
                <w:webHidden/>
              </w:rPr>
              <w:fldChar w:fldCharType="begin"/>
            </w:r>
            <w:r>
              <w:rPr>
                <w:noProof/>
                <w:webHidden/>
              </w:rPr>
              <w:instrText xml:space="preserve"> PAGEREF _Toc132363584 \h </w:instrText>
            </w:r>
            <w:r>
              <w:rPr>
                <w:noProof/>
                <w:webHidden/>
              </w:rPr>
            </w:r>
            <w:r>
              <w:rPr>
                <w:noProof/>
                <w:webHidden/>
              </w:rPr>
              <w:fldChar w:fldCharType="separate"/>
            </w:r>
            <w:r>
              <w:rPr>
                <w:noProof/>
                <w:webHidden/>
              </w:rPr>
              <w:t>54</w:t>
            </w:r>
            <w:r>
              <w:rPr>
                <w:noProof/>
                <w:webHidden/>
              </w:rPr>
              <w:fldChar w:fldCharType="end"/>
            </w:r>
          </w:hyperlink>
        </w:p>
        <w:p w14:paraId="7F453BBE" w14:textId="10EAFAA2" w:rsidR="00CD64D4" w:rsidRDefault="00CD64D4">
          <w:pPr>
            <w:pStyle w:val="TJ2"/>
            <w:tabs>
              <w:tab w:val="left" w:pos="1540"/>
              <w:tab w:val="right" w:leader="dot" w:pos="8493"/>
            </w:tabs>
            <w:rPr>
              <w:rFonts w:asciiTheme="minorHAnsi" w:eastAsiaTheme="minorEastAsia" w:hAnsiTheme="minorHAnsi"/>
              <w:noProof/>
              <w:sz w:val="22"/>
              <w:lang w:eastAsia="hu-HU"/>
            </w:rPr>
          </w:pPr>
          <w:hyperlink w:anchor="_Toc132363585" w:history="1">
            <w:r w:rsidRPr="00564475">
              <w:rPr>
                <w:rStyle w:val="Hiperhivatkozs"/>
                <w:noProof/>
              </w:rPr>
              <w:t>4.14</w:t>
            </w:r>
            <w:r>
              <w:rPr>
                <w:rFonts w:asciiTheme="minorHAnsi" w:eastAsiaTheme="minorEastAsia" w:hAnsiTheme="minorHAnsi"/>
                <w:noProof/>
                <w:sz w:val="22"/>
                <w:lang w:eastAsia="hu-HU"/>
              </w:rPr>
              <w:tab/>
            </w:r>
            <w:r w:rsidRPr="00564475">
              <w:rPr>
                <w:rStyle w:val="Hiperhivatkozs"/>
                <w:noProof/>
              </w:rPr>
              <w:t>Lehetőség a teljes edzésterv szerkesztésére</w:t>
            </w:r>
            <w:r>
              <w:rPr>
                <w:noProof/>
                <w:webHidden/>
              </w:rPr>
              <w:tab/>
            </w:r>
            <w:r>
              <w:rPr>
                <w:noProof/>
                <w:webHidden/>
              </w:rPr>
              <w:fldChar w:fldCharType="begin"/>
            </w:r>
            <w:r>
              <w:rPr>
                <w:noProof/>
                <w:webHidden/>
              </w:rPr>
              <w:instrText xml:space="preserve"> PAGEREF _Toc132363585 \h </w:instrText>
            </w:r>
            <w:r>
              <w:rPr>
                <w:noProof/>
                <w:webHidden/>
              </w:rPr>
            </w:r>
            <w:r>
              <w:rPr>
                <w:noProof/>
                <w:webHidden/>
              </w:rPr>
              <w:fldChar w:fldCharType="separate"/>
            </w:r>
            <w:r>
              <w:rPr>
                <w:noProof/>
                <w:webHidden/>
              </w:rPr>
              <w:t>55</w:t>
            </w:r>
            <w:r>
              <w:rPr>
                <w:noProof/>
                <w:webHidden/>
              </w:rPr>
              <w:fldChar w:fldCharType="end"/>
            </w:r>
          </w:hyperlink>
        </w:p>
        <w:p w14:paraId="1E11F424" w14:textId="53723C0B" w:rsidR="00CD64D4" w:rsidRDefault="00CD64D4">
          <w:pPr>
            <w:pStyle w:val="TJ1"/>
            <w:tabs>
              <w:tab w:val="left" w:pos="1100"/>
            </w:tabs>
            <w:rPr>
              <w:rFonts w:asciiTheme="minorHAnsi" w:eastAsiaTheme="minorEastAsia" w:hAnsiTheme="minorHAnsi"/>
              <w:noProof/>
              <w:sz w:val="22"/>
              <w:lang w:eastAsia="hu-HU"/>
            </w:rPr>
          </w:pPr>
          <w:hyperlink w:anchor="_Toc132363586" w:history="1">
            <w:r w:rsidRPr="00564475">
              <w:rPr>
                <w:rStyle w:val="Hiperhivatkozs"/>
                <w:noProof/>
              </w:rPr>
              <w:t>5</w:t>
            </w:r>
            <w:r>
              <w:rPr>
                <w:rFonts w:asciiTheme="minorHAnsi" w:eastAsiaTheme="minorEastAsia" w:hAnsiTheme="minorHAnsi"/>
                <w:noProof/>
                <w:sz w:val="22"/>
                <w:lang w:eastAsia="hu-HU"/>
              </w:rPr>
              <w:tab/>
            </w:r>
            <w:r w:rsidRPr="00564475">
              <w:rPr>
                <w:rStyle w:val="Hiperhivatkozs"/>
                <w:noProof/>
              </w:rPr>
              <w:t>Tesztelés</w:t>
            </w:r>
            <w:r>
              <w:rPr>
                <w:noProof/>
                <w:webHidden/>
              </w:rPr>
              <w:tab/>
            </w:r>
            <w:r>
              <w:rPr>
                <w:noProof/>
                <w:webHidden/>
              </w:rPr>
              <w:fldChar w:fldCharType="begin"/>
            </w:r>
            <w:r>
              <w:rPr>
                <w:noProof/>
                <w:webHidden/>
              </w:rPr>
              <w:instrText xml:space="preserve"> PAGEREF _Toc132363586 \h </w:instrText>
            </w:r>
            <w:r>
              <w:rPr>
                <w:noProof/>
                <w:webHidden/>
              </w:rPr>
            </w:r>
            <w:r>
              <w:rPr>
                <w:noProof/>
                <w:webHidden/>
              </w:rPr>
              <w:fldChar w:fldCharType="separate"/>
            </w:r>
            <w:r>
              <w:rPr>
                <w:noProof/>
                <w:webHidden/>
              </w:rPr>
              <w:t>60</w:t>
            </w:r>
            <w:r>
              <w:rPr>
                <w:noProof/>
                <w:webHidden/>
              </w:rPr>
              <w:fldChar w:fldCharType="end"/>
            </w:r>
          </w:hyperlink>
        </w:p>
        <w:p w14:paraId="31CFD655" w14:textId="1CD39436" w:rsidR="00CD64D4" w:rsidRDefault="00CD64D4">
          <w:pPr>
            <w:pStyle w:val="TJ1"/>
            <w:rPr>
              <w:rFonts w:asciiTheme="minorHAnsi" w:eastAsiaTheme="minorEastAsia" w:hAnsiTheme="minorHAnsi"/>
              <w:noProof/>
              <w:sz w:val="22"/>
              <w:lang w:eastAsia="hu-HU"/>
            </w:rPr>
          </w:pPr>
          <w:hyperlink w:anchor="_Toc132363587" w:history="1">
            <w:r w:rsidRPr="00564475">
              <w:rPr>
                <w:rStyle w:val="Hiperhivatkozs"/>
                <w:noProof/>
              </w:rPr>
              <w:t>Összefoglalás</w:t>
            </w:r>
            <w:r>
              <w:rPr>
                <w:noProof/>
                <w:webHidden/>
              </w:rPr>
              <w:tab/>
            </w:r>
            <w:r>
              <w:rPr>
                <w:noProof/>
                <w:webHidden/>
              </w:rPr>
              <w:fldChar w:fldCharType="begin"/>
            </w:r>
            <w:r>
              <w:rPr>
                <w:noProof/>
                <w:webHidden/>
              </w:rPr>
              <w:instrText xml:space="preserve"> PAGEREF _Toc132363587 \h </w:instrText>
            </w:r>
            <w:r>
              <w:rPr>
                <w:noProof/>
                <w:webHidden/>
              </w:rPr>
            </w:r>
            <w:r>
              <w:rPr>
                <w:noProof/>
                <w:webHidden/>
              </w:rPr>
              <w:fldChar w:fldCharType="separate"/>
            </w:r>
            <w:r>
              <w:rPr>
                <w:noProof/>
                <w:webHidden/>
              </w:rPr>
              <w:t>61</w:t>
            </w:r>
            <w:r>
              <w:rPr>
                <w:noProof/>
                <w:webHidden/>
              </w:rPr>
              <w:fldChar w:fldCharType="end"/>
            </w:r>
          </w:hyperlink>
        </w:p>
        <w:p w14:paraId="0D5E38C6" w14:textId="3F989524" w:rsidR="00CD64D4" w:rsidRDefault="00CD64D4">
          <w:pPr>
            <w:pStyle w:val="TJ1"/>
            <w:rPr>
              <w:rFonts w:asciiTheme="minorHAnsi" w:eastAsiaTheme="minorEastAsia" w:hAnsiTheme="minorHAnsi"/>
              <w:noProof/>
              <w:sz w:val="22"/>
              <w:lang w:eastAsia="hu-HU"/>
            </w:rPr>
          </w:pPr>
          <w:hyperlink w:anchor="_Toc132363588" w:history="1">
            <w:r w:rsidRPr="00564475">
              <w:rPr>
                <w:rStyle w:val="Hiperhivatkozs"/>
                <w:noProof/>
              </w:rPr>
              <w:t>Források</w:t>
            </w:r>
            <w:r>
              <w:rPr>
                <w:noProof/>
                <w:webHidden/>
              </w:rPr>
              <w:tab/>
            </w:r>
            <w:r>
              <w:rPr>
                <w:noProof/>
                <w:webHidden/>
              </w:rPr>
              <w:fldChar w:fldCharType="begin"/>
            </w:r>
            <w:r>
              <w:rPr>
                <w:noProof/>
                <w:webHidden/>
              </w:rPr>
              <w:instrText xml:space="preserve"> PAGEREF _Toc132363588 \h </w:instrText>
            </w:r>
            <w:r>
              <w:rPr>
                <w:noProof/>
                <w:webHidden/>
              </w:rPr>
            </w:r>
            <w:r>
              <w:rPr>
                <w:noProof/>
                <w:webHidden/>
              </w:rPr>
              <w:fldChar w:fldCharType="separate"/>
            </w:r>
            <w:r>
              <w:rPr>
                <w:noProof/>
                <w:webHidden/>
              </w:rPr>
              <w:t>62</w:t>
            </w:r>
            <w:r>
              <w:rPr>
                <w:noProof/>
                <w:webHidden/>
              </w:rPr>
              <w:fldChar w:fldCharType="end"/>
            </w:r>
          </w:hyperlink>
        </w:p>
        <w:p w14:paraId="72B4B8C0" w14:textId="0384C918" w:rsidR="00CD64D4" w:rsidRDefault="00CD64D4">
          <w:pPr>
            <w:pStyle w:val="TJ1"/>
            <w:rPr>
              <w:rFonts w:asciiTheme="minorHAnsi" w:eastAsiaTheme="minorEastAsia" w:hAnsiTheme="minorHAnsi"/>
              <w:noProof/>
              <w:sz w:val="22"/>
              <w:lang w:eastAsia="hu-HU"/>
            </w:rPr>
          </w:pPr>
          <w:hyperlink w:anchor="_Toc132363589" w:history="1">
            <w:r w:rsidRPr="00564475">
              <w:rPr>
                <w:rStyle w:val="Hiperhivatkozs"/>
                <w:noProof/>
              </w:rPr>
              <w:t>Ábrajegyzék</w:t>
            </w:r>
            <w:r>
              <w:rPr>
                <w:noProof/>
                <w:webHidden/>
              </w:rPr>
              <w:tab/>
            </w:r>
            <w:r>
              <w:rPr>
                <w:noProof/>
                <w:webHidden/>
              </w:rPr>
              <w:fldChar w:fldCharType="begin"/>
            </w:r>
            <w:r>
              <w:rPr>
                <w:noProof/>
                <w:webHidden/>
              </w:rPr>
              <w:instrText xml:space="preserve"> PAGEREF _Toc132363589 \h </w:instrText>
            </w:r>
            <w:r>
              <w:rPr>
                <w:noProof/>
                <w:webHidden/>
              </w:rPr>
            </w:r>
            <w:r>
              <w:rPr>
                <w:noProof/>
                <w:webHidden/>
              </w:rPr>
              <w:fldChar w:fldCharType="separate"/>
            </w:r>
            <w:r>
              <w:rPr>
                <w:noProof/>
                <w:webHidden/>
              </w:rPr>
              <w:t>63</w:t>
            </w:r>
            <w:r>
              <w:rPr>
                <w:noProof/>
                <w:webHidden/>
              </w:rPr>
              <w:fldChar w:fldCharType="end"/>
            </w:r>
          </w:hyperlink>
        </w:p>
        <w:p w14:paraId="22CED94E" w14:textId="675EE64F"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0" w:name="_Toc132363518"/>
      <w:r w:rsidRPr="00E505C4">
        <w:lastRenderedPageBreak/>
        <w:t>Bevezető</w:t>
      </w:r>
      <w:bookmarkEnd w:id="0"/>
    </w:p>
    <w:p w14:paraId="458DEB6B" w14:textId="77777777" w:rsidR="00B757D1" w:rsidRDefault="00B757D1" w:rsidP="00B757D1">
      <w:pPr>
        <w:ind w:left="0"/>
      </w:pPr>
      <w:r>
        <w:t>Csapatunk két főből áll, Híves</w:t>
      </w:r>
      <w:bookmarkStart w:id="1" w:name="_GoBack"/>
      <w:bookmarkEnd w:id="1"/>
      <w:r>
        <w:t xml:space="preserve">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2" w:name="_Toc132363519"/>
      <w:r w:rsidRPr="0059019D">
        <w:lastRenderedPageBreak/>
        <w:t>Felhasznált technológiák</w:t>
      </w:r>
      <w:bookmarkEnd w:id="2"/>
    </w:p>
    <w:p w14:paraId="3CA7A9C1" w14:textId="77777777" w:rsidR="00B757D1" w:rsidRPr="0059019D" w:rsidRDefault="00B757D1" w:rsidP="00875A8C">
      <w:pPr>
        <w:pStyle w:val="Cmsor2"/>
      </w:pPr>
      <w:bookmarkStart w:id="3" w:name="_Toc132363520"/>
      <w:r w:rsidRPr="0059019D">
        <w:t>HTML</w:t>
      </w:r>
      <w:bookmarkEnd w:id="3"/>
    </w:p>
    <w:p w14:paraId="072834FF" w14:textId="2F9CE212"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w:t>
      </w:r>
      <w:r w:rsidR="00932186">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875A8C">
      <w:pPr>
        <w:pStyle w:val="Cmsor2"/>
      </w:pPr>
      <w:bookmarkStart w:id="4" w:name="_Toc132363521"/>
      <w:r w:rsidRPr="00B2339C">
        <w:t>CSS</w:t>
      </w:r>
      <w:bookmarkEnd w:id="4"/>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52184758" w14:textId="58B7F324" w:rsidR="00B757D1" w:rsidRDefault="00B757D1" w:rsidP="00B757D1">
      <w:pPr>
        <w:ind w:left="0"/>
        <w:rPr>
          <w:lang w:eastAsia="hu-HU"/>
        </w:rPr>
      </w:pPr>
      <w:r>
        <w:rPr>
          <w:lang w:eastAsia="hu-HU"/>
        </w:rPr>
        <w:t>A munkánk során 4 stíluslapot készítettünk, ahol a weboldalak elrendezését</w:t>
      </w:r>
      <w:r w:rsidR="00D64CAD">
        <w:rPr>
          <w:lang w:eastAsia="hu-HU"/>
        </w:rPr>
        <w:t xml:space="preserve"> főként </w:t>
      </w:r>
      <w:r>
        <w:rPr>
          <w:lang w:eastAsia="hu-HU"/>
        </w:rPr>
        <w:t>flexbox-al oldottuk meg.</w:t>
      </w:r>
    </w:p>
    <w:p w14:paraId="0875EE70" w14:textId="77777777" w:rsidR="00B757D1" w:rsidRPr="005251D0" w:rsidRDefault="00B757D1" w:rsidP="00875A8C">
      <w:pPr>
        <w:pStyle w:val="Cmsor2"/>
        <w:rPr>
          <w:rFonts w:ascii="Calibri" w:hAnsi="Calibri" w:cs="Calibri"/>
          <w:lang w:eastAsia="hu-HU"/>
        </w:rPr>
      </w:pPr>
      <w:bookmarkStart w:id="5" w:name="_Toc132363522"/>
      <w:r>
        <w:t>JavaScript</w:t>
      </w:r>
      <w:bookmarkEnd w:id="5"/>
    </w:p>
    <w:p w14:paraId="2F48EEA5" w14:textId="77777777" w:rsidR="00B757D1" w:rsidRPr="00207577" w:rsidRDefault="00B757D1" w:rsidP="00B757D1">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875A8C">
      <w:pPr>
        <w:pStyle w:val="Cmsor2"/>
        <w:rPr>
          <w:rFonts w:eastAsiaTheme="minorHAnsi"/>
          <w:sz w:val="22"/>
          <w:szCs w:val="22"/>
        </w:rPr>
      </w:pPr>
      <w:bookmarkStart w:id="6" w:name="_Toc132363523"/>
      <w:r>
        <w:t>MySQL</w:t>
      </w:r>
      <w:bookmarkEnd w:id="6"/>
    </w:p>
    <w:p w14:paraId="114C40FE" w14:textId="283BF071"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n, amely PHP nyelven lett írva. A MySQL támogatja a különböz</w:t>
      </w:r>
      <w:r w:rsidR="00166DE0">
        <w:rPr>
          <w:lang w:eastAsia="hu-HU"/>
        </w:rPr>
        <w:t>ő adatbázis-kezelő rendszereket</w:t>
      </w:r>
      <w:r>
        <w:rPr>
          <w:lang w:eastAsia="hu-HU"/>
        </w:rPr>
        <w:t xml:space="preserve">, így lehetővé teszi az adatok importálását, és exportálását. </w:t>
      </w:r>
    </w:p>
    <w:p w14:paraId="35660CE4" w14:textId="77777777" w:rsidR="00B757D1" w:rsidRPr="00A36915" w:rsidRDefault="00B757D1" w:rsidP="00875A8C">
      <w:pPr>
        <w:pStyle w:val="Cmsor2"/>
        <w:rPr>
          <w:rFonts w:cs="Times New Roman"/>
          <w:szCs w:val="24"/>
        </w:rPr>
      </w:pPr>
      <w:bookmarkStart w:id="7" w:name="_Toc132363524"/>
      <w:r w:rsidRPr="00A36915">
        <w:t>PHP</w:t>
      </w:r>
      <w:bookmarkEnd w:id="7"/>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8" w:name="_Toc132363525"/>
      <w:r>
        <w:t>Felhasznált szoftverek</w:t>
      </w:r>
      <w:bookmarkEnd w:id="8"/>
    </w:p>
    <w:p w14:paraId="3DB78717" w14:textId="77777777" w:rsidR="00B757D1" w:rsidRDefault="00B757D1" w:rsidP="00875A8C">
      <w:pPr>
        <w:pStyle w:val="Cmsor2"/>
      </w:pPr>
      <w:bookmarkStart w:id="9" w:name="_Toc132363526"/>
      <w:r>
        <w:t>Visual Studio Code</w:t>
      </w:r>
      <w:bookmarkEnd w:id="9"/>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875A8C">
      <w:pPr>
        <w:pStyle w:val="Cmsor2"/>
      </w:pPr>
      <w:bookmarkStart w:id="10" w:name="_Toc132363527"/>
      <w:r>
        <w:t>XAMPP</w:t>
      </w:r>
      <w:bookmarkEnd w:id="10"/>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875A8C">
      <w:pPr>
        <w:pStyle w:val="Cmsor2"/>
      </w:pPr>
      <w:bookmarkStart w:id="11" w:name="_Toc132363528"/>
      <w:r>
        <w:lastRenderedPageBreak/>
        <w:t>GitHub</w:t>
      </w:r>
      <w:bookmarkEnd w:id="11"/>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Saját funkcióin felül a Git elosztott verziókövetését és forráskódkezelését (SCM) teszi elérhetővé. Hozzáférés-kezelést és számos együttműködési funkciót nyújt, mint például bugkövetés, szolgáltatáslekérés, feladatkezelés, valamint</w:t>
      </w:r>
      <w:r>
        <w:t xml:space="preserve"> ún.</w:t>
      </w:r>
      <w:r w:rsidRPr="00EC0885">
        <w:t xml:space="preserve"> wikiket minden projekthez.</w:t>
      </w:r>
      <w:r>
        <w:t xml:space="preserve"> </w:t>
      </w:r>
    </w:p>
    <w:p w14:paraId="41827F56" w14:textId="23354ECD" w:rsidR="00B757D1" w:rsidRPr="00EC0885" w:rsidRDefault="00B757D1" w:rsidP="00B757D1">
      <w:pPr>
        <w:ind w:left="0"/>
      </w:pPr>
      <w:r>
        <w:t>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w:t>
      </w:r>
      <w:r w:rsidR="00074377">
        <w:t>l. Így tudtuk egymás munkáját</w:t>
      </w:r>
      <w:r>
        <w:t xml:space="preserve"> nyo</w:t>
      </w:r>
      <w:r w:rsidR="00074377">
        <w:t>mon követni, akár otthonról is.</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2" w:name="_Toc132363529"/>
      <w:r>
        <w:lastRenderedPageBreak/>
        <w:t>Felhasználói dokumentáció</w:t>
      </w:r>
      <w:bookmarkEnd w:id="12"/>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875A8C" w:rsidRDefault="00B757D1" w:rsidP="00875A8C">
      <w:pPr>
        <w:pStyle w:val="Cmsor2"/>
      </w:pPr>
      <w:bookmarkStart w:id="13" w:name="_Toc132363530"/>
      <w:r w:rsidRPr="00875A8C">
        <w:t>Főoldal</w:t>
      </w:r>
      <w:bookmarkEnd w:id="13"/>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36BE6243" w:rsidR="00B757D1" w:rsidRPr="0059019D" w:rsidRDefault="00B757D1" w:rsidP="0059019D">
      <w:pPr>
        <w:pStyle w:val="Cmsor4"/>
      </w:pPr>
      <w:bookmarkStart w:id="14" w:name="_Toc132363497"/>
      <w:r w:rsidRPr="0059019D">
        <w:t>á</w:t>
      </w:r>
      <w:r w:rsidR="00377657">
        <w:t>bra Fő</w:t>
      </w:r>
      <w:r w:rsidRPr="0059019D">
        <w:t>oldal</w:t>
      </w:r>
      <w:bookmarkEnd w:id="14"/>
    </w:p>
    <w:p w14:paraId="41A26238" w14:textId="77777777" w:rsidR="00B757D1" w:rsidRPr="00875A8C" w:rsidRDefault="00B757D1" w:rsidP="00875A8C">
      <w:pPr>
        <w:pStyle w:val="Cmsor3"/>
      </w:pPr>
      <w:bookmarkStart w:id="15" w:name="_Toc132363531"/>
      <w:r w:rsidRPr="00875A8C">
        <w:t>Navigációs menü</w:t>
      </w:r>
      <w:bookmarkEnd w:id="15"/>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4B34EB69" w:rsidR="00B757D1" w:rsidRPr="008121A2" w:rsidRDefault="00B757D1" w:rsidP="00875A8C">
      <w:pPr>
        <w:pStyle w:val="Cmsor3"/>
      </w:pPr>
      <w:bookmarkStart w:id="16" w:name="_Toc132363532"/>
      <w:r w:rsidRPr="008121A2">
        <w:lastRenderedPageBreak/>
        <w:t>Slideshow</w:t>
      </w:r>
      <w:r w:rsidR="001029E7">
        <w:t>/</w:t>
      </w:r>
      <w:r w:rsidRPr="008121A2">
        <w:t>Carousel</w:t>
      </w:r>
      <w:bookmarkEnd w:id="16"/>
    </w:p>
    <w:p w14:paraId="73E1BF28" w14:textId="2759280D" w:rsidR="00B757D1" w:rsidRDefault="00B757D1" w:rsidP="00B757D1">
      <w:pPr>
        <w:ind w:left="0"/>
      </w:pPr>
      <w:r>
        <w:t xml:space="preserve">A weboldalon található egy Carousel, ami automatikusan váltogat három képet, a képek két oldalán két nyíl is látható, amellyel lapozni is tudunk a fejléc képek között. Itt foglal helyet középen lent a weboldalra látogatók üdvözlésére szolgáló leírás. </w:t>
      </w:r>
    </w:p>
    <w:p w14:paraId="366F4F4D" w14:textId="77777777" w:rsidR="00B757D1" w:rsidRDefault="00B757D1" w:rsidP="00875A8C">
      <w:pPr>
        <w:pStyle w:val="Cmsor3"/>
      </w:pPr>
      <w:bookmarkStart w:id="17" w:name="_Toc132363533"/>
      <w:r>
        <w:t>Edzésterv és étrendösszeállítás leírása</w:t>
      </w:r>
      <w:bookmarkEnd w:id="17"/>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875A8C">
      <w:pPr>
        <w:pStyle w:val="Cmsor3"/>
      </w:pPr>
      <w:bookmarkStart w:id="18" w:name="_Toc132363534"/>
      <w:r>
        <w:t>Számláló (counter)</w:t>
      </w:r>
      <w:bookmarkEnd w:id="18"/>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875A8C">
      <w:pPr>
        <w:pStyle w:val="Cmsor3"/>
      </w:pPr>
      <w:bookmarkStart w:id="19" w:name="_Toc132363535"/>
      <w:r>
        <w:t>Lábléc (footer)</w:t>
      </w:r>
      <w:bookmarkEnd w:id="19"/>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875A8C">
      <w:pPr>
        <w:pStyle w:val="Cmsor2"/>
      </w:pPr>
      <w:bookmarkStart w:id="20" w:name="_Toc132363536"/>
      <w:r w:rsidRPr="000442B3">
        <w:t>Regisztrációs oldal</w:t>
      </w:r>
      <w:bookmarkEnd w:id="20"/>
    </w:p>
    <w:p w14:paraId="4B558DAF" w14:textId="00BD5B89" w:rsidR="00B757D1" w:rsidRDefault="00B757D1" w:rsidP="00AF1EDF">
      <w:pPr>
        <w:ind w:left="0"/>
      </w:pPr>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w:t>
      </w:r>
      <w:r w:rsidR="00261597">
        <w:t xml:space="preserve"> feltölthet egyet ha szeretne</w:t>
      </w:r>
      <w:r>
        <w:t xml:space="preserve">. A többi mező megadása kötelező, amit a csillag </w:t>
      </w:r>
      <w:r w:rsidR="00261597">
        <w:t xml:space="preserve">is </w:t>
      </w:r>
      <w:r>
        <w:t xml:space="preserve">jelez. Például a Vezetéknév, Keresztnév, E-mail, Jelszó, amit meg is kell erősíteni, és a Telefonszám, ami csak edzői profil regisztrációja esetén kötelező. Található egy bemutatkozó mező is. Az edzőnek kötelező megadnia a végzettségét, szakmai </w:t>
      </w:r>
      <w:r>
        <w:lastRenderedPageBreak/>
        <w:t xml:space="preserve">tapasztalatát. A kliensnek nem kötelező, de megadhatja az elérendő célt, ha sérülése van, 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1" w:name="_Toc132363498"/>
      <w:r>
        <w:t>ábra Regisztrációs felület</w:t>
      </w:r>
      <w:bookmarkEnd w:id="21"/>
    </w:p>
    <w:p w14:paraId="4950DA11" w14:textId="78DF8796" w:rsidR="00B757D1" w:rsidRDefault="00B757D1" w:rsidP="00875A8C">
      <w:pPr>
        <w:pStyle w:val="Cmsor2"/>
      </w:pPr>
      <w:bookmarkStart w:id="22" w:name="_Toc132363537"/>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2"/>
    </w:p>
    <w:p w14:paraId="2D2A6904" w14:textId="0F52C294" w:rsidR="00261597" w:rsidRPr="00261597" w:rsidRDefault="00261597" w:rsidP="00261597">
      <w:pPr>
        <w:ind w:left="0" w:firstLine="0"/>
      </w:pPr>
      <w:r w:rsidRPr="00261597">
        <w:rPr>
          <w:noProof/>
          <w:lang w:eastAsia="hu-HU"/>
        </w:rPr>
        <w:drawing>
          <wp:inline distT="0" distB="0" distL="0" distR="0" wp14:anchorId="74FF589E" wp14:editId="3F8CCD5E">
            <wp:extent cx="5399405" cy="2779395"/>
            <wp:effectExtent l="0" t="0" r="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779395"/>
                    </a:xfrm>
                    <a:prstGeom prst="rect">
                      <a:avLst/>
                    </a:prstGeom>
                  </pic:spPr>
                </pic:pic>
              </a:graphicData>
            </a:graphic>
          </wp:inline>
        </w:drawing>
      </w:r>
    </w:p>
    <w:p w14:paraId="3DCA8967" w14:textId="05ED6581" w:rsidR="00B757D1" w:rsidRDefault="00853779" w:rsidP="0059019D">
      <w:pPr>
        <w:pStyle w:val="Cmsor4"/>
      </w:pPr>
      <w:bookmarkStart w:id="23" w:name="_Toc132363499"/>
      <w:r>
        <w:lastRenderedPageBreak/>
        <w:t>ábra B</w:t>
      </w:r>
      <w:r w:rsidR="00B757D1">
        <w:t>ejelentkezés felület</w:t>
      </w:r>
      <w:r w:rsidR="00962931">
        <w:t>e</w:t>
      </w:r>
      <w:bookmarkEnd w:id="23"/>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39CAB71E" w:rsidR="00B757D1" w:rsidRDefault="00B757D1" w:rsidP="00875A8C">
      <w:pPr>
        <w:pStyle w:val="Cmsor2"/>
      </w:pPr>
      <w:bookmarkStart w:id="24" w:name="_Toc132363538"/>
      <w:r>
        <w:t>Kezdő</w:t>
      </w:r>
      <w:r w:rsidRPr="000442B3">
        <w:t xml:space="preserve">lap </w:t>
      </w:r>
      <w:r w:rsidR="00536A2F">
        <w:t>(Bejelentkezés után)</w:t>
      </w:r>
      <w:bookmarkEnd w:id="24"/>
    </w:p>
    <w:p w14:paraId="61985ADE" w14:textId="0FE4B9EE" w:rsidR="0017013A" w:rsidRPr="0017013A" w:rsidRDefault="0017013A" w:rsidP="0017013A">
      <w:pPr>
        <w:ind w:left="0"/>
      </w:pPr>
      <w:r>
        <w:t>Bejelentkezés után ez a felület fogad minket. Ha kliens profillal vagyunk bejelentkezve az üdvözlő üzenet alatt megjelenik egy keresősáv és egy görgethető lista, amelyen az összes regisztrált edző szerepel. A keresőmezővel pedig név alapján kereshetünk a listában. Ha edző profillal vagyunk belépve akkor pedig az összes regisztrált kliens jelenik meg a listában.</w:t>
      </w:r>
    </w:p>
    <w:p w14:paraId="74C128A3" w14:textId="37713E04" w:rsidR="0017013A" w:rsidRDefault="0017013A" w:rsidP="0017013A">
      <w:pPr>
        <w:ind w:left="0" w:firstLine="0"/>
      </w:pPr>
      <w:r w:rsidRPr="0017013A">
        <w:rPr>
          <w:noProof/>
          <w:lang w:eastAsia="hu-HU"/>
        </w:rPr>
        <w:drawing>
          <wp:inline distT="0" distB="0" distL="0" distR="0" wp14:anchorId="0E650390" wp14:editId="6404437B">
            <wp:extent cx="5399405" cy="2997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997200"/>
                    </a:xfrm>
                    <a:prstGeom prst="rect">
                      <a:avLst/>
                    </a:prstGeom>
                  </pic:spPr>
                </pic:pic>
              </a:graphicData>
            </a:graphic>
          </wp:inline>
        </w:drawing>
      </w:r>
    </w:p>
    <w:p w14:paraId="7B669CD9" w14:textId="6E1A4339" w:rsidR="003020C4" w:rsidRPr="0017013A" w:rsidRDefault="003020C4" w:rsidP="003020C4">
      <w:pPr>
        <w:pStyle w:val="Cmsor4"/>
      </w:pPr>
      <w:bookmarkStart w:id="25" w:name="_Toc132363500"/>
      <w:r>
        <w:t>ábra Kezdőlap</w:t>
      </w:r>
      <w:bookmarkEnd w:id="25"/>
    </w:p>
    <w:p w14:paraId="4A103C23" w14:textId="2A5F250D" w:rsidR="00B757D1" w:rsidRDefault="0017013A" w:rsidP="00B757D1">
      <w:pPr>
        <w:ind w:left="0"/>
      </w:pPr>
      <w:r>
        <w:t>Ha rákattintunk egy személyre a listában, akkor megtekinthetjük a választott személy adatlapját. Itt minden szükséges információt megtalálunk róla pl.: e-mail cím, telefonszám vagy a bemutatkozó szöveg.</w:t>
      </w:r>
    </w:p>
    <w:p w14:paraId="3D5CEB2E" w14:textId="1A979BB8" w:rsidR="0017013A" w:rsidRDefault="0017013A" w:rsidP="0017013A">
      <w:pPr>
        <w:ind w:left="0" w:firstLine="0"/>
      </w:pPr>
      <w:r w:rsidRPr="0017013A">
        <w:rPr>
          <w:noProof/>
          <w:lang w:eastAsia="hu-HU"/>
        </w:rPr>
        <w:lastRenderedPageBreak/>
        <w:drawing>
          <wp:inline distT="0" distB="0" distL="0" distR="0" wp14:anchorId="453DB277" wp14:editId="045C36EE">
            <wp:extent cx="5399405" cy="27470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47010"/>
                    </a:xfrm>
                    <a:prstGeom prst="rect">
                      <a:avLst/>
                    </a:prstGeom>
                  </pic:spPr>
                </pic:pic>
              </a:graphicData>
            </a:graphic>
          </wp:inline>
        </w:drawing>
      </w:r>
    </w:p>
    <w:p w14:paraId="21714C31" w14:textId="278211A2" w:rsidR="00250A4B" w:rsidRDefault="00250A4B" w:rsidP="00250A4B">
      <w:pPr>
        <w:pStyle w:val="Cmsor4"/>
      </w:pPr>
      <w:bookmarkStart w:id="26" w:name="_Toc132363501"/>
      <w:r>
        <w:t>ábra Felhasználó adatlapja</w:t>
      </w:r>
      <w:bookmarkEnd w:id="26"/>
    </w:p>
    <w:p w14:paraId="6BDFF915" w14:textId="647E83AB" w:rsidR="00B757D1" w:rsidRDefault="00355908" w:rsidP="00B757D1">
      <w:pPr>
        <w:ind w:left="0"/>
      </w:pPr>
      <w:r>
        <w:t xml:space="preserve">A felkérés gomb segítségével felkérhetjük a kiválasztott klienst vagy edzőt. </w:t>
      </w:r>
      <w:r w:rsidR="00B757D1">
        <w:t>A</w:t>
      </w:r>
      <w:r w:rsidR="00B757D1" w:rsidRPr="00145F29">
        <w:t xml:space="preserve"> Csevegés </w:t>
      </w:r>
      <w:r w:rsidR="00B757D1">
        <w:t>gombra kattintva</w:t>
      </w:r>
      <w:r w:rsidR="0017013A">
        <w:t xml:space="preserve"> privát üzenetben beszélhetünk a választott </w:t>
      </w:r>
      <w:r>
        <w:t>személlyel</w:t>
      </w:r>
      <w:r w:rsidR="00B757D1" w:rsidRPr="00145F29">
        <w:t>.</w:t>
      </w:r>
    </w:p>
    <w:p w14:paraId="0A6389D3" w14:textId="77777777" w:rsidR="00B757D1" w:rsidRDefault="00B757D1" w:rsidP="00875A8C">
      <w:pPr>
        <w:pStyle w:val="Cmsor2"/>
      </w:pPr>
      <w:bookmarkStart w:id="27" w:name="_Toc132363539"/>
      <w:r w:rsidRPr="000442B3">
        <w:t>Saját profil</w:t>
      </w:r>
      <w:bookmarkEnd w:id="27"/>
    </w:p>
    <w:p w14:paraId="27AB2C69" w14:textId="169DD8B8" w:rsidR="00B757D1" w:rsidRDefault="00B757D1" w:rsidP="00B757D1">
      <w:pPr>
        <w:ind w:left="0"/>
      </w:pPr>
      <w:r>
        <w:t xml:space="preserve">A felhasználók a </w:t>
      </w:r>
      <w:r w:rsidR="006F2472">
        <w:t xml:space="preserve">felső navigációs sávon szereplő </w:t>
      </w:r>
      <w:r w:rsidR="008334DE">
        <w:t xml:space="preserve">profiljukra </w:t>
      </w:r>
      <w:r w:rsidR="006F2472">
        <w:t>kattintva</w:t>
      </w:r>
      <w:r>
        <w:t xml:space="preserve"> tudják az adataikat megtekinteni, mint a feltöltött fotó, név, e-mail cím, profil típusa, nem és a telefonszám. </w:t>
      </w:r>
      <w:r w:rsidR="006F2472">
        <w:t>Itt lehetőség van ezen adatok szerkesztésére is a jobb felső sarokban lévő gombra kattintva.</w:t>
      </w:r>
    </w:p>
    <w:p w14:paraId="6CD379EE" w14:textId="62A3A728" w:rsidR="00B757D1" w:rsidRDefault="00074377" w:rsidP="000369A6">
      <w:pPr>
        <w:ind w:left="0" w:firstLine="0"/>
        <w:jc w:val="center"/>
      </w:pPr>
      <w:r>
        <w:rPr>
          <w:noProof/>
          <w:lang w:eastAsia="hu-HU"/>
        </w:rPr>
        <w:drawing>
          <wp:inline distT="0" distB="0" distL="0" distR="0" wp14:anchorId="3B50A5FD" wp14:editId="6B8F74BB">
            <wp:extent cx="5399405" cy="1625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625600"/>
                    </a:xfrm>
                    <a:prstGeom prst="rect">
                      <a:avLst/>
                    </a:prstGeom>
                  </pic:spPr>
                </pic:pic>
              </a:graphicData>
            </a:graphic>
          </wp:inline>
        </w:drawing>
      </w:r>
    </w:p>
    <w:p w14:paraId="07F98BBC" w14:textId="77777777" w:rsidR="00B757D1" w:rsidRPr="00A82540" w:rsidRDefault="00B757D1" w:rsidP="0059019D">
      <w:pPr>
        <w:pStyle w:val="Cmsor4"/>
      </w:pPr>
      <w:bookmarkStart w:id="28" w:name="_Toc132363502"/>
      <w:r>
        <w:t>ábra Saját profil</w:t>
      </w:r>
      <w:bookmarkEnd w:id="28"/>
    </w:p>
    <w:p w14:paraId="0B7270E9" w14:textId="77777777" w:rsidR="00B757D1" w:rsidRDefault="00B757D1" w:rsidP="00875A8C">
      <w:pPr>
        <w:pStyle w:val="Cmsor2"/>
      </w:pPr>
      <w:bookmarkStart w:id="29" w:name="_Toc132363540"/>
      <w:r w:rsidRPr="000442B3">
        <w:t>Edzéstervek</w:t>
      </w:r>
      <w:bookmarkEnd w:id="29"/>
    </w:p>
    <w:p w14:paraId="1395A2B9" w14:textId="53106491" w:rsidR="009630A8" w:rsidRDefault="00B757D1" w:rsidP="00B757D1">
      <w:pPr>
        <w:ind w:left="0"/>
      </w:pPr>
      <w:r w:rsidRPr="00145F29">
        <w:t>Miután</w:t>
      </w:r>
      <w:r w:rsidR="009D17B0">
        <w:t xml:space="preserve"> küldtü</w:t>
      </w:r>
      <w:r w:rsidR="000166CD">
        <w:t>n</w:t>
      </w:r>
      <w:r w:rsidR="009D17B0">
        <w:t>k vagy kaptunk egy felkérést és az el lett fogadva</w:t>
      </w:r>
      <w:r w:rsidRPr="00145F29">
        <w:t>, az Edzéstervek menüpontban az edző fel tudja venni a kl</w:t>
      </w:r>
      <w:r>
        <w:t>iens edzéstervét és étrendjét.</w:t>
      </w:r>
      <w:r w:rsidR="009630A8">
        <w:t xml:space="preserve"> Itt az edző ki tudja választani</w:t>
      </w:r>
      <w:r w:rsidR="00753A58">
        <w:t>,</w:t>
      </w:r>
      <w:r w:rsidR="009630A8">
        <w:t xml:space="preserve"> hogy melyik klienségnek szeretne edzéstervet vagy étrendet rögzíteni, illetve megtekintheti a korábbi edzésterveit </w:t>
      </w:r>
      <w:r w:rsidR="00D70D39">
        <w:t>is,</w:t>
      </w:r>
      <w:r w:rsidR="009630A8">
        <w:t xml:space="preserve"> ami</w:t>
      </w:r>
      <w:r w:rsidR="000143E5">
        <w:t xml:space="preserve">ket ő </w:t>
      </w:r>
      <w:r w:rsidR="00D70D39">
        <w:t>írt korábban</w:t>
      </w:r>
      <w:r w:rsidR="00531C20">
        <w:t xml:space="preserve"> (tehát ha más edző írt edzéstervet vagy étrendet a kliensek, azt nem fogja tudni megtekinteni)</w:t>
      </w:r>
      <w:r w:rsidR="009630A8">
        <w:t>.</w:t>
      </w:r>
    </w:p>
    <w:p w14:paraId="333BD37C" w14:textId="229DBA1F" w:rsidR="009630A8" w:rsidRDefault="009630A8" w:rsidP="009630A8">
      <w:pPr>
        <w:ind w:left="0" w:firstLine="0"/>
      </w:pPr>
      <w:r w:rsidRPr="009630A8">
        <w:rPr>
          <w:noProof/>
          <w:lang w:eastAsia="hu-HU"/>
        </w:rPr>
        <w:lastRenderedPageBreak/>
        <w:drawing>
          <wp:inline distT="0" distB="0" distL="0" distR="0" wp14:anchorId="17F9F348" wp14:editId="2291C5F0">
            <wp:extent cx="5399405" cy="2894965"/>
            <wp:effectExtent l="0" t="0" r="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894965"/>
                    </a:xfrm>
                    <a:prstGeom prst="rect">
                      <a:avLst/>
                    </a:prstGeom>
                  </pic:spPr>
                </pic:pic>
              </a:graphicData>
            </a:graphic>
          </wp:inline>
        </w:drawing>
      </w:r>
    </w:p>
    <w:p w14:paraId="5BC25DFF" w14:textId="4638DB7E" w:rsidR="009630A8" w:rsidRDefault="009630A8" w:rsidP="009630A8">
      <w:pPr>
        <w:pStyle w:val="Cmsor4"/>
      </w:pPr>
      <w:bookmarkStart w:id="30" w:name="_Toc132363503"/>
      <w:r>
        <w:t>ábra Edzéstervek oldal (edző profil)</w:t>
      </w:r>
      <w:bookmarkEnd w:id="30"/>
    </w:p>
    <w:p w14:paraId="14E33DE1" w14:textId="6F858FF7" w:rsidR="00B757D1" w:rsidRDefault="00B757D1" w:rsidP="009630A8">
      <w:pPr>
        <w:ind w:left="0"/>
      </w:pPr>
      <w:r>
        <w:t>Az edző m</w:t>
      </w:r>
      <w:r w:rsidRPr="00145F29">
        <w:t>egadja, hogy mi legyen az edzésterv neve, leírása, melyik napokra szól az edzésterv, az étrendnél pedig szintén meg tudja adni, hogy melyik napra szóljon az étrend és mi legyen az étrend az adott napra.</w:t>
      </w:r>
      <w:r w:rsidR="009630A8">
        <w:t xml:space="preserve"> </w:t>
      </w: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0369A6">
      <w:pPr>
        <w:ind w:left="0" w:firstLine="0"/>
        <w:jc w:val="center"/>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63F54EE2" w:rsidR="00B757D1" w:rsidRDefault="00B757D1" w:rsidP="0059019D">
      <w:pPr>
        <w:pStyle w:val="Cmsor4"/>
      </w:pPr>
      <w:bookmarkStart w:id="31" w:name="_Toc132363504"/>
      <w:r>
        <w:t>ábra Edzésterv</w:t>
      </w:r>
      <w:r w:rsidR="006F2472">
        <w:t xml:space="preserve"> felvitele</w:t>
      </w:r>
      <w:bookmarkEnd w:id="31"/>
    </w:p>
    <w:p w14:paraId="187626FB" w14:textId="688C551E" w:rsidR="00941622" w:rsidRDefault="00941622" w:rsidP="00941622">
      <w:pPr>
        <w:ind w:left="0"/>
      </w:pPr>
      <w:r>
        <w:t>Kliens profil esetén itt az adott kliens edzői által felvitt edzéstervek láthatóak, amelyekre rákattintva tudja megtekinteni részletesebb formában az adott edzéstervet.</w:t>
      </w:r>
    </w:p>
    <w:p w14:paraId="23D6E6E6" w14:textId="543D5660" w:rsidR="00941622" w:rsidRPr="00941622" w:rsidRDefault="00941622" w:rsidP="00941622">
      <w:pPr>
        <w:ind w:left="0" w:firstLine="0"/>
      </w:pPr>
      <w:r w:rsidRPr="00941622">
        <w:rPr>
          <w:noProof/>
          <w:lang w:eastAsia="hu-HU"/>
        </w:rPr>
        <w:lastRenderedPageBreak/>
        <w:drawing>
          <wp:inline distT="0" distB="0" distL="0" distR="0" wp14:anchorId="5027710C" wp14:editId="76429892">
            <wp:extent cx="5399405" cy="24257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425700"/>
                    </a:xfrm>
                    <a:prstGeom prst="rect">
                      <a:avLst/>
                    </a:prstGeom>
                  </pic:spPr>
                </pic:pic>
              </a:graphicData>
            </a:graphic>
          </wp:inline>
        </w:drawing>
      </w:r>
    </w:p>
    <w:p w14:paraId="151659BF" w14:textId="4E24171B" w:rsidR="00B757D1" w:rsidRDefault="00941622" w:rsidP="00941622">
      <w:pPr>
        <w:pStyle w:val="Cmsor4"/>
        <w:rPr>
          <w:rFonts w:eastAsia="Times New Roman"/>
          <w:b/>
          <w:color w:val="000000" w:themeColor="text1"/>
          <w:szCs w:val="26"/>
        </w:rPr>
      </w:pPr>
      <w:bookmarkStart w:id="32" w:name="_Toc132363505"/>
      <w:r>
        <w:t>Edzéstervek oldal (kliens profil)</w:t>
      </w:r>
      <w:bookmarkEnd w:id="32"/>
    </w:p>
    <w:p w14:paraId="157DAED5" w14:textId="77777777" w:rsidR="00B757D1" w:rsidRDefault="00B757D1" w:rsidP="00875A8C">
      <w:pPr>
        <w:pStyle w:val="Cmsor2"/>
      </w:pPr>
      <w:bookmarkStart w:id="33" w:name="_Toc132363541"/>
      <w:r w:rsidRPr="000442B3">
        <w:t>Chat</w:t>
      </w:r>
      <w:bookmarkEnd w:id="33"/>
    </w:p>
    <w:p w14:paraId="11A8EEEF" w14:textId="3DC352E1" w:rsidR="00B757D1" w:rsidRDefault="00B757D1" w:rsidP="00B757D1">
      <w:pPr>
        <w:ind w:left="0"/>
      </w:pPr>
      <w:r w:rsidRPr="00145F29">
        <w:t>A Chat menüpontot megnyitva kliensek</w:t>
      </w:r>
      <w:r w:rsidR="0078351F">
        <w:t xml:space="preserve"> és edzők tudnak egymással privát üzenetben kommunikálni</w:t>
      </w:r>
      <w:r w:rsidRPr="00145F29">
        <w:t>.</w:t>
      </w:r>
      <w:r w:rsidR="0078351F">
        <w:t xml:space="preserve"> Bal oldalon választható ki, hogy kivel szeretnénk csevegni, ha kiválasztottuk és rákattintottunk a jobb oldalon meg is jelenik az adott felhasználóhoz tartozó chat felület.</w:t>
      </w:r>
      <w:r w:rsidR="00A23B91">
        <w:t xml:space="preserve"> Betöltődnek a korábban küldött üzenetek (ha van), megjelenik az üzenet írásához használható mező és a küldés gomb.</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20"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34" w:name="_Toc132363506"/>
      <w:r>
        <w:t>ábra Chat</w:t>
      </w:r>
      <w:bookmarkEnd w:id="34"/>
    </w:p>
    <w:p w14:paraId="45028271" w14:textId="77777777" w:rsidR="00B757D1" w:rsidRDefault="00B757D1" w:rsidP="00875A8C">
      <w:pPr>
        <w:pStyle w:val="Cmsor2"/>
      </w:pPr>
      <w:bookmarkStart w:id="35" w:name="_Toc132363542"/>
      <w:r w:rsidRPr="000442B3">
        <w:t>Kliensek kezelése</w:t>
      </w:r>
      <w:r>
        <w:t xml:space="preserve"> (edzők számára)</w:t>
      </w:r>
      <w:bookmarkEnd w:id="35"/>
    </w:p>
    <w:p w14:paraId="65D6CB31" w14:textId="02666A91" w:rsidR="00B757D1" w:rsidRDefault="00520D1F" w:rsidP="00E87613">
      <w:pPr>
        <w:ind w:left="0"/>
      </w:pPr>
      <w:r>
        <w:t>Ha már valaki felkért bennünket azt a jobb oldali listában fogadhatjuk, illetve utasíthatjuk el</w:t>
      </w:r>
      <w:r w:rsidR="00A945E3">
        <w:t xml:space="preserve"> a felkérését</w:t>
      </w:r>
      <w:r>
        <w:t>.</w:t>
      </w:r>
      <w:r w:rsidR="00E87613">
        <w:t xml:space="preserve"> Bal oldalon a már meglévő klienseket kezelhessük itt van lehetőség a kapcsolat felbontására is a törlés gombra kattintva.</w:t>
      </w:r>
      <w:r w:rsidR="00AF5A1C">
        <w:t xml:space="preserve"> A kapcsolat törlésénél törlődnek az ahhoz </w:t>
      </w:r>
      <w:r w:rsidR="00C55BD2">
        <w:t>tartozó</w:t>
      </w:r>
      <w:r w:rsidR="00AF5A1C">
        <w:t xml:space="preserve"> edzéstervek és étrendek is.</w:t>
      </w:r>
    </w:p>
    <w:p w14:paraId="4317AC9B" w14:textId="639C7C3D" w:rsidR="00520D1F" w:rsidRDefault="00F87C28" w:rsidP="00520D1F">
      <w:pPr>
        <w:ind w:left="0" w:firstLine="0"/>
      </w:pPr>
      <w:r w:rsidRPr="00355908">
        <w:rPr>
          <w:noProof/>
          <w:lang w:eastAsia="hu-HU"/>
        </w:rPr>
        <w:lastRenderedPageBreak/>
        <w:drawing>
          <wp:inline distT="0" distB="0" distL="0" distR="0" wp14:anchorId="05572A5F" wp14:editId="70D7C7F9">
            <wp:extent cx="5399405" cy="28409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840990"/>
                    </a:xfrm>
                    <a:prstGeom prst="rect">
                      <a:avLst/>
                    </a:prstGeom>
                  </pic:spPr>
                </pic:pic>
              </a:graphicData>
            </a:graphic>
          </wp:inline>
        </w:drawing>
      </w:r>
    </w:p>
    <w:p w14:paraId="7048499C" w14:textId="49B7A7DE" w:rsidR="00B757D1" w:rsidRPr="00520D1F" w:rsidRDefault="00B757D1" w:rsidP="00520D1F">
      <w:pPr>
        <w:pStyle w:val="Cmsor4"/>
      </w:pPr>
      <w:bookmarkStart w:id="36" w:name="_Toc132363507"/>
      <w:r>
        <w:t>ábra Kliensek kezelése</w:t>
      </w:r>
      <w:bookmarkEnd w:id="36"/>
    </w:p>
    <w:p w14:paraId="203CCBCD" w14:textId="68054662" w:rsidR="00B757D1" w:rsidRDefault="00B757D1" w:rsidP="00875A8C">
      <w:pPr>
        <w:pStyle w:val="Cmsor2"/>
      </w:pPr>
      <w:bookmarkStart w:id="37" w:name="_Toc132363543"/>
      <w:r w:rsidRPr="000442B3">
        <w:t>Edzők kezelése</w:t>
      </w:r>
      <w:r w:rsidR="00166DE0">
        <w:t xml:space="preserve"> </w:t>
      </w:r>
      <w:r>
        <w:t>(kliensek számára)</w:t>
      </w:r>
      <w:bookmarkEnd w:id="37"/>
    </w:p>
    <w:p w14:paraId="57634120" w14:textId="087459FE" w:rsidR="00B757D1" w:rsidRDefault="00B757D1" w:rsidP="00B757D1">
      <w:pPr>
        <w:ind w:left="0"/>
      </w:pPr>
      <w:r>
        <w:t>Az edzők kezelése pedig a kliensek számára szolgál, mivel edző edzőt nem kezelhet. Ennek értelmében pedig a felület ugyan az, csak edzőkre specifikálva.</w:t>
      </w:r>
      <w:r w:rsidR="00526888">
        <w:t xml:space="preserve"> Kliens típusú felhasználónak is lehetősége van törölni az </w:t>
      </w:r>
      <w:r w:rsidR="00960885">
        <w:t>edzőit,</w:t>
      </w:r>
      <w:r w:rsidR="00526888">
        <w:t xml:space="preserve"> ha már nem szeretne több edzéstervet</w:t>
      </w:r>
      <w:r w:rsidR="00960885">
        <w:t>/étrendet</w:t>
      </w:r>
      <w:r w:rsidR="00526888">
        <w:t xml:space="preserve"> kapni az illetőtől, vagy egyszerűen nem volt megelégedve azzal.</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1F30A65E" w14:textId="3D5646ED" w:rsidR="00B757D1" w:rsidRDefault="00B757D1" w:rsidP="00E87613">
      <w:pPr>
        <w:pStyle w:val="Cmsor4"/>
      </w:pPr>
      <w:bookmarkStart w:id="38" w:name="_Toc132363508"/>
      <w:r>
        <w:t>ábra Edzők kezelése</w:t>
      </w:r>
      <w:bookmarkEnd w:id="38"/>
    </w:p>
    <w:p w14:paraId="0F8FA2FF" w14:textId="45BA9709" w:rsidR="00E87613" w:rsidRPr="00E87613" w:rsidRDefault="00E87613" w:rsidP="00E87613">
      <w:pPr>
        <w:spacing w:after="160" w:line="259" w:lineRule="auto"/>
        <w:ind w:left="0" w:firstLine="0"/>
        <w:jc w:val="left"/>
      </w:pPr>
      <w:r>
        <w:br w:type="page"/>
      </w:r>
    </w:p>
    <w:p w14:paraId="286B294F" w14:textId="77777777" w:rsidR="00B757D1" w:rsidRDefault="00B757D1" w:rsidP="0059019D">
      <w:pPr>
        <w:pStyle w:val="Cmsor1"/>
      </w:pPr>
      <w:bookmarkStart w:id="39" w:name="_Toc132363544"/>
      <w:r>
        <w:lastRenderedPageBreak/>
        <w:t>Fejlesztői dokumentáció</w:t>
      </w:r>
      <w:bookmarkEnd w:id="39"/>
    </w:p>
    <w:p w14:paraId="6D6F30A7" w14:textId="1DEBCF88" w:rsidR="005F0E5E" w:rsidRDefault="005F0E5E" w:rsidP="00875A8C">
      <w:pPr>
        <w:pStyle w:val="Cmsor2"/>
        <w:rPr>
          <w:lang w:eastAsia="hu-HU"/>
        </w:rPr>
      </w:pPr>
      <w:bookmarkStart w:id="40" w:name="_Toc132363545"/>
      <w:r>
        <w:rPr>
          <w:lang w:eastAsia="hu-HU"/>
        </w:rPr>
        <w:t>Adatbázis</w:t>
      </w:r>
      <w:bookmarkEnd w:id="40"/>
    </w:p>
    <w:p w14:paraId="6B8D7AD8" w14:textId="55C3D331" w:rsidR="008E09E5" w:rsidRPr="008E09E5" w:rsidRDefault="008E09E5" w:rsidP="008E09E5">
      <w:pPr>
        <w:ind w:left="0"/>
        <w:rPr>
          <w:lang w:eastAsia="hu-HU"/>
        </w:rPr>
      </w:pPr>
      <w:r>
        <w:rPr>
          <w:lang w:eastAsia="hu-HU"/>
        </w:rPr>
        <w:t>Elsőkörben az adatbázisunk működését és tervezési lépéseit mutatjuk be részletesen.</w:t>
      </w:r>
    </w:p>
    <w:p w14:paraId="61343374" w14:textId="77777777" w:rsidR="005F0E5E" w:rsidRPr="00C6061D" w:rsidRDefault="005F0E5E" w:rsidP="00875A8C">
      <w:pPr>
        <w:pStyle w:val="Cmsor3"/>
      </w:pPr>
      <w:bookmarkStart w:id="41" w:name="_Toc132363546"/>
      <w:r w:rsidRPr="00C6061D">
        <w:t>Szükséges információk</w:t>
      </w:r>
      <w:bookmarkEnd w:id="41"/>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profil típusának eltárolása, mivel azt tervezzük, hogy 2 profil típus (edző vagy kliens) közül választhatnak majd a felhasználók.</w:t>
      </w:r>
    </w:p>
    <w:p w14:paraId="604235D2" w14:textId="3F151F4A" w:rsidR="005F0E5E"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Mivel egy edző profillal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285E31ED" w14:textId="67DB8B7E" w:rsidR="007946B6" w:rsidRPr="003829E7" w:rsidRDefault="007946B6" w:rsidP="005F0E5E">
      <w:pPr>
        <w:ind w:left="0"/>
        <w:rPr>
          <w:rFonts w:cs="Times New Roman"/>
          <w:szCs w:val="24"/>
        </w:rPr>
      </w:pPr>
      <w:r w:rsidRPr="00B3335E">
        <w:rPr>
          <w:rFonts w:cs="Times New Roman"/>
          <w:b/>
          <w:szCs w:val="24"/>
        </w:rPr>
        <w:t>Feljegyzések/jegyzetek:</w:t>
      </w:r>
      <w:r>
        <w:rPr>
          <w:rFonts w:cs="Times New Roman"/>
          <w:szCs w:val="24"/>
        </w:rPr>
        <w:t xml:space="preserve"> Úgy tervezzük, hogy kliens típusú felhasználóknak lehetőséget biztosítunk majd 1 jegyzetelő felületre, ahol felírhatja a napi teendőit az edzéssel vagy étrenddel kapcsolatosan.</w:t>
      </w:r>
      <w:r w:rsidR="00B750CF">
        <w:rPr>
          <w:rFonts w:cs="Times New Roman"/>
          <w:szCs w:val="24"/>
        </w:rPr>
        <w:t xml:space="preserve"> Mindehhez el kell tárolnunk, hogy melyik napra rögzítette a feljegyzést és magát a jegyzet </w:t>
      </w:r>
      <w:r w:rsidR="00D84D1E">
        <w:rPr>
          <w:rFonts w:cs="Times New Roman"/>
          <w:szCs w:val="24"/>
        </w:rPr>
        <w:t>tartalmát/</w:t>
      </w:r>
      <w:r w:rsidR="00B750CF">
        <w:rPr>
          <w:rFonts w:cs="Times New Roman"/>
          <w:szCs w:val="24"/>
        </w:rPr>
        <w:t>szövegét.</w:t>
      </w:r>
    </w:p>
    <w:p w14:paraId="6717A482" w14:textId="77E6813E"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xml:space="preserve">: Minden regisztrált felhasználónak lehetősége van az ő profiljával ellentétes típusú </w:t>
      </w:r>
      <w:r w:rsidR="00E87613" w:rsidRPr="003829E7">
        <w:rPr>
          <w:rFonts w:cs="Times New Roman"/>
          <w:szCs w:val="24"/>
        </w:rPr>
        <w:t>profillal edző</w:t>
      </w:r>
      <w:r w:rsidRPr="003829E7">
        <w:rPr>
          <w:rFonts w:cs="Times New Roman"/>
          <w:szCs w:val="24"/>
        </w:rPr>
        <w:t xml:space="preserve">-kliens kapcsolatot kezdeményezni (tehát edző csak klienssel és kliens csak edzővel veheti fel a kapcsolatot). Ez alapján el kell majd tárolnunk, hogy ki kezdeményezte a kapcsolatot, kivel, a </w:t>
      </w:r>
      <w:r w:rsidR="00E87613" w:rsidRPr="003829E7">
        <w:rPr>
          <w:rFonts w:cs="Times New Roman"/>
          <w:szCs w:val="24"/>
        </w:rPr>
        <w:t>felkérés (</w:t>
      </w:r>
      <w:r w:rsidRPr="003829E7">
        <w:rPr>
          <w:rFonts w:cs="Times New Roman"/>
          <w:szCs w:val="24"/>
        </w:rPr>
        <w:t>kapcsolat kezdeményezése) dátumá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terv nevét és annak leírását. Az terv edzés részénél eltároljuk majd, hogy melyik napra szól az adott edzés és az adott edzés leírását (teendőket, feladatokat). Az edző </w:t>
      </w:r>
      <w:r w:rsidRPr="00C6061D">
        <w:rPr>
          <w:rFonts w:cs="Times New Roman"/>
        </w:rPr>
        <w:lastRenderedPageBreak/>
        <w:t>részhez hasonlóan az étrendben is eltároljuk, hogy melyik napra szól és mi az adott napra az étrend.</w:t>
      </w:r>
    </w:p>
    <w:p w14:paraId="0965656C" w14:textId="77777777" w:rsidR="005F0E5E" w:rsidRPr="00C6061D" w:rsidRDefault="005F0E5E" w:rsidP="00875A8C">
      <w:pPr>
        <w:pStyle w:val="Cmsor3"/>
      </w:pPr>
      <w:bookmarkStart w:id="42" w:name="_Toc132363547"/>
      <w:r w:rsidRPr="00C6061D">
        <w:t>Információk egyedekre osztása</w:t>
      </w:r>
      <w:bookmarkEnd w:id="42"/>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kliens profilról is. Tehát a felhasználók táblában fog szerepelni a vezetéknév, keresztnév, nem, e-mail cím, jelszó, profil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Ez a tábla tartalmazza, hogy ki kezdeményezte a kapcsolatot, kivel, a felkérés dátumá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1A610519" w:rsidR="005F0E5E" w:rsidRDefault="005F0E5E" w:rsidP="005F0E5E">
      <w:pPr>
        <w:ind w:left="0"/>
        <w:rPr>
          <w:rFonts w:cs="Times New Roman"/>
        </w:rPr>
      </w:pPr>
      <w:r w:rsidRPr="00C6061D">
        <w:rPr>
          <w:rFonts w:cs="Times New Roman"/>
          <w:b/>
        </w:rPr>
        <w:t>Étrend egyed:</w:t>
      </w:r>
      <w:r w:rsidRPr="00C6061D">
        <w:rPr>
          <w:rFonts w:cs="Times New Roman"/>
        </w:rPr>
        <w:t xml:space="preserve"> Ez </w:t>
      </w:r>
      <w:r w:rsidR="00C31272">
        <w:rPr>
          <w:rFonts w:cs="Times New Roman"/>
        </w:rPr>
        <w:t>a tábla az étrendet tartalmazza,</w:t>
      </w:r>
      <w:r w:rsidRPr="00C6061D">
        <w:rPr>
          <w:rFonts w:cs="Times New Roman"/>
        </w:rPr>
        <w:t xml:space="preserve"> tehát hogy melyik napra szól az étrend és az étrend leírását az adott napra.</w:t>
      </w:r>
    </w:p>
    <w:p w14:paraId="1E44107B" w14:textId="49D182AF" w:rsidR="00A00EC3" w:rsidRPr="00C6061D" w:rsidRDefault="00A00EC3" w:rsidP="005F0E5E">
      <w:pPr>
        <w:ind w:left="0"/>
        <w:rPr>
          <w:rFonts w:cs="Times New Roman"/>
        </w:rPr>
      </w:pPr>
      <w:r>
        <w:rPr>
          <w:rFonts w:cs="Times New Roman"/>
        </w:rPr>
        <w:t xml:space="preserve">Feljegyzések egyed: </w:t>
      </w:r>
      <w:r w:rsidR="00A65E9A">
        <w:rPr>
          <w:rFonts w:cs="Times New Roman"/>
        </w:rPr>
        <w:t>Itt tároljuk a felhasználók jegyzeteit tehát, hogy melyik napra rögzítette (dátum) és a jegyzetet.</w:t>
      </w:r>
    </w:p>
    <w:p w14:paraId="0759122A" w14:textId="77777777" w:rsidR="005F0E5E" w:rsidRPr="00C6061D" w:rsidRDefault="005F0E5E" w:rsidP="00875A8C">
      <w:pPr>
        <w:pStyle w:val="Cmsor3"/>
      </w:pPr>
      <w:bookmarkStart w:id="43" w:name="_Toc132363548"/>
      <w:r w:rsidRPr="00C6061D">
        <w:t>Információs elemek oszlopokká alakítása</w:t>
      </w:r>
      <w:bookmarkEnd w:id="43"/>
    </w:p>
    <w:tbl>
      <w:tblPr>
        <w:tblStyle w:val="Rcsostblzat"/>
        <w:tblW w:w="2731" w:type="dxa"/>
        <w:tblInd w:w="988" w:type="dxa"/>
        <w:tblLook w:val="04A0" w:firstRow="1" w:lastRow="0" w:firstColumn="1" w:lastColumn="0" w:noHBand="0" w:noVBand="1"/>
      </w:tblPr>
      <w:tblGrid>
        <w:gridCol w:w="2731"/>
      </w:tblGrid>
      <w:tr w:rsidR="005F0E5E" w:rsidRPr="00C6061D" w14:paraId="36A0959E" w14:textId="77777777" w:rsidTr="00256C91">
        <w:trPr>
          <w:trHeight w:val="262"/>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256C91">
        <w:trPr>
          <w:trHeight w:val="262"/>
        </w:trPr>
        <w:tc>
          <w:tcPr>
            <w:tcW w:w="0" w:type="auto"/>
            <w:shd w:val="clear" w:color="auto" w:fill="00B0F0"/>
          </w:tcPr>
          <w:p w14:paraId="4998A7CA" w14:textId="77777777" w:rsidR="005F0E5E" w:rsidRPr="00C6061D" w:rsidRDefault="005F0E5E" w:rsidP="00531EA5">
            <w:pPr>
              <w:ind w:left="0" w:firstLine="0"/>
              <w:rPr>
                <w:rFonts w:cs="Times New Roman"/>
              </w:rPr>
            </w:pPr>
            <w:r w:rsidRPr="00C6061D">
              <w:rPr>
                <w:rFonts w:cs="Times New Roman"/>
              </w:rPr>
              <w:t>felhasználó_id</w:t>
            </w:r>
          </w:p>
        </w:tc>
      </w:tr>
      <w:tr w:rsidR="005F0E5E" w:rsidRPr="00C6061D" w14:paraId="7C154B93" w14:textId="77777777" w:rsidTr="00256C91">
        <w:trPr>
          <w:trHeight w:val="262"/>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256C91">
        <w:trPr>
          <w:trHeight w:val="262"/>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256C91">
        <w:trPr>
          <w:trHeight w:val="262"/>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256C91">
        <w:trPr>
          <w:trHeight w:val="262"/>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256C91">
        <w:trPr>
          <w:trHeight w:val="262"/>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256C91">
        <w:trPr>
          <w:trHeight w:val="262"/>
        </w:trPr>
        <w:tc>
          <w:tcPr>
            <w:tcW w:w="0" w:type="auto"/>
          </w:tcPr>
          <w:p w14:paraId="745AC284" w14:textId="77777777" w:rsidR="005F0E5E" w:rsidRPr="00C6061D" w:rsidRDefault="005F0E5E" w:rsidP="00531EA5">
            <w:pPr>
              <w:ind w:left="0" w:firstLine="0"/>
              <w:rPr>
                <w:rFonts w:cs="Times New Roman"/>
              </w:rPr>
            </w:pPr>
            <w:r w:rsidRPr="00C6061D">
              <w:rPr>
                <w:rFonts w:cs="Times New Roman"/>
              </w:rPr>
              <w:t>profil típus</w:t>
            </w:r>
          </w:p>
        </w:tc>
      </w:tr>
      <w:tr w:rsidR="005F0E5E" w:rsidRPr="00C6061D" w14:paraId="40DFC7ED" w14:textId="77777777" w:rsidTr="00256C91">
        <w:trPr>
          <w:trHeight w:val="262"/>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256C91">
        <w:trPr>
          <w:trHeight w:val="262"/>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256C91">
        <w:trPr>
          <w:trHeight w:val="262"/>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p w14:paraId="7E7003B9" w14:textId="77777777" w:rsidR="005F0E5E" w:rsidRPr="00C6061D" w:rsidRDefault="005F0E5E" w:rsidP="005F0E5E">
      <w:pPr>
        <w:rPr>
          <w:rFonts w:cs="Times New Roman"/>
        </w:rPr>
      </w:pPr>
    </w:p>
    <w:tbl>
      <w:tblPr>
        <w:tblStyle w:val="Rcsostblzat"/>
        <w:tblW w:w="0" w:type="auto"/>
        <w:tblInd w:w="947" w:type="dxa"/>
        <w:tblLook w:val="04A0" w:firstRow="1" w:lastRow="0" w:firstColumn="1" w:lastColumn="0" w:noHBand="0" w:noVBand="1"/>
      </w:tblPr>
      <w:tblGrid>
        <w:gridCol w:w="3946"/>
      </w:tblGrid>
      <w:tr w:rsidR="005F0E5E" w:rsidRPr="00C6061D" w14:paraId="391702DC" w14:textId="77777777" w:rsidTr="00BB6178">
        <w:trPr>
          <w:trHeight w:val="290"/>
        </w:trPr>
        <w:tc>
          <w:tcPr>
            <w:tcW w:w="3946" w:type="dxa"/>
            <w:shd w:val="clear" w:color="auto" w:fill="AEAAAA" w:themeFill="background2" w:themeFillShade="BF"/>
          </w:tcPr>
          <w:p w14:paraId="2A4BCD7D" w14:textId="595A66EC" w:rsidR="005F0E5E" w:rsidRPr="00C6061D" w:rsidRDefault="00674A8F" w:rsidP="00531EA5">
            <w:pPr>
              <w:ind w:left="22" w:firstLine="0"/>
              <w:rPr>
                <w:rFonts w:cs="Times New Roman"/>
              </w:rPr>
            </w:pPr>
            <w:r>
              <w:rPr>
                <w:rFonts w:cs="Times New Roman"/>
              </w:rPr>
              <w:lastRenderedPageBreak/>
              <w:t>Feljegyzések</w:t>
            </w:r>
          </w:p>
        </w:tc>
      </w:tr>
      <w:tr w:rsidR="005F0E5E" w:rsidRPr="00C6061D" w14:paraId="16651DBF" w14:textId="77777777" w:rsidTr="00BB6178">
        <w:trPr>
          <w:trHeight w:val="274"/>
        </w:trPr>
        <w:tc>
          <w:tcPr>
            <w:tcW w:w="3946" w:type="dxa"/>
            <w:shd w:val="clear" w:color="auto" w:fill="00B0F0"/>
          </w:tcPr>
          <w:p w14:paraId="42D59294" w14:textId="7E64C7C6" w:rsidR="005F0E5E" w:rsidRPr="00C6061D" w:rsidRDefault="000B45D7" w:rsidP="00531EA5">
            <w:pPr>
              <w:ind w:left="22" w:firstLine="0"/>
              <w:rPr>
                <w:rFonts w:cs="Times New Roman"/>
              </w:rPr>
            </w:pPr>
            <w:r>
              <w:rPr>
                <w:rFonts w:cs="Times New Roman"/>
              </w:rPr>
              <w:t>felj</w:t>
            </w:r>
            <w:r w:rsidR="005F0E5E" w:rsidRPr="00C6061D">
              <w:rPr>
                <w:rFonts w:cs="Times New Roman"/>
              </w:rPr>
              <w:t>_id</w:t>
            </w:r>
          </w:p>
        </w:tc>
      </w:tr>
      <w:tr w:rsidR="005F0E5E" w:rsidRPr="00C6061D" w14:paraId="7B62D0DB" w14:textId="77777777" w:rsidTr="00BB6178">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r w:rsidRPr="00C6061D">
              <w:rPr>
                <w:rFonts w:cs="Times New Roman"/>
              </w:rPr>
              <w:t>felhasználó_id</w:t>
            </w:r>
          </w:p>
        </w:tc>
      </w:tr>
      <w:tr w:rsidR="005F0E5E" w:rsidRPr="00C6061D" w14:paraId="4D95552B" w14:textId="77777777" w:rsidTr="00BB6178">
        <w:trPr>
          <w:trHeight w:val="274"/>
        </w:trPr>
        <w:tc>
          <w:tcPr>
            <w:tcW w:w="3946" w:type="dxa"/>
          </w:tcPr>
          <w:p w14:paraId="18F36C7A" w14:textId="77777777" w:rsidR="005F0E5E" w:rsidRPr="00C6061D" w:rsidRDefault="005F0E5E" w:rsidP="00531EA5">
            <w:pPr>
              <w:ind w:left="22" w:firstLine="0"/>
              <w:rPr>
                <w:rFonts w:cs="Times New Roman"/>
              </w:rPr>
            </w:pPr>
            <w:r w:rsidRPr="00C6061D">
              <w:rPr>
                <w:rFonts w:cs="Times New Roman"/>
              </w:rPr>
              <w:t>dátum</w:t>
            </w:r>
          </w:p>
        </w:tc>
      </w:tr>
      <w:tr w:rsidR="005F0E5E" w:rsidRPr="00C6061D" w14:paraId="63351D2F" w14:textId="77777777" w:rsidTr="00BB6178">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t>leírás</w:t>
            </w:r>
          </w:p>
        </w:tc>
      </w:tr>
    </w:tbl>
    <w:tbl>
      <w:tblPr>
        <w:tblStyle w:val="Rcsostblzat"/>
        <w:tblpPr w:leftFromText="142" w:rightFromText="142" w:vertAnchor="text" w:horzAnchor="page" w:tblpX="7321" w:tblpY="-2085"/>
        <w:tblW w:w="0" w:type="auto"/>
        <w:tblLayout w:type="fixed"/>
        <w:tblLook w:val="04A0" w:firstRow="1" w:lastRow="0" w:firstColumn="1" w:lastColumn="0" w:noHBand="0" w:noVBand="1"/>
      </w:tblPr>
      <w:tblGrid>
        <w:gridCol w:w="2585"/>
      </w:tblGrid>
      <w:tr w:rsidR="00BB6178" w:rsidRPr="00C6061D" w14:paraId="7A061C55" w14:textId="77777777" w:rsidTr="00BB6178">
        <w:trPr>
          <w:trHeight w:val="294"/>
        </w:trPr>
        <w:tc>
          <w:tcPr>
            <w:tcW w:w="2585" w:type="dxa"/>
            <w:shd w:val="clear" w:color="auto" w:fill="AEAAAA" w:themeFill="background2" w:themeFillShade="BF"/>
          </w:tcPr>
          <w:p w14:paraId="1C6C18F4" w14:textId="77777777" w:rsidR="00BB6178" w:rsidRPr="00C6061D" w:rsidRDefault="00BB6178" w:rsidP="00BB6178">
            <w:pPr>
              <w:ind w:left="22" w:firstLine="0"/>
              <w:rPr>
                <w:rFonts w:cs="Times New Roman"/>
              </w:rPr>
            </w:pPr>
            <w:r w:rsidRPr="00C6061D">
              <w:rPr>
                <w:rFonts w:cs="Times New Roman"/>
              </w:rPr>
              <w:t>Üzenet</w:t>
            </w:r>
            <w:r>
              <w:rPr>
                <w:rFonts w:cs="Times New Roman"/>
              </w:rPr>
              <w:t>ek</w:t>
            </w:r>
          </w:p>
        </w:tc>
      </w:tr>
      <w:tr w:rsidR="00BB6178" w:rsidRPr="00C6061D" w14:paraId="7A518369" w14:textId="77777777" w:rsidTr="00BB6178">
        <w:trPr>
          <w:trHeight w:val="277"/>
        </w:trPr>
        <w:tc>
          <w:tcPr>
            <w:tcW w:w="2585" w:type="dxa"/>
            <w:shd w:val="clear" w:color="auto" w:fill="00B0F0"/>
          </w:tcPr>
          <w:p w14:paraId="5779E4F6" w14:textId="77777777" w:rsidR="00BB6178" w:rsidRPr="00C6061D" w:rsidRDefault="00BB6178" w:rsidP="00BB6178">
            <w:pPr>
              <w:ind w:left="22" w:firstLine="0"/>
              <w:rPr>
                <w:rFonts w:cs="Times New Roman"/>
              </w:rPr>
            </w:pPr>
            <w:r w:rsidRPr="00C6061D">
              <w:rPr>
                <w:rFonts w:cs="Times New Roman"/>
              </w:rPr>
              <w:t>üzenet_id</w:t>
            </w:r>
          </w:p>
        </w:tc>
      </w:tr>
      <w:tr w:rsidR="00BB6178" w:rsidRPr="00C6061D" w14:paraId="2C90F602" w14:textId="77777777" w:rsidTr="00BB6178">
        <w:trPr>
          <w:trHeight w:val="294"/>
        </w:trPr>
        <w:tc>
          <w:tcPr>
            <w:tcW w:w="2585" w:type="dxa"/>
            <w:shd w:val="clear" w:color="auto" w:fill="FFC000"/>
          </w:tcPr>
          <w:p w14:paraId="242B4F61" w14:textId="77777777" w:rsidR="00BB6178" w:rsidRPr="00C6061D" w:rsidRDefault="00BB6178" w:rsidP="00BB6178">
            <w:pPr>
              <w:ind w:left="22" w:firstLine="0"/>
              <w:rPr>
                <w:rFonts w:cs="Times New Roman"/>
              </w:rPr>
            </w:pPr>
            <w:r w:rsidRPr="00C6061D">
              <w:rPr>
                <w:rFonts w:cs="Times New Roman"/>
              </w:rPr>
              <w:t>kimenő_id</w:t>
            </w:r>
          </w:p>
        </w:tc>
      </w:tr>
      <w:tr w:rsidR="00BB6178" w:rsidRPr="00C6061D" w14:paraId="703E9D5F" w14:textId="77777777" w:rsidTr="00BB6178">
        <w:trPr>
          <w:trHeight w:val="277"/>
        </w:trPr>
        <w:tc>
          <w:tcPr>
            <w:tcW w:w="2585" w:type="dxa"/>
            <w:shd w:val="clear" w:color="auto" w:fill="FFC000"/>
          </w:tcPr>
          <w:p w14:paraId="503A864A" w14:textId="77777777" w:rsidR="00BB6178" w:rsidRPr="00C6061D" w:rsidRDefault="00BB6178" w:rsidP="00BB6178">
            <w:pPr>
              <w:ind w:left="22" w:firstLine="0"/>
              <w:rPr>
                <w:rFonts w:cs="Times New Roman"/>
              </w:rPr>
            </w:pPr>
            <w:r w:rsidRPr="00C6061D">
              <w:rPr>
                <w:rFonts w:cs="Times New Roman"/>
              </w:rPr>
              <w:t>bejövő_id</w:t>
            </w:r>
          </w:p>
        </w:tc>
      </w:tr>
      <w:tr w:rsidR="00BB6178" w:rsidRPr="00C6061D" w14:paraId="7A414F18" w14:textId="77777777" w:rsidTr="00BB6178">
        <w:trPr>
          <w:trHeight w:val="277"/>
        </w:trPr>
        <w:tc>
          <w:tcPr>
            <w:tcW w:w="2585" w:type="dxa"/>
          </w:tcPr>
          <w:p w14:paraId="2D283335" w14:textId="77777777" w:rsidR="00BB6178" w:rsidRPr="00C6061D" w:rsidRDefault="00BB6178" w:rsidP="00BB6178">
            <w:pPr>
              <w:ind w:left="22" w:firstLine="0"/>
              <w:rPr>
                <w:rFonts w:cs="Times New Roman"/>
              </w:rPr>
            </w:pPr>
            <w:r w:rsidRPr="00C6061D">
              <w:rPr>
                <w:rFonts w:cs="Times New Roman"/>
              </w:rPr>
              <w:t>üzenet</w:t>
            </w:r>
          </w:p>
        </w:tc>
      </w:tr>
    </w:tbl>
    <w:p w14:paraId="07AD8226" w14:textId="77777777" w:rsidR="005F0E5E" w:rsidRPr="00C6061D" w:rsidRDefault="005F0E5E" w:rsidP="005F0E5E">
      <w:pPr>
        <w:rPr>
          <w:rFonts w:cs="Times New Roman"/>
        </w:rPr>
      </w:pPr>
    </w:p>
    <w:tbl>
      <w:tblPr>
        <w:tblStyle w:val="Rcsostblzat"/>
        <w:tblW w:w="7512" w:type="dxa"/>
        <w:tblInd w:w="988" w:type="dxa"/>
        <w:tblLook w:val="04A0" w:firstRow="1" w:lastRow="0" w:firstColumn="1" w:lastColumn="0" w:noHBand="0" w:noVBand="1"/>
      </w:tblPr>
      <w:tblGrid>
        <w:gridCol w:w="7512"/>
      </w:tblGrid>
      <w:tr w:rsidR="005F0E5E" w:rsidRPr="00C6061D" w14:paraId="48FF4A14" w14:textId="77777777" w:rsidTr="00005C1F">
        <w:tc>
          <w:tcPr>
            <w:tcW w:w="7512" w:type="dxa"/>
            <w:shd w:val="clear" w:color="auto" w:fill="AEAAAA" w:themeFill="background2" w:themeFillShade="BF"/>
          </w:tcPr>
          <w:p w14:paraId="266698C3" w14:textId="77777777" w:rsidR="005F0E5E" w:rsidRPr="00C6061D" w:rsidRDefault="005F0E5E" w:rsidP="00503A93">
            <w:pPr>
              <w:ind w:left="22" w:firstLine="0"/>
              <w:rPr>
                <w:rFonts w:cs="Times New Roman"/>
              </w:rPr>
            </w:pPr>
            <w:r w:rsidRPr="00C6061D">
              <w:rPr>
                <w:rFonts w:cs="Times New Roman"/>
              </w:rPr>
              <w:t>EdzőKlienskapcs</w:t>
            </w:r>
          </w:p>
        </w:tc>
      </w:tr>
      <w:tr w:rsidR="005F0E5E" w:rsidRPr="00C6061D" w14:paraId="4C07565E" w14:textId="77777777" w:rsidTr="00005C1F">
        <w:tc>
          <w:tcPr>
            <w:tcW w:w="7512" w:type="dxa"/>
            <w:shd w:val="clear" w:color="auto" w:fill="00B0F0"/>
          </w:tcPr>
          <w:p w14:paraId="04C9C7EC" w14:textId="77777777" w:rsidR="005F0E5E" w:rsidRPr="00C6061D" w:rsidRDefault="005F0E5E" w:rsidP="00503A93">
            <w:pPr>
              <w:ind w:left="22" w:firstLine="0"/>
              <w:rPr>
                <w:rFonts w:cs="Times New Roman"/>
              </w:rPr>
            </w:pPr>
            <w:r w:rsidRPr="00C6061D">
              <w:rPr>
                <w:rFonts w:cs="Times New Roman"/>
              </w:rPr>
              <w:t>kapcs_id</w:t>
            </w:r>
          </w:p>
        </w:tc>
      </w:tr>
      <w:tr w:rsidR="005F0E5E" w:rsidRPr="00C6061D" w14:paraId="37858DCD" w14:textId="77777777" w:rsidTr="00005C1F">
        <w:tc>
          <w:tcPr>
            <w:tcW w:w="7512" w:type="dxa"/>
            <w:shd w:val="clear" w:color="auto" w:fill="FFC000"/>
          </w:tcPr>
          <w:p w14:paraId="50891F60" w14:textId="77777777" w:rsidR="005F0E5E" w:rsidRPr="00C6061D" w:rsidRDefault="005F0E5E" w:rsidP="00503A93">
            <w:pPr>
              <w:ind w:left="22" w:firstLine="0"/>
              <w:rPr>
                <w:rFonts w:cs="Times New Roman"/>
              </w:rPr>
            </w:pPr>
            <w:r w:rsidRPr="00C6061D">
              <w:rPr>
                <w:rFonts w:cs="Times New Roman"/>
              </w:rPr>
              <w:t>kuldő_id (kapcsolat kezdeményezőjének azonosítója [felkérő/küldő])</w:t>
            </w:r>
          </w:p>
        </w:tc>
      </w:tr>
      <w:tr w:rsidR="005F0E5E" w:rsidRPr="00C6061D" w14:paraId="552EB200" w14:textId="77777777" w:rsidTr="00005C1F">
        <w:tc>
          <w:tcPr>
            <w:tcW w:w="7512" w:type="dxa"/>
            <w:shd w:val="clear" w:color="auto" w:fill="FFC000"/>
          </w:tcPr>
          <w:p w14:paraId="199DC8D7" w14:textId="77777777" w:rsidR="005F0E5E" w:rsidRPr="00C6061D" w:rsidRDefault="005F0E5E" w:rsidP="00503A93">
            <w:pPr>
              <w:ind w:left="22" w:firstLine="0"/>
              <w:rPr>
                <w:rFonts w:cs="Times New Roman"/>
              </w:rPr>
            </w:pPr>
            <w:r w:rsidRPr="00C6061D">
              <w:rPr>
                <w:rFonts w:cs="Times New Roman"/>
              </w:rPr>
              <w:t>fogadó_id (annak azonosítója akivel kezdeményezni szeretné a kapcsolatot [fogadó])</w:t>
            </w:r>
          </w:p>
        </w:tc>
      </w:tr>
      <w:tr w:rsidR="005F0E5E" w:rsidRPr="00C6061D" w14:paraId="03325D7A" w14:textId="77777777" w:rsidTr="00005C1F">
        <w:tc>
          <w:tcPr>
            <w:tcW w:w="7512" w:type="dxa"/>
          </w:tcPr>
          <w:p w14:paraId="7B6F984B" w14:textId="77777777" w:rsidR="005F0E5E" w:rsidRPr="00C6061D" w:rsidRDefault="005F0E5E" w:rsidP="00503A93">
            <w:pPr>
              <w:ind w:left="22" w:firstLine="0"/>
              <w:rPr>
                <w:rFonts w:cs="Times New Roman"/>
              </w:rPr>
            </w:pPr>
            <w:r w:rsidRPr="00C6061D">
              <w:rPr>
                <w:rFonts w:cs="Times New Roman"/>
              </w:rPr>
              <w:t>elfogadva (elfogadva[true] vagy elutasítva[false])</w:t>
            </w:r>
          </w:p>
        </w:tc>
      </w:tr>
      <w:tr w:rsidR="005F0E5E" w:rsidRPr="00C6061D" w14:paraId="20F42E08" w14:textId="77777777" w:rsidTr="00005C1F">
        <w:tc>
          <w:tcPr>
            <w:tcW w:w="7512" w:type="dxa"/>
          </w:tcPr>
          <w:p w14:paraId="3E38B7E9" w14:textId="77777777" w:rsidR="005F0E5E" w:rsidRPr="00C6061D" w:rsidRDefault="005F0E5E" w:rsidP="00503A93">
            <w:pPr>
              <w:ind w:left="22" w:firstLine="0"/>
              <w:rPr>
                <w:rFonts w:cs="Times New Roman"/>
              </w:rPr>
            </w:pPr>
            <w:r w:rsidRPr="00C6061D">
              <w:rPr>
                <w:rFonts w:cs="Times New Roman"/>
              </w:rPr>
              <w:t>felkérés dátuma</w:t>
            </w:r>
          </w:p>
        </w:tc>
      </w:tr>
      <w:tr w:rsidR="005F0E5E" w:rsidRPr="00C6061D" w14:paraId="77590901" w14:textId="77777777" w:rsidTr="00005C1F">
        <w:tc>
          <w:tcPr>
            <w:tcW w:w="7512" w:type="dxa"/>
          </w:tcPr>
          <w:p w14:paraId="52969EDB" w14:textId="77777777" w:rsidR="005F0E5E" w:rsidRPr="00C6061D" w:rsidRDefault="005F0E5E" w:rsidP="00503A93">
            <w:pPr>
              <w:ind w:left="22" w:firstLine="0"/>
              <w:rPr>
                <w:rFonts w:cs="Times New Roman"/>
              </w:rPr>
            </w:pPr>
            <w:r w:rsidRPr="00C6061D">
              <w:rPr>
                <w:rFonts w:cs="Times New Roman"/>
              </w:rPr>
              <w:t>kapcsolat kezdetének dátuma</w:t>
            </w:r>
          </w:p>
        </w:tc>
      </w:tr>
    </w:tbl>
    <w:p w14:paraId="2DBB5636"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1451"/>
      </w:tblGrid>
      <w:tr w:rsidR="005F0E5E" w:rsidRPr="00C6061D" w14:paraId="6E36EB9F" w14:textId="77777777" w:rsidTr="00503A93">
        <w:tc>
          <w:tcPr>
            <w:tcW w:w="0" w:type="auto"/>
            <w:shd w:val="clear" w:color="auto" w:fill="AEAAAA" w:themeFill="background2" w:themeFillShade="BF"/>
          </w:tcPr>
          <w:p w14:paraId="06E7305C" w14:textId="77777777" w:rsidR="005F0E5E" w:rsidRPr="00C6061D" w:rsidRDefault="005F0E5E" w:rsidP="00503A93">
            <w:pPr>
              <w:ind w:left="22" w:firstLine="0"/>
              <w:rPr>
                <w:rFonts w:cs="Times New Roman"/>
              </w:rPr>
            </w:pPr>
            <w:r w:rsidRPr="00C6061D">
              <w:rPr>
                <w:rFonts w:cs="Times New Roman"/>
              </w:rPr>
              <w:t>Terv</w:t>
            </w:r>
          </w:p>
        </w:tc>
      </w:tr>
      <w:tr w:rsidR="005F0E5E" w:rsidRPr="00C6061D" w14:paraId="56C75364" w14:textId="77777777" w:rsidTr="00503A93">
        <w:tc>
          <w:tcPr>
            <w:tcW w:w="0" w:type="auto"/>
            <w:shd w:val="clear" w:color="auto" w:fill="00B0F0"/>
          </w:tcPr>
          <w:p w14:paraId="4BFA276D" w14:textId="77777777" w:rsidR="005F0E5E" w:rsidRPr="00C6061D" w:rsidRDefault="005F0E5E" w:rsidP="00503A93">
            <w:pPr>
              <w:ind w:left="22" w:firstLine="0"/>
              <w:rPr>
                <w:rFonts w:cs="Times New Roman"/>
              </w:rPr>
            </w:pPr>
            <w:r w:rsidRPr="00C6061D">
              <w:rPr>
                <w:rFonts w:cs="Times New Roman"/>
              </w:rPr>
              <w:t>edzésterv_id</w:t>
            </w:r>
          </w:p>
        </w:tc>
      </w:tr>
      <w:tr w:rsidR="005F0E5E" w:rsidRPr="00C6061D" w14:paraId="51D45D17" w14:textId="77777777" w:rsidTr="00503A93">
        <w:tc>
          <w:tcPr>
            <w:tcW w:w="0" w:type="auto"/>
          </w:tcPr>
          <w:p w14:paraId="37D71884" w14:textId="77777777" w:rsidR="005F0E5E" w:rsidRPr="00C6061D" w:rsidRDefault="005F0E5E" w:rsidP="00503A93">
            <w:pPr>
              <w:ind w:left="22" w:firstLine="0"/>
              <w:rPr>
                <w:rFonts w:cs="Times New Roman"/>
              </w:rPr>
            </w:pPr>
            <w:r w:rsidRPr="00C6061D">
              <w:rPr>
                <w:rFonts w:cs="Times New Roman"/>
              </w:rPr>
              <w:t>neve</w:t>
            </w:r>
          </w:p>
        </w:tc>
      </w:tr>
      <w:tr w:rsidR="005F0E5E" w:rsidRPr="00C6061D" w14:paraId="45691F73" w14:textId="77777777" w:rsidTr="00503A93">
        <w:tc>
          <w:tcPr>
            <w:tcW w:w="0" w:type="auto"/>
          </w:tcPr>
          <w:p w14:paraId="5B040CBA" w14:textId="77777777" w:rsidR="005F0E5E" w:rsidRPr="00C6061D" w:rsidRDefault="005F0E5E" w:rsidP="00503A93">
            <w:pPr>
              <w:ind w:left="22" w:firstLine="0"/>
              <w:rPr>
                <w:rFonts w:cs="Times New Roman"/>
              </w:rPr>
            </w:pPr>
            <w:r w:rsidRPr="00C6061D">
              <w:rPr>
                <w:rFonts w:cs="Times New Roman"/>
              </w:rPr>
              <w:t>leírása</w:t>
            </w:r>
          </w:p>
        </w:tc>
      </w:tr>
      <w:tr w:rsidR="005F0E5E" w:rsidRPr="00C6061D" w14:paraId="29574EAA" w14:textId="77777777" w:rsidTr="00503A93">
        <w:tc>
          <w:tcPr>
            <w:tcW w:w="0" w:type="auto"/>
            <w:shd w:val="clear" w:color="auto" w:fill="FFC000"/>
          </w:tcPr>
          <w:p w14:paraId="6CE85D7C" w14:textId="77777777" w:rsidR="005F0E5E" w:rsidRPr="00C6061D" w:rsidRDefault="005F0E5E" w:rsidP="00503A93">
            <w:pPr>
              <w:ind w:left="22" w:firstLine="0"/>
              <w:rPr>
                <w:rFonts w:cs="Times New Roman"/>
              </w:rPr>
            </w:pPr>
            <w:r w:rsidRPr="00C6061D">
              <w:rPr>
                <w:rFonts w:cs="Times New Roman"/>
              </w:rPr>
              <w:t>kapcs_id</w:t>
            </w:r>
          </w:p>
        </w:tc>
      </w:tr>
    </w:tbl>
    <w:tbl>
      <w:tblPr>
        <w:tblStyle w:val="Rcsostblzat"/>
        <w:tblpPr w:leftFromText="141" w:rightFromText="141" w:vertAnchor="text" w:horzAnchor="page" w:tblpX="4981" w:tblpY="-2119"/>
        <w:tblW w:w="0" w:type="auto"/>
        <w:tblLook w:val="04A0" w:firstRow="1" w:lastRow="0" w:firstColumn="1" w:lastColumn="0" w:noHBand="0" w:noVBand="1"/>
      </w:tblPr>
      <w:tblGrid>
        <w:gridCol w:w="3990"/>
      </w:tblGrid>
      <w:tr w:rsidR="00503A93" w:rsidRPr="00C6061D" w14:paraId="10C90285" w14:textId="77777777" w:rsidTr="00503A93">
        <w:tc>
          <w:tcPr>
            <w:tcW w:w="0" w:type="auto"/>
            <w:shd w:val="clear" w:color="auto" w:fill="AEAAAA" w:themeFill="background2" w:themeFillShade="BF"/>
          </w:tcPr>
          <w:p w14:paraId="08647429" w14:textId="22537545" w:rsidR="00503A93" w:rsidRPr="00C6061D" w:rsidRDefault="00503A93" w:rsidP="00503A93">
            <w:pPr>
              <w:ind w:left="22" w:firstLine="0"/>
              <w:rPr>
                <w:rFonts w:cs="Times New Roman"/>
              </w:rPr>
            </w:pPr>
            <w:r w:rsidRPr="00C6061D">
              <w:rPr>
                <w:rFonts w:cs="Times New Roman"/>
              </w:rPr>
              <w:t>Edzés</w:t>
            </w:r>
            <w:r w:rsidR="00080B06">
              <w:rPr>
                <w:rFonts w:cs="Times New Roman"/>
              </w:rPr>
              <w:t>tervek</w:t>
            </w:r>
          </w:p>
        </w:tc>
      </w:tr>
      <w:tr w:rsidR="00503A93" w:rsidRPr="00C6061D" w14:paraId="5E63C17F" w14:textId="77777777" w:rsidTr="00503A93">
        <w:tc>
          <w:tcPr>
            <w:tcW w:w="0" w:type="auto"/>
            <w:shd w:val="clear" w:color="auto" w:fill="00B0F0"/>
          </w:tcPr>
          <w:p w14:paraId="0A724F95" w14:textId="77777777" w:rsidR="00503A93" w:rsidRPr="00C6061D" w:rsidRDefault="00503A93" w:rsidP="00503A93">
            <w:pPr>
              <w:ind w:left="22" w:firstLine="0"/>
              <w:rPr>
                <w:rFonts w:cs="Times New Roman"/>
              </w:rPr>
            </w:pPr>
            <w:r w:rsidRPr="00C6061D">
              <w:rPr>
                <w:rFonts w:cs="Times New Roman"/>
              </w:rPr>
              <w:t>edzés_id</w:t>
            </w:r>
          </w:p>
        </w:tc>
      </w:tr>
      <w:tr w:rsidR="00503A93" w:rsidRPr="00C6061D" w14:paraId="74D98D83" w14:textId="77777777" w:rsidTr="00503A93">
        <w:tc>
          <w:tcPr>
            <w:tcW w:w="0" w:type="auto"/>
          </w:tcPr>
          <w:p w14:paraId="34031215" w14:textId="77777777" w:rsidR="00503A93" w:rsidRPr="00C6061D" w:rsidRDefault="00503A93" w:rsidP="00503A93">
            <w:pPr>
              <w:ind w:left="22" w:firstLine="0"/>
              <w:rPr>
                <w:rFonts w:cs="Times New Roman"/>
              </w:rPr>
            </w:pPr>
            <w:r w:rsidRPr="00C6061D">
              <w:rPr>
                <w:rFonts w:cs="Times New Roman"/>
              </w:rPr>
              <w:t>nap</w:t>
            </w:r>
          </w:p>
        </w:tc>
      </w:tr>
      <w:tr w:rsidR="00503A93" w:rsidRPr="00C6061D" w14:paraId="5A816A30" w14:textId="77777777" w:rsidTr="00503A93">
        <w:tc>
          <w:tcPr>
            <w:tcW w:w="0" w:type="auto"/>
          </w:tcPr>
          <w:p w14:paraId="5916CB48" w14:textId="77777777" w:rsidR="00503A93" w:rsidRPr="00C6061D" w:rsidRDefault="00503A93" w:rsidP="00503A93">
            <w:pPr>
              <w:ind w:left="22" w:firstLine="0"/>
              <w:rPr>
                <w:rFonts w:cs="Times New Roman"/>
              </w:rPr>
            </w:pPr>
            <w:r w:rsidRPr="00C6061D">
              <w:rPr>
                <w:rFonts w:cs="Times New Roman"/>
              </w:rPr>
              <w:t>edzésterv (edzés leírása az adott napra)</w:t>
            </w:r>
          </w:p>
        </w:tc>
      </w:tr>
      <w:tr w:rsidR="00503A93" w:rsidRPr="00C6061D" w14:paraId="1D2A3F98" w14:textId="77777777" w:rsidTr="00503A93">
        <w:tc>
          <w:tcPr>
            <w:tcW w:w="0" w:type="auto"/>
            <w:shd w:val="clear" w:color="auto" w:fill="FFC000"/>
          </w:tcPr>
          <w:p w14:paraId="31D395E5" w14:textId="77777777" w:rsidR="00503A93" w:rsidRPr="00C6061D" w:rsidRDefault="00503A93" w:rsidP="00503A93">
            <w:pPr>
              <w:ind w:left="22" w:firstLine="0"/>
              <w:rPr>
                <w:rFonts w:cs="Times New Roman"/>
              </w:rPr>
            </w:pPr>
            <w:r w:rsidRPr="00C6061D">
              <w:rPr>
                <w:rFonts w:cs="Times New Roman"/>
              </w:rPr>
              <w:t>edzésterv_id</w:t>
            </w:r>
          </w:p>
        </w:tc>
      </w:tr>
    </w:tbl>
    <w:p w14:paraId="3E2FC9D1"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2930"/>
      </w:tblGrid>
      <w:tr w:rsidR="005F0E5E" w:rsidRPr="00C6061D" w14:paraId="1C8149DC" w14:textId="77777777" w:rsidTr="00503A93">
        <w:tc>
          <w:tcPr>
            <w:tcW w:w="0" w:type="auto"/>
            <w:shd w:val="clear" w:color="auto" w:fill="AEAAAA" w:themeFill="background2" w:themeFillShade="BF"/>
          </w:tcPr>
          <w:p w14:paraId="4A5E3E1A" w14:textId="7A6C0E87" w:rsidR="005F0E5E" w:rsidRPr="00C6061D" w:rsidRDefault="005F0E5E" w:rsidP="00503A93">
            <w:pPr>
              <w:ind w:left="22" w:firstLine="0"/>
              <w:rPr>
                <w:rFonts w:cs="Times New Roman"/>
              </w:rPr>
            </w:pPr>
            <w:r w:rsidRPr="00C6061D">
              <w:rPr>
                <w:rFonts w:cs="Times New Roman"/>
              </w:rPr>
              <w:t>Étrend</w:t>
            </w:r>
            <w:r w:rsidR="007D55F3">
              <w:rPr>
                <w:rFonts w:cs="Times New Roman"/>
              </w:rPr>
              <w:t>ek</w:t>
            </w:r>
          </w:p>
        </w:tc>
      </w:tr>
      <w:tr w:rsidR="005F0E5E" w:rsidRPr="00C6061D" w14:paraId="0CB91386" w14:textId="77777777" w:rsidTr="00503A93">
        <w:tc>
          <w:tcPr>
            <w:tcW w:w="0" w:type="auto"/>
            <w:shd w:val="clear" w:color="auto" w:fill="00B0F0"/>
          </w:tcPr>
          <w:p w14:paraId="26FB2B4E" w14:textId="77777777" w:rsidR="005F0E5E" w:rsidRPr="00C6061D" w:rsidRDefault="005F0E5E" w:rsidP="00503A93">
            <w:pPr>
              <w:ind w:left="22" w:firstLine="0"/>
              <w:rPr>
                <w:rFonts w:cs="Times New Roman"/>
              </w:rPr>
            </w:pPr>
            <w:r w:rsidRPr="00C6061D">
              <w:rPr>
                <w:rFonts w:cs="Times New Roman"/>
              </w:rPr>
              <w:t>étrend_id</w:t>
            </w:r>
          </w:p>
        </w:tc>
      </w:tr>
      <w:tr w:rsidR="005F0E5E" w:rsidRPr="00C6061D" w14:paraId="22B18FCE" w14:textId="77777777" w:rsidTr="00503A93">
        <w:tc>
          <w:tcPr>
            <w:tcW w:w="0" w:type="auto"/>
          </w:tcPr>
          <w:p w14:paraId="332EBA65" w14:textId="77777777" w:rsidR="005F0E5E" w:rsidRPr="00C6061D" w:rsidRDefault="005F0E5E" w:rsidP="00503A93">
            <w:pPr>
              <w:ind w:left="22" w:firstLine="0"/>
              <w:rPr>
                <w:rFonts w:cs="Times New Roman"/>
              </w:rPr>
            </w:pPr>
            <w:r w:rsidRPr="00C6061D">
              <w:rPr>
                <w:rFonts w:cs="Times New Roman"/>
              </w:rPr>
              <w:t>nap</w:t>
            </w:r>
          </w:p>
        </w:tc>
      </w:tr>
      <w:tr w:rsidR="005F0E5E" w:rsidRPr="00C6061D" w14:paraId="7B9CE5CB" w14:textId="77777777" w:rsidTr="00503A93">
        <w:tc>
          <w:tcPr>
            <w:tcW w:w="0" w:type="auto"/>
          </w:tcPr>
          <w:p w14:paraId="10E6A6E2" w14:textId="77777777" w:rsidR="005F0E5E" w:rsidRPr="00C6061D" w:rsidRDefault="005F0E5E" w:rsidP="00503A93">
            <w:pPr>
              <w:ind w:left="22" w:firstLine="0"/>
              <w:rPr>
                <w:rFonts w:cs="Times New Roman"/>
              </w:rPr>
            </w:pPr>
            <w:r w:rsidRPr="00C6061D">
              <w:rPr>
                <w:rFonts w:cs="Times New Roman"/>
              </w:rPr>
              <w:t>étrend leírása az adott napra</w:t>
            </w:r>
          </w:p>
        </w:tc>
      </w:tr>
      <w:tr w:rsidR="005F0E5E" w:rsidRPr="00C6061D" w14:paraId="2950B114" w14:textId="77777777" w:rsidTr="00503A93">
        <w:tc>
          <w:tcPr>
            <w:tcW w:w="0" w:type="auto"/>
            <w:shd w:val="clear" w:color="auto" w:fill="FFC000"/>
          </w:tcPr>
          <w:p w14:paraId="4D2897B4" w14:textId="77777777" w:rsidR="005F0E5E" w:rsidRPr="00C6061D" w:rsidRDefault="005F0E5E" w:rsidP="00503A93">
            <w:pPr>
              <w:ind w:left="22" w:firstLine="0"/>
              <w:rPr>
                <w:rFonts w:cs="Times New Roman"/>
              </w:rPr>
            </w:pPr>
            <w:r w:rsidRPr="00C6061D">
              <w:rPr>
                <w:rFonts w:cs="Times New Roman"/>
              </w:rPr>
              <w:t>edzésterv_id</w:t>
            </w:r>
          </w:p>
        </w:tc>
      </w:tr>
    </w:tbl>
    <w:p w14:paraId="17A61A32" w14:textId="77777777" w:rsidR="005F0E5E" w:rsidRPr="00C6061D" w:rsidRDefault="005F0E5E" w:rsidP="005F0E5E">
      <w:pPr>
        <w:rPr>
          <w:rFonts w:cs="Times New Roman"/>
        </w:rPr>
      </w:pPr>
    </w:p>
    <w:p w14:paraId="5A47A00B" w14:textId="77777777" w:rsidR="005F0E5E" w:rsidRPr="00C6061D" w:rsidRDefault="005F0E5E" w:rsidP="00875A8C">
      <w:pPr>
        <w:pStyle w:val="Cmsor3"/>
        <w:rPr>
          <w:shd w:val="clear" w:color="auto" w:fill="FFFFFF"/>
        </w:rPr>
      </w:pPr>
      <w:bookmarkStart w:id="44" w:name="_Toc132363549"/>
      <w:r>
        <w:rPr>
          <w:shd w:val="clear" w:color="auto" w:fill="FFFFFF"/>
        </w:rPr>
        <w:t>Kapcsolatok</w:t>
      </w:r>
      <w:bookmarkEnd w:id="44"/>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2841EDB6" w:rsidR="005F0E5E" w:rsidRPr="00C6061D" w:rsidRDefault="003F5757" w:rsidP="005F0E5E">
      <w:pPr>
        <w:rPr>
          <w:rFonts w:cs="Times New Roman"/>
        </w:rPr>
      </w:pPr>
      <w:r>
        <w:rPr>
          <w:rFonts w:cs="Times New Roman"/>
          <w:shd w:val="clear" w:color="auto" w:fill="AEAAAA" w:themeFill="background2" w:themeFillShade="BF"/>
        </w:rPr>
        <w:t>Feljegyzések</w:t>
      </w:r>
      <w:r w:rsidR="005F0E5E" w:rsidRPr="00C6061D">
        <w:rPr>
          <w:rFonts w:cs="Times New Roman"/>
        </w:rPr>
        <w:t xml:space="preserve"> N:1 </w:t>
      </w:r>
      <w:r w:rsidR="005F0E5E" w:rsidRPr="00C6061D">
        <w:rPr>
          <w:rFonts w:cs="Times New Roman"/>
          <w:shd w:val="clear" w:color="auto" w:fill="AEAAAA" w:themeFill="background2" w:themeFillShade="BF"/>
        </w:rPr>
        <w:t>Felhasználók</w:t>
      </w:r>
    </w:p>
    <w:p w14:paraId="0FFF81E1" w14:textId="72CB8EFB" w:rsidR="005F0E5E" w:rsidRPr="00C6061D" w:rsidRDefault="005F0E5E" w:rsidP="005F0E5E">
      <w:pPr>
        <w:rPr>
          <w:rFonts w:cs="Times New Roman"/>
        </w:rPr>
      </w:pPr>
      <w:r w:rsidRPr="00C6061D">
        <w:rPr>
          <w:rFonts w:cs="Times New Roman"/>
        </w:rPr>
        <w:lastRenderedPageBreak/>
        <w:t>Eg</w:t>
      </w:r>
      <w:r>
        <w:rPr>
          <w:rFonts w:cs="Times New Roman"/>
        </w:rPr>
        <w:t xml:space="preserve">y felhasználóhoz több rögzített </w:t>
      </w:r>
      <w:r w:rsidR="00D550AF">
        <w:rPr>
          <w:rFonts w:cs="Times New Roman"/>
        </w:rPr>
        <w:t>feljegyzés</w:t>
      </w:r>
      <w:r w:rsidRPr="00C6061D">
        <w:rPr>
          <w:rFonts w:cs="Times New Roman"/>
        </w:rPr>
        <w:t xml:space="preserve">, de egy adott </w:t>
      </w:r>
      <w:r w:rsidR="00790409">
        <w:rPr>
          <w:rFonts w:cs="Times New Roman"/>
        </w:rPr>
        <w:t>feljegyzés</w:t>
      </w:r>
      <w:r w:rsidRPr="00C6061D">
        <w:rPr>
          <w:rFonts w:cs="Times New Roman"/>
        </w:rPr>
        <w:t xml:space="preserve">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N </w:t>
      </w:r>
      <w:r w:rsidRPr="00C6061D">
        <w:rPr>
          <w:rFonts w:cs="Times New Roman"/>
          <w:shd w:val="clear" w:color="auto" w:fill="AEAAAA" w:themeFill="background2" w:themeFillShade="BF"/>
        </w:rPr>
        <w:t>EdzőKliensKapcs</w:t>
      </w:r>
    </w:p>
    <w:p w14:paraId="521752D9" w14:textId="77777777" w:rsidR="005F0E5E" w:rsidRPr="00C6061D" w:rsidRDefault="005F0E5E" w:rsidP="005F0E5E">
      <w:pPr>
        <w:rPr>
          <w:rFonts w:cs="Times New Roman"/>
        </w:rPr>
      </w:pPr>
      <w:r w:rsidRPr="00C6061D">
        <w:rPr>
          <w:rFonts w:cs="Times New Roman"/>
        </w:rPr>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r w:rsidRPr="00C6061D">
        <w:rPr>
          <w:rFonts w:cs="Times New Roman"/>
          <w:shd w:val="clear" w:color="auto" w:fill="AEAAAA" w:themeFill="background2" w:themeFillShade="BF"/>
        </w:rPr>
        <w:t>EdzőKliensKapcs</w:t>
      </w:r>
      <w:r w:rsidRPr="00C6061D">
        <w:rPr>
          <w:rFonts w:cs="Times New Roman"/>
        </w:rPr>
        <w:t xml:space="preserve"> 1:N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875A8C">
      <w:pPr>
        <w:pStyle w:val="Cmsor3"/>
      </w:pPr>
      <w:bookmarkStart w:id="45" w:name="_Toc132363550"/>
      <w:r w:rsidRPr="00C6061D">
        <w:t>Táblák</w:t>
      </w:r>
      <w:bookmarkEnd w:id="45"/>
    </w:p>
    <w:tbl>
      <w:tblPr>
        <w:tblStyle w:val="Rcsostblzat"/>
        <w:tblW w:w="0" w:type="auto"/>
        <w:tblLook w:val="04A0" w:firstRow="1" w:lastRow="0" w:firstColumn="1" w:lastColumn="0" w:noHBand="0" w:noVBand="1"/>
      </w:tblPr>
      <w:tblGrid>
        <w:gridCol w:w="2843"/>
        <w:gridCol w:w="2824"/>
        <w:gridCol w:w="2826"/>
      </w:tblGrid>
      <w:tr w:rsidR="005F0E5E" w:rsidRPr="00C6061D" w14:paraId="55D0C851" w14:textId="77777777" w:rsidTr="0049303C">
        <w:tc>
          <w:tcPr>
            <w:tcW w:w="9062" w:type="dxa"/>
            <w:gridSpan w:val="3"/>
            <w:shd w:val="clear" w:color="auto" w:fill="D0CECE" w:themeFill="background2" w:themeFillShade="E6"/>
          </w:tcPr>
          <w:p w14:paraId="4B534D7E"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felhasznalok</w:t>
            </w:r>
          </w:p>
        </w:tc>
      </w:tr>
      <w:tr w:rsidR="005F0E5E" w:rsidRPr="00C6061D" w14:paraId="11C02FEC" w14:textId="77777777" w:rsidTr="0049303C">
        <w:tc>
          <w:tcPr>
            <w:tcW w:w="3020" w:type="dxa"/>
          </w:tcPr>
          <w:p w14:paraId="45A1BAB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68840E63"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D28CFF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53B5E7FE" w14:textId="77777777" w:rsidTr="0049303C">
        <w:tc>
          <w:tcPr>
            <w:tcW w:w="3020" w:type="dxa"/>
          </w:tcPr>
          <w:p w14:paraId="14FB32C0"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03D6A434"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C66180F"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3597DAEB" w14:textId="77777777" w:rsidTr="0049303C">
        <w:tc>
          <w:tcPr>
            <w:tcW w:w="3020" w:type="dxa"/>
          </w:tcPr>
          <w:p w14:paraId="0491CE5F" w14:textId="77777777" w:rsidR="005F0E5E" w:rsidRPr="00C6061D" w:rsidRDefault="005F0E5E" w:rsidP="00B02A10">
            <w:pPr>
              <w:ind w:left="22" w:firstLine="0"/>
              <w:jc w:val="left"/>
              <w:rPr>
                <w:rFonts w:cs="Times New Roman"/>
              </w:rPr>
            </w:pPr>
            <w:r w:rsidRPr="00C6061D">
              <w:rPr>
                <w:rFonts w:cs="Times New Roman"/>
              </w:rPr>
              <w:t>vnev</w:t>
            </w:r>
          </w:p>
        </w:tc>
        <w:tc>
          <w:tcPr>
            <w:tcW w:w="3021" w:type="dxa"/>
          </w:tcPr>
          <w:p w14:paraId="68A6D6D8"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638D0F7B" w14:textId="77777777" w:rsidR="005F0E5E" w:rsidRPr="00C6061D" w:rsidRDefault="005F0E5E" w:rsidP="00B02A10">
            <w:pPr>
              <w:ind w:left="22" w:firstLine="0"/>
              <w:jc w:val="left"/>
              <w:rPr>
                <w:rFonts w:cs="Times New Roman"/>
              </w:rPr>
            </w:pPr>
            <w:r w:rsidRPr="00C6061D">
              <w:rPr>
                <w:rFonts w:cs="Times New Roman"/>
              </w:rPr>
              <w:t>vezetéknév</w:t>
            </w:r>
          </w:p>
        </w:tc>
      </w:tr>
      <w:tr w:rsidR="005F0E5E" w:rsidRPr="00C6061D" w14:paraId="0AA7D0C9" w14:textId="77777777" w:rsidTr="0049303C">
        <w:tc>
          <w:tcPr>
            <w:tcW w:w="3020" w:type="dxa"/>
          </w:tcPr>
          <w:p w14:paraId="1DB63F2B" w14:textId="77777777" w:rsidR="005F0E5E" w:rsidRPr="00C6061D" w:rsidRDefault="005F0E5E" w:rsidP="00B02A10">
            <w:pPr>
              <w:ind w:left="22" w:firstLine="0"/>
              <w:jc w:val="left"/>
              <w:rPr>
                <w:rFonts w:cs="Times New Roman"/>
              </w:rPr>
            </w:pPr>
            <w:r w:rsidRPr="00C6061D">
              <w:rPr>
                <w:rFonts w:cs="Times New Roman"/>
              </w:rPr>
              <w:t>knev</w:t>
            </w:r>
          </w:p>
        </w:tc>
        <w:tc>
          <w:tcPr>
            <w:tcW w:w="3021" w:type="dxa"/>
          </w:tcPr>
          <w:p w14:paraId="73A20745"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29FDDA2E" w14:textId="77777777" w:rsidR="005F0E5E" w:rsidRPr="00C6061D" w:rsidRDefault="005F0E5E" w:rsidP="00B02A10">
            <w:pPr>
              <w:ind w:left="22" w:firstLine="0"/>
              <w:jc w:val="left"/>
              <w:rPr>
                <w:rFonts w:cs="Times New Roman"/>
              </w:rPr>
            </w:pPr>
            <w:r w:rsidRPr="00C6061D">
              <w:rPr>
                <w:rFonts w:cs="Times New Roman"/>
              </w:rPr>
              <w:t>keresztnév</w:t>
            </w:r>
          </w:p>
        </w:tc>
      </w:tr>
      <w:tr w:rsidR="005F0E5E" w:rsidRPr="00C6061D" w14:paraId="7AF3B85B" w14:textId="77777777" w:rsidTr="0049303C">
        <w:tc>
          <w:tcPr>
            <w:tcW w:w="3020" w:type="dxa"/>
          </w:tcPr>
          <w:p w14:paraId="630159BA" w14:textId="77777777" w:rsidR="005F0E5E" w:rsidRPr="00C6061D" w:rsidRDefault="005F0E5E" w:rsidP="00B02A10">
            <w:pPr>
              <w:ind w:left="22" w:firstLine="0"/>
              <w:jc w:val="left"/>
              <w:rPr>
                <w:rFonts w:cs="Times New Roman"/>
              </w:rPr>
            </w:pPr>
            <w:r w:rsidRPr="00C6061D">
              <w:rPr>
                <w:rFonts w:cs="Times New Roman"/>
              </w:rPr>
              <w:t>email</w:t>
            </w:r>
          </w:p>
        </w:tc>
        <w:tc>
          <w:tcPr>
            <w:tcW w:w="3021" w:type="dxa"/>
          </w:tcPr>
          <w:p w14:paraId="45DC22F1"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29354062" w14:textId="77777777" w:rsidR="005F0E5E" w:rsidRPr="00C6061D" w:rsidRDefault="005F0E5E" w:rsidP="00B02A10">
            <w:pPr>
              <w:ind w:left="22" w:firstLine="0"/>
              <w:jc w:val="left"/>
              <w:rPr>
                <w:rFonts w:cs="Times New Roman"/>
              </w:rPr>
            </w:pPr>
            <w:r>
              <w:rPr>
                <w:rFonts w:cs="Times New Roman"/>
              </w:rPr>
              <w:t>e</w:t>
            </w:r>
            <w:r w:rsidRPr="00C6061D">
              <w:rPr>
                <w:rFonts w:cs="Times New Roman"/>
              </w:rPr>
              <w:t>-mail cím</w:t>
            </w:r>
          </w:p>
        </w:tc>
      </w:tr>
      <w:tr w:rsidR="005F0E5E" w:rsidRPr="00C6061D" w14:paraId="0B581E7A" w14:textId="77777777" w:rsidTr="0049303C">
        <w:tc>
          <w:tcPr>
            <w:tcW w:w="3020" w:type="dxa"/>
          </w:tcPr>
          <w:p w14:paraId="72F46335" w14:textId="77777777" w:rsidR="005F0E5E" w:rsidRPr="00C6061D" w:rsidRDefault="005F0E5E" w:rsidP="00B02A10">
            <w:pPr>
              <w:ind w:left="22" w:firstLine="0"/>
              <w:jc w:val="left"/>
              <w:rPr>
                <w:rFonts w:cs="Times New Roman"/>
              </w:rPr>
            </w:pPr>
            <w:r w:rsidRPr="00C6061D">
              <w:rPr>
                <w:rFonts w:cs="Times New Roman"/>
              </w:rPr>
              <w:t>jelszo</w:t>
            </w:r>
          </w:p>
        </w:tc>
        <w:tc>
          <w:tcPr>
            <w:tcW w:w="3021" w:type="dxa"/>
          </w:tcPr>
          <w:p w14:paraId="248ED4AD"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1681C465" w14:textId="77777777" w:rsidR="005F0E5E" w:rsidRPr="00C6061D" w:rsidRDefault="005F0E5E" w:rsidP="00B02A10">
            <w:pPr>
              <w:ind w:left="22" w:firstLine="0"/>
              <w:jc w:val="left"/>
              <w:rPr>
                <w:rFonts w:cs="Times New Roman"/>
              </w:rPr>
            </w:pPr>
            <w:r w:rsidRPr="00C6061D">
              <w:rPr>
                <w:rFonts w:cs="Times New Roman"/>
              </w:rPr>
              <w:t>jelszó</w:t>
            </w:r>
          </w:p>
        </w:tc>
      </w:tr>
      <w:tr w:rsidR="005F0E5E" w:rsidRPr="00C6061D" w14:paraId="366FE5CD" w14:textId="77777777" w:rsidTr="0049303C">
        <w:tc>
          <w:tcPr>
            <w:tcW w:w="3020" w:type="dxa"/>
          </w:tcPr>
          <w:p w14:paraId="4E95E23F" w14:textId="77777777" w:rsidR="005F0E5E" w:rsidRPr="00C6061D" w:rsidRDefault="005F0E5E" w:rsidP="00B02A10">
            <w:pPr>
              <w:ind w:left="22" w:firstLine="0"/>
              <w:jc w:val="left"/>
              <w:rPr>
                <w:rFonts w:cs="Times New Roman"/>
              </w:rPr>
            </w:pPr>
            <w:r w:rsidRPr="00C6061D">
              <w:rPr>
                <w:rFonts w:cs="Times New Roman"/>
              </w:rPr>
              <w:t>profil_tipus</w:t>
            </w:r>
          </w:p>
        </w:tc>
        <w:tc>
          <w:tcPr>
            <w:tcW w:w="3021" w:type="dxa"/>
          </w:tcPr>
          <w:p w14:paraId="67156001" w14:textId="77777777" w:rsidR="005F0E5E" w:rsidRPr="00C6061D" w:rsidRDefault="005F0E5E" w:rsidP="00B02A10">
            <w:pPr>
              <w:ind w:left="22" w:firstLine="0"/>
              <w:jc w:val="left"/>
              <w:rPr>
                <w:rFonts w:cs="Times New Roman"/>
              </w:rPr>
            </w:pPr>
            <w:r w:rsidRPr="00C6061D">
              <w:rPr>
                <w:rFonts w:cs="Times New Roman"/>
              </w:rPr>
              <w:t>varchar(6)</w:t>
            </w:r>
          </w:p>
        </w:tc>
        <w:tc>
          <w:tcPr>
            <w:tcW w:w="3021" w:type="dxa"/>
          </w:tcPr>
          <w:p w14:paraId="3A10ED64" w14:textId="77777777" w:rsidR="005F0E5E" w:rsidRPr="00C6061D" w:rsidRDefault="005F0E5E" w:rsidP="00B02A10">
            <w:pPr>
              <w:ind w:left="22" w:firstLine="0"/>
              <w:jc w:val="left"/>
              <w:rPr>
                <w:rFonts w:cs="Times New Roman"/>
              </w:rPr>
            </w:pPr>
            <w:r w:rsidRPr="00C6061D">
              <w:rPr>
                <w:rFonts w:cs="Times New Roman"/>
              </w:rPr>
              <w:t>profil típusa (edző/kliens)</w:t>
            </w:r>
          </w:p>
        </w:tc>
      </w:tr>
      <w:tr w:rsidR="005F0E5E" w:rsidRPr="00C6061D" w14:paraId="6147B4AD" w14:textId="77777777" w:rsidTr="0049303C">
        <w:tc>
          <w:tcPr>
            <w:tcW w:w="3020" w:type="dxa"/>
          </w:tcPr>
          <w:p w14:paraId="7DCFC675" w14:textId="77777777" w:rsidR="005F0E5E" w:rsidRPr="00C6061D" w:rsidRDefault="005F0E5E" w:rsidP="00B02A10">
            <w:pPr>
              <w:ind w:left="22" w:firstLine="0"/>
              <w:jc w:val="left"/>
              <w:rPr>
                <w:rFonts w:cs="Times New Roman"/>
              </w:rPr>
            </w:pPr>
            <w:r w:rsidRPr="00C6061D">
              <w:rPr>
                <w:rFonts w:cs="Times New Roman"/>
              </w:rPr>
              <w:t>kep</w:t>
            </w:r>
          </w:p>
        </w:tc>
        <w:tc>
          <w:tcPr>
            <w:tcW w:w="3021" w:type="dxa"/>
          </w:tcPr>
          <w:p w14:paraId="26FD604E"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61645618" w14:textId="77777777" w:rsidR="005F0E5E" w:rsidRPr="00C6061D" w:rsidRDefault="005F0E5E" w:rsidP="00B02A10">
            <w:pPr>
              <w:ind w:left="22" w:firstLine="0"/>
              <w:jc w:val="left"/>
              <w:rPr>
                <w:rFonts w:cs="Times New Roman"/>
              </w:rPr>
            </w:pPr>
            <w:r>
              <w:rPr>
                <w:rFonts w:cs="Times New Roman"/>
              </w:rPr>
              <w:t>kép neve, kiterjesztése</w:t>
            </w:r>
          </w:p>
        </w:tc>
      </w:tr>
      <w:tr w:rsidR="005F0E5E" w:rsidRPr="00C6061D" w14:paraId="11D341BE" w14:textId="77777777" w:rsidTr="0049303C">
        <w:tc>
          <w:tcPr>
            <w:tcW w:w="3020" w:type="dxa"/>
          </w:tcPr>
          <w:p w14:paraId="16EB4883" w14:textId="77777777" w:rsidR="005F0E5E" w:rsidRPr="00C6061D" w:rsidRDefault="005F0E5E" w:rsidP="00B02A10">
            <w:pPr>
              <w:ind w:left="22" w:firstLine="0"/>
              <w:jc w:val="left"/>
              <w:rPr>
                <w:rFonts w:cs="Times New Roman"/>
              </w:rPr>
            </w:pPr>
            <w:r w:rsidRPr="00C6061D">
              <w:rPr>
                <w:rFonts w:cs="Times New Roman"/>
              </w:rPr>
              <w:t>nem</w:t>
            </w:r>
          </w:p>
        </w:tc>
        <w:tc>
          <w:tcPr>
            <w:tcW w:w="3021" w:type="dxa"/>
          </w:tcPr>
          <w:p w14:paraId="5B498023" w14:textId="77777777" w:rsidR="005F0E5E" w:rsidRPr="00C6061D" w:rsidRDefault="005F0E5E" w:rsidP="00B02A10">
            <w:pPr>
              <w:ind w:left="22" w:firstLine="0"/>
              <w:jc w:val="left"/>
              <w:rPr>
                <w:rFonts w:cs="Times New Roman"/>
              </w:rPr>
            </w:pPr>
            <w:r>
              <w:rPr>
                <w:rFonts w:cs="Times New Roman"/>
              </w:rPr>
              <w:t>tinyint(1)</w:t>
            </w:r>
          </w:p>
        </w:tc>
        <w:tc>
          <w:tcPr>
            <w:tcW w:w="3021" w:type="dxa"/>
          </w:tcPr>
          <w:p w14:paraId="2DC5A18C" w14:textId="77777777" w:rsidR="005F0E5E" w:rsidRPr="00C6061D" w:rsidRDefault="005F0E5E" w:rsidP="00B02A10">
            <w:pPr>
              <w:ind w:left="22" w:firstLine="0"/>
              <w:jc w:val="left"/>
              <w:rPr>
                <w:rFonts w:cs="Times New Roman"/>
              </w:rPr>
            </w:pPr>
            <w:r>
              <w:rPr>
                <w:rFonts w:cs="Times New Roman"/>
              </w:rPr>
              <w:t>nem (true esetén férfi, false esetén nő</w:t>
            </w:r>
            <w:r w:rsidRPr="00C6061D">
              <w:rPr>
                <w:rFonts w:cs="Times New Roman"/>
              </w:rPr>
              <w:t>)</w:t>
            </w:r>
          </w:p>
        </w:tc>
      </w:tr>
      <w:tr w:rsidR="005F0E5E" w:rsidRPr="00C6061D" w14:paraId="07C5D53E" w14:textId="77777777" w:rsidTr="0049303C">
        <w:tc>
          <w:tcPr>
            <w:tcW w:w="3020" w:type="dxa"/>
          </w:tcPr>
          <w:p w14:paraId="708DCD3E" w14:textId="77777777" w:rsidR="005F0E5E" w:rsidRPr="00C6061D" w:rsidRDefault="005F0E5E" w:rsidP="00B02A10">
            <w:pPr>
              <w:ind w:left="22" w:firstLine="0"/>
              <w:jc w:val="left"/>
              <w:rPr>
                <w:rFonts w:cs="Times New Roman"/>
              </w:rPr>
            </w:pPr>
            <w:r w:rsidRPr="00C6061D">
              <w:rPr>
                <w:rFonts w:cs="Times New Roman"/>
              </w:rPr>
              <w:t>bemutatkozo</w:t>
            </w:r>
          </w:p>
        </w:tc>
        <w:tc>
          <w:tcPr>
            <w:tcW w:w="3021" w:type="dxa"/>
          </w:tcPr>
          <w:p w14:paraId="0B07BEB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32BF0E8" w14:textId="77777777" w:rsidR="005F0E5E" w:rsidRPr="00C6061D" w:rsidRDefault="005F0E5E" w:rsidP="00B02A10">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5F0E5E" w:rsidRPr="00C6061D" w14:paraId="3FCFFB10" w14:textId="77777777" w:rsidTr="0049303C">
        <w:tc>
          <w:tcPr>
            <w:tcW w:w="3020" w:type="dxa"/>
          </w:tcPr>
          <w:p w14:paraId="4B9260A6" w14:textId="77777777" w:rsidR="005F0E5E" w:rsidRPr="00C6061D" w:rsidRDefault="005F0E5E" w:rsidP="00B02A10">
            <w:pPr>
              <w:ind w:left="22" w:firstLine="0"/>
              <w:jc w:val="left"/>
              <w:rPr>
                <w:rFonts w:cs="Times New Roman"/>
              </w:rPr>
            </w:pPr>
            <w:r w:rsidRPr="00C6061D">
              <w:rPr>
                <w:rFonts w:cs="Times New Roman"/>
              </w:rPr>
              <w:t>telefon</w:t>
            </w:r>
          </w:p>
        </w:tc>
        <w:tc>
          <w:tcPr>
            <w:tcW w:w="3021" w:type="dxa"/>
          </w:tcPr>
          <w:p w14:paraId="499291D4" w14:textId="77777777" w:rsidR="005F0E5E" w:rsidRPr="00C6061D" w:rsidRDefault="005F0E5E" w:rsidP="00B02A10">
            <w:pPr>
              <w:ind w:left="22" w:firstLine="0"/>
              <w:jc w:val="left"/>
              <w:rPr>
                <w:rFonts w:cs="Times New Roman"/>
              </w:rPr>
            </w:pPr>
            <w:r>
              <w:rPr>
                <w:rFonts w:cs="Times New Roman"/>
              </w:rPr>
              <w:t>varchar(16</w:t>
            </w:r>
            <w:r w:rsidRPr="00C6061D">
              <w:rPr>
                <w:rFonts w:cs="Times New Roman"/>
              </w:rPr>
              <w:t>)</w:t>
            </w:r>
          </w:p>
        </w:tc>
        <w:tc>
          <w:tcPr>
            <w:tcW w:w="3021" w:type="dxa"/>
          </w:tcPr>
          <w:p w14:paraId="16F13D79" w14:textId="77777777" w:rsidR="005F0E5E" w:rsidRPr="00C6061D" w:rsidRDefault="005F0E5E" w:rsidP="00B02A10">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49303C">
      <w:pPr>
        <w:ind w:left="0" w:firstLine="0"/>
        <w:jc w:val="center"/>
        <w:rPr>
          <w:rFonts w:cs="Times New Roman"/>
        </w:rPr>
      </w:pPr>
      <w:r w:rsidRPr="00893173">
        <w:rPr>
          <w:rFonts w:cs="Times New Roman"/>
          <w:noProof/>
          <w:lang w:eastAsia="hu-HU"/>
        </w:rPr>
        <w:lastRenderedPageBreak/>
        <w:drawing>
          <wp:inline distT="0" distB="0" distL="0" distR="0" wp14:anchorId="334BD802" wp14:editId="369328D3">
            <wp:extent cx="5400000" cy="892262"/>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892262"/>
                    </a:xfrm>
                    <a:prstGeom prst="rect">
                      <a:avLst/>
                    </a:prstGeom>
                  </pic:spPr>
                </pic:pic>
              </a:graphicData>
            </a:graphic>
          </wp:inline>
        </w:drawing>
      </w:r>
    </w:p>
    <w:p w14:paraId="6916D2A4" w14:textId="5C9823D6" w:rsidR="005F0E5E" w:rsidRPr="00C6061D" w:rsidRDefault="00896DCA" w:rsidP="00896DCA">
      <w:pPr>
        <w:pStyle w:val="Cmsor4"/>
      </w:pPr>
      <w:bookmarkStart w:id="46" w:name="_Toc132363509"/>
      <w:r>
        <w:t>ábra Felhasználók tábla</w:t>
      </w:r>
      <w:bookmarkEnd w:id="46"/>
    </w:p>
    <w:tbl>
      <w:tblPr>
        <w:tblStyle w:val="Rcsostblzat"/>
        <w:tblW w:w="0" w:type="auto"/>
        <w:tblLook w:val="04A0" w:firstRow="1" w:lastRow="0" w:firstColumn="1" w:lastColumn="0" w:noHBand="0" w:noVBand="1"/>
      </w:tblPr>
      <w:tblGrid>
        <w:gridCol w:w="2838"/>
        <w:gridCol w:w="2801"/>
        <w:gridCol w:w="2854"/>
      </w:tblGrid>
      <w:tr w:rsidR="005F0E5E" w:rsidRPr="00C6061D" w14:paraId="143C42FB" w14:textId="77777777" w:rsidTr="0049303C">
        <w:tc>
          <w:tcPr>
            <w:tcW w:w="9062" w:type="dxa"/>
            <w:gridSpan w:val="3"/>
            <w:shd w:val="clear" w:color="auto" w:fill="D0CECE" w:themeFill="background2" w:themeFillShade="E6"/>
          </w:tcPr>
          <w:p w14:paraId="2B9BD4B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uzenetek</w:t>
            </w:r>
          </w:p>
        </w:tc>
      </w:tr>
      <w:tr w:rsidR="005F0E5E" w:rsidRPr="00C6061D" w14:paraId="0121877C" w14:textId="77777777" w:rsidTr="0049303C">
        <w:tc>
          <w:tcPr>
            <w:tcW w:w="3020" w:type="dxa"/>
          </w:tcPr>
          <w:p w14:paraId="66E24A2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242E7FA"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BCA0B55"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795A45D5" w14:textId="77777777" w:rsidTr="0049303C">
        <w:tc>
          <w:tcPr>
            <w:tcW w:w="3020" w:type="dxa"/>
          </w:tcPr>
          <w:p w14:paraId="7E575E16" w14:textId="77777777" w:rsidR="005F0E5E" w:rsidRPr="00C6061D" w:rsidRDefault="005F0E5E" w:rsidP="00B02A10">
            <w:pPr>
              <w:ind w:left="22" w:firstLine="0"/>
              <w:jc w:val="left"/>
              <w:rPr>
                <w:rFonts w:cs="Times New Roman"/>
              </w:rPr>
            </w:pPr>
            <w:r w:rsidRPr="00C6061D">
              <w:rPr>
                <w:rFonts w:cs="Times New Roman"/>
              </w:rPr>
              <w:t>uzenet_id</w:t>
            </w:r>
          </w:p>
        </w:tc>
        <w:tc>
          <w:tcPr>
            <w:tcW w:w="3021" w:type="dxa"/>
          </w:tcPr>
          <w:p w14:paraId="78C15B1D"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2CD16D49" w14:textId="77777777" w:rsidR="005F0E5E" w:rsidRPr="00C6061D" w:rsidRDefault="005F0E5E" w:rsidP="00B02A10">
            <w:pPr>
              <w:ind w:left="22" w:firstLine="0"/>
              <w:jc w:val="left"/>
              <w:rPr>
                <w:rFonts w:cs="Times New Roman"/>
              </w:rPr>
            </w:pPr>
            <w:r w:rsidRPr="00C6061D">
              <w:rPr>
                <w:rFonts w:cs="Times New Roman"/>
              </w:rPr>
              <w:t>üzenet azonosítója</w:t>
            </w:r>
          </w:p>
        </w:tc>
      </w:tr>
      <w:tr w:rsidR="005F0E5E" w:rsidRPr="00C6061D" w14:paraId="170DF96D" w14:textId="77777777" w:rsidTr="0049303C">
        <w:tc>
          <w:tcPr>
            <w:tcW w:w="3020" w:type="dxa"/>
          </w:tcPr>
          <w:p w14:paraId="1736050D" w14:textId="77777777" w:rsidR="005F0E5E" w:rsidRPr="00C6061D" w:rsidRDefault="005F0E5E" w:rsidP="00B02A10">
            <w:pPr>
              <w:ind w:left="22" w:firstLine="0"/>
              <w:jc w:val="left"/>
              <w:rPr>
                <w:rFonts w:cs="Times New Roman"/>
              </w:rPr>
            </w:pPr>
            <w:r w:rsidRPr="00C6061D">
              <w:rPr>
                <w:rFonts w:cs="Times New Roman"/>
              </w:rPr>
              <w:t>kimeno_id</w:t>
            </w:r>
          </w:p>
        </w:tc>
        <w:tc>
          <w:tcPr>
            <w:tcW w:w="3021" w:type="dxa"/>
          </w:tcPr>
          <w:p w14:paraId="0E6C8331"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3F19C81" w14:textId="77777777" w:rsidR="005F0E5E" w:rsidRPr="00C6061D" w:rsidRDefault="005F0E5E" w:rsidP="00B02A10">
            <w:pPr>
              <w:ind w:left="22" w:firstLine="0"/>
              <w:jc w:val="left"/>
              <w:rPr>
                <w:rFonts w:cs="Times New Roman"/>
              </w:rPr>
            </w:pPr>
            <w:r w:rsidRPr="00C6061D">
              <w:rPr>
                <w:rFonts w:cs="Times New Roman"/>
              </w:rPr>
              <w:t>kimenő azonosító (felhasználó kimenő üzenetei)</w:t>
            </w:r>
          </w:p>
        </w:tc>
      </w:tr>
      <w:tr w:rsidR="005F0E5E" w:rsidRPr="00C6061D" w14:paraId="37078538" w14:textId="77777777" w:rsidTr="0049303C">
        <w:tc>
          <w:tcPr>
            <w:tcW w:w="3020" w:type="dxa"/>
          </w:tcPr>
          <w:p w14:paraId="0E26881E" w14:textId="77777777" w:rsidR="005F0E5E" w:rsidRPr="00C6061D" w:rsidRDefault="005F0E5E" w:rsidP="00B02A10">
            <w:pPr>
              <w:ind w:left="22" w:firstLine="0"/>
              <w:jc w:val="left"/>
              <w:rPr>
                <w:rFonts w:cs="Times New Roman"/>
              </w:rPr>
            </w:pPr>
            <w:r w:rsidRPr="00C6061D">
              <w:rPr>
                <w:rFonts w:cs="Times New Roman"/>
              </w:rPr>
              <w:t>bejovo_id</w:t>
            </w:r>
          </w:p>
        </w:tc>
        <w:tc>
          <w:tcPr>
            <w:tcW w:w="3021" w:type="dxa"/>
          </w:tcPr>
          <w:p w14:paraId="77409F3E"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529FE25" w14:textId="77777777" w:rsidR="005F0E5E" w:rsidRPr="00C6061D" w:rsidRDefault="005F0E5E" w:rsidP="00B02A10">
            <w:pPr>
              <w:ind w:left="22" w:firstLine="0"/>
              <w:jc w:val="left"/>
              <w:rPr>
                <w:rFonts w:cs="Times New Roman"/>
              </w:rPr>
            </w:pPr>
            <w:r w:rsidRPr="00C6061D">
              <w:rPr>
                <w:rFonts w:cs="Times New Roman"/>
              </w:rPr>
              <w:t>bejövő azonosító (felhasználó bejövő üzenetei)</w:t>
            </w:r>
          </w:p>
        </w:tc>
      </w:tr>
      <w:tr w:rsidR="005F0E5E" w:rsidRPr="00C6061D" w14:paraId="4955BD07" w14:textId="77777777" w:rsidTr="0049303C">
        <w:tc>
          <w:tcPr>
            <w:tcW w:w="3020" w:type="dxa"/>
          </w:tcPr>
          <w:p w14:paraId="368E7C87" w14:textId="77777777" w:rsidR="005F0E5E" w:rsidRPr="00C6061D" w:rsidRDefault="005F0E5E" w:rsidP="00B02A10">
            <w:pPr>
              <w:ind w:left="22" w:firstLine="0"/>
              <w:jc w:val="left"/>
              <w:rPr>
                <w:rFonts w:cs="Times New Roman"/>
              </w:rPr>
            </w:pPr>
            <w:r w:rsidRPr="00C6061D">
              <w:rPr>
                <w:rFonts w:cs="Times New Roman"/>
              </w:rPr>
              <w:t>uzenet</w:t>
            </w:r>
          </w:p>
        </w:tc>
        <w:tc>
          <w:tcPr>
            <w:tcW w:w="3021" w:type="dxa"/>
          </w:tcPr>
          <w:p w14:paraId="134C0FF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680CAD00" w14:textId="77777777" w:rsidR="005F0E5E" w:rsidRPr="00C6061D" w:rsidRDefault="005F0E5E" w:rsidP="00B02A10">
            <w:pPr>
              <w:ind w:left="22" w:firstLine="0"/>
              <w:jc w:val="left"/>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1514475"/>
                    </a:xfrm>
                    <a:prstGeom prst="rect">
                      <a:avLst/>
                    </a:prstGeom>
                  </pic:spPr>
                </pic:pic>
              </a:graphicData>
            </a:graphic>
          </wp:inline>
        </w:drawing>
      </w:r>
    </w:p>
    <w:p w14:paraId="74514D73" w14:textId="3742C4CD" w:rsidR="005F0E5E" w:rsidRPr="00C6061D" w:rsidRDefault="00565520" w:rsidP="00565520">
      <w:pPr>
        <w:pStyle w:val="Cmsor4"/>
      </w:pPr>
      <w:bookmarkStart w:id="47" w:name="_Toc132363510"/>
      <w:r>
        <w:t>ábra Üzenetek tábla</w:t>
      </w:r>
      <w:bookmarkEnd w:id="47"/>
    </w:p>
    <w:tbl>
      <w:tblPr>
        <w:tblStyle w:val="Rcsostblzat"/>
        <w:tblW w:w="0" w:type="auto"/>
        <w:tblLook w:val="04A0" w:firstRow="1" w:lastRow="0" w:firstColumn="1" w:lastColumn="0" w:noHBand="0" w:noVBand="1"/>
      </w:tblPr>
      <w:tblGrid>
        <w:gridCol w:w="2848"/>
        <w:gridCol w:w="2755"/>
        <w:gridCol w:w="2890"/>
      </w:tblGrid>
      <w:tr w:rsidR="005F0E5E" w:rsidRPr="00C6061D" w14:paraId="3AC45F37" w14:textId="77777777" w:rsidTr="0049303C">
        <w:tc>
          <w:tcPr>
            <w:tcW w:w="9062" w:type="dxa"/>
            <w:gridSpan w:val="3"/>
            <w:shd w:val="clear" w:color="auto" w:fill="D0CECE" w:themeFill="background2" w:themeFillShade="E6"/>
          </w:tcPr>
          <w:p w14:paraId="6E151B47" w14:textId="25BA0150" w:rsidR="005F0E5E" w:rsidRPr="00C6061D" w:rsidRDefault="0024106A" w:rsidP="00503A93">
            <w:pPr>
              <w:ind w:left="22" w:firstLine="0"/>
              <w:jc w:val="center"/>
              <w:rPr>
                <w:rFonts w:cs="Times New Roman"/>
                <w:sz w:val="28"/>
                <w:szCs w:val="28"/>
              </w:rPr>
            </w:pPr>
            <w:r>
              <w:rPr>
                <w:rFonts w:cs="Times New Roman"/>
                <w:sz w:val="28"/>
                <w:szCs w:val="28"/>
              </w:rPr>
              <w:t>Feljegyzések</w:t>
            </w:r>
          </w:p>
        </w:tc>
      </w:tr>
      <w:tr w:rsidR="005F0E5E" w:rsidRPr="00C6061D" w14:paraId="19C900AC" w14:textId="77777777" w:rsidTr="0049303C">
        <w:tc>
          <w:tcPr>
            <w:tcW w:w="3020" w:type="dxa"/>
          </w:tcPr>
          <w:p w14:paraId="1A859487"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19FC6D4"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99B66F1"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2B87F118" w14:textId="77777777" w:rsidTr="0049303C">
        <w:tc>
          <w:tcPr>
            <w:tcW w:w="3020" w:type="dxa"/>
          </w:tcPr>
          <w:p w14:paraId="4F2B8726" w14:textId="51E3BFC4" w:rsidR="005F0E5E" w:rsidRPr="00C6061D" w:rsidRDefault="00C813F8" w:rsidP="00B02A10">
            <w:pPr>
              <w:ind w:left="22" w:firstLine="0"/>
              <w:jc w:val="left"/>
              <w:rPr>
                <w:rFonts w:cs="Times New Roman"/>
              </w:rPr>
            </w:pPr>
            <w:r>
              <w:rPr>
                <w:rFonts w:cs="Times New Roman"/>
              </w:rPr>
              <w:t>felj</w:t>
            </w:r>
            <w:r w:rsidR="005F0E5E" w:rsidRPr="00C6061D">
              <w:rPr>
                <w:rFonts w:cs="Times New Roman"/>
              </w:rPr>
              <w:t>_id</w:t>
            </w:r>
          </w:p>
        </w:tc>
        <w:tc>
          <w:tcPr>
            <w:tcW w:w="3021" w:type="dxa"/>
          </w:tcPr>
          <w:p w14:paraId="53EC8D47"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4F4B9C8" w14:textId="1AEC8B5C" w:rsidR="005F0E5E" w:rsidRPr="00C6061D" w:rsidRDefault="00E34902" w:rsidP="00B02A10">
            <w:pPr>
              <w:ind w:left="22" w:firstLine="0"/>
              <w:jc w:val="left"/>
              <w:rPr>
                <w:rFonts w:cs="Times New Roman"/>
              </w:rPr>
            </w:pPr>
            <w:r>
              <w:rPr>
                <w:rFonts w:cs="Times New Roman"/>
              </w:rPr>
              <w:t>feljegyzés/jegyzet</w:t>
            </w:r>
            <w:r w:rsidR="005F0E5E" w:rsidRPr="00C6061D">
              <w:rPr>
                <w:rFonts w:cs="Times New Roman"/>
              </w:rPr>
              <w:t xml:space="preserve"> azonosítója</w:t>
            </w:r>
          </w:p>
        </w:tc>
      </w:tr>
      <w:tr w:rsidR="005F0E5E" w:rsidRPr="00C6061D" w14:paraId="3EEAFB0D" w14:textId="77777777" w:rsidTr="0049303C">
        <w:tc>
          <w:tcPr>
            <w:tcW w:w="3020" w:type="dxa"/>
          </w:tcPr>
          <w:p w14:paraId="1938EB7B"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37AE8548"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D3BEC74"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1C913DBF" w14:textId="77777777" w:rsidTr="0049303C">
        <w:tc>
          <w:tcPr>
            <w:tcW w:w="3020" w:type="dxa"/>
          </w:tcPr>
          <w:p w14:paraId="57AE048D" w14:textId="77777777" w:rsidR="005F0E5E" w:rsidRPr="00C6061D" w:rsidRDefault="005F0E5E" w:rsidP="00B02A10">
            <w:pPr>
              <w:ind w:left="22" w:firstLine="0"/>
              <w:jc w:val="left"/>
              <w:rPr>
                <w:rFonts w:cs="Times New Roman"/>
              </w:rPr>
            </w:pPr>
            <w:r w:rsidRPr="00C6061D">
              <w:rPr>
                <w:rFonts w:cs="Times New Roman"/>
              </w:rPr>
              <w:t>datum</w:t>
            </w:r>
          </w:p>
        </w:tc>
        <w:tc>
          <w:tcPr>
            <w:tcW w:w="3021" w:type="dxa"/>
          </w:tcPr>
          <w:p w14:paraId="49F18577" w14:textId="77777777" w:rsidR="005F0E5E" w:rsidRPr="00C6061D" w:rsidRDefault="005F0E5E" w:rsidP="00B02A10">
            <w:pPr>
              <w:ind w:left="22" w:firstLine="0"/>
              <w:jc w:val="left"/>
              <w:rPr>
                <w:rFonts w:cs="Times New Roman"/>
              </w:rPr>
            </w:pPr>
            <w:r w:rsidRPr="00C6061D">
              <w:rPr>
                <w:rFonts w:cs="Times New Roman"/>
              </w:rPr>
              <w:t>date</w:t>
            </w:r>
          </w:p>
        </w:tc>
        <w:tc>
          <w:tcPr>
            <w:tcW w:w="3021" w:type="dxa"/>
          </w:tcPr>
          <w:p w14:paraId="519A03D1" w14:textId="101A124F" w:rsidR="005F0E5E" w:rsidRPr="00C6061D" w:rsidRDefault="005F0E5E" w:rsidP="00DE0036">
            <w:pPr>
              <w:ind w:left="22" w:firstLine="0"/>
              <w:jc w:val="left"/>
              <w:rPr>
                <w:rFonts w:cs="Times New Roman"/>
              </w:rPr>
            </w:pPr>
            <w:r w:rsidRPr="00C6061D">
              <w:rPr>
                <w:rFonts w:cs="Times New Roman"/>
              </w:rPr>
              <w:t xml:space="preserve">dátum (mikor rögzítették a </w:t>
            </w:r>
            <w:r w:rsidR="00DE0036">
              <w:rPr>
                <w:rFonts w:cs="Times New Roman"/>
              </w:rPr>
              <w:t>feljegyzést</w:t>
            </w:r>
            <w:r w:rsidRPr="00C6061D">
              <w:rPr>
                <w:rFonts w:cs="Times New Roman"/>
              </w:rPr>
              <w:t>)</w:t>
            </w:r>
          </w:p>
        </w:tc>
      </w:tr>
      <w:tr w:rsidR="005F0E5E" w:rsidRPr="00C6061D" w14:paraId="43304EFE" w14:textId="77777777" w:rsidTr="0049303C">
        <w:tc>
          <w:tcPr>
            <w:tcW w:w="3020" w:type="dxa"/>
          </w:tcPr>
          <w:p w14:paraId="0AFA938B"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49FAF617"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3BBFABD8" w14:textId="1F13D00A" w:rsidR="005F0E5E" w:rsidRPr="00C6061D" w:rsidRDefault="00623375" w:rsidP="00B02A10">
            <w:pPr>
              <w:ind w:left="22" w:firstLine="0"/>
              <w:jc w:val="left"/>
              <w:rPr>
                <w:rFonts w:cs="Times New Roman"/>
              </w:rPr>
            </w:pPr>
            <w:r>
              <w:rPr>
                <w:rFonts w:cs="Times New Roman"/>
              </w:rPr>
              <w:t>jegyzet</w:t>
            </w:r>
            <w:r w:rsidR="005F0E5E">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03C22D" w:rsidR="005F0E5E" w:rsidRPr="00C6061D" w:rsidRDefault="00463359" w:rsidP="0049303C">
      <w:pPr>
        <w:ind w:left="0" w:firstLine="0"/>
        <w:jc w:val="center"/>
        <w:rPr>
          <w:rFonts w:cs="Times New Roman"/>
        </w:rPr>
      </w:pPr>
      <w:r>
        <w:rPr>
          <w:noProof/>
          <w:lang w:eastAsia="hu-HU"/>
        </w:rPr>
        <w:drawing>
          <wp:inline distT="0" distB="0" distL="0" distR="0" wp14:anchorId="663D2332" wp14:editId="6FB91120">
            <wp:extent cx="5399405" cy="9213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921385"/>
                    </a:xfrm>
                    <a:prstGeom prst="rect">
                      <a:avLst/>
                    </a:prstGeom>
                  </pic:spPr>
                </pic:pic>
              </a:graphicData>
            </a:graphic>
          </wp:inline>
        </w:drawing>
      </w:r>
    </w:p>
    <w:p w14:paraId="265AE1A3" w14:textId="5C9EE973" w:rsidR="005F0E5E" w:rsidRPr="00C6061D" w:rsidRDefault="00A84718" w:rsidP="00A84718">
      <w:pPr>
        <w:pStyle w:val="Cmsor4"/>
      </w:pPr>
      <w:bookmarkStart w:id="48" w:name="_Toc132363511"/>
      <w:r>
        <w:t xml:space="preserve">ábra </w:t>
      </w:r>
      <w:r w:rsidR="00463359">
        <w:t xml:space="preserve">Feljegyzések </w:t>
      </w:r>
      <w:r>
        <w:t>tábla</w:t>
      </w:r>
      <w:bookmarkEnd w:id="48"/>
    </w:p>
    <w:tbl>
      <w:tblPr>
        <w:tblStyle w:val="Rcsostblzat"/>
        <w:tblW w:w="0" w:type="auto"/>
        <w:tblLook w:val="04A0" w:firstRow="1" w:lastRow="0" w:firstColumn="1" w:lastColumn="0" w:noHBand="0" w:noVBand="1"/>
      </w:tblPr>
      <w:tblGrid>
        <w:gridCol w:w="2877"/>
        <w:gridCol w:w="2797"/>
        <w:gridCol w:w="2819"/>
      </w:tblGrid>
      <w:tr w:rsidR="005F0E5E" w:rsidRPr="00C6061D" w14:paraId="1395CA88" w14:textId="77777777" w:rsidTr="0049303C">
        <w:tc>
          <w:tcPr>
            <w:tcW w:w="9062" w:type="dxa"/>
            <w:gridSpan w:val="3"/>
            <w:shd w:val="clear" w:color="auto" w:fill="D0CECE" w:themeFill="background2" w:themeFillShade="E6"/>
          </w:tcPr>
          <w:p w14:paraId="078EFD3D"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edzoklienskapcs</w:t>
            </w:r>
          </w:p>
        </w:tc>
      </w:tr>
      <w:tr w:rsidR="005F0E5E" w:rsidRPr="00C6061D" w14:paraId="76EA1559" w14:textId="77777777" w:rsidTr="0049303C">
        <w:tc>
          <w:tcPr>
            <w:tcW w:w="3020" w:type="dxa"/>
          </w:tcPr>
          <w:p w14:paraId="74876DD0"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0A8CBD6D"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44BB19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6009D0D" w14:textId="77777777" w:rsidTr="0049303C">
        <w:tc>
          <w:tcPr>
            <w:tcW w:w="3020" w:type="dxa"/>
          </w:tcPr>
          <w:p w14:paraId="0D41E974"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34A5ACD5"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2E428DE" w14:textId="77777777" w:rsidR="005F0E5E" w:rsidRPr="00C6061D" w:rsidRDefault="005F0E5E" w:rsidP="00B02A10">
            <w:pPr>
              <w:ind w:left="23" w:firstLine="0"/>
              <w:jc w:val="left"/>
              <w:rPr>
                <w:rFonts w:cs="Times New Roman"/>
              </w:rPr>
            </w:pPr>
            <w:r w:rsidRPr="00C6061D">
              <w:rPr>
                <w:rFonts w:cs="Times New Roman"/>
              </w:rPr>
              <w:t>kapcsolat azonosítója</w:t>
            </w:r>
          </w:p>
        </w:tc>
      </w:tr>
      <w:tr w:rsidR="005F0E5E" w:rsidRPr="00C6061D" w14:paraId="5CCE8567" w14:textId="77777777" w:rsidTr="0049303C">
        <w:tc>
          <w:tcPr>
            <w:tcW w:w="3020" w:type="dxa"/>
          </w:tcPr>
          <w:p w14:paraId="3095AB61" w14:textId="77777777" w:rsidR="005F0E5E" w:rsidRPr="00C6061D" w:rsidRDefault="005F0E5E" w:rsidP="00B02A10">
            <w:pPr>
              <w:ind w:left="22" w:firstLine="0"/>
              <w:jc w:val="left"/>
              <w:rPr>
                <w:rFonts w:cs="Times New Roman"/>
              </w:rPr>
            </w:pPr>
            <w:r w:rsidRPr="00C6061D">
              <w:rPr>
                <w:rFonts w:cs="Times New Roman"/>
              </w:rPr>
              <w:t>kuldo_az</w:t>
            </w:r>
          </w:p>
        </w:tc>
        <w:tc>
          <w:tcPr>
            <w:tcW w:w="3021" w:type="dxa"/>
          </w:tcPr>
          <w:p w14:paraId="78DC6FC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B9AA7E" w14:textId="77777777" w:rsidR="005F0E5E" w:rsidRPr="00C6061D" w:rsidRDefault="005F0E5E" w:rsidP="00B02A10">
            <w:pPr>
              <w:ind w:left="23" w:firstLine="0"/>
              <w:jc w:val="left"/>
              <w:rPr>
                <w:rFonts w:cs="Times New Roman"/>
              </w:rPr>
            </w:pPr>
            <w:r w:rsidRPr="00C6061D">
              <w:rPr>
                <w:rFonts w:cs="Times New Roman"/>
              </w:rPr>
              <w:t>küldő azonosítója (kérelem küldője)</w:t>
            </w:r>
          </w:p>
        </w:tc>
      </w:tr>
      <w:tr w:rsidR="005F0E5E" w:rsidRPr="00C6061D" w14:paraId="64ED651E" w14:textId="77777777" w:rsidTr="0049303C">
        <w:tc>
          <w:tcPr>
            <w:tcW w:w="3020" w:type="dxa"/>
          </w:tcPr>
          <w:p w14:paraId="79E0B441" w14:textId="77777777" w:rsidR="005F0E5E" w:rsidRPr="00C6061D" w:rsidRDefault="005F0E5E" w:rsidP="00B02A10">
            <w:pPr>
              <w:ind w:left="22" w:firstLine="0"/>
              <w:jc w:val="left"/>
              <w:rPr>
                <w:rFonts w:cs="Times New Roman"/>
              </w:rPr>
            </w:pPr>
            <w:r w:rsidRPr="00C6061D">
              <w:rPr>
                <w:rFonts w:cs="Times New Roman"/>
              </w:rPr>
              <w:t>fogado_az</w:t>
            </w:r>
          </w:p>
        </w:tc>
        <w:tc>
          <w:tcPr>
            <w:tcW w:w="3021" w:type="dxa"/>
          </w:tcPr>
          <w:p w14:paraId="3C701AC6"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3BFECD5" w14:textId="77777777" w:rsidR="005F0E5E" w:rsidRPr="00C6061D" w:rsidRDefault="005F0E5E" w:rsidP="00B02A10">
            <w:pPr>
              <w:ind w:left="23" w:firstLine="0"/>
              <w:jc w:val="left"/>
              <w:rPr>
                <w:rFonts w:cs="Times New Roman"/>
              </w:rPr>
            </w:pPr>
            <w:r w:rsidRPr="00C6061D">
              <w:rPr>
                <w:rFonts w:cs="Times New Roman"/>
              </w:rPr>
              <w:t>fogadó azonosítója (kérelem fogadója, felkért)</w:t>
            </w:r>
          </w:p>
        </w:tc>
      </w:tr>
      <w:tr w:rsidR="005F0E5E" w:rsidRPr="00C6061D" w14:paraId="3525A93A" w14:textId="77777777" w:rsidTr="0049303C">
        <w:tc>
          <w:tcPr>
            <w:tcW w:w="3020" w:type="dxa"/>
          </w:tcPr>
          <w:p w14:paraId="024D2384" w14:textId="77777777" w:rsidR="005F0E5E" w:rsidRPr="00C6061D" w:rsidRDefault="005F0E5E" w:rsidP="00B02A10">
            <w:pPr>
              <w:ind w:left="22" w:firstLine="0"/>
              <w:jc w:val="left"/>
              <w:rPr>
                <w:rFonts w:cs="Times New Roman"/>
              </w:rPr>
            </w:pPr>
            <w:r w:rsidRPr="00C6061D">
              <w:rPr>
                <w:rFonts w:cs="Times New Roman"/>
              </w:rPr>
              <w:t>elfogadva</w:t>
            </w:r>
          </w:p>
        </w:tc>
        <w:tc>
          <w:tcPr>
            <w:tcW w:w="3021" w:type="dxa"/>
          </w:tcPr>
          <w:p w14:paraId="64583CD8" w14:textId="77777777" w:rsidR="005F0E5E" w:rsidRPr="00C6061D" w:rsidRDefault="005F0E5E" w:rsidP="00B02A10">
            <w:pPr>
              <w:ind w:left="22" w:firstLine="0"/>
              <w:jc w:val="left"/>
              <w:rPr>
                <w:rFonts w:cs="Times New Roman"/>
              </w:rPr>
            </w:pPr>
            <w:r w:rsidRPr="00C6061D">
              <w:rPr>
                <w:rFonts w:cs="Times New Roman"/>
              </w:rPr>
              <w:t>tinyint(1)</w:t>
            </w:r>
          </w:p>
        </w:tc>
        <w:tc>
          <w:tcPr>
            <w:tcW w:w="3021" w:type="dxa"/>
          </w:tcPr>
          <w:p w14:paraId="282305A9" w14:textId="77777777" w:rsidR="005F0E5E" w:rsidRPr="00C6061D" w:rsidRDefault="005F0E5E" w:rsidP="00B02A10">
            <w:pPr>
              <w:ind w:left="23" w:firstLine="0"/>
              <w:jc w:val="left"/>
              <w:rPr>
                <w:rFonts w:cs="Times New Roman"/>
              </w:rPr>
            </w:pPr>
            <w:r w:rsidRPr="00C6061D">
              <w:rPr>
                <w:rFonts w:cs="Times New Roman"/>
              </w:rPr>
              <w:t>kérelem állapota</w:t>
            </w:r>
          </w:p>
          <w:p w14:paraId="629CF10B" w14:textId="77777777" w:rsidR="005F0E5E" w:rsidRPr="00C6061D" w:rsidRDefault="005F0E5E" w:rsidP="00B02A10">
            <w:pPr>
              <w:ind w:left="23" w:firstLine="0"/>
              <w:jc w:val="left"/>
              <w:rPr>
                <w:rFonts w:cs="Times New Roman"/>
              </w:rPr>
            </w:pPr>
            <w:r w:rsidRPr="00C6061D">
              <w:rPr>
                <w:rFonts w:cs="Times New Roman"/>
              </w:rPr>
              <w:t>elfogadva (true)</w:t>
            </w:r>
          </w:p>
          <w:p w14:paraId="39D82C3B" w14:textId="77777777" w:rsidR="005F0E5E" w:rsidRPr="00C6061D" w:rsidRDefault="005F0E5E" w:rsidP="00B02A10">
            <w:pPr>
              <w:ind w:left="23" w:firstLine="0"/>
              <w:jc w:val="left"/>
              <w:rPr>
                <w:rFonts w:cs="Times New Roman"/>
              </w:rPr>
            </w:pPr>
            <w:r w:rsidRPr="00C6061D">
              <w:rPr>
                <w:rFonts w:cs="Times New Roman"/>
              </w:rPr>
              <w:t>függőben (false)</w:t>
            </w:r>
          </w:p>
        </w:tc>
      </w:tr>
      <w:tr w:rsidR="005F0E5E" w:rsidRPr="00C6061D" w14:paraId="22A08C63" w14:textId="77777777" w:rsidTr="0049303C">
        <w:tc>
          <w:tcPr>
            <w:tcW w:w="3020" w:type="dxa"/>
          </w:tcPr>
          <w:p w14:paraId="00D9EF17" w14:textId="77777777" w:rsidR="005F0E5E" w:rsidRPr="00C6061D" w:rsidRDefault="005F0E5E" w:rsidP="00B02A10">
            <w:pPr>
              <w:ind w:left="22" w:firstLine="0"/>
              <w:jc w:val="left"/>
              <w:rPr>
                <w:rFonts w:cs="Times New Roman"/>
              </w:rPr>
            </w:pPr>
            <w:r w:rsidRPr="00C6061D">
              <w:rPr>
                <w:rFonts w:cs="Times New Roman"/>
              </w:rPr>
              <w:t>felkeres_datuma</w:t>
            </w:r>
          </w:p>
        </w:tc>
        <w:tc>
          <w:tcPr>
            <w:tcW w:w="3021" w:type="dxa"/>
          </w:tcPr>
          <w:p w14:paraId="43B5F0BD"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35E16305" w14:textId="77777777" w:rsidR="005F0E5E" w:rsidRPr="00C6061D" w:rsidRDefault="005F0E5E" w:rsidP="00B02A10">
            <w:pPr>
              <w:ind w:left="23" w:firstLine="0"/>
              <w:jc w:val="left"/>
              <w:rPr>
                <w:rFonts w:cs="Times New Roman"/>
              </w:rPr>
            </w:pPr>
            <w:r w:rsidRPr="00C6061D">
              <w:rPr>
                <w:rFonts w:cs="Times New Roman"/>
              </w:rPr>
              <w:t>felkérés küldésének dátuma</w:t>
            </w:r>
          </w:p>
        </w:tc>
      </w:tr>
      <w:tr w:rsidR="005F0E5E" w:rsidRPr="00C6061D" w14:paraId="2ECE0BD3" w14:textId="77777777" w:rsidTr="0049303C">
        <w:tc>
          <w:tcPr>
            <w:tcW w:w="3020" w:type="dxa"/>
          </w:tcPr>
          <w:p w14:paraId="04367614" w14:textId="77777777" w:rsidR="005F0E5E" w:rsidRPr="00C6061D" w:rsidRDefault="005F0E5E" w:rsidP="00B02A10">
            <w:pPr>
              <w:ind w:left="22" w:firstLine="0"/>
              <w:jc w:val="left"/>
              <w:rPr>
                <w:rFonts w:cs="Times New Roman"/>
              </w:rPr>
            </w:pPr>
            <w:r w:rsidRPr="00C6061D">
              <w:rPr>
                <w:rFonts w:cs="Times New Roman"/>
              </w:rPr>
              <w:t>kapcs_kezdete</w:t>
            </w:r>
          </w:p>
        </w:tc>
        <w:tc>
          <w:tcPr>
            <w:tcW w:w="3021" w:type="dxa"/>
          </w:tcPr>
          <w:p w14:paraId="385C9503"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52CD7353" w14:textId="77777777" w:rsidR="005F0E5E" w:rsidRPr="00C6061D" w:rsidRDefault="005F0E5E" w:rsidP="00B02A10">
            <w:pPr>
              <w:ind w:left="23" w:firstLine="0"/>
              <w:jc w:val="left"/>
              <w:rPr>
                <w:rFonts w:cs="Times New Roman"/>
              </w:rPr>
            </w:pPr>
            <w:r w:rsidRPr="00C6061D">
              <w:rPr>
                <w:rFonts w:cs="Times New Roman"/>
              </w:rPr>
              <w:t>kapcsolat kezdetének dátuma</w:t>
            </w:r>
          </w:p>
        </w:tc>
      </w:tr>
    </w:tbl>
    <w:p w14:paraId="31A85ADF" w14:textId="77777777" w:rsidR="005F0E5E" w:rsidRPr="00C6061D" w:rsidRDefault="005F0E5E" w:rsidP="005F0E5E">
      <w:pPr>
        <w:rPr>
          <w:rFonts w:cs="Times New Roman"/>
        </w:rPr>
      </w:pPr>
    </w:p>
    <w:p w14:paraId="22B2DFD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981075"/>
                    </a:xfrm>
                    <a:prstGeom prst="rect">
                      <a:avLst/>
                    </a:prstGeom>
                  </pic:spPr>
                </pic:pic>
              </a:graphicData>
            </a:graphic>
          </wp:inline>
        </w:drawing>
      </w:r>
    </w:p>
    <w:p w14:paraId="43426292" w14:textId="5E85999C" w:rsidR="005F0E5E" w:rsidRPr="00C6061D" w:rsidRDefault="00B06884" w:rsidP="00B06884">
      <w:pPr>
        <w:pStyle w:val="Cmsor4"/>
      </w:pPr>
      <w:bookmarkStart w:id="49" w:name="_Toc132363512"/>
      <w:r>
        <w:t>ábra Edző-Kliens kapcsolatok tábla</w:t>
      </w:r>
      <w:bookmarkEnd w:id="49"/>
    </w:p>
    <w:tbl>
      <w:tblPr>
        <w:tblStyle w:val="Rcsostblzat"/>
        <w:tblW w:w="0" w:type="auto"/>
        <w:tblLook w:val="04A0" w:firstRow="1" w:lastRow="0" w:firstColumn="1" w:lastColumn="0" w:noHBand="0" w:noVBand="1"/>
      </w:tblPr>
      <w:tblGrid>
        <w:gridCol w:w="2804"/>
        <w:gridCol w:w="2834"/>
        <w:gridCol w:w="2855"/>
      </w:tblGrid>
      <w:tr w:rsidR="005F0E5E" w:rsidRPr="00C6061D" w14:paraId="0DB02F9D" w14:textId="77777777" w:rsidTr="0049303C">
        <w:tc>
          <w:tcPr>
            <w:tcW w:w="9062" w:type="dxa"/>
            <w:gridSpan w:val="3"/>
            <w:shd w:val="clear" w:color="auto" w:fill="D0CECE" w:themeFill="background2" w:themeFillShade="E6"/>
          </w:tcPr>
          <w:p w14:paraId="64CC539A"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rv</w:t>
            </w:r>
          </w:p>
        </w:tc>
      </w:tr>
      <w:tr w:rsidR="005F0E5E" w:rsidRPr="00C6061D" w14:paraId="3FFF53E5" w14:textId="77777777" w:rsidTr="0049303C">
        <w:tc>
          <w:tcPr>
            <w:tcW w:w="3020" w:type="dxa"/>
          </w:tcPr>
          <w:p w14:paraId="3B1F4665"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39DC588C"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53DD41E"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E1BCA75" w14:textId="77777777" w:rsidTr="0049303C">
        <w:tc>
          <w:tcPr>
            <w:tcW w:w="3020" w:type="dxa"/>
          </w:tcPr>
          <w:p w14:paraId="41425F9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A5A172C"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D37BB5D" w14:textId="77777777" w:rsidR="005F0E5E" w:rsidRPr="00C6061D" w:rsidRDefault="005F0E5E" w:rsidP="00B02A10">
            <w:pPr>
              <w:ind w:left="22" w:firstLine="0"/>
              <w:jc w:val="left"/>
              <w:rPr>
                <w:rFonts w:cs="Times New Roman"/>
              </w:rPr>
            </w:pPr>
            <w:r w:rsidRPr="00C6061D">
              <w:rPr>
                <w:rFonts w:cs="Times New Roman"/>
              </w:rPr>
              <w:t>terv azonosítója</w:t>
            </w:r>
          </w:p>
        </w:tc>
      </w:tr>
      <w:tr w:rsidR="005F0E5E" w:rsidRPr="00C6061D" w14:paraId="09C6A34C" w14:textId="77777777" w:rsidTr="0049303C">
        <w:tc>
          <w:tcPr>
            <w:tcW w:w="3020" w:type="dxa"/>
          </w:tcPr>
          <w:p w14:paraId="4B32C504" w14:textId="77777777" w:rsidR="005F0E5E" w:rsidRPr="00C6061D" w:rsidRDefault="005F0E5E" w:rsidP="00B02A10">
            <w:pPr>
              <w:ind w:left="22" w:firstLine="0"/>
              <w:jc w:val="left"/>
              <w:rPr>
                <w:rFonts w:cs="Times New Roman"/>
              </w:rPr>
            </w:pPr>
            <w:r w:rsidRPr="00C6061D">
              <w:rPr>
                <w:rFonts w:cs="Times New Roman"/>
              </w:rPr>
              <w:t>neve</w:t>
            </w:r>
          </w:p>
        </w:tc>
        <w:tc>
          <w:tcPr>
            <w:tcW w:w="3021" w:type="dxa"/>
          </w:tcPr>
          <w:p w14:paraId="75BD1479" w14:textId="77777777" w:rsidR="005F0E5E" w:rsidRPr="00C6061D" w:rsidRDefault="005F0E5E" w:rsidP="00B02A10">
            <w:pPr>
              <w:ind w:left="22" w:firstLine="0"/>
              <w:jc w:val="left"/>
              <w:rPr>
                <w:rFonts w:cs="Times New Roman"/>
              </w:rPr>
            </w:pPr>
            <w:r w:rsidRPr="00C6061D">
              <w:rPr>
                <w:rFonts w:cs="Times New Roman"/>
              </w:rPr>
              <w:t>varchar(40)</w:t>
            </w:r>
          </w:p>
        </w:tc>
        <w:tc>
          <w:tcPr>
            <w:tcW w:w="3021" w:type="dxa"/>
          </w:tcPr>
          <w:p w14:paraId="71C766FB" w14:textId="77777777" w:rsidR="005F0E5E" w:rsidRPr="00C6061D" w:rsidRDefault="005F0E5E" w:rsidP="00B02A10">
            <w:pPr>
              <w:ind w:left="22" w:firstLine="0"/>
              <w:jc w:val="left"/>
              <w:rPr>
                <w:rFonts w:cs="Times New Roman"/>
              </w:rPr>
            </w:pPr>
            <w:r w:rsidRPr="00C6061D">
              <w:rPr>
                <w:rFonts w:cs="Times New Roman"/>
              </w:rPr>
              <w:t>neve (edző által kitalált)</w:t>
            </w:r>
          </w:p>
        </w:tc>
      </w:tr>
      <w:tr w:rsidR="005F0E5E" w:rsidRPr="00C6061D" w14:paraId="6BEED100" w14:textId="77777777" w:rsidTr="0049303C">
        <w:tc>
          <w:tcPr>
            <w:tcW w:w="3020" w:type="dxa"/>
          </w:tcPr>
          <w:p w14:paraId="247354AE" w14:textId="77777777" w:rsidR="005F0E5E" w:rsidRPr="00C6061D" w:rsidRDefault="005F0E5E" w:rsidP="00B02A10">
            <w:pPr>
              <w:ind w:left="22" w:firstLine="0"/>
              <w:jc w:val="left"/>
              <w:rPr>
                <w:rFonts w:cs="Times New Roman"/>
              </w:rPr>
            </w:pPr>
            <w:r w:rsidRPr="00C6061D">
              <w:rPr>
                <w:rFonts w:cs="Times New Roman"/>
              </w:rPr>
              <w:lastRenderedPageBreak/>
              <w:t>leiras</w:t>
            </w:r>
          </w:p>
        </w:tc>
        <w:tc>
          <w:tcPr>
            <w:tcW w:w="3021" w:type="dxa"/>
          </w:tcPr>
          <w:p w14:paraId="77846848"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2DA18087" w14:textId="77777777" w:rsidR="005F0E5E" w:rsidRDefault="005F0E5E" w:rsidP="00B02A10">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B02A10">
            <w:pPr>
              <w:ind w:left="22" w:firstLine="0"/>
              <w:jc w:val="left"/>
              <w:rPr>
                <w:rFonts w:cs="Times New Roman"/>
              </w:rPr>
            </w:pPr>
            <w:r>
              <w:rPr>
                <w:rFonts w:cs="Times New Roman"/>
              </w:rPr>
              <w:t>(HTML kód a szöveg formázása miatt)</w:t>
            </w:r>
          </w:p>
        </w:tc>
      </w:tr>
      <w:tr w:rsidR="005F0E5E" w:rsidRPr="00C6061D" w14:paraId="0AB31B45" w14:textId="77777777" w:rsidTr="0049303C">
        <w:tc>
          <w:tcPr>
            <w:tcW w:w="3020" w:type="dxa"/>
          </w:tcPr>
          <w:p w14:paraId="43D4D108"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5663E64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18587AF" w14:textId="77777777" w:rsidR="005F0E5E" w:rsidRPr="00C6061D" w:rsidRDefault="005F0E5E" w:rsidP="00B02A10">
            <w:pPr>
              <w:ind w:left="22" w:firstLine="0"/>
              <w:jc w:val="left"/>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747E03B9" wp14:editId="143D71CB">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400" cy="932400"/>
                    </a:xfrm>
                    <a:prstGeom prst="rect">
                      <a:avLst/>
                    </a:prstGeom>
                  </pic:spPr>
                </pic:pic>
              </a:graphicData>
            </a:graphic>
          </wp:inline>
        </w:drawing>
      </w:r>
    </w:p>
    <w:p w14:paraId="7A487B27" w14:textId="719BD2A6" w:rsidR="005F0E5E" w:rsidRPr="00C6061D" w:rsidRDefault="009A52B1" w:rsidP="009A52B1">
      <w:pPr>
        <w:pStyle w:val="Cmsor4"/>
      </w:pPr>
      <w:bookmarkStart w:id="50" w:name="_Toc132363513"/>
      <w:r>
        <w:t>ábra Terv tábla</w:t>
      </w:r>
      <w:bookmarkEnd w:id="50"/>
    </w:p>
    <w:tbl>
      <w:tblPr>
        <w:tblStyle w:val="Rcsostblzat"/>
        <w:tblW w:w="0" w:type="auto"/>
        <w:tblLook w:val="04A0" w:firstRow="1" w:lastRow="0" w:firstColumn="1" w:lastColumn="0" w:noHBand="0" w:noVBand="1"/>
      </w:tblPr>
      <w:tblGrid>
        <w:gridCol w:w="2816"/>
        <w:gridCol w:w="2840"/>
        <w:gridCol w:w="2837"/>
      </w:tblGrid>
      <w:tr w:rsidR="005F0E5E" w:rsidRPr="00C6061D" w14:paraId="04C9FB25" w14:textId="77777777" w:rsidTr="0049303C">
        <w:tc>
          <w:tcPr>
            <w:tcW w:w="9062" w:type="dxa"/>
            <w:gridSpan w:val="3"/>
            <w:shd w:val="clear" w:color="auto" w:fill="D0CECE" w:themeFill="background2" w:themeFillShade="E6"/>
          </w:tcPr>
          <w:p w14:paraId="49A973BD"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dzestervek</w:t>
            </w:r>
          </w:p>
        </w:tc>
      </w:tr>
      <w:tr w:rsidR="005F0E5E" w:rsidRPr="00C6061D" w14:paraId="1E4269D6" w14:textId="77777777" w:rsidTr="0049303C">
        <w:tc>
          <w:tcPr>
            <w:tcW w:w="3020" w:type="dxa"/>
          </w:tcPr>
          <w:p w14:paraId="53B479FB"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4DB86D39"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742F1C8"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307572D" w14:textId="77777777" w:rsidTr="0049303C">
        <w:tc>
          <w:tcPr>
            <w:tcW w:w="3020" w:type="dxa"/>
          </w:tcPr>
          <w:p w14:paraId="74E30AF5" w14:textId="77777777" w:rsidR="005F0E5E" w:rsidRPr="00C6061D" w:rsidRDefault="005F0E5E" w:rsidP="00B02A10">
            <w:pPr>
              <w:ind w:left="22" w:firstLine="0"/>
              <w:jc w:val="left"/>
              <w:rPr>
                <w:rFonts w:cs="Times New Roman"/>
              </w:rPr>
            </w:pPr>
            <w:r w:rsidRPr="00C6061D">
              <w:rPr>
                <w:rFonts w:cs="Times New Roman"/>
              </w:rPr>
              <w:t>edzes_id</w:t>
            </w:r>
          </w:p>
        </w:tc>
        <w:tc>
          <w:tcPr>
            <w:tcW w:w="3021" w:type="dxa"/>
          </w:tcPr>
          <w:p w14:paraId="45285F80"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8E48D23" w14:textId="77777777" w:rsidR="005F0E5E" w:rsidRPr="00C6061D" w:rsidRDefault="005F0E5E" w:rsidP="00B02A10">
            <w:pPr>
              <w:ind w:left="22" w:firstLine="0"/>
              <w:jc w:val="left"/>
              <w:rPr>
                <w:rFonts w:cs="Times New Roman"/>
              </w:rPr>
            </w:pPr>
            <w:r w:rsidRPr="00C6061D">
              <w:rPr>
                <w:rFonts w:cs="Times New Roman"/>
              </w:rPr>
              <w:t>edzésterv azonosítója</w:t>
            </w:r>
          </w:p>
        </w:tc>
      </w:tr>
      <w:tr w:rsidR="005F0E5E" w:rsidRPr="00C6061D" w14:paraId="74FD1E4D" w14:textId="77777777" w:rsidTr="0049303C">
        <w:tc>
          <w:tcPr>
            <w:tcW w:w="3020" w:type="dxa"/>
          </w:tcPr>
          <w:p w14:paraId="3BA81C8F"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3B5C712B"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646E4294" w14:textId="77777777" w:rsidR="005F0E5E" w:rsidRPr="00C6061D" w:rsidRDefault="005F0E5E" w:rsidP="00B02A10">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49303C">
        <w:tc>
          <w:tcPr>
            <w:tcW w:w="3020" w:type="dxa"/>
          </w:tcPr>
          <w:p w14:paraId="2D805773" w14:textId="77777777" w:rsidR="005F0E5E" w:rsidRPr="00C6061D" w:rsidRDefault="005F0E5E" w:rsidP="00B02A10">
            <w:pPr>
              <w:ind w:left="22" w:firstLine="0"/>
              <w:jc w:val="left"/>
              <w:rPr>
                <w:rFonts w:cs="Times New Roman"/>
              </w:rPr>
            </w:pPr>
            <w:r w:rsidRPr="00C6061D">
              <w:rPr>
                <w:rFonts w:cs="Times New Roman"/>
              </w:rPr>
              <w:t>edzesterv</w:t>
            </w:r>
          </w:p>
        </w:tc>
        <w:tc>
          <w:tcPr>
            <w:tcW w:w="3021" w:type="dxa"/>
          </w:tcPr>
          <w:p w14:paraId="2FA7AAC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E4F3928" w14:textId="77777777" w:rsidR="005F0E5E" w:rsidRPr="00C6061D" w:rsidRDefault="005F0E5E" w:rsidP="00B02A10">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49303C">
        <w:tc>
          <w:tcPr>
            <w:tcW w:w="3020" w:type="dxa"/>
          </w:tcPr>
          <w:p w14:paraId="3F68AEDF"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E0972E9"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8A1C94"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1295400"/>
                    </a:xfrm>
                    <a:prstGeom prst="rect">
                      <a:avLst/>
                    </a:prstGeom>
                  </pic:spPr>
                </pic:pic>
              </a:graphicData>
            </a:graphic>
          </wp:inline>
        </w:drawing>
      </w:r>
    </w:p>
    <w:p w14:paraId="522F14BE" w14:textId="5A860C08" w:rsidR="005F0E5E" w:rsidRPr="00C6061D" w:rsidRDefault="00F30C6F" w:rsidP="000271A4">
      <w:pPr>
        <w:pStyle w:val="Cmsor4"/>
      </w:pPr>
      <w:bookmarkStart w:id="51" w:name="_Toc132363514"/>
      <w:r>
        <w:t>ábra Edzéstervek tábla</w:t>
      </w:r>
      <w:bookmarkEnd w:id="51"/>
    </w:p>
    <w:tbl>
      <w:tblPr>
        <w:tblStyle w:val="Rcsostblzat"/>
        <w:tblW w:w="0" w:type="auto"/>
        <w:tblLook w:val="04A0" w:firstRow="1" w:lastRow="0" w:firstColumn="1" w:lastColumn="0" w:noHBand="0" w:noVBand="1"/>
      </w:tblPr>
      <w:tblGrid>
        <w:gridCol w:w="2816"/>
        <w:gridCol w:w="2840"/>
        <w:gridCol w:w="2837"/>
      </w:tblGrid>
      <w:tr w:rsidR="005F0E5E" w:rsidRPr="00C6061D" w14:paraId="5022FBD3" w14:textId="77777777" w:rsidTr="0049303C">
        <w:tc>
          <w:tcPr>
            <w:tcW w:w="9062" w:type="dxa"/>
            <w:gridSpan w:val="3"/>
            <w:shd w:val="clear" w:color="auto" w:fill="D0CECE" w:themeFill="background2" w:themeFillShade="E6"/>
          </w:tcPr>
          <w:p w14:paraId="733B9729"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trendek</w:t>
            </w:r>
          </w:p>
        </w:tc>
      </w:tr>
      <w:tr w:rsidR="005F0E5E" w:rsidRPr="00C6061D" w14:paraId="165A1E7C" w14:textId="77777777" w:rsidTr="0049303C">
        <w:tc>
          <w:tcPr>
            <w:tcW w:w="3020" w:type="dxa"/>
          </w:tcPr>
          <w:p w14:paraId="6923B846"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A61417B"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019BC50"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5441B85" w14:textId="77777777" w:rsidTr="0049303C">
        <w:tc>
          <w:tcPr>
            <w:tcW w:w="3020" w:type="dxa"/>
          </w:tcPr>
          <w:p w14:paraId="1A503139" w14:textId="77777777" w:rsidR="005F0E5E" w:rsidRPr="00C6061D" w:rsidRDefault="005F0E5E" w:rsidP="00B02A10">
            <w:pPr>
              <w:ind w:left="22" w:firstLine="0"/>
              <w:jc w:val="left"/>
              <w:rPr>
                <w:rFonts w:cs="Times New Roman"/>
              </w:rPr>
            </w:pPr>
            <w:r w:rsidRPr="00C6061D">
              <w:rPr>
                <w:rFonts w:cs="Times New Roman"/>
              </w:rPr>
              <w:t>etrend_id</w:t>
            </w:r>
          </w:p>
        </w:tc>
        <w:tc>
          <w:tcPr>
            <w:tcW w:w="3021" w:type="dxa"/>
          </w:tcPr>
          <w:p w14:paraId="117D17B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702E627" w14:textId="77777777" w:rsidR="005F0E5E" w:rsidRPr="00C6061D" w:rsidRDefault="005F0E5E" w:rsidP="00B02A10">
            <w:pPr>
              <w:ind w:left="22" w:firstLine="0"/>
              <w:jc w:val="left"/>
              <w:rPr>
                <w:rFonts w:cs="Times New Roman"/>
              </w:rPr>
            </w:pPr>
            <w:r w:rsidRPr="00C6061D">
              <w:rPr>
                <w:rFonts w:cs="Times New Roman"/>
              </w:rPr>
              <w:t>étrend azonosítója</w:t>
            </w:r>
          </w:p>
        </w:tc>
      </w:tr>
      <w:tr w:rsidR="005F0E5E" w:rsidRPr="00C6061D" w14:paraId="08196973" w14:textId="77777777" w:rsidTr="0049303C">
        <w:tc>
          <w:tcPr>
            <w:tcW w:w="3020" w:type="dxa"/>
          </w:tcPr>
          <w:p w14:paraId="70E07D61" w14:textId="77777777" w:rsidR="005F0E5E" w:rsidRPr="00C6061D" w:rsidRDefault="005F0E5E" w:rsidP="00B02A10">
            <w:pPr>
              <w:ind w:left="22" w:firstLine="0"/>
              <w:jc w:val="left"/>
              <w:rPr>
                <w:rFonts w:cs="Times New Roman"/>
              </w:rPr>
            </w:pPr>
            <w:r w:rsidRPr="00C6061D">
              <w:rPr>
                <w:rFonts w:cs="Times New Roman"/>
              </w:rPr>
              <w:lastRenderedPageBreak/>
              <w:t>nap</w:t>
            </w:r>
          </w:p>
        </w:tc>
        <w:tc>
          <w:tcPr>
            <w:tcW w:w="3021" w:type="dxa"/>
          </w:tcPr>
          <w:p w14:paraId="6F36D7B0"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25FD790B" w14:textId="77777777" w:rsidR="005F0E5E" w:rsidRPr="00C6061D" w:rsidRDefault="005F0E5E" w:rsidP="00B02A10">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49303C">
        <w:tc>
          <w:tcPr>
            <w:tcW w:w="3020" w:type="dxa"/>
          </w:tcPr>
          <w:p w14:paraId="51EF1B12" w14:textId="77777777" w:rsidR="005F0E5E" w:rsidRPr="00C6061D" w:rsidRDefault="005F0E5E" w:rsidP="00B02A10">
            <w:pPr>
              <w:ind w:left="22" w:firstLine="0"/>
              <w:jc w:val="left"/>
              <w:rPr>
                <w:rFonts w:cs="Times New Roman"/>
              </w:rPr>
            </w:pPr>
            <w:r w:rsidRPr="00C6061D">
              <w:rPr>
                <w:rFonts w:cs="Times New Roman"/>
              </w:rPr>
              <w:t>etrend</w:t>
            </w:r>
          </w:p>
        </w:tc>
        <w:tc>
          <w:tcPr>
            <w:tcW w:w="3021" w:type="dxa"/>
          </w:tcPr>
          <w:p w14:paraId="5CEE678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10614F6" w14:textId="77777777" w:rsidR="005F0E5E" w:rsidRPr="00C6061D" w:rsidRDefault="005F0E5E" w:rsidP="00B02A10">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49303C">
        <w:tc>
          <w:tcPr>
            <w:tcW w:w="3020" w:type="dxa"/>
          </w:tcPr>
          <w:p w14:paraId="51768D5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4C1939A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EC620A5"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1E6F23A8" w:rsidR="005F0E5E" w:rsidRDefault="005F0E5E" w:rsidP="0049303C">
      <w:pPr>
        <w:ind w:left="0" w:firstLine="0"/>
        <w:jc w:val="center"/>
        <w:rPr>
          <w:rFonts w:cs="Times New Roman"/>
        </w:rPr>
      </w:pPr>
      <w:r w:rsidRPr="00C6061D">
        <w:rPr>
          <w:rFonts w:cs="Times New Roman"/>
          <w:noProof/>
          <w:lang w:eastAsia="hu-HU"/>
        </w:rPr>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343025"/>
                    </a:xfrm>
                    <a:prstGeom prst="rect">
                      <a:avLst/>
                    </a:prstGeom>
                  </pic:spPr>
                </pic:pic>
              </a:graphicData>
            </a:graphic>
          </wp:inline>
        </w:drawing>
      </w:r>
    </w:p>
    <w:p w14:paraId="28B7B974" w14:textId="413166E1" w:rsidR="002207CE" w:rsidRPr="00C6061D" w:rsidRDefault="002207CE" w:rsidP="002207CE">
      <w:pPr>
        <w:pStyle w:val="Cmsor4"/>
      </w:pPr>
      <w:bookmarkStart w:id="52" w:name="_Toc132363515"/>
      <w:r>
        <w:t>ábra Étrendek tábla</w:t>
      </w:r>
      <w:bookmarkEnd w:id="52"/>
    </w:p>
    <w:p w14:paraId="430B59F2" w14:textId="77777777" w:rsidR="005F0E5E" w:rsidRPr="00C6061D" w:rsidRDefault="005F0E5E" w:rsidP="00875A8C">
      <w:pPr>
        <w:pStyle w:val="Cmsor3"/>
      </w:pPr>
      <w:bookmarkStart w:id="53" w:name="_Toc132363551"/>
      <w:r w:rsidRPr="00C6061D">
        <w:t>Adatbázis diagram</w:t>
      </w:r>
      <w:bookmarkEnd w:id="53"/>
    </w:p>
    <w:p w14:paraId="25867BE5" w14:textId="0577F2B5" w:rsidR="005F0E5E" w:rsidRPr="00C6061D" w:rsidRDefault="005C71E4" w:rsidP="0049303C">
      <w:pPr>
        <w:ind w:left="0" w:firstLine="0"/>
        <w:jc w:val="center"/>
        <w:rPr>
          <w:rFonts w:cs="Times New Roman"/>
        </w:rPr>
      </w:pPr>
      <w:r>
        <w:rPr>
          <w:noProof/>
          <w:lang w:eastAsia="hu-HU"/>
        </w:rPr>
        <w:drawing>
          <wp:inline distT="0" distB="0" distL="0" distR="0" wp14:anchorId="65A6C4CC" wp14:editId="1DEC8123">
            <wp:extent cx="5399405" cy="3999230"/>
            <wp:effectExtent l="0" t="0" r="0"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3999230"/>
                    </a:xfrm>
                    <a:prstGeom prst="rect">
                      <a:avLst/>
                    </a:prstGeom>
                  </pic:spPr>
                </pic:pic>
              </a:graphicData>
            </a:graphic>
          </wp:inline>
        </w:drawing>
      </w:r>
    </w:p>
    <w:p w14:paraId="3AB23D19" w14:textId="41C9A79E" w:rsidR="005F0E5E" w:rsidRPr="005F0E5E" w:rsidRDefault="007D4FEC" w:rsidP="007D4FEC">
      <w:pPr>
        <w:pStyle w:val="Cmsor4"/>
        <w:rPr>
          <w:lang w:eastAsia="hu-HU"/>
        </w:rPr>
      </w:pPr>
      <w:bookmarkStart w:id="54" w:name="_Toc132363516"/>
      <w:r>
        <w:rPr>
          <w:lang w:eastAsia="hu-HU"/>
        </w:rPr>
        <w:lastRenderedPageBreak/>
        <w:t>ábra Adatbázis diagram</w:t>
      </w:r>
      <w:bookmarkEnd w:id="54"/>
    </w:p>
    <w:p w14:paraId="321C8847" w14:textId="77777777" w:rsidR="00B757D1" w:rsidRPr="00D44DCE" w:rsidRDefault="00B757D1" w:rsidP="00875A8C">
      <w:pPr>
        <w:pStyle w:val="Cmsor2"/>
        <w:rPr>
          <w:lang w:eastAsia="hu-HU"/>
        </w:rPr>
      </w:pPr>
      <w:bookmarkStart w:id="55" w:name="_Toc132363552"/>
      <w:r>
        <w:rPr>
          <w:lang w:eastAsia="hu-HU"/>
        </w:rPr>
        <w:t>Adatbázis kapcsolat</w:t>
      </w:r>
      <w:bookmarkEnd w:id="55"/>
    </w:p>
    <w:p w14:paraId="0BA4D7B3" w14:textId="69F72B2D" w:rsidR="00B757D1" w:rsidRDefault="00B757D1" w:rsidP="00B757D1">
      <w:pPr>
        <w:ind w:left="0"/>
      </w:pPr>
      <w:r>
        <w:t>Külön fáj</w:t>
      </w:r>
      <w:r w:rsidR="00B84788">
        <w:t>l</w:t>
      </w:r>
      <w:r>
        <w:t>ban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connect("localhost", "root", "", "edzes_app");</w:t>
      </w:r>
    </w:p>
    <w:p w14:paraId="780950E1" w14:textId="041CEB22" w:rsidR="00A4064E" w:rsidRDefault="00B7551C" w:rsidP="005727CF">
      <w:pPr>
        <w:shd w:val="clear" w:color="auto" w:fill="FFFFFF" w:themeFill="background1"/>
        <w:ind w:left="0"/>
      </w:pPr>
      <w:r>
        <w:t xml:space="preserve">A @mysqli_connect() </w:t>
      </w:r>
      <w:r w:rsidR="00B84788">
        <w:t>(a</w:t>
      </w:r>
      <w:r w:rsidR="000367C2">
        <w:t xml:space="preserve">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paraméterül adjuk az adatbázis szerver elérési útvonalát (localhost), felhasználónevet (root), jelszót (jelen esetben ez üres) és az adatbázis nevét, amihez kapcsolódni szeretnénk(edzes_app).</w:t>
      </w:r>
    </w:p>
    <w:p w14:paraId="1415F29A" w14:textId="77777777" w:rsidR="00B7551C" w:rsidRDefault="00B7551C" w:rsidP="00B7551C">
      <w:pPr>
        <w:shd w:val="clear" w:color="auto" w:fill="E7E6E6" w:themeFill="background2"/>
        <w:ind w:left="0"/>
      </w:pPr>
      <w:r>
        <w:t xml:space="preserve">    //ellenőrzés</w:t>
      </w:r>
    </w:p>
    <w:p w14:paraId="2908C85A" w14:textId="77777777" w:rsidR="00B7551C" w:rsidRDefault="00B7551C" w:rsidP="00B7551C">
      <w:pPr>
        <w:shd w:val="clear" w:color="auto" w:fill="E7E6E6" w:themeFill="background2"/>
        <w:ind w:left="0"/>
      </w:pPr>
      <w:r>
        <w:t xml:space="preserve">    /*</w:t>
      </w:r>
    </w:p>
    <w:p w14:paraId="50FAE655" w14:textId="77777777" w:rsidR="00B7551C" w:rsidRDefault="00B7551C" w:rsidP="00B7551C">
      <w:pPr>
        <w:shd w:val="clear" w:color="auto" w:fill="E7E6E6" w:themeFill="background2"/>
        <w:ind w:left="0"/>
      </w:pPr>
      <w:r>
        <w:t xml:space="preserve">    if(!$dbconn){</w:t>
      </w:r>
    </w:p>
    <w:p w14:paraId="44632937" w14:textId="77777777" w:rsidR="00B7551C" w:rsidRDefault="00B7551C" w:rsidP="00B7551C">
      <w:pPr>
        <w:shd w:val="clear" w:color="auto" w:fill="E7E6E6" w:themeFill="background2"/>
        <w:ind w:left="0"/>
      </w:pPr>
      <w:r>
        <w:t xml:space="preserve">        die("hiba: ". mysqli_connect_error());</w:t>
      </w:r>
    </w:p>
    <w:p w14:paraId="2B30F0C2" w14:textId="77777777" w:rsidR="00B7551C" w:rsidRDefault="00B7551C" w:rsidP="00B7551C">
      <w:pPr>
        <w:shd w:val="clear" w:color="auto" w:fill="E7E6E6" w:themeFill="background2"/>
        <w:ind w:left="0"/>
      </w:pPr>
      <w:r>
        <w:t xml:space="preserve">    } else{</w:t>
      </w:r>
    </w:p>
    <w:p w14:paraId="0F910AC9" w14:textId="77777777" w:rsidR="00B7551C" w:rsidRDefault="00B7551C" w:rsidP="00B7551C">
      <w:pPr>
        <w:shd w:val="clear" w:color="auto" w:fill="E7E6E6" w:themeFill="background2"/>
        <w:ind w:left="0"/>
      </w:pPr>
      <w:r>
        <w:t xml:space="preserve">        print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r>
        <w:t xml:space="preserve">If/else utasítással ellenőrizzük, hogy sikeresen kapcsolódtunk 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query($dbconn, "SET NAMES utf8");</w:t>
      </w:r>
    </w:p>
    <w:p w14:paraId="03C81AC8" w14:textId="5EF75152" w:rsidR="00B02400" w:rsidRDefault="00B02400" w:rsidP="00B02400">
      <w:pPr>
        <w:shd w:val="clear" w:color="auto" w:fill="FFFFFF" w:themeFill="background1"/>
        <w:ind w:left="0"/>
      </w:pPr>
      <w:r>
        <w:t>A @mysqli_query()</w:t>
      </w:r>
      <w:r w:rsidR="009D7BEC">
        <w:t xml:space="preserve"> függvénnyel pedig beállítjuk karaketerkódolást.</w:t>
      </w:r>
    </w:p>
    <w:p w14:paraId="32AC64FB" w14:textId="77777777" w:rsidR="00B757D1" w:rsidRDefault="00B757D1" w:rsidP="00875A8C">
      <w:pPr>
        <w:pStyle w:val="Cmsor2"/>
      </w:pPr>
      <w:bookmarkStart w:id="56" w:name="_Toc132363553"/>
      <w:r>
        <w:t>Főoldal</w:t>
      </w:r>
      <w:bookmarkEnd w:id="56"/>
    </w:p>
    <w:p w14:paraId="1AAAB79E" w14:textId="77777777" w:rsidR="00B757D1" w:rsidRDefault="00B757D1" w:rsidP="00875A8C">
      <w:pPr>
        <w:pStyle w:val="Cmsor3"/>
      </w:pPr>
      <w:bookmarkStart w:id="57" w:name="_Toc132363554"/>
      <w:r>
        <w:t>Navigációs menü</w:t>
      </w:r>
      <w:bookmarkEnd w:id="57"/>
    </w:p>
    <w:p w14:paraId="2252F859" w14:textId="39E4C655" w:rsidR="00B757D1" w:rsidRDefault="00B757D1" w:rsidP="00B757D1">
      <w:pPr>
        <w:ind w:left="0"/>
      </w:pPr>
      <w:r>
        <w:t xml:space="preserve">A navigációs menün az elemek elrendezését flexbox-al oldottuk meg. A címre rákattintva egy &lt;a&gt; tagben lévő href linket helyeztünk el, ami a weboldal főoldalára mutat. </w:t>
      </w:r>
      <w:r w:rsidR="00260617">
        <w:t>H</w:t>
      </w:r>
      <w:r>
        <w:t>a mobil</w:t>
      </w:r>
      <w:r w:rsidR="00260617">
        <w:t xml:space="preserve"> vagy tablet</w:t>
      </w:r>
      <w:r>
        <w:t xml:space="preserve"> nézetben tekintjük meg a weboldalt, akkor </w:t>
      </w:r>
      <w:r w:rsidR="00260617">
        <w:t>a menüpontok helyett</w:t>
      </w:r>
      <w:r>
        <w:t xml:space="preserve"> </w:t>
      </w:r>
      <w:r w:rsidR="00260617">
        <w:t>egy hamburger</w:t>
      </w:r>
      <w:r>
        <w:t xml:space="preserve"> ikon</w:t>
      </w:r>
      <w:r w:rsidR="00260617">
        <w:t xml:space="preserve"> jelenik meg</w:t>
      </w:r>
      <w:r>
        <w:t>, am</w:t>
      </w:r>
      <w:r w:rsidR="00260617">
        <w:t>elyre</w:t>
      </w:r>
      <w:r>
        <w:t xml:space="preserve"> rákattintva lenyílnak </w:t>
      </w:r>
      <w:r w:rsidR="002E718B">
        <w:t>a</w:t>
      </w:r>
      <w:r w:rsidR="00260617">
        <w:t xml:space="preserve">z elrejtett </w:t>
      </w:r>
      <w:r w:rsidR="002E718B">
        <w:t>menüpontok</w:t>
      </w:r>
      <w:r>
        <w:t xml:space="preserve">, így reszponzívvá téve az oldalt. Ennek a működését Javascript-el készítettük el, ha kattintás történik a </w:t>
      </w:r>
      <w:r w:rsidR="004F4520">
        <w:t>hamburger</w:t>
      </w:r>
      <w:r>
        <w:t xml:space="preserve"> ikonra akkor az active osztály kerül </w:t>
      </w:r>
      <w:r>
        <w:lastRenderedPageBreak/>
        <w:t xml:space="preserve">hozzáadásra, melyre a CSS-ben meghatároztuk azokat a tulajdonságokat és értékeket, melynek köszönhetően </w:t>
      </w:r>
      <w:r w:rsidR="00260617">
        <w:t>egymás alatt jelennek meg a menüpontok</w:t>
      </w:r>
      <w:r>
        <w:t xml:space="preserve">. A jobb oldalon találhatóak a linkek a Főoldalra, bejelentkezésre és a regisztrációra. Ezt számozatlan listában </w:t>
      </w:r>
      <w:r w:rsidR="00BD259A">
        <w:t xml:space="preserve">helyeztük </w:t>
      </w:r>
      <w:r w:rsidR="00E15291">
        <w:t>el,</w:t>
      </w:r>
      <w:r w:rsidR="000722FF">
        <w:t xml:space="preserve"> amely kattintásra elvezet a megfelelő oldalra</w:t>
      </w:r>
      <w:r>
        <w:t xml:space="preserve">.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belepes.php"&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5AF5A7BB" w:rsidR="00B757D1" w:rsidRPr="00664174" w:rsidRDefault="00B757D1" w:rsidP="00875A8C">
      <w:pPr>
        <w:pStyle w:val="Cmsor3"/>
      </w:pPr>
      <w:bookmarkStart w:id="58" w:name="_Toc132363555"/>
      <w:r>
        <w:t>Carousel</w:t>
      </w:r>
      <w:bookmarkEnd w:id="58"/>
    </w:p>
    <w:p w14:paraId="7618E607" w14:textId="5061886A" w:rsidR="00B757D1" w:rsidRDefault="00B757D1" w:rsidP="00B757D1">
      <w:pPr>
        <w:ind w:left="0"/>
      </w:pPr>
      <w:r w:rsidRPr="008934B4">
        <w:t xml:space="preserve">A főoldal carouselje 4 divből áll, amiben helyet foglal </w:t>
      </w:r>
      <w:r w:rsidR="00877D38" w:rsidRPr="008934B4">
        <w:t>a kép</w:t>
      </w:r>
      <w:r w:rsidRPr="008934B4">
        <w:t xml:space="preserve"> és a</w:t>
      </w:r>
      <w:r w:rsidR="00877D38">
        <w:t>z ahhoz tartozó</w:t>
      </w:r>
      <w:r w:rsidRPr="008934B4">
        <w:t xml:space="preserve"> szöveg. A kép divje a carousel-img osztálynévre hallgat, míg a szöveg osztálya a text osztálynévre. A köztük lévő slide fade osztályú div elválasztja a carouselben megtalálható képeket, egy áttünéses animációval. </w:t>
      </w:r>
    </w:p>
    <w:p w14:paraId="120E9793" w14:textId="31167C1A" w:rsidR="00C9672F" w:rsidRDefault="00B757D1" w:rsidP="004F3015">
      <w:pPr>
        <w:ind w:left="0"/>
      </w:pPr>
      <w:r w:rsidRPr="008934B4">
        <w:t>A carousel alján gombok vannak, amik a dots osztálynévre hallgatnak, benne pedig span taggel a 3 gombra onclick eseménnyel rá</w:t>
      </w:r>
      <w:r w:rsidR="001D17DF">
        <w:t>k</w:t>
      </w:r>
      <w:r w:rsidRPr="008934B4">
        <w:t xml:space="preserve">ötött function, amit a </w:t>
      </w:r>
      <w:r w:rsidR="000061CB" w:rsidRPr="008934B4">
        <w:t>JavaScriptben</w:t>
      </w:r>
      <w:r w:rsidRPr="008934B4">
        <w:t xml:space="preserve"> írtunk meg. Egy &lt;a&gt; tagben megírtuk a gombokat, ami a képernyő két szélén található</w:t>
      </w:r>
      <w:r w:rsidR="00C9672F">
        <w:t>.</w:t>
      </w:r>
      <w:r w:rsidR="004F3015">
        <w:t xml:space="preserve"> </w:t>
      </w:r>
      <w:r w:rsidR="00C9672F">
        <w:t xml:space="preserve">Kattintásra </w:t>
      </w:r>
      <w:r w:rsidRPr="008934B4">
        <w:t>egy onclick eseménnyel</w:t>
      </w:r>
      <w:r w:rsidR="00C9672F">
        <w:t xml:space="preserve"> hozzáadunk</w:t>
      </w:r>
      <w:r w:rsidR="004F3015">
        <w:t xml:space="preserve"> vagy kivonunk egyet</w:t>
      </w:r>
      <w:r w:rsidR="00C9672F">
        <w:t xml:space="preserve"> 1 változó</w:t>
      </w:r>
      <w:r w:rsidR="004F3015">
        <w:t>ból</w:t>
      </w:r>
      <w:r w:rsidRPr="008934B4">
        <w:t xml:space="preserve">, </w:t>
      </w:r>
      <w:r w:rsidR="00C9672F">
        <w:t>ez a változó határozza meg, hogy melyik kép jelenik meg éppen.</w:t>
      </w:r>
    </w:p>
    <w:p w14:paraId="343D82FE" w14:textId="756C62A2" w:rsidR="00B757D1" w:rsidRDefault="00B757D1" w:rsidP="00B757D1">
      <w:pPr>
        <w:ind w:left="0"/>
      </w:pPr>
      <w:r w:rsidRPr="008934B4">
        <w:t xml:space="preserve">A Carousel </w:t>
      </w:r>
      <w:r w:rsidR="000061CB" w:rsidRPr="008934B4">
        <w:t>JavaScriptjében</w:t>
      </w:r>
      <w:r w:rsidRPr="008934B4">
        <w:t xml:space="preserve"> pedig létrehoztunk egy változót SlideIndex néven, aminek a kezdőértéke 0, </w:t>
      </w:r>
      <w:r w:rsidR="00BA3C4B">
        <w:t>ez határozza meg, hogy melyik kép jelenik éppen meg, léptetésnél ehhez adunk hozzá vagy ebből vonunk ki.</w:t>
      </w:r>
    </w:p>
    <w:p w14:paraId="36D72C35" w14:textId="590D50A7" w:rsidR="00B757D1" w:rsidRDefault="00B757D1" w:rsidP="00B757D1">
      <w:pPr>
        <w:ind w:left="0"/>
      </w:pPr>
      <w:r w:rsidRPr="008934B4">
        <w:t xml:space="preserve">A ShowSlides </w:t>
      </w:r>
      <w:r>
        <w:t>függvény</w:t>
      </w:r>
      <w:r w:rsidR="00613FEA">
        <w:t>ben megírtuk a lapozáshoz tartozó gombok működését</w:t>
      </w:r>
      <w:r w:rsidRPr="008934B4">
        <w:t>, paraméterként</w:t>
      </w:r>
      <w:r w:rsidR="00613FEA">
        <w:t xml:space="preserve"> </w:t>
      </w:r>
      <w:r w:rsidRPr="008934B4">
        <w:t>n változót adtuk meg</w:t>
      </w:r>
      <w:r w:rsidR="00613FEA">
        <w:t>, ami az oldal számát jelentené</w:t>
      </w:r>
      <w:r w:rsidRPr="008934B4">
        <w:t xml:space="preserve">. A slides változót </w:t>
      </w:r>
      <w:r w:rsidR="007D2213">
        <w:t>kiszelektáljuk</w:t>
      </w:r>
      <w:r w:rsidRPr="008934B4">
        <w:t xml:space="preserve"> document.getElementsByClassname-el, amiben megadtuk</w:t>
      </w:r>
      <w:r w:rsidR="007D2213">
        <w:t xml:space="preserve">. </w:t>
      </w:r>
      <w:r w:rsidRPr="008934B4">
        <w:t xml:space="preserve">Ugyanezt </w:t>
      </w:r>
      <w:r w:rsidRPr="008934B4">
        <w:lastRenderedPageBreak/>
        <w:t xml:space="preserve">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0BCFA721" w:rsidR="00B757D1" w:rsidRPr="008934B4" w:rsidRDefault="00B757D1" w:rsidP="00B757D1">
      <w:pPr>
        <w:ind w:left="0"/>
      </w:pPr>
      <w:r w:rsidRPr="008934B4">
        <w:t>Ezek után látható két for ciklus, ahol az első a slideokon iterál végig, a másik pedig a gombokon.</w:t>
      </w:r>
      <w:r w:rsidR="00744F40">
        <w:t xml:space="preserve"> </w:t>
      </w:r>
      <w:r w:rsidRPr="008934B4">
        <w:t xml:space="preserve">A második for ciklus a 3 </w:t>
      </w:r>
      <w:r w:rsidR="00364CB7">
        <w:t xml:space="preserve">kis </w:t>
      </w:r>
      <w:r w:rsidRPr="008934B4">
        <w:t>gomb</w:t>
      </w:r>
      <w:r w:rsidR="00364CB7">
        <w:t xml:space="preserve"> működéséért felel</w:t>
      </w:r>
      <w:r w:rsidRPr="008934B4">
        <w:t>.</w:t>
      </w:r>
    </w:p>
    <w:p w14:paraId="42C0FCD6" w14:textId="77777777" w:rsidR="00B757D1" w:rsidRDefault="00B757D1" w:rsidP="00B757D1">
      <w:pPr>
        <w:shd w:val="clear" w:color="auto" w:fill="E7E6E6" w:themeFill="background2"/>
        <w:spacing w:line="240" w:lineRule="auto"/>
        <w:ind w:left="0"/>
      </w:pPr>
      <w:r>
        <w:t>let slideIndex = 0;</w:t>
      </w:r>
    </w:p>
    <w:p w14:paraId="00B06E25" w14:textId="77777777" w:rsidR="00B757D1" w:rsidRDefault="00B757D1" w:rsidP="00B757D1">
      <w:pPr>
        <w:shd w:val="clear" w:color="auto" w:fill="E7E6E6" w:themeFill="background2"/>
        <w:spacing w:line="240" w:lineRule="auto"/>
        <w:ind w:left="0"/>
      </w:pPr>
      <w:r>
        <w:t>AutoSlide();</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function plusSlides(n) {</w:t>
      </w:r>
    </w:p>
    <w:p w14:paraId="234B8B77" w14:textId="77777777" w:rsidR="00B757D1" w:rsidRDefault="00B757D1" w:rsidP="00B757D1">
      <w:pPr>
        <w:shd w:val="clear" w:color="auto" w:fill="E7E6E6" w:themeFill="background2"/>
        <w:spacing w:line="240" w:lineRule="auto"/>
        <w:ind w:left="0"/>
      </w:pPr>
      <w:r>
        <w:t xml:space="preserve">  showSlides(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function currentSlide(n) {</w:t>
      </w:r>
    </w:p>
    <w:p w14:paraId="4AFBFAE4" w14:textId="77777777" w:rsidR="00B757D1" w:rsidRDefault="00B757D1" w:rsidP="00B757D1">
      <w:pPr>
        <w:shd w:val="clear" w:color="auto" w:fill="E7E6E6" w:themeFill="background2"/>
        <w:spacing w:line="240" w:lineRule="auto"/>
        <w:ind w:left="0"/>
      </w:pPr>
      <w:r>
        <w:t xml:space="preserve">  showSlides(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function showSlides(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document.getElementsByClassName("slide");</w:t>
      </w:r>
    </w:p>
    <w:p w14:paraId="18B1978F" w14:textId="77777777" w:rsidR="00B757D1" w:rsidRDefault="00B757D1" w:rsidP="00B757D1">
      <w:pPr>
        <w:shd w:val="clear" w:color="auto" w:fill="E7E6E6" w:themeFill="background2"/>
        <w:spacing w:line="240" w:lineRule="auto"/>
        <w:ind w:left="0"/>
      </w:pPr>
      <w:r>
        <w:t xml:space="preserve">  let dots = document.getElementsByClassName("dot");</w:t>
      </w:r>
    </w:p>
    <w:p w14:paraId="700FFA8D" w14:textId="77777777" w:rsidR="00B757D1" w:rsidRDefault="00B757D1" w:rsidP="00B757D1">
      <w:pPr>
        <w:shd w:val="clear" w:color="auto" w:fill="E7E6E6" w:themeFill="background2"/>
        <w:spacing w:line="240" w:lineRule="auto"/>
        <w:ind w:left="0"/>
      </w:pPr>
      <w:r>
        <w:t xml:space="preserve">  if (n &gt;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lt; 1)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lt; slides.length; i++) {</w:t>
      </w:r>
    </w:p>
    <w:p w14:paraId="1983E52E" w14:textId="77777777" w:rsidR="00B757D1" w:rsidRDefault="00B757D1" w:rsidP="00B757D1">
      <w:pPr>
        <w:shd w:val="clear" w:color="auto" w:fill="E7E6E6" w:themeFill="background2"/>
        <w:spacing w:line="240" w:lineRule="auto"/>
        <w:ind w:left="0"/>
      </w:pPr>
      <w:r>
        <w:t xml:space="preserve">    slides[i].style.display = "non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for (i = 0; i &lt; dots.length; i++) {</w:t>
      </w:r>
    </w:p>
    <w:p w14:paraId="0FDE7F57" w14:textId="77777777" w:rsidR="00B757D1" w:rsidRDefault="00B757D1" w:rsidP="00B757D1">
      <w:pPr>
        <w:shd w:val="clear" w:color="auto" w:fill="E7E6E6" w:themeFill="background2"/>
        <w:spacing w:line="240" w:lineRule="auto"/>
        <w:ind w:left="0"/>
      </w:pPr>
      <w:r>
        <w:t xml:space="preserve">    dots[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slides[slideIndex-1].style.display = "block";  </w:t>
      </w:r>
    </w:p>
    <w:p w14:paraId="6A678B1A" w14:textId="77777777" w:rsidR="00B757D1" w:rsidRDefault="00B757D1" w:rsidP="00B757D1">
      <w:pPr>
        <w:shd w:val="clear" w:color="auto" w:fill="E7E6E6" w:themeFill="background2"/>
        <w:spacing w:line="240" w:lineRule="auto"/>
        <w:ind w:left="0"/>
      </w:pPr>
      <w:r>
        <w:t xml:space="preserve">  dots[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60637EB7" w:rsidR="00B757D1" w:rsidRDefault="00B757D1" w:rsidP="00B757D1">
      <w:pPr>
        <w:shd w:val="clear" w:color="auto" w:fill="FFFFFF" w:themeFill="background1"/>
        <w:ind w:left="0"/>
      </w:pPr>
      <w:r w:rsidRPr="008934B4">
        <w:t>A második része az AutoSlide-ra mutat, azaz automatikusan lapozza a képeket. Ez hasonló, sőt ugyanaz az előző részhez képest, csak annyi az egésznek a lényege, hogy setTimeout-al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w:t>
      </w:r>
    </w:p>
    <w:p w14:paraId="578233D5" w14:textId="77777777" w:rsidR="00B757D1" w:rsidRDefault="00B757D1" w:rsidP="00B757D1">
      <w:pPr>
        <w:shd w:val="clear" w:color="auto" w:fill="E7E6E6" w:themeFill="background2"/>
        <w:spacing w:line="240" w:lineRule="auto"/>
        <w:ind w:left="0"/>
      </w:pPr>
      <w:r>
        <w:t>function AutoSlide()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lastRenderedPageBreak/>
        <w:t xml:space="preserve">  let slides = document.getElementsByClassName("slide");</w:t>
      </w:r>
    </w:p>
    <w:p w14:paraId="03F0C4EF" w14:textId="77777777" w:rsidR="00B757D1" w:rsidRDefault="00B757D1" w:rsidP="00B757D1">
      <w:pPr>
        <w:shd w:val="clear" w:color="auto" w:fill="E7E6E6" w:themeFill="background2"/>
        <w:spacing w:line="240" w:lineRule="auto"/>
        <w:ind w:left="0"/>
      </w:pPr>
      <w:r>
        <w:t xml:space="preserve">  let dots = document.getElementsByClassName("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lt; slides.length; i++) {</w:t>
      </w:r>
    </w:p>
    <w:p w14:paraId="058695AE" w14:textId="77777777" w:rsidR="00B757D1" w:rsidRDefault="00B757D1" w:rsidP="00B757D1">
      <w:pPr>
        <w:shd w:val="clear" w:color="auto" w:fill="E7E6E6" w:themeFill="background2"/>
        <w:spacing w:line="240" w:lineRule="auto"/>
        <w:ind w:left="0"/>
      </w:pPr>
      <w:r>
        <w:t xml:space="preserve">    slides[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slideIndex &gt; slides.length) {</w:t>
      </w:r>
    </w:p>
    <w:p w14:paraId="58C818B1" w14:textId="77777777" w:rsidR="00B757D1" w:rsidRDefault="00B757D1" w:rsidP="00B757D1">
      <w:pPr>
        <w:shd w:val="clear" w:color="auto" w:fill="E7E6E6" w:themeFill="background2"/>
        <w:spacing w:line="240" w:lineRule="auto"/>
        <w:ind w:left="0"/>
      </w:pPr>
      <w:r>
        <w:t xml:space="preserve">    slideIndex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for (i = 0; i &lt; dots.length; i++) {</w:t>
      </w:r>
    </w:p>
    <w:p w14:paraId="305ED521" w14:textId="77777777" w:rsidR="00B757D1" w:rsidRDefault="00B757D1" w:rsidP="00B757D1">
      <w:pPr>
        <w:shd w:val="clear" w:color="auto" w:fill="E7E6E6" w:themeFill="background2"/>
        <w:spacing w:line="240" w:lineRule="auto"/>
        <w:ind w:left="0"/>
      </w:pPr>
      <w:r>
        <w:t xml:space="preserve">    dots[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slides[slideIndex-1].style.display = "block";  </w:t>
      </w:r>
    </w:p>
    <w:p w14:paraId="2CE51E30" w14:textId="77777777" w:rsidR="00B757D1" w:rsidRDefault="00B757D1" w:rsidP="00B757D1">
      <w:pPr>
        <w:shd w:val="clear" w:color="auto" w:fill="E7E6E6" w:themeFill="background2"/>
        <w:spacing w:line="240" w:lineRule="auto"/>
        <w:ind w:left="0"/>
      </w:pPr>
      <w:r>
        <w:t xml:space="preserve">  dots[slideIndex-1].className += " active";</w:t>
      </w:r>
    </w:p>
    <w:p w14:paraId="6CC3EC54" w14:textId="77777777" w:rsidR="00B757D1" w:rsidRDefault="00B757D1" w:rsidP="00B757D1">
      <w:pPr>
        <w:shd w:val="clear" w:color="auto" w:fill="E7E6E6" w:themeFill="background2"/>
        <w:spacing w:line="240" w:lineRule="auto"/>
        <w:ind w:left="0"/>
      </w:pPr>
      <w:r>
        <w:t xml:space="preserve">  setTimeou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875A8C">
      <w:pPr>
        <w:pStyle w:val="Cmsor3"/>
      </w:pPr>
      <w:bookmarkStart w:id="59" w:name="_Toc132363556"/>
      <w:r>
        <w:t>Edzésterv és étrendösszeállítás leírása</w:t>
      </w:r>
      <w:bookmarkEnd w:id="59"/>
    </w:p>
    <w:p w14:paraId="01485450" w14:textId="7F95736A" w:rsidR="00B757D1" w:rsidRPr="008934B4" w:rsidRDefault="00B757D1" w:rsidP="00B84788">
      <w:pPr>
        <w:ind w:left="0"/>
      </w:pPr>
      <w:r w:rsidRPr="008934B4">
        <w:t>A főoldalon található 2 wrapper</w:t>
      </w:r>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A margókat és a paddinget 50</w:t>
      </w:r>
      <w:r>
        <w:t xml:space="preserve"> </w:t>
      </w:r>
      <w:r w:rsidRPr="008934B4">
        <w:t>pixelesre állítottam, és, hogy auto</w:t>
      </w:r>
      <w:r>
        <w:t>matikus legyen. A felső margóhoz</w:t>
      </w:r>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r>
        <w:t>konténer</w:t>
      </w:r>
      <w:r w:rsidRPr="008934B4">
        <w:t xml:space="preserve"> alján található zöld sík. </w:t>
      </w:r>
      <w:r>
        <w:t>CSS-ben a wrapper osztályú elemekhez</w:t>
      </w:r>
      <w:r w:rsidRPr="008934B4">
        <w:t xml:space="preserve"> adtunk egy fehér betűszínt és fekete hátteret. A görgetősáv stílusát is megváltoztattuk a weboldal alap szín</w:t>
      </w:r>
      <w:r w:rsidR="00B84788">
        <w:t>eihez igazodva.</w:t>
      </w:r>
    </w:p>
    <w:p w14:paraId="5BE0CA21" w14:textId="0B70A97F" w:rsidR="00B757D1" w:rsidRPr="008934B4" w:rsidRDefault="00B757D1" w:rsidP="00B757D1">
      <w:pPr>
        <w:ind w:left="0"/>
      </w:pPr>
      <w:r w:rsidRPr="008934B4">
        <w:t>Egy link is látható az első containerben, ami a regisztrációra mutat. A containerek</w:t>
      </w:r>
      <w:r w:rsidR="00B84788">
        <w:t xml:space="preserve"> szövegeit</w:t>
      </w:r>
      <w:r w:rsidRPr="008934B4">
        <w:t>,</w:t>
      </w:r>
      <w:r w:rsidR="00B84788" w:rsidRPr="00B84788">
        <w:t xml:space="preserve"> </w:t>
      </w:r>
      <w:r w:rsidR="00B84788" w:rsidRPr="008934B4">
        <w:t>text-align: centerrel</w:t>
      </w:r>
      <w:r w:rsidR="00B84788">
        <w:t xml:space="preserve"> igazítottuk középre</w:t>
      </w:r>
      <w:r w:rsidRPr="008934B4">
        <w:t>. A container1-en lévő listánál, hogy ne jelenjenek meg a szimbólumok előtte, e</w:t>
      </w:r>
      <w:r w:rsidR="0087528A">
        <w:t>gy list-style-type: none-t adtunk</w:t>
      </w:r>
      <w:r w:rsidRPr="008934B4">
        <w:t xml:space="preserve"> meg. A betűszíne zöld, és 25pixeles betűméret. </w:t>
      </w:r>
    </w:p>
    <w:p w14:paraId="59B743DB" w14:textId="77777777" w:rsidR="00B757D1" w:rsidRDefault="00B757D1" w:rsidP="00875A8C">
      <w:pPr>
        <w:pStyle w:val="Cmsor3"/>
      </w:pPr>
      <w:bookmarkStart w:id="60" w:name="_Toc132363557"/>
      <w:r>
        <w:t>Számláló(counter)</w:t>
      </w:r>
      <w:bookmarkEnd w:id="60"/>
    </w:p>
    <w:p w14:paraId="66B309AA" w14:textId="2E29DAD6"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w:t>
      </w:r>
      <w:r w:rsidR="00B757D1" w:rsidRPr="008934B4">
        <w:lastRenderedPageBreak/>
        <w:t xml:space="preserve">nullától induljon. A data-target pedig azt takarja, hogy a számlálás megfelelően fusson le. </w:t>
      </w:r>
      <w:r w:rsidR="00B757D1">
        <w:t>A számlá</w:t>
      </w:r>
      <w:r w:rsidR="00B757D1" w:rsidRPr="008934B4">
        <w:t xml:space="preserve">ló működését is Javascriptben oldottuk meg. </w:t>
      </w:r>
    </w:p>
    <w:p w14:paraId="7D86A82E" w14:textId="77777777" w:rsidR="00B757D1" w:rsidRPr="008934B4" w:rsidRDefault="00B757D1" w:rsidP="00B757D1">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kiszámo</w:t>
      </w:r>
      <w:r>
        <w:t>lt, eredményként itt tárolja el</w:t>
      </w:r>
      <w:r w:rsidRPr="008934B4">
        <w:t xml:space="preserve"> if szerkezettel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let counters = document.querySelectorAll('.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r>
        <w:t>counters.forEach(counter =&gt; {</w:t>
      </w:r>
    </w:p>
    <w:p w14:paraId="55B49398" w14:textId="77777777" w:rsidR="00B757D1" w:rsidRDefault="00B757D1" w:rsidP="00B757D1">
      <w:pPr>
        <w:shd w:val="clear" w:color="auto" w:fill="E7E6E6" w:themeFill="background2"/>
        <w:spacing w:line="240" w:lineRule="auto"/>
        <w:ind w:left="0"/>
      </w:pPr>
      <w:r>
        <w:t xml:space="preserve">    let updateCount = () =&gt; {</w:t>
      </w:r>
    </w:p>
    <w:p w14:paraId="0B8F0E0E" w14:textId="77777777" w:rsidR="00B757D1" w:rsidRDefault="00B757D1" w:rsidP="00B757D1">
      <w:pPr>
        <w:shd w:val="clear" w:color="auto" w:fill="E7E6E6" w:themeFill="background2"/>
        <w:spacing w:line="240" w:lineRule="auto"/>
        <w:ind w:left="0"/>
      </w:pPr>
      <w:r>
        <w:t xml:space="preserve">        let target =+ counter.getAttribute('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Math.floor((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lt; target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setTimeout(updateCount, 8);</w:t>
      </w:r>
    </w:p>
    <w:p w14:paraId="1D0A4DB0" w14:textId="77777777" w:rsidR="00B757D1" w:rsidRDefault="00B757D1" w:rsidP="00B757D1">
      <w:pPr>
        <w:shd w:val="clear" w:color="auto" w:fill="E7E6E6" w:themeFill="background2"/>
        <w:spacing w:line="240" w:lineRule="auto"/>
        <w:ind w:left="0"/>
      </w:pPr>
      <w:r>
        <w:t xml:space="preserve">        }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updateCoun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875A8C">
      <w:pPr>
        <w:pStyle w:val="Cmsor3"/>
      </w:pPr>
      <w:bookmarkStart w:id="61" w:name="_Toc132363558"/>
      <w:r>
        <w:t>Lábléc(footer)</w:t>
      </w:r>
      <w:bookmarkEnd w:id="61"/>
    </w:p>
    <w:p w14:paraId="0C78E18A" w14:textId="64EA5739"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w:t>
      </w:r>
      <w:r w:rsidR="00E457B8">
        <w:t xml:space="preserve"> segítségével</w:t>
      </w:r>
      <w:r w:rsidRPr="008934B4">
        <w:t xml:space="preserve"> oldottuk meg.</w:t>
      </w:r>
    </w:p>
    <w:p w14:paraId="6B1C1891" w14:textId="77777777" w:rsidR="00B757D1" w:rsidRDefault="00B757D1" w:rsidP="00875A8C">
      <w:pPr>
        <w:pStyle w:val="Cmsor2"/>
      </w:pPr>
      <w:bookmarkStart w:id="62" w:name="_Toc132363559"/>
      <w:r>
        <w:lastRenderedPageBreak/>
        <w:t>Chat</w:t>
      </w:r>
      <w:bookmarkEnd w:id="62"/>
    </w:p>
    <w:p w14:paraId="05852980" w14:textId="7252063C" w:rsidR="00E15291" w:rsidRDefault="00E15291" w:rsidP="00E15291">
      <w:pPr>
        <w:ind w:left="0"/>
      </w:pPr>
      <w:r w:rsidRPr="00E15291">
        <w:t>Az első sorban</w:t>
      </w:r>
      <w:r>
        <w:t xml:space="preserve"> ellenőrizzük</w:t>
      </w:r>
      <w:r w:rsidRPr="00E15291">
        <w:t xml:space="preserve">, hogy </w:t>
      </w:r>
      <w:r>
        <w:t>van e bejelentkezett</w:t>
      </w:r>
      <w:r w:rsidRPr="00E15291">
        <w:t xml:space="preserve"> felhasználó. Ha</w:t>
      </w:r>
      <w:r w:rsidR="00025D08">
        <w:t xml:space="preserve"> nincs</w:t>
      </w:r>
      <w:r w:rsidRPr="00E15291">
        <w:t>, akkor visszairányít</w:t>
      </w:r>
      <w:r>
        <w:t xml:space="preserve">suk </w:t>
      </w:r>
      <w:r w:rsidR="00025D08">
        <w:t>a felhasználót</w:t>
      </w:r>
      <w:r>
        <w:t xml:space="preserve"> header() függvény segítségével</w:t>
      </w:r>
      <w:r w:rsidRPr="00E15291">
        <w:t xml:space="preserve"> a bejelentkezés oldal</w:t>
      </w:r>
      <w:r>
        <w:t>ára</w:t>
      </w:r>
      <w:r w:rsidRPr="00E15291">
        <w:t xml:space="preserve">. Ha viszont be van jelentkezve, </w:t>
      </w:r>
      <w:r w:rsidR="00AF0B19">
        <w:t xml:space="preserve">require() függvénnyel importáljuk a </w:t>
      </w:r>
      <w:r w:rsidRPr="00E15291">
        <w:t>kapcsolat.php fájlt, a</w:t>
      </w:r>
      <w:r w:rsidR="00AF0B19">
        <w:t>mely az adatbázishoz való kapcsolódáshoz szolgál</w:t>
      </w:r>
      <w:r w:rsidRPr="00E15291">
        <w:t>.</w:t>
      </w:r>
      <w:r w:rsidR="00025D08">
        <w:t xml:space="preserve"> Miután kapcsolódtunk lekérjük a bejelentkezett profil adatait</w:t>
      </w:r>
      <w:r w:rsidR="006B1394">
        <w:t xml:space="preserve"> is</w:t>
      </w:r>
      <w:r w:rsidR="00025D08">
        <w:t xml:space="preserve"> a sajatProfil.php fájlból, ennek köszönhetően jelenik meg a felső navigációs sávban a nevünk és profilképünk</w:t>
      </w:r>
      <w:r w:rsidRPr="00E15291">
        <w:t>.</w:t>
      </w:r>
    </w:p>
    <w:p w14:paraId="68543AD2" w14:textId="77777777" w:rsidR="00C56C4D" w:rsidRDefault="00C56C4D" w:rsidP="008A31E3">
      <w:pPr>
        <w:shd w:val="clear" w:color="auto" w:fill="E7E6E6" w:themeFill="background2"/>
        <w:spacing w:line="240" w:lineRule="auto"/>
        <w:ind w:left="0"/>
      </w:pPr>
      <w:r>
        <w:t>session_start();</w:t>
      </w:r>
    </w:p>
    <w:p w14:paraId="02618866" w14:textId="77777777" w:rsidR="00C56C4D" w:rsidRDefault="00C56C4D" w:rsidP="008A31E3">
      <w:pPr>
        <w:shd w:val="clear" w:color="auto" w:fill="E7E6E6" w:themeFill="background2"/>
        <w:spacing w:line="240" w:lineRule="auto"/>
        <w:ind w:left="0"/>
      </w:pPr>
      <w:r>
        <w:t>if (!isset($_SESSION['felh_id'])) {</w:t>
      </w:r>
    </w:p>
    <w:p w14:paraId="72BA5910" w14:textId="77777777" w:rsidR="00C56C4D" w:rsidRDefault="00C56C4D" w:rsidP="008A31E3">
      <w:pPr>
        <w:shd w:val="clear" w:color="auto" w:fill="E7E6E6" w:themeFill="background2"/>
        <w:spacing w:line="240" w:lineRule="auto"/>
        <w:ind w:left="0"/>
      </w:pPr>
      <w:r>
        <w:t xml:space="preserve">    header("Location: ../belepes.php");</w:t>
      </w:r>
    </w:p>
    <w:p w14:paraId="71F7BADD" w14:textId="77777777" w:rsidR="00C56C4D" w:rsidRDefault="00C56C4D" w:rsidP="008A31E3">
      <w:pPr>
        <w:shd w:val="clear" w:color="auto" w:fill="E7E6E6" w:themeFill="background2"/>
        <w:spacing w:line="240" w:lineRule="auto"/>
        <w:ind w:left="0"/>
      </w:pPr>
      <w:r>
        <w:t xml:space="preserve">    exit();</w:t>
      </w:r>
    </w:p>
    <w:p w14:paraId="47C8B163" w14:textId="77777777" w:rsidR="00C56C4D" w:rsidRDefault="00C56C4D" w:rsidP="008A31E3">
      <w:pPr>
        <w:shd w:val="clear" w:color="auto" w:fill="E7E6E6" w:themeFill="background2"/>
        <w:spacing w:line="240" w:lineRule="auto"/>
        <w:ind w:left="0"/>
      </w:pPr>
      <w:r>
        <w:t>} else {</w:t>
      </w:r>
    </w:p>
    <w:p w14:paraId="7949FB9A" w14:textId="77777777" w:rsidR="00C56C4D" w:rsidRDefault="00C56C4D" w:rsidP="008A31E3">
      <w:pPr>
        <w:shd w:val="clear" w:color="auto" w:fill="E7E6E6" w:themeFill="background2"/>
        <w:spacing w:line="240" w:lineRule="auto"/>
        <w:ind w:left="0"/>
      </w:pPr>
      <w:r>
        <w:t xml:space="preserve">    define('eleres', true);</w:t>
      </w:r>
    </w:p>
    <w:p w14:paraId="26463E94" w14:textId="77777777" w:rsidR="00C56C4D" w:rsidRDefault="00C56C4D" w:rsidP="008A31E3">
      <w:pPr>
        <w:shd w:val="clear" w:color="auto" w:fill="E7E6E6" w:themeFill="background2"/>
        <w:spacing w:line="240" w:lineRule="auto"/>
        <w:ind w:left="0"/>
      </w:pPr>
      <w:r>
        <w:t xml:space="preserve">    require("kapcsolat.php");</w:t>
      </w:r>
    </w:p>
    <w:p w14:paraId="6FDB8283" w14:textId="77777777" w:rsidR="00C56C4D" w:rsidRDefault="00C56C4D" w:rsidP="008A31E3">
      <w:pPr>
        <w:shd w:val="clear" w:color="auto" w:fill="E7E6E6" w:themeFill="background2"/>
        <w:spacing w:line="240" w:lineRule="auto"/>
        <w:ind w:left="0"/>
      </w:pPr>
      <w:r>
        <w:t xml:space="preserve">    //Saját profil adatainak lekérése</w:t>
      </w:r>
    </w:p>
    <w:p w14:paraId="62AE659C" w14:textId="41E33B6C" w:rsidR="00EB22DB" w:rsidRDefault="00C56C4D" w:rsidP="00B4314E">
      <w:pPr>
        <w:shd w:val="clear" w:color="auto" w:fill="E7E6E6" w:themeFill="background2"/>
        <w:spacing w:line="240" w:lineRule="auto"/>
        <w:ind w:left="0"/>
      </w:pPr>
      <w:r>
        <w:t xml:space="preserve">    require("leker/sajatProfil.php");</w:t>
      </w:r>
    </w:p>
    <w:p w14:paraId="1B1270E6" w14:textId="6A1AD664" w:rsidR="00F47652" w:rsidRPr="00F47652" w:rsidRDefault="00F47652" w:rsidP="00F47652">
      <w:pPr>
        <w:pStyle w:val="Cmsor3"/>
      </w:pPr>
      <w:bookmarkStart w:id="63" w:name="_Toc132363560"/>
      <w:r>
        <w:t>Bal oldali felhasználó lista</w:t>
      </w:r>
      <w:bookmarkEnd w:id="63"/>
    </w:p>
    <w:p w14:paraId="62260016" w14:textId="2C486520" w:rsidR="00EB22DB" w:rsidRDefault="00EB22DB" w:rsidP="00B4314E">
      <w:pPr>
        <w:shd w:val="clear" w:color="auto" w:fill="FFFFFF" w:themeFill="background1"/>
        <w:ind w:left="0"/>
      </w:pPr>
      <w:r>
        <w:t>Ha van keresett kifejezés azt eltároljuk a $kifejezesChat nevű változóban.</w:t>
      </w:r>
    </w:p>
    <w:p w14:paraId="5474DE1F" w14:textId="77777777" w:rsidR="00EB22DB" w:rsidRDefault="00EB22DB" w:rsidP="00EB22DB">
      <w:pPr>
        <w:shd w:val="clear" w:color="auto" w:fill="E7E6E6" w:themeFill="background2"/>
        <w:spacing w:line="240" w:lineRule="auto"/>
        <w:ind w:left="0" w:firstLine="0"/>
      </w:pPr>
      <w:r>
        <w:t>$kifejezesChat = (isset($_POST['kifejezesChat'])) ? $_POST['kifejezesChat'] : "";</w:t>
      </w:r>
    </w:p>
    <w:p w14:paraId="3486EB5E" w14:textId="04A04D70" w:rsidR="000B21FE" w:rsidRDefault="000B21FE" w:rsidP="00B4314E">
      <w:pPr>
        <w:shd w:val="clear" w:color="auto" w:fill="FFFFFF" w:themeFill="background1"/>
        <w:ind w:left="0" w:firstLine="0"/>
      </w:pPr>
      <w:r>
        <w:t>A $felhChat nevű változóban eltároljuk a keresendő profilok típusát. Ha a bejelentkezett profil típusa edző, akkor a klienst, egyébként pedig edzőt adunk értékül a változónak.</w:t>
      </w:r>
    </w:p>
    <w:p w14:paraId="227A2853" w14:textId="77777777" w:rsidR="00EB22DB" w:rsidRDefault="00EB22DB" w:rsidP="00EB22DB">
      <w:pPr>
        <w:shd w:val="clear" w:color="auto" w:fill="E7E6E6" w:themeFill="background2"/>
        <w:spacing w:line="240" w:lineRule="auto"/>
        <w:ind w:left="0" w:firstLine="0"/>
      </w:pPr>
      <w:r>
        <w:t>if ($_SESSION['p_tipus'] == "edző") {</w:t>
      </w:r>
    </w:p>
    <w:p w14:paraId="4369C28E" w14:textId="77777777" w:rsidR="00EB22DB" w:rsidRDefault="00EB22DB" w:rsidP="00EB22DB">
      <w:pPr>
        <w:shd w:val="clear" w:color="auto" w:fill="E7E6E6" w:themeFill="background2"/>
        <w:spacing w:line="240" w:lineRule="auto"/>
        <w:ind w:left="0" w:firstLine="0"/>
      </w:pPr>
      <w:r>
        <w:t xml:space="preserve">        $felhChat = "kliens";</w:t>
      </w:r>
    </w:p>
    <w:p w14:paraId="4B59A996" w14:textId="77777777" w:rsidR="00EB22DB" w:rsidRDefault="00EB22DB" w:rsidP="00EB22DB">
      <w:pPr>
        <w:shd w:val="clear" w:color="auto" w:fill="E7E6E6" w:themeFill="background2"/>
        <w:spacing w:line="240" w:lineRule="auto"/>
        <w:ind w:left="0" w:firstLine="0"/>
      </w:pPr>
      <w:r>
        <w:t xml:space="preserve">    }else{</w:t>
      </w:r>
    </w:p>
    <w:p w14:paraId="49CBBDD4" w14:textId="77777777" w:rsidR="00EB22DB" w:rsidRDefault="00EB22DB" w:rsidP="00EB22DB">
      <w:pPr>
        <w:shd w:val="clear" w:color="auto" w:fill="E7E6E6" w:themeFill="background2"/>
        <w:spacing w:line="240" w:lineRule="auto"/>
        <w:ind w:left="0" w:firstLine="0"/>
      </w:pPr>
      <w:r>
        <w:t xml:space="preserve">        $felhChat = "edző";</w:t>
      </w:r>
    </w:p>
    <w:p w14:paraId="283E3BCB" w14:textId="77777777" w:rsidR="00EB22DB" w:rsidRDefault="00EB22DB" w:rsidP="00EB22DB">
      <w:pPr>
        <w:shd w:val="clear" w:color="auto" w:fill="E7E6E6" w:themeFill="background2"/>
        <w:spacing w:line="240" w:lineRule="auto"/>
        <w:ind w:left="0" w:firstLine="0"/>
      </w:pPr>
      <w:r>
        <w:t xml:space="preserve">    }</w:t>
      </w:r>
    </w:p>
    <w:p w14:paraId="455F017A" w14:textId="16A15304" w:rsidR="000B21FE" w:rsidRDefault="000B21FE" w:rsidP="00F47652">
      <w:pPr>
        <w:shd w:val="clear" w:color="auto" w:fill="FFFFFF" w:themeFill="background1"/>
        <w:ind w:left="0" w:firstLine="0"/>
      </w:pPr>
      <w:r>
        <w:t>Végrehajtjuk a lekérdezést, amelyben lekérdezzük az összes olyan felhasználót ahol megegyezik a profil típusa a $felhChat nevű változó értékével és ahol szerepel a keresett kifejezés a vezetéknév és keresztnév összefűzésében.</w:t>
      </w:r>
    </w:p>
    <w:p w14:paraId="7688A30D" w14:textId="77777777" w:rsidR="00EB22DB" w:rsidRDefault="00EB22DB" w:rsidP="00EB22DB">
      <w:pPr>
        <w:shd w:val="clear" w:color="auto" w:fill="E7E6E6" w:themeFill="background2"/>
        <w:spacing w:line="240" w:lineRule="auto"/>
        <w:ind w:left="0" w:firstLine="0"/>
      </w:pPr>
      <w:r>
        <w:t>$fosszesChat = mysqli_query($dbconn, "SELECT * FROM felhasznalok WHERE profil_tipus = '{$felhChat}' AND CONCAT(vnev, ' ', knev) LIKE '%{$kifejezesChat}%'");</w:t>
      </w:r>
    </w:p>
    <w:p w14:paraId="3460C195" w14:textId="3B65FB71" w:rsidR="000B21FE" w:rsidRDefault="00B43AF9" w:rsidP="00F47652">
      <w:pPr>
        <w:shd w:val="clear" w:color="auto" w:fill="FFFFFF" w:themeFill="background1"/>
        <w:ind w:left="0" w:firstLine="0"/>
      </w:pPr>
      <w:r>
        <w:t>Majd while ciklus segítségével végig megyünk a lekérdezett eredményeken és összeállítsuk a felhasználók listáját a $chatLista változóba.</w:t>
      </w:r>
    </w:p>
    <w:p w14:paraId="72E40E6C" w14:textId="77777777" w:rsidR="00EB22DB" w:rsidRDefault="00EB22DB" w:rsidP="00EB22DB">
      <w:pPr>
        <w:shd w:val="clear" w:color="auto" w:fill="E7E6E6" w:themeFill="background2"/>
        <w:spacing w:line="240" w:lineRule="auto"/>
        <w:ind w:left="0" w:firstLine="0"/>
      </w:pPr>
      <w:r>
        <w:t>$chatLista = "";</w:t>
      </w:r>
    </w:p>
    <w:p w14:paraId="48051CF9" w14:textId="3816CEBC" w:rsidR="00EB22DB" w:rsidRDefault="00EB22DB" w:rsidP="004F69CE">
      <w:pPr>
        <w:shd w:val="clear" w:color="auto" w:fill="E7E6E6" w:themeFill="background2"/>
        <w:spacing w:line="240" w:lineRule="auto"/>
        <w:ind w:left="0" w:firstLine="0"/>
      </w:pPr>
      <w:r>
        <w:t xml:space="preserve">    while($felhasznalo = mysqli_fetch_assoc($fosszesChat)) {</w:t>
      </w:r>
    </w:p>
    <w:p w14:paraId="07356AFB" w14:textId="77777777" w:rsidR="00EB22DB" w:rsidRDefault="00EB22DB" w:rsidP="00EB22DB">
      <w:pPr>
        <w:shd w:val="clear" w:color="auto" w:fill="E7E6E6" w:themeFill="background2"/>
        <w:spacing w:line="240" w:lineRule="auto"/>
        <w:ind w:left="0" w:firstLine="0"/>
      </w:pPr>
      <w:r>
        <w:t xml:space="preserve">        $chatLista .= "&lt;a href=\"?chat={$felhasznalo['felhasznalo_id']}\"&gt;          </w:t>
      </w:r>
    </w:p>
    <w:p w14:paraId="2755CF97" w14:textId="77777777" w:rsidR="00EB22DB" w:rsidRDefault="00EB22DB" w:rsidP="00EB22DB">
      <w:pPr>
        <w:shd w:val="clear" w:color="auto" w:fill="E7E6E6" w:themeFill="background2"/>
        <w:spacing w:line="240" w:lineRule="auto"/>
        <w:ind w:left="0" w:firstLine="0"/>
      </w:pPr>
      <w:r>
        <w:t xml:space="preserve">                        &lt;div class=\"prof\"&gt;</w:t>
      </w:r>
    </w:p>
    <w:p w14:paraId="2209945F" w14:textId="77777777" w:rsidR="00EB22DB" w:rsidRDefault="00EB22DB" w:rsidP="00EB22DB">
      <w:pPr>
        <w:shd w:val="clear" w:color="auto" w:fill="E7E6E6" w:themeFill="background2"/>
        <w:spacing w:line="240" w:lineRule="auto"/>
        <w:ind w:left="0" w:firstLine="0"/>
      </w:pPr>
      <w:r>
        <w:t xml:space="preserve">                        &lt;div class=\"pkep pkep-meret\"&gt;&lt;img src=\"../pics/profile/" .$felhasznalo['kep']. "\"&gt;&lt;/div&gt;</w:t>
      </w:r>
    </w:p>
    <w:p w14:paraId="648DC30C" w14:textId="77777777" w:rsidR="00EB22DB" w:rsidRDefault="00EB22DB" w:rsidP="00EB22DB">
      <w:pPr>
        <w:shd w:val="clear" w:color="auto" w:fill="E7E6E6" w:themeFill="background2"/>
        <w:spacing w:line="240" w:lineRule="auto"/>
        <w:ind w:left="0" w:firstLine="0"/>
      </w:pPr>
      <w:r>
        <w:t xml:space="preserve">                        &lt;p&gt;{$felhasznalo['vnev']} {$felhasznalo['knev']}&lt;/p&gt;</w:t>
      </w:r>
    </w:p>
    <w:p w14:paraId="2D808897" w14:textId="77777777" w:rsidR="00EB22DB" w:rsidRDefault="00EB22DB" w:rsidP="00EB22DB">
      <w:pPr>
        <w:shd w:val="clear" w:color="auto" w:fill="E7E6E6" w:themeFill="background2"/>
        <w:spacing w:line="240" w:lineRule="auto"/>
        <w:ind w:left="0" w:firstLine="0"/>
      </w:pPr>
      <w:r>
        <w:lastRenderedPageBreak/>
        <w:t xml:space="preserve">                        &lt;/div&gt;</w:t>
      </w:r>
    </w:p>
    <w:p w14:paraId="3704CB8B" w14:textId="77777777" w:rsidR="00EB22DB" w:rsidRDefault="00EB22DB" w:rsidP="00EB22DB">
      <w:pPr>
        <w:shd w:val="clear" w:color="auto" w:fill="E7E6E6" w:themeFill="background2"/>
        <w:spacing w:line="240" w:lineRule="auto"/>
        <w:ind w:left="0" w:firstLine="0"/>
      </w:pPr>
      <w:r>
        <w:t xml:space="preserve">                    &lt;/a&gt;";</w:t>
      </w:r>
    </w:p>
    <w:p w14:paraId="7463C247" w14:textId="78D798EB" w:rsidR="00EB22DB" w:rsidRDefault="00EB22DB" w:rsidP="00EB22DB">
      <w:pPr>
        <w:shd w:val="clear" w:color="auto" w:fill="E7E6E6" w:themeFill="background2"/>
        <w:spacing w:line="240" w:lineRule="auto"/>
        <w:ind w:left="0" w:firstLine="0"/>
      </w:pPr>
      <w:r>
        <w:t xml:space="preserve">    }</w:t>
      </w:r>
    </w:p>
    <w:p w14:paraId="10C91C3B" w14:textId="38FE73D2" w:rsidR="008A31E3" w:rsidRDefault="009A556E" w:rsidP="009A556E">
      <w:pPr>
        <w:pStyle w:val="Cmsor3"/>
      </w:pPr>
      <w:bookmarkStart w:id="64" w:name="_Toc132363561"/>
      <w:r>
        <w:t>Chat felület</w:t>
      </w:r>
      <w:bookmarkEnd w:id="64"/>
    </w:p>
    <w:p w14:paraId="6ECB00FB" w14:textId="0EED6345" w:rsidR="009A556E" w:rsidRPr="009A556E" w:rsidRDefault="009A556E" w:rsidP="009A556E">
      <w:pPr>
        <w:ind w:left="0"/>
      </w:pPr>
      <w:r>
        <w:t>Ha rákattintunk valakire a bal oldali listában az hozzáadja az adott felhasználó azonosítóját a webcímhez, amit $_GET metódus segítségével kiolvasunk belőle. Ha létezik egy ilyen azonosító</w:t>
      </w:r>
      <w:r w:rsidR="00362A89">
        <w:t xml:space="preserve"> a webcímben</w:t>
      </w:r>
      <w:r>
        <w:t>, akkor lekérdezzük a választott felhasználó adatait.</w:t>
      </w:r>
    </w:p>
    <w:p w14:paraId="371461F1" w14:textId="77777777" w:rsidR="009A556E" w:rsidRDefault="009A556E" w:rsidP="009A556E">
      <w:pPr>
        <w:shd w:val="clear" w:color="auto" w:fill="E7E6E6" w:themeFill="background2"/>
        <w:spacing w:line="240" w:lineRule="auto"/>
        <w:ind w:left="0"/>
      </w:pPr>
      <w:r>
        <w:t>if (isset($_GET['chat'])) {</w:t>
      </w:r>
    </w:p>
    <w:p w14:paraId="23FE2CAD" w14:textId="77777777" w:rsidR="009A556E" w:rsidRDefault="009A556E" w:rsidP="009A556E">
      <w:pPr>
        <w:shd w:val="clear" w:color="auto" w:fill="E7E6E6" w:themeFill="background2"/>
        <w:spacing w:line="240" w:lineRule="auto"/>
        <w:ind w:left="0"/>
      </w:pPr>
      <w:r>
        <w:t xml:space="preserve">        $sqlValP = mysqli_query($dbconn, "SELECT vnev, knev, kep, profil_tipus FROM felhasznalok WHERE felhasznalo_id = {$_GET['chat']}");</w:t>
      </w:r>
    </w:p>
    <w:p w14:paraId="69049F51" w14:textId="77777777" w:rsidR="009A556E" w:rsidRDefault="009A556E" w:rsidP="009A556E">
      <w:pPr>
        <w:shd w:val="clear" w:color="auto" w:fill="E7E6E6" w:themeFill="background2"/>
        <w:spacing w:line="240" w:lineRule="auto"/>
        <w:ind w:left="0"/>
      </w:pPr>
      <w:r>
        <w:t xml:space="preserve">        $ValP = mysqli_fetch_assoc($sqlValP);</w:t>
      </w:r>
    </w:p>
    <w:p w14:paraId="7160E8A6" w14:textId="77777777" w:rsidR="009A556E" w:rsidRDefault="009A556E" w:rsidP="009A556E">
      <w:pPr>
        <w:shd w:val="clear" w:color="auto" w:fill="E7E6E6" w:themeFill="background2"/>
        <w:spacing w:line="240" w:lineRule="auto"/>
        <w:ind w:left="0"/>
      </w:pPr>
      <w:r>
        <w:t xml:space="preserve">        $Vvnev = $ValP['vnev'];</w:t>
      </w:r>
    </w:p>
    <w:p w14:paraId="2DCA1CAB" w14:textId="77777777" w:rsidR="009A556E" w:rsidRDefault="009A556E" w:rsidP="009A556E">
      <w:pPr>
        <w:shd w:val="clear" w:color="auto" w:fill="E7E6E6" w:themeFill="background2"/>
        <w:spacing w:line="240" w:lineRule="auto"/>
        <w:ind w:left="0"/>
      </w:pPr>
      <w:r>
        <w:t xml:space="preserve">        $Vknev = $ValP['knev'];</w:t>
      </w:r>
    </w:p>
    <w:p w14:paraId="3DBAA968" w14:textId="77777777" w:rsidR="009A556E" w:rsidRDefault="009A556E" w:rsidP="009A556E">
      <w:pPr>
        <w:shd w:val="clear" w:color="auto" w:fill="E7E6E6" w:themeFill="background2"/>
        <w:spacing w:line="240" w:lineRule="auto"/>
        <w:ind w:left="0"/>
      </w:pPr>
      <w:r>
        <w:t xml:space="preserve">        $Vkep = $ValP['kep'];</w:t>
      </w:r>
    </w:p>
    <w:p w14:paraId="0B187FFF" w14:textId="5F3D9F10" w:rsidR="009A556E" w:rsidRDefault="009A556E" w:rsidP="009A556E">
      <w:pPr>
        <w:shd w:val="clear" w:color="auto" w:fill="E7E6E6" w:themeFill="background2"/>
        <w:spacing w:line="240" w:lineRule="auto"/>
        <w:ind w:left="0"/>
      </w:pPr>
      <w:r>
        <w:t xml:space="preserve">        $Vptipus = $ValP['profil_tipus'];</w:t>
      </w:r>
    </w:p>
    <w:p w14:paraId="1C4224B6" w14:textId="308726C5" w:rsidR="008E7EF2" w:rsidRDefault="009A556E" w:rsidP="008E7EF2">
      <w:pPr>
        <w:shd w:val="clear" w:color="auto" w:fill="FFFFFF" w:themeFill="background1"/>
        <w:spacing w:line="240" w:lineRule="auto"/>
        <w:ind w:left="0"/>
      </w:pPr>
      <w:r>
        <w:t>Ellenőrizzük, hogy a választott profil típusa biztosan ellentétes a mienkkel, hiszen edző csak klienssel és kliens csak edzővel folytathat kommunikációt a chat felületen.</w:t>
      </w:r>
    </w:p>
    <w:p w14:paraId="45F312BB" w14:textId="77777777" w:rsidR="009A556E" w:rsidRDefault="009A556E" w:rsidP="009A556E">
      <w:pPr>
        <w:shd w:val="clear" w:color="auto" w:fill="E7E6E6" w:themeFill="background2"/>
        <w:spacing w:line="240" w:lineRule="auto"/>
        <w:ind w:left="0"/>
      </w:pPr>
      <w:r>
        <w:t xml:space="preserve">        if($_SESSION['p_tipus'] == "edző" &amp;&amp; $Vptipus == "kliens" || $_SESSION['p_tipus'] == "kliens" &amp;&amp; $Vptipus == "edző"){</w:t>
      </w:r>
    </w:p>
    <w:p w14:paraId="62A1BC7D" w14:textId="02992FD2" w:rsidR="0037256D" w:rsidRDefault="0037256D" w:rsidP="0037256D">
      <w:pPr>
        <w:shd w:val="clear" w:color="auto" w:fill="FFFFFF" w:themeFill="background1"/>
        <w:spacing w:line="240" w:lineRule="auto"/>
        <w:ind w:left="0"/>
      </w:pPr>
      <w:r>
        <w:t xml:space="preserve">A $_SESSION['chataz'] globális változónak értékül adjuk az </w:t>
      </w:r>
      <w:r w:rsidR="00DC5E34">
        <w:t>webcím</w:t>
      </w:r>
      <w:r>
        <w:t>ből kiolvasott azonosítót. Ezt a session változót használjuk majd az üzenetek lekérdezéséhez.</w:t>
      </w:r>
    </w:p>
    <w:p w14:paraId="19227983" w14:textId="77777777" w:rsidR="009A556E" w:rsidRDefault="009A556E" w:rsidP="009A556E">
      <w:pPr>
        <w:shd w:val="clear" w:color="auto" w:fill="E7E6E6" w:themeFill="background2"/>
        <w:spacing w:line="240" w:lineRule="auto"/>
        <w:ind w:left="0"/>
      </w:pPr>
      <w:r>
        <w:t xml:space="preserve">            $_SESSION['chataz'] = $_GET['chat'];</w:t>
      </w:r>
    </w:p>
    <w:p w14:paraId="5A9C4771" w14:textId="77777777" w:rsidR="009A556E" w:rsidRDefault="009A556E" w:rsidP="009A556E">
      <w:pPr>
        <w:shd w:val="clear" w:color="auto" w:fill="E7E6E6" w:themeFill="background2"/>
        <w:spacing w:line="240" w:lineRule="auto"/>
        <w:ind w:left="0"/>
      </w:pPr>
      <w:r>
        <w:t xml:space="preserve">            $fogadoAz = $_GET['chat'];</w:t>
      </w:r>
    </w:p>
    <w:p w14:paraId="7DBA6C7A" w14:textId="7F2CF9B1" w:rsidR="008E7EF2" w:rsidRDefault="008E7EF2" w:rsidP="008E7EF2">
      <w:pPr>
        <w:shd w:val="clear" w:color="auto" w:fill="FFFFFF" w:themeFill="background1"/>
        <w:spacing w:line="240" w:lineRule="auto"/>
        <w:ind w:left="0"/>
      </w:pPr>
      <w:r>
        <w:t>Ha rányomtunk a</w:t>
      </w:r>
      <w:r w:rsidR="004415A1">
        <w:t>z üzenetküldés gombra</w:t>
      </w:r>
      <w:r w:rsidR="00F51CCE">
        <w:t xml:space="preserve"> és az üzenet szövege nem </w:t>
      </w:r>
      <w:r w:rsidR="00203040">
        <w:t>üres,</w:t>
      </w:r>
      <w:r w:rsidR="00F51CCE">
        <w:t xml:space="preserve"> akkor</w:t>
      </w:r>
      <w:r w:rsidR="004415A1">
        <w:t xml:space="preserve"> beszúrjuk az üzenetek táblába a kimenő azonosítót (saját), bejövő azonosítót (a választott partner azonosítója) és magát az üzenetet.</w:t>
      </w:r>
    </w:p>
    <w:p w14:paraId="386DA460" w14:textId="77777777" w:rsidR="009A556E" w:rsidRDefault="009A556E" w:rsidP="009A556E">
      <w:pPr>
        <w:shd w:val="clear" w:color="auto" w:fill="E7E6E6" w:themeFill="background2"/>
        <w:spacing w:line="240" w:lineRule="auto"/>
        <w:ind w:left="0"/>
      </w:pPr>
      <w:r>
        <w:t xml:space="preserve">            if(isset($_POST['ChatUzenet']) &amp;&amp; $_POST['szoveg'] != ""){</w:t>
      </w:r>
    </w:p>
    <w:p w14:paraId="19ABFED7" w14:textId="77777777" w:rsidR="009A556E" w:rsidRDefault="009A556E" w:rsidP="009A556E">
      <w:pPr>
        <w:shd w:val="clear" w:color="auto" w:fill="E7E6E6" w:themeFill="background2"/>
        <w:spacing w:line="240" w:lineRule="auto"/>
        <w:ind w:left="0"/>
      </w:pPr>
      <w:r>
        <w:t xml:space="preserve">                $uzenet = $_POST['szoveg'];</w:t>
      </w:r>
    </w:p>
    <w:p w14:paraId="765C2BA9" w14:textId="77777777" w:rsidR="009A556E" w:rsidRDefault="009A556E" w:rsidP="009A556E">
      <w:pPr>
        <w:shd w:val="clear" w:color="auto" w:fill="E7E6E6" w:themeFill="background2"/>
        <w:spacing w:line="240" w:lineRule="auto"/>
        <w:ind w:left="0"/>
      </w:pPr>
      <w:r>
        <w:t xml:space="preserve">                $sqlBeszur = mysqli_query($dbconn, "INSERT INTO uzenetek (kimeno_id, bejovo_id, uzenet) VALUES ('{$_SESSION['felh_id']}', '{$fogadoAz}', '{$uzenet}')");</w:t>
      </w:r>
    </w:p>
    <w:p w14:paraId="4903DD04" w14:textId="77777777" w:rsidR="009A556E" w:rsidRDefault="009A556E" w:rsidP="009A556E">
      <w:pPr>
        <w:shd w:val="clear" w:color="auto" w:fill="E7E6E6" w:themeFill="background2"/>
        <w:spacing w:line="240" w:lineRule="auto"/>
        <w:ind w:left="0"/>
      </w:pPr>
      <w:r>
        <w:t xml:space="preserve">            }</w:t>
      </w:r>
    </w:p>
    <w:p w14:paraId="0DB9CB69" w14:textId="50A3097E" w:rsidR="004415A1" w:rsidRDefault="004415A1" w:rsidP="004415A1">
      <w:pPr>
        <w:shd w:val="clear" w:color="auto" w:fill="FFFFFF" w:themeFill="background1"/>
        <w:spacing w:line="240" w:lineRule="auto"/>
        <w:ind w:left="0"/>
      </w:pPr>
      <w:r>
        <w:t>Egyébként ha a profil típusa nem ellentétes a miénkkel akkor elvezessük a felhasználót egy hiba.html oldalra, hiszen edző edzővel illetve kliens-klienssel nem cseveghet.</w:t>
      </w:r>
    </w:p>
    <w:p w14:paraId="3442CE93" w14:textId="77777777" w:rsidR="009A556E" w:rsidRDefault="009A556E" w:rsidP="009A556E">
      <w:pPr>
        <w:shd w:val="clear" w:color="auto" w:fill="E7E6E6" w:themeFill="background2"/>
        <w:spacing w:line="240" w:lineRule="auto"/>
        <w:ind w:left="0"/>
      </w:pPr>
      <w:r>
        <w:t xml:space="preserve">        } else{</w:t>
      </w:r>
    </w:p>
    <w:p w14:paraId="01FBBB5E" w14:textId="77777777" w:rsidR="009A556E" w:rsidRDefault="009A556E" w:rsidP="009A556E">
      <w:pPr>
        <w:shd w:val="clear" w:color="auto" w:fill="E7E6E6" w:themeFill="background2"/>
        <w:spacing w:line="240" w:lineRule="auto"/>
        <w:ind w:left="0"/>
      </w:pPr>
      <w:r>
        <w:t xml:space="preserve">            header("Location: hiba.html");</w:t>
      </w:r>
    </w:p>
    <w:p w14:paraId="314FB015" w14:textId="77777777" w:rsidR="009A556E" w:rsidRDefault="009A556E" w:rsidP="009A556E">
      <w:pPr>
        <w:shd w:val="clear" w:color="auto" w:fill="E7E6E6" w:themeFill="background2"/>
        <w:spacing w:line="240" w:lineRule="auto"/>
        <w:ind w:left="0"/>
      </w:pPr>
      <w:r>
        <w:t xml:space="preserve">        }</w:t>
      </w:r>
    </w:p>
    <w:p w14:paraId="5922F28B" w14:textId="77777777" w:rsidR="009A556E" w:rsidRDefault="009A556E" w:rsidP="009A556E">
      <w:pPr>
        <w:shd w:val="clear" w:color="auto" w:fill="E7E6E6" w:themeFill="background2"/>
        <w:spacing w:line="240" w:lineRule="auto"/>
        <w:ind w:left="0"/>
      </w:pPr>
    </w:p>
    <w:p w14:paraId="15163132" w14:textId="2CBF91F8" w:rsidR="009A556E" w:rsidRDefault="009A556E" w:rsidP="009A556E">
      <w:pPr>
        <w:shd w:val="clear" w:color="auto" w:fill="E7E6E6" w:themeFill="background2"/>
        <w:spacing w:line="240" w:lineRule="auto"/>
        <w:ind w:left="0"/>
      </w:pPr>
      <w:r>
        <w:t xml:space="preserve">    }</w:t>
      </w:r>
    </w:p>
    <w:p w14:paraId="7AFC4E06" w14:textId="66277A34" w:rsidR="00B757D1" w:rsidRDefault="00B757D1" w:rsidP="00875A8C">
      <w:pPr>
        <w:pStyle w:val="Cmsor3"/>
      </w:pPr>
      <w:bookmarkStart w:id="65" w:name="_Toc132363562"/>
      <w:r>
        <w:t xml:space="preserve">Chat üzenetek </w:t>
      </w:r>
      <w:r w:rsidR="00DB721F">
        <w:t>lekérése adatbázisból</w:t>
      </w:r>
      <w:bookmarkEnd w:id="65"/>
    </w:p>
    <w:p w14:paraId="3C4A3A22" w14:textId="5F3B4065" w:rsidR="00B757D1" w:rsidRDefault="00B757D1" w:rsidP="00B757D1">
      <w:pPr>
        <w:ind w:left="0"/>
      </w:pPr>
      <w:r>
        <w:t xml:space="preserve">Először is elindítjuk a munkamenetet a session_start() </w:t>
      </w:r>
      <w:r w:rsidR="00591D6D">
        <w:t>függvénnyel majd létrehozzuk a kapcsolatot az adatbázissal</w:t>
      </w:r>
      <w:r>
        <w:t xml:space="preserve">. </w:t>
      </w:r>
    </w:p>
    <w:p w14:paraId="06A5113B" w14:textId="77777777" w:rsidR="00B757D1" w:rsidRDefault="00B757D1" w:rsidP="00B757D1">
      <w:pPr>
        <w:shd w:val="clear" w:color="auto" w:fill="E7E6E6" w:themeFill="background2"/>
        <w:spacing w:line="240" w:lineRule="auto"/>
        <w:ind w:left="0"/>
      </w:pPr>
      <w:r>
        <w:lastRenderedPageBreak/>
        <w:t>session_start();</w:t>
      </w:r>
    </w:p>
    <w:p w14:paraId="6AF52264" w14:textId="6CA67C01" w:rsidR="00591D6D" w:rsidRDefault="00591D6D" w:rsidP="00591D6D">
      <w:pPr>
        <w:shd w:val="clear" w:color="auto" w:fill="E7E6E6" w:themeFill="background2"/>
        <w:spacing w:line="240" w:lineRule="auto"/>
        <w:ind w:left="0"/>
      </w:pPr>
      <w:r>
        <w:t>require("../kapcsolat.php");</w:t>
      </w:r>
    </w:p>
    <w:p w14:paraId="1CD9BF75" w14:textId="77777777" w:rsidR="00591D6D" w:rsidRDefault="00591D6D" w:rsidP="00B757D1">
      <w:pPr>
        <w:ind w:left="0"/>
      </w:pPr>
      <w:r>
        <w:t>Ha létezik a chataz session globális változó, akkor a $fogadoAz változónak értékül adjuk az értékét</w:t>
      </w:r>
      <w:r w:rsidR="00B757D1">
        <w:t>.</w:t>
      </w:r>
    </w:p>
    <w:p w14:paraId="2C608D29" w14:textId="13BF4441" w:rsidR="00591D6D" w:rsidRDefault="00B757D1" w:rsidP="00B757D1">
      <w:pPr>
        <w:ind w:left="0"/>
      </w:pPr>
      <w:r>
        <w:t xml:space="preserve">Majd </w:t>
      </w:r>
      <w:r w:rsidR="00591D6D">
        <w:t>lekérdezzük az összes olyan üzenetet, ahol a kimenő azonosító megegyezik az előbb létrehozott $fogadoAz értékével és a bejövő azonosító megegyezik a bejelentkezett felhasználó azonosítójával, vagy fordítva. Lényegében tehát a 2 azonosítóhoz tartozó üzeneteket kérjük le (a közös üzeneteket)</w:t>
      </w:r>
      <w:r w:rsidR="00834F39">
        <w:t>.</w:t>
      </w:r>
    </w:p>
    <w:p w14:paraId="60EE1BD6" w14:textId="77777777" w:rsidR="00B757D1" w:rsidRDefault="00B757D1" w:rsidP="00B757D1">
      <w:pPr>
        <w:shd w:val="clear" w:color="auto" w:fill="E7E6E6" w:themeFill="background2"/>
        <w:spacing w:line="240" w:lineRule="auto"/>
        <w:ind w:left="0"/>
      </w:pPr>
      <w:r>
        <w:t xml:space="preserve">    if (isset($_SESSION['chataz'])) {</w:t>
      </w:r>
    </w:p>
    <w:p w14:paraId="29AED40F" w14:textId="77777777" w:rsidR="00B757D1" w:rsidRDefault="00B757D1" w:rsidP="00B757D1">
      <w:pPr>
        <w:shd w:val="clear" w:color="auto" w:fill="E7E6E6" w:themeFill="background2"/>
        <w:spacing w:line="240" w:lineRule="auto"/>
        <w:ind w:left="0"/>
      </w:pPr>
      <w:r>
        <w:t xml:space="preserve">        $fogadoAz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SESSION['felh_id']} AND kimeno_id = {$fogadoAz}");</w:t>
      </w:r>
    </w:p>
    <w:p w14:paraId="611DBEDF" w14:textId="1FCCDDDD" w:rsidR="00834F39" w:rsidRDefault="00834F39" w:rsidP="00DF4F08">
      <w:pPr>
        <w:ind w:left="0"/>
      </w:pPr>
      <w:r>
        <w:t xml:space="preserve">Létrehoztunk egy $kiiras nevű </w:t>
      </w:r>
      <w:r w:rsidR="00F31F55">
        <w:t>változót,</w:t>
      </w:r>
      <w:r>
        <w:t xml:space="preserve"> </w:t>
      </w:r>
      <w:r w:rsidR="00D66171">
        <w:t xml:space="preserve">amelyben </w:t>
      </w:r>
      <w:r>
        <w:t>majd konkatenáljuk a</w:t>
      </w:r>
      <w:r w:rsidR="00D66171">
        <w:t xml:space="preserve"> kimenő és bejövő üzeneteket</w:t>
      </w:r>
      <w:r>
        <w:t>.</w:t>
      </w:r>
      <w:r w:rsidR="001738FB">
        <w:t xml:space="preserve"> Egy while ciklussal végig megyünk a lekérdezett eredményeken, ahol $sorKim változóval megadtunk egy asszociatív tömböt a mysqli_fetch_assoc() segítségével, paraméterként megadtuk neki a $sqlKim változót, amelyben lekérdeztük az adatokat az adatbázisból.</w:t>
      </w:r>
    </w:p>
    <w:p w14:paraId="57CA9ECD" w14:textId="77777777" w:rsidR="00B757D1" w:rsidRDefault="00B757D1" w:rsidP="00B757D1">
      <w:pPr>
        <w:shd w:val="clear" w:color="auto" w:fill="E7E6E6" w:themeFill="background2"/>
        <w:spacing w:line="240" w:lineRule="auto"/>
        <w:ind w:left="0"/>
      </w:pPr>
      <w:r>
        <w:t xml:space="preserve">        $kiiras = "";</w:t>
      </w:r>
    </w:p>
    <w:p w14:paraId="5D7AF94A" w14:textId="4E81DC4C" w:rsidR="002464D1" w:rsidRDefault="00F207BB" w:rsidP="001738FB">
      <w:pPr>
        <w:shd w:val="clear" w:color="auto" w:fill="E7E6E6" w:themeFill="background2"/>
        <w:spacing w:line="240" w:lineRule="auto"/>
        <w:ind w:left="0"/>
      </w:pPr>
      <w:r>
        <w:t xml:space="preserve">        while($sorKim = mysqli_fetch_assoc($sqlKim)){</w:t>
      </w:r>
    </w:p>
    <w:p w14:paraId="2F106EEB" w14:textId="22667080" w:rsidR="00091C4D" w:rsidRDefault="00091C4D" w:rsidP="00B757D1">
      <w:pPr>
        <w:ind w:left="0"/>
      </w:pPr>
      <w:r>
        <w:t>Ha a kimenő azonosító megegyezik a $_SESSION[’felh_id’]-vel (a bejelentkezett felhasználó azonosítójával), akkor az egy kimenő üzenet lesz</w:t>
      </w:r>
      <w:r w:rsidR="00197ED2">
        <w:t xml:space="preserve"> </w:t>
      </w:r>
      <w:r w:rsidR="007C38BB">
        <w:t>(tehát ezt mi küldtük)</w:t>
      </w:r>
      <w:r>
        <w:t>. Ezt</w:t>
      </w:r>
      <w:r w:rsidR="007C38BB">
        <w:t xml:space="preserve"> a jobb oldalra rendezzük fekete háttérrel. Egyébként, ha nem egyezik meg, akkor az egy bejövő üzenet lesz (tehát a csevegőpartner küldte), ez a bal oldalra rendezzük és fehér hátteret adunk neki.</w:t>
      </w:r>
    </w:p>
    <w:p w14:paraId="092B207D" w14:textId="77777777" w:rsidR="00B757D1" w:rsidRDefault="00B757D1" w:rsidP="00B757D1">
      <w:pPr>
        <w:shd w:val="clear" w:color="auto" w:fill="E7E6E6" w:themeFill="background2"/>
        <w:spacing w:line="240" w:lineRule="auto"/>
        <w:ind w:left="0"/>
      </w:pPr>
      <w:r>
        <w:t xml:space="preserve">            if($sorKim['kimeno_id'] == $_SESSION['felh_id']){</w:t>
      </w:r>
    </w:p>
    <w:p w14:paraId="568A0764" w14:textId="77777777" w:rsidR="00B757D1" w:rsidRDefault="00B757D1" w:rsidP="00B757D1">
      <w:pPr>
        <w:shd w:val="clear" w:color="auto" w:fill="E7E6E6" w:themeFill="background2"/>
        <w:spacing w:line="240" w:lineRule="auto"/>
        <w:ind w:left="0"/>
      </w:pPr>
      <w:r>
        <w:t xml:space="preserve">                $kiiras .= "&lt;div class=\"kimenoUz\"&gt;</w:t>
      </w:r>
    </w:p>
    <w:p w14:paraId="084A7913" w14:textId="77777777" w:rsidR="00B757D1" w:rsidRDefault="00B757D1" w:rsidP="00B757D1">
      <w:pPr>
        <w:shd w:val="clear" w:color="auto" w:fill="E7E6E6" w:themeFill="background2"/>
        <w:spacing w:line="240" w:lineRule="auto"/>
        <w:ind w:left="0"/>
      </w:pPr>
      <w:r>
        <w:t xml:space="preserve">                &lt;p&gt;{$sorKim['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
    <w:p w14:paraId="57724E84" w14:textId="77777777" w:rsidR="00B757D1" w:rsidRDefault="00B757D1" w:rsidP="00B757D1">
      <w:pPr>
        <w:shd w:val="clear" w:color="auto" w:fill="E7E6E6" w:themeFill="background2"/>
        <w:spacing w:line="240" w:lineRule="auto"/>
        <w:ind w:left="0"/>
      </w:pPr>
      <w:r>
        <w:t xml:space="preserve">                $kiiras .= "&lt;div class=\"bejovoUz\"&gt;</w:t>
      </w:r>
    </w:p>
    <w:p w14:paraId="573AF3F8" w14:textId="77777777" w:rsidR="00B757D1" w:rsidRDefault="00B757D1" w:rsidP="00B757D1">
      <w:pPr>
        <w:shd w:val="clear" w:color="auto" w:fill="E7E6E6" w:themeFill="background2"/>
        <w:spacing w:line="240" w:lineRule="auto"/>
        <w:ind w:left="0"/>
      </w:pPr>
      <w:r>
        <w:t xml:space="preserve">                        &lt;p&gt;{$sorKim['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62F9CF73" w14:textId="613A9F1C" w:rsidR="00DF4F08" w:rsidRDefault="00DF4F08" w:rsidP="00DF4F08">
      <w:pPr>
        <w:spacing w:line="240" w:lineRule="auto"/>
        <w:ind w:left="0"/>
      </w:pPr>
      <w:r>
        <w:t>Végül pedig print segítségével kiírjuk az üzeneteket.</w:t>
      </w:r>
    </w:p>
    <w:p w14:paraId="2600609D" w14:textId="77777777" w:rsidR="00B757D1" w:rsidRDefault="00B757D1" w:rsidP="00B757D1">
      <w:pPr>
        <w:shd w:val="clear" w:color="auto" w:fill="E7E6E6" w:themeFill="background2"/>
        <w:spacing w:line="240" w:lineRule="auto"/>
        <w:ind w:left="0"/>
      </w:pPr>
      <w:r>
        <w:t xml:space="preserve">        print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875A8C">
      <w:pPr>
        <w:pStyle w:val="Cmsor3"/>
      </w:pPr>
      <w:bookmarkStart w:id="66" w:name="_Toc132363563"/>
      <w:r>
        <w:lastRenderedPageBreak/>
        <w:t>Chat felület JavaScript része</w:t>
      </w:r>
      <w:bookmarkEnd w:id="66"/>
    </w:p>
    <w:p w14:paraId="1843857A" w14:textId="6F0E498B" w:rsidR="00D37A73" w:rsidRDefault="00D37A73" w:rsidP="00B757D1">
      <w:pPr>
        <w:shd w:val="clear" w:color="auto" w:fill="FFFFFF" w:themeFill="background1"/>
        <w:ind w:left="0"/>
      </w:pPr>
      <w:r>
        <w:t xml:space="preserve">Elsőnek </w:t>
      </w:r>
      <w:r w:rsidRPr="00D37A73">
        <w:t>kiválassz</w:t>
      </w:r>
      <w:r>
        <w:t>uk</w:t>
      </w:r>
      <w:r w:rsidRPr="00D37A73">
        <w:t xml:space="preserve"> és eltárol</w:t>
      </w:r>
      <w:r>
        <w:t>juk</w:t>
      </w:r>
      <w:r w:rsidRPr="00D37A73">
        <w:t xml:space="preserve"> a </w:t>
      </w:r>
      <w:r>
        <w:t>szükséges</w:t>
      </w:r>
      <w:r w:rsidRPr="00D37A73">
        <w:t xml:space="preserve"> DOM elemeket külön</w:t>
      </w:r>
      <w:r>
        <w:t xml:space="preserve"> konstans</w:t>
      </w:r>
      <w:r w:rsidRPr="00D37A73">
        <w:t xml:space="preserve"> változókban, amelyekre a továbbiakban hivatkoz</w:t>
      </w:r>
      <w:r>
        <w:t>nunk kell majd</w:t>
      </w:r>
      <w:r w:rsidRPr="00D37A73">
        <w:t xml:space="preserve">. Ezután ezeket a változókat fel </w:t>
      </w:r>
      <w:r>
        <w:t xml:space="preserve">tudjuk </w:t>
      </w:r>
      <w:r w:rsidRPr="00D37A73">
        <w:t>használni a megfelelő elemek módosítására vagy eseményekhez való kapcsolódásra.</w:t>
      </w:r>
    </w:p>
    <w:p w14:paraId="6B4ADB24" w14:textId="77777777" w:rsidR="00B757D1" w:rsidRDefault="00B757D1" w:rsidP="00B757D1">
      <w:pPr>
        <w:shd w:val="clear" w:color="auto" w:fill="E7E6E6" w:themeFill="background2"/>
        <w:spacing w:line="240" w:lineRule="auto"/>
        <w:ind w:left="0"/>
      </w:pPr>
      <w:r>
        <w:t>const form = document.querySelector(".chat-szoveg-kuldes");</w:t>
      </w:r>
    </w:p>
    <w:p w14:paraId="31C5F255" w14:textId="77777777" w:rsidR="00B757D1" w:rsidRDefault="00B757D1" w:rsidP="00B757D1">
      <w:pPr>
        <w:shd w:val="clear" w:color="auto" w:fill="E7E6E6" w:themeFill="background2"/>
        <w:spacing w:line="240" w:lineRule="auto"/>
        <w:ind w:left="0"/>
      </w:pPr>
      <w:r>
        <w:t>const inputField = document.querySelector("#szoveg");</w:t>
      </w:r>
    </w:p>
    <w:p w14:paraId="11EE8345" w14:textId="77777777" w:rsidR="00B757D1" w:rsidRDefault="00B757D1" w:rsidP="00B757D1">
      <w:pPr>
        <w:shd w:val="clear" w:color="auto" w:fill="E7E6E6" w:themeFill="background2"/>
        <w:spacing w:line="240" w:lineRule="auto"/>
        <w:ind w:left="0"/>
      </w:pPr>
      <w:r>
        <w:t>const sendBtn = document.querySelector("#ChatUzenet");</w:t>
      </w:r>
    </w:p>
    <w:p w14:paraId="062EA01F" w14:textId="77777777" w:rsidR="00B757D1" w:rsidRDefault="00B757D1" w:rsidP="00B757D1">
      <w:pPr>
        <w:shd w:val="clear" w:color="auto" w:fill="E7E6E6" w:themeFill="background2"/>
        <w:spacing w:line="240" w:lineRule="auto"/>
        <w:ind w:left="0"/>
      </w:pPr>
      <w:r>
        <w:t>const chatBox = document.querySelector(".chatUzenetek");</w:t>
      </w:r>
    </w:p>
    <w:p w14:paraId="5E915BE4" w14:textId="0F4AD2D2" w:rsidR="006F0FC0" w:rsidRDefault="00B757D1" w:rsidP="00B757D1">
      <w:pPr>
        <w:shd w:val="clear" w:color="auto" w:fill="FFFFFF" w:themeFill="background1"/>
        <w:ind w:left="0"/>
      </w:pPr>
      <w:r>
        <w:t xml:space="preserve">Az inputFieldet, azaz a szövegmezőt </w:t>
      </w:r>
      <w:r w:rsidR="006F0FC0">
        <w:t xml:space="preserve">ellenőrizzük, </w:t>
      </w:r>
      <w:r>
        <w:t>hogy az értéke egyenlő</w:t>
      </w:r>
      <w:r w:rsidR="006F0FC0">
        <w:t xml:space="preserve"> e egy</w:t>
      </w:r>
      <w:r>
        <w:t xml:space="preserve"> üres stringgel</w:t>
      </w:r>
      <w:r w:rsidR="006F0FC0">
        <w:t>. Ha nem üres, akkor engedélyezzük a küldés gombot, egyébként pedig letiltjuk azt.</w:t>
      </w:r>
    </w:p>
    <w:p w14:paraId="2C302617" w14:textId="77777777" w:rsidR="00B757D1" w:rsidRDefault="00B757D1" w:rsidP="00B757D1">
      <w:pPr>
        <w:shd w:val="clear" w:color="auto" w:fill="E7E6E6" w:themeFill="background2"/>
        <w:spacing w:line="240" w:lineRule="auto"/>
        <w:ind w:left="0"/>
      </w:pPr>
      <w:r>
        <w:t>inputField.focus();</w:t>
      </w:r>
    </w:p>
    <w:p w14:paraId="4E320776" w14:textId="77777777" w:rsidR="00B757D1" w:rsidRDefault="00B757D1" w:rsidP="00B757D1">
      <w:pPr>
        <w:shd w:val="clear" w:color="auto" w:fill="E7E6E6" w:themeFill="background2"/>
        <w:spacing w:line="240" w:lineRule="auto"/>
        <w:ind w:left="0"/>
      </w:pPr>
      <w:r>
        <w:t>inputField.onkeyup = ()=&gt;{</w:t>
      </w:r>
    </w:p>
    <w:p w14:paraId="7055222A" w14:textId="77777777" w:rsidR="00B757D1" w:rsidRDefault="00B757D1" w:rsidP="00B757D1">
      <w:pPr>
        <w:shd w:val="clear" w:color="auto" w:fill="E7E6E6" w:themeFill="background2"/>
        <w:spacing w:line="240" w:lineRule="auto"/>
        <w:ind w:left="0"/>
      </w:pPr>
      <w:r>
        <w:t xml:space="preserve">    if (inputField.value != "") {</w:t>
      </w:r>
    </w:p>
    <w:p w14:paraId="0D0C9F78" w14:textId="77777777" w:rsidR="00B757D1" w:rsidRDefault="00B757D1" w:rsidP="00B757D1">
      <w:pPr>
        <w:shd w:val="clear" w:color="auto" w:fill="E7E6E6" w:themeFill="background2"/>
        <w:spacing w:line="240" w:lineRule="auto"/>
        <w:ind w:left="0"/>
      </w:pPr>
      <w:r>
        <w:t xml:space="preserve">        sendBtn.disabled = false;</w:t>
      </w:r>
    </w:p>
    <w:p w14:paraId="384E7BF6" w14:textId="77777777" w:rsidR="00B757D1" w:rsidRDefault="00B757D1" w:rsidP="00B757D1">
      <w:pPr>
        <w:shd w:val="clear" w:color="auto" w:fill="E7E6E6" w:themeFill="background2"/>
        <w:spacing w:line="240" w:lineRule="auto"/>
        <w:ind w:left="0"/>
      </w:pPr>
      <w:r>
        <w:t xml:space="preserve">    }else{</w:t>
      </w:r>
    </w:p>
    <w:p w14:paraId="35F65D24" w14:textId="77777777" w:rsidR="00B757D1" w:rsidRDefault="00B757D1" w:rsidP="00B757D1">
      <w:pPr>
        <w:shd w:val="clear" w:color="auto" w:fill="E7E6E6" w:themeFill="background2"/>
        <w:spacing w:line="240" w:lineRule="auto"/>
        <w:ind w:left="0"/>
      </w:pPr>
      <w:r>
        <w:t xml:space="preserve">        sendBtn.disabled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68F44924" w:rsidR="00B757D1" w:rsidRDefault="00B757D1" w:rsidP="00B757D1">
      <w:pPr>
        <w:shd w:val="clear" w:color="auto" w:fill="FFFFFF" w:themeFill="background1"/>
        <w:ind w:left="0"/>
      </w:pPr>
      <w:r>
        <w:t>Ezek után megírtuk azt, hogy ha a chatBox változóban megadott</w:t>
      </w:r>
      <w:r w:rsidR="005D6D78">
        <w:t xml:space="preserve"> elemre</w:t>
      </w:r>
      <w:r>
        <w:t xml:space="preserve">, tehát a chatUzenetek osztálynévvel megadott mezőre a </w:t>
      </w:r>
      <w:r w:rsidR="005D6D78">
        <w:t>weboldalon,</w:t>
      </w:r>
      <w:r>
        <w:t xml:space="preserve">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
    <w:p w14:paraId="7A37E063" w14:textId="77777777" w:rsidR="00B757D1" w:rsidRDefault="00B757D1" w:rsidP="00B757D1">
      <w:pPr>
        <w:shd w:val="clear" w:color="auto" w:fill="E7E6E6" w:themeFill="background2"/>
        <w:spacing w:line="240" w:lineRule="auto"/>
        <w:ind w:left="0"/>
      </w:pPr>
      <w:r>
        <w:t xml:space="preserve">    chatBox.classList.add("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r>
        <w:t>chatBox.onmouseleave = ()=&gt;{</w:t>
      </w:r>
    </w:p>
    <w:p w14:paraId="3A410F2E" w14:textId="77777777" w:rsidR="00B757D1" w:rsidRDefault="00B757D1" w:rsidP="00B757D1">
      <w:pPr>
        <w:shd w:val="clear" w:color="auto" w:fill="E7E6E6" w:themeFill="background2"/>
        <w:spacing w:line="240" w:lineRule="auto"/>
        <w:ind w:left="0"/>
      </w:pPr>
      <w:r>
        <w:t xml:space="preserve">    chatBox.classList.remove("active");</w:t>
      </w:r>
    </w:p>
    <w:p w14:paraId="6CF03392" w14:textId="77777777" w:rsidR="00B757D1" w:rsidRDefault="00B757D1" w:rsidP="00B757D1">
      <w:pPr>
        <w:shd w:val="clear" w:color="auto" w:fill="E7E6E6" w:themeFill="background2"/>
        <w:spacing w:line="240" w:lineRule="auto"/>
        <w:ind w:left="0"/>
      </w:pPr>
      <w:r>
        <w:t>}</w:t>
      </w:r>
    </w:p>
    <w:p w14:paraId="5E9FA299" w14:textId="77777777" w:rsidR="000A4E1D" w:rsidRDefault="00B757D1" w:rsidP="000A4E1D">
      <w:pPr>
        <w:shd w:val="clear" w:color="auto" w:fill="FFFFFF" w:themeFill="background1"/>
        <w:ind w:left="0"/>
      </w:pPr>
      <w:r>
        <w:t>Létrehoztunk egy url nevű változót, amiben eltároljuk</w:t>
      </w:r>
      <w:r w:rsidR="000A4E1D">
        <w:t xml:space="preserve"> magát a webcímet</w:t>
      </w:r>
      <w:r>
        <w:t>.</w:t>
      </w:r>
      <w:r w:rsidR="000A4E1D">
        <w:t xml:space="preserve"> </w:t>
      </w:r>
      <w:r>
        <w:t xml:space="preserve">Ha nincs megnyitva egy chat ablak, akkor a küldés gomb és a szövegmező ne legyen látható. </w:t>
      </w:r>
    </w:p>
    <w:p w14:paraId="5750AA03" w14:textId="77777777" w:rsidR="000A4E1D" w:rsidRDefault="000A4E1D" w:rsidP="000A4E1D">
      <w:pPr>
        <w:shd w:val="clear" w:color="auto" w:fill="E7E6E6" w:themeFill="background2"/>
        <w:spacing w:line="240" w:lineRule="auto"/>
        <w:ind w:left="0"/>
      </w:pPr>
      <w:r>
        <w:t>let url = window.location.href;</w:t>
      </w:r>
    </w:p>
    <w:p w14:paraId="4C97099C" w14:textId="77777777" w:rsidR="000A4E1D" w:rsidRDefault="000A4E1D" w:rsidP="000A4E1D">
      <w:pPr>
        <w:shd w:val="clear" w:color="auto" w:fill="E7E6E6" w:themeFill="background2"/>
        <w:spacing w:line="240" w:lineRule="auto"/>
        <w:ind w:left="0"/>
      </w:pPr>
      <w:r>
        <w:t>sendBtn.style.display = "none";</w:t>
      </w:r>
    </w:p>
    <w:p w14:paraId="4B0698DD" w14:textId="327F9D81" w:rsidR="000A4E1D" w:rsidRDefault="000A4E1D" w:rsidP="000A4E1D">
      <w:pPr>
        <w:shd w:val="clear" w:color="auto" w:fill="E7E6E6" w:themeFill="background2"/>
        <w:spacing w:line="240" w:lineRule="auto"/>
        <w:ind w:left="0"/>
      </w:pPr>
      <w:r>
        <w:t>inputField.style.display = "none";</w:t>
      </w:r>
    </w:p>
    <w:p w14:paraId="7AD1FA9D" w14:textId="2E740CA3" w:rsidR="000A4E1D" w:rsidRDefault="000A4E1D" w:rsidP="000A4E1D">
      <w:pPr>
        <w:shd w:val="clear" w:color="auto" w:fill="FFFFFF" w:themeFill="background1"/>
        <w:ind w:left="0"/>
      </w:pPr>
      <w:r>
        <w:t>Ha a webcím tartalmazza a ’chat=’ szöveget, tehát ha megnyitottunk egy chat ablakot valamelyik felhasználóval, akkor megjelenítsük a küldés gombot és a szövegmezőt is display unset segítségével.</w:t>
      </w:r>
    </w:p>
    <w:p w14:paraId="139C8A8F" w14:textId="77777777" w:rsidR="00B757D1" w:rsidRDefault="00B757D1" w:rsidP="00B757D1">
      <w:pPr>
        <w:shd w:val="clear" w:color="auto" w:fill="E7E6E6" w:themeFill="background2"/>
        <w:spacing w:line="240" w:lineRule="auto"/>
        <w:ind w:left="0"/>
      </w:pPr>
      <w:r>
        <w:t>if(url.includes("chat=")){</w:t>
      </w:r>
    </w:p>
    <w:p w14:paraId="777C40CD" w14:textId="77777777" w:rsidR="00B757D1" w:rsidRDefault="00B757D1" w:rsidP="00B757D1">
      <w:pPr>
        <w:shd w:val="clear" w:color="auto" w:fill="E7E6E6" w:themeFill="background2"/>
        <w:spacing w:line="240" w:lineRule="auto"/>
        <w:ind w:left="0"/>
      </w:pPr>
      <w:r>
        <w:t xml:space="preserve">    sendBtn.style.display = "unset";</w:t>
      </w:r>
    </w:p>
    <w:p w14:paraId="74CEE2CB" w14:textId="77777777" w:rsidR="00B757D1" w:rsidRDefault="00B757D1" w:rsidP="00B757D1">
      <w:pPr>
        <w:shd w:val="clear" w:color="auto" w:fill="E7E6E6" w:themeFill="background2"/>
        <w:spacing w:line="240" w:lineRule="auto"/>
        <w:ind w:left="0"/>
      </w:pPr>
      <w:r>
        <w:t xml:space="preserve">    inputField.style.display = "unset";</w:t>
      </w:r>
    </w:p>
    <w:p w14:paraId="08191FA2" w14:textId="77777777" w:rsidR="00286E46" w:rsidRDefault="00B757D1" w:rsidP="00B757D1">
      <w:pPr>
        <w:shd w:val="clear" w:color="auto" w:fill="FFFFFF" w:themeFill="background1"/>
        <w:ind w:left="0"/>
      </w:pPr>
      <w:r>
        <w:lastRenderedPageBreak/>
        <w:t>A chat felülethez létrehoztuk az AJAX-ot is, hogy automatikusan frissítsen rá minden új változtatásra,</w:t>
      </w:r>
      <w:r w:rsidR="00286E46">
        <w:t xml:space="preserve"> üzenetekre</w:t>
      </w:r>
      <w:r>
        <w:t xml:space="preserve">. Tehát, ha </w:t>
      </w:r>
      <w:r w:rsidR="00286E46">
        <w:t xml:space="preserve">meg szeretnénk tekinteni az új </w:t>
      </w:r>
      <w:r>
        <w:t>üzenet</w:t>
      </w:r>
      <w:r w:rsidR="00286E46">
        <w:t>eket</w:t>
      </w:r>
      <w:r>
        <w:t xml:space="preserve">, akkor ne kelljen folyton </w:t>
      </w:r>
      <w:r w:rsidR="00286E46">
        <w:t>rá</w:t>
      </w:r>
      <w:r>
        <w:t>frissíteni az oldalra a felhasználónak,</w:t>
      </w:r>
      <w:r w:rsidR="00286E46">
        <w:t xml:space="preserve"> hanem automatikusan frissüljön az és azonnal lássuk is az új üzeneteket</w:t>
      </w:r>
      <w:r>
        <w:t>.</w:t>
      </w:r>
    </w:p>
    <w:p w14:paraId="38527F98" w14:textId="5C58DF28" w:rsidR="006F1D20" w:rsidRDefault="006F1D20" w:rsidP="00B757D1">
      <w:pPr>
        <w:shd w:val="clear" w:color="auto" w:fill="FFFFFF" w:themeFill="background1"/>
        <w:ind w:left="0"/>
      </w:pPr>
      <w:r>
        <w:t>A setInterval() metódus segítségével állítottuk be az időzítést, miszerint 2 másodpercenként fogjuk frissíteni az üzeneteket</w:t>
      </w:r>
      <w:r w:rsidR="00B757D1">
        <w:t>.</w:t>
      </w:r>
    </w:p>
    <w:p w14:paraId="218F0F36" w14:textId="69D2CECA" w:rsidR="006F1D20" w:rsidRDefault="004059F1" w:rsidP="00B757D1">
      <w:pPr>
        <w:shd w:val="clear" w:color="auto" w:fill="FFFFFF" w:themeFill="background1"/>
        <w:ind w:left="0"/>
      </w:pPr>
      <w:r>
        <w:t xml:space="preserve">Az AJAX kéréshez egy XMLHttpRequest objektumot hoztunk létre a new XMLHttpRequest() konstruktorral, majd az open() metódussal beállítottuk a kérés típusát (ez esetben GET). Majd az onload eseménykezelőn belül ellenőrizzük a kérés állapotát. Ha a kérés állapota megegyezik az XMLHttpRequest.DONE-al akkor feldolgozzuk a választ. Ha a válasz státusza 200 (OK), akkor a </w:t>
      </w:r>
      <w:r w:rsidR="000362D8">
        <w:t>válasz tartalmát eltároljuk a data változóban. Aztán az eredményt megjelenítsük a chatBox innerHTML-ben. Ellenőrizzük, hogy a chatBox elem tartalmazza e az active osztályt, ha nem tartalmazza akkor meghívjuk a scrollToBottom() függvényt, amely legörget a legújabb üzenetekhez, tehát a keret aljára. Végezetül a send() metódus segítségével elküldjük a kérést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setInterval(() =&gt;{</w:t>
      </w:r>
    </w:p>
    <w:p w14:paraId="4998016F" w14:textId="77777777" w:rsidR="00B757D1" w:rsidRDefault="00B757D1" w:rsidP="00B757D1">
      <w:pPr>
        <w:shd w:val="clear" w:color="auto" w:fill="E7E6E6" w:themeFill="background2"/>
        <w:spacing w:line="240" w:lineRule="auto"/>
        <w:ind w:left="0"/>
      </w:pPr>
      <w:r>
        <w:t xml:space="preserve">        let xhr = new XMLHttpRequest();</w:t>
      </w:r>
    </w:p>
    <w:p w14:paraId="677BCFCC" w14:textId="77777777" w:rsidR="00B757D1" w:rsidRDefault="00B757D1" w:rsidP="00B757D1">
      <w:pPr>
        <w:shd w:val="clear" w:color="auto" w:fill="E7E6E6" w:themeFill="background2"/>
        <w:spacing w:line="240" w:lineRule="auto"/>
        <w:ind w:left="0"/>
      </w:pPr>
      <w:r>
        <w:t xml:space="preserve">        xhr.open("GET", "leker/chatleker.php", true);</w:t>
      </w:r>
    </w:p>
    <w:p w14:paraId="13DFA219" w14:textId="77777777" w:rsidR="00B757D1" w:rsidRDefault="00B757D1" w:rsidP="00B757D1">
      <w:pPr>
        <w:shd w:val="clear" w:color="auto" w:fill="E7E6E6" w:themeFill="background2"/>
        <w:spacing w:line="240" w:lineRule="auto"/>
        <w:ind w:left="0"/>
      </w:pPr>
      <w:r>
        <w:t xml:space="preserve">        xhr.onload = ()=&gt;{</w:t>
      </w:r>
    </w:p>
    <w:p w14:paraId="055A5C85" w14:textId="77777777" w:rsidR="00B757D1" w:rsidRDefault="00B757D1" w:rsidP="00B757D1">
      <w:pPr>
        <w:shd w:val="clear" w:color="auto" w:fill="E7E6E6" w:themeFill="background2"/>
        <w:spacing w:line="240" w:lineRule="auto"/>
        <w:ind w:left="0"/>
      </w:pPr>
      <w:r>
        <w:t xml:space="preserve">            if (xhr.readyState === XMLHttpRequest.DONE) {</w:t>
      </w:r>
    </w:p>
    <w:p w14:paraId="769C2012" w14:textId="77777777" w:rsidR="00B757D1" w:rsidRDefault="00B757D1" w:rsidP="00B757D1">
      <w:pPr>
        <w:shd w:val="clear" w:color="auto" w:fill="E7E6E6" w:themeFill="background2"/>
        <w:spacing w:line="240" w:lineRule="auto"/>
        <w:ind w:left="0"/>
      </w:pPr>
      <w:r>
        <w:t xml:space="preserve">                if (xhr.status === 200) {</w:t>
      </w:r>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chatBox.innerHTML = data;</w:t>
      </w:r>
    </w:p>
    <w:p w14:paraId="191349C9" w14:textId="77777777" w:rsidR="00B757D1" w:rsidRDefault="00B757D1" w:rsidP="00B757D1">
      <w:pPr>
        <w:shd w:val="clear" w:color="auto" w:fill="E7E6E6" w:themeFill="background2"/>
        <w:spacing w:line="240" w:lineRule="auto"/>
        <w:ind w:left="0"/>
      </w:pPr>
      <w:r>
        <w:t xml:space="preserve">                    if(!chatBox.classList.contains("active")){</w:t>
      </w:r>
    </w:p>
    <w:p w14:paraId="1402583F" w14:textId="77777777" w:rsidR="00B757D1" w:rsidRDefault="00B757D1" w:rsidP="00B757D1">
      <w:pPr>
        <w:shd w:val="clear" w:color="auto" w:fill="E7E6E6" w:themeFill="background2"/>
        <w:spacing w:line="240" w:lineRule="auto"/>
        <w:ind w:left="0"/>
      </w:pPr>
      <w:r>
        <w:t xml:space="preserve">                        scrollToBottom();</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xhr.send();</w:t>
      </w:r>
    </w:p>
    <w:p w14:paraId="7EEF4530" w14:textId="35C87FA7" w:rsidR="00B757D1" w:rsidRDefault="008A6C37" w:rsidP="00B757D1">
      <w:pPr>
        <w:shd w:val="clear" w:color="auto" w:fill="E7E6E6" w:themeFill="background2"/>
        <w:spacing w:line="240" w:lineRule="auto"/>
        <w:ind w:left="0"/>
      </w:pPr>
      <w:r>
        <w:t xml:space="preserve">    </w:t>
      </w:r>
      <w:r w:rsidR="00AB1A58">
        <w:t xml:space="preserve">}, </w:t>
      </w:r>
      <w:r w:rsidR="006F1D20">
        <w:t>2000</w:t>
      </w:r>
      <w:r w:rsidR="00B757D1">
        <w:t>)</w:t>
      </w:r>
    </w:p>
    <w:p w14:paraId="3C3E4D0E" w14:textId="77777777" w:rsidR="00B757D1" w:rsidRDefault="00B757D1" w:rsidP="00B757D1">
      <w:pPr>
        <w:shd w:val="clear" w:color="auto" w:fill="E7E6E6" w:themeFill="background2"/>
        <w:spacing w:line="240" w:lineRule="auto"/>
        <w:ind w:left="0"/>
      </w:pPr>
      <w:r>
        <w:t>}</w:t>
      </w:r>
    </w:p>
    <w:p w14:paraId="3D1EED6D" w14:textId="64BC5D17" w:rsidR="00B757D1" w:rsidRDefault="00B757D1" w:rsidP="00B757D1">
      <w:pPr>
        <w:shd w:val="clear" w:color="auto" w:fill="FFFFFF" w:themeFill="background1"/>
        <w:ind w:left="0"/>
      </w:pPr>
      <w:r>
        <w:t>Alatta látható a scrollToBottom funkció, amely hatására legörget</w:t>
      </w:r>
      <w:r w:rsidR="00E674DF">
        <w:t>ünk</w:t>
      </w:r>
      <w:r>
        <w:t xml:space="preserve"> az üzenetek aljára</w:t>
      </w:r>
      <w:r w:rsidR="00E674DF">
        <w:t>.</w:t>
      </w:r>
    </w:p>
    <w:p w14:paraId="6687322E" w14:textId="77777777" w:rsidR="00B757D1" w:rsidRDefault="00B757D1" w:rsidP="00B757D1">
      <w:pPr>
        <w:shd w:val="clear" w:color="auto" w:fill="E7E6E6" w:themeFill="background2"/>
        <w:spacing w:line="240" w:lineRule="auto"/>
        <w:ind w:left="0"/>
      </w:pPr>
      <w:r>
        <w:t>function scrollToBottom(){</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0DDFF41F" w:rsidR="00B757D1" w:rsidRDefault="00B757D1" w:rsidP="00FB60A9">
      <w:pPr>
        <w:shd w:val="clear" w:color="auto" w:fill="FFFFFF" w:themeFill="background1"/>
        <w:ind w:left="0"/>
      </w:pPr>
      <w:r>
        <w:t xml:space="preserve">Arra is figyeltünk, hogy </w:t>
      </w:r>
      <w:r w:rsidR="00E674DF">
        <w:t xml:space="preserve">Enter megnyomására is el tudjuk küldeni az </w:t>
      </w:r>
      <w:r>
        <w:t>üzenetet. Az inputField-re kötöttünk egy addEventListener-</w:t>
      </w:r>
      <w:r w:rsidR="00FB60A9">
        <w:t>t</w:t>
      </w:r>
      <w:r>
        <w:t>,</w:t>
      </w:r>
      <w:r w:rsidR="00FB60A9">
        <w:t xml:space="preserve"> amivel érzékeljük, ha gombnyomás történik. Ha a leütött billentyű az Enter </w:t>
      </w:r>
      <w:r>
        <w:t xml:space="preserve">akkor az event.preventDefault-al akadályozza </w:t>
      </w:r>
      <w:r>
        <w:lastRenderedPageBreak/>
        <w:t>meg a weboldal alap működés</w:t>
      </w:r>
      <w:r w:rsidR="00DC4A53">
        <w:t>é</w:t>
      </w:r>
      <w:r w:rsidR="00FB60A9">
        <w:t>t</w:t>
      </w:r>
      <w:r>
        <w:t xml:space="preserve"> és</w:t>
      </w:r>
      <w:r w:rsidR="00FB60A9">
        <w:t xml:space="preserve"> reagáljon úgy, mintha egérrel kattintottunk volna a küldés gombra.</w:t>
      </w:r>
    </w:p>
    <w:p w14:paraId="5851A58B" w14:textId="77777777" w:rsidR="00B757D1" w:rsidRDefault="00B757D1" w:rsidP="00B757D1">
      <w:pPr>
        <w:shd w:val="clear" w:color="auto" w:fill="E7E6E6" w:themeFill="background2"/>
        <w:spacing w:line="240" w:lineRule="auto"/>
        <w:ind w:left="0"/>
      </w:pPr>
      <w:r>
        <w:t>inputField.addEventListener("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
    <w:p w14:paraId="3473A59B" w14:textId="77777777" w:rsidR="00B757D1" w:rsidRDefault="00B757D1" w:rsidP="00B757D1">
      <w:pPr>
        <w:shd w:val="clear" w:color="auto" w:fill="E7E6E6" w:themeFill="background2"/>
        <w:spacing w:line="240" w:lineRule="auto"/>
        <w:ind w:left="0"/>
      </w:pPr>
      <w:r>
        <w:t xml:space="preserve">      event.preventDefault();</w:t>
      </w:r>
    </w:p>
    <w:p w14:paraId="53A50CDD" w14:textId="77777777" w:rsidR="00B757D1" w:rsidRDefault="00B757D1" w:rsidP="00B757D1">
      <w:pPr>
        <w:shd w:val="clear" w:color="auto" w:fill="E7E6E6" w:themeFill="background2"/>
        <w:spacing w:line="240" w:lineRule="auto"/>
        <w:ind w:left="0"/>
      </w:pPr>
      <w:r>
        <w:t xml:space="preserve">      sendBtn.click();</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F4362A">
      <w:pPr>
        <w:pStyle w:val="Cmsor2"/>
        <w:numPr>
          <w:ilvl w:val="1"/>
          <w:numId w:val="17"/>
        </w:numPr>
        <w:ind w:left="284" w:firstLine="0"/>
      </w:pPr>
      <w:bookmarkStart w:id="67" w:name="_Toc132363564"/>
      <w:r>
        <w:t>Kezdőlap</w:t>
      </w:r>
      <w:bookmarkEnd w:id="67"/>
    </w:p>
    <w:p w14:paraId="419673BA" w14:textId="32C2C952" w:rsidR="00B757D1" w:rsidRDefault="00B757D1" w:rsidP="0004689C">
      <w:pPr>
        <w:ind w:left="0"/>
      </w:pPr>
      <w:r>
        <w:t>Az oldalt egy alapvető lapvédelemmel egészítettük ki, amely a header() függvény segítségével átirányít minket a bejelentkező oldalra, ha nincs megh</w:t>
      </w:r>
      <w:r w:rsidR="00503F60">
        <w:t>atározva a $_SESSION[’felh_id’],</w:t>
      </w:r>
      <w:r>
        <w:t xml:space="preserve"> tehát ha nem vagyunk bejelentkezve nem férhetünk hozzá az oldalhoz. Egy else ágban pedig végrehajtunk minden olyan műveletet amely szükséges az oldal megfelelő megjelenéséhez és használatához.</w:t>
      </w:r>
    </w:p>
    <w:p w14:paraId="43E28C8C" w14:textId="77777777" w:rsidR="00B757D1" w:rsidRDefault="00B757D1" w:rsidP="0004689C">
      <w:pPr>
        <w:shd w:val="clear" w:color="auto" w:fill="E7E6E6" w:themeFill="background2"/>
        <w:spacing w:line="240" w:lineRule="auto"/>
        <w:ind w:left="0"/>
      </w:pPr>
      <w:r>
        <w:t>session_start();</w:t>
      </w:r>
    </w:p>
    <w:p w14:paraId="6536B8DD" w14:textId="77777777" w:rsidR="00B757D1" w:rsidRDefault="00B757D1" w:rsidP="0004689C">
      <w:pPr>
        <w:shd w:val="clear" w:color="auto" w:fill="E7E6E6" w:themeFill="background2"/>
        <w:spacing w:line="240" w:lineRule="auto"/>
        <w:ind w:left="0"/>
      </w:pPr>
      <w:r>
        <w:t>if (!isset($_SESSION['felh_id'])) {</w:t>
      </w:r>
    </w:p>
    <w:p w14:paraId="7F5EE699" w14:textId="77777777" w:rsidR="00B757D1" w:rsidRDefault="00B757D1" w:rsidP="0004689C">
      <w:pPr>
        <w:shd w:val="clear" w:color="auto" w:fill="E7E6E6" w:themeFill="background2"/>
        <w:spacing w:line="240" w:lineRule="auto"/>
        <w:ind w:left="0"/>
      </w:pPr>
      <w:r>
        <w:t xml:space="preserve">    header("Location: ../belepes.php");</w:t>
      </w:r>
    </w:p>
    <w:p w14:paraId="76C1867F" w14:textId="77777777" w:rsidR="00B757D1" w:rsidRDefault="00B757D1" w:rsidP="0004689C">
      <w:pPr>
        <w:shd w:val="clear" w:color="auto" w:fill="E7E6E6" w:themeFill="background2"/>
        <w:spacing w:line="240" w:lineRule="auto"/>
        <w:ind w:left="0"/>
      </w:pPr>
      <w:r>
        <w:t xml:space="preserve">    exit();</w:t>
      </w:r>
    </w:p>
    <w:p w14:paraId="7951AD58" w14:textId="77777777" w:rsidR="00B757D1" w:rsidRDefault="00B757D1" w:rsidP="0004689C">
      <w:pPr>
        <w:shd w:val="clear" w:color="auto" w:fill="E7E6E6" w:themeFill="background2"/>
        <w:spacing w:line="240" w:lineRule="auto"/>
        <w:ind w:left="0"/>
      </w:pPr>
      <w:r>
        <w:t>} else {</w:t>
      </w:r>
    </w:p>
    <w:p w14:paraId="4D7408DF" w14:textId="77777777" w:rsidR="00B757D1" w:rsidRDefault="00B757D1" w:rsidP="0004689C">
      <w:pPr>
        <w:shd w:val="clear" w:color="auto" w:fill="E7E6E6" w:themeFill="background2"/>
        <w:spacing w:line="240" w:lineRule="auto"/>
        <w:ind w:left="0"/>
      </w:pPr>
      <w:r>
        <w:t xml:space="preserve">    require("kapcsolat.php");</w:t>
      </w:r>
    </w:p>
    <w:p w14:paraId="77852F3F" w14:textId="77777777" w:rsidR="00B757D1" w:rsidRDefault="00B757D1" w:rsidP="0004689C">
      <w:pPr>
        <w:shd w:val="clear" w:color="auto" w:fill="E7E6E6" w:themeFill="background2"/>
        <w:spacing w:line="240" w:lineRule="auto"/>
        <w:ind w:left="0"/>
      </w:pPr>
    </w:p>
    <w:p w14:paraId="4B7274BA" w14:textId="77777777" w:rsidR="00B757D1" w:rsidRDefault="00B757D1" w:rsidP="0004689C">
      <w:pPr>
        <w:shd w:val="clear" w:color="auto" w:fill="E7E6E6" w:themeFill="background2"/>
        <w:spacing w:line="240" w:lineRule="auto"/>
        <w:ind w:left="0"/>
      </w:pPr>
      <w:r>
        <w:t xml:space="preserve">    //Saját profil adatainak lekérése</w:t>
      </w:r>
    </w:p>
    <w:p w14:paraId="00F4F2B1" w14:textId="77777777" w:rsidR="00B757D1" w:rsidRDefault="00B757D1" w:rsidP="0004689C">
      <w:pPr>
        <w:shd w:val="clear" w:color="auto" w:fill="E7E6E6" w:themeFill="background2"/>
        <w:spacing w:line="240" w:lineRule="auto"/>
        <w:ind w:left="0"/>
      </w:pPr>
      <w:r>
        <w:t xml:space="preserve">    require("leker/sajatProfil.php");</w:t>
      </w:r>
    </w:p>
    <w:p w14:paraId="500F3216" w14:textId="77777777" w:rsidR="00B757D1" w:rsidRDefault="00B757D1" w:rsidP="0004689C">
      <w:pPr>
        <w:shd w:val="clear" w:color="auto" w:fill="E7E6E6" w:themeFill="background2"/>
        <w:spacing w:line="240" w:lineRule="auto"/>
        <w:ind w:left="0"/>
      </w:pPr>
    </w:p>
    <w:p w14:paraId="72016243" w14:textId="77777777" w:rsidR="00B757D1" w:rsidRDefault="00B757D1" w:rsidP="0004689C">
      <w:pPr>
        <w:shd w:val="clear" w:color="auto" w:fill="E7E6E6" w:themeFill="background2"/>
        <w:spacing w:line="240" w:lineRule="auto"/>
        <w:ind w:left="0"/>
      </w:pPr>
      <w:r>
        <w:t xml:space="preserve">    //felhasználók listája</w:t>
      </w:r>
    </w:p>
    <w:p w14:paraId="3A239BB4" w14:textId="77777777" w:rsidR="00B757D1" w:rsidRDefault="00B757D1" w:rsidP="0004689C">
      <w:pPr>
        <w:shd w:val="clear" w:color="auto" w:fill="E7E6E6" w:themeFill="background2"/>
        <w:spacing w:line="240" w:lineRule="auto"/>
        <w:ind w:left="0"/>
      </w:pPr>
      <w:r>
        <w:t xml:space="preserve">    require('leker/felhLista.php');</w:t>
      </w:r>
    </w:p>
    <w:p w14:paraId="03190982" w14:textId="77777777" w:rsidR="00B757D1" w:rsidRDefault="00B757D1" w:rsidP="0004689C">
      <w:pPr>
        <w:shd w:val="clear" w:color="auto" w:fill="E7E6E6" w:themeFill="background2"/>
        <w:spacing w:line="240" w:lineRule="auto"/>
        <w:ind w:left="0"/>
      </w:pPr>
      <w:r>
        <w:t>}</w:t>
      </w:r>
    </w:p>
    <w:p w14:paraId="728E6DC8" w14:textId="77777777" w:rsidR="00B757D1" w:rsidRDefault="00B757D1" w:rsidP="0004689C">
      <w:pPr>
        <w:shd w:val="clear" w:color="auto" w:fill="FFFFFF" w:themeFill="background1"/>
        <w:ind w:left="0"/>
      </w:pPr>
      <w:r>
        <w:t>A requir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fájlokat. A kapcsolat.php az adatbázishoz való kapcsolódásra szolgál, a sajatProfil.php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5D167C48" w14:textId="77777777" w:rsidR="00B757D1" w:rsidRDefault="00B757D1" w:rsidP="0004689C">
      <w:pPr>
        <w:shd w:val="clear" w:color="auto" w:fill="FFFFFF" w:themeFill="background1"/>
        <w:ind w:left="0"/>
      </w:pPr>
      <w:r>
        <w:lastRenderedPageBreak/>
        <w:t>Üdvözlő üzenet, a $vnev és $knev változókat a sajatProfil.php fájlban hoztuk létre, ezeket is onnan kapja meg.</w:t>
      </w:r>
    </w:p>
    <w:p w14:paraId="42AAB2D8" w14:textId="77777777" w:rsidR="00B757D1" w:rsidRDefault="00B757D1" w:rsidP="0004689C">
      <w:pPr>
        <w:shd w:val="clear" w:color="auto" w:fill="E7E6E6" w:themeFill="background2"/>
        <w:spacing w:after="120" w:line="240" w:lineRule="auto"/>
        <w:ind w:left="284" w:firstLine="0"/>
      </w:pPr>
      <w:r>
        <w:t>&lt;h1&gt;Üdvözöljük &lt;span&gt;&lt;?php echo "{$vnev} {$knev}!"; ?&gt;&lt;/span&gt;&lt;/h1&gt;</w:t>
      </w:r>
    </w:p>
    <w:p w14:paraId="299BD665" w14:textId="77777777" w:rsidR="00B757D1" w:rsidRDefault="00B757D1" w:rsidP="0004689C">
      <w:pPr>
        <w:pStyle w:val="Cmsor3"/>
        <w:numPr>
          <w:ilvl w:val="2"/>
          <w:numId w:val="17"/>
        </w:numPr>
        <w:ind w:left="567" w:firstLine="0"/>
      </w:pPr>
      <w:bookmarkStart w:id="68" w:name="_Toc132363565"/>
      <w:r>
        <w:t>Keresőmező</w:t>
      </w:r>
      <w:bookmarkEnd w:id="68"/>
    </w:p>
    <w:p w14:paraId="5A7CB6EF" w14:textId="4C568BB9" w:rsidR="00B757D1" w:rsidRDefault="00B757D1" w:rsidP="0004689C">
      <w:pPr>
        <w:ind w:left="0"/>
      </w:pPr>
      <w:r>
        <w:t>Egy &lt;h2&gt; címsorban a listának megfelelően írjuk ki, hogy mégis mit kereshetünk. Egy $_SESSION-ben meghatározott változóval ellenőrizzük a profil típusát, ha a típus</w:t>
      </w:r>
      <w:r w:rsidR="00C81BDD">
        <w:t>a</w:t>
      </w:r>
      <w:r>
        <w:t xml:space="preserve"> edző akkor klienseket, ha pedig a  típus</w:t>
      </w:r>
      <w:r w:rsidR="00C81BDD">
        <w:t>a</w:t>
      </w:r>
      <w:r>
        <w:t xml:space="preserve"> kliens akkor edzőket keresünk.</w:t>
      </w:r>
    </w:p>
    <w:p w14:paraId="7D82CB48" w14:textId="77777777" w:rsidR="00B757D1" w:rsidRDefault="00B757D1" w:rsidP="0004689C">
      <w:pPr>
        <w:shd w:val="clear" w:color="auto" w:fill="E7E6E6" w:themeFill="background2"/>
        <w:spacing w:after="120" w:line="240" w:lineRule="auto"/>
        <w:ind w:left="0" w:firstLine="0"/>
      </w:pPr>
      <w:r>
        <w:t xml:space="preserve">        &lt;div class="felh-lista scrollbar"&gt;</w:t>
      </w:r>
    </w:p>
    <w:p w14:paraId="1DBD8EE8" w14:textId="77777777" w:rsidR="00B757D1" w:rsidRDefault="00B757D1" w:rsidP="0004689C">
      <w:pPr>
        <w:shd w:val="clear" w:color="auto" w:fill="E7E6E6" w:themeFill="background2"/>
        <w:spacing w:after="120" w:line="240" w:lineRule="auto"/>
        <w:ind w:left="0" w:firstLine="0"/>
      </w:pPr>
      <w:r>
        <w:t xml:space="preserve">            &lt;h2&gt;&lt;i class="fa fa-search" aria-hidden="true"&gt;&lt;/i&gt; &lt;?php $_SESSION['p_tipus'] == "edző" ? print("Kliensek") : print("Edzők");?&gt; keresése&lt;/h2&gt;</w:t>
      </w:r>
    </w:p>
    <w:p w14:paraId="0C20169A" w14:textId="77777777" w:rsidR="00B757D1" w:rsidRDefault="00B757D1" w:rsidP="0004689C">
      <w:pPr>
        <w:shd w:val="clear" w:color="auto" w:fill="FFFFFF" w:themeFill="background1"/>
        <w:spacing w:after="120" w:line="240" w:lineRule="auto"/>
        <w:ind w:left="0" w:firstLine="0"/>
      </w:pPr>
      <w:r>
        <w:t>Formon belül hozunk létre egy kereső típusú inputot kifejezes azonosítóval, ez tartalmazza majd a keresendő kifejezést. Az input submit pedig magát a küldés(Keresés) gombját jelenti.</w:t>
      </w:r>
    </w:p>
    <w:p w14:paraId="460FCDE3" w14:textId="77777777" w:rsidR="00B757D1" w:rsidRDefault="00B757D1" w:rsidP="0004689C">
      <w:pPr>
        <w:shd w:val="clear" w:color="auto" w:fill="E7E6E6" w:themeFill="background2"/>
        <w:spacing w:after="120" w:line="240" w:lineRule="auto"/>
        <w:ind w:left="0" w:firstLine="0"/>
      </w:pPr>
      <w:r>
        <w:t xml:space="preserve">            &lt;form method="post"&gt;</w:t>
      </w:r>
    </w:p>
    <w:p w14:paraId="675A634A" w14:textId="77777777" w:rsidR="00B757D1" w:rsidRDefault="00B757D1" w:rsidP="0004689C">
      <w:pPr>
        <w:shd w:val="clear" w:color="auto" w:fill="E7E6E6" w:themeFill="background2"/>
        <w:spacing w:after="120" w:line="240" w:lineRule="auto"/>
        <w:ind w:left="0" w:firstLine="0"/>
      </w:pPr>
      <w:r>
        <w:t xml:space="preserve">                &lt;input type="search" name="kifejezes" id="kifejezes" placeholder="Írjon be egy nevet a kereséshez"&gt;</w:t>
      </w:r>
    </w:p>
    <w:p w14:paraId="11A00852" w14:textId="77777777" w:rsidR="00B757D1" w:rsidRDefault="00B757D1" w:rsidP="0004689C">
      <w:pPr>
        <w:shd w:val="clear" w:color="auto" w:fill="E7E6E6" w:themeFill="background2"/>
        <w:spacing w:after="120" w:line="240" w:lineRule="auto"/>
        <w:ind w:left="0" w:firstLine="0"/>
      </w:pPr>
      <w:r>
        <w:t xml:space="preserve">                &lt;input class="kereses-gomb" type="submit" value="Keresés"&gt;</w:t>
      </w:r>
    </w:p>
    <w:p w14:paraId="436BDD9F" w14:textId="79A71D9D" w:rsidR="00B757D1" w:rsidRDefault="00B757D1" w:rsidP="0004689C">
      <w:pPr>
        <w:shd w:val="clear" w:color="auto" w:fill="FFFFFF" w:themeFill="background1"/>
        <w:spacing w:after="120" w:line="240" w:lineRule="auto"/>
        <w:ind w:left="0" w:firstLine="0"/>
      </w:pPr>
      <w:r>
        <w:t>Ha a kifejezés változó nem üres, akkor megjelenítünk egy gombot, amely</w:t>
      </w:r>
      <w:r w:rsidR="00503F60">
        <w:t xml:space="preserve"> kattintásra</w:t>
      </w:r>
      <w:r>
        <w:t xml:space="preserve"> törli a keresett kifejezést és újra a teljes listát jeleníti meg.</w:t>
      </w:r>
    </w:p>
    <w:p w14:paraId="1C220092" w14:textId="77777777" w:rsidR="00B757D1" w:rsidRDefault="00B757D1" w:rsidP="0004689C">
      <w:pPr>
        <w:shd w:val="clear" w:color="auto" w:fill="E7E6E6" w:themeFill="background2"/>
        <w:spacing w:after="120" w:line="240" w:lineRule="auto"/>
        <w:ind w:left="0" w:firstLine="0"/>
      </w:pPr>
      <w:r>
        <w:t xml:space="preserve">                &lt;?php</w:t>
      </w:r>
    </w:p>
    <w:p w14:paraId="5F7C926A" w14:textId="77777777" w:rsidR="00B757D1" w:rsidRDefault="00B757D1" w:rsidP="0004689C">
      <w:pPr>
        <w:shd w:val="clear" w:color="auto" w:fill="E7E6E6" w:themeFill="background2"/>
        <w:spacing w:after="120" w:line="240" w:lineRule="auto"/>
        <w:ind w:left="0" w:firstLine="0"/>
      </w:pPr>
      <w:r>
        <w:t xml:space="preserve">                    $kifejezes != "" ? print("&lt;button id=\"kereses-vissza\" onclick=\"$kifejezes = ''\"&gt;&lt;i class=\"fa fa-arrow-left\" aria-hidden=\"true\"&gt;&lt;/i&gt; Vissza&lt;/button&gt;") : "";</w:t>
      </w:r>
    </w:p>
    <w:p w14:paraId="4909E13F" w14:textId="77777777" w:rsidR="00B757D1" w:rsidRDefault="00B757D1" w:rsidP="0004689C">
      <w:pPr>
        <w:shd w:val="clear" w:color="auto" w:fill="FFFFFF" w:themeFill="background1"/>
        <w:spacing w:after="120"/>
        <w:ind w:left="0"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5A6905F1" w:rsidR="00B757D1" w:rsidRDefault="00B757D1" w:rsidP="0004689C">
      <w:pPr>
        <w:pStyle w:val="Cmsor4"/>
        <w:ind w:left="284"/>
      </w:pPr>
      <w:bookmarkStart w:id="69" w:name="_Toc132363517"/>
      <w:r>
        <w:t xml:space="preserve">ábra </w:t>
      </w:r>
      <w:r w:rsidR="00C81BDD">
        <w:t>Keresés minta</w:t>
      </w:r>
      <w:bookmarkEnd w:id="69"/>
    </w:p>
    <w:p w14:paraId="44167C80" w14:textId="77777777" w:rsidR="00B757D1" w:rsidRDefault="00B757D1" w:rsidP="0004689C">
      <w:pPr>
        <w:shd w:val="clear" w:color="auto" w:fill="E7E6E6" w:themeFill="background2"/>
        <w:spacing w:after="120" w:line="240" w:lineRule="auto"/>
        <w:ind w:left="0"/>
      </w:pPr>
      <w:r>
        <w:t xml:space="preserve">                    $kifejezes != "" ? print("&lt;p&gt;Találatok &lt;span&gt;\"{$kifejezes}\"&lt;/span&gt; kifejezésre:&lt;/p&gt;") : '';</w:t>
      </w:r>
    </w:p>
    <w:p w14:paraId="2DB31C22" w14:textId="77777777" w:rsidR="00B757D1" w:rsidRDefault="00B757D1" w:rsidP="0004689C">
      <w:pPr>
        <w:shd w:val="clear" w:color="auto" w:fill="E7E6E6" w:themeFill="background2"/>
        <w:spacing w:after="120" w:line="240" w:lineRule="auto"/>
        <w:ind w:left="0"/>
      </w:pPr>
      <w:r>
        <w:t xml:space="preserve">                ?&gt;</w:t>
      </w:r>
    </w:p>
    <w:p w14:paraId="4B4B11D4" w14:textId="77777777" w:rsidR="00B757D1" w:rsidRDefault="00B757D1" w:rsidP="0004689C">
      <w:pPr>
        <w:shd w:val="clear" w:color="auto" w:fill="E7E6E6" w:themeFill="background2"/>
        <w:spacing w:after="120" w:line="240" w:lineRule="auto"/>
        <w:ind w:left="0"/>
      </w:pPr>
      <w:r>
        <w:t xml:space="preserve">            &lt;/form&gt;</w:t>
      </w:r>
    </w:p>
    <w:p w14:paraId="19F7C4D0" w14:textId="77777777" w:rsidR="00B757D1" w:rsidRDefault="00B757D1" w:rsidP="0004689C">
      <w:pPr>
        <w:pStyle w:val="Cmsor3"/>
        <w:numPr>
          <w:ilvl w:val="2"/>
          <w:numId w:val="17"/>
        </w:numPr>
        <w:ind w:left="567" w:firstLine="0"/>
      </w:pPr>
      <w:bookmarkStart w:id="70" w:name="_Toc132363566"/>
      <w:r>
        <w:lastRenderedPageBreak/>
        <w:t>Lista</w:t>
      </w:r>
      <w:bookmarkEnd w:id="70"/>
    </w:p>
    <w:p w14:paraId="51462E63" w14:textId="77777777" w:rsidR="00B757D1" w:rsidRDefault="00B757D1" w:rsidP="0004689C">
      <w:pPr>
        <w:shd w:val="clear" w:color="auto" w:fill="FFFFFF" w:themeFill="background1"/>
        <w:spacing w:after="120"/>
        <w:ind w:left="0"/>
      </w:pPr>
      <w:r>
        <w:t>A keresőmező alá pedig kiírjuk magát a lista tartalmát a kimenet változóból, amit a felhLista.php fájlban hoztunk létre és töltöttük fel adatokkal.</w:t>
      </w:r>
    </w:p>
    <w:p w14:paraId="0C6E691B" w14:textId="77777777" w:rsidR="00B757D1" w:rsidRDefault="00B757D1" w:rsidP="001E7E8C">
      <w:pPr>
        <w:shd w:val="clear" w:color="auto" w:fill="E7E6E6" w:themeFill="background2"/>
        <w:spacing w:after="120" w:line="240" w:lineRule="auto"/>
        <w:ind w:left="0" w:firstLine="0"/>
      </w:pPr>
      <w:r>
        <w:t xml:space="preserve">            &lt;?php echo $kimenet ?&gt;</w:t>
      </w:r>
    </w:p>
    <w:p w14:paraId="02C2DBD2" w14:textId="77777777" w:rsidR="00B757D1" w:rsidRDefault="00B757D1" w:rsidP="001E7E8C">
      <w:pPr>
        <w:shd w:val="clear" w:color="auto" w:fill="E7E6E6" w:themeFill="background2"/>
        <w:spacing w:after="120" w:line="240" w:lineRule="auto"/>
        <w:ind w:left="0" w:firstLine="0"/>
      </w:pPr>
      <w:r>
        <w:t xml:space="preserve">        &lt;/div&gt;</w:t>
      </w:r>
    </w:p>
    <w:p w14:paraId="0877C4CF" w14:textId="6CCC28AC" w:rsidR="00B757D1" w:rsidRDefault="0099537B" w:rsidP="0004689C">
      <w:pPr>
        <w:pStyle w:val="Cmsor3"/>
        <w:numPr>
          <w:ilvl w:val="2"/>
          <w:numId w:val="17"/>
        </w:numPr>
        <w:ind w:left="567" w:firstLine="0"/>
      </w:pPr>
      <w:bookmarkStart w:id="71" w:name="_Toc132363567"/>
      <w:r>
        <w:t xml:space="preserve">Jegyzetelés funkció </w:t>
      </w:r>
      <w:r w:rsidR="00B757D1">
        <w:t>kliens típusú felhasználóknak</w:t>
      </w:r>
      <w:bookmarkEnd w:id="71"/>
    </w:p>
    <w:p w14:paraId="75C5F18B" w14:textId="275A462C" w:rsidR="00B757D1" w:rsidRDefault="00B757D1" w:rsidP="0004689C">
      <w:pPr>
        <w:ind w:left="0"/>
      </w:pPr>
      <w:r>
        <w:t>Ha a profil típusa kliens require segítségével beillesszük a</w:t>
      </w:r>
      <w:r w:rsidR="009812AA">
        <w:t xml:space="preserve"> feljegyze</w:t>
      </w:r>
      <w:r w:rsidR="001F4E8F">
        <w:t>sek</w:t>
      </w:r>
      <w:r>
        <w:t>.php tartalmát.</w:t>
      </w:r>
    </w:p>
    <w:p w14:paraId="45D0691B" w14:textId="77777777" w:rsidR="00B757D1" w:rsidRDefault="00B757D1" w:rsidP="001E7E8C">
      <w:pPr>
        <w:shd w:val="clear" w:color="auto" w:fill="E7E6E6" w:themeFill="background2"/>
        <w:spacing w:after="120" w:line="240" w:lineRule="auto"/>
        <w:ind w:left="0"/>
      </w:pPr>
      <w:r>
        <w:t>&lt;?php</w:t>
      </w:r>
    </w:p>
    <w:p w14:paraId="675D1908" w14:textId="77777777" w:rsidR="00B757D1" w:rsidRDefault="00B757D1" w:rsidP="001E7E8C">
      <w:pPr>
        <w:shd w:val="clear" w:color="auto" w:fill="E7E6E6" w:themeFill="background2"/>
        <w:spacing w:after="120" w:line="240" w:lineRule="auto"/>
        <w:ind w:left="0"/>
      </w:pPr>
      <w:r>
        <w:t xml:space="preserve">            if($_SESSION['p_tipus'] == "kliens"){</w:t>
      </w:r>
    </w:p>
    <w:p w14:paraId="79963B25" w14:textId="65564EF1" w:rsidR="00B757D1" w:rsidRDefault="00B757D1" w:rsidP="001E7E8C">
      <w:pPr>
        <w:shd w:val="clear" w:color="auto" w:fill="E7E6E6" w:themeFill="background2"/>
        <w:spacing w:after="120" w:line="240" w:lineRule="auto"/>
        <w:ind w:left="0"/>
      </w:pPr>
      <w:r>
        <w:t xml:space="preserve">                require("leker/</w:t>
      </w:r>
      <w:r w:rsidR="009812AA">
        <w:t>feljegyze</w:t>
      </w:r>
      <w:r w:rsidR="00726CB9">
        <w:t>sek</w:t>
      </w:r>
      <w:r>
        <w:t>.php");</w:t>
      </w:r>
    </w:p>
    <w:p w14:paraId="1367E238" w14:textId="63C1351D" w:rsidR="00B757D1" w:rsidRDefault="00B757D1" w:rsidP="0004689C">
      <w:pPr>
        <w:shd w:val="clear" w:color="auto" w:fill="FFFFFF" w:themeFill="background1"/>
        <w:spacing w:after="120"/>
        <w:ind w:left="0"/>
      </w:pPr>
      <w:r>
        <w:t xml:space="preserve">Ha a webcímben szerepel egy </w:t>
      </w:r>
      <w:r w:rsidR="004853D1">
        <w:t>feljegyzés</w:t>
      </w:r>
      <w:r>
        <w:t xml:space="preserve"> azonosító, akkor lekérdezzük az adatait az adott azonosítójú </w:t>
      </w:r>
      <w:r w:rsidR="00DE0036">
        <w:t>feljegyzésnek</w:t>
      </w:r>
      <w:r>
        <w:t>, és meg is jelenítsük azt.</w:t>
      </w:r>
      <w:r w:rsidR="00F604CC">
        <w:t xml:space="preserve"> Ennek hatására jelenik </w:t>
      </w:r>
      <w:r w:rsidR="009812AA">
        <w:t>meg a teljes formázott jegyzet egy nagyobb ablakban.</w:t>
      </w:r>
      <w:r w:rsidR="00F604CC">
        <w:t xml:space="preserve"> </w:t>
      </w:r>
    </w:p>
    <w:p w14:paraId="6339EEB2" w14:textId="77777777" w:rsidR="008E08F5" w:rsidRDefault="00B757D1" w:rsidP="008E08F5">
      <w:pPr>
        <w:shd w:val="clear" w:color="auto" w:fill="E7E6E6" w:themeFill="background2"/>
        <w:spacing w:after="120" w:line="240" w:lineRule="auto"/>
        <w:ind w:left="0" w:firstLine="0"/>
      </w:pPr>
      <w:r>
        <w:t xml:space="preserve">   </w:t>
      </w:r>
      <w:r w:rsidR="009812AA">
        <w:t xml:space="preserve">             </w:t>
      </w:r>
      <w:r w:rsidR="008E08F5">
        <w:t>if(isset($_GET['felj'])){</w:t>
      </w:r>
    </w:p>
    <w:p w14:paraId="40871C33" w14:textId="77777777" w:rsidR="008E08F5" w:rsidRDefault="008E08F5" w:rsidP="008E08F5">
      <w:pPr>
        <w:shd w:val="clear" w:color="auto" w:fill="E7E6E6" w:themeFill="background2"/>
        <w:spacing w:after="120" w:line="240" w:lineRule="auto"/>
        <w:ind w:left="0" w:firstLine="0"/>
      </w:pPr>
      <w:r>
        <w:t xml:space="preserve">                    $tevAzon =  mysqli_real_escape_string($dbconn, $_GET['felj']);</w:t>
      </w:r>
    </w:p>
    <w:p w14:paraId="1A519BD5" w14:textId="77777777" w:rsidR="008E08F5" w:rsidRDefault="008E08F5" w:rsidP="008E08F5">
      <w:pPr>
        <w:shd w:val="clear" w:color="auto" w:fill="E7E6E6" w:themeFill="background2"/>
        <w:spacing w:after="120" w:line="240" w:lineRule="auto"/>
        <w:ind w:left="0" w:firstLine="0"/>
      </w:pPr>
      <w:r>
        <w:t xml:space="preserve">                    $valTevsql = mysqli_query($dbconn, "SELECT datum, leiras FROM feljegyzesek WHERE felj_id = '{$tevAzon}' AND felhasznalo_id = {$_SESSION['felh_id']}");</w:t>
      </w:r>
    </w:p>
    <w:p w14:paraId="7FAA6050" w14:textId="47D402E9" w:rsidR="00B757D1" w:rsidRDefault="008E08F5" w:rsidP="008E08F5">
      <w:pPr>
        <w:shd w:val="clear" w:color="auto" w:fill="E7E6E6" w:themeFill="background2"/>
        <w:spacing w:after="120" w:line="240" w:lineRule="auto"/>
        <w:ind w:left="0" w:firstLine="0"/>
      </w:pPr>
      <w:r>
        <w:t xml:space="preserve">                    $sTev = mysqli_fetch_assoc($valTevsql);</w:t>
      </w:r>
    </w:p>
    <w:p w14:paraId="66005133" w14:textId="1D2CC5C1" w:rsidR="008E08F5" w:rsidRDefault="008E08F5" w:rsidP="008E08F5">
      <w:pPr>
        <w:shd w:val="clear" w:color="auto" w:fill="FFFFFF" w:themeFill="background1"/>
        <w:spacing w:after="120"/>
        <w:ind w:left="0" w:firstLine="0"/>
      </w:pPr>
      <w:r>
        <w:t>Ha van a lekérdezésnek eredménye, tehát a lekérdezett sorok száma nem egyenlő nullával akkor elkezdjük összeállítani a megjelenítendő felületet a $tevTeljes változóba.</w:t>
      </w:r>
    </w:p>
    <w:p w14:paraId="73B2A835" w14:textId="11D1CBA1" w:rsidR="008E08F5" w:rsidRDefault="008E08F5" w:rsidP="008E08F5">
      <w:pPr>
        <w:shd w:val="clear" w:color="auto" w:fill="E7E6E6" w:themeFill="background2"/>
        <w:spacing w:after="120" w:line="240" w:lineRule="auto"/>
        <w:ind w:left="0" w:firstLine="0"/>
      </w:pPr>
      <w:r w:rsidRPr="008E08F5">
        <w:t>if(mysqli_num_rows($valTevsql) != 0){</w:t>
      </w:r>
    </w:p>
    <w:p w14:paraId="4C53315F" w14:textId="6E7AAFAE" w:rsidR="00B757D1" w:rsidRDefault="00B757D1" w:rsidP="008E08F5">
      <w:pPr>
        <w:shd w:val="clear" w:color="auto" w:fill="E7E6E6" w:themeFill="background2"/>
        <w:spacing w:after="120" w:line="240" w:lineRule="auto"/>
        <w:ind w:left="0" w:firstLine="0"/>
      </w:pPr>
      <w:r>
        <w:t xml:space="preserve">                    $tevTeljes = "&lt;div class=\"tevTeljes\"&gt;</w:t>
      </w:r>
    </w:p>
    <w:p w14:paraId="2E99FA35" w14:textId="77777777" w:rsidR="00B757D1" w:rsidRDefault="00B757D1" w:rsidP="008E08F5">
      <w:pPr>
        <w:shd w:val="clear" w:color="auto" w:fill="E7E6E6" w:themeFill="background2"/>
        <w:spacing w:after="120" w:line="240" w:lineRule="auto"/>
        <w:ind w:left="0" w:firstLine="0"/>
      </w:pPr>
      <w:r>
        <w:t xml:space="preserve">                        &lt;p class=\"tdatum\"&gt;{$sTev['datum']}&lt;/p&gt;</w:t>
      </w:r>
    </w:p>
    <w:p w14:paraId="64207DEC" w14:textId="77777777" w:rsidR="00B757D1" w:rsidRDefault="00B757D1" w:rsidP="008E08F5">
      <w:pPr>
        <w:shd w:val="clear" w:color="auto" w:fill="E7E6E6" w:themeFill="background2"/>
        <w:spacing w:after="120" w:line="240" w:lineRule="auto"/>
        <w:ind w:left="0" w:firstLine="0"/>
      </w:pPr>
      <w:r>
        <w:t xml:space="preserve">                        &lt;div class=\"tleiras\"&gt;".</w:t>
      </w:r>
    </w:p>
    <w:p w14:paraId="4D8BA931" w14:textId="77777777" w:rsidR="00B757D1" w:rsidRDefault="00B757D1" w:rsidP="008E08F5">
      <w:pPr>
        <w:shd w:val="clear" w:color="auto" w:fill="E7E6E6" w:themeFill="background2"/>
        <w:spacing w:after="120" w:line="240" w:lineRule="auto"/>
        <w:ind w:left="0" w:firstLine="0"/>
      </w:pPr>
      <w:r>
        <w:t xml:space="preserve">                            $sTev['leiras']</w:t>
      </w:r>
    </w:p>
    <w:p w14:paraId="01E68A35" w14:textId="77777777" w:rsidR="00B757D1" w:rsidRDefault="00B757D1" w:rsidP="008E08F5">
      <w:pPr>
        <w:shd w:val="clear" w:color="auto" w:fill="E7E6E6" w:themeFill="background2"/>
        <w:spacing w:after="120" w:line="240" w:lineRule="auto"/>
        <w:ind w:left="0" w:firstLine="0"/>
      </w:pPr>
      <w:r>
        <w:t xml:space="preserve">                        ."&lt;/div&gt;</w:t>
      </w:r>
    </w:p>
    <w:p w14:paraId="0450B8B9" w14:textId="77777777" w:rsidR="00B757D1" w:rsidRDefault="00B757D1" w:rsidP="0004689C">
      <w:pPr>
        <w:shd w:val="clear" w:color="auto" w:fill="FFFFFF" w:themeFill="background1"/>
        <w:spacing w:after="120"/>
        <w:ind w:left="0"/>
      </w:pPr>
      <w:r>
        <w:t>Bezárás gomb, a felugró ablak jobb felső sarkába van rendezve, kattintásra elrejti a felugró ablakot.</w:t>
      </w:r>
    </w:p>
    <w:p w14:paraId="27CB3DCB" w14:textId="77777777" w:rsidR="00B757D1" w:rsidRDefault="00B757D1" w:rsidP="001E7E8C">
      <w:pPr>
        <w:shd w:val="clear" w:color="auto" w:fill="E7E6E6" w:themeFill="background2"/>
        <w:spacing w:after="120" w:line="240" w:lineRule="auto"/>
        <w:ind w:left="0" w:firstLine="0"/>
      </w:pPr>
      <w:r>
        <w:t xml:space="preserve">                        &lt;i class=\"fa fa-times bezar\" aria-hidden=\"true\" onclick=\"tevTeljesBezar()\" title=\"Bezárás\"&gt;&lt;/i&gt;</w:t>
      </w:r>
    </w:p>
    <w:p w14:paraId="3B0E6223" w14:textId="6FD60CC8" w:rsidR="00B757D1" w:rsidRDefault="00B757D1" w:rsidP="0004689C">
      <w:pPr>
        <w:shd w:val="clear" w:color="auto" w:fill="FFFFFF" w:themeFill="background1"/>
        <w:spacing w:after="120"/>
        <w:ind w:left="0"/>
      </w:pPr>
      <w:r>
        <w:t>A felugró ablakban lehetőségünk van szerkeszteni vagy törölni az adott</w:t>
      </w:r>
      <w:r w:rsidR="008A4A7B">
        <w:t xml:space="preserve"> feljegyzést</w:t>
      </w:r>
      <w:r>
        <w:t>.</w:t>
      </w:r>
    </w:p>
    <w:p w14:paraId="31D7BBA9" w14:textId="77777777" w:rsidR="00B757D1" w:rsidRDefault="00B757D1" w:rsidP="001E7E8C">
      <w:pPr>
        <w:shd w:val="clear" w:color="auto" w:fill="E7E6E6" w:themeFill="background2"/>
        <w:spacing w:after="120" w:line="240" w:lineRule="auto"/>
        <w:ind w:left="0" w:firstLine="1134"/>
      </w:pPr>
      <w:r>
        <w:lastRenderedPageBreak/>
        <w:t xml:space="preserve">                        &lt;div class=\"tevTeljGombok\"&gt;</w:t>
      </w:r>
    </w:p>
    <w:p w14:paraId="3C470395" w14:textId="46014C16" w:rsidR="00B757D1" w:rsidRDefault="00B757D1" w:rsidP="0004689C">
      <w:pPr>
        <w:shd w:val="clear" w:color="auto" w:fill="FFFFFF" w:themeFill="background1"/>
        <w:spacing w:after="120"/>
        <w:ind w:left="0"/>
      </w:pPr>
      <w:r>
        <w:t xml:space="preserve">Törlés gomb, kattintásra megjelenik egy felugró ablak, ahol meg kell erősítenünk, hogy biztosan törölni szeretnénk az adott </w:t>
      </w:r>
      <w:r w:rsidR="00966E22">
        <w:t>feljegyzést</w:t>
      </w:r>
      <w:r>
        <w:t xml:space="preserve">. A törlés gombra meghívjuk a tevTejlTorles() nevű függvényt,  amelynek paraméterül adtuk az adott </w:t>
      </w:r>
      <w:r w:rsidR="00E056FB">
        <w:t>feljegyzés</w:t>
      </w:r>
      <w:r>
        <w:t xml:space="preserve"> dátumát és azonosítóját.</w:t>
      </w:r>
    </w:p>
    <w:p w14:paraId="0B614605" w14:textId="77777777" w:rsidR="00B757D1" w:rsidRDefault="00B757D1" w:rsidP="0004689C">
      <w:pPr>
        <w:shd w:val="clear" w:color="auto" w:fill="E7E6E6" w:themeFill="background2"/>
        <w:spacing w:after="120" w:line="240" w:lineRule="auto"/>
        <w:ind w:left="284" w:firstLine="1134"/>
      </w:pPr>
      <w:r>
        <w:t>&lt;button onclick=\"tevTejlTorles('{$sTev['datum']}', {$tevAzon})\" title=\"Törlés\"&gt;&lt;i class=\"fa fa-trash-o\" aria-hidden=\"true\"&gt;&lt;/i&gt;&lt;/button&gt;</w:t>
      </w:r>
    </w:p>
    <w:p w14:paraId="2DC7EDF5" w14:textId="61FCAF56" w:rsidR="00B757D1" w:rsidRDefault="00B757D1" w:rsidP="0004689C">
      <w:pPr>
        <w:shd w:val="clear" w:color="auto" w:fill="FFFFFF" w:themeFill="background1"/>
        <w:spacing w:after="120"/>
        <w:ind w:left="0"/>
      </w:pPr>
      <w:r>
        <w:t>A módosítás go</w:t>
      </w:r>
      <w:r w:rsidR="00DE2492">
        <w:t>mbra kattintva eljuthatunk a felj</w:t>
      </w:r>
      <w:r>
        <w:t xml:space="preserve">Modositas.php oldalra, ahol az adott </w:t>
      </w:r>
      <w:r w:rsidR="0059708E">
        <w:t>feljegyzés</w:t>
      </w:r>
      <w:r>
        <w:t xml:space="preserve"> dátumát és leírását is tudjuk módosítani. A webcímhez hozzáfűzzük a </w:t>
      </w:r>
      <w:r w:rsidR="00BC00EA">
        <w:t>feljegyzés</w:t>
      </w:r>
      <w:r>
        <w:t xml:space="preserve"> azonosítóját, hogy tudjuk melyik</w:t>
      </w:r>
      <w:r w:rsidR="003332CB">
        <w:t>et</w:t>
      </w:r>
      <w:r>
        <w:t xml:space="preserve"> kell majd módosítani.</w:t>
      </w:r>
    </w:p>
    <w:p w14:paraId="6A00960F" w14:textId="2AA90FBF" w:rsidR="00B757D1" w:rsidRDefault="008E08F5" w:rsidP="001E7E8C">
      <w:pPr>
        <w:shd w:val="clear" w:color="auto" w:fill="E7E6E6" w:themeFill="background2"/>
        <w:spacing w:after="120" w:line="240" w:lineRule="auto"/>
        <w:ind w:left="0" w:firstLine="5245"/>
      </w:pPr>
      <w:r>
        <w:t xml:space="preserve">&lt;button </w:t>
      </w:r>
      <w:r w:rsidR="00B757D1">
        <w:t>title=\"Módosítás\" onclic</w:t>
      </w:r>
      <w:r w:rsidR="00DF55E4">
        <w:t>k=\"location.href='muveletek/felj</w:t>
      </w:r>
      <w:r w:rsidR="00B757D1">
        <w:t>Modositas.php?tevid={$tevAzon}'\"&gt;&lt;i class=\"fa fa-pencil-square-o\" aria-hidden=\"true\"&gt;&lt;/i&gt;&lt;/button&gt;</w:t>
      </w:r>
    </w:p>
    <w:p w14:paraId="3389B749" w14:textId="3B056E66" w:rsidR="00B757D1" w:rsidRDefault="008E08F5" w:rsidP="001E7E8C">
      <w:pPr>
        <w:shd w:val="clear" w:color="auto" w:fill="E7E6E6" w:themeFill="background2"/>
        <w:spacing w:after="120" w:line="240" w:lineRule="auto"/>
        <w:ind w:left="0" w:firstLine="1134"/>
      </w:pPr>
      <w:r>
        <w:t xml:space="preserve">                       </w:t>
      </w:r>
      <w:r w:rsidR="00B757D1">
        <w:t>&lt;/div&gt;</w:t>
      </w:r>
    </w:p>
    <w:p w14:paraId="45492C55" w14:textId="77777777" w:rsidR="00B757D1" w:rsidRDefault="00B757D1" w:rsidP="001E7E8C">
      <w:pPr>
        <w:shd w:val="clear" w:color="auto" w:fill="E7E6E6" w:themeFill="background2"/>
        <w:spacing w:after="120" w:line="240" w:lineRule="auto"/>
        <w:ind w:left="0" w:firstLine="1134"/>
      </w:pPr>
      <w:r>
        <w:t xml:space="preserve">                    &lt;/div&gt;";</w:t>
      </w:r>
    </w:p>
    <w:p w14:paraId="2336974A" w14:textId="77777777" w:rsidR="00B757D1" w:rsidRDefault="00B757D1" w:rsidP="0004689C">
      <w:pPr>
        <w:shd w:val="clear" w:color="auto" w:fill="FFFFFF" w:themeFill="background1"/>
        <w:spacing w:after="120" w:line="240" w:lineRule="auto"/>
        <w:ind w:left="0"/>
      </w:pPr>
      <w:r>
        <w:t>Miután mindent összefűztünk a $tevTeljes változóba kiírjuk azt.</w:t>
      </w:r>
    </w:p>
    <w:p w14:paraId="0056C6A2" w14:textId="77777777" w:rsidR="00B757D1" w:rsidRDefault="00B757D1" w:rsidP="001E7E8C">
      <w:pPr>
        <w:shd w:val="clear" w:color="auto" w:fill="E7E6E6" w:themeFill="background2"/>
        <w:spacing w:after="120" w:line="240" w:lineRule="auto"/>
        <w:ind w:left="0" w:firstLine="1134"/>
      </w:pPr>
      <w:r>
        <w:t xml:space="preserve">                    print $tevTeljes;</w:t>
      </w:r>
    </w:p>
    <w:p w14:paraId="1C0ED2AD" w14:textId="77777777" w:rsidR="00B757D1" w:rsidRDefault="00B757D1" w:rsidP="001E7E8C">
      <w:pPr>
        <w:shd w:val="clear" w:color="auto" w:fill="E7E6E6" w:themeFill="background2"/>
        <w:spacing w:after="120" w:line="240" w:lineRule="auto"/>
        <w:ind w:left="0" w:firstLine="1134"/>
      </w:pPr>
      <w:r>
        <w:t xml:space="preserve">                }</w:t>
      </w:r>
    </w:p>
    <w:p w14:paraId="7FB4F58F" w14:textId="77777777" w:rsidR="00B757D1" w:rsidRDefault="00B757D1" w:rsidP="001E7E8C">
      <w:pPr>
        <w:shd w:val="clear" w:color="auto" w:fill="E7E6E6" w:themeFill="background2"/>
        <w:spacing w:after="120" w:line="240" w:lineRule="auto"/>
        <w:ind w:left="0" w:firstLine="1134"/>
      </w:pPr>
      <w:r>
        <w:t xml:space="preserve">            }</w:t>
      </w:r>
    </w:p>
    <w:p w14:paraId="5C3D7ECF" w14:textId="77777777" w:rsidR="00B757D1" w:rsidRDefault="00B757D1" w:rsidP="001E7E8C">
      <w:pPr>
        <w:shd w:val="clear" w:color="auto" w:fill="E7E6E6" w:themeFill="background2"/>
        <w:spacing w:after="120" w:line="240" w:lineRule="auto"/>
        <w:ind w:left="0" w:firstLine="1134"/>
      </w:pPr>
      <w:r>
        <w:t xml:space="preserve">        ?&gt;</w:t>
      </w:r>
    </w:p>
    <w:p w14:paraId="7038E343" w14:textId="62259C95" w:rsidR="00AC2671" w:rsidRPr="00AC2671" w:rsidRDefault="00B757D1" w:rsidP="0004689C">
      <w:pPr>
        <w:pStyle w:val="Cmsor3"/>
        <w:numPr>
          <w:ilvl w:val="2"/>
          <w:numId w:val="17"/>
        </w:numPr>
        <w:ind w:left="567" w:firstLine="0"/>
      </w:pPr>
      <w:bookmarkStart w:id="72" w:name="_Toc132363568"/>
      <w:r>
        <w:t>tevTeljTorles() függvény</w:t>
      </w:r>
      <w:bookmarkEnd w:id="72"/>
    </w:p>
    <w:p w14:paraId="55B610A4" w14:textId="77777777" w:rsidR="00B757D1" w:rsidRDefault="00B757D1" w:rsidP="0004689C">
      <w:pPr>
        <w:shd w:val="clear" w:color="auto" w:fill="E7E6E6" w:themeFill="background2"/>
        <w:spacing w:after="120" w:line="240" w:lineRule="auto"/>
        <w:ind w:left="0"/>
      </w:pPr>
      <w:r>
        <w:t>function tevTejlTorles(datum, tevazon){</w:t>
      </w:r>
    </w:p>
    <w:p w14:paraId="44A959BD" w14:textId="77777777" w:rsidR="00B757D1" w:rsidRDefault="00B757D1" w:rsidP="0004689C">
      <w:pPr>
        <w:shd w:val="clear" w:color="auto" w:fill="E7E6E6" w:themeFill="background2"/>
        <w:spacing w:after="120" w:line="240" w:lineRule="auto"/>
        <w:ind w:left="0"/>
      </w:pPr>
      <w:r>
        <w:t xml:space="preserve">  Swal.fire({</w:t>
      </w:r>
    </w:p>
    <w:p w14:paraId="2FE492A9" w14:textId="77777777" w:rsidR="00B757D1" w:rsidRDefault="00B757D1" w:rsidP="0004689C">
      <w:pPr>
        <w:shd w:val="clear" w:color="auto" w:fill="E7E6E6" w:themeFill="background2"/>
        <w:spacing w:after="120" w:line="240" w:lineRule="auto"/>
        <w:ind w:left="0"/>
      </w:pPr>
      <w:r>
        <w:t xml:space="preserve">    title: 'Biztosan törölni szeretné?',</w:t>
      </w:r>
    </w:p>
    <w:p w14:paraId="6EDB1F8E" w14:textId="1A7E1507" w:rsidR="00B757D1" w:rsidRDefault="00B757D1" w:rsidP="0004689C">
      <w:pPr>
        <w:shd w:val="clear" w:color="auto" w:fill="E7E6E6" w:themeFill="background2"/>
        <w:spacing w:after="120" w:line="240" w:lineRule="auto"/>
        <w:ind w:left="0"/>
      </w:pPr>
      <w:r>
        <w:t xml:space="preserve">    text: "Ezzel törlődik "+ datum +" napján rögzített </w:t>
      </w:r>
      <w:r w:rsidR="00E76BA4">
        <w:t>feljegyzése</w:t>
      </w:r>
      <w:r>
        <w:t>! Ezt a műveletet nem tudja majd visszavonni!",</w:t>
      </w:r>
    </w:p>
    <w:p w14:paraId="67567355" w14:textId="77777777" w:rsidR="00B757D1" w:rsidRDefault="00B757D1" w:rsidP="0004689C">
      <w:pPr>
        <w:shd w:val="clear" w:color="auto" w:fill="E7E6E6" w:themeFill="background2"/>
        <w:spacing w:after="120" w:line="240" w:lineRule="auto"/>
        <w:ind w:left="0"/>
      </w:pPr>
      <w:r>
        <w:t xml:space="preserve">    icon: 'warning',</w:t>
      </w:r>
    </w:p>
    <w:p w14:paraId="7A9381AE" w14:textId="77777777" w:rsidR="00B757D1" w:rsidRDefault="00B757D1" w:rsidP="0004689C">
      <w:pPr>
        <w:shd w:val="clear" w:color="auto" w:fill="E7E6E6" w:themeFill="background2"/>
        <w:spacing w:after="120" w:line="240" w:lineRule="auto"/>
        <w:ind w:left="0"/>
      </w:pPr>
      <w:r>
        <w:t xml:space="preserve">    showCancelButton: true,</w:t>
      </w:r>
    </w:p>
    <w:p w14:paraId="07E2EF71" w14:textId="77777777" w:rsidR="00B757D1" w:rsidRDefault="00B757D1" w:rsidP="0004689C">
      <w:pPr>
        <w:shd w:val="clear" w:color="auto" w:fill="E7E6E6" w:themeFill="background2"/>
        <w:spacing w:after="120" w:line="240" w:lineRule="auto"/>
        <w:ind w:left="0"/>
      </w:pPr>
      <w:r>
        <w:t xml:space="preserve">    confirmButtonColor: '#55be3b',</w:t>
      </w:r>
    </w:p>
    <w:p w14:paraId="28088603" w14:textId="77777777" w:rsidR="00B757D1" w:rsidRDefault="00B757D1" w:rsidP="0004689C">
      <w:pPr>
        <w:shd w:val="clear" w:color="auto" w:fill="E7E6E6" w:themeFill="background2"/>
        <w:spacing w:after="120" w:line="240" w:lineRule="auto"/>
        <w:ind w:left="0"/>
      </w:pPr>
      <w:r>
        <w:t xml:space="preserve">    cancelButtonColor: '#080B0C',</w:t>
      </w:r>
    </w:p>
    <w:p w14:paraId="6A09F143" w14:textId="77777777" w:rsidR="00B757D1" w:rsidRDefault="00B757D1" w:rsidP="0004689C">
      <w:pPr>
        <w:shd w:val="clear" w:color="auto" w:fill="E7E6E6" w:themeFill="background2"/>
        <w:spacing w:after="120" w:line="240" w:lineRule="auto"/>
        <w:ind w:left="0"/>
      </w:pPr>
      <w:r>
        <w:t xml:space="preserve">    confirmButtonText: 'Törlés',</w:t>
      </w:r>
    </w:p>
    <w:p w14:paraId="1A797ED2" w14:textId="77777777" w:rsidR="00B757D1" w:rsidRDefault="00B757D1" w:rsidP="0004689C">
      <w:pPr>
        <w:shd w:val="clear" w:color="auto" w:fill="E7E6E6" w:themeFill="background2"/>
        <w:spacing w:after="120" w:line="240" w:lineRule="auto"/>
        <w:ind w:left="0"/>
      </w:pPr>
      <w:r>
        <w:t xml:space="preserve">    cancelButtonText: 'Mégsem'</w:t>
      </w:r>
    </w:p>
    <w:p w14:paraId="4202EBD8" w14:textId="77777777" w:rsidR="00B757D1" w:rsidRDefault="00B757D1" w:rsidP="0004689C">
      <w:pPr>
        <w:shd w:val="clear" w:color="auto" w:fill="E7E6E6" w:themeFill="background2"/>
        <w:spacing w:after="120" w:line="240" w:lineRule="auto"/>
        <w:ind w:left="0"/>
      </w:pPr>
      <w:r>
        <w:t xml:space="preserve">  }).then((result) =&gt; {</w:t>
      </w:r>
    </w:p>
    <w:p w14:paraId="051EA818" w14:textId="536DF8C6" w:rsidR="00B757D1" w:rsidRDefault="00B757D1" w:rsidP="001E7E8C">
      <w:pPr>
        <w:shd w:val="clear" w:color="auto" w:fill="FFFFFF" w:themeFill="background1"/>
        <w:spacing w:after="120"/>
        <w:ind w:left="0"/>
      </w:pPr>
      <w:r>
        <w:t>Ha a törlés gombra kattintottunk, akkor</w:t>
      </w:r>
      <w:r w:rsidR="00061920">
        <w:t xml:space="preserve"> az oldal átirányít minket a felj</w:t>
      </w:r>
      <w:r>
        <w:t>Torlese.php oldalra.</w:t>
      </w:r>
    </w:p>
    <w:p w14:paraId="04236668" w14:textId="77777777" w:rsidR="00B757D1" w:rsidRDefault="00B757D1" w:rsidP="0004689C">
      <w:pPr>
        <w:shd w:val="clear" w:color="auto" w:fill="E7E6E6" w:themeFill="background2"/>
        <w:spacing w:after="120" w:line="240" w:lineRule="auto"/>
        <w:ind w:left="284" w:firstLine="0"/>
      </w:pPr>
      <w:r>
        <w:lastRenderedPageBreak/>
        <w:t xml:space="preserve">    if (result.isConfirmed) {</w:t>
      </w:r>
    </w:p>
    <w:p w14:paraId="5D1C5469" w14:textId="602600CB" w:rsidR="00B757D1" w:rsidRDefault="00B757D1" w:rsidP="0004689C">
      <w:pPr>
        <w:shd w:val="clear" w:color="auto" w:fill="E7E6E6" w:themeFill="background2"/>
        <w:spacing w:after="120" w:line="240" w:lineRule="auto"/>
        <w:ind w:left="284" w:firstLine="0"/>
      </w:pPr>
      <w:r>
        <w:t xml:space="preserve">    </w:t>
      </w:r>
      <w:r w:rsidR="00061920">
        <w:t xml:space="preserve">  location.href = "muveletek/felj</w:t>
      </w:r>
      <w:r>
        <w:t>Torlese.php?tevaz=" + tevazon;</w:t>
      </w:r>
    </w:p>
    <w:p w14:paraId="22DF1591" w14:textId="77777777" w:rsidR="00B757D1" w:rsidRDefault="00B757D1" w:rsidP="0004689C">
      <w:pPr>
        <w:shd w:val="clear" w:color="auto" w:fill="E7E6E6" w:themeFill="background2"/>
        <w:spacing w:after="120" w:line="240" w:lineRule="auto"/>
        <w:ind w:left="284" w:firstLine="0"/>
      </w:pPr>
      <w:r>
        <w:t xml:space="preserve">    }</w:t>
      </w:r>
    </w:p>
    <w:p w14:paraId="634B11D9" w14:textId="77777777" w:rsidR="00B757D1" w:rsidRDefault="00B757D1" w:rsidP="0004689C">
      <w:pPr>
        <w:shd w:val="clear" w:color="auto" w:fill="E7E6E6" w:themeFill="background2"/>
        <w:spacing w:after="120" w:line="240" w:lineRule="auto"/>
        <w:ind w:left="284" w:firstLine="0"/>
      </w:pPr>
      <w:r>
        <w:t xml:space="preserve">  })</w:t>
      </w:r>
    </w:p>
    <w:p w14:paraId="51F8982F" w14:textId="77777777" w:rsidR="00B757D1" w:rsidRDefault="00B757D1" w:rsidP="0004689C">
      <w:pPr>
        <w:shd w:val="clear" w:color="auto" w:fill="E7E6E6" w:themeFill="background2"/>
        <w:spacing w:after="120" w:line="240" w:lineRule="auto"/>
        <w:ind w:left="284"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60131D3F" w:rsidR="00B757D1" w:rsidRDefault="00B757D1" w:rsidP="00F4362A">
      <w:pPr>
        <w:pStyle w:val="Cmsor2"/>
        <w:numPr>
          <w:ilvl w:val="1"/>
          <w:numId w:val="17"/>
        </w:numPr>
        <w:ind w:left="284" w:firstLine="0"/>
      </w:pPr>
      <w:bookmarkStart w:id="73" w:name="_Toc132363569"/>
      <w:r>
        <w:t>sajatProfil.php – Saját profil adatai</w:t>
      </w:r>
      <w:r w:rsidR="00F15CF3">
        <w:t>nak lekérdezése</w:t>
      </w:r>
      <w:bookmarkEnd w:id="73"/>
    </w:p>
    <w:p w14:paraId="72B2A7D2" w14:textId="77777777" w:rsidR="00B757D1" w:rsidRDefault="00B757D1" w:rsidP="00F4362A">
      <w:pPr>
        <w:pStyle w:val="Cmsor3"/>
        <w:numPr>
          <w:ilvl w:val="2"/>
          <w:numId w:val="17"/>
        </w:numPr>
        <w:ind w:left="567" w:firstLine="0"/>
      </w:pPr>
      <w:bookmarkStart w:id="74" w:name="_Toc132363570"/>
      <w:r>
        <w:t>Lekérdezés</w:t>
      </w:r>
      <w:bookmarkEnd w:id="74"/>
    </w:p>
    <w:p w14:paraId="4ADD08BE" w14:textId="4BAAEE5E" w:rsidR="00B757D1" w:rsidRDefault="00B757D1" w:rsidP="001E7E8C">
      <w:pPr>
        <w:ind w:left="0"/>
      </w:pPr>
      <w:r>
        <w:t>Egy sql változóban összeállít</w:t>
      </w:r>
      <w:r w:rsidR="00806C78">
        <w:t>ottuk</w:t>
      </w:r>
      <w:r>
        <w:t xml:space="preserve"> a lekérdezést, amiben lekérjük a bejelentkezett profil adatait azonosító alapján, amit $_SESSION-ben határoztunk meg korábban. Miután megtörtént a lekérdezés külön-külön változókban tároljuk el az eredményét.</w:t>
      </w:r>
    </w:p>
    <w:p w14:paraId="1CA538C4" w14:textId="77777777" w:rsidR="00B757D1" w:rsidRDefault="00B757D1" w:rsidP="001E7E8C">
      <w:pPr>
        <w:shd w:val="clear" w:color="auto" w:fill="E7E6E6" w:themeFill="background2"/>
        <w:spacing w:line="240" w:lineRule="auto"/>
        <w:ind w:left="0"/>
      </w:pPr>
      <w:r>
        <w:t>$felh_id = $_SESSION['felh_id'];</w:t>
      </w:r>
    </w:p>
    <w:p w14:paraId="097F8595" w14:textId="77777777" w:rsidR="00B757D1" w:rsidRDefault="00B757D1" w:rsidP="001E7E8C">
      <w:pPr>
        <w:shd w:val="clear" w:color="auto" w:fill="E7E6E6" w:themeFill="background2"/>
        <w:spacing w:line="240" w:lineRule="auto"/>
        <w:ind w:left="0"/>
      </w:pPr>
      <w:r>
        <w:t>$sql = "SELECT vnev, knev, email, profil_tipus, kep, nem, bemutatkozo, telefon</w:t>
      </w:r>
    </w:p>
    <w:p w14:paraId="7C345874" w14:textId="77777777" w:rsidR="00B757D1" w:rsidRDefault="00B757D1" w:rsidP="001E7E8C">
      <w:pPr>
        <w:shd w:val="clear" w:color="auto" w:fill="E7E6E6" w:themeFill="background2"/>
        <w:spacing w:line="240" w:lineRule="auto"/>
        <w:ind w:left="0"/>
      </w:pPr>
      <w:r>
        <w:t xml:space="preserve">            FROM felhasznalok</w:t>
      </w:r>
    </w:p>
    <w:p w14:paraId="7F32443C" w14:textId="77777777" w:rsidR="00B757D1" w:rsidRDefault="00B757D1" w:rsidP="001E7E8C">
      <w:pPr>
        <w:shd w:val="clear" w:color="auto" w:fill="E7E6E6" w:themeFill="background2"/>
        <w:spacing w:line="240" w:lineRule="auto"/>
        <w:ind w:left="0"/>
      </w:pPr>
      <w:r>
        <w:t xml:space="preserve">            WHERE felhasznalo_id = {$felh_id}";</w:t>
      </w:r>
    </w:p>
    <w:p w14:paraId="4670B9CB" w14:textId="77777777" w:rsidR="00B757D1" w:rsidRDefault="00B757D1" w:rsidP="001E7E8C">
      <w:pPr>
        <w:shd w:val="clear" w:color="auto" w:fill="E7E6E6" w:themeFill="background2"/>
        <w:spacing w:line="240" w:lineRule="auto"/>
        <w:ind w:left="0"/>
      </w:pPr>
      <w:r>
        <w:t xml:space="preserve">    $eredmeny = mysqli_query($dbconn, $sql);</w:t>
      </w:r>
    </w:p>
    <w:p w14:paraId="6D946E4B" w14:textId="77777777" w:rsidR="00B757D1" w:rsidRDefault="00B757D1" w:rsidP="001E7E8C">
      <w:pPr>
        <w:shd w:val="clear" w:color="auto" w:fill="E7E6E6" w:themeFill="background2"/>
        <w:spacing w:line="240" w:lineRule="auto"/>
        <w:ind w:left="0"/>
      </w:pPr>
      <w:r>
        <w:t xml:space="preserve">    $sor = mysqli_fetch_assoc($eredmeny);</w:t>
      </w:r>
    </w:p>
    <w:p w14:paraId="7258335F" w14:textId="77777777" w:rsidR="00B757D1" w:rsidRDefault="00B757D1" w:rsidP="001E7E8C">
      <w:pPr>
        <w:shd w:val="clear" w:color="auto" w:fill="E7E6E6" w:themeFill="background2"/>
        <w:spacing w:line="240" w:lineRule="auto"/>
        <w:ind w:left="0"/>
      </w:pPr>
    </w:p>
    <w:p w14:paraId="3CB7B4BB" w14:textId="77777777" w:rsidR="00B757D1" w:rsidRDefault="00B757D1" w:rsidP="001E7E8C">
      <w:pPr>
        <w:shd w:val="clear" w:color="auto" w:fill="E7E6E6" w:themeFill="background2"/>
        <w:spacing w:line="240" w:lineRule="auto"/>
        <w:ind w:left="0"/>
      </w:pPr>
      <w:r>
        <w:t xml:space="preserve">    $vnev = $sor['vnev'];</w:t>
      </w:r>
    </w:p>
    <w:p w14:paraId="6E9D2F17" w14:textId="77777777" w:rsidR="00B757D1" w:rsidRDefault="00B757D1" w:rsidP="001E7E8C">
      <w:pPr>
        <w:shd w:val="clear" w:color="auto" w:fill="E7E6E6" w:themeFill="background2"/>
        <w:spacing w:line="240" w:lineRule="auto"/>
        <w:ind w:left="0"/>
      </w:pPr>
      <w:r>
        <w:t xml:space="preserve">    $knev = $sor['knev'];</w:t>
      </w:r>
    </w:p>
    <w:p w14:paraId="1F24784C" w14:textId="77777777" w:rsidR="00B757D1" w:rsidRDefault="00B757D1" w:rsidP="001E7E8C">
      <w:pPr>
        <w:shd w:val="clear" w:color="auto" w:fill="E7E6E6" w:themeFill="background2"/>
        <w:spacing w:line="240" w:lineRule="auto"/>
        <w:ind w:left="0"/>
      </w:pPr>
      <w:r>
        <w:t xml:space="preserve">    $email = $sor['email'];</w:t>
      </w:r>
    </w:p>
    <w:p w14:paraId="5527C7A9" w14:textId="77777777" w:rsidR="00B757D1" w:rsidRDefault="00B757D1" w:rsidP="001E7E8C">
      <w:pPr>
        <w:shd w:val="clear" w:color="auto" w:fill="E7E6E6" w:themeFill="background2"/>
        <w:spacing w:line="240" w:lineRule="auto"/>
        <w:ind w:left="0"/>
      </w:pPr>
      <w:r>
        <w:t xml:space="preserve">    $profilTipus = $sor['profil_tipus'];</w:t>
      </w:r>
    </w:p>
    <w:p w14:paraId="7223863E" w14:textId="77777777" w:rsidR="00B757D1" w:rsidRDefault="00B757D1" w:rsidP="001E7E8C">
      <w:pPr>
        <w:shd w:val="clear" w:color="auto" w:fill="E7E6E6" w:themeFill="background2"/>
        <w:spacing w:line="240" w:lineRule="auto"/>
        <w:ind w:left="0"/>
      </w:pPr>
      <w:r>
        <w:t xml:space="preserve">    $kep = $sor['kep'];</w:t>
      </w:r>
    </w:p>
    <w:p w14:paraId="57E1EF49" w14:textId="77777777" w:rsidR="00B757D1" w:rsidRDefault="00B757D1" w:rsidP="001E7E8C">
      <w:pPr>
        <w:shd w:val="clear" w:color="auto" w:fill="E7E6E6" w:themeFill="background2"/>
        <w:spacing w:line="240" w:lineRule="auto"/>
        <w:ind w:left="0"/>
      </w:pPr>
      <w:r>
        <w:t xml:space="preserve">    $nem = $sor['nem'];</w:t>
      </w:r>
    </w:p>
    <w:p w14:paraId="11A5999E" w14:textId="77777777" w:rsidR="00B757D1" w:rsidRDefault="00B757D1" w:rsidP="001E7E8C">
      <w:pPr>
        <w:shd w:val="clear" w:color="auto" w:fill="E7E6E6" w:themeFill="background2"/>
        <w:spacing w:line="240" w:lineRule="auto"/>
        <w:ind w:left="0"/>
      </w:pPr>
      <w:r>
        <w:t xml:space="preserve">    $bemutatkozo = $sor['bemutatkozo'];</w:t>
      </w:r>
    </w:p>
    <w:p w14:paraId="1902EA90" w14:textId="77777777" w:rsidR="00B757D1" w:rsidRDefault="00B757D1" w:rsidP="001E7E8C">
      <w:pPr>
        <w:shd w:val="clear" w:color="auto" w:fill="E7E6E6" w:themeFill="background2"/>
        <w:spacing w:line="240" w:lineRule="auto"/>
        <w:ind w:left="0"/>
      </w:pPr>
      <w:r>
        <w:t xml:space="preserve">    $telefon = $sor['telefon'];</w:t>
      </w:r>
    </w:p>
    <w:p w14:paraId="1FED5794" w14:textId="77777777" w:rsidR="00B757D1" w:rsidRDefault="00B757D1" w:rsidP="001E7E8C">
      <w:pPr>
        <w:pStyle w:val="Cmsor3"/>
        <w:numPr>
          <w:ilvl w:val="2"/>
          <w:numId w:val="17"/>
        </w:numPr>
        <w:ind w:left="567" w:firstLine="0"/>
      </w:pPr>
      <w:bookmarkStart w:id="75" w:name="_Toc132363571"/>
      <w:r>
        <w:t>Kimenet és profilkép összeállítása</w:t>
      </w:r>
      <w:bookmarkEnd w:id="75"/>
    </w:p>
    <w:p w14:paraId="6F458442" w14:textId="77777777" w:rsidR="00B757D1" w:rsidRDefault="00B757D1" w:rsidP="002B3960">
      <w:pPr>
        <w:ind w:left="0"/>
      </w:pPr>
      <w:r>
        <w:t>Egy profilkép változóba fűzzük össze a megjelenítendő képet, ezt a változót használjuk majd például a felső navigációs sávban a profilkép megjelenítésére, vagy a saját profil oldalnál is (sProfil.php).</w:t>
      </w:r>
    </w:p>
    <w:p w14:paraId="58EFBA5B" w14:textId="77777777" w:rsidR="00B757D1" w:rsidRDefault="00B757D1" w:rsidP="002B3960">
      <w:pPr>
        <w:shd w:val="clear" w:color="auto" w:fill="E7E6E6" w:themeFill="background2"/>
        <w:ind w:left="0"/>
      </w:pPr>
      <w:r>
        <w:t>$profilkep = "&lt;img src=\"../pics/profile/" . $kep . "\" alt=\"\"&gt;";</w:t>
      </w:r>
    </w:p>
    <w:p w14:paraId="7FCD21ED" w14:textId="77777777" w:rsidR="00B757D1" w:rsidRDefault="00B757D1" w:rsidP="001E7E8C">
      <w:pPr>
        <w:shd w:val="clear" w:color="auto" w:fill="FFFFFF" w:themeFill="background1"/>
        <w:ind w:left="0"/>
      </w:pPr>
      <w:r>
        <w:tab/>
        <w:t>A kimenet változóban a saját profil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4BF49477" w:rsidR="00B757D1" w:rsidRDefault="002F59E3" w:rsidP="00B757D1">
      <w:pPr>
        <w:shd w:val="clear" w:color="auto" w:fill="E7E6E6" w:themeFill="background2"/>
        <w:spacing w:line="240" w:lineRule="auto"/>
        <w:ind w:left="0" w:firstLine="0"/>
      </w:pPr>
      <w:r>
        <w:lastRenderedPageBreak/>
        <w:t xml:space="preserve">       </w:t>
      </w:r>
      <w:r w:rsidR="00B757D1">
        <w:t>&lt;button id=\"spBtnVissza\" onclick=\"location.href='kezdolap.php';\"; title=\"Vissza a kezdőlapra\"&gt;&lt;i class=\"fa fa-arrow-left\" aria-hidden=\"true\"&gt;&lt;/i&gt; Vissza&l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1D3BCC7" w:rsidR="00B757D1" w:rsidRDefault="00240BE4" w:rsidP="00B757D1">
      <w:pPr>
        <w:shd w:val="clear" w:color="auto" w:fill="E7E6E6" w:themeFill="background2"/>
        <w:spacing w:line="240" w:lineRule="auto"/>
        <w:ind w:left="0" w:firstLine="0"/>
      </w:pPr>
      <w:r>
        <w:t xml:space="preserve">&lt;button </w:t>
      </w:r>
      <w:r w:rsidR="00B757D1">
        <w:t>id=\"btnAdatokSz\" onclick=\"location.href='muveletek/sAdatModosit.php'\" title=\"Adatok módosítása\"&gt;&lt;i class=\"fa fa-pencil-square-o\" aria-hidden=\"true\"&gt;&lt;/i&gt;&lt;/button&gt;</w:t>
      </w:r>
    </w:p>
    <w:p w14:paraId="6A555437" w14:textId="56D35B16" w:rsidR="00B757D1" w:rsidRDefault="00240BE4" w:rsidP="00B757D1">
      <w:pPr>
        <w:shd w:val="clear" w:color="auto" w:fill="E7E6E6" w:themeFill="background2"/>
        <w:spacing w:line="240" w:lineRule="auto"/>
        <w:ind w:left="0" w:firstLine="0"/>
      </w:pPr>
      <w:r>
        <w:t xml:space="preserve"> </w:t>
      </w:r>
      <w:r w:rsidR="00B757D1">
        <w:t>&lt;/div&gt;</w:t>
      </w:r>
    </w:p>
    <w:p w14:paraId="668CA9FB" w14:textId="77777777" w:rsidR="00B757D1" w:rsidRDefault="00B757D1" w:rsidP="001E7E8C">
      <w:pPr>
        <w:shd w:val="clear" w:color="auto" w:fill="FFFFFF" w:themeFill="background1"/>
        <w:ind w:left="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class=\"kep\"&gt;&lt;img src=\"../pics/profile/" .$kep. "\"&gt;&lt;/div&gt;</w:t>
      </w:r>
    </w:p>
    <w:p w14:paraId="3E34B39B" w14:textId="77777777" w:rsidR="00B757D1" w:rsidRDefault="00B757D1" w:rsidP="00B757D1">
      <w:pPr>
        <w:shd w:val="clear" w:color="auto" w:fill="E7E6E6" w:themeFill="background2"/>
        <w:spacing w:line="240" w:lineRule="auto"/>
        <w:ind w:left="0" w:firstLine="0"/>
      </w:pPr>
      <w:r>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gt;Vezetéknév:&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gt;Keresztnév:&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gt;E-mail:&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t xml:space="preserve">                    &lt;th&gt;Profil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gt;Nem:&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ellenőrizzük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kliens"){</w:t>
      </w:r>
    </w:p>
    <w:p w14:paraId="2C637B05" w14:textId="77777777" w:rsidR="00B757D1" w:rsidRDefault="00B757D1" w:rsidP="00B757D1">
      <w:pPr>
        <w:shd w:val="clear" w:color="auto" w:fill="E7E6E6" w:themeFill="background2"/>
        <w:spacing w:line="240" w:lineRule="auto"/>
        <w:ind w:left="0" w:firstLine="0"/>
      </w:pPr>
      <w:r>
        <w:t xml:space="preserve">        $kimenet .= "&lt;tr&gt;</w:t>
      </w:r>
    </w:p>
    <w:p w14:paraId="7F7331A6" w14:textId="77777777" w:rsidR="00B757D1" w:rsidRDefault="00B757D1" w:rsidP="00B757D1">
      <w:pPr>
        <w:shd w:val="clear" w:color="auto" w:fill="E7E6E6" w:themeFill="background2"/>
        <w:spacing w:line="240" w:lineRule="auto"/>
        <w:ind w:left="0" w:firstLine="0"/>
      </w:pPr>
      <w:r>
        <w:t xml:space="preserve">            &lt;th&gt;Telefon:&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 ? $kimenet .= "&lt;td&gt;Nincs megadva&lt;/td&gt;" : $kimenet .= "&lt;td&gt;{$telefon}&lt;/td&gt;";</w:t>
      </w:r>
    </w:p>
    <w:p w14:paraId="32279881" w14:textId="77777777" w:rsidR="00B757D1" w:rsidRDefault="00B757D1" w:rsidP="00B757D1">
      <w:pPr>
        <w:shd w:val="clear" w:color="auto" w:fill="FFFFFF" w:themeFill="background1"/>
        <w:ind w:left="0" w:firstLine="708"/>
      </w:pPr>
      <w:r>
        <w:t>Ha a telefon változó üres a kimenet változóhoz az fűzzük hozzá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lastRenderedPageBreak/>
        <w:t xml:space="preserve">        $kimenet .=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strlen($bemutatkozo) &lt; 50 ? $kimenet .= "&lt;p&gt;Nincs megadva&lt;/p&gt;" : $kimenet .= "&lt;p&gt;{$bemutatkozo}&lt;/p&gt;";</w:t>
      </w:r>
    </w:p>
    <w:p w14:paraId="7DEFED18" w14:textId="77777777" w:rsidR="00B757D1" w:rsidRDefault="00B757D1" w:rsidP="001E7E8C">
      <w:pPr>
        <w:shd w:val="clear" w:color="auto" w:fill="FFFFFF" w:themeFill="background1"/>
        <w:ind w:left="0"/>
      </w:pPr>
      <w:r>
        <w:t>Hasonlóan működik a bemutatkozó változó ellenőrzése is, csak itt az strlen() függvénnyel megszámoljuk a változó hosszát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kimenet .=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
    <w:p w14:paraId="3086CEE4" w14:textId="77777777" w:rsidR="00B757D1" w:rsidRDefault="00B757D1" w:rsidP="00B757D1">
      <w:pPr>
        <w:shd w:val="clear" w:color="auto" w:fill="E7E6E6" w:themeFill="background2"/>
        <w:spacing w:line="240" w:lineRule="auto"/>
        <w:ind w:left="0" w:firstLine="0"/>
      </w:pPr>
      <w:r>
        <w:t xml:space="preserve">        $kimenet .= "&lt;tr&gt;</w:t>
      </w:r>
    </w:p>
    <w:p w14:paraId="3EBBBEB8" w14:textId="77777777" w:rsidR="00B757D1" w:rsidRDefault="00B757D1" w:rsidP="00B757D1">
      <w:pPr>
        <w:shd w:val="clear" w:color="auto" w:fill="E7E6E6" w:themeFill="background2"/>
        <w:spacing w:line="240" w:lineRule="auto"/>
        <w:ind w:left="0" w:firstLine="0"/>
      </w:pPr>
      <w:r>
        <w:t xml:space="preserve">            &lt;th&gt;Telefon:&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F76D4B">
      <w:pPr>
        <w:pStyle w:val="Cmsor2"/>
        <w:numPr>
          <w:ilvl w:val="1"/>
          <w:numId w:val="17"/>
        </w:numPr>
        <w:ind w:left="284" w:firstLine="0"/>
      </w:pPr>
      <w:bookmarkStart w:id="76" w:name="_Toc132363572"/>
      <w:r>
        <w:t>felhLista.php – (Felhasználó lista a kezdőlapon)</w:t>
      </w:r>
      <w:bookmarkEnd w:id="76"/>
    </w:p>
    <w:p w14:paraId="74961E33" w14:textId="77777777" w:rsidR="00B757D1" w:rsidRDefault="00B757D1" w:rsidP="00B757D1">
      <w:pPr>
        <w:shd w:val="clear" w:color="auto" w:fill="FFFFFF" w:themeFill="background1"/>
        <w:ind w:left="0"/>
      </w:pPr>
      <w:r>
        <w:t>Ha elküldtük a form tartalmát post metódussal ki tudjuk olvasni a kifejezést. Itt ellenőrizzük az isset() függvénnyel , hogy létezik-e a $_POST[’kifejezes’] és ha létezik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isset($_POST['kifejezes'])) ? $_POST['kifejezes'] : "";</w:t>
      </w:r>
    </w:p>
    <w:p w14:paraId="41464237" w14:textId="77777777" w:rsidR="00B757D1" w:rsidRDefault="00B757D1" w:rsidP="00B757D1">
      <w:pPr>
        <w:shd w:val="clear" w:color="auto" w:fill="FFFFFF" w:themeFill="background1"/>
        <w:ind w:left="0"/>
      </w:pPr>
      <w:r>
        <w:lastRenderedPageBreak/>
        <w:t>A $felhTípus változóban tároljuk el, hogy milyen típusú profilokat szeretnénk majd lekérdezni. If segítségével ellenőrizzük hogy a profil típusa edző e, ha ez a típus edző akkor kliens értéket adunk a változónak egyébként pedig edző értéket.</w:t>
      </w:r>
    </w:p>
    <w:p w14:paraId="3F671BC9" w14:textId="77777777" w:rsidR="00B757D1" w:rsidRDefault="00B757D1" w:rsidP="001E7E8C">
      <w:pPr>
        <w:shd w:val="clear" w:color="auto" w:fill="E7E6E6" w:themeFill="background2"/>
        <w:spacing w:after="120" w:line="240" w:lineRule="auto"/>
        <w:ind w:left="0"/>
      </w:pPr>
      <w:r>
        <w:t>if($_SESSION['p_tipus'] == "edző"){</w:t>
      </w:r>
    </w:p>
    <w:p w14:paraId="71A1C5C2" w14:textId="77777777" w:rsidR="00B757D1" w:rsidRDefault="00B757D1" w:rsidP="001E7E8C">
      <w:pPr>
        <w:shd w:val="clear" w:color="auto" w:fill="E7E6E6" w:themeFill="background2"/>
        <w:spacing w:after="120" w:line="240" w:lineRule="auto"/>
        <w:ind w:left="0"/>
      </w:pPr>
      <w:r>
        <w:t xml:space="preserve">    $felhTipus = "kliens";</w:t>
      </w:r>
    </w:p>
    <w:p w14:paraId="662C9836" w14:textId="77777777" w:rsidR="00B757D1" w:rsidRDefault="00B757D1" w:rsidP="001E7E8C">
      <w:pPr>
        <w:shd w:val="clear" w:color="auto" w:fill="E7E6E6" w:themeFill="background2"/>
        <w:spacing w:after="120" w:line="240" w:lineRule="auto"/>
        <w:ind w:left="0"/>
      </w:pPr>
      <w:r>
        <w:t>}</w:t>
      </w:r>
    </w:p>
    <w:p w14:paraId="57D84FD2" w14:textId="77777777" w:rsidR="00B757D1" w:rsidRDefault="00B757D1" w:rsidP="001E7E8C">
      <w:pPr>
        <w:shd w:val="clear" w:color="auto" w:fill="E7E6E6" w:themeFill="background2"/>
        <w:spacing w:after="120" w:line="240" w:lineRule="auto"/>
        <w:ind w:left="0"/>
      </w:pPr>
      <w:r>
        <w:t>else{</w:t>
      </w:r>
    </w:p>
    <w:p w14:paraId="207AFCF7" w14:textId="77777777" w:rsidR="00B757D1" w:rsidRDefault="00B757D1" w:rsidP="001E7E8C">
      <w:pPr>
        <w:shd w:val="clear" w:color="auto" w:fill="E7E6E6" w:themeFill="background2"/>
        <w:spacing w:after="120" w:line="240" w:lineRule="auto"/>
        <w:ind w:left="0"/>
      </w:pPr>
      <w:r>
        <w:t xml:space="preserve">    $felhTipus = "edző";</w:t>
      </w:r>
    </w:p>
    <w:p w14:paraId="294742C2" w14:textId="77777777" w:rsidR="00B757D1" w:rsidRDefault="00B757D1" w:rsidP="001E7E8C">
      <w:pPr>
        <w:shd w:val="clear" w:color="auto" w:fill="E7E6E6" w:themeFill="background2"/>
        <w:spacing w:after="120" w:line="240" w:lineRule="auto"/>
        <w:ind w:left="0"/>
      </w:pPr>
      <w:r>
        <w:t>}</w:t>
      </w:r>
    </w:p>
    <w:p w14:paraId="2DD8DAB4" w14:textId="77777777" w:rsidR="00B757D1" w:rsidRDefault="00B757D1" w:rsidP="00B757D1">
      <w:pPr>
        <w:shd w:val="clear" w:color="auto" w:fill="FFFFFF" w:themeFill="background1"/>
        <w:spacing w:after="120"/>
        <w:ind w:left="0"/>
      </w:pPr>
      <w:r>
        <w:t>Összes megfelelő típusú felhasználó lekérdezése. CONCAT() függvénnyel összefűzzük a vezetéknevet és a keresztnevet, ha ebben az összefűzésben szerepel a keresett kifejezés, akkor azokat az adatokat fogjuk csak lekérdezni, ahol az összefűzésben szerepel valahol a keresett kifejezés.</w:t>
      </w:r>
    </w:p>
    <w:p w14:paraId="734AF724" w14:textId="77777777" w:rsidR="00B757D1" w:rsidRDefault="00B757D1" w:rsidP="001E7E8C">
      <w:pPr>
        <w:shd w:val="clear" w:color="auto" w:fill="E7E6E6" w:themeFill="background2"/>
        <w:spacing w:after="120" w:line="240" w:lineRule="auto"/>
        <w:ind w:left="0"/>
      </w:pPr>
      <w:r>
        <w:t>$fosszes = mysqli_query($dbconn, "SELECT felhasznalo_id, vnev, knev, kep FROM felhasznalok WHERE profil_tipus = '{$felhTipus}' AND CONCAT(vnev, ' ', knev) LIKE '%{$kifejezes}%'");</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1E7E8C">
      <w:pPr>
        <w:shd w:val="clear" w:color="auto" w:fill="E7E6E6" w:themeFill="background2"/>
        <w:spacing w:after="80" w:line="240" w:lineRule="auto"/>
        <w:ind w:left="0"/>
      </w:pPr>
      <w:r>
        <w:t>$kimenet = "";</w:t>
      </w:r>
    </w:p>
    <w:p w14:paraId="5A56475F" w14:textId="77777777" w:rsidR="00B757D1" w:rsidRDefault="00B757D1" w:rsidP="001E7E8C">
      <w:pPr>
        <w:shd w:val="clear" w:color="auto" w:fill="E7E6E6" w:themeFill="background2"/>
        <w:spacing w:after="80" w:line="240" w:lineRule="auto"/>
        <w:ind w:left="0"/>
      </w:pPr>
      <w:r>
        <w:t>while($felh = mysqli_fetch_assoc($fosszes)){</w:t>
      </w:r>
    </w:p>
    <w:p w14:paraId="3AFCFB47" w14:textId="77777777" w:rsidR="00B757D1" w:rsidRDefault="00B757D1" w:rsidP="00B757D1">
      <w:pPr>
        <w:shd w:val="clear" w:color="auto" w:fill="FFFFFF" w:themeFill="background1"/>
        <w:spacing w:after="80"/>
        <w:ind w:left="0"/>
      </w:pPr>
      <w:r>
        <w:t>Ellenőrizzük, hogy az Edző-Kliens kapcsolatok táblában van-e olyan kapcsolat amiben az egyik azonosító megegyezik a bejelentkezett profil azonosítójával, a másik azonosító pedig az éppen lekérdezett profil azonosítójával azonos.</w:t>
      </w:r>
    </w:p>
    <w:p w14:paraId="16409EA0" w14:textId="77777777" w:rsidR="00B757D1" w:rsidRDefault="00B757D1" w:rsidP="001E7E8C">
      <w:pPr>
        <w:shd w:val="clear" w:color="auto" w:fill="E7E6E6" w:themeFill="background2"/>
        <w:spacing w:after="80" w:line="240" w:lineRule="auto"/>
        <w:ind w:left="0"/>
      </w:pPr>
      <w:r>
        <w:t xml:space="preserve">    $fEll = "SELECT elfogadva FROM edzoklienskapcs</w:t>
      </w:r>
    </w:p>
    <w:p w14:paraId="48120CB5" w14:textId="77777777" w:rsidR="00B757D1" w:rsidRDefault="00B757D1" w:rsidP="001E7E8C">
      <w:pPr>
        <w:shd w:val="clear" w:color="auto" w:fill="E7E6E6" w:themeFill="background2"/>
        <w:spacing w:after="80" w:line="240" w:lineRule="auto"/>
        <w:ind w:left="0"/>
      </w:pPr>
      <w:r>
        <w:t xml:space="preserve">            WHERE fogado_az = {$_SESSION['felh_id']} AND kuldo_az = {$felh['felhasznalo_id']}</w:t>
      </w:r>
    </w:p>
    <w:p w14:paraId="777E5883" w14:textId="77777777" w:rsidR="00B757D1" w:rsidRDefault="00B757D1" w:rsidP="001E7E8C">
      <w:pPr>
        <w:shd w:val="clear" w:color="auto" w:fill="E7E6E6" w:themeFill="background2"/>
        <w:spacing w:after="80" w:line="240" w:lineRule="auto"/>
        <w:ind w:left="0"/>
      </w:pPr>
      <w:r>
        <w:t xml:space="preserve">            OR kuldo_az = {$_SESSION['felh_id']} AND fogado_az = {$felh['felhasznalo_id']}";</w:t>
      </w:r>
    </w:p>
    <w:p w14:paraId="451694D9" w14:textId="77777777" w:rsidR="00B757D1" w:rsidRDefault="00B757D1" w:rsidP="001E7E8C">
      <w:pPr>
        <w:shd w:val="clear" w:color="auto" w:fill="E7E6E6" w:themeFill="background2"/>
        <w:spacing w:after="80" w:line="240" w:lineRule="auto"/>
        <w:ind w:left="0"/>
      </w:pPr>
      <w:r>
        <w:t xml:space="preserve">    $fEllEredmeny = mysqli_query($dbconn, $fEll);</w:t>
      </w:r>
    </w:p>
    <w:p w14:paraId="0E591B08" w14:textId="77777777" w:rsidR="00B757D1" w:rsidRDefault="00B757D1" w:rsidP="001E7E8C">
      <w:pPr>
        <w:shd w:val="clear" w:color="auto" w:fill="E7E6E6" w:themeFill="background2"/>
        <w:spacing w:after="80" w:line="240" w:lineRule="auto"/>
        <w:ind w:left="0"/>
      </w:pPr>
      <w:r>
        <w:t xml:space="preserve">    $fEllSor = mysqli_fetch_assoc($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1E7E8C">
      <w:pPr>
        <w:shd w:val="clear" w:color="auto" w:fill="E7E6E6" w:themeFill="background2"/>
        <w:spacing w:after="80" w:line="240" w:lineRule="auto"/>
        <w:ind w:left="0"/>
      </w:pPr>
      <w:r>
        <w:t xml:space="preserve">    $fvan = 0;</w:t>
      </w:r>
    </w:p>
    <w:p w14:paraId="145D5448" w14:textId="77777777" w:rsidR="00B757D1" w:rsidRDefault="00B757D1" w:rsidP="001E7E8C">
      <w:pPr>
        <w:shd w:val="clear" w:color="auto" w:fill="E7E6E6" w:themeFill="background2"/>
        <w:spacing w:after="80" w:line="240" w:lineRule="auto"/>
        <w:ind w:left="0"/>
      </w:pPr>
      <w:r>
        <w:t xml:space="preserve">    if(mysqli_num_rows($fEllEredmeny) &gt; 0){</w:t>
      </w:r>
    </w:p>
    <w:p w14:paraId="5B77017B" w14:textId="77777777" w:rsidR="00B757D1" w:rsidRDefault="00B757D1" w:rsidP="001E7E8C">
      <w:pPr>
        <w:shd w:val="clear" w:color="auto" w:fill="E7E6E6" w:themeFill="background2"/>
        <w:spacing w:after="80" w:line="240" w:lineRule="auto"/>
        <w:ind w:left="0"/>
      </w:pPr>
      <w:r>
        <w:t xml:space="preserve">        $fvan = 1;</w:t>
      </w:r>
    </w:p>
    <w:p w14:paraId="7F80B5C7" w14:textId="77777777" w:rsidR="00B757D1" w:rsidRDefault="00B757D1" w:rsidP="001E7E8C">
      <w:pPr>
        <w:shd w:val="clear" w:color="auto" w:fill="E7E6E6" w:themeFill="background2"/>
        <w:spacing w:after="80" w:line="240" w:lineRule="auto"/>
        <w:ind w:left="0"/>
      </w:pPr>
      <w:r>
        <w:t xml:space="preserve">        $felfogadva = $fEllSor['elfogadva'];</w:t>
      </w:r>
    </w:p>
    <w:p w14:paraId="07CA9B4B" w14:textId="77777777" w:rsidR="00B757D1" w:rsidRDefault="00B757D1" w:rsidP="001E7E8C">
      <w:pPr>
        <w:shd w:val="clear" w:color="auto" w:fill="E7E6E6" w:themeFill="background2"/>
        <w:spacing w:after="80" w:line="240" w:lineRule="auto"/>
        <w:ind w:left="0"/>
      </w:pPr>
      <w:r>
        <w:lastRenderedPageBreak/>
        <w:t xml:space="preserve">    }</w:t>
      </w:r>
    </w:p>
    <w:p w14:paraId="02B43370" w14:textId="77777777" w:rsidR="00B757D1" w:rsidRDefault="00B757D1" w:rsidP="001E7E8C">
      <w:pPr>
        <w:shd w:val="clear" w:color="auto" w:fill="FFFFFF" w:themeFill="background1"/>
        <w:spacing w:after="80"/>
        <w:ind w:left="0"/>
      </w:pPr>
      <w:r>
        <w:t>Elkezdjük a kimenet változóban összeállítani a listát.</w:t>
      </w:r>
    </w:p>
    <w:p w14:paraId="56260316" w14:textId="77777777" w:rsidR="00B757D1" w:rsidRDefault="00B757D1" w:rsidP="001E7E8C">
      <w:pPr>
        <w:shd w:val="clear" w:color="auto" w:fill="E7E6E6" w:themeFill="background2"/>
        <w:spacing w:after="80" w:line="240" w:lineRule="auto"/>
        <w:ind w:left="0"/>
      </w:pPr>
      <w:r>
        <w:t xml:space="preserve">    $kimenet .= "&lt;div class=\"felhKeret\"&gt;</w:t>
      </w:r>
    </w:p>
    <w:p w14:paraId="0B515411" w14:textId="77777777" w:rsidR="00B757D1" w:rsidRDefault="00B757D1" w:rsidP="001E7E8C">
      <w:pPr>
        <w:shd w:val="clear" w:color="auto" w:fill="E7E6E6" w:themeFill="background2"/>
        <w:spacing w:after="80" w:line="240" w:lineRule="auto"/>
        <w:ind w:left="0"/>
      </w:pPr>
      <w:r>
        <w:t xml:space="preserve">        &lt;a href=\"profilAdatok.php?felhasznalo_id=" .$felh['felhasznalo_id']." \"&gt;</w:t>
      </w:r>
    </w:p>
    <w:p w14:paraId="4A12B7F6" w14:textId="77777777" w:rsidR="00B757D1" w:rsidRDefault="00B757D1" w:rsidP="001E7E8C">
      <w:pPr>
        <w:shd w:val="clear" w:color="auto" w:fill="E7E6E6" w:themeFill="background2"/>
        <w:spacing w:after="80" w:line="240" w:lineRule="auto"/>
        <w:ind w:left="0"/>
      </w:pPr>
      <w:r>
        <w:t xml:space="preserve">        &lt;div class=\"felh\"&gt;</w:t>
      </w:r>
    </w:p>
    <w:p w14:paraId="4B284384" w14:textId="77777777" w:rsidR="00B757D1" w:rsidRDefault="00B757D1" w:rsidP="001E7E8C">
      <w:pPr>
        <w:shd w:val="clear" w:color="auto" w:fill="E7E6E6" w:themeFill="background2"/>
        <w:spacing w:after="80" w:line="240" w:lineRule="auto"/>
        <w:ind w:left="0"/>
      </w:pPr>
      <w:r>
        <w:t xml:space="preserve">        &lt;div class=\"pkep pkep-meret\"&gt;&lt;img src=\"../pics/profile/" .$felh['kep']. "\"&gt;&lt;/div&gt;</w:t>
      </w:r>
    </w:p>
    <w:p w14:paraId="62B2EF0D" w14:textId="77777777" w:rsidR="00B757D1" w:rsidRDefault="00B757D1" w:rsidP="001E7E8C">
      <w:pPr>
        <w:shd w:val="clear" w:color="auto" w:fill="E7E6E6" w:themeFill="background2"/>
        <w:spacing w:after="80" w:line="240" w:lineRule="auto"/>
        <w:ind w:left="0"/>
      </w:pPr>
      <w:r>
        <w:t xml:space="preserve">        &lt;p&gt;{$felh['vnev']} {$felh['knev']} ";</w:t>
      </w:r>
    </w:p>
    <w:p w14:paraId="0589A63C" w14:textId="77777777" w:rsidR="00B757D1" w:rsidRDefault="00B757D1" w:rsidP="00B757D1">
      <w:pPr>
        <w:shd w:val="clear" w:color="auto" w:fill="FFFFFF" w:themeFill="background1"/>
        <w:spacing w:after="80"/>
        <w:ind w:left="0"/>
      </w:pPr>
      <w:r>
        <w:t>Ha van az adott felhasználóval kapcsolat és az el is van fogadva, akkor profil típusnak megfelelően egy kiegészítő szöveget fűzünk hozzá a kimenethez (Már kliens/edző).</w:t>
      </w:r>
    </w:p>
    <w:p w14:paraId="0CBAFD7A" w14:textId="77777777" w:rsidR="00B757D1" w:rsidRDefault="00B757D1" w:rsidP="001E7E8C">
      <w:pPr>
        <w:shd w:val="clear" w:color="auto" w:fill="E7E6E6" w:themeFill="background2"/>
        <w:spacing w:after="80" w:line="240" w:lineRule="auto"/>
        <w:ind w:left="0"/>
      </w:pPr>
      <w:r>
        <w:t xml:space="preserve">        if($fvan == 1){</w:t>
      </w:r>
    </w:p>
    <w:p w14:paraId="7C9AF534" w14:textId="77777777" w:rsidR="00B757D1" w:rsidRDefault="00B757D1" w:rsidP="001E7E8C">
      <w:pPr>
        <w:shd w:val="clear" w:color="auto" w:fill="E7E6E6" w:themeFill="background2"/>
        <w:spacing w:after="80" w:line="240" w:lineRule="auto"/>
        <w:ind w:left="0"/>
      </w:pPr>
      <w:r>
        <w:t xml:space="preserve">            if($felfogadva == 1){</w:t>
      </w:r>
    </w:p>
    <w:p w14:paraId="5FBDBB75" w14:textId="77777777" w:rsidR="00B757D1" w:rsidRDefault="00B757D1" w:rsidP="001E7E8C">
      <w:pPr>
        <w:shd w:val="clear" w:color="auto" w:fill="E7E6E6" w:themeFill="background2"/>
        <w:spacing w:after="80" w:line="240" w:lineRule="auto"/>
        <w:ind w:left="0"/>
      </w:pPr>
      <w:r>
        <w:t xml:space="preserve">                if($_SESSION['p_tipus'] == "edző"){</w:t>
      </w:r>
    </w:p>
    <w:p w14:paraId="0CCD632E" w14:textId="77777777" w:rsidR="00B757D1" w:rsidRDefault="00B757D1" w:rsidP="001E7E8C">
      <w:pPr>
        <w:shd w:val="clear" w:color="auto" w:fill="E7E6E6" w:themeFill="background2"/>
        <w:spacing w:after="80" w:line="240" w:lineRule="auto"/>
        <w:ind w:left="0"/>
      </w:pPr>
      <w:r>
        <w:t xml:space="preserve">                    $kimenet .= "(Már a kliensei közé tartozik)";</w:t>
      </w:r>
    </w:p>
    <w:p w14:paraId="3E628FDD" w14:textId="77777777" w:rsidR="00B757D1" w:rsidRDefault="00B757D1" w:rsidP="001E7E8C">
      <w:pPr>
        <w:shd w:val="clear" w:color="auto" w:fill="E7E6E6" w:themeFill="background2"/>
        <w:spacing w:after="80" w:line="240" w:lineRule="auto"/>
        <w:ind w:left="0"/>
      </w:pPr>
      <w:r>
        <w:t xml:space="preserve">                }</w:t>
      </w:r>
    </w:p>
    <w:p w14:paraId="6635D4F2" w14:textId="77777777" w:rsidR="00B757D1" w:rsidRDefault="00B757D1" w:rsidP="001E7E8C">
      <w:pPr>
        <w:shd w:val="clear" w:color="auto" w:fill="E7E6E6" w:themeFill="background2"/>
        <w:spacing w:after="80" w:line="240" w:lineRule="auto"/>
        <w:ind w:left="0"/>
      </w:pPr>
      <w:r>
        <w:t xml:space="preserve">                if($_SESSION['p_tipus'] == "kliens"){</w:t>
      </w:r>
    </w:p>
    <w:p w14:paraId="3A372294" w14:textId="77777777" w:rsidR="00B757D1" w:rsidRDefault="00B757D1" w:rsidP="001E7E8C">
      <w:pPr>
        <w:shd w:val="clear" w:color="auto" w:fill="E7E6E6" w:themeFill="background2"/>
        <w:spacing w:after="80" w:line="240" w:lineRule="auto"/>
        <w:ind w:left="0"/>
      </w:pPr>
      <w:r>
        <w:t xml:space="preserve">                    $kimenet .= "(Már az edzői közé tartozik)";</w:t>
      </w:r>
    </w:p>
    <w:p w14:paraId="7036595C" w14:textId="77777777" w:rsidR="00B757D1" w:rsidRDefault="00B757D1" w:rsidP="001E7E8C">
      <w:pPr>
        <w:shd w:val="clear" w:color="auto" w:fill="E7E6E6" w:themeFill="background2"/>
        <w:spacing w:after="80" w:line="240" w:lineRule="auto"/>
        <w:ind w:left="0"/>
      </w:pPr>
      <w:r>
        <w:t xml:space="preserve">                }</w:t>
      </w:r>
    </w:p>
    <w:p w14:paraId="700F1734" w14:textId="77777777" w:rsidR="00B757D1" w:rsidRDefault="00B757D1" w:rsidP="001E7E8C">
      <w:pPr>
        <w:shd w:val="clear" w:color="auto" w:fill="E7E6E6" w:themeFill="background2"/>
        <w:spacing w:after="80" w:line="240" w:lineRule="auto"/>
        <w:ind w:left="0"/>
      </w:pPr>
      <w:r>
        <w:t xml:space="preserve">            }</w:t>
      </w:r>
    </w:p>
    <w:p w14:paraId="0DFA1E9A" w14:textId="77777777" w:rsidR="00B757D1" w:rsidRDefault="00B757D1" w:rsidP="00B757D1">
      <w:pPr>
        <w:shd w:val="clear" w:color="auto" w:fill="FFFFFF" w:themeFill="background1"/>
        <w:spacing w:after="80"/>
        <w:ind w:left="0"/>
      </w:pPr>
      <w:r>
        <w:t>Ha nincs elfogadva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1E7E8C">
      <w:pPr>
        <w:shd w:val="clear" w:color="auto" w:fill="E7E6E6" w:themeFill="background2"/>
        <w:spacing w:after="80" w:line="240" w:lineRule="auto"/>
        <w:ind w:left="0"/>
      </w:pPr>
      <w:r>
        <w:t xml:space="preserve">            else{</w:t>
      </w:r>
    </w:p>
    <w:p w14:paraId="3411CFAF" w14:textId="77777777" w:rsidR="00B757D1" w:rsidRDefault="00B757D1" w:rsidP="001E7E8C">
      <w:pPr>
        <w:shd w:val="clear" w:color="auto" w:fill="E7E6E6" w:themeFill="background2"/>
        <w:spacing w:after="80" w:line="240" w:lineRule="auto"/>
        <w:ind w:left="0"/>
      </w:pPr>
      <w:r>
        <w:t xml:space="preserve">                $kimenet .= "(Felkérve)";</w:t>
      </w:r>
    </w:p>
    <w:p w14:paraId="2A593F99" w14:textId="77777777" w:rsidR="00B757D1" w:rsidRDefault="00B757D1" w:rsidP="001E7E8C">
      <w:pPr>
        <w:shd w:val="clear" w:color="auto" w:fill="E7E6E6" w:themeFill="background2"/>
        <w:spacing w:after="80" w:line="240" w:lineRule="auto"/>
        <w:ind w:left="0"/>
      </w:pPr>
      <w:r>
        <w:t xml:space="preserve">            }</w:t>
      </w:r>
    </w:p>
    <w:p w14:paraId="3CE98DF3" w14:textId="77777777" w:rsidR="00B757D1" w:rsidRDefault="00B757D1" w:rsidP="001E7E8C">
      <w:pPr>
        <w:shd w:val="clear" w:color="auto" w:fill="E7E6E6" w:themeFill="background2"/>
        <w:spacing w:after="80" w:line="240" w:lineRule="auto"/>
        <w:ind w:left="0"/>
      </w:pPr>
      <w:r>
        <w:t xml:space="preserve">        }</w:t>
      </w:r>
    </w:p>
    <w:p w14:paraId="66F7740C" w14:textId="77777777" w:rsidR="00B757D1" w:rsidRDefault="00B757D1" w:rsidP="001E7E8C">
      <w:pPr>
        <w:shd w:val="clear" w:color="auto" w:fill="E7E6E6" w:themeFill="background2"/>
        <w:spacing w:after="80" w:line="240" w:lineRule="auto"/>
        <w:ind w:left="0"/>
      </w:pPr>
    </w:p>
    <w:p w14:paraId="3E2BE938" w14:textId="77777777" w:rsidR="00B757D1" w:rsidRDefault="00B757D1" w:rsidP="001E7E8C">
      <w:pPr>
        <w:shd w:val="clear" w:color="auto" w:fill="E7E6E6" w:themeFill="background2"/>
        <w:spacing w:after="80" w:line="240" w:lineRule="auto"/>
        <w:ind w:left="0"/>
      </w:pPr>
      <w:r>
        <w:t xml:space="preserve">    $kimenet .= "&lt;/p&gt;</w:t>
      </w:r>
    </w:p>
    <w:p w14:paraId="359EE2A9" w14:textId="77777777" w:rsidR="00B757D1" w:rsidRDefault="00B757D1" w:rsidP="001E7E8C">
      <w:pPr>
        <w:shd w:val="clear" w:color="auto" w:fill="E7E6E6" w:themeFill="background2"/>
        <w:spacing w:after="80" w:line="240" w:lineRule="auto"/>
        <w:ind w:left="0"/>
      </w:pPr>
      <w:r>
        <w:t xml:space="preserve">    &lt;/div&gt;&lt;/a&gt;&lt;/div&gt;";</w:t>
      </w:r>
    </w:p>
    <w:p w14:paraId="2B6A34A7" w14:textId="77777777" w:rsidR="00B757D1" w:rsidRDefault="00B757D1" w:rsidP="001E7E8C">
      <w:pPr>
        <w:shd w:val="clear" w:color="auto" w:fill="E7E6E6" w:themeFill="background2"/>
        <w:spacing w:after="80" w:line="240" w:lineRule="auto"/>
        <w:ind w:left="0"/>
      </w:pPr>
      <w:r>
        <w:t>}</w:t>
      </w:r>
    </w:p>
    <w:p w14:paraId="2472BA8B" w14:textId="6A2C91F5" w:rsidR="00B757D1" w:rsidRDefault="008A7E58" w:rsidP="00F4362A">
      <w:pPr>
        <w:pStyle w:val="Cmsor2"/>
        <w:numPr>
          <w:ilvl w:val="1"/>
          <w:numId w:val="17"/>
        </w:numPr>
        <w:ind w:left="284" w:firstLine="0"/>
      </w:pPr>
      <w:bookmarkStart w:id="77" w:name="_Toc132363573"/>
      <w:r>
        <w:lastRenderedPageBreak/>
        <w:t>feljegyzesek</w:t>
      </w:r>
      <w:r w:rsidR="00B757D1">
        <w:t xml:space="preserve">.php - </w:t>
      </w:r>
      <w:r>
        <w:t>Feljegyzések</w:t>
      </w:r>
      <w:r w:rsidR="00B757D1">
        <w:t xml:space="preserve"> lekérése</w:t>
      </w:r>
      <w:bookmarkEnd w:id="77"/>
    </w:p>
    <w:p w14:paraId="606B3219" w14:textId="77777777" w:rsidR="00B757D1" w:rsidRDefault="00B757D1" w:rsidP="00F4362A">
      <w:pPr>
        <w:pStyle w:val="Cmsor3"/>
        <w:numPr>
          <w:ilvl w:val="2"/>
          <w:numId w:val="17"/>
        </w:numPr>
        <w:ind w:left="567" w:firstLine="0"/>
      </w:pPr>
      <w:bookmarkStart w:id="78" w:name="_Toc132363574"/>
      <w:r>
        <w:t>Lapozó</w:t>
      </w:r>
      <w:bookmarkEnd w:id="78"/>
    </w:p>
    <w:p w14:paraId="0B6DCD7D" w14:textId="77777777" w:rsidR="00B757D1" w:rsidRDefault="00B757D1" w:rsidP="00B757D1">
      <w:pPr>
        <w:ind w:left="0"/>
      </w:pPr>
      <w:r>
        <w:t>Ha létezik a $_GET['lap'], akkor a $lap változónak értékül adjuk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isse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219A6571" w:rsidR="00B757D1" w:rsidRDefault="00B757D1" w:rsidP="00B757D1">
      <w:pPr>
        <w:shd w:val="clear" w:color="auto" w:fill="FFFFFF" w:themeFill="background1"/>
        <w:spacing w:after="120" w:line="240" w:lineRule="auto"/>
        <w:ind w:left="0"/>
      </w:pPr>
      <w:r>
        <w:t xml:space="preserve">Lekérdezzük, hogy hány sorból áll a </w:t>
      </w:r>
      <w:r w:rsidR="00BF72F4">
        <w:t>feljegyzések</w:t>
      </w:r>
      <w:r>
        <w:t xml:space="preserve"> tábla, ahol a felhasználó azonosító megegyezik a bejelentkezett felhasználó azonosítójával.</w:t>
      </w:r>
    </w:p>
    <w:p w14:paraId="44164793" w14:textId="55BA793F" w:rsidR="00B757D1" w:rsidRDefault="00B757D1" w:rsidP="00B757D1">
      <w:pPr>
        <w:shd w:val="clear" w:color="auto" w:fill="E7E6E6" w:themeFill="background2"/>
        <w:spacing w:after="120" w:line="240" w:lineRule="auto"/>
        <w:ind w:left="0"/>
      </w:pPr>
      <w:r>
        <w:t xml:space="preserve">    $tot</w:t>
      </w:r>
      <w:r w:rsidR="004C425E">
        <w:t>al_pages_sql = "SELECT COUNT(felj</w:t>
      </w:r>
      <w:r>
        <w:t xml:space="preserve">_id) FROM </w:t>
      </w:r>
      <w:r w:rsidR="00400F6B">
        <w:t>feljegyzesek</w:t>
      </w:r>
      <w:r>
        <w:t xml:space="preserve">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query($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array($result)[0];</w:t>
      </w:r>
    </w:p>
    <w:p w14:paraId="25B21C5A" w14:textId="77777777" w:rsidR="00B757D1" w:rsidRDefault="00B757D1" w:rsidP="00B757D1">
      <w:pPr>
        <w:shd w:val="clear" w:color="auto" w:fill="FFFFFF" w:themeFill="background1"/>
        <w:spacing w:after="120" w:line="240" w:lineRule="auto"/>
        <w:ind w:left="0"/>
      </w:pPr>
      <w:r>
        <w:t>ceil()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ceil($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F4362A">
      <w:pPr>
        <w:pStyle w:val="Cmsor3"/>
        <w:numPr>
          <w:ilvl w:val="2"/>
          <w:numId w:val="17"/>
        </w:numPr>
        <w:ind w:left="567" w:firstLine="0"/>
      </w:pPr>
      <w:bookmarkStart w:id="79" w:name="_Toc132363575"/>
      <w:r>
        <w:t>Shorter függvény</w:t>
      </w:r>
      <w:bookmarkEnd w:id="79"/>
    </w:p>
    <w:p w14:paraId="56147C00" w14:textId="77777777" w:rsidR="00B757D1" w:rsidRDefault="00B757D1" w:rsidP="001E7E8C">
      <w:pPr>
        <w:shd w:val="clear" w:color="auto" w:fill="E7E6E6" w:themeFill="background2"/>
        <w:spacing w:line="240" w:lineRule="auto"/>
        <w:ind w:left="0"/>
      </w:pPr>
      <w:r>
        <w:t>function shorter($text, $chars_limit){</w:t>
      </w:r>
    </w:p>
    <w:p w14:paraId="6AE5DEA5" w14:textId="77777777" w:rsidR="00B757D1" w:rsidRDefault="00B757D1" w:rsidP="00447C11">
      <w:pPr>
        <w:shd w:val="clear" w:color="auto" w:fill="FFFFFF" w:themeFill="background1"/>
        <w:spacing w:line="240" w:lineRule="auto"/>
        <w:ind w:left="0" w:firstLine="0"/>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0F9B4732" w14:textId="77777777" w:rsidR="00B757D1" w:rsidRDefault="00B757D1" w:rsidP="001E7E8C">
      <w:pPr>
        <w:shd w:val="clear" w:color="auto" w:fill="E7E6E6" w:themeFill="background2"/>
        <w:spacing w:line="240" w:lineRule="auto"/>
        <w:ind w:left="0"/>
      </w:pPr>
      <w:r>
        <w:t xml:space="preserve">        if (mb_strlen($text) &gt; $chars_limi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4FD75D13" w14:textId="77777777" w:rsidR="00B757D1" w:rsidRDefault="00B757D1" w:rsidP="00B757D1">
      <w:pPr>
        <w:shd w:val="clear" w:color="auto" w:fill="E7E6E6" w:themeFill="background2"/>
        <w:spacing w:line="240" w:lineRule="auto"/>
        <w:ind w:left="0" w:firstLine="142"/>
      </w:pPr>
      <w:r>
        <w:t xml:space="preserve">            $new_text = trim($new_text);</w:t>
      </w:r>
    </w:p>
    <w:p w14:paraId="141A8496" w14:textId="77777777" w:rsidR="00B757D1" w:rsidRDefault="00B757D1" w:rsidP="00B757D1">
      <w:pPr>
        <w:shd w:val="clear" w:color="auto" w:fill="E7E6E6" w:themeFill="background2"/>
        <w:spacing w:line="240" w:lineRule="auto"/>
        <w:ind w:left="0" w:firstLine="142"/>
      </w:pPr>
      <w:r>
        <w:t xml:space="preserve">            return $new_text .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1E7E8C">
      <w:pPr>
        <w:shd w:val="clear" w:color="auto" w:fill="E7E6E6" w:themeFill="background2"/>
        <w:spacing w:line="240" w:lineRule="auto"/>
        <w:ind w:left="0"/>
      </w:pPr>
      <w:r>
        <w:t xml:space="preserve">        else{</w:t>
      </w:r>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lastRenderedPageBreak/>
        <w:t xml:space="preserve">    }</w:t>
      </w:r>
    </w:p>
    <w:p w14:paraId="1285AAEC" w14:textId="77777777" w:rsidR="00B757D1" w:rsidRDefault="00B757D1" w:rsidP="00B757D1">
      <w:pPr>
        <w:shd w:val="clear" w:color="auto" w:fill="FFFFFF" w:themeFill="background1"/>
        <w:spacing w:after="120" w:line="240" w:lineRule="auto"/>
        <w:ind w:left="0"/>
      </w:pPr>
    </w:p>
    <w:p w14:paraId="2CFAD310" w14:textId="25E50745" w:rsidR="00B757D1" w:rsidRDefault="00022487" w:rsidP="00F4362A">
      <w:pPr>
        <w:pStyle w:val="Cmsor3"/>
        <w:numPr>
          <w:ilvl w:val="2"/>
          <w:numId w:val="17"/>
        </w:numPr>
        <w:ind w:left="567" w:firstLine="0"/>
      </w:pPr>
      <w:bookmarkStart w:id="80" w:name="_Toc132363576"/>
      <w:r>
        <w:t>Feljegyzések</w:t>
      </w:r>
      <w:r w:rsidR="00B757D1">
        <w:t xml:space="preserve"> lekérdezése és kimenet összeállítása</w:t>
      </w:r>
      <w:bookmarkEnd w:id="80"/>
    </w:p>
    <w:p w14:paraId="2D7FD08D" w14:textId="5423D2FB" w:rsidR="00B757D1" w:rsidRDefault="00B757D1" w:rsidP="00B757D1">
      <w:pPr>
        <w:ind w:left="0"/>
      </w:pPr>
      <w:r>
        <w:t xml:space="preserve">Lekérdezzük a </w:t>
      </w:r>
      <w:r w:rsidR="00AB320C">
        <w:t>feljegyzés</w:t>
      </w:r>
      <w:r>
        <w:t xml:space="preserve">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28DD699B" w:rsidR="00B757D1" w:rsidRDefault="00BC36C0" w:rsidP="00B757D1">
      <w:pPr>
        <w:shd w:val="clear" w:color="auto" w:fill="E7E6E6" w:themeFill="background2"/>
        <w:spacing w:after="120" w:line="240" w:lineRule="auto"/>
        <w:ind w:left="0"/>
      </w:pPr>
      <w:r>
        <w:t>$sql = "SELECT felj</w:t>
      </w:r>
      <w:r w:rsidR="00B757D1">
        <w:t>_id, datum, leiras</w:t>
      </w:r>
    </w:p>
    <w:p w14:paraId="42FEEB40" w14:textId="00B0E509" w:rsidR="00B757D1" w:rsidRDefault="00B757D1" w:rsidP="00B757D1">
      <w:pPr>
        <w:shd w:val="clear" w:color="auto" w:fill="E7E6E6" w:themeFill="background2"/>
        <w:spacing w:after="120" w:line="240" w:lineRule="auto"/>
        <w:ind w:left="0"/>
      </w:pPr>
      <w:r>
        <w:t xml:space="preserve">    FROM </w:t>
      </w:r>
      <w:r w:rsidR="009B0FA2">
        <w:t>feljegyzesek</w:t>
      </w:r>
    </w:p>
    <w:p w14:paraId="4893C90C" w14:textId="77777777" w:rsidR="00B757D1" w:rsidRDefault="00B757D1" w:rsidP="00B757D1">
      <w:pPr>
        <w:shd w:val="clear" w:color="auto" w:fill="E7E6E6" w:themeFill="background2"/>
        <w:spacing w:after="120" w:line="240" w:lineRule="auto"/>
        <w:ind w:left="0"/>
      </w:pPr>
      <w:r>
        <w:t xml:space="preserve">    WHERE felhasznalo_id = {$_SESSION['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LIMIT $offset, $no_of_records_per_page";</w:t>
      </w:r>
    </w:p>
    <w:p w14:paraId="1C91D0FE" w14:textId="77777777" w:rsidR="00B757D1" w:rsidRDefault="00B757D1" w:rsidP="00B757D1">
      <w:pPr>
        <w:shd w:val="clear" w:color="auto" w:fill="E7E6E6" w:themeFill="background2"/>
        <w:spacing w:after="120" w:line="240" w:lineRule="auto"/>
        <w:ind w:left="0"/>
      </w:pPr>
      <w:r>
        <w:t xml:space="preserve">    $res_data = mysqli_query($dbconn,$sql);</w:t>
      </w:r>
    </w:p>
    <w:p w14:paraId="210B5DCB" w14:textId="05D330C7" w:rsidR="00B757D1" w:rsidRDefault="00164AD7" w:rsidP="00B757D1">
      <w:pPr>
        <w:shd w:val="clear" w:color="auto" w:fill="FFFFFF" w:themeFill="background1"/>
        <w:spacing w:after="120" w:line="240" w:lineRule="auto"/>
        <w:ind w:left="0"/>
      </w:pPr>
      <w:r>
        <w:t>A felj</w:t>
      </w:r>
      <w:r w:rsidR="00B757D1">
        <w:t>Kimenet változóba elkezdjük összeállítani a</w:t>
      </w:r>
      <w:r w:rsidR="00131442">
        <w:t xml:space="preserve"> feljegyzéseket</w:t>
      </w:r>
      <w:r w:rsidR="00B757D1">
        <w:t>, hozzáadunk 1 gomb</w:t>
      </w:r>
      <w:r w:rsidR="007F5C8A">
        <w:t>ot is ami elvezet 1 oldalra (felj</w:t>
      </w:r>
      <w:r w:rsidR="00B757D1">
        <w:t xml:space="preserve">Rogzitese.php) ahol új </w:t>
      </w:r>
      <w:r w:rsidR="00B50230">
        <w:t>jegyzetet</w:t>
      </w:r>
      <w:r w:rsidR="00B757D1">
        <w:t xml:space="preserve"> lehet rögzíteni.</w:t>
      </w:r>
    </w:p>
    <w:p w14:paraId="4C19ED17" w14:textId="659D8744" w:rsidR="00B757D1" w:rsidRDefault="00164AD7" w:rsidP="001E7E8C">
      <w:pPr>
        <w:shd w:val="clear" w:color="auto" w:fill="E7E6E6" w:themeFill="background2"/>
        <w:spacing w:after="120" w:line="240" w:lineRule="auto"/>
        <w:ind w:left="0"/>
      </w:pPr>
      <w:r>
        <w:t xml:space="preserve">    $felj</w:t>
      </w:r>
      <w:r w:rsidR="00B757D1">
        <w:t>Kimenet = "&lt;div class=\"tevk\"&gt;&lt;h2&gt;</w:t>
      </w:r>
      <w:r w:rsidR="00D219B4">
        <w:t>Feljegyzések</w:t>
      </w:r>
      <w:r w:rsidR="00B757D1">
        <w:t>&lt;/h2&gt;</w:t>
      </w:r>
    </w:p>
    <w:p w14:paraId="19A97BFA" w14:textId="485F5435" w:rsidR="00B757D1" w:rsidRDefault="00B757D1" w:rsidP="001E7E8C">
      <w:pPr>
        <w:shd w:val="clear" w:color="auto" w:fill="E7E6E6" w:themeFill="background2"/>
        <w:spacing w:after="120" w:line="240" w:lineRule="auto"/>
        <w:ind w:left="0"/>
      </w:pPr>
      <w:r>
        <w:t xml:space="preserve">    &lt;button onclick=\"locati</w:t>
      </w:r>
      <w:r w:rsidR="00EC3AE9">
        <w:t>on.href='felj</w:t>
      </w:r>
      <w:r>
        <w:t>Rogzitese.php'\"&gt;Új rögzítése&lt;/button&gt;</w:t>
      </w:r>
    </w:p>
    <w:p w14:paraId="1605D986" w14:textId="75886A09" w:rsidR="00B757D1" w:rsidRDefault="00B757D1" w:rsidP="001E7E8C">
      <w:pPr>
        <w:shd w:val="clear" w:color="auto" w:fill="E7E6E6" w:themeFill="background2"/>
        <w:spacing w:after="120" w:line="240" w:lineRule="auto"/>
        <w:ind w:left="0"/>
      </w:pPr>
      <w:r>
        <w:t xml:space="preserve">    &lt;div class=\"</w:t>
      </w:r>
      <w:r w:rsidR="00AB08B4">
        <w:t>feljegyzesek</w:t>
      </w:r>
      <w:r>
        <w:t>\"&gt;";</w:t>
      </w:r>
    </w:p>
    <w:p w14:paraId="7976A9E4" w14:textId="3AFCB0D1" w:rsidR="00B757D1" w:rsidRDefault="00B757D1" w:rsidP="00B757D1">
      <w:pPr>
        <w:shd w:val="clear" w:color="auto" w:fill="FFFFFF" w:themeFill="background1"/>
        <w:spacing w:after="120" w:line="240" w:lineRule="auto"/>
        <w:ind w:left="0" w:firstLine="142"/>
      </w:pPr>
      <w:r>
        <w:t xml:space="preserve">Ha a lekérdezésünk tartalmaz sorokat, tehát van rögzített </w:t>
      </w:r>
      <w:r w:rsidR="002C6180">
        <w:t>feljegyzése</w:t>
      </w:r>
      <w:r>
        <w:t xml:space="preserve"> a bejelentkezett felhasználónak, akko</w:t>
      </w:r>
      <w:r w:rsidR="00256734">
        <w:t>r minden ilyet hozzáfűzünk a felj</w:t>
      </w:r>
      <w:r>
        <w:t>Kimenet változóhoz.</w:t>
      </w:r>
    </w:p>
    <w:p w14:paraId="58608337" w14:textId="77777777" w:rsidR="00B757D1" w:rsidRDefault="00B757D1" w:rsidP="001E7E8C">
      <w:pPr>
        <w:shd w:val="clear" w:color="auto" w:fill="E7E6E6" w:themeFill="background2"/>
        <w:spacing w:after="120" w:line="240" w:lineRule="auto"/>
        <w:ind w:left="0"/>
      </w:pPr>
      <w:r>
        <w:t xml:space="preserve">    if(mysqli_num_rows($res_data) != 0){</w:t>
      </w:r>
    </w:p>
    <w:p w14:paraId="0996CAB2" w14:textId="77777777" w:rsidR="00B757D1" w:rsidRDefault="00B757D1" w:rsidP="001E7E8C">
      <w:pPr>
        <w:shd w:val="clear" w:color="auto" w:fill="E7E6E6" w:themeFill="background2"/>
        <w:spacing w:after="120" w:line="240" w:lineRule="auto"/>
        <w:ind w:left="0"/>
      </w:pPr>
      <w:r>
        <w:t xml:space="preserve">        while($sorTev = mysqli_fetch_array($res_data)){</w:t>
      </w:r>
    </w:p>
    <w:p w14:paraId="78EACFD9" w14:textId="77777777" w:rsidR="00B757D1" w:rsidRDefault="00B757D1" w:rsidP="001E7E8C">
      <w:pPr>
        <w:shd w:val="clear" w:color="auto" w:fill="E7E6E6" w:themeFill="background2"/>
        <w:spacing w:after="120" w:line="240" w:lineRule="auto"/>
        <w:ind w:left="0"/>
      </w:pPr>
      <w:r>
        <w:t xml:space="preserve">            $tDatum = $sorTev['datum'];</w:t>
      </w:r>
    </w:p>
    <w:p w14:paraId="6334B915" w14:textId="77777777" w:rsidR="00B757D1" w:rsidRDefault="00B757D1" w:rsidP="001E7E8C">
      <w:pPr>
        <w:shd w:val="clear" w:color="auto" w:fill="E7E6E6" w:themeFill="background2"/>
        <w:spacing w:after="120" w:line="240" w:lineRule="auto"/>
        <w:ind w:left="0"/>
      </w:pPr>
      <w:r>
        <w:t xml:space="preserve">                $tLeiras = $sorTev['leiras'];</w:t>
      </w:r>
    </w:p>
    <w:p w14:paraId="78AD4134" w14:textId="3E43B85D" w:rsidR="00B757D1" w:rsidRDefault="00B757D1" w:rsidP="00B757D1">
      <w:pPr>
        <w:shd w:val="clear" w:color="auto" w:fill="FFFFFF" w:themeFill="background1"/>
        <w:spacing w:after="120" w:line="240" w:lineRule="auto"/>
        <w:ind w:left="0" w:firstLine="142"/>
      </w:pPr>
      <w:r>
        <w:t xml:space="preserve">    Ha van meghatározva get metódusban lap, akkor a webcímhez hozzáfűzzük még a </w:t>
      </w:r>
      <w:r w:rsidR="002005A2">
        <w:t>feljegyzés</w:t>
      </w:r>
      <w:r>
        <w:t xml:space="preserve"> azonosítóját is, alap esetben ugyanis felü</w:t>
      </w:r>
      <w:r w:rsidR="00205007">
        <w:t>lírná a webcímet és újra az első</w:t>
      </w:r>
      <w:r>
        <w:t xml:space="preserve"> oldalra vezetne, amikor rákattintunk egy </w:t>
      </w:r>
      <w:r w:rsidR="005E3BC5">
        <w:t>jegyzetre</w:t>
      </w:r>
      <w:r>
        <w:t xml:space="preserve">. </w:t>
      </w:r>
      <w:r w:rsidR="00462835">
        <w:t>Egyébként,</w:t>
      </w:r>
      <w:r>
        <w:t xml:space="preserve"> ha nincs meghatározva lap akkor csak a </w:t>
      </w:r>
      <w:r w:rsidR="00462835">
        <w:t>feljegyzé</w:t>
      </w:r>
      <w:r>
        <w:t xml:space="preserve"> azonosítóját adjuk a webcímhez, amivel a teljes </w:t>
      </w:r>
      <w:r w:rsidR="00A31E77">
        <w:t>jegyzet</w:t>
      </w:r>
      <w:r>
        <w:t xml:space="preserve"> fog majd megjelenni.</w:t>
      </w:r>
    </w:p>
    <w:p w14:paraId="29AB5B48" w14:textId="1836A189" w:rsidR="00B757D1" w:rsidRDefault="00B757D1" w:rsidP="001E7E8C">
      <w:pPr>
        <w:shd w:val="clear" w:color="auto" w:fill="E7E6E6" w:themeFill="background2"/>
        <w:spacing w:after="120" w:line="240" w:lineRule="auto"/>
        <w:ind w:left="0"/>
      </w:pPr>
      <w:r>
        <w:t xml:space="preserve">                isset($_GET['lap']) ? $link </w:t>
      </w:r>
      <w:r w:rsidR="00272156">
        <w:t>= "?lap={$lap}&amp;tev={$sorTev['felj</w:t>
      </w:r>
      <w:r>
        <w:t>_id']</w:t>
      </w:r>
      <w:r w:rsidR="00B233AC">
        <w:t>}" : $link = "?tev={$sorTev['felj</w:t>
      </w:r>
      <w:r>
        <w:t>_id']}";</w:t>
      </w:r>
    </w:p>
    <w:p w14:paraId="2DD9A882" w14:textId="4B6040AF" w:rsidR="00B757D1" w:rsidRDefault="00A31E77" w:rsidP="00B757D1">
      <w:pPr>
        <w:shd w:val="clear" w:color="auto" w:fill="FFFFFF" w:themeFill="background1"/>
        <w:spacing w:after="120" w:line="240" w:lineRule="auto"/>
        <w:ind w:left="0" w:firstLine="142"/>
      </w:pPr>
      <w:r>
        <w:t xml:space="preserve">    A felj</w:t>
      </w:r>
      <w:r w:rsidR="00B757D1">
        <w:t xml:space="preserve"> osztályt tartalmazó div-re kattintva megjelenik a teljes </w:t>
      </w:r>
      <w:r w:rsidR="00360E5E">
        <w:t>jegyzet</w:t>
      </w:r>
      <w:r w:rsidR="00B757D1">
        <w:t xml:space="preserve"> egy felugró ablakban.</w:t>
      </w:r>
    </w:p>
    <w:p w14:paraId="1222446B" w14:textId="449CD308" w:rsidR="00B757D1" w:rsidRDefault="00B757D1" w:rsidP="001E7E8C">
      <w:pPr>
        <w:shd w:val="clear" w:color="auto" w:fill="E7E6E6" w:themeFill="background2"/>
        <w:spacing w:after="120" w:line="240" w:lineRule="auto"/>
        <w:ind w:left="0"/>
      </w:pPr>
      <w:r>
        <w:t xml:space="preserve">                </w:t>
      </w:r>
      <w:r w:rsidR="00C166E1">
        <w:t>$felj</w:t>
      </w:r>
      <w:r w:rsidR="00A31E77">
        <w:t>Kimenet .= "&lt;div class=\"felj</w:t>
      </w:r>
      <w:r>
        <w:t>\" onclick=\"location.href='{$link}'\"&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94D3F4B" w:rsidR="00B757D1" w:rsidRDefault="00B757D1" w:rsidP="00B757D1">
      <w:pPr>
        <w:shd w:val="clear" w:color="auto" w:fill="FFFFFF" w:themeFill="background1"/>
        <w:spacing w:after="120" w:line="240" w:lineRule="auto"/>
        <w:ind w:left="0" w:firstLine="142"/>
      </w:pPr>
      <w:r>
        <w:t xml:space="preserve">A </w:t>
      </w:r>
      <w:r w:rsidR="00A81712">
        <w:t>feljegyzés</w:t>
      </w:r>
      <w:r>
        <w:t xml:space="preserve"> szövegének rövidítéséhez egy shorter nevű függvényt használtunk, amelynek ha paraméterül adjuk a szöveget és a kívánt karaktert(hosszt) lerövidíti a megadott karakter számára azt. Használtuk még a strip_tags() beépített függvényt is, </w:t>
      </w:r>
      <w:r>
        <w:lastRenderedPageBreak/>
        <w:t>mivel a redactor alapvetően használja a html elemeket (p, br, h1, div, table.. stb.) és ha pont egy lezáró tag előtt vágjuk el a szöveget az problémát okoz az oldal megjelenésében.</w:t>
      </w:r>
    </w:p>
    <w:p w14:paraId="4D7E4239" w14:textId="77777777" w:rsidR="00B757D1" w:rsidRDefault="00B757D1" w:rsidP="001E7E8C">
      <w:pPr>
        <w:shd w:val="clear" w:color="auto" w:fill="E7E6E6" w:themeFill="background2"/>
        <w:spacing w:after="120" w:line="240" w:lineRule="auto"/>
        <w:ind w:left="0"/>
      </w:pPr>
      <w:r>
        <w:t xml:space="preserve">                    &lt;div class=\"tleiras\"&gt;". shorter(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1D1B7C90" w:rsidR="00B757D1" w:rsidRDefault="00B757D1" w:rsidP="00B757D1">
      <w:pPr>
        <w:shd w:val="clear" w:color="auto" w:fill="FFFFFF" w:themeFill="background1"/>
        <w:spacing w:after="120" w:line="240" w:lineRule="auto"/>
        <w:ind w:left="0" w:firstLine="142"/>
      </w:pPr>
      <w:r>
        <w:t xml:space="preserve">Ha a lekérdezés nem tartalmaz sorokat, akkor a nincs rögzített </w:t>
      </w:r>
      <w:r w:rsidR="00332EFE">
        <w:t xml:space="preserve">feljegyzés </w:t>
      </w:r>
      <w:r>
        <w:t>szöveg fog megjelenni a felhasználónak.</w:t>
      </w:r>
    </w:p>
    <w:p w14:paraId="51E0FBC8" w14:textId="77777777" w:rsidR="00B757D1" w:rsidRDefault="00B757D1" w:rsidP="001E7E8C">
      <w:pPr>
        <w:shd w:val="clear" w:color="auto" w:fill="E7E6E6" w:themeFill="background2"/>
        <w:spacing w:after="120" w:line="240" w:lineRule="auto"/>
        <w:ind w:left="0"/>
      </w:pPr>
      <w:r>
        <w:t xml:space="preserve">    else{</w:t>
      </w:r>
    </w:p>
    <w:p w14:paraId="3F280FE2" w14:textId="1FA4BBE8" w:rsidR="00B757D1" w:rsidRDefault="00CA312C" w:rsidP="001E7E8C">
      <w:pPr>
        <w:shd w:val="clear" w:color="auto" w:fill="E7E6E6" w:themeFill="background2"/>
        <w:spacing w:after="120" w:line="240" w:lineRule="auto"/>
        <w:ind w:left="0"/>
      </w:pPr>
      <w:r>
        <w:t xml:space="preserve">        $felj</w:t>
      </w:r>
      <w:r w:rsidR="00B757D1">
        <w:t xml:space="preserve">Kimenet .= "&lt;p id=\"nincsRtev\"&gt;Nincs rögzített </w:t>
      </w:r>
      <w:r w:rsidR="00332EFE">
        <w:t>feljegyzés</w:t>
      </w:r>
      <w:r w:rsidR="00B757D1">
        <w:t>!&lt;/p&gt;";</w:t>
      </w:r>
    </w:p>
    <w:p w14:paraId="7EF61DF9" w14:textId="77777777" w:rsidR="00B757D1" w:rsidRDefault="00B757D1" w:rsidP="001E7E8C">
      <w:pPr>
        <w:shd w:val="clear" w:color="auto" w:fill="E7E6E6" w:themeFill="background2"/>
        <w:spacing w:after="120" w:line="240" w:lineRule="auto"/>
        <w:ind w:left="0"/>
      </w:pPr>
      <w:r>
        <w:t xml:space="preserve">    }</w:t>
      </w:r>
    </w:p>
    <w:p w14:paraId="7C09A215" w14:textId="7BD66A7B" w:rsidR="00B757D1" w:rsidRDefault="00D81C4D" w:rsidP="00A04164">
      <w:pPr>
        <w:shd w:val="clear" w:color="auto" w:fill="E7E6E6" w:themeFill="background2"/>
        <w:spacing w:after="120" w:line="240" w:lineRule="auto"/>
        <w:ind w:left="0"/>
      </w:pPr>
      <w:r>
        <w:t xml:space="preserve">    $felj</w:t>
      </w:r>
      <w:r w:rsidR="00A04164">
        <w:t>Kimenet .= "&lt;/div&gt;";</w:t>
      </w:r>
    </w:p>
    <w:p w14:paraId="189C071A" w14:textId="77777777" w:rsidR="00B757D1" w:rsidRDefault="00B757D1" w:rsidP="00B757D1">
      <w:pPr>
        <w:shd w:val="clear" w:color="auto" w:fill="FFFFFF" w:themeFill="background1"/>
        <w:spacing w:after="120" w:line="240" w:lineRule="auto"/>
        <w:ind w:left="0" w:firstLine="142"/>
      </w:pPr>
    </w:p>
    <w:p w14:paraId="34C93382" w14:textId="0E666609" w:rsidR="00B757D1" w:rsidRDefault="00EB6875" w:rsidP="00F76D4B">
      <w:pPr>
        <w:pStyle w:val="Cmsor2"/>
        <w:numPr>
          <w:ilvl w:val="1"/>
          <w:numId w:val="17"/>
        </w:numPr>
        <w:ind w:left="284" w:firstLine="0"/>
      </w:pPr>
      <w:bookmarkStart w:id="81" w:name="_Toc132363577"/>
      <w:r>
        <w:t>felj</w:t>
      </w:r>
      <w:r w:rsidR="00B757D1">
        <w:t xml:space="preserve">Modositas.php – </w:t>
      </w:r>
      <w:r w:rsidR="0031494E">
        <w:t>Feljegyzés</w:t>
      </w:r>
      <w:r w:rsidR="00B757D1">
        <w:t xml:space="preserve"> módosítása/szerkesztése</w:t>
      </w:r>
      <w:bookmarkEnd w:id="81"/>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string($dbconn, $_GET['tevid']);</w:t>
      </w:r>
    </w:p>
    <w:p w14:paraId="5BB07962" w14:textId="45EC994A" w:rsidR="00B757D1" w:rsidRDefault="00B757D1" w:rsidP="00B757D1">
      <w:pPr>
        <w:shd w:val="clear" w:color="auto" w:fill="FFFFFF" w:themeFill="background1"/>
        <w:spacing w:after="120" w:line="240" w:lineRule="auto"/>
        <w:ind w:left="0"/>
      </w:pPr>
      <w:r>
        <w:t xml:space="preserve">Lekérdezzük az adott azonosítójú </w:t>
      </w:r>
      <w:r w:rsidR="00AF1CCF">
        <w:t>feljegyzés</w:t>
      </w:r>
      <w:r>
        <w:t xml:space="preserve"> adatait és a beviteli mezőknek kell értékül adnunk.</w:t>
      </w:r>
    </w:p>
    <w:p w14:paraId="1C2D9320" w14:textId="6439A0C5" w:rsidR="00B757D1" w:rsidRDefault="00B757D1" w:rsidP="00B757D1">
      <w:pPr>
        <w:shd w:val="clear" w:color="auto" w:fill="E7E6E6" w:themeFill="background2"/>
        <w:spacing w:after="120" w:line="240" w:lineRule="auto"/>
        <w:ind w:left="0"/>
      </w:pPr>
      <w:r>
        <w:t xml:space="preserve">$sql = mysqli_query($dbconn, "SELECT datum, leiras FROM </w:t>
      </w:r>
      <w:r w:rsidR="00C01E31">
        <w:t>feljegyzesek</w:t>
      </w:r>
      <w:r w:rsidR="00970BFC">
        <w:t xml:space="preserve"> WHERE felj</w:t>
      </w:r>
      <w:r>
        <w:t>_id = {$modID}");</w:t>
      </w:r>
    </w:p>
    <w:p w14:paraId="1B71E308" w14:textId="77777777" w:rsidR="00B757D1" w:rsidRDefault="00B757D1" w:rsidP="00B757D1">
      <w:pPr>
        <w:shd w:val="clear" w:color="auto" w:fill="E7E6E6" w:themeFill="background2"/>
        <w:spacing w:after="120" w:line="240" w:lineRule="auto"/>
        <w:ind w:left="0"/>
      </w:pPr>
      <w:r>
        <w:t>$sor = mysqli_fetch_assoc($sql);</w:t>
      </w:r>
    </w:p>
    <w:p w14:paraId="7B1F6A6B" w14:textId="77777777" w:rsidR="00B757D1" w:rsidRDefault="00B757D1" w:rsidP="00B757D1">
      <w:pPr>
        <w:shd w:val="clear" w:color="auto" w:fill="E7E6E6" w:themeFill="background2"/>
        <w:spacing w:after="120" w:line="240" w:lineRule="auto"/>
        <w:ind w:left="0"/>
      </w:pPr>
      <w:r>
        <w:t>$kDatum = $sor['datum'];</w:t>
      </w:r>
    </w:p>
    <w:p w14:paraId="7F4273C4" w14:textId="77777777" w:rsidR="00B757D1" w:rsidRDefault="00B757D1" w:rsidP="00B757D1">
      <w:pPr>
        <w:shd w:val="clear" w:color="auto" w:fill="E7E6E6" w:themeFill="background2"/>
        <w:spacing w:after="120" w:line="240" w:lineRule="auto"/>
        <w:ind w:left="0"/>
      </w:pPr>
      <w:r>
        <w:t>$kLeiras = $sor['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r>
        <w:t>if(isset($_POST['modosit'])){</w:t>
      </w:r>
    </w:p>
    <w:p w14:paraId="52173BC8" w14:textId="77777777" w:rsidR="00B757D1" w:rsidRDefault="00B757D1" w:rsidP="00B757D1">
      <w:pPr>
        <w:shd w:val="clear" w:color="auto" w:fill="E7E6E6" w:themeFill="background2"/>
        <w:spacing w:after="120" w:line="240" w:lineRule="auto"/>
        <w:ind w:left="0"/>
      </w:pPr>
      <w:r>
        <w:t xml:space="preserve">    $pdatum = $_POST['dat'];</w:t>
      </w:r>
    </w:p>
    <w:p w14:paraId="605D4457" w14:textId="77777777" w:rsidR="00B757D1" w:rsidRDefault="00B757D1" w:rsidP="00B757D1">
      <w:pPr>
        <w:shd w:val="clear" w:color="auto" w:fill="E7E6E6" w:themeFill="background2"/>
        <w:spacing w:after="120" w:line="240" w:lineRule="auto"/>
        <w:ind w:left="0"/>
      </w:pPr>
      <w:r>
        <w:t xml:space="preserve">    $pleiras = $_POST['leir'];</w:t>
      </w:r>
    </w:p>
    <w:p w14:paraId="7513B1E4" w14:textId="77777777" w:rsidR="00B757D1" w:rsidRDefault="00B757D1" w:rsidP="00B757D1">
      <w:pPr>
        <w:shd w:val="clear" w:color="auto" w:fill="E7E6E6" w:themeFill="background2"/>
        <w:spacing w:after="120" w:line="240" w:lineRule="auto"/>
        <w:ind w:left="0"/>
      </w:pPr>
    </w:p>
    <w:p w14:paraId="0F9C7470" w14:textId="3C0930F8" w:rsidR="00B757D1" w:rsidRDefault="00B757D1" w:rsidP="00B757D1">
      <w:pPr>
        <w:shd w:val="clear" w:color="auto" w:fill="E7E6E6" w:themeFill="background2"/>
        <w:spacing w:after="120" w:line="240" w:lineRule="auto"/>
        <w:ind w:left="0"/>
      </w:pPr>
      <w:r>
        <w:t xml:space="preserve">    $sqlUpdate = mysqli_query($dbconn, "UPDATE </w:t>
      </w:r>
      <w:r w:rsidR="00E54683">
        <w:t>feljegyzesek</w:t>
      </w:r>
      <w:r>
        <w:t xml:space="preserve"> SET datum = '{$pdatum}',</w:t>
      </w:r>
      <w:r w:rsidR="002728A2">
        <w:t xml:space="preserve"> leiras = '{$pleiras}' WHERE felj</w:t>
      </w:r>
      <w:r>
        <w:t>_id = {$modID}");</w:t>
      </w:r>
    </w:p>
    <w:p w14:paraId="002BA2DD" w14:textId="77777777" w:rsidR="00B757D1" w:rsidRDefault="00B757D1" w:rsidP="00B757D1">
      <w:pPr>
        <w:shd w:val="clear" w:color="auto" w:fill="E7E6E6" w:themeFill="background2"/>
        <w:spacing w:after="120" w:line="240" w:lineRule="auto"/>
        <w:ind w:left="0"/>
      </w:pPr>
      <w:r>
        <w:t xml:space="preserve">    header("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0C1DA2E" w:rsidR="00B757D1" w:rsidRDefault="002C5DD2" w:rsidP="00F76D4B">
      <w:pPr>
        <w:pStyle w:val="Cmsor2"/>
        <w:numPr>
          <w:ilvl w:val="1"/>
          <w:numId w:val="17"/>
        </w:numPr>
        <w:ind w:left="284" w:firstLine="0"/>
      </w:pPr>
      <w:bookmarkStart w:id="82" w:name="_Toc132363578"/>
      <w:r>
        <w:t>felj</w:t>
      </w:r>
      <w:r w:rsidR="00B757D1">
        <w:t xml:space="preserve">Torlese.php – </w:t>
      </w:r>
      <w:r w:rsidR="00AF26C6">
        <w:t>Feljegyzés</w:t>
      </w:r>
      <w:r w:rsidR="00B757D1">
        <w:t xml:space="preserve"> törlése</w:t>
      </w:r>
      <w:bookmarkEnd w:id="82"/>
    </w:p>
    <w:p w14:paraId="5D81821B" w14:textId="77777777" w:rsidR="00B757D1" w:rsidRDefault="00B757D1" w:rsidP="001E7E8C">
      <w:pPr>
        <w:shd w:val="clear" w:color="auto" w:fill="E7E6E6" w:themeFill="background2"/>
        <w:spacing w:after="120" w:line="240" w:lineRule="auto"/>
        <w:ind w:left="0"/>
      </w:pPr>
      <w:r>
        <w:t>require("../kapcsolat.php");</w:t>
      </w:r>
    </w:p>
    <w:p w14:paraId="4C692771" w14:textId="7F02D328" w:rsidR="00B757D1" w:rsidRDefault="00B757D1" w:rsidP="00B757D1">
      <w:pPr>
        <w:shd w:val="clear" w:color="auto" w:fill="FFFFFF" w:themeFill="background1"/>
        <w:spacing w:after="120" w:line="240" w:lineRule="auto"/>
        <w:ind w:left="0" w:firstLine="0"/>
      </w:pPr>
      <w:r>
        <w:t xml:space="preserve">A $torlendo változóban eltároljuk a webcímből kiolvasott </w:t>
      </w:r>
      <w:r w:rsidR="001C7D53">
        <w:t>feljegyzés</w:t>
      </w:r>
      <w:r>
        <w:t xml:space="preserve"> azonosítóját.</w:t>
      </w:r>
    </w:p>
    <w:p w14:paraId="791AF2FD" w14:textId="77777777" w:rsidR="00B757D1" w:rsidRDefault="00B757D1" w:rsidP="001E7E8C">
      <w:pPr>
        <w:shd w:val="clear" w:color="auto" w:fill="E7E6E6" w:themeFill="background2"/>
        <w:spacing w:after="120" w:line="240" w:lineRule="auto"/>
        <w:ind w:left="0"/>
      </w:pPr>
      <w:r>
        <w:t>$torlendo = mysqli_real_escape_string($dbconn, $_GET['tevaz']);</w:t>
      </w:r>
    </w:p>
    <w:p w14:paraId="19E8C50E" w14:textId="2EE97D08" w:rsidR="00B757D1" w:rsidRDefault="00B757D1" w:rsidP="00B757D1">
      <w:pPr>
        <w:shd w:val="clear" w:color="auto" w:fill="FFFFFF" w:themeFill="background1"/>
        <w:spacing w:after="120" w:line="240" w:lineRule="auto"/>
        <w:ind w:left="0" w:firstLine="0"/>
      </w:pPr>
      <w:r>
        <w:lastRenderedPageBreak/>
        <w:t xml:space="preserve">Aztán végrehajtunk egy mysql parancsot, amiben töröljük az adott </w:t>
      </w:r>
      <w:r w:rsidR="00B74906">
        <w:t>feljegyzést</w:t>
      </w:r>
      <w:r>
        <w:t xml:space="preserve"> a </w:t>
      </w:r>
      <w:r w:rsidR="00E54683">
        <w:t>feljegyzések</w:t>
      </w:r>
      <w:r>
        <w:t xml:space="preserve"> táblából, ahol a </w:t>
      </w:r>
      <w:r w:rsidR="00294A35">
        <w:t>feljegyzés</w:t>
      </w:r>
      <w:r>
        <w:t xml:space="preserve"> azonosítója megegyezik a webcímből kiolvasott azonosítóval.</w:t>
      </w:r>
    </w:p>
    <w:p w14:paraId="11DC685B" w14:textId="5D7B7D6D" w:rsidR="00B757D1" w:rsidRDefault="00B757D1" w:rsidP="001E7E8C">
      <w:pPr>
        <w:shd w:val="clear" w:color="auto" w:fill="E7E6E6" w:themeFill="background2"/>
        <w:spacing w:after="120" w:line="240" w:lineRule="auto"/>
        <w:ind w:left="0"/>
      </w:pPr>
      <w:r>
        <w:t xml:space="preserve">$sql = mysqli_query($dbconn, "DELETE FROM </w:t>
      </w:r>
      <w:r w:rsidR="00244DBC">
        <w:t>feljegyzesek</w:t>
      </w:r>
      <w:r w:rsidR="007F4D28">
        <w:t xml:space="preserve"> WHERE felj</w:t>
      </w:r>
      <w:r>
        <w:t>_id = {$torlendo}");</w:t>
      </w:r>
    </w:p>
    <w:p w14:paraId="4F9C1C5C" w14:textId="77777777" w:rsidR="00B757D1" w:rsidRDefault="00B757D1" w:rsidP="00B757D1">
      <w:pPr>
        <w:shd w:val="clear" w:color="auto" w:fill="FFFFFF" w:themeFill="background1"/>
        <w:spacing w:after="120" w:line="240" w:lineRule="auto"/>
        <w:ind w:left="0" w:firstLine="0"/>
      </w:pPr>
      <w:r>
        <w:t>Miután megtörtént a törlés átirányítsuk az oldalt a kezdőlapra header() függvény segítségével.</w:t>
      </w:r>
    </w:p>
    <w:p w14:paraId="32F8E331" w14:textId="77777777" w:rsidR="00B757D1" w:rsidRDefault="00B757D1" w:rsidP="001E7E8C">
      <w:pPr>
        <w:shd w:val="clear" w:color="auto" w:fill="E7E6E6" w:themeFill="background2"/>
        <w:spacing w:after="120" w:line="240" w:lineRule="auto"/>
        <w:ind w:left="0"/>
      </w:pPr>
      <w:r>
        <w:t>header("Location: ../kezdolap.php");</w:t>
      </w:r>
    </w:p>
    <w:p w14:paraId="1130AC9D" w14:textId="2D742753" w:rsidR="00B757D1" w:rsidRDefault="00F4362A" w:rsidP="00F4362A">
      <w:pPr>
        <w:pStyle w:val="Cmsor2"/>
        <w:numPr>
          <w:ilvl w:val="1"/>
          <w:numId w:val="17"/>
        </w:numPr>
        <w:ind w:left="284" w:firstLine="0"/>
      </w:pPr>
      <w:r>
        <w:t xml:space="preserve"> </w:t>
      </w:r>
      <w:bookmarkStart w:id="83" w:name="_Toc132363579"/>
      <w:r w:rsidR="00BB2C36">
        <w:t>felj</w:t>
      </w:r>
      <w:r w:rsidR="00B757D1">
        <w:t xml:space="preserve">Rogzitese.php – </w:t>
      </w:r>
      <w:r w:rsidR="000A5D1A">
        <w:t>Feljegyzés</w:t>
      </w:r>
      <w:r w:rsidR="00B757D1">
        <w:t xml:space="preserve"> rögzítése</w:t>
      </w:r>
      <w:bookmarkEnd w:id="83"/>
    </w:p>
    <w:p w14:paraId="135AC666" w14:textId="77777777" w:rsidR="00B757D1" w:rsidRDefault="00B757D1" w:rsidP="001E7E8C">
      <w:pPr>
        <w:ind w:left="0"/>
      </w:pPr>
      <w:r>
        <w:t>Ha rányomtunk a rögzítés gombra, tehát létezik a $_POST[’rogzites’] akkor kiolvassuk a dátumot és az azonosítót, majd eltároljuk azokat 1-1 változóban.</w:t>
      </w:r>
    </w:p>
    <w:p w14:paraId="1C79F5D9" w14:textId="77777777" w:rsidR="00B757D1" w:rsidRDefault="00B757D1" w:rsidP="001E7E8C">
      <w:pPr>
        <w:shd w:val="clear" w:color="auto" w:fill="E7E6E6" w:themeFill="background2"/>
        <w:spacing w:after="120" w:line="240" w:lineRule="auto"/>
        <w:ind w:left="0"/>
      </w:pPr>
      <w:r>
        <w:t>if(isset($_POST['rogzites'])){</w:t>
      </w:r>
    </w:p>
    <w:p w14:paraId="0DD9418E" w14:textId="77777777" w:rsidR="00B757D1" w:rsidRDefault="00B757D1" w:rsidP="001E7E8C">
      <w:pPr>
        <w:shd w:val="clear" w:color="auto" w:fill="E7E6E6" w:themeFill="background2"/>
        <w:spacing w:after="120" w:line="240" w:lineRule="auto"/>
        <w:ind w:left="0"/>
      </w:pPr>
      <w:r>
        <w:t xml:space="preserve">    $datum = $_POST['datum'];</w:t>
      </w:r>
    </w:p>
    <w:p w14:paraId="62B48F25" w14:textId="77777777" w:rsidR="00B757D1" w:rsidRDefault="00B757D1" w:rsidP="001E7E8C">
      <w:pPr>
        <w:shd w:val="clear" w:color="auto" w:fill="E7E6E6" w:themeFill="background2"/>
        <w:spacing w:after="120" w:line="240" w:lineRule="auto"/>
        <w:ind w:left="0"/>
      </w:pPr>
      <w:r>
        <w:t xml:space="preserve">    $leiras = $_POST['tev'];</w:t>
      </w:r>
    </w:p>
    <w:p w14:paraId="43E45EE0" w14:textId="6229D0A9" w:rsidR="00B757D1" w:rsidRDefault="00B757D1" w:rsidP="001E7E8C">
      <w:pPr>
        <w:shd w:val="clear" w:color="auto" w:fill="FFFFFF" w:themeFill="background1"/>
        <w:spacing w:after="120" w:line="240" w:lineRule="auto"/>
        <w:ind w:left="0"/>
      </w:pPr>
      <w:r>
        <w:t xml:space="preserve">Miután kiolvastuk az adatokat, végrehajtunk egy mysql parancsot, amiben beszúrjuk a kitöltött adatokat és a bejelentkezett felhasználó azonosítóját beszúrjuk a </w:t>
      </w:r>
      <w:r w:rsidR="00502284">
        <w:t>feljegyzések táblába</w:t>
      </w:r>
      <w:r>
        <w:t>.</w:t>
      </w:r>
    </w:p>
    <w:p w14:paraId="2B188873" w14:textId="719EF5C7" w:rsidR="00B757D1" w:rsidRDefault="00B757D1" w:rsidP="001E7E8C">
      <w:pPr>
        <w:shd w:val="clear" w:color="auto" w:fill="E7E6E6" w:themeFill="background2"/>
        <w:spacing w:after="120" w:line="240" w:lineRule="auto"/>
        <w:ind w:left="0"/>
      </w:pPr>
      <w:r>
        <w:t xml:space="preserve">    $sql = mysqli_query($dbconn, "INSERT INTO </w:t>
      </w:r>
      <w:r w:rsidR="00EE7252">
        <w:t>feljegyzesek</w:t>
      </w:r>
      <w:r>
        <w:t xml:space="preserve"> (felhasznalo_id, datum, leiras) VALUES ('{$_SESSION['felh_id']}', '{$datum}', '{$leiras}')");</w:t>
      </w:r>
    </w:p>
    <w:p w14:paraId="67376BC8" w14:textId="77777777" w:rsidR="00B757D1" w:rsidRDefault="00B757D1" w:rsidP="001E7E8C">
      <w:pPr>
        <w:shd w:val="clear" w:color="auto" w:fill="FFFFFF" w:themeFill="background1"/>
        <w:spacing w:after="120" w:line="240" w:lineRule="auto"/>
        <w:ind w:left="0"/>
      </w:pPr>
      <w:r>
        <w:t>Egy session változóban eltároljuk, hogy sikeres a rögzítés és miután elnavigáltunk a főoldalra meg tudjuk majd jeleníteni ezt az üzenetet.</w:t>
      </w:r>
    </w:p>
    <w:p w14:paraId="542EC6D9" w14:textId="77777777" w:rsidR="00B757D1" w:rsidRDefault="00B757D1" w:rsidP="001E7E8C">
      <w:pPr>
        <w:shd w:val="clear" w:color="auto" w:fill="E7E6E6" w:themeFill="background2"/>
        <w:spacing w:after="120" w:line="240" w:lineRule="auto"/>
        <w:ind w:left="0"/>
      </w:pPr>
      <w:r>
        <w:t xml:space="preserve">    $_SESSION['tevrogz'] = "&lt;p&gt;Sikeres rögzítés!&lt;/p&gt;";</w:t>
      </w:r>
    </w:p>
    <w:p w14:paraId="218F61F4" w14:textId="77777777" w:rsidR="00B757D1" w:rsidRDefault="00B757D1" w:rsidP="001E7E8C">
      <w:pPr>
        <w:shd w:val="clear" w:color="auto" w:fill="E7E6E6" w:themeFill="background2"/>
        <w:spacing w:after="120" w:line="240" w:lineRule="auto"/>
        <w:ind w:left="0"/>
      </w:pPr>
      <w:r>
        <w:t xml:space="preserve">    header("Location: kezdolap.php");</w:t>
      </w:r>
    </w:p>
    <w:p w14:paraId="14AD8F6E" w14:textId="77777777" w:rsidR="00B757D1" w:rsidRDefault="00B757D1" w:rsidP="001E7E8C">
      <w:pPr>
        <w:shd w:val="clear" w:color="auto" w:fill="E7E6E6" w:themeFill="background2"/>
        <w:spacing w:after="120" w:line="240" w:lineRule="auto"/>
        <w:ind w:left="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1E7E8C">
      <w:pPr>
        <w:shd w:val="clear" w:color="auto" w:fill="E7E6E6" w:themeFill="background2"/>
        <w:spacing w:after="120" w:line="240" w:lineRule="auto"/>
        <w:ind w:left="0"/>
      </w:pPr>
      <w:r>
        <w:t>&lt;div class="sikeres"&gt;</w:t>
      </w:r>
    </w:p>
    <w:p w14:paraId="45AE79AB" w14:textId="77777777" w:rsidR="00B757D1" w:rsidRDefault="00B757D1" w:rsidP="001E7E8C">
      <w:pPr>
        <w:shd w:val="clear" w:color="auto" w:fill="E7E6E6" w:themeFill="background2"/>
        <w:spacing w:after="120" w:line="240" w:lineRule="auto"/>
        <w:ind w:left="0"/>
      </w:pPr>
      <w:r>
        <w:t xml:space="preserve">            &lt;?php</w:t>
      </w:r>
    </w:p>
    <w:p w14:paraId="517E70E8" w14:textId="77777777" w:rsidR="00B757D1" w:rsidRDefault="00B757D1" w:rsidP="00B757D1">
      <w:pPr>
        <w:shd w:val="clear" w:color="auto" w:fill="FFFFFF" w:themeFill="background1"/>
        <w:spacing w:after="120" w:line="240" w:lineRule="auto"/>
        <w:ind w:left="0" w:firstLine="0"/>
      </w:pPr>
      <w:r>
        <w:t>Ha létezik a tevrogz globális session változó, akkor kiírjuk azt és miután kiírtuk hatástalanítjuk a változót az unset() függvénnyel.</w:t>
      </w:r>
    </w:p>
    <w:p w14:paraId="7ABE61AC" w14:textId="77777777" w:rsidR="00B757D1" w:rsidRDefault="00B757D1" w:rsidP="001E7E8C">
      <w:pPr>
        <w:shd w:val="clear" w:color="auto" w:fill="E7E6E6" w:themeFill="background2"/>
        <w:spacing w:after="120" w:line="240" w:lineRule="auto"/>
        <w:ind w:left="0"/>
      </w:pPr>
      <w:r>
        <w:t xml:space="preserve">                if(isset($_SESSION['tevrogz'])){</w:t>
      </w:r>
    </w:p>
    <w:p w14:paraId="74B60B2D" w14:textId="77777777" w:rsidR="00B757D1" w:rsidRDefault="00B757D1" w:rsidP="001E7E8C">
      <w:pPr>
        <w:shd w:val="clear" w:color="auto" w:fill="E7E6E6" w:themeFill="background2"/>
        <w:spacing w:after="120" w:line="240" w:lineRule="auto"/>
        <w:ind w:left="0"/>
      </w:pPr>
      <w:r>
        <w:t xml:space="preserve">                    print $_SESSION['tevrogz'];</w:t>
      </w:r>
    </w:p>
    <w:p w14:paraId="06D7BBC1" w14:textId="77777777" w:rsidR="00B757D1" w:rsidRDefault="00B757D1" w:rsidP="001E7E8C">
      <w:pPr>
        <w:shd w:val="clear" w:color="auto" w:fill="E7E6E6" w:themeFill="background2"/>
        <w:spacing w:after="120" w:line="240" w:lineRule="auto"/>
        <w:ind w:left="0"/>
      </w:pPr>
      <w:r>
        <w:t xml:space="preserve">                    unset($_SESSION['tevrogz']);</w:t>
      </w:r>
    </w:p>
    <w:p w14:paraId="1D4A9F13" w14:textId="77777777" w:rsidR="00B757D1" w:rsidRDefault="00B757D1" w:rsidP="001E7E8C">
      <w:pPr>
        <w:shd w:val="clear" w:color="auto" w:fill="E7E6E6" w:themeFill="background2"/>
        <w:spacing w:after="120" w:line="240" w:lineRule="auto"/>
        <w:ind w:left="0"/>
      </w:pPr>
      <w:r>
        <w:t xml:space="preserve">                }</w:t>
      </w:r>
    </w:p>
    <w:p w14:paraId="52C56C13" w14:textId="77777777" w:rsidR="00B757D1" w:rsidRDefault="00B757D1" w:rsidP="001E7E8C">
      <w:pPr>
        <w:shd w:val="clear" w:color="auto" w:fill="E7E6E6" w:themeFill="background2"/>
        <w:spacing w:after="120" w:line="240" w:lineRule="auto"/>
        <w:ind w:left="0"/>
      </w:pPr>
      <w:r>
        <w:t xml:space="preserve">            ?&gt;</w:t>
      </w:r>
    </w:p>
    <w:p w14:paraId="7ACFFC60" w14:textId="77777777" w:rsidR="00B757D1" w:rsidRDefault="00B757D1" w:rsidP="001E7E8C">
      <w:pPr>
        <w:shd w:val="clear" w:color="auto" w:fill="E7E6E6" w:themeFill="background2"/>
        <w:spacing w:after="120" w:line="240" w:lineRule="auto"/>
        <w:ind w:left="0"/>
      </w:pPr>
      <w:r>
        <w:t xml:space="preserve">        &lt;/div&gt;</w:t>
      </w:r>
    </w:p>
    <w:p w14:paraId="1811E929" w14:textId="49958023" w:rsidR="00B757D1" w:rsidRDefault="00F76D4B" w:rsidP="00F76D4B">
      <w:pPr>
        <w:pStyle w:val="Cmsor2"/>
        <w:numPr>
          <w:ilvl w:val="1"/>
          <w:numId w:val="17"/>
        </w:numPr>
        <w:ind w:left="284" w:firstLine="0"/>
      </w:pPr>
      <w:r>
        <w:lastRenderedPageBreak/>
        <w:t xml:space="preserve"> </w:t>
      </w:r>
      <w:bookmarkStart w:id="84" w:name="_Toc132363580"/>
      <w:r w:rsidR="00B757D1">
        <w:t>edzesterv.php (Edzéstervek oldal)</w:t>
      </w:r>
      <w:bookmarkEnd w:id="84"/>
    </w:p>
    <w:p w14:paraId="022A8E29" w14:textId="77777777" w:rsidR="00B757D1" w:rsidRDefault="00B757D1" w:rsidP="00F76D4B">
      <w:pPr>
        <w:pStyle w:val="Cmsor3"/>
        <w:numPr>
          <w:ilvl w:val="2"/>
          <w:numId w:val="17"/>
        </w:numPr>
        <w:ind w:left="567" w:firstLine="0"/>
      </w:pPr>
      <w:bookmarkStart w:id="85" w:name="_Toc132363581"/>
      <w:r w:rsidRPr="00697F5E">
        <w:t>Edző típusú profil esetén</w:t>
      </w:r>
      <w:bookmarkEnd w:id="85"/>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if($_SESSION['p_tipus'] == "edző"){</w:t>
      </w:r>
    </w:p>
    <w:p w14:paraId="3F072AE1" w14:textId="77777777" w:rsidR="00B757D1" w:rsidRDefault="00B757D1" w:rsidP="00B757D1">
      <w:pPr>
        <w:shd w:val="clear" w:color="auto" w:fill="FFFFFF" w:themeFill="background1"/>
        <w:ind w:left="0"/>
      </w:pPr>
      <w:r>
        <w:t>Ha létezik a $_POST globális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isset($_POST['kifejezes'])) ? $_POS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input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class=\"kereses-gomb\" type=\"submit\" value=\"Keresés\"&gt;";</w:t>
      </w:r>
    </w:p>
    <w:p w14:paraId="47A7F104" w14:textId="77777777" w:rsidR="00B757D1" w:rsidRDefault="00B757D1" w:rsidP="00B757D1">
      <w:pPr>
        <w:shd w:val="clear" w:color="auto" w:fill="FFFFFF" w:themeFill="background1"/>
        <w:ind w:left="0"/>
      </w:pPr>
      <w:r>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kifejezes != "" ? $felulet .=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kifejezes != "" ? $felulet .=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felulet .= "&lt;/form&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SESSION['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query($dbconn, $sql);</w:t>
      </w:r>
    </w:p>
    <w:p w14:paraId="4242C613" w14:textId="77777777" w:rsidR="00B757D1" w:rsidRDefault="00B757D1" w:rsidP="00B757D1">
      <w:pPr>
        <w:shd w:val="clear" w:color="auto" w:fill="FFFFFF" w:themeFill="background1"/>
        <w:ind w:left="0"/>
      </w:pPr>
      <w:r>
        <w:t>Mielőtt whil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lastRenderedPageBreak/>
        <w:t xml:space="preserve"> </w:t>
      </w:r>
      <w:r w:rsidRPr="0090781D">
        <w:t>if(mysqli_num_rows($eredmeny) != 0){</w:t>
      </w:r>
    </w:p>
    <w:p w14:paraId="51B64141" w14:textId="77777777" w:rsidR="00B757D1" w:rsidRDefault="00B757D1" w:rsidP="00B757D1">
      <w:pPr>
        <w:shd w:val="clear" w:color="auto" w:fill="E7E6E6" w:themeFill="background2"/>
        <w:spacing w:line="240" w:lineRule="auto"/>
        <w:ind w:left="0"/>
      </w:pPr>
      <w:r>
        <w:t xml:space="preserve"> while($sor = mysqli_fetch_assoc($eredmeny)){</w:t>
      </w:r>
    </w:p>
    <w:p w14:paraId="57F23A12" w14:textId="77777777" w:rsidR="00B757D1" w:rsidRDefault="00B757D1" w:rsidP="00B757D1">
      <w:pPr>
        <w:shd w:val="clear" w:color="auto" w:fill="E7E6E6" w:themeFill="background2"/>
        <w:spacing w:line="240" w:lineRule="auto"/>
        <w:ind w:left="0"/>
      </w:pPr>
      <w:r>
        <w:t xml:space="preserve">                $kuldoaz = $sor['kuldo_az'];</w:t>
      </w:r>
    </w:p>
    <w:p w14:paraId="02AAAE1E" w14:textId="77777777" w:rsidR="00B757D1" w:rsidRDefault="00B757D1" w:rsidP="00B757D1">
      <w:pPr>
        <w:shd w:val="clear" w:color="auto" w:fill="E7E6E6" w:themeFill="background2"/>
        <w:spacing w:line="240" w:lineRule="auto"/>
        <w:ind w:left="0"/>
      </w:pPr>
      <w:r>
        <w:t xml:space="preserve">                $fogadoaz = $sor['fogado_az'];</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r>
        <w:t>CONCA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if($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CONCAT(vnev, ' ', knev) LIKE '%{$kifejezes}%'</w:t>
      </w:r>
    </w:p>
    <w:p w14:paraId="78101A5D" w14:textId="77777777" w:rsidR="00B757D1" w:rsidRDefault="00B757D1" w:rsidP="00B757D1">
      <w:pPr>
        <w:shd w:val="clear" w:color="auto" w:fill="E7E6E6" w:themeFill="background2"/>
        <w:spacing w:line="240" w:lineRule="auto"/>
        <w:ind w:left="0"/>
      </w:pPr>
      <w:r>
        <w:t xml:space="preserve">                        AND kuldo_az = {$_SESSION['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8F7608">
      <w:pPr>
        <w:shd w:val="clear" w:color="auto" w:fill="FFFFFF" w:themeFill="background1"/>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t xml:space="preserve">                else if($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CONCA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SESSION['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if(isset($sql2)){</w:t>
      </w:r>
    </w:p>
    <w:p w14:paraId="464B9C44" w14:textId="77777777" w:rsidR="00B757D1" w:rsidRDefault="00B757D1" w:rsidP="00B757D1">
      <w:pPr>
        <w:shd w:val="clear" w:color="auto" w:fill="E7E6E6" w:themeFill="background2"/>
        <w:spacing w:line="240" w:lineRule="auto"/>
        <w:ind w:left="0"/>
      </w:pPr>
      <w:r>
        <w:t xml:space="preserve">                        $eredmeny2 = mysqli_query($dbconn, $sql2);</w:t>
      </w:r>
    </w:p>
    <w:p w14:paraId="5DB6BDF5" w14:textId="77777777" w:rsidR="00B757D1" w:rsidRDefault="00B757D1" w:rsidP="00B757D1">
      <w:pPr>
        <w:shd w:val="clear" w:color="auto" w:fill="E7E6E6" w:themeFill="background2"/>
        <w:spacing w:line="240" w:lineRule="auto"/>
        <w:ind w:left="0"/>
      </w:pPr>
      <w:r>
        <w:t xml:space="preserve">                        $sor2 = mysqli_fetch_assoc($eredmeny2);</w:t>
      </w:r>
    </w:p>
    <w:p w14:paraId="46A2575D" w14:textId="77777777" w:rsidR="00B757D1" w:rsidRDefault="00B757D1" w:rsidP="00B757D1">
      <w:pPr>
        <w:shd w:val="clear" w:color="auto" w:fill="E7E6E6" w:themeFill="background2"/>
        <w:spacing w:line="240" w:lineRule="auto"/>
        <w:ind w:left="0"/>
      </w:pPr>
      <w:r>
        <w:t xml:space="preserve">                        if($sor2 != 0){</w:t>
      </w:r>
    </w:p>
    <w:p w14:paraId="5CFE722F" w14:textId="77777777" w:rsidR="00B757D1" w:rsidRDefault="00B757D1" w:rsidP="008F7608">
      <w:pPr>
        <w:shd w:val="clear" w:color="auto" w:fill="FFFFFF" w:themeFill="background1"/>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class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lastRenderedPageBreak/>
        <w:t>&lt;a href=\"profilAdatok.php?felhasznalo_id=" .$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pics/profile/" .$sor2['kep']. "\"&gt;&lt;/div&gt;</w:t>
      </w:r>
    </w:p>
    <w:p w14:paraId="7DF3F18E" w14:textId="12141A3D" w:rsidR="00B757D1" w:rsidRDefault="00B757D1" w:rsidP="00B757D1">
      <w:pPr>
        <w:shd w:val="clear" w:color="auto" w:fill="E7E6E6" w:themeFill="background2"/>
        <w:spacing w:line="240" w:lineRule="auto"/>
        <w:ind w:left="0"/>
      </w:pPr>
      <w:r>
        <w:t>&lt;p&gt;{$sor2['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8F7608">
      <w:pPr>
        <w:shd w:val="clear" w:color="auto" w:fill="FFFFFF" w:themeFill="background1"/>
        <w:ind w:left="0"/>
      </w:pPr>
      <w:r>
        <w:t>A felületen megjelenítünk majd 2 gombot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onclick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felvitel=". $sor2[$kerdezendo] ."'\"&gt;Új Edzésterv Felvétele&lt;/button&gt;</w:t>
      </w:r>
    </w:p>
    <w:p w14:paraId="40A30975" w14:textId="77777777" w:rsidR="00B757D1" w:rsidRDefault="00B757D1" w:rsidP="00B757D1">
      <w:pPr>
        <w:shd w:val="clear" w:color="auto" w:fill="E7E6E6" w:themeFill="background2"/>
        <w:spacing w:line="240" w:lineRule="auto"/>
        <w:ind w:left="0"/>
      </w:pPr>
      <w:r>
        <w:t xml:space="preserve">                                        &lt;button onclick=\"location.href='etervM.php?kliens=". $sor2[$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kliens;</w:t>
      </w:r>
    </w:p>
    <w:p w14:paraId="23D43DE8" w14:textId="77777777" w:rsidR="00B757D1" w:rsidRDefault="00B757D1" w:rsidP="00B757D1">
      <w:pPr>
        <w:shd w:val="clear" w:color="auto" w:fill="FFFFFF" w:themeFill="background1"/>
        <w:ind w:left="0"/>
      </w:pPr>
      <w:r>
        <w:t>Ha a lekérdezés nem tartalmaz sorokat, akkor az azt jelenti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felulet .=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F76D4B">
      <w:pPr>
        <w:pStyle w:val="Cmsor3"/>
        <w:numPr>
          <w:ilvl w:val="2"/>
          <w:numId w:val="17"/>
        </w:numPr>
        <w:ind w:left="567" w:firstLine="0"/>
      </w:pPr>
      <w:bookmarkStart w:id="86" w:name="_Toc132363582"/>
      <w:r>
        <w:t>Kliens típusú profil esetén</w:t>
      </w:r>
      <w:bookmarkEnd w:id="86"/>
    </w:p>
    <w:p w14:paraId="6ADC1353" w14:textId="77777777" w:rsidR="00B757D1" w:rsidRPr="009816EC" w:rsidRDefault="00B757D1" w:rsidP="00B757D1">
      <w:pPr>
        <w:ind w:left="0"/>
      </w:pPr>
      <w:r>
        <w:t>Ha a profil típusa nem edző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felulet = "&lt;h1&gt;{$vnev} {$knev} Edzéstervei&lt;/h1&gt;";</w:t>
      </w:r>
    </w:p>
    <w:p w14:paraId="3C3F5E89" w14:textId="77777777" w:rsidR="00B757D1" w:rsidRDefault="00B757D1" w:rsidP="00B757D1">
      <w:pPr>
        <w:shd w:val="clear" w:color="auto" w:fill="FFFFFF" w:themeFill="background1"/>
        <w:ind w:left="0"/>
      </w:pPr>
      <w:r>
        <w:t>A $kliensID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SESSION['felh_id'];</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lastRenderedPageBreak/>
        <w:t>$eredmeny = mysqli_query($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8F7608">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if(mysqli_num_rows($eredmeny) != 0){</w:t>
      </w:r>
    </w:p>
    <w:p w14:paraId="7A7053F0" w14:textId="77777777" w:rsidR="00B757D1" w:rsidRDefault="00B757D1" w:rsidP="00B757D1">
      <w:pPr>
        <w:shd w:val="clear" w:color="auto" w:fill="E7E6E6" w:themeFill="background2"/>
        <w:spacing w:line="240" w:lineRule="auto"/>
        <w:ind w:left="0"/>
      </w:pPr>
      <w:r>
        <w:t xml:space="preserve">            while($sor = mysqli_fetch_assoc($eredmeny)){</w:t>
      </w:r>
    </w:p>
    <w:p w14:paraId="42510CA2" w14:textId="77777777" w:rsidR="00B757D1" w:rsidRDefault="00B757D1" w:rsidP="00B757D1">
      <w:pPr>
        <w:shd w:val="clear" w:color="auto" w:fill="E7E6E6" w:themeFill="background2"/>
        <w:spacing w:line="240" w:lineRule="auto"/>
        <w:ind w:left="0"/>
      </w:pPr>
      <w:r>
        <w:t xml:space="preserve">                $kuldoAz = $sor['kuldo_az'];</w:t>
      </w:r>
    </w:p>
    <w:p w14:paraId="3A5E72CD" w14:textId="77777777" w:rsidR="00B757D1" w:rsidRDefault="00B757D1" w:rsidP="00B757D1">
      <w:pPr>
        <w:shd w:val="clear" w:color="auto" w:fill="E7E6E6" w:themeFill="background2"/>
        <w:spacing w:line="240" w:lineRule="auto"/>
        <w:ind w:left="0"/>
      </w:pPr>
      <w:r>
        <w:t xml:space="preserve">                $fogadoAz = $sor['fogado_az'];</w:t>
      </w:r>
    </w:p>
    <w:p w14:paraId="5466F50B" w14:textId="77777777" w:rsidR="00B757D1" w:rsidRDefault="00B757D1" w:rsidP="00B757D1">
      <w:pPr>
        <w:shd w:val="clear" w:color="auto" w:fill="FFFFFF" w:themeFill="background1"/>
        <w:ind w:left="0"/>
      </w:pPr>
      <w:r>
        <w:t>Ha a kuldő azonosító azonos a kliens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t xml:space="preserve">                if($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sor['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query($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assoc($edzoneve);</w:t>
      </w:r>
    </w:p>
    <w:p w14:paraId="1FCB18D6" w14:textId="77777777" w:rsidR="00B757D1" w:rsidRDefault="00B757D1" w:rsidP="00B757D1">
      <w:pPr>
        <w:shd w:val="clear" w:color="auto" w:fill="E7E6E6" w:themeFill="background2"/>
        <w:spacing w:line="240" w:lineRule="auto"/>
        <w:ind w:left="0"/>
      </w:pPr>
      <w:r>
        <w:t xml:space="preserve">                $eVnev = $eneve['vnev'];</w:t>
      </w:r>
    </w:p>
    <w:p w14:paraId="4D84926C" w14:textId="77777777" w:rsidR="00B757D1" w:rsidRDefault="00B757D1" w:rsidP="00B757D1">
      <w:pPr>
        <w:shd w:val="clear" w:color="auto" w:fill="E7E6E6" w:themeFill="background2"/>
        <w:spacing w:line="240" w:lineRule="auto"/>
        <w:ind w:left="0"/>
      </w:pPr>
      <w:r>
        <w:t xml:space="preserve">                $eKnev = $eneve['knev'];</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etervKi .=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gt;Leírás&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lastRenderedPageBreak/>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
    <w:p w14:paraId="68E43ADD" w14:textId="77777777" w:rsidR="00B757D1" w:rsidRDefault="00B757D1" w:rsidP="00B757D1">
      <w:pPr>
        <w:shd w:val="clear" w:color="auto" w:fill="E7E6E6" w:themeFill="background2"/>
        <w:spacing w:line="240" w:lineRule="auto"/>
        <w:ind w:left="0"/>
      </w:pPr>
      <w:r>
        <w:t xml:space="preserve">            $etervKi .=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gt;Önnek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t xml:space="preserve">                    &lt;li&gt;Ha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megtekinteni.&lt;/li&gt;</w:t>
      </w:r>
    </w:p>
    <w:p w14:paraId="1D5CCD20" w14:textId="77777777" w:rsidR="00B757D1" w:rsidRDefault="00B757D1" w:rsidP="00B757D1">
      <w:pPr>
        <w:shd w:val="clear" w:color="auto" w:fill="E7E6E6" w:themeFill="background2"/>
        <w:spacing w:line="240" w:lineRule="auto"/>
        <w:ind w:left="0"/>
      </w:pPr>
      <w:r>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etervKi .= "&lt;/div&gt;";</w:t>
      </w:r>
    </w:p>
    <w:p w14:paraId="3E85669C" w14:textId="77777777" w:rsidR="00B757D1" w:rsidRDefault="00B757D1" w:rsidP="00B757D1">
      <w:pPr>
        <w:shd w:val="clear" w:color="auto" w:fill="E7E6E6" w:themeFill="background2"/>
        <w:spacing w:line="240" w:lineRule="auto"/>
        <w:ind w:left="0"/>
      </w:pPr>
      <w:r>
        <w:t xml:space="preserve">        $felulet .= $etervKi;</w:t>
      </w:r>
    </w:p>
    <w:p w14:paraId="1EBE4E48" w14:textId="77777777" w:rsidR="00B757D1" w:rsidRDefault="00B757D1" w:rsidP="00B757D1">
      <w:pPr>
        <w:shd w:val="clear" w:color="auto" w:fill="E7E6E6" w:themeFill="background2"/>
        <w:spacing w:line="240" w:lineRule="auto"/>
        <w:ind w:left="0"/>
      </w:pPr>
      <w:r>
        <w:t xml:space="preserve">    }</w:t>
      </w:r>
    </w:p>
    <w:p w14:paraId="05CDF14F" w14:textId="42A16E88" w:rsidR="00B757D1" w:rsidRDefault="00F76D4B" w:rsidP="00F76D4B">
      <w:pPr>
        <w:pStyle w:val="Cmsor2"/>
        <w:numPr>
          <w:ilvl w:val="1"/>
          <w:numId w:val="17"/>
        </w:numPr>
        <w:ind w:left="284" w:firstLine="0"/>
      </w:pPr>
      <w:r>
        <w:t xml:space="preserve"> </w:t>
      </w:r>
      <w:bookmarkStart w:id="87" w:name="_Toc132363583"/>
      <w:r w:rsidR="00B757D1">
        <w:t>Shorter függvény</w:t>
      </w:r>
      <w:bookmarkEnd w:id="87"/>
    </w:p>
    <w:p w14:paraId="48AF0C4F" w14:textId="77777777" w:rsidR="00B757D1" w:rsidRPr="00CE2234" w:rsidRDefault="00B757D1" w:rsidP="00B757D1">
      <w:pPr>
        <w:ind w:left="0"/>
      </w:pPr>
      <w:r>
        <w:t>A shorter függvényt hosszabb szövegek rövidítésére használjuk, hogy egy apró betekintő szöveget tudjunk megjeleníteni a kívánt kis méretű divben, p tagben.</w:t>
      </w:r>
    </w:p>
    <w:p w14:paraId="7E781DC5" w14:textId="77777777" w:rsidR="00B757D1" w:rsidRDefault="00B757D1" w:rsidP="001E7E8C">
      <w:pPr>
        <w:shd w:val="clear" w:color="auto" w:fill="E7E6E6" w:themeFill="background2"/>
        <w:spacing w:line="240" w:lineRule="auto"/>
        <w:ind w:left="0"/>
      </w:pPr>
      <w:r>
        <w:t>function shorter($text, $chars_limit){</w:t>
      </w:r>
    </w:p>
    <w:p w14:paraId="611AFE0F" w14:textId="77777777" w:rsidR="00B757D1" w:rsidRDefault="00B757D1" w:rsidP="00B757D1">
      <w:pPr>
        <w:shd w:val="clear" w:color="auto" w:fill="FFFFFF" w:themeFill="background1"/>
        <w:ind w:left="0" w:firstLine="708"/>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3916A13" w14:textId="77777777" w:rsidR="00B757D1" w:rsidRDefault="00B757D1" w:rsidP="001E7E8C">
      <w:pPr>
        <w:shd w:val="clear" w:color="auto" w:fill="E7E6E6" w:themeFill="background2"/>
        <w:spacing w:line="240" w:lineRule="auto"/>
        <w:ind w:left="0"/>
      </w:pPr>
      <w:r>
        <w:t xml:space="preserve">        if (mb_strlen($text) &gt; $chars_limit){</w:t>
      </w:r>
    </w:p>
    <w:p w14:paraId="5C9F58EE" w14:textId="77777777" w:rsidR="00B757D1" w:rsidRDefault="00B757D1" w:rsidP="001E7E8C">
      <w:pPr>
        <w:shd w:val="clear" w:color="auto" w:fill="E7E6E6" w:themeFill="background2"/>
        <w:spacing w:line="240" w:lineRule="auto"/>
        <w:ind w:left="0"/>
      </w:pPr>
      <w:r>
        <w:t xml:space="preserve">            $new_text = mb_substr($text, 0, $chars_limit);</w:t>
      </w:r>
    </w:p>
    <w:p w14:paraId="6823903B" w14:textId="77777777" w:rsidR="00B757D1" w:rsidRDefault="00B757D1" w:rsidP="001E7E8C">
      <w:pPr>
        <w:shd w:val="clear" w:color="auto" w:fill="E7E6E6" w:themeFill="background2"/>
        <w:spacing w:line="240" w:lineRule="auto"/>
        <w:ind w:left="0"/>
      </w:pPr>
      <w:r>
        <w:t xml:space="preserve">            $new_text = trim($new_text);</w:t>
      </w:r>
    </w:p>
    <w:p w14:paraId="3761053F" w14:textId="77777777" w:rsidR="00B757D1" w:rsidRDefault="00B757D1" w:rsidP="001E7E8C">
      <w:pPr>
        <w:shd w:val="clear" w:color="auto" w:fill="E7E6E6" w:themeFill="background2"/>
        <w:spacing w:line="240" w:lineRule="auto"/>
        <w:ind w:left="0"/>
      </w:pPr>
      <w:r>
        <w:t xml:space="preserve">            return $new_text . "...";</w:t>
      </w:r>
    </w:p>
    <w:p w14:paraId="20130540" w14:textId="77777777" w:rsidR="00B757D1" w:rsidRDefault="00B757D1" w:rsidP="001E7E8C">
      <w:pPr>
        <w:shd w:val="clear" w:color="auto" w:fill="E7E6E6" w:themeFill="background2"/>
        <w:spacing w:line="240" w:lineRule="auto"/>
        <w:ind w:left="0"/>
      </w:pPr>
      <w:r>
        <w:t xml:space="preserve">        }</w:t>
      </w:r>
    </w:p>
    <w:p w14:paraId="14BD270B" w14:textId="77777777" w:rsidR="00B757D1" w:rsidRDefault="00B757D1" w:rsidP="001E7E8C">
      <w:pPr>
        <w:shd w:val="clear" w:color="auto" w:fill="FFFFFF" w:themeFill="background1"/>
        <w:ind w:left="0"/>
      </w:pPr>
      <w:r>
        <w:t>Ha a megadott szöveg karaktereinek hossza kisebb, mint a megadott limit csak szimplán visszadobja nekünk az eredeti szöveget.</w:t>
      </w:r>
    </w:p>
    <w:p w14:paraId="378F8CB7" w14:textId="77777777" w:rsidR="00B757D1" w:rsidRDefault="00B757D1" w:rsidP="001E7E8C">
      <w:pPr>
        <w:shd w:val="clear" w:color="auto" w:fill="E7E6E6" w:themeFill="background2"/>
        <w:spacing w:line="240" w:lineRule="auto"/>
        <w:ind w:left="0"/>
      </w:pPr>
      <w:r>
        <w:t xml:space="preserve">        else{</w:t>
      </w:r>
    </w:p>
    <w:p w14:paraId="19161968" w14:textId="77777777" w:rsidR="00B757D1" w:rsidRDefault="00B757D1" w:rsidP="001E7E8C">
      <w:pPr>
        <w:shd w:val="clear" w:color="auto" w:fill="E7E6E6" w:themeFill="background2"/>
        <w:spacing w:line="240" w:lineRule="auto"/>
        <w:ind w:left="0"/>
      </w:pPr>
      <w:r>
        <w:lastRenderedPageBreak/>
        <w:t xml:space="preserve">            return $text;</w:t>
      </w:r>
    </w:p>
    <w:p w14:paraId="7FD964D9" w14:textId="77777777" w:rsidR="00B757D1" w:rsidRDefault="00B757D1" w:rsidP="001E7E8C">
      <w:pPr>
        <w:shd w:val="clear" w:color="auto" w:fill="E7E6E6" w:themeFill="background2"/>
        <w:spacing w:line="240" w:lineRule="auto"/>
        <w:ind w:left="0"/>
      </w:pPr>
      <w:r>
        <w:t xml:space="preserve">        }</w:t>
      </w:r>
    </w:p>
    <w:p w14:paraId="51FED044" w14:textId="11179944" w:rsidR="00B757D1" w:rsidRDefault="00B757D1" w:rsidP="001E7E8C">
      <w:pPr>
        <w:shd w:val="clear" w:color="auto" w:fill="E7E6E6" w:themeFill="background2"/>
        <w:spacing w:after="120" w:line="240" w:lineRule="auto"/>
        <w:ind w:left="0"/>
      </w:pPr>
      <w:r>
        <w:t xml:space="preserve">    }</w:t>
      </w:r>
    </w:p>
    <w:p w14:paraId="515F7030" w14:textId="70B11942" w:rsidR="00F4362A" w:rsidRDefault="00535AF3" w:rsidP="00535AF3">
      <w:pPr>
        <w:pStyle w:val="Cmsor2"/>
        <w:numPr>
          <w:ilvl w:val="1"/>
          <w:numId w:val="17"/>
        </w:numPr>
        <w:ind w:left="284" w:firstLine="0"/>
      </w:pPr>
      <w:r>
        <w:t xml:space="preserve"> </w:t>
      </w:r>
      <w:bookmarkStart w:id="88" w:name="_Toc132363584"/>
      <w:r w:rsidR="009B5165">
        <w:t>Saját profil törlése</w:t>
      </w:r>
      <w:bookmarkEnd w:id="88"/>
    </w:p>
    <w:p w14:paraId="7A6CF038" w14:textId="05E4BBDE" w:rsidR="009B5165" w:rsidRDefault="00293082" w:rsidP="009B5165">
      <w:pPr>
        <w:ind w:left="0"/>
      </w:pPr>
      <w:r>
        <w:t>Úgy döntöttük lehetőséget adunk a felhasználóknak a saját profiljuk törlésére, ha már nem szeretnék többet használni az alkalmazást vagy esetleg törölnék a régi profiljukat és újat hoznának létre valamiért. Ehhez elsősorban a sajatProfil.php fájlunkban bővítettük a $kimenet változót</w:t>
      </w:r>
      <w:r w:rsidR="002D58A1">
        <w:t xml:space="preserve"> egy gombbal, ahol onclick eseményre reagálva hívjuk meg a sajatProfTorles() nevű függvényt.</w:t>
      </w:r>
    </w:p>
    <w:p w14:paraId="390A6562" w14:textId="03FA9309" w:rsidR="00293082" w:rsidRDefault="00293082" w:rsidP="00A549E7">
      <w:pPr>
        <w:shd w:val="clear" w:color="auto" w:fill="E7E6E6" w:themeFill="background2"/>
        <w:spacing w:line="240" w:lineRule="auto"/>
        <w:ind w:left="0"/>
      </w:pPr>
      <w:r w:rsidRPr="00293082">
        <w:t>&lt;button id=\"btnProfTorles\" onclick=\"sajatProfTorles()\" title=\"Saját profil tö</w:t>
      </w:r>
      <w:r>
        <w:t>r</w:t>
      </w:r>
      <w:r w:rsidRPr="00293082">
        <w:t>lése\"&gt;&lt;i class=\"fa fa-trash-o\" aria-hidden=\"true\"&gt;&lt;/i&gt;&lt;/button&gt;</w:t>
      </w:r>
    </w:p>
    <w:p w14:paraId="3EE76536" w14:textId="1127828D" w:rsidR="000C76AB" w:rsidRDefault="000C76AB" w:rsidP="008F7608">
      <w:pPr>
        <w:shd w:val="clear" w:color="auto" w:fill="FFFFFF" w:themeFill="background1"/>
        <w:ind w:left="0"/>
      </w:pPr>
      <w:r>
        <w:t>Aztán létrehoztuk a sProfilTorles.php fájlt, ami az adatbázisból való törlésért felelős. Itt miután elindítottuk a munkamenetet a session_start() függvénnyel, egy if szerkezetben ellenőrizzük, hogy létezik e a $_SESSION['felh_id'], amit belépéskor azonnal létre is hozunk és értékül adjuk neki a bejelentkezett felhasználó azonosítóját.</w:t>
      </w:r>
      <w:r w:rsidR="00ED640F">
        <w:t xml:space="preserve"> </w:t>
      </w:r>
      <w:r w:rsidR="00E95365">
        <w:t>Szóval,</w:t>
      </w:r>
      <w:r w:rsidR="00ED640F">
        <w:t xml:space="preserve"> ha nem létezik, akkor header() függvény segítségével visszairányítjuk a felhasználót a bejelentkezés oldalára. Egyébként miután létrehoztuk a kapcsolatot az adatbázissal, végrehajtunk egy mysql </w:t>
      </w:r>
      <w:r w:rsidR="00E95365">
        <w:t>parancsot,</w:t>
      </w:r>
      <w:r w:rsidR="00ED640F">
        <w:t xml:space="preserve"> amiben töröljük a felhasználót a sessionben meghatározott azonosító alapján</w:t>
      </w:r>
      <w:r w:rsidR="00D51ADE">
        <w:t xml:space="preserve">, aztán elnavigálunk az alkalmazás </w:t>
      </w:r>
      <w:r w:rsidR="00273A21">
        <w:t>fő oldalára</w:t>
      </w:r>
      <w:r w:rsidR="00ED640F">
        <w:t>.</w:t>
      </w:r>
    </w:p>
    <w:p w14:paraId="4ECB4E1D" w14:textId="77777777" w:rsidR="000C76AB" w:rsidRDefault="000C76AB" w:rsidP="00A549E7">
      <w:pPr>
        <w:shd w:val="clear" w:color="auto" w:fill="E7E6E6" w:themeFill="background2"/>
        <w:spacing w:line="240" w:lineRule="auto"/>
        <w:ind w:left="0"/>
      </w:pPr>
      <w:r>
        <w:t>&lt;?php</w:t>
      </w:r>
    </w:p>
    <w:p w14:paraId="68808E38" w14:textId="77777777" w:rsidR="000C76AB" w:rsidRDefault="000C76AB" w:rsidP="00A549E7">
      <w:pPr>
        <w:shd w:val="clear" w:color="auto" w:fill="E7E6E6" w:themeFill="background2"/>
        <w:spacing w:line="240" w:lineRule="auto"/>
        <w:ind w:left="0"/>
      </w:pPr>
      <w:r>
        <w:t>session_start();</w:t>
      </w:r>
    </w:p>
    <w:p w14:paraId="26DCE977" w14:textId="77777777" w:rsidR="000C76AB" w:rsidRDefault="000C76AB" w:rsidP="00A549E7">
      <w:pPr>
        <w:shd w:val="clear" w:color="auto" w:fill="E7E6E6" w:themeFill="background2"/>
        <w:spacing w:line="240" w:lineRule="auto"/>
        <w:ind w:left="0"/>
      </w:pPr>
      <w:r>
        <w:t>if(!isset($_SESSION['felh_id'])){</w:t>
      </w:r>
    </w:p>
    <w:p w14:paraId="03F53C06" w14:textId="77777777" w:rsidR="000C76AB" w:rsidRDefault="000C76AB" w:rsidP="00A549E7">
      <w:pPr>
        <w:shd w:val="clear" w:color="auto" w:fill="E7E6E6" w:themeFill="background2"/>
        <w:spacing w:line="240" w:lineRule="auto"/>
        <w:ind w:left="0"/>
      </w:pPr>
      <w:r>
        <w:t xml:space="preserve">    header('Location: ../../belepes.php');</w:t>
      </w:r>
    </w:p>
    <w:p w14:paraId="720C51B9" w14:textId="77777777" w:rsidR="000C76AB" w:rsidRDefault="000C76AB" w:rsidP="00A549E7">
      <w:pPr>
        <w:shd w:val="clear" w:color="auto" w:fill="E7E6E6" w:themeFill="background2"/>
        <w:spacing w:line="240" w:lineRule="auto"/>
        <w:ind w:left="0"/>
      </w:pPr>
      <w:r>
        <w:t>} else{</w:t>
      </w:r>
    </w:p>
    <w:p w14:paraId="5DA8121A" w14:textId="77777777" w:rsidR="000C76AB" w:rsidRDefault="000C76AB" w:rsidP="00A549E7">
      <w:pPr>
        <w:shd w:val="clear" w:color="auto" w:fill="E7E6E6" w:themeFill="background2"/>
        <w:spacing w:line="240" w:lineRule="auto"/>
        <w:ind w:left="0"/>
      </w:pPr>
      <w:r>
        <w:t xml:space="preserve">    require("../kapcsolat.php");</w:t>
      </w:r>
    </w:p>
    <w:p w14:paraId="13CB5EDE" w14:textId="77777777" w:rsidR="000C76AB" w:rsidRDefault="000C76AB" w:rsidP="00A549E7">
      <w:pPr>
        <w:shd w:val="clear" w:color="auto" w:fill="E7E6E6" w:themeFill="background2"/>
        <w:spacing w:line="240" w:lineRule="auto"/>
        <w:ind w:left="0"/>
      </w:pPr>
      <w:r>
        <w:t xml:space="preserve">    mysqli_query($dbconn, "DELETE FROM felhasznalok WHERE felhasznalo_id = {$_SESSION['felh_id']}");</w:t>
      </w:r>
    </w:p>
    <w:p w14:paraId="7C0321F1" w14:textId="77777777" w:rsidR="000C76AB" w:rsidRDefault="000C76AB" w:rsidP="00A549E7">
      <w:pPr>
        <w:shd w:val="clear" w:color="auto" w:fill="E7E6E6" w:themeFill="background2"/>
        <w:spacing w:line="240" w:lineRule="auto"/>
        <w:ind w:left="0"/>
      </w:pPr>
      <w:r>
        <w:t xml:space="preserve">    header('Location: ../../index.html');</w:t>
      </w:r>
    </w:p>
    <w:p w14:paraId="1F3A1CB4" w14:textId="77777777" w:rsidR="000C76AB" w:rsidRDefault="000C76AB" w:rsidP="00A549E7">
      <w:pPr>
        <w:shd w:val="clear" w:color="auto" w:fill="E7E6E6" w:themeFill="background2"/>
        <w:spacing w:line="240" w:lineRule="auto"/>
        <w:ind w:left="0"/>
      </w:pPr>
      <w:r>
        <w:t>}</w:t>
      </w:r>
    </w:p>
    <w:p w14:paraId="0A6CC97D" w14:textId="626E05DD" w:rsidR="000C76AB" w:rsidRDefault="000C76AB" w:rsidP="00A549E7">
      <w:pPr>
        <w:shd w:val="clear" w:color="auto" w:fill="E7E6E6" w:themeFill="background2"/>
        <w:spacing w:line="240" w:lineRule="auto"/>
        <w:ind w:left="0"/>
      </w:pPr>
      <w:r>
        <w:t>?&gt;</w:t>
      </w:r>
    </w:p>
    <w:p w14:paraId="31E3D3EA" w14:textId="6FB1AD43" w:rsidR="000C76AB" w:rsidRDefault="00A549E7" w:rsidP="008F7608">
      <w:pPr>
        <w:shd w:val="clear" w:color="auto" w:fill="FFFFFF" w:themeFill="background1"/>
        <w:ind w:left="0"/>
      </w:pPr>
      <w:r>
        <w:t xml:space="preserve">Végül JavaScriptben megírtuk a felugró ablakot, ami a törlés megerősítésére szolgál. </w:t>
      </w:r>
      <w:r w:rsidR="007B7260">
        <w:t>Itt felhívjuk a felhasználó figyelmét, hogy minden adata törlődni fog az adatbázisból és nem fogja tudni visszaállítani azt.</w:t>
      </w:r>
    </w:p>
    <w:p w14:paraId="266693D2" w14:textId="77777777" w:rsidR="00A549E7" w:rsidRDefault="00A549E7" w:rsidP="00A549E7">
      <w:pPr>
        <w:shd w:val="clear" w:color="auto" w:fill="E7E6E6" w:themeFill="background2"/>
        <w:spacing w:line="240" w:lineRule="auto"/>
        <w:ind w:left="0"/>
      </w:pPr>
      <w:r>
        <w:t>function sajatProfTorles(){</w:t>
      </w:r>
    </w:p>
    <w:p w14:paraId="4841B89A" w14:textId="77777777" w:rsidR="00A549E7" w:rsidRDefault="00A549E7" w:rsidP="00A549E7">
      <w:pPr>
        <w:shd w:val="clear" w:color="auto" w:fill="E7E6E6" w:themeFill="background2"/>
        <w:spacing w:line="240" w:lineRule="auto"/>
        <w:ind w:left="0"/>
      </w:pPr>
      <w:r>
        <w:t xml:space="preserve">  Swal.fire({</w:t>
      </w:r>
    </w:p>
    <w:p w14:paraId="1C53D991" w14:textId="77777777" w:rsidR="00A549E7" w:rsidRDefault="00A549E7" w:rsidP="00A549E7">
      <w:pPr>
        <w:shd w:val="clear" w:color="auto" w:fill="E7E6E6" w:themeFill="background2"/>
        <w:spacing w:line="240" w:lineRule="auto"/>
        <w:ind w:left="0"/>
      </w:pPr>
      <w:r>
        <w:t xml:space="preserve">    title: 'Biztosan törölni szeretné a profilját?',</w:t>
      </w:r>
    </w:p>
    <w:p w14:paraId="57CE5F8C" w14:textId="77777777" w:rsidR="00A549E7" w:rsidRDefault="00A549E7" w:rsidP="00A549E7">
      <w:pPr>
        <w:shd w:val="clear" w:color="auto" w:fill="E7E6E6" w:themeFill="background2"/>
        <w:spacing w:line="240" w:lineRule="auto"/>
        <w:ind w:left="0"/>
      </w:pPr>
      <w:r>
        <w:t xml:space="preserve">    text: "Ez a művelet nem visszavonható! Minden adata törlődni fog az alkalmazásból, beleértve az edzésterveit és az üzeneteit is!",</w:t>
      </w:r>
    </w:p>
    <w:p w14:paraId="23346FD4" w14:textId="77777777" w:rsidR="00A549E7" w:rsidRDefault="00A549E7" w:rsidP="00A549E7">
      <w:pPr>
        <w:shd w:val="clear" w:color="auto" w:fill="E7E6E6" w:themeFill="background2"/>
        <w:spacing w:line="240" w:lineRule="auto"/>
        <w:ind w:left="0"/>
      </w:pPr>
      <w:r>
        <w:t xml:space="preserve">    icon: 'warning',</w:t>
      </w:r>
    </w:p>
    <w:p w14:paraId="2DB2D60F" w14:textId="77777777" w:rsidR="00A549E7" w:rsidRDefault="00A549E7" w:rsidP="00A549E7">
      <w:pPr>
        <w:shd w:val="clear" w:color="auto" w:fill="E7E6E6" w:themeFill="background2"/>
        <w:spacing w:line="240" w:lineRule="auto"/>
        <w:ind w:left="0"/>
      </w:pPr>
      <w:r>
        <w:t xml:space="preserve">    showCancelButton: true,</w:t>
      </w:r>
    </w:p>
    <w:p w14:paraId="40CAC036" w14:textId="77777777" w:rsidR="00A549E7" w:rsidRDefault="00A549E7" w:rsidP="00A549E7">
      <w:pPr>
        <w:shd w:val="clear" w:color="auto" w:fill="E7E6E6" w:themeFill="background2"/>
        <w:spacing w:line="240" w:lineRule="auto"/>
        <w:ind w:left="0"/>
      </w:pPr>
      <w:r>
        <w:lastRenderedPageBreak/>
        <w:t xml:space="preserve">    confirmButtonColor: '#ff0000',</w:t>
      </w:r>
    </w:p>
    <w:p w14:paraId="3D3CAB63" w14:textId="77777777" w:rsidR="00A549E7" w:rsidRDefault="00A549E7" w:rsidP="00A549E7">
      <w:pPr>
        <w:shd w:val="clear" w:color="auto" w:fill="E7E6E6" w:themeFill="background2"/>
        <w:spacing w:line="240" w:lineRule="auto"/>
        <w:ind w:left="0"/>
      </w:pPr>
      <w:r>
        <w:t xml:space="preserve">    cancelButtonColor: '#55be3b',</w:t>
      </w:r>
    </w:p>
    <w:p w14:paraId="5B87D1A6" w14:textId="77777777" w:rsidR="00A549E7" w:rsidRDefault="00A549E7" w:rsidP="00A549E7">
      <w:pPr>
        <w:shd w:val="clear" w:color="auto" w:fill="E7E6E6" w:themeFill="background2"/>
        <w:spacing w:line="240" w:lineRule="auto"/>
        <w:ind w:left="0"/>
      </w:pPr>
      <w:r>
        <w:t xml:space="preserve">    confirmButtonText: 'Törlés',</w:t>
      </w:r>
    </w:p>
    <w:p w14:paraId="0482C199" w14:textId="77777777" w:rsidR="00A549E7" w:rsidRDefault="00A549E7" w:rsidP="00A549E7">
      <w:pPr>
        <w:shd w:val="clear" w:color="auto" w:fill="E7E6E6" w:themeFill="background2"/>
        <w:spacing w:line="240" w:lineRule="auto"/>
        <w:ind w:left="0"/>
      </w:pPr>
      <w:r>
        <w:t xml:space="preserve">    cancelButtonText: 'Mégsem',</w:t>
      </w:r>
    </w:p>
    <w:p w14:paraId="2749BA77" w14:textId="77777777" w:rsidR="00A549E7" w:rsidRDefault="00A549E7" w:rsidP="00A549E7">
      <w:pPr>
        <w:shd w:val="clear" w:color="auto" w:fill="E7E6E6" w:themeFill="background2"/>
        <w:spacing w:line="240" w:lineRule="auto"/>
        <w:ind w:left="0"/>
      </w:pPr>
      <w:r>
        <w:t xml:space="preserve">    backdrop: `rgba(120,0,0,0.4)`,</w:t>
      </w:r>
    </w:p>
    <w:p w14:paraId="52831D54" w14:textId="4132C085" w:rsidR="00A549E7" w:rsidRDefault="00A549E7" w:rsidP="00A549E7">
      <w:pPr>
        <w:shd w:val="clear" w:color="auto" w:fill="E7E6E6" w:themeFill="background2"/>
        <w:spacing w:line="240" w:lineRule="auto"/>
        <w:ind w:left="0"/>
      </w:pPr>
      <w:r>
        <w:t xml:space="preserve">  }).then((result) =&gt; {</w:t>
      </w:r>
    </w:p>
    <w:p w14:paraId="53107AAB" w14:textId="44C8280F" w:rsidR="007B7260" w:rsidRDefault="007B7260" w:rsidP="008F7608">
      <w:pPr>
        <w:shd w:val="clear" w:color="auto" w:fill="FFFFFF" w:themeFill="background1"/>
        <w:ind w:left="0"/>
      </w:pPr>
      <w:r>
        <w:t>Ha megerősítette a törlést elnavigálunk a korábban említett profil törlésére szolgáló php oldalra.</w:t>
      </w:r>
    </w:p>
    <w:p w14:paraId="0B08FEE7" w14:textId="77777777" w:rsidR="00A549E7" w:rsidRDefault="00A549E7" w:rsidP="00A549E7">
      <w:pPr>
        <w:shd w:val="clear" w:color="auto" w:fill="E7E6E6" w:themeFill="background2"/>
        <w:spacing w:line="240" w:lineRule="auto"/>
        <w:ind w:left="0"/>
      </w:pPr>
      <w:r>
        <w:t xml:space="preserve">    if (result.isConfirmed) {</w:t>
      </w:r>
    </w:p>
    <w:p w14:paraId="7327A028" w14:textId="77777777" w:rsidR="00A549E7" w:rsidRDefault="00A549E7" w:rsidP="00A549E7">
      <w:pPr>
        <w:shd w:val="clear" w:color="auto" w:fill="E7E6E6" w:themeFill="background2"/>
        <w:spacing w:line="240" w:lineRule="auto"/>
        <w:ind w:left="0"/>
      </w:pPr>
      <w:r>
        <w:t xml:space="preserve">      Swal.fire(</w:t>
      </w:r>
    </w:p>
    <w:p w14:paraId="5238203B" w14:textId="77777777" w:rsidR="00A549E7" w:rsidRDefault="00A549E7" w:rsidP="00A549E7">
      <w:pPr>
        <w:shd w:val="clear" w:color="auto" w:fill="E7E6E6" w:themeFill="background2"/>
        <w:spacing w:line="240" w:lineRule="auto"/>
        <w:ind w:left="0"/>
      </w:pPr>
      <w:r>
        <w:t xml:space="preserve">        location.href = "muveletek/sProfilTorles.php",</w:t>
      </w:r>
    </w:p>
    <w:p w14:paraId="4E396175" w14:textId="77777777" w:rsidR="00A549E7" w:rsidRDefault="00A549E7" w:rsidP="00A549E7">
      <w:pPr>
        <w:shd w:val="clear" w:color="auto" w:fill="E7E6E6" w:themeFill="background2"/>
        <w:spacing w:line="240" w:lineRule="auto"/>
        <w:ind w:left="0"/>
      </w:pPr>
      <w:r>
        <w:t xml:space="preserve">      )</w:t>
      </w:r>
    </w:p>
    <w:p w14:paraId="0A5CA02C" w14:textId="77777777" w:rsidR="00A549E7" w:rsidRDefault="00A549E7" w:rsidP="00A549E7">
      <w:pPr>
        <w:shd w:val="clear" w:color="auto" w:fill="E7E6E6" w:themeFill="background2"/>
        <w:spacing w:line="240" w:lineRule="auto"/>
        <w:ind w:left="0"/>
      </w:pPr>
      <w:r>
        <w:t xml:space="preserve">    }</w:t>
      </w:r>
    </w:p>
    <w:p w14:paraId="1E796338" w14:textId="77777777" w:rsidR="00A549E7" w:rsidRDefault="00A549E7" w:rsidP="00A549E7">
      <w:pPr>
        <w:shd w:val="clear" w:color="auto" w:fill="E7E6E6" w:themeFill="background2"/>
        <w:spacing w:line="240" w:lineRule="auto"/>
        <w:ind w:left="0"/>
      </w:pPr>
      <w:r>
        <w:t xml:space="preserve">  })</w:t>
      </w:r>
    </w:p>
    <w:p w14:paraId="1CD99975" w14:textId="2A77C79A" w:rsidR="00A549E7" w:rsidRDefault="00A549E7" w:rsidP="00A549E7">
      <w:pPr>
        <w:shd w:val="clear" w:color="auto" w:fill="E7E6E6" w:themeFill="background2"/>
        <w:spacing w:line="240" w:lineRule="auto"/>
        <w:ind w:left="0"/>
      </w:pPr>
      <w:r>
        <w:t>}</w:t>
      </w:r>
    </w:p>
    <w:p w14:paraId="5031284D" w14:textId="0365C56A" w:rsidR="00EB2177" w:rsidRDefault="00852CC4" w:rsidP="00535AF3">
      <w:pPr>
        <w:pStyle w:val="Cmsor2"/>
        <w:numPr>
          <w:ilvl w:val="1"/>
          <w:numId w:val="17"/>
        </w:numPr>
        <w:ind w:left="284" w:firstLine="0"/>
      </w:pPr>
      <w:r>
        <w:t xml:space="preserve"> </w:t>
      </w:r>
      <w:bookmarkStart w:id="89" w:name="_Toc132363585"/>
      <w:r w:rsidR="00EB2177">
        <w:t>Lehetőség a teljes edzésterv szerkesztésére</w:t>
      </w:r>
      <w:bookmarkEnd w:id="89"/>
    </w:p>
    <w:p w14:paraId="4F704603" w14:textId="7233EB98" w:rsidR="00EB2177" w:rsidRDefault="002B3739" w:rsidP="008F7608">
      <w:pPr>
        <w:ind w:left="0"/>
      </w:pPr>
      <w:r>
        <w:t>Az edző miután felvitt a kliensének egy edzéstervet m</w:t>
      </w:r>
      <w:r w:rsidR="00434CAB">
        <w:t xml:space="preserve">indeddig csak az edzésterv </w:t>
      </w:r>
      <w:r w:rsidR="00FF7015">
        <w:t>nevének illetve leírásának szerkesztésére volt lehetőség</w:t>
      </w:r>
      <w:r>
        <w:t>e.</w:t>
      </w:r>
      <w:r w:rsidR="00F833F0">
        <w:t xml:space="preserve"> Ezek mellett most már lehetőség van maga az edzésterv és az étrend szerkesztésére, valamin</w:t>
      </w:r>
      <w:r w:rsidR="00DF6CC5">
        <w:t>t a napok felcserélésére is.</w:t>
      </w:r>
      <w:r w:rsidR="0011575D">
        <w:t xml:space="preserve"> Ehhez az etszerk.php nevű fájlunkat kellett alaposan átírnunk illetve bővítenünk.</w:t>
      </w:r>
    </w:p>
    <w:p w14:paraId="4CE21B08" w14:textId="79B805FC" w:rsidR="0011575D" w:rsidRDefault="0011575D" w:rsidP="008F7608">
      <w:pPr>
        <w:ind w:left="0"/>
      </w:pPr>
      <w:r>
        <w:t>Először ellenőrizzük, hogy létezik e a getből kiolvasott edzésterv azonosító (</w:t>
      </w:r>
      <w:r w:rsidR="00677E7F">
        <w:t>$_GET[’</w:t>
      </w:r>
      <w:r w:rsidR="00340810">
        <w:t>etid</w:t>
      </w:r>
      <w:r w:rsidR="00677E7F">
        <w:t>’]</w:t>
      </w:r>
      <w:r>
        <w:t>)</w:t>
      </w:r>
      <w:r w:rsidR="000976CD">
        <w:t>, ha nem létezik elnavigálunk egy hiba.html oldalra. Egyébként ha létezik kapcsolódunk az adatbázishoz és kiolvassuk a webcímből a módosítandó terv azonosítóját.</w:t>
      </w:r>
    </w:p>
    <w:p w14:paraId="64B7AB47" w14:textId="77777777" w:rsidR="0011575D" w:rsidRDefault="0011575D" w:rsidP="000976CD">
      <w:pPr>
        <w:shd w:val="clear" w:color="auto" w:fill="E7E6E6" w:themeFill="background2"/>
        <w:spacing w:line="240" w:lineRule="auto"/>
        <w:ind w:left="0"/>
      </w:pPr>
      <w:r>
        <w:t>if(!isset($_GET['etid'])){</w:t>
      </w:r>
    </w:p>
    <w:p w14:paraId="7532ACD0" w14:textId="77777777" w:rsidR="0011575D" w:rsidRDefault="0011575D" w:rsidP="000976CD">
      <w:pPr>
        <w:shd w:val="clear" w:color="auto" w:fill="E7E6E6" w:themeFill="background2"/>
        <w:spacing w:line="240" w:lineRule="auto"/>
        <w:ind w:left="0"/>
      </w:pPr>
      <w:r>
        <w:t xml:space="preserve">    header("Location: hiba.html");</w:t>
      </w:r>
    </w:p>
    <w:p w14:paraId="341CA897" w14:textId="77777777" w:rsidR="0011575D" w:rsidRDefault="0011575D" w:rsidP="000976CD">
      <w:pPr>
        <w:shd w:val="clear" w:color="auto" w:fill="E7E6E6" w:themeFill="background2"/>
        <w:spacing w:line="240" w:lineRule="auto"/>
        <w:ind w:left="0"/>
      </w:pPr>
      <w:r>
        <w:t>} else{</w:t>
      </w:r>
    </w:p>
    <w:p w14:paraId="4A7C7A9A" w14:textId="77777777" w:rsidR="0011575D" w:rsidRDefault="0011575D" w:rsidP="000976CD">
      <w:pPr>
        <w:shd w:val="clear" w:color="auto" w:fill="E7E6E6" w:themeFill="background2"/>
        <w:spacing w:line="240" w:lineRule="auto"/>
        <w:ind w:left="0"/>
      </w:pPr>
      <w:r>
        <w:t xml:space="preserve">    require("kapcsolat.php");</w:t>
      </w:r>
    </w:p>
    <w:p w14:paraId="2478464E" w14:textId="77777777" w:rsidR="0011575D" w:rsidRDefault="0011575D" w:rsidP="000976CD">
      <w:pPr>
        <w:shd w:val="clear" w:color="auto" w:fill="E7E6E6" w:themeFill="background2"/>
        <w:spacing w:line="240" w:lineRule="auto"/>
        <w:ind w:left="0"/>
      </w:pPr>
    </w:p>
    <w:p w14:paraId="352DE871" w14:textId="30AC120E" w:rsidR="0011575D" w:rsidRDefault="0011575D" w:rsidP="000976CD">
      <w:pPr>
        <w:shd w:val="clear" w:color="auto" w:fill="E7E6E6" w:themeFill="background2"/>
        <w:spacing w:line="240" w:lineRule="auto"/>
        <w:ind w:left="0"/>
      </w:pPr>
      <w:r>
        <w:t xml:space="preserve">    $etID = $_GET['etid'];</w:t>
      </w:r>
    </w:p>
    <w:p w14:paraId="543D726F" w14:textId="15EDB9A5" w:rsidR="000976CD" w:rsidRDefault="000976CD" w:rsidP="008F7608">
      <w:pPr>
        <w:shd w:val="clear" w:color="auto" w:fill="FFFFFF" w:themeFill="background1"/>
        <w:ind w:left="0"/>
      </w:pPr>
      <w:r>
        <w:t xml:space="preserve">A kiolvasás után azonnal ellenőrizzük, hogy a bejelentkezett felhasználóhoz </w:t>
      </w:r>
      <w:r w:rsidR="000F7EDE">
        <w:t xml:space="preserve">(az edzőhöz) tartozik e a </w:t>
      </w:r>
      <w:r>
        <w:t>terv</w:t>
      </w:r>
      <w:r w:rsidR="000F7EDE">
        <w:t xml:space="preserve"> amit szerkeszteni akar</w:t>
      </w:r>
      <w:r>
        <w:t xml:space="preserve">, ugyanis csak más edzők által írt edzésterveket/étrendeket nem módosíthat. </w:t>
      </w:r>
      <w:r w:rsidR="000F7EDE">
        <w:t>Ezzel próbáljuk kizárni azt a lehetőséget, hogy a felhasználó átírja a webcímben szereplő azonosítót</w:t>
      </w:r>
      <w:r w:rsidR="00BC154A">
        <w:t>,</w:t>
      </w:r>
      <w:r w:rsidR="000F7EDE">
        <w:t xml:space="preserve"> ezzel </w:t>
      </w:r>
      <w:r w:rsidR="00BC154A">
        <w:t>illetéktelenül</w:t>
      </w:r>
      <w:r w:rsidR="000F7EDE">
        <w:t xml:space="preserve"> férjen hozzá</w:t>
      </w:r>
      <w:r w:rsidR="00BC154A">
        <w:t xml:space="preserve"> és módosítson</w:t>
      </w:r>
      <w:r w:rsidR="000F7EDE">
        <w:t xml:space="preserve"> más edzőkhöz tartozó edzésterveket/étrendeket. </w:t>
      </w:r>
      <w:r>
        <w:t>Az ellenőrzést egy lekérdezés segítségével valósítjuk meg, amiben lekérjük az összes olyan tervet ahol a bejelentkezett edzőhöz tartozik a terv. Ezt az edzoklienskapcs táblából tudhatjuk meg, ahol megegyezik a küldő vagy fogadó azonosító a sessionben meghatározott felhasználó azonosítóval.</w:t>
      </w:r>
    </w:p>
    <w:p w14:paraId="3D3B032E" w14:textId="0734969B" w:rsidR="0011575D" w:rsidRDefault="0011575D" w:rsidP="000976CD">
      <w:pPr>
        <w:shd w:val="clear" w:color="auto" w:fill="E7E6E6" w:themeFill="background2"/>
        <w:spacing w:line="240" w:lineRule="auto"/>
        <w:ind w:left="0"/>
      </w:pPr>
      <w:r>
        <w:lastRenderedPageBreak/>
        <w:t xml:space="preserve">    $tervEll = mysqli_query($dbconn, "SELECT terv_id FROM terv INNER JOIN edzoklienskapcs ON terv.kapcs_id = edzoklienskapcs.kapcs_id WHERE kuldo_az = {$_SESSION['felh_id']} AND terv_id = {$etID} OR fogado_az = {$_SESSION['felh_id']} AND terv_id = {$etID}");</w:t>
      </w:r>
    </w:p>
    <w:p w14:paraId="0782753B" w14:textId="71C376BD" w:rsidR="000F7EDE" w:rsidRDefault="008439D8" w:rsidP="008F7608">
      <w:pPr>
        <w:shd w:val="clear" w:color="auto" w:fill="FFFFFF" w:themeFill="background1"/>
        <w:ind w:left="0"/>
      </w:pPr>
      <w:r>
        <w:t>Egy if szerkezetben a mysqli_num_rows() függvénnyel ellenőrizzük</w:t>
      </w:r>
      <w:r w:rsidR="008F7608">
        <w:t>, hogy a lekérdezésünk tartalmaz e sorokat, tehát ha valóban hozzá tartozik az edzésterv, amit módosítani szeretne.</w:t>
      </w:r>
    </w:p>
    <w:p w14:paraId="1BF5C42B" w14:textId="2F263127" w:rsidR="0011575D" w:rsidRDefault="0011575D" w:rsidP="000976CD">
      <w:pPr>
        <w:shd w:val="clear" w:color="auto" w:fill="E7E6E6" w:themeFill="background2"/>
        <w:spacing w:line="240" w:lineRule="auto"/>
        <w:ind w:left="0"/>
      </w:pPr>
      <w:r>
        <w:t xml:space="preserve">    if(mysqli_num_rows($tervEll) != 0){</w:t>
      </w:r>
    </w:p>
    <w:p w14:paraId="67387304" w14:textId="7CDBB6FE" w:rsidR="004F37A2" w:rsidRDefault="004F37A2" w:rsidP="00CB6A0D">
      <w:pPr>
        <w:shd w:val="clear" w:color="auto" w:fill="FFFFFF" w:themeFill="background1"/>
        <w:ind w:left="0"/>
      </w:pPr>
      <w:r>
        <w:t>A $modForm változóban elkezdjük összeállítani a formot, ami az adatok módosítására szolgál majd.</w:t>
      </w:r>
    </w:p>
    <w:p w14:paraId="3E7371E6" w14:textId="77777777" w:rsidR="0011575D" w:rsidRDefault="0011575D" w:rsidP="000976CD">
      <w:pPr>
        <w:shd w:val="clear" w:color="auto" w:fill="E7E6E6" w:themeFill="background2"/>
        <w:spacing w:line="240" w:lineRule="auto"/>
        <w:ind w:left="0"/>
      </w:pPr>
      <w:r>
        <w:t xml:space="preserve">        $modForm = "&lt;form method=\"post\"&gt;";</w:t>
      </w:r>
    </w:p>
    <w:p w14:paraId="6DE55AF2" w14:textId="6A528ABE" w:rsidR="0011575D" w:rsidRDefault="002C1867" w:rsidP="00CB6A0D">
      <w:pPr>
        <w:shd w:val="clear" w:color="auto" w:fill="FFFFFF" w:themeFill="background1"/>
        <w:ind w:left="0"/>
      </w:pPr>
      <w:r>
        <w:t>Ahhoz, hogy az input és textarea mezőkben szerepeljenek, a korábbi adatok előbb le kell azokat kérdeznünk az adatbázisból. Először a terv táblából kérdezzük le a tervnek megadott nevet illetve a leírást, majd eltároljuk azokat 1-1 változóban.</w:t>
      </w:r>
    </w:p>
    <w:p w14:paraId="12DEE051" w14:textId="77777777" w:rsidR="0011575D" w:rsidRDefault="0011575D" w:rsidP="000976CD">
      <w:pPr>
        <w:shd w:val="clear" w:color="auto" w:fill="E7E6E6" w:themeFill="background2"/>
        <w:spacing w:line="240" w:lineRule="auto"/>
        <w:ind w:left="0"/>
      </w:pPr>
      <w:r>
        <w:t xml:space="preserve">        //terv adatai</w:t>
      </w:r>
    </w:p>
    <w:p w14:paraId="0B503435" w14:textId="77777777" w:rsidR="0011575D" w:rsidRDefault="0011575D" w:rsidP="000976CD">
      <w:pPr>
        <w:shd w:val="clear" w:color="auto" w:fill="E7E6E6" w:themeFill="background2"/>
        <w:spacing w:line="240" w:lineRule="auto"/>
        <w:ind w:left="0"/>
      </w:pPr>
      <w:r>
        <w:t xml:space="preserve">        $eredmeny = mysqli_query($dbconn, "SELECT neve, leiras FROM terv WHERE terv_id = {$etID}");</w:t>
      </w:r>
    </w:p>
    <w:p w14:paraId="1EEF923F" w14:textId="77777777" w:rsidR="0011575D" w:rsidRDefault="0011575D" w:rsidP="000976CD">
      <w:pPr>
        <w:shd w:val="clear" w:color="auto" w:fill="E7E6E6" w:themeFill="background2"/>
        <w:spacing w:line="240" w:lineRule="auto"/>
        <w:ind w:left="0"/>
      </w:pPr>
      <w:r>
        <w:t xml:space="preserve">            $sor = mysqli_fetch_assoc($eredmeny);</w:t>
      </w:r>
    </w:p>
    <w:p w14:paraId="67CA4F2E" w14:textId="77777777" w:rsidR="0011575D" w:rsidRDefault="0011575D" w:rsidP="000976CD">
      <w:pPr>
        <w:shd w:val="clear" w:color="auto" w:fill="E7E6E6" w:themeFill="background2"/>
        <w:spacing w:line="240" w:lineRule="auto"/>
        <w:ind w:left="0"/>
      </w:pPr>
      <w:r>
        <w:t xml:space="preserve">            $etNeve = $sor['neve'];</w:t>
      </w:r>
    </w:p>
    <w:p w14:paraId="574C7ED0" w14:textId="1E263B32" w:rsidR="0011575D" w:rsidRDefault="0011575D" w:rsidP="000976CD">
      <w:pPr>
        <w:shd w:val="clear" w:color="auto" w:fill="E7E6E6" w:themeFill="background2"/>
        <w:spacing w:line="240" w:lineRule="auto"/>
        <w:ind w:left="0"/>
      </w:pPr>
      <w:r>
        <w:t xml:space="preserve">            $etLeiras = $sor['leiras'];</w:t>
      </w:r>
    </w:p>
    <w:p w14:paraId="3BB99C72" w14:textId="4345069E" w:rsidR="002C1867" w:rsidRDefault="002C1867" w:rsidP="00CB6A0D">
      <w:pPr>
        <w:shd w:val="clear" w:color="auto" w:fill="FFFFFF" w:themeFill="background1"/>
        <w:ind w:left="0"/>
      </w:pPr>
      <w:r>
        <w:t>Miután ezeket lekérdeztük hozzá is fűzzük a $modForm változóhoz az ezekhez szükséges label, input, és textarea elemeket.</w:t>
      </w:r>
    </w:p>
    <w:p w14:paraId="0891043B" w14:textId="77777777" w:rsidR="0011575D" w:rsidRDefault="0011575D" w:rsidP="0011575D">
      <w:pPr>
        <w:shd w:val="clear" w:color="auto" w:fill="E7E6E6" w:themeFill="background2"/>
        <w:spacing w:line="240" w:lineRule="auto"/>
        <w:ind w:left="0"/>
      </w:pPr>
      <w:r>
        <w:t xml:space="preserve">            $modForm .="&lt;div class=\"mezo\"&gt;</w:t>
      </w:r>
    </w:p>
    <w:p w14:paraId="3E5C0F3E" w14:textId="77777777" w:rsidR="0011575D" w:rsidRDefault="0011575D" w:rsidP="0011575D">
      <w:pPr>
        <w:shd w:val="clear" w:color="auto" w:fill="E7E6E6" w:themeFill="background2"/>
        <w:spacing w:line="240" w:lineRule="auto"/>
        <w:ind w:left="0"/>
      </w:pPr>
      <w:r>
        <w:t xml:space="preserve">                &lt;label for=\"etneve\"&gt;Terv neve:&lt;/label&gt;</w:t>
      </w:r>
    </w:p>
    <w:p w14:paraId="6CC1A61F" w14:textId="77777777" w:rsidR="0011575D" w:rsidRDefault="0011575D" w:rsidP="0011575D">
      <w:pPr>
        <w:shd w:val="clear" w:color="auto" w:fill="E7E6E6" w:themeFill="background2"/>
        <w:spacing w:line="240" w:lineRule="auto"/>
        <w:ind w:left="0"/>
      </w:pPr>
      <w:r>
        <w:t xml:space="preserve">                &lt;input type=\"text\" value=\"{$etNeve}\" name=\"etneve\" id=\"etneve\"&gt;</w:t>
      </w:r>
    </w:p>
    <w:p w14:paraId="5C0EE2FA" w14:textId="77777777" w:rsidR="0011575D" w:rsidRDefault="0011575D" w:rsidP="0011575D">
      <w:pPr>
        <w:shd w:val="clear" w:color="auto" w:fill="E7E6E6" w:themeFill="background2"/>
        <w:spacing w:line="240" w:lineRule="auto"/>
        <w:ind w:left="0"/>
      </w:pPr>
      <w:r>
        <w:t xml:space="preserve">            &lt;/div&gt;</w:t>
      </w:r>
    </w:p>
    <w:p w14:paraId="42268A6E" w14:textId="77777777" w:rsidR="0011575D" w:rsidRDefault="0011575D" w:rsidP="0011575D">
      <w:pPr>
        <w:shd w:val="clear" w:color="auto" w:fill="E7E6E6" w:themeFill="background2"/>
        <w:spacing w:line="240" w:lineRule="auto"/>
        <w:ind w:left="0"/>
      </w:pPr>
      <w:r>
        <w:t xml:space="preserve">            &lt;div class=\"mezo\"&gt;</w:t>
      </w:r>
    </w:p>
    <w:p w14:paraId="5B99703B" w14:textId="77777777" w:rsidR="0011575D" w:rsidRDefault="0011575D" w:rsidP="0011575D">
      <w:pPr>
        <w:shd w:val="clear" w:color="auto" w:fill="E7E6E6" w:themeFill="background2"/>
        <w:spacing w:line="240" w:lineRule="auto"/>
        <w:ind w:left="0"/>
      </w:pPr>
      <w:r>
        <w:t xml:space="preserve">                &lt;label for=\"etleiras\"&gt;Leírás:&lt;/label&gt;</w:t>
      </w:r>
    </w:p>
    <w:p w14:paraId="28737235" w14:textId="77777777" w:rsidR="0011575D" w:rsidRDefault="0011575D" w:rsidP="0011575D">
      <w:pPr>
        <w:shd w:val="clear" w:color="auto" w:fill="E7E6E6" w:themeFill="background2"/>
        <w:spacing w:line="240" w:lineRule="auto"/>
        <w:ind w:left="0"/>
      </w:pPr>
      <w:r>
        <w:t xml:space="preserve">                &lt;textarea name=\"etleiras\" id=\"etleiras\"&gt;{$etLeiras}&lt;/textarea&gt;</w:t>
      </w:r>
    </w:p>
    <w:p w14:paraId="6FF12EDF" w14:textId="77777777" w:rsidR="0011575D" w:rsidRDefault="0011575D" w:rsidP="0011575D">
      <w:pPr>
        <w:shd w:val="clear" w:color="auto" w:fill="E7E6E6" w:themeFill="background2"/>
        <w:spacing w:line="240" w:lineRule="auto"/>
        <w:ind w:left="0"/>
      </w:pPr>
      <w:r>
        <w:t xml:space="preserve">            &lt;/div&gt;";</w:t>
      </w:r>
    </w:p>
    <w:p w14:paraId="12A01621" w14:textId="77777777" w:rsidR="0011575D" w:rsidRDefault="0011575D" w:rsidP="0011575D">
      <w:pPr>
        <w:shd w:val="clear" w:color="auto" w:fill="E7E6E6" w:themeFill="background2"/>
        <w:spacing w:line="240" w:lineRule="auto"/>
        <w:ind w:left="0"/>
      </w:pPr>
      <w:r>
        <w:t xml:space="preserve">        //-----</w:t>
      </w:r>
    </w:p>
    <w:p w14:paraId="227D9FDF" w14:textId="5EF71657" w:rsidR="0011575D" w:rsidRDefault="00DD6B0B" w:rsidP="00CB6A0D">
      <w:pPr>
        <w:shd w:val="clear" w:color="auto" w:fill="FFFFFF" w:themeFill="background1"/>
        <w:ind w:left="0"/>
      </w:pPr>
      <w:r>
        <w:t>Egy $napok tömbben eltároljuk a hét napjait és a minden alkalomra lehetőséget</w:t>
      </w:r>
      <w:r w:rsidR="00681405">
        <w:t>, amiből majd kiválaszthatja az edző, hogy melyik napra szeretné módosítani az adott edzéstervet vagy étrendet.</w:t>
      </w:r>
    </w:p>
    <w:p w14:paraId="486AE41C" w14:textId="77777777" w:rsidR="0011575D" w:rsidRDefault="0011575D" w:rsidP="0011575D">
      <w:pPr>
        <w:shd w:val="clear" w:color="auto" w:fill="E7E6E6" w:themeFill="background2"/>
        <w:spacing w:line="240" w:lineRule="auto"/>
        <w:ind w:left="0"/>
      </w:pPr>
      <w:r>
        <w:t xml:space="preserve">        $napok = array("Minden alkalomra", "Hétfő", "Kedd", "Szerda", "Csütörtök", "Péntek", "Szombat", "Vasárnap");</w:t>
      </w:r>
    </w:p>
    <w:p w14:paraId="47BDE58E" w14:textId="3AB39E1C" w:rsidR="0011575D" w:rsidRDefault="00CB6A0D" w:rsidP="00CB6A0D">
      <w:pPr>
        <w:shd w:val="clear" w:color="auto" w:fill="FFFFFF" w:themeFill="background1"/>
        <w:ind w:left="0"/>
      </w:pPr>
      <w:r>
        <w:t>Lekérdezzük a tervhez tartozó összes edzéstervet, majd ismét hozzáfűzzük a $modForm változóhoz a szükséges mezőket.</w:t>
      </w:r>
    </w:p>
    <w:p w14:paraId="5B1C5B31" w14:textId="77777777" w:rsidR="0011575D" w:rsidRDefault="0011575D" w:rsidP="0011575D">
      <w:pPr>
        <w:shd w:val="clear" w:color="auto" w:fill="E7E6E6" w:themeFill="background2"/>
        <w:spacing w:line="240" w:lineRule="auto"/>
        <w:ind w:left="0"/>
      </w:pPr>
      <w:r>
        <w:t xml:space="preserve">        //edzésterv</w:t>
      </w:r>
    </w:p>
    <w:p w14:paraId="69E34223" w14:textId="60367104" w:rsidR="0011575D" w:rsidRDefault="0011575D" w:rsidP="0011575D">
      <w:pPr>
        <w:shd w:val="clear" w:color="auto" w:fill="E7E6E6" w:themeFill="background2"/>
        <w:spacing w:line="240" w:lineRule="auto"/>
        <w:ind w:left="0"/>
      </w:pPr>
      <w:r>
        <w:t xml:space="preserve">        $edzesterv = mysqli_query($dbconn, "SELECT nap, edzesterv FROM edzestervek WHERE terv_id = {$etID}");</w:t>
      </w:r>
    </w:p>
    <w:p w14:paraId="239A8397" w14:textId="7A6392B6" w:rsidR="00CB6A0D" w:rsidRDefault="00CB6A0D" w:rsidP="00CB6A0D">
      <w:pPr>
        <w:shd w:val="clear" w:color="auto" w:fill="FFFFFF" w:themeFill="background1"/>
        <w:ind w:left="0"/>
      </w:pPr>
      <w:r>
        <w:lastRenderedPageBreak/>
        <w:t>A $dbEterv változóban eltároljuk, hogy hány edzésterv tartozik a tervhez, majd ellenőrizzük, hogy biztosan tartozik hozzá legalább egy edzésterv.</w:t>
      </w:r>
    </w:p>
    <w:p w14:paraId="4E6D22AA" w14:textId="77777777" w:rsidR="0011575D" w:rsidRDefault="0011575D" w:rsidP="0011575D">
      <w:pPr>
        <w:shd w:val="clear" w:color="auto" w:fill="E7E6E6" w:themeFill="background2"/>
        <w:spacing w:line="240" w:lineRule="auto"/>
        <w:ind w:left="0"/>
      </w:pPr>
      <w:r>
        <w:t xml:space="preserve">        $dbEterv = mysqli_num_rows($edzesterv);</w:t>
      </w:r>
    </w:p>
    <w:p w14:paraId="4BD7A774" w14:textId="0FC429E7" w:rsidR="0011575D" w:rsidRDefault="0011575D" w:rsidP="0011575D">
      <w:pPr>
        <w:shd w:val="clear" w:color="auto" w:fill="E7E6E6" w:themeFill="background2"/>
        <w:spacing w:line="240" w:lineRule="auto"/>
        <w:ind w:left="0"/>
      </w:pPr>
      <w:r>
        <w:t xml:space="preserve">        if($dbEterv != 0){</w:t>
      </w:r>
    </w:p>
    <w:p w14:paraId="7388321F" w14:textId="7256BA7D" w:rsidR="00CB6A0D" w:rsidRDefault="009975B6" w:rsidP="00700FF9">
      <w:pPr>
        <w:shd w:val="clear" w:color="auto" w:fill="FFFFFF" w:themeFill="background1"/>
        <w:ind w:left="0"/>
      </w:pPr>
      <w:r>
        <w:t>Létrehozzuk az $i változót, ami az edzésnapok elkülönítésére szolgál majd.</w:t>
      </w:r>
    </w:p>
    <w:p w14:paraId="043D42E7" w14:textId="087B0B04" w:rsidR="00D2518A" w:rsidRDefault="00D2518A" w:rsidP="00700FF9">
      <w:pPr>
        <w:shd w:val="clear" w:color="auto" w:fill="FFFFFF" w:themeFill="background1"/>
        <w:ind w:left="0"/>
      </w:pPr>
      <w:r>
        <w:t>Aztán while ciklus segítségével végig megyünk a lekérdezett eredményeket és ismét a $modForm változóhoz fűzzük a form további tartalmát.</w:t>
      </w:r>
    </w:p>
    <w:p w14:paraId="2B3FE2DC" w14:textId="77777777" w:rsidR="0011575D" w:rsidRDefault="0011575D" w:rsidP="0011575D">
      <w:pPr>
        <w:shd w:val="clear" w:color="auto" w:fill="E7E6E6" w:themeFill="background2"/>
        <w:spacing w:line="240" w:lineRule="auto"/>
        <w:ind w:left="0"/>
      </w:pPr>
      <w:r>
        <w:t xml:space="preserve">            $i = 1;</w:t>
      </w:r>
    </w:p>
    <w:p w14:paraId="4CEEE3F8" w14:textId="77777777" w:rsidR="0011575D" w:rsidRDefault="0011575D" w:rsidP="0011575D">
      <w:pPr>
        <w:shd w:val="clear" w:color="auto" w:fill="E7E6E6" w:themeFill="background2"/>
        <w:spacing w:line="240" w:lineRule="auto"/>
        <w:ind w:left="0"/>
      </w:pPr>
      <w:r>
        <w:t xml:space="preserve">            $modForm .= "&lt;h2&gt;Edzésterv&lt;/h2&gt;";</w:t>
      </w:r>
    </w:p>
    <w:p w14:paraId="03AC76F7" w14:textId="77777777" w:rsidR="0011575D" w:rsidRDefault="0011575D" w:rsidP="0011575D">
      <w:pPr>
        <w:shd w:val="clear" w:color="auto" w:fill="E7E6E6" w:themeFill="background2"/>
        <w:spacing w:line="240" w:lineRule="auto"/>
        <w:ind w:left="0"/>
      </w:pPr>
      <w:r>
        <w:t xml:space="preserve">            while($eterv = mysqli_fetch_assoc($edzesterv)){</w:t>
      </w:r>
    </w:p>
    <w:p w14:paraId="0A5C9B5B" w14:textId="77777777" w:rsidR="0011575D" w:rsidRDefault="0011575D" w:rsidP="0011575D">
      <w:pPr>
        <w:shd w:val="clear" w:color="auto" w:fill="E7E6E6" w:themeFill="background2"/>
        <w:spacing w:line="240" w:lineRule="auto"/>
        <w:ind w:left="0"/>
      </w:pPr>
      <w:r>
        <w:t xml:space="preserve">                $modForm .= "&lt;div class=\"mezo\"&gt;</w:t>
      </w:r>
    </w:p>
    <w:p w14:paraId="1DC09953" w14:textId="77777777" w:rsidR="0011575D" w:rsidRDefault="0011575D" w:rsidP="0011575D">
      <w:pPr>
        <w:shd w:val="clear" w:color="auto" w:fill="E7E6E6" w:themeFill="background2"/>
        <w:spacing w:line="240" w:lineRule="auto"/>
        <w:ind w:left="0"/>
      </w:pPr>
      <w:r>
        <w:t xml:space="preserve">                    &lt;input type=\"hidden\" name=\"edznapdb\" id=\"edznapdb\" value=\"{$dbEterv}\"&gt;</w:t>
      </w:r>
    </w:p>
    <w:p w14:paraId="00C6BF87" w14:textId="51753AB8" w:rsidR="0011575D" w:rsidRDefault="0011575D" w:rsidP="0011575D">
      <w:pPr>
        <w:shd w:val="clear" w:color="auto" w:fill="E7E6E6" w:themeFill="background2"/>
        <w:spacing w:line="240" w:lineRule="auto"/>
        <w:ind w:left="0"/>
      </w:pPr>
      <w:r>
        <w:t xml:space="preserve">                    &lt;select name=\"edznap{$i}\" id=\"edznap{$i}\"&gt;";</w:t>
      </w:r>
    </w:p>
    <w:p w14:paraId="195A95B0" w14:textId="43048908" w:rsidR="004B0199" w:rsidRDefault="004B0199" w:rsidP="00F63563">
      <w:pPr>
        <w:shd w:val="clear" w:color="auto" w:fill="FFFFFF" w:themeFill="background1"/>
        <w:ind w:left="0"/>
      </w:pPr>
      <w:r>
        <w:t>Közben foreach ciklus használatával fűzzük hozzá a választható opciókat a kimenethez a korábban meghatározott $napok tömbből.</w:t>
      </w:r>
      <w:r w:rsidR="00684AE6">
        <w:t xml:space="preserve"> Az if-else szerkezet arra szolgál, hogy meg tudjuk határozni melyik opció volt a korábban kiválasztva.</w:t>
      </w:r>
      <w:r w:rsidR="00E918B6">
        <w:t xml:space="preserve"> Ezt a lekérdezett $eterv[’nap’] segítségével tudjuk ellenőrizni, ha megegyezik az éppen kiírandó adattal az option mezőt kiválasztottra állítjuk.</w:t>
      </w:r>
    </w:p>
    <w:p w14:paraId="63AE3E43" w14:textId="77777777" w:rsidR="0011575D" w:rsidRDefault="0011575D" w:rsidP="0011575D">
      <w:pPr>
        <w:shd w:val="clear" w:color="auto" w:fill="E7E6E6" w:themeFill="background2"/>
        <w:spacing w:line="240" w:lineRule="auto"/>
        <w:ind w:left="0"/>
      </w:pPr>
      <w:r>
        <w:t xml:space="preserve">                        foreach ($napok as $nap) {</w:t>
      </w:r>
    </w:p>
    <w:p w14:paraId="2E976E3A" w14:textId="77777777" w:rsidR="0011575D" w:rsidRDefault="0011575D" w:rsidP="0011575D">
      <w:pPr>
        <w:shd w:val="clear" w:color="auto" w:fill="E7E6E6" w:themeFill="background2"/>
        <w:spacing w:line="240" w:lineRule="auto"/>
        <w:ind w:left="0"/>
      </w:pPr>
      <w:r>
        <w:t xml:space="preserve">                            if($nap == $eterv['nap']){</w:t>
      </w:r>
    </w:p>
    <w:p w14:paraId="026C7CDE" w14:textId="77777777" w:rsidR="0011575D" w:rsidRDefault="0011575D" w:rsidP="0011575D">
      <w:pPr>
        <w:shd w:val="clear" w:color="auto" w:fill="E7E6E6" w:themeFill="background2"/>
        <w:spacing w:line="240" w:lineRule="auto"/>
        <w:ind w:left="0"/>
      </w:pPr>
      <w:r>
        <w:t xml:space="preserve">                                $modForm .= "&lt;option value=\"{$nap}\" selected&gt;{$nap}&lt;/option&gt;";</w:t>
      </w:r>
    </w:p>
    <w:p w14:paraId="16FF034E" w14:textId="77777777" w:rsidR="0011575D" w:rsidRDefault="0011575D" w:rsidP="0011575D">
      <w:pPr>
        <w:shd w:val="clear" w:color="auto" w:fill="E7E6E6" w:themeFill="background2"/>
        <w:spacing w:line="240" w:lineRule="auto"/>
        <w:ind w:left="0"/>
      </w:pPr>
      <w:r>
        <w:t xml:space="preserve">                            }</w:t>
      </w:r>
    </w:p>
    <w:p w14:paraId="502E72B9" w14:textId="77777777" w:rsidR="0011575D" w:rsidRDefault="0011575D" w:rsidP="0011575D">
      <w:pPr>
        <w:shd w:val="clear" w:color="auto" w:fill="E7E6E6" w:themeFill="background2"/>
        <w:spacing w:line="240" w:lineRule="auto"/>
        <w:ind w:left="0"/>
      </w:pPr>
      <w:r>
        <w:t xml:space="preserve">                            else{</w:t>
      </w:r>
    </w:p>
    <w:p w14:paraId="20F3F435" w14:textId="77777777" w:rsidR="0011575D" w:rsidRDefault="0011575D" w:rsidP="0011575D">
      <w:pPr>
        <w:shd w:val="clear" w:color="auto" w:fill="E7E6E6" w:themeFill="background2"/>
        <w:spacing w:line="240" w:lineRule="auto"/>
        <w:ind w:left="0"/>
      </w:pPr>
      <w:r>
        <w:t xml:space="preserve">                                $modForm .= "&lt;option value=\"{$nap}\"&gt;{$nap}&lt;/option&gt;";</w:t>
      </w:r>
    </w:p>
    <w:p w14:paraId="49EC564B" w14:textId="77777777" w:rsidR="0011575D" w:rsidRDefault="0011575D" w:rsidP="0011575D">
      <w:pPr>
        <w:shd w:val="clear" w:color="auto" w:fill="E7E6E6" w:themeFill="background2"/>
        <w:spacing w:line="240" w:lineRule="auto"/>
        <w:ind w:left="0"/>
      </w:pPr>
      <w:r>
        <w:t xml:space="preserve">                            }</w:t>
      </w:r>
    </w:p>
    <w:p w14:paraId="0AB74833" w14:textId="77777777" w:rsidR="0011575D" w:rsidRDefault="0011575D" w:rsidP="0011575D">
      <w:pPr>
        <w:shd w:val="clear" w:color="auto" w:fill="E7E6E6" w:themeFill="background2"/>
        <w:spacing w:line="240" w:lineRule="auto"/>
        <w:ind w:left="0"/>
      </w:pPr>
      <w:r>
        <w:t xml:space="preserve">                        }</w:t>
      </w:r>
    </w:p>
    <w:p w14:paraId="345994E9" w14:textId="77777777" w:rsidR="0011575D" w:rsidRDefault="0011575D" w:rsidP="0011575D">
      <w:pPr>
        <w:shd w:val="clear" w:color="auto" w:fill="E7E6E6" w:themeFill="background2"/>
        <w:spacing w:line="240" w:lineRule="auto"/>
        <w:ind w:left="0"/>
      </w:pPr>
      <w:r>
        <w:t xml:space="preserve">                    $modForm .= "&lt;/select&gt;</w:t>
      </w:r>
    </w:p>
    <w:p w14:paraId="6BB273F3" w14:textId="77777777" w:rsidR="0011575D" w:rsidRDefault="0011575D" w:rsidP="0011575D">
      <w:pPr>
        <w:shd w:val="clear" w:color="auto" w:fill="E7E6E6" w:themeFill="background2"/>
        <w:spacing w:line="240" w:lineRule="auto"/>
        <w:ind w:left="0"/>
      </w:pPr>
      <w:r>
        <w:t xml:space="preserve">                    &lt;textarea name=\"edzterv{$i}\" id=\"edzterv{$i}\"&gt;{$eterv['edzesterv']}&lt;/textarea&gt;</w:t>
      </w:r>
    </w:p>
    <w:p w14:paraId="38173228" w14:textId="16C6A0F4" w:rsidR="0011575D" w:rsidRDefault="0011575D" w:rsidP="0011575D">
      <w:pPr>
        <w:shd w:val="clear" w:color="auto" w:fill="E7E6E6" w:themeFill="background2"/>
        <w:spacing w:line="240" w:lineRule="auto"/>
        <w:ind w:left="0"/>
      </w:pPr>
      <w:r>
        <w:t xml:space="preserve">                &lt;/div&gt;";</w:t>
      </w:r>
    </w:p>
    <w:p w14:paraId="5D197499" w14:textId="54D95C0A" w:rsidR="007A086F" w:rsidRDefault="007A086F" w:rsidP="007D43AA">
      <w:pPr>
        <w:shd w:val="clear" w:color="auto" w:fill="FFFFFF" w:themeFill="background1"/>
        <w:ind w:left="0"/>
      </w:pPr>
      <w:r>
        <w:t>A while ciklus végén amíg végigmegy az eredményeken a függvény mindig hozzáadunk egyet a $i változóhoz, hogy megfelelő nevet és azonosítót kapjanak a létrehozott mezők.</w:t>
      </w:r>
    </w:p>
    <w:p w14:paraId="6CEBEC30" w14:textId="77777777" w:rsidR="0011575D" w:rsidRDefault="0011575D" w:rsidP="0011575D">
      <w:pPr>
        <w:shd w:val="clear" w:color="auto" w:fill="E7E6E6" w:themeFill="background2"/>
        <w:spacing w:line="240" w:lineRule="auto"/>
        <w:ind w:left="0"/>
      </w:pPr>
      <w:r>
        <w:t xml:space="preserve">                $i++;</w:t>
      </w:r>
    </w:p>
    <w:p w14:paraId="31D0EE77" w14:textId="77777777" w:rsidR="0011575D" w:rsidRDefault="0011575D" w:rsidP="0011575D">
      <w:pPr>
        <w:shd w:val="clear" w:color="auto" w:fill="E7E6E6" w:themeFill="background2"/>
        <w:spacing w:line="240" w:lineRule="auto"/>
        <w:ind w:left="0"/>
      </w:pPr>
      <w:r>
        <w:t xml:space="preserve">            }</w:t>
      </w:r>
    </w:p>
    <w:p w14:paraId="37591CFA" w14:textId="77777777" w:rsidR="0011575D" w:rsidRDefault="0011575D" w:rsidP="0011575D">
      <w:pPr>
        <w:shd w:val="clear" w:color="auto" w:fill="E7E6E6" w:themeFill="background2"/>
        <w:spacing w:line="240" w:lineRule="auto"/>
        <w:ind w:left="0"/>
      </w:pPr>
      <w:r>
        <w:t xml:space="preserve">        }</w:t>
      </w:r>
    </w:p>
    <w:p w14:paraId="70B9832D" w14:textId="77777777" w:rsidR="0011575D" w:rsidRDefault="0011575D" w:rsidP="0011575D">
      <w:pPr>
        <w:shd w:val="clear" w:color="auto" w:fill="E7E6E6" w:themeFill="background2"/>
        <w:spacing w:line="240" w:lineRule="auto"/>
        <w:ind w:left="0"/>
      </w:pPr>
      <w:r>
        <w:t xml:space="preserve">        //---</w:t>
      </w:r>
    </w:p>
    <w:p w14:paraId="39957649" w14:textId="601CD537" w:rsidR="00F63563" w:rsidRDefault="00F63563" w:rsidP="007B2BD1">
      <w:pPr>
        <w:shd w:val="clear" w:color="auto" w:fill="FFFFFF" w:themeFill="background1"/>
        <w:ind w:left="0"/>
      </w:pPr>
      <w:r>
        <w:t>Az edzéstervekhez hasonlóan fűzzük hozzá a $modForm változóhoz az étrendek form kimenetét is.</w:t>
      </w:r>
      <w:r w:rsidR="007B2BD1">
        <w:t xml:space="preserve"> </w:t>
      </w:r>
      <w:r>
        <w:t>Lekérdezzük az összes olyan étrendet ahol a terv azonosító</w:t>
      </w:r>
      <w:r w:rsidR="00090325">
        <w:t>ja</w:t>
      </w:r>
      <w:r>
        <w:t xml:space="preserve"> megegyezik a $etID értékével.</w:t>
      </w:r>
    </w:p>
    <w:p w14:paraId="3D6DD46A" w14:textId="77777777" w:rsidR="0011575D" w:rsidRDefault="0011575D" w:rsidP="0011575D">
      <w:pPr>
        <w:shd w:val="clear" w:color="auto" w:fill="E7E6E6" w:themeFill="background2"/>
        <w:spacing w:line="240" w:lineRule="auto"/>
        <w:ind w:left="0"/>
      </w:pPr>
      <w:r>
        <w:lastRenderedPageBreak/>
        <w:t xml:space="preserve">        $etrend = mysqli_query($dbconn, "SELECT nap, etrend FROM etrendek WHERE terv_id = {$etID}");</w:t>
      </w:r>
    </w:p>
    <w:p w14:paraId="397AAEAA" w14:textId="6D063CAE" w:rsidR="0011575D" w:rsidRDefault="0011575D" w:rsidP="0011575D">
      <w:pPr>
        <w:shd w:val="clear" w:color="auto" w:fill="E7E6E6" w:themeFill="background2"/>
        <w:spacing w:line="240" w:lineRule="auto"/>
        <w:ind w:left="0"/>
      </w:pPr>
      <w:r>
        <w:t xml:space="preserve">        $dbEtrend = mysqli_num_rows($etrend);</w:t>
      </w:r>
    </w:p>
    <w:p w14:paraId="2352DC7E" w14:textId="379F6189" w:rsidR="00F63563" w:rsidRDefault="00F63563" w:rsidP="00F63563">
      <w:pPr>
        <w:shd w:val="clear" w:color="auto" w:fill="FFFFFF" w:themeFill="background1"/>
        <w:spacing w:line="240" w:lineRule="auto"/>
        <w:ind w:left="0"/>
      </w:pPr>
      <w:r>
        <w:t xml:space="preserve">Ha a lekérdezés tartalmaz sorokat, azaz legalább egy étrend tartozik az adott tervhez, akkor szintén </w:t>
      </w:r>
      <w:r w:rsidR="002E0302">
        <w:t xml:space="preserve">while ciklussal végig megyünk az eredményeken és </w:t>
      </w:r>
      <w:r>
        <w:t>hozzáfűzzük a kimenethez az étrend szerkesztéséhez szükséges mezőket is.</w:t>
      </w:r>
    </w:p>
    <w:p w14:paraId="328B8687" w14:textId="77777777" w:rsidR="0011575D" w:rsidRDefault="0011575D" w:rsidP="0011575D">
      <w:pPr>
        <w:shd w:val="clear" w:color="auto" w:fill="E7E6E6" w:themeFill="background2"/>
        <w:spacing w:line="240" w:lineRule="auto"/>
        <w:ind w:left="0"/>
      </w:pPr>
      <w:r>
        <w:t xml:space="preserve">        if($dbEtrend != 0){</w:t>
      </w:r>
    </w:p>
    <w:p w14:paraId="2DB4A98F" w14:textId="77777777" w:rsidR="0011575D" w:rsidRDefault="0011575D" w:rsidP="0011575D">
      <w:pPr>
        <w:shd w:val="clear" w:color="auto" w:fill="E7E6E6" w:themeFill="background2"/>
        <w:spacing w:line="240" w:lineRule="auto"/>
        <w:ind w:left="0"/>
      </w:pPr>
      <w:r>
        <w:t xml:space="preserve">            $j = 1;</w:t>
      </w:r>
    </w:p>
    <w:p w14:paraId="06D9957D" w14:textId="77777777" w:rsidR="0011575D" w:rsidRDefault="0011575D" w:rsidP="0011575D">
      <w:pPr>
        <w:shd w:val="clear" w:color="auto" w:fill="E7E6E6" w:themeFill="background2"/>
        <w:spacing w:line="240" w:lineRule="auto"/>
        <w:ind w:left="0"/>
      </w:pPr>
      <w:r>
        <w:t xml:space="preserve">            $modForm .= "&lt;h2&gt;Étrend&lt;/h2&gt;";</w:t>
      </w:r>
    </w:p>
    <w:p w14:paraId="64489B46" w14:textId="77777777" w:rsidR="0011575D" w:rsidRDefault="0011575D" w:rsidP="0011575D">
      <w:pPr>
        <w:shd w:val="clear" w:color="auto" w:fill="E7E6E6" w:themeFill="background2"/>
        <w:spacing w:line="240" w:lineRule="auto"/>
        <w:ind w:left="0"/>
      </w:pPr>
      <w:r>
        <w:t xml:space="preserve">            while($etr = mysqli_fetch_assoc($etrend)){</w:t>
      </w:r>
    </w:p>
    <w:p w14:paraId="5079B57A" w14:textId="77777777" w:rsidR="0011575D" w:rsidRDefault="0011575D" w:rsidP="0011575D">
      <w:pPr>
        <w:shd w:val="clear" w:color="auto" w:fill="E7E6E6" w:themeFill="background2"/>
        <w:spacing w:line="240" w:lineRule="auto"/>
        <w:ind w:left="0"/>
      </w:pPr>
      <w:r>
        <w:t xml:space="preserve">                $modForm .= "&lt;div class=\"mezo\"&gt;</w:t>
      </w:r>
    </w:p>
    <w:p w14:paraId="6833FC7C" w14:textId="77777777" w:rsidR="0011575D" w:rsidRDefault="0011575D" w:rsidP="0011575D">
      <w:pPr>
        <w:shd w:val="clear" w:color="auto" w:fill="E7E6E6" w:themeFill="background2"/>
        <w:spacing w:line="240" w:lineRule="auto"/>
        <w:ind w:left="0"/>
      </w:pPr>
      <w:r>
        <w:t xml:space="preserve">                    &lt;input type=\"hidden\" name=\"etrenddb\" id=\"etrenddb\" value=\"{$dbEtrend}\"&gt;</w:t>
      </w:r>
    </w:p>
    <w:p w14:paraId="2D6A01DB" w14:textId="052499C9" w:rsidR="0011575D" w:rsidRDefault="0011575D" w:rsidP="0011575D">
      <w:pPr>
        <w:shd w:val="clear" w:color="auto" w:fill="E7E6E6" w:themeFill="background2"/>
        <w:spacing w:line="240" w:lineRule="auto"/>
        <w:ind w:left="0"/>
      </w:pPr>
      <w:r>
        <w:t xml:space="preserve">                    &lt;select name=\"etrnap{$j}\" id=\"etrnap{$j}\"&gt;";</w:t>
      </w:r>
    </w:p>
    <w:p w14:paraId="682C62C6" w14:textId="61B5D5F1" w:rsidR="007A086F" w:rsidRDefault="00554E26" w:rsidP="007A086F">
      <w:pPr>
        <w:shd w:val="clear" w:color="auto" w:fill="FFFFFF" w:themeFill="background1"/>
        <w:spacing w:line="240" w:lineRule="auto"/>
        <w:ind w:left="0"/>
      </w:pPr>
      <w:r>
        <w:t xml:space="preserve">Közben itt is foreach-el fűzzük hozzá a </w:t>
      </w:r>
      <w:r w:rsidR="00E8469C">
        <w:t>select elemhez az option elemeket.</w:t>
      </w:r>
    </w:p>
    <w:p w14:paraId="56D5FC1C" w14:textId="77777777" w:rsidR="0011575D" w:rsidRDefault="0011575D" w:rsidP="0011575D">
      <w:pPr>
        <w:shd w:val="clear" w:color="auto" w:fill="E7E6E6" w:themeFill="background2"/>
        <w:spacing w:line="240" w:lineRule="auto"/>
        <w:ind w:left="0"/>
      </w:pPr>
      <w:r>
        <w:t xml:space="preserve">                        foreach ($napok as $nap) {</w:t>
      </w:r>
    </w:p>
    <w:p w14:paraId="6A3597EF" w14:textId="77777777" w:rsidR="0011575D" w:rsidRDefault="0011575D" w:rsidP="0011575D">
      <w:pPr>
        <w:shd w:val="clear" w:color="auto" w:fill="E7E6E6" w:themeFill="background2"/>
        <w:spacing w:line="240" w:lineRule="auto"/>
        <w:ind w:left="0"/>
      </w:pPr>
      <w:r>
        <w:t xml:space="preserve">                            if($nap == $etr['nap']){</w:t>
      </w:r>
    </w:p>
    <w:p w14:paraId="25129CE5" w14:textId="77777777" w:rsidR="0011575D" w:rsidRDefault="0011575D" w:rsidP="0011575D">
      <w:pPr>
        <w:shd w:val="clear" w:color="auto" w:fill="E7E6E6" w:themeFill="background2"/>
        <w:spacing w:line="240" w:lineRule="auto"/>
        <w:ind w:left="0"/>
      </w:pPr>
      <w:r>
        <w:t xml:space="preserve">                                $modForm .= "&lt;option value=\"{$nap}\" selected&gt;{$nap}&lt;/option&gt;";</w:t>
      </w:r>
    </w:p>
    <w:p w14:paraId="5619B456" w14:textId="77777777" w:rsidR="0011575D" w:rsidRDefault="0011575D" w:rsidP="0011575D">
      <w:pPr>
        <w:shd w:val="clear" w:color="auto" w:fill="E7E6E6" w:themeFill="background2"/>
        <w:spacing w:line="240" w:lineRule="auto"/>
        <w:ind w:left="0"/>
      </w:pPr>
      <w:r>
        <w:t xml:space="preserve">                            } else{</w:t>
      </w:r>
    </w:p>
    <w:p w14:paraId="33283B75" w14:textId="77777777" w:rsidR="0011575D" w:rsidRDefault="0011575D" w:rsidP="0011575D">
      <w:pPr>
        <w:shd w:val="clear" w:color="auto" w:fill="E7E6E6" w:themeFill="background2"/>
        <w:spacing w:line="240" w:lineRule="auto"/>
        <w:ind w:left="0"/>
      </w:pPr>
      <w:r>
        <w:t xml:space="preserve">                                $modForm .= "&lt;option value=\"{$nap}\"&gt;{$nap}&lt;/option&gt;";</w:t>
      </w:r>
    </w:p>
    <w:p w14:paraId="297DC6C8" w14:textId="77777777" w:rsidR="0011575D" w:rsidRDefault="0011575D" w:rsidP="0011575D">
      <w:pPr>
        <w:shd w:val="clear" w:color="auto" w:fill="E7E6E6" w:themeFill="background2"/>
        <w:spacing w:line="240" w:lineRule="auto"/>
        <w:ind w:left="0"/>
      </w:pPr>
      <w:r>
        <w:t xml:space="preserve">                            }</w:t>
      </w:r>
    </w:p>
    <w:p w14:paraId="593FA0E0" w14:textId="77777777" w:rsidR="0011575D" w:rsidRDefault="0011575D" w:rsidP="0011575D">
      <w:pPr>
        <w:shd w:val="clear" w:color="auto" w:fill="E7E6E6" w:themeFill="background2"/>
        <w:spacing w:line="240" w:lineRule="auto"/>
        <w:ind w:left="0"/>
      </w:pPr>
      <w:r>
        <w:t xml:space="preserve">                        }</w:t>
      </w:r>
    </w:p>
    <w:p w14:paraId="790B9062" w14:textId="77777777" w:rsidR="0011575D" w:rsidRDefault="0011575D" w:rsidP="0011575D">
      <w:pPr>
        <w:shd w:val="clear" w:color="auto" w:fill="E7E6E6" w:themeFill="background2"/>
        <w:spacing w:line="240" w:lineRule="auto"/>
        <w:ind w:left="0"/>
      </w:pPr>
      <w:r>
        <w:t xml:space="preserve">                    $modForm .= "&lt;/select&gt;</w:t>
      </w:r>
    </w:p>
    <w:p w14:paraId="4BAEE5BA" w14:textId="77777777" w:rsidR="0011575D" w:rsidRDefault="0011575D" w:rsidP="0011575D">
      <w:pPr>
        <w:shd w:val="clear" w:color="auto" w:fill="E7E6E6" w:themeFill="background2"/>
        <w:spacing w:line="240" w:lineRule="auto"/>
        <w:ind w:left="0"/>
      </w:pPr>
      <w:r>
        <w:t xml:space="preserve">                    &lt;textarea name=\"etrend{$j}\" id=\"etrend{$j}\"&gt;{$etr['etrend']}&lt;/textarea&gt;</w:t>
      </w:r>
    </w:p>
    <w:p w14:paraId="0FB00097" w14:textId="77777777" w:rsidR="0011575D" w:rsidRDefault="0011575D" w:rsidP="0011575D">
      <w:pPr>
        <w:shd w:val="clear" w:color="auto" w:fill="E7E6E6" w:themeFill="background2"/>
        <w:spacing w:line="240" w:lineRule="auto"/>
        <w:ind w:left="0"/>
      </w:pPr>
      <w:r>
        <w:t xml:space="preserve">                &lt;/div&gt;";</w:t>
      </w:r>
    </w:p>
    <w:p w14:paraId="6E136989" w14:textId="77777777" w:rsidR="0011575D" w:rsidRDefault="0011575D" w:rsidP="0011575D">
      <w:pPr>
        <w:shd w:val="clear" w:color="auto" w:fill="E7E6E6" w:themeFill="background2"/>
        <w:spacing w:line="240" w:lineRule="auto"/>
        <w:ind w:left="0"/>
      </w:pPr>
      <w:r>
        <w:t xml:space="preserve">                $j++;</w:t>
      </w:r>
    </w:p>
    <w:p w14:paraId="79C48DF3" w14:textId="77777777" w:rsidR="0011575D" w:rsidRDefault="0011575D" w:rsidP="0011575D">
      <w:pPr>
        <w:shd w:val="clear" w:color="auto" w:fill="E7E6E6" w:themeFill="background2"/>
        <w:spacing w:line="240" w:lineRule="auto"/>
        <w:ind w:left="0"/>
      </w:pPr>
      <w:r>
        <w:t xml:space="preserve">            }</w:t>
      </w:r>
    </w:p>
    <w:p w14:paraId="048693C0" w14:textId="608FE602" w:rsidR="0011575D" w:rsidRDefault="0011575D" w:rsidP="0011575D">
      <w:pPr>
        <w:shd w:val="clear" w:color="auto" w:fill="E7E6E6" w:themeFill="background2"/>
        <w:spacing w:line="240" w:lineRule="auto"/>
        <w:ind w:left="0"/>
      </w:pPr>
      <w:r>
        <w:t xml:space="preserve">        }</w:t>
      </w:r>
    </w:p>
    <w:p w14:paraId="0B77C654" w14:textId="3FA214C4" w:rsidR="00E8469C" w:rsidRDefault="00E8469C" w:rsidP="00E8469C">
      <w:pPr>
        <w:shd w:val="clear" w:color="auto" w:fill="FFFFFF" w:themeFill="background1"/>
        <w:spacing w:line="240" w:lineRule="auto"/>
        <w:ind w:left="0"/>
      </w:pPr>
      <w:r>
        <w:t>Miután az edzésterv és étrend szerkesztéséhez szükséges mezőket is hozzáfűztük a $modForm változóhoz, leírjuk még a Mentés gomb submit típusú input mezőjét is</w:t>
      </w:r>
      <w:r w:rsidR="00760AAE">
        <w:t xml:space="preserve"> és lezárjuk a formot</w:t>
      </w:r>
      <w:r>
        <w:t>.</w:t>
      </w:r>
    </w:p>
    <w:p w14:paraId="58942450" w14:textId="77777777" w:rsidR="0011575D" w:rsidRDefault="0011575D" w:rsidP="0011575D">
      <w:pPr>
        <w:shd w:val="clear" w:color="auto" w:fill="E7E6E6" w:themeFill="background2"/>
        <w:spacing w:line="240" w:lineRule="auto"/>
        <w:ind w:left="0"/>
      </w:pPr>
      <w:r>
        <w:t xml:space="preserve">        $modForm .= "&lt;input type=\"submit\" name=\"kuldes\" id=\"kuldes\" value=\"Mentés\"&gt;</w:t>
      </w:r>
    </w:p>
    <w:p w14:paraId="4641E7D4" w14:textId="31DB65C4" w:rsidR="0011575D" w:rsidRDefault="0011575D" w:rsidP="0011575D">
      <w:pPr>
        <w:shd w:val="clear" w:color="auto" w:fill="E7E6E6" w:themeFill="background2"/>
        <w:spacing w:line="240" w:lineRule="auto"/>
        <w:ind w:left="0"/>
      </w:pPr>
      <w:r>
        <w:t xml:space="preserve">        &lt;/form&gt;";</w:t>
      </w:r>
    </w:p>
    <w:p w14:paraId="48DBDFDA" w14:textId="020A1A29" w:rsidR="001A3E95" w:rsidRDefault="001A3E95" w:rsidP="001A3E95">
      <w:pPr>
        <w:shd w:val="clear" w:color="auto" w:fill="FFFFFF" w:themeFill="background1"/>
        <w:spacing w:line="240" w:lineRule="auto"/>
        <w:ind w:left="0"/>
      </w:pPr>
      <w:r>
        <w:t xml:space="preserve">Ha létezik a </w:t>
      </w:r>
      <w:r>
        <w:t>$_POST['kuldes']</w:t>
      </w:r>
      <w:r>
        <w:t>, tehát ha rányomtunk a mentés gombot és elküldtük a form tartalmát, akkor létrehozunk 1-1 változót a terv nevének és leírás</w:t>
      </w:r>
      <w:r w:rsidR="007A2ED8">
        <w:t>ának és eltároljuk benne azokat</w:t>
      </w:r>
      <w:r>
        <w:t>.</w:t>
      </w:r>
    </w:p>
    <w:p w14:paraId="1E2771CD" w14:textId="77777777" w:rsidR="0011575D" w:rsidRDefault="0011575D" w:rsidP="0011575D">
      <w:pPr>
        <w:shd w:val="clear" w:color="auto" w:fill="E7E6E6" w:themeFill="background2"/>
        <w:spacing w:line="240" w:lineRule="auto"/>
        <w:ind w:left="0"/>
      </w:pPr>
      <w:r>
        <w:t xml:space="preserve">        if(isset($_POST['kuldes'])){</w:t>
      </w:r>
    </w:p>
    <w:p w14:paraId="6A458828" w14:textId="77777777" w:rsidR="0011575D" w:rsidRDefault="0011575D" w:rsidP="0011575D">
      <w:pPr>
        <w:shd w:val="clear" w:color="auto" w:fill="E7E6E6" w:themeFill="background2"/>
        <w:spacing w:line="240" w:lineRule="auto"/>
        <w:ind w:left="0"/>
      </w:pPr>
      <w:r>
        <w:t xml:space="preserve">            $Neve = $_POST['etneve'];</w:t>
      </w:r>
    </w:p>
    <w:p w14:paraId="088559B3" w14:textId="77777777" w:rsidR="0011575D" w:rsidRDefault="0011575D" w:rsidP="0011575D">
      <w:pPr>
        <w:shd w:val="clear" w:color="auto" w:fill="E7E6E6" w:themeFill="background2"/>
        <w:spacing w:line="240" w:lineRule="auto"/>
        <w:ind w:left="0"/>
      </w:pPr>
      <w:r>
        <w:t xml:space="preserve">            $Leirasa = $_POST['etleiras'];</w:t>
      </w:r>
    </w:p>
    <w:p w14:paraId="7ECEE278" w14:textId="32963E37" w:rsidR="0011575D" w:rsidRDefault="00047ECC" w:rsidP="00047ECC">
      <w:pPr>
        <w:shd w:val="clear" w:color="auto" w:fill="FFFFFF" w:themeFill="background1"/>
        <w:spacing w:line="240" w:lineRule="auto"/>
        <w:ind w:left="0"/>
      </w:pPr>
      <w:r>
        <w:t xml:space="preserve">Ellenőrizzük, hogy a név biztosan nem üres, ha </w:t>
      </w:r>
      <w:r w:rsidR="00BE56BC">
        <w:t>üres,</w:t>
      </w:r>
      <w:r>
        <w:t xml:space="preserve"> akkor egy hibaüzenetet állítunk össze.</w:t>
      </w:r>
      <w:r w:rsidR="00FA166C">
        <w:t xml:space="preserve"> Egyébként végre is hajtjuk a mysql </w:t>
      </w:r>
      <w:r w:rsidR="00BE56BC">
        <w:t>parancsot,</w:t>
      </w:r>
      <w:r w:rsidR="00FA166C">
        <w:t xml:space="preserve"> ami frissíti az adatbázisban a terv nevét illetve annak leírását.</w:t>
      </w:r>
    </w:p>
    <w:p w14:paraId="61D30982" w14:textId="77777777" w:rsidR="0011575D" w:rsidRDefault="0011575D" w:rsidP="0011575D">
      <w:pPr>
        <w:shd w:val="clear" w:color="auto" w:fill="E7E6E6" w:themeFill="background2"/>
        <w:spacing w:line="240" w:lineRule="auto"/>
        <w:ind w:left="0"/>
      </w:pPr>
      <w:r>
        <w:t xml:space="preserve">            if($Neve == ""){</w:t>
      </w:r>
    </w:p>
    <w:p w14:paraId="78209A10" w14:textId="77777777" w:rsidR="0011575D" w:rsidRDefault="0011575D" w:rsidP="0011575D">
      <w:pPr>
        <w:shd w:val="clear" w:color="auto" w:fill="E7E6E6" w:themeFill="background2"/>
        <w:spacing w:line="240" w:lineRule="auto"/>
        <w:ind w:left="0"/>
      </w:pPr>
      <w:r>
        <w:t xml:space="preserve">                $nevhiba = "&lt;p style=\"color: red; font-weight: bold; font-size: 18px\"&gt;A név mező nem lehet üres!&lt;/p&gt;";</w:t>
      </w:r>
    </w:p>
    <w:p w14:paraId="15C34FDA" w14:textId="77777777" w:rsidR="0011575D" w:rsidRDefault="0011575D" w:rsidP="0011575D">
      <w:pPr>
        <w:shd w:val="clear" w:color="auto" w:fill="E7E6E6" w:themeFill="background2"/>
        <w:spacing w:line="240" w:lineRule="auto"/>
        <w:ind w:left="0"/>
      </w:pPr>
      <w:r>
        <w:t xml:space="preserve">            } else{</w:t>
      </w:r>
    </w:p>
    <w:p w14:paraId="00DB1160" w14:textId="77777777" w:rsidR="0011575D" w:rsidRDefault="0011575D" w:rsidP="0011575D">
      <w:pPr>
        <w:shd w:val="clear" w:color="auto" w:fill="E7E6E6" w:themeFill="background2"/>
        <w:spacing w:line="240" w:lineRule="auto"/>
        <w:ind w:left="0"/>
      </w:pPr>
      <w:r>
        <w:lastRenderedPageBreak/>
        <w:t xml:space="preserve">                $update = mysqli_query($dbconn, "UPDATE terv SET neve = '{$Neve}', leiras = '{$Leirasa}' WHERE terv_id = {$etID}");</w:t>
      </w:r>
    </w:p>
    <w:p w14:paraId="7ABF14E6" w14:textId="51EF39C6" w:rsidR="00BE56BC" w:rsidRDefault="00BE56BC" w:rsidP="00BE56BC">
      <w:pPr>
        <w:shd w:val="clear" w:color="auto" w:fill="FFFFFF" w:themeFill="background1"/>
        <w:spacing w:line="240" w:lineRule="auto"/>
        <w:ind w:left="0"/>
      </w:pPr>
      <w:r>
        <w:t>Ez után töröljük az ezen tervhez tartozó összes edzéstervet az adatbázisból</w:t>
      </w:r>
      <w:r w:rsidR="00CA4F41">
        <w:t xml:space="preserve">. Majd </w:t>
      </w:r>
      <w:r w:rsidR="00271324">
        <w:t>ellenőrizzük,</w:t>
      </w:r>
      <w:r w:rsidR="00CA4F41">
        <w:t xml:space="preserve"> hogy melyik post metódusban küldött ada</w:t>
      </w:r>
      <w:r w:rsidR="0016611A">
        <w:t>t létezik.</w:t>
      </w:r>
      <w:r w:rsidR="00CA4F41">
        <w:t xml:space="preserve"> </w:t>
      </w:r>
      <w:r w:rsidR="0016611A">
        <w:t>Szóval,</w:t>
      </w:r>
      <w:r w:rsidR="00CA4F41">
        <w:t xml:space="preserve"> ha létezik egy valamely napra megadott edzésterv annak adatait beszúrjuk az edzéstervek </w:t>
      </w:r>
      <w:r w:rsidR="0016611A">
        <w:t>táblába.</w:t>
      </w:r>
    </w:p>
    <w:p w14:paraId="101BC15D" w14:textId="54C09272" w:rsidR="0011575D" w:rsidRDefault="0011575D" w:rsidP="0011575D">
      <w:pPr>
        <w:shd w:val="clear" w:color="auto" w:fill="E7E6E6" w:themeFill="background2"/>
        <w:spacing w:line="240" w:lineRule="auto"/>
        <w:ind w:left="0"/>
      </w:pPr>
      <w:r>
        <w:t xml:space="preserve">                //edzéstervek</w:t>
      </w:r>
    </w:p>
    <w:p w14:paraId="13D5BEC4" w14:textId="77777777" w:rsidR="0011575D" w:rsidRDefault="0011575D" w:rsidP="0011575D">
      <w:pPr>
        <w:shd w:val="clear" w:color="auto" w:fill="E7E6E6" w:themeFill="background2"/>
        <w:spacing w:line="240" w:lineRule="auto"/>
        <w:ind w:left="0"/>
      </w:pPr>
      <w:r>
        <w:t xml:space="preserve">                $edzDelete = mysqli_query($dbconn, "DELETE FROM edzestervek WHERE terv_id = {$etID}");</w:t>
      </w:r>
    </w:p>
    <w:p w14:paraId="0A041E9A" w14:textId="77777777" w:rsidR="0011575D" w:rsidRDefault="0011575D" w:rsidP="0011575D">
      <w:pPr>
        <w:shd w:val="clear" w:color="auto" w:fill="E7E6E6" w:themeFill="background2"/>
        <w:spacing w:line="240" w:lineRule="auto"/>
        <w:ind w:left="0"/>
      </w:pPr>
      <w:r>
        <w:t xml:space="preserve">                </w:t>
      </w:r>
    </w:p>
    <w:p w14:paraId="5B16B2AA" w14:textId="77777777" w:rsidR="0011575D" w:rsidRDefault="0011575D" w:rsidP="0011575D">
      <w:pPr>
        <w:shd w:val="clear" w:color="auto" w:fill="E7E6E6" w:themeFill="background2"/>
        <w:spacing w:line="240" w:lineRule="auto"/>
        <w:ind w:left="0"/>
      </w:pPr>
      <w:r>
        <w:t xml:space="preserve">                isset($_POST['edznap1']) &amp;&amp; isset($_POST['edzterv1']) ? mysqli_query($dbconn, "INSERT INTO edzestervek (nap, edzesterv, terv_id) VALUES ('{$_POST['edznap1']}', '{$_POST['edzterv1']}', '{$etID}')") : '';</w:t>
      </w:r>
    </w:p>
    <w:p w14:paraId="10D110DB" w14:textId="77777777" w:rsidR="0011575D" w:rsidRDefault="0011575D" w:rsidP="0011575D">
      <w:pPr>
        <w:shd w:val="clear" w:color="auto" w:fill="E7E6E6" w:themeFill="background2"/>
        <w:spacing w:line="240" w:lineRule="auto"/>
        <w:ind w:left="0"/>
      </w:pPr>
      <w:r>
        <w:t xml:space="preserve">                isset($_POST['edznap2']) &amp;&amp; isset($_POST['edzterv2']) ? mysqli_query($dbconn, "INSERT INTO edzestervek (nap, edzesterv, terv_id) VALUES ('{$_POST['edznap2']}', '{$_POST['edzterv2']}', '{$etID}')") : '';</w:t>
      </w:r>
    </w:p>
    <w:p w14:paraId="3F806704" w14:textId="77777777" w:rsidR="0011575D" w:rsidRDefault="0011575D" w:rsidP="0011575D">
      <w:pPr>
        <w:shd w:val="clear" w:color="auto" w:fill="E7E6E6" w:themeFill="background2"/>
        <w:spacing w:line="240" w:lineRule="auto"/>
        <w:ind w:left="0"/>
      </w:pPr>
      <w:r>
        <w:t xml:space="preserve">                isset($_POST['edznap3']) &amp;&amp; isset($_POST['edzterv3']) ? mysqli_query($dbconn, "INSERT INTO edzestervek (nap, edzesterv, terv_id) VALUES ('{$_POST['edznap3']}', '{$_POST['edzterv3']}', '{$etID}')") : '';</w:t>
      </w:r>
    </w:p>
    <w:p w14:paraId="3BFCECE7" w14:textId="77777777" w:rsidR="0011575D" w:rsidRDefault="0011575D" w:rsidP="0011575D">
      <w:pPr>
        <w:shd w:val="clear" w:color="auto" w:fill="E7E6E6" w:themeFill="background2"/>
        <w:spacing w:line="240" w:lineRule="auto"/>
        <w:ind w:left="0"/>
      </w:pPr>
      <w:r>
        <w:t xml:space="preserve">                isset($_POST['edznap4']) &amp;&amp; isset($_POST['edzterv4']) ? mysqli_query($dbconn, "INSERT INTO edzestervek (nap, edzesterv, terv_id) VALUES ('{$_POST['edznap4']}', '{$_POST['edzterv4']}', '{$etID}')") : '';</w:t>
      </w:r>
    </w:p>
    <w:p w14:paraId="71193BB2" w14:textId="77777777" w:rsidR="0011575D" w:rsidRDefault="0011575D" w:rsidP="0011575D">
      <w:pPr>
        <w:shd w:val="clear" w:color="auto" w:fill="E7E6E6" w:themeFill="background2"/>
        <w:spacing w:line="240" w:lineRule="auto"/>
        <w:ind w:left="0"/>
      </w:pPr>
      <w:r>
        <w:t xml:space="preserve">                isset($_POST['edznap5']) &amp;&amp; isset($_POST['edzterv5']) ? mysqli_query($dbconn, "INSERT INTO edzestervek (nap, edzesterv, terv_id) VALUES ('{$_POST['edznap5']}', '{$_POST['edzterv5']}', '{$etID}')") : '';</w:t>
      </w:r>
    </w:p>
    <w:p w14:paraId="70141D70" w14:textId="77777777" w:rsidR="0011575D" w:rsidRDefault="0011575D" w:rsidP="0011575D">
      <w:pPr>
        <w:shd w:val="clear" w:color="auto" w:fill="E7E6E6" w:themeFill="background2"/>
        <w:spacing w:line="240" w:lineRule="auto"/>
        <w:ind w:left="0"/>
      </w:pPr>
      <w:r>
        <w:t xml:space="preserve">                isset($_POST['edznap6']) &amp;&amp; isset($_POST['edzterv6']) ? mysqli_query($dbconn, "INSERT INTO edzestervek (nap, edzesterv, terv_id) VALUES ('{$_POST['edznap6']}', '{$_POST['edzterv6']}', '{$etID}')") : '';</w:t>
      </w:r>
    </w:p>
    <w:p w14:paraId="4EBA429B" w14:textId="77777777" w:rsidR="0011575D" w:rsidRDefault="0011575D" w:rsidP="0011575D">
      <w:pPr>
        <w:shd w:val="clear" w:color="auto" w:fill="E7E6E6" w:themeFill="background2"/>
        <w:spacing w:line="240" w:lineRule="auto"/>
        <w:ind w:left="0"/>
      </w:pPr>
      <w:r>
        <w:t xml:space="preserve">                isset($_POST['edznap7']) &amp;&amp; isset($_POST['edzterv7']) ? mysqli_query($dbconn, "INSERT INTO edzestervek (nap, edzesterv, terv_id) VALUES ('{$_POST['edznap7']}', '{$_POST['edzterv7']}', '{$etID}')") : '';</w:t>
      </w:r>
    </w:p>
    <w:p w14:paraId="5A9A03F5" w14:textId="77777777" w:rsidR="0011575D" w:rsidRDefault="0011575D" w:rsidP="0011575D">
      <w:pPr>
        <w:shd w:val="clear" w:color="auto" w:fill="E7E6E6" w:themeFill="background2"/>
        <w:spacing w:line="240" w:lineRule="auto"/>
        <w:ind w:left="0"/>
      </w:pPr>
      <w:r>
        <w:t xml:space="preserve">                //----</w:t>
      </w:r>
    </w:p>
    <w:p w14:paraId="6196AB10" w14:textId="41CC8829" w:rsidR="0011575D" w:rsidRDefault="00D03B89" w:rsidP="00CB24BD">
      <w:pPr>
        <w:shd w:val="clear" w:color="auto" w:fill="FFFFFF" w:themeFill="background1"/>
        <w:spacing w:line="240" w:lineRule="auto"/>
        <w:ind w:left="0"/>
      </w:pPr>
      <w:r>
        <w:t>(</w:t>
      </w:r>
      <w:r w:rsidR="00CB24BD">
        <w:t>Miután az edzéstervekkel végeztünk az étrendekkel is ugyan így járunk el</w:t>
      </w:r>
      <w:r w:rsidR="00CF53A1">
        <w:t>.</w:t>
      </w:r>
      <w:r>
        <w:t>)</w:t>
      </w:r>
    </w:p>
    <w:p w14:paraId="7260AC4B" w14:textId="6E6BA814" w:rsidR="00212B1A" w:rsidRDefault="00212B1A" w:rsidP="00CB24BD">
      <w:pPr>
        <w:shd w:val="clear" w:color="auto" w:fill="FFFFFF" w:themeFill="background1"/>
        <w:spacing w:line="240" w:lineRule="auto"/>
        <w:ind w:left="0"/>
      </w:pPr>
      <w:r>
        <w:t xml:space="preserve">Létrehozunk egy session globális </w:t>
      </w:r>
      <w:r w:rsidR="00D03B89">
        <w:t>változót,</w:t>
      </w:r>
      <w:r>
        <w:t xml:space="preserve"> amit majd egy megerősítő üzenethez használunk fel.</w:t>
      </w:r>
      <w:r w:rsidR="00D03B89">
        <w:t xml:space="preserve"> Aztán elnavigáljuk a felhasználót egy oldalra, ahol a már módosított edzéstervet tekintheti át teljes formájában.</w:t>
      </w:r>
    </w:p>
    <w:p w14:paraId="2C07093B" w14:textId="77777777" w:rsidR="0011575D" w:rsidRDefault="0011575D" w:rsidP="0011575D">
      <w:pPr>
        <w:shd w:val="clear" w:color="auto" w:fill="E7E6E6" w:themeFill="background2"/>
        <w:spacing w:line="240" w:lineRule="auto"/>
        <w:ind w:left="0"/>
      </w:pPr>
    </w:p>
    <w:p w14:paraId="24F9F7A0" w14:textId="77777777" w:rsidR="0011575D" w:rsidRDefault="0011575D" w:rsidP="0011575D">
      <w:pPr>
        <w:shd w:val="clear" w:color="auto" w:fill="E7E6E6" w:themeFill="background2"/>
        <w:spacing w:line="240" w:lineRule="auto"/>
        <w:ind w:left="0"/>
      </w:pPr>
      <w:r>
        <w:t xml:space="preserve">                $_SESSION['sikeresMod'] = "&lt;p&gt;Sikeres módosítás!&lt;/p&gt;";</w:t>
      </w:r>
    </w:p>
    <w:p w14:paraId="249D6AC7" w14:textId="77777777" w:rsidR="0011575D" w:rsidRDefault="0011575D" w:rsidP="0011575D">
      <w:pPr>
        <w:shd w:val="clear" w:color="auto" w:fill="E7E6E6" w:themeFill="background2"/>
        <w:spacing w:line="240" w:lineRule="auto"/>
        <w:ind w:left="0"/>
      </w:pPr>
      <w:r>
        <w:t xml:space="preserve">                header("Location: teljeset.php?edzesterv={$etID}");</w:t>
      </w:r>
    </w:p>
    <w:p w14:paraId="461609DE" w14:textId="77777777" w:rsidR="0011575D" w:rsidRDefault="0011575D" w:rsidP="0011575D">
      <w:pPr>
        <w:shd w:val="clear" w:color="auto" w:fill="E7E6E6" w:themeFill="background2"/>
        <w:spacing w:line="240" w:lineRule="auto"/>
        <w:ind w:left="0"/>
      </w:pPr>
      <w:r>
        <w:t xml:space="preserve">            }</w:t>
      </w:r>
    </w:p>
    <w:p w14:paraId="56855E9E" w14:textId="77777777" w:rsidR="0011575D" w:rsidRDefault="0011575D" w:rsidP="0011575D">
      <w:pPr>
        <w:shd w:val="clear" w:color="auto" w:fill="E7E6E6" w:themeFill="background2"/>
        <w:spacing w:line="240" w:lineRule="auto"/>
        <w:ind w:left="0"/>
      </w:pPr>
      <w:r>
        <w:t xml:space="preserve">        }</w:t>
      </w:r>
    </w:p>
    <w:p w14:paraId="4575C18B" w14:textId="4BF15580" w:rsidR="003B6D98" w:rsidRDefault="003B6D98" w:rsidP="003B6D98">
      <w:pPr>
        <w:shd w:val="clear" w:color="auto" w:fill="FFFFFF" w:themeFill="background1"/>
        <w:spacing w:line="240" w:lineRule="auto"/>
        <w:ind w:left="0"/>
      </w:pPr>
      <w:r>
        <w:t xml:space="preserve">Ha az ellenőrzés nem tartalmaz sorokat, tehát a szerkeszteni kívánt edzésterv nem hozzánk </w:t>
      </w:r>
      <w:r w:rsidR="00271324">
        <w:t>tartozik,</w:t>
      </w:r>
      <w:r>
        <w:t xml:space="preserve"> akkor elnavigáljuk a felhasználót a hiba.html nevű oldalra.</w:t>
      </w:r>
    </w:p>
    <w:p w14:paraId="6A65101F" w14:textId="36FDE638" w:rsidR="0011575D" w:rsidRDefault="0011575D" w:rsidP="0011575D">
      <w:pPr>
        <w:shd w:val="clear" w:color="auto" w:fill="E7E6E6" w:themeFill="background2"/>
        <w:spacing w:line="240" w:lineRule="auto"/>
        <w:ind w:left="0"/>
      </w:pPr>
      <w:r>
        <w:t xml:space="preserve">    } else{</w:t>
      </w:r>
    </w:p>
    <w:p w14:paraId="422877DD" w14:textId="77777777" w:rsidR="0011575D" w:rsidRDefault="0011575D" w:rsidP="0011575D">
      <w:pPr>
        <w:shd w:val="clear" w:color="auto" w:fill="E7E6E6" w:themeFill="background2"/>
        <w:spacing w:line="240" w:lineRule="auto"/>
        <w:ind w:left="0"/>
      </w:pPr>
      <w:r>
        <w:t xml:space="preserve">        header("Location: hiba.html");</w:t>
      </w:r>
    </w:p>
    <w:p w14:paraId="258B23C4" w14:textId="77777777" w:rsidR="0011575D" w:rsidRDefault="0011575D" w:rsidP="0011575D">
      <w:pPr>
        <w:shd w:val="clear" w:color="auto" w:fill="E7E6E6" w:themeFill="background2"/>
        <w:spacing w:line="240" w:lineRule="auto"/>
        <w:ind w:left="0"/>
      </w:pPr>
      <w:r>
        <w:t xml:space="preserve">    }</w:t>
      </w:r>
    </w:p>
    <w:p w14:paraId="3C567792" w14:textId="65E7DECF" w:rsidR="0011575D" w:rsidRPr="00EB2177" w:rsidRDefault="0011575D" w:rsidP="0011575D">
      <w:pPr>
        <w:shd w:val="clear" w:color="auto" w:fill="E7E6E6" w:themeFill="background2"/>
        <w:spacing w:line="240" w:lineRule="auto"/>
        <w:ind w:left="0"/>
      </w:pPr>
      <w:r>
        <w:t>}</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535AF3">
      <w:pPr>
        <w:pStyle w:val="Cmsor1"/>
        <w:numPr>
          <w:ilvl w:val="0"/>
          <w:numId w:val="17"/>
        </w:numPr>
        <w:ind w:left="0" w:firstLine="0"/>
      </w:pPr>
      <w:bookmarkStart w:id="90" w:name="_Toc132363586"/>
      <w:r>
        <w:lastRenderedPageBreak/>
        <w:t>Tesztelés</w:t>
      </w:r>
      <w:bookmarkEnd w:id="90"/>
    </w:p>
    <w:p w14:paraId="32CDACD6" w14:textId="2563B8EA" w:rsidR="00B757D1" w:rsidRDefault="00B757D1" w:rsidP="009063B8">
      <w:pPr>
        <w:ind w:left="0"/>
        <w:rPr>
          <w:lang w:eastAsia="hu-HU"/>
        </w:rPr>
      </w:pPr>
      <w:r>
        <w:rPr>
          <w:lang w:eastAsia="hu-HU"/>
        </w:rPr>
        <w:t xml:space="preserve">A weboldalaink HTML kódrészleteit a </w:t>
      </w:r>
      <w:hyperlink r:id="rId32"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w:t>
      </w:r>
    </w:p>
    <w:p w14:paraId="176C5048" w14:textId="77777777" w:rsidR="00B757D1" w:rsidRDefault="00B757D1" w:rsidP="009063B8">
      <w:pPr>
        <w:ind w:left="0"/>
        <w:rPr>
          <w:lang w:eastAsia="hu-HU"/>
        </w:rPr>
      </w:pPr>
      <w:r>
        <w:rPr>
          <w:lang w:eastAsia="hu-HU"/>
        </w:rPr>
        <w:t xml:space="preserve">A CSS kódrészleteket a </w:t>
      </w:r>
      <w:hyperlink r:id="rId33"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41E3FBB5" w:rsidR="00B757D1" w:rsidRDefault="00B757D1" w:rsidP="009063B8">
      <w:pPr>
        <w:ind w:left="0"/>
        <w:rPr>
          <w:lang w:eastAsia="hu-HU"/>
        </w:rPr>
      </w:pPr>
      <w:r>
        <w:rPr>
          <w:lang w:eastAsia="hu-HU"/>
        </w:rPr>
        <w:t>A Javascript kód írása közben console.log()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javascript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9063B8">
      <w:pPr>
        <w:ind w:left="0"/>
        <w:rPr>
          <w:lang w:eastAsia="hu-HU"/>
        </w:rPr>
      </w:pPr>
      <w:r>
        <w:rPr>
          <w:lang w:eastAsia="hu-HU"/>
        </w:rPr>
        <w:t xml:space="preserve">A PHP kódok ellenőrzését a </w:t>
      </w:r>
      <w:hyperlink r:id="rId34" w:history="1">
        <w:r w:rsidRPr="00275671">
          <w:rPr>
            <w:rStyle w:val="Hiperhivatkozs"/>
            <w:lang w:eastAsia="hu-HU"/>
          </w:rPr>
          <w:t>https://www.phptools.online/php-checker</w:t>
        </w:r>
      </w:hyperlink>
      <w:r>
        <w:rPr>
          <w:lang w:eastAsia="hu-HU"/>
        </w:rPr>
        <w:t xml:space="preserve"> oldalán is ellenőriztük. Habár egyrészt, a Visual Studio Code, ha hibát észlel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9063B8">
      <w:pPr>
        <w:ind w:left="0"/>
        <w:rPr>
          <w:lang w:eastAsia="hu-HU"/>
        </w:rPr>
      </w:pPr>
      <w:r>
        <w:rPr>
          <w:lang w:eastAsia="hu-HU"/>
        </w:rPr>
        <w:t>A másik segítségünk az az, hogy weboldalon szintén azonnal megjelenik a hiba üzenet, legyen az akár szintaktikai hiba, vagy akár valamilyen egyéb hiba. Print_r –el és a var_dump()-al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91" w:name="_Toc132363587"/>
      <w:r w:rsidRPr="00286ABF">
        <w:lastRenderedPageBreak/>
        <w:t>Összefoglalás</w:t>
      </w:r>
      <w:bookmarkEnd w:id="91"/>
    </w:p>
    <w:p w14:paraId="7E0C2FA6" w14:textId="76E75F2A" w:rsidR="00B757D1" w:rsidRDefault="00B757D1" w:rsidP="00B757D1">
      <w:pPr>
        <w:ind w:left="0"/>
      </w:pPr>
      <w:r>
        <w:t xml:space="preserve">A közös munkánk során mindent meg tudtunk valósítani, amit elterveztünk. A főoldal készítésének első fázisában meggyűlt a bajunk a carousel helyes működésével. </w:t>
      </w:r>
      <w:r w:rsidR="00B7194D">
        <w:t>G</w:t>
      </w:r>
      <w:r>
        <w:t xml:space="preserve">ondunk volt, az automatikus lapozás működtetésével is, ugyanis hiába kattintottunk a fejléc képek két oldalán lévő nyilakra, nem váltott át a következő képre. A probléma forrását, a hozzá tartozó </w:t>
      </w:r>
      <w:r w:rsidR="00271324">
        <w:t>JavaScript</w:t>
      </w:r>
      <w:r>
        <w:t xml:space="preserve"> fájlban találtuk meg, és sikeresen </w:t>
      </w:r>
      <w:r w:rsidR="002F0B61">
        <w:t xml:space="preserve">ki </w:t>
      </w:r>
      <w:r>
        <w:t xml:space="preserve">is javítottunk. </w:t>
      </w:r>
    </w:p>
    <w:p w14:paraId="348CE4D2" w14:textId="5E03548D" w:rsidR="00B757D1" w:rsidRDefault="00B757D1" w:rsidP="00B757D1">
      <w:pPr>
        <w:ind w:left="0"/>
      </w:pPr>
      <w:r>
        <w:t>A következő akadályba a chat felület elkészítésekor ütköztünk. A</w:t>
      </w:r>
      <w:r w:rsidR="00AD69BF">
        <w:t xml:space="preserve"> </w:t>
      </w:r>
      <w:r>
        <w:t>probléma az volt, hogy</w:t>
      </w:r>
      <w:r w:rsidR="00AD69BF">
        <w:t xml:space="preserve"> nem tudtunk automatikusan legördíteni a legújabb üzenethez. A m</w:t>
      </w:r>
      <w:r>
        <w:t xml:space="preserve">egoldást CodingNepal youtube csatornáján találtunk, ahol részletesen bemutatta a chat működtetését, és ennek a segítségével sikeresen megoldottuk </w:t>
      </w:r>
      <w:r w:rsidR="00B65AAF">
        <w:t xml:space="preserve">a </w:t>
      </w:r>
      <w:r>
        <w:t>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Paypalon keresztül. </w:t>
      </w:r>
    </w:p>
    <w:p w14:paraId="725E853E" w14:textId="02F89C7C"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7121A191" w14:textId="77777777" w:rsidR="00005C1F" w:rsidRDefault="00005C1F" w:rsidP="00005C1F">
      <w:pPr>
        <w:ind w:left="0"/>
      </w:pPr>
      <w:r>
        <w:t xml:space="preserve">Tervezünk hozzá mobil applikációt is írni, de ehhez még folytatnunk kell a tanulást. </w:t>
      </w:r>
    </w:p>
    <w:p w14:paraId="1697F86C" w14:textId="0B87D3B4" w:rsidR="00005C1F" w:rsidRDefault="00005C1F" w:rsidP="00005C1F">
      <w:pPr>
        <w:ind w:left="0"/>
      </w:pPr>
      <w:r>
        <w:t>További fejlesztési lehetőség szintén annak megoldása, hogy a kliens ki tudja választani az edzést, amit el szeretne végezni, és ha végzett az edzéssel, be tudja pipálni azt a tevékenységet, amelyet elvégzett, melyet az edző is ellenőrizhet. Ehhez az elképzeléshez az adatbázisunkat is bővíteni kell majd.</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51811E38" w:rsidR="000F5B74"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70F7122C" w14:textId="38454213" w:rsidR="00B757D1" w:rsidRDefault="000F5B74" w:rsidP="000F5B74">
      <w:pPr>
        <w:spacing w:after="160" w:line="259" w:lineRule="auto"/>
        <w:ind w:left="0" w:firstLine="0"/>
        <w:jc w:val="left"/>
      </w:pPr>
      <w:r>
        <w:br w:type="page"/>
      </w:r>
    </w:p>
    <w:p w14:paraId="68C3FE76" w14:textId="77777777" w:rsidR="00B757D1" w:rsidRDefault="00B757D1" w:rsidP="0059019D">
      <w:pPr>
        <w:pStyle w:val="Cmsor1"/>
        <w:numPr>
          <w:ilvl w:val="0"/>
          <w:numId w:val="0"/>
        </w:numPr>
      </w:pPr>
      <w:bookmarkStart w:id="92" w:name="_Toc132363588"/>
      <w:r>
        <w:lastRenderedPageBreak/>
        <w:t>Források</w:t>
      </w:r>
      <w:bookmarkEnd w:id="92"/>
    </w:p>
    <w:p w14:paraId="4205F080" w14:textId="77777777" w:rsidR="00B757D1" w:rsidRDefault="00B757D1" w:rsidP="00B757D1">
      <w:pPr>
        <w:pStyle w:val="Listaszerbekezds"/>
        <w:numPr>
          <w:ilvl w:val="0"/>
          <w:numId w:val="30"/>
        </w:numPr>
        <w:spacing w:after="160"/>
        <w:ind w:left="426" w:hanging="426"/>
        <w:jc w:val="left"/>
      </w:pPr>
      <w:r w:rsidRPr="008010C1">
        <w:t>CodingNepal: Chat Application using PHP with MySQL &amp; JavaScript Link: https://www.youtube.com/watch?v=VnvzxGWiK54&amp;t=7326s</w:t>
      </w:r>
    </w:p>
    <w:p w14:paraId="78E82D19" w14:textId="77777777" w:rsidR="00B757D1" w:rsidRDefault="00B757D1" w:rsidP="00B757D1">
      <w:pPr>
        <w:pStyle w:val="Listaszerbekezds"/>
        <w:numPr>
          <w:ilvl w:val="0"/>
          <w:numId w:val="30"/>
        </w:numPr>
        <w:spacing w:after="160"/>
        <w:ind w:left="426" w:hanging="426"/>
        <w:jc w:val="left"/>
      </w:pPr>
      <w:r>
        <w:t>Máté Balázs: A JavaScript definíciója Link: https://matebalazs.hu/javascript.html</w:t>
      </w:r>
    </w:p>
    <w:p w14:paraId="7E1706AC" w14:textId="77777777" w:rsidR="00B757D1" w:rsidRDefault="00B757D1" w:rsidP="00B757D1">
      <w:pPr>
        <w:pStyle w:val="Listaszerbekezds"/>
        <w:numPr>
          <w:ilvl w:val="0"/>
          <w:numId w:val="30"/>
        </w:numPr>
        <w:spacing w:after="160"/>
        <w:ind w:left="426" w:hanging="426"/>
        <w:jc w:val="left"/>
      </w:pPr>
      <w:r>
        <w:t>Stackoverflow: XMLHttpRequest error while using http post flutter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Webiskola: MI AZ A PHP? A PHP FOGALMA ÉS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Wikipedia: MySQL Link:https://hu.wikipedia.org/wiki/MySQL</w:t>
      </w:r>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Wikipedia: Visual Studio Cod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Wikipedia: XAMPP Link:  https://hu.wikipedia.org/wiki/XAMPP</w:t>
      </w:r>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59019D">
      <w:pPr>
        <w:pStyle w:val="Cmsor1"/>
        <w:numPr>
          <w:ilvl w:val="0"/>
          <w:numId w:val="0"/>
        </w:numPr>
      </w:pPr>
      <w:bookmarkStart w:id="93" w:name="_Toc132363589"/>
      <w:r>
        <w:lastRenderedPageBreak/>
        <w:t>Ábrajegyzék</w:t>
      </w:r>
      <w:bookmarkEnd w:id="93"/>
    </w:p>
    <w:p w14:paraId="76134B13" w14:textId="0D0DB1AC" w:rsidR="00CD64D4" w:rsidRDefault="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2363497" w:history="1">
        <w:r w:rsidR="00CD64D4" w:rsidRPr="001E3177">
          <w:rPr>
            <w:rStyle w:val="Hiperhivatkozs"/>
            <w:bCs/>
            <w:noProof/>
          </w:rPr>
          <w:t>1)</w:t>
        </w:r>
        <w:r w:rsidR="00CD64D4">
          <w:rPr>
            <w:rFonts w:asciiTheme="minorHAnsi" w:eastAsiaTheme="minorEastAsia" w:hAnsiTheme="minorHAnsi"/>
            <w:noProof/>
            <w:sz w:val="22"/>
            <w:lang w:eastAsia="hu-HU"/>
          </w:rPr>
          <w:tab/>
        </w:r>
        <w:r w:rsidR="00CD64D4" w:rsidRPr="001E3177">
          <w:rPr>
            <w:rStyle w:val="Hiperhivatkozs"/>
            <w:noProof/>
          </w:rPr>
          <w:t>ábra Főoldal</w:t>
        </w:r>
        <w:r w:rsidR="00CD64D4">
          <w:rPr>
            <w:noProof/>
            <w:webHidden/>
          </w:rPr>
          <w:tab/>
        </w:r>
        <w:r w:rsidR="00CD64D4">
          <w:rPr>
            <w:noProof/>
            <w:webHidden/>
          </w:rPr>
          <w:fldChar w:fldCharType="begin"/>
        </w:r>
        <w:r w:rsidR="00CD64D4">
          <w:rPr>
            <w:noProof/>
            <w:webHidden/>
          </w:rPr>
          <w:instrText xml:space="preserve"> PAGEREF _Toc132363497 \h </w:instrText>
        </w:r>
        <w:r w:rsidR="00CD64D4">
          <w:rPr>
            <w:noProof/>
            <w:webHidden/>
          </w:rPr>
        </w:r>
        <w:r w:rsidR="00CD64D4">
          <w:rPr>
            <w:noProof/>
            <w:webHidden/>
          </w:rPr>
          <w:fldChar w:fldCharType="separate"/>
        </w:r>
        <w:r w:rsidR="00CD64D4">
          <w:rPr>
            <w:noProof/>
            <w:webHidden/>
          </w:rPr>
          <w:t>9</w:t>
        </w:r>
        <w:r w:rsidR="00CD64D4">
          <w:rPr>
            <w:noProof/>
            <w:webHidden/>
          </w:rPr>
          <w:fldChar w:fldCharType="end"/>
        </w:r>
      </w:hyperlink>
    </w:p>
    <w:p w14:paraId="5D341E3F" w14:textId="6BB6F8D6" w:rsidR="00CD64D4" w:rsidRDefault="00CD64D4">
      <w:pPr>
        <w:pStyle w:val="brajegyzk"/>
        <w:tabs>
          <w:tab w:val="left" w:pos="1100"/>
          <w:tab w:val="right" w:leader="dot" w:pos="8493"/>
        </w:tabs>
        <w:rPr>
          <w:rFonts w:asciiTheme="minorHAnsi" w:eastAsiaTheme="minorEastAsia" w:hAnsiTheme="minorHAnsi"/>
          <w:noProof/>
          <w:sz w:val="22"/>
          <w:lang w:eastAsia="hu-HU"/>
        </w:rPr>
      </w:pPr>
      <w:hyperlink w:anchor="_Toc132363498" w:history="1">
        <w:r w:rsidRPr="001E3177">
          <w:rPr>
            <w:rStyle w:val="Hiperhivatkozs"/>
            <w:bCs/>
            <w:noProof/>
          </w:rPr>
          <w:t>2)</w:t>
        </w:r>
        <w:r>
          <w:rPr>
            <w:rFonts w:asciiTheme="minorHAnsi" w:eastAsiaTheme="minorEastAsia" w:hAnsiTheme="minorHAnsi"/>
            <w:noProof/>
            <w:sz w:val="22"/>
            <w:lang w:eastAsia="hu-HU"/>
          </w:rPr>
          <w:tab/>
        </w:r>
        <w:r w:rsidRPr="001E3177">
          <w:rPr>
            <w:rStyle w:val="Hiperhivatkozs"/>
            <w:noProof/>
          </w:rPr>
          <w:t>ábra Regisztrációs felület</w:t>
        </w:r>
        <w:r>
          <w:rPr>
            <w:noProof/>
            <w:webHidden/>
          </w:rPr>
          <w:tab/>
        </w:r>
        <w:r>
          <w:rPr>
            <w:noProof/>
            <w:webHidden/>
          </w:rPr>
          <w:fldChar w:fldCharType="begin"/>
        </w:r>
        <w:r>
          <w:rPr>
            <w:noProof/>
            <w:webHidden/>
          </w:rPr>
          <w:instrText xml:space="preserve"> PAGEREF _Toc132363498 \h </w:instrText>
        </w:r>
        <w:r>
          <w:rPr>
            <w:noProof/>
            <w:webHidden/>
          </w:rPr>
        </w:r>
        <w:r>
          <w:rPr>
            <w:noProof/>
            <w:webHidden/>
          </w:rPr>
          <w:fldChar w:fldCharType="separate"/>
        </w:r>
        <w:r>
          <w:rPr>
            <w:noProof/>
            <w:webHidden/>
          </w:rPr>
          <w:t>11</w:t>
        </w:r>
        <w:r>
          <w:rPr>
            <w:noProof/>
            <w:webHidden/>
          </w:rPr>
          <w:fldChar w:fldCharType="end"/>
        </w:r>
      </w:hyperlink>
    </w:p>
    <w:p w14:paraId="33794AF4" w14:textId="138DA5FA" w:rsidR="00CD64D4" w:rsidRDefault="00CD64D4">
      <w:pPr>
        <w:pStyle w:val="brajegyzk"/>
        <w:tabs>
          <w:tab w:val="left" w:pos="1100"/>
          <w:tab w:val="right" w:leader="dot" w:pos="8493"/>
        </w:tabs>
        <w:rPr>
          <w:rFonts w:asciiTheme="minorHAnsi" w:eastAsiaTheme="minorEastAsia" w:hAnsiTheme="minorHAnsi"/>
          <w:noProof/>
          <w:sz w:val="22"/>
          <w:lang w:eastAsia="hu-HU"/>
        </w:rPr>
      </w:pPr>
      <w:hyperlink w:anchor="_Toc132363499" w:history="1">
        <w:r w:rsidRPr="001E3177">
          <w:rPr>
            <w:rStyle w:val="Hiperhivatkozs"/>
            <w:bCs/>
            <w:noProof/>
          </w:rPr>
          <w:t>3)</w:t>
        </w:r>
        <w:r>
          <w:rPr>
            <w:rFonts w:asciiTheme="minorHAnsi" w:eastAsiaTheme="minorEastAsia" w:hAnsiTheme="minorHAnsi"/>
            <w:noProof/>
            <w:sz w:val="22"/>
            <w:lang w:eastAsia="hu-HU"/>
          </w:rPr>
          <w:tab/>
        </w:r>
        <w:r w:rsidRPr="001E3177">
          <w:rPr>
            <w:rStyle w:val="Hiperhivatkozs"/>
            <w:noProof/>
          </w:rPr>
          <w:t>ábra Bejelentkezés felülete</w:t>
        </w:r>
        <w:r>
          <w:rPr>
            <w:noProof/>
            <w:webHidden/>
          </w:rPr>
          <w:tab/>
        </w:r>
        <w:r>
          <w:rPr>
            <w:noProof/>
            <w:webHidden/>
          </w:rPr>
          <w:fldChar w:fldCharType="begin"/>
        </w:r>
        <w:r>
          <w:rPr>
            <w:noProof/>
            <w:webHidden/>
          </w:rPr>
          <w:instrText xml:space="preserve"> PAGEREF _Toc132363499 \h </w:instrText>
        </w:r>
        <w:r>
          <w:rPr>
            <w:noProof/>
            <w:webHidden/>
          </w:rPr>
        </w:r>
        <w:r>
          <w:rPr>
            <w:noProof/>
            <w:webHidden/>
          </w:rPr>
          <w:fldChar w:fldCharType="separate"/>
        </w:r>
        <w:r>
          <w:rPr>
            <w:noProof/>
            <w:webHidden/>
          </w:rPr>
          <w:t>12</w:t>
        </w:r>
        <w:r>
          <w:rPr>
            <w:noProof/>
            <w:webHidden/>
          </w:rPr>
          <w:fldChar w:fldCharType="end"/>
        </w:r>
      </w:hyperlink>
    </w:p>
    <w:p w14:paraId="4F3D33FA" w14:textId="39EB71A3" w:rsidR="00CD64D4" w:rsidRDefault="00CD64D4">
      <w:pPr>
        <w:pStyle w:val="brajegyzk"/>
        <w:tabs>
          <w:tab w:val="left" w:pos="1100"/>
          <w:tab w:val="right" w:leader="dot" w:pos="8493"/>
        </w:tabs>
        <w:rPr>
          <w:rFonts w:asciiTheme="minorHAnsi" w:eastAsiaTheme="minorEastAsia" w:hAnsiTheme="minorHAnsi"/>
          <w:noProof/>
          <w:sz w:val="22"/>
          <w:lang w:eastAsia="hu-HU"/>
        </w:rPr>
      </w:pPr>
      <w:hyperlink w:anchor="_Toc132363500" w:history="1">
        <w:r w:rsidRPr="001E3177">
          <w:rPr>
            <w:rStyle w:val="Hiperhivatkozs"/>
            <w:bCs/>
            <w:noProof/>
          </w:rPr>
          <w:t>4)</w:t>
        </w:r>
        <w:r>
          <w:rPr>
            <w:rFonts w:asciiTheme="minorHAnsi" w:eastAsiaTheme="minorEastAsia" w:hAnsiTheme="minorHAnsi"/>
            <w:noProof/>
            <w:sz w:val="22"/>
            <w:lang w:eastAsia="hu-HU"/>
          </w:rPr>
          <w:tab/>
        </w:r>
        <w:r w:rsidRPr="001E3177">
          <w:rPr>
            <w:rStyle w:val="Hiperhivatkozs"/>
            <w:noProof/>
          </w:rPr>
          <w:t>ábra Kezdőlap</w:t>
        </w:r>
        <w:r>
          <w:rPr>
            <w:noProof/>
            <w:webHidden/>
          </w:rPr>
          <w:tab/>
        </w:r>
        <w:r>
          <w:rPr>
            <w:noProof/>
            <w:webHidden/>
          </w:rPr>
          <w:fldChar w:fldCharType="begin"/>
        </w:r>
        <w:r>
          <w:rPr>
            <w:noProof/>
            <w:webHidden/>
          </w:rPr>
          <w:instrText xml:space="preserve"> PAGEREF _Toc132363500 \h </w:instrText>
        </w:r>
        <w:r>
          <w:rPr>
            <w:noProof/>
            <w:webHidden/>
          </w:rPr>
        </w:r>
        <w:r>
          <w:rPr>
            <w:noProof/>
            <w:webHidden/>
          </w:rPr>
          <w:fldChar w:fldCharType="separate"/>
        </w:r>
        <w:r>
          <w:rPr>
            <w:noProof/>
            <w:webHidden/>
          </w:rPr>
          <w:t>12</w:t>
        </w:r>
        <w:r>
          <w:rPr>
            <w:noProof/>
            <w:webHidden/>
          </w:rPr>
          <w:fldChar w:fldCharType="end"/>
        </w:r>
      </w:hyperlink>
    </w:p>
    <w:p w14:paraId="79FFE6A4" w14:textId="4C2E4795" w:rsidR="00CD64D4" w:rsidRDefault="00CD64D4">
      <w:pPr>
        <w:pStyle w:val="brajegyzk"/>
        <w:tabs>
          <w:tab w:val="left" w:pos="1100"/>
          <w:tab w:val="right" w:leader="dot" w:pos="8493"/>
        </w:tabs>
        <w:rPr>
          <w:rFonts w:asciiTheme="minorHAnsi" w:eastAsiaTheme="minorEastAsia" w:hAnsiTheme="minorHAnsi"/>
          <w:noProof/>
          <w:sz w:val="22"/>
          <w:lang w:eastAsia="hu-HU"/>
        </w:rPr>
      </w:pPr>
      <w:hyperlink w:anchor="_Toc132363501" w:history="1">
        <w:r w:rsidRPr="001E3177">
          <w:rPr>
            <w:rStyle w:val="Hiperhivatkozs"/>
            <w:bCs/>
            <w:noProof/>
          </w:rPr>
          <w:t>5)</w:t>
        </w:r>
        <w:r>
          <w:rPr>
            <w:rFonts w:asciiTheme="minorHAnsi" w:eastAsiaTheme="minorEastAsia" w:hAnsiTheme="minorHAnsi"/>
            <w:noProof/>
            <w:sz w:val="22"/>
            <w:lang w:eastAsia="hu-HU"/>
          </w:rPr>
          <w:tab/>
        </w:r>
        <w:r w:rsidRPr="001E3177">
          <w:rPr>
            <w:rStyle w:val="Hiperhivatkozs"/>
            <w:noProof/>
          </w:rPr>
          <w:t>ábra Felhasználó adatlapja</w:t>
        </w:r>
        <w:r>
          <w:rPr>
            <w:noProof/>
            <w:webHidden/>
          </w:rPr>
          <w:tab/>
        </w:r>
        <w:r>
          <w:rPr>
            <w:noProof/>
            <w:webHidden/>
          </w:rPr>
          <w:fldChar w:fldCharType="begin"/>
        </w:r>
        <w:r>
          <w:rPr>
            <w:noProof/>
            <w:webHidden/>
          </w:rPr>
          <w:instrText xml:space="preserve"> PAGEREF _Toc132363501 \h </w:instrText>
        </w:r>
        <w:r>
          <w:rPr>
            <w:noProof/>
            <w:webHidden/>
          </w:rPr>
        </w:r>
        <w:r>
          <w:rPr>
            <w:noProof/>
            <w:webHidden/>
          </w:rPr>
          <w:fldChar w:fldCharType="separate"/>
        </w:r>
        <w:r>
          <w:rPr>
            <w:noProof/>
            <w:webHidden/>
          </w:rPr>
          <w:t>13</w:t>
        </w:r>
        <w:r>
          <w:rPr>
            <w:noProof/>
            <w:webHidden/>
          </w:rPr>
          <w:fldChar w:fldCharType="end"/>
        </w:r>
      </w:hyperlink>
    </w:p>
    <w:p w14:paraId="69402633" w14:textId="4BCDE440" w:rsidR="00CD64D4" w:rsidRDefault="00CD64D4">
      <w:pPr>
        <w:pStyle w:val="brajegyzk"/>
        <w:tabs>
          <w:tab w:val="left" w:pos="1100"/>
          <w:tab w:val="right" w:leader="dot" w:pos="8493"/>
        </w:tabs>
        <w:rPr>
          <w:rFonts w:asciiTheme="minorHAnsi" w:eastAsiaTheme="minorEastAsia" w:hAnsiTheme="minorHAnsi"/>
          <w:noProof/>
          <w:sz w:val="22"/>
          <w:lang w:eastAsia="hu-HU"/>
        </w:rPr>
      </w:pPr>
      <w:hyperlink w:anchor="_Toc132363502" w:history="1">
        <w:r w:rsidRPr="001E3177">
          <w:rPr>
            <w:rStyle w:val="Hiperhivatkozs"/>
            <w:bCs/>
            <w:noProof/>
          </w:rPr>
          <w:t>6)</w:t>
        </w:r>
        <w:r>
          <w:rPr>
            <w:rFonts w:asciiTheme="minorHAnsi" w:eastAsiaTheme="minorEastAsia" w:hAnsiTheme="minorHAnsi"/>
            <w:noProof/>
            <w:sz w:val="22"/>
            <w:lang w:eastAsia="hu-HU"/>
          </w:rPr>
          <w:tab/>
        </w:r>
        <w:r w:rsidRPr="001E3177">
          <w:rPr>
            <w:rStyle w:val="Hiperhivatkozs"/>
            <w:noProof/>
          </w:rPr>
          <w:t>ábra Saját profil</w:t>
        </w:r>
        <w:r>
          <w:rPr>
            <w:noProof/>
            <w:webHidden/>
          </w:rPr>
          <w:tab/>
        </w:r>
        <w:r>
          <w:rPr>
            <w:noProof/>
            <w:webHidden/>
          </w:rPr>
          <w:fldChar w:fldCharType="begin"/>
        </w:r>
        <w:r>
          <w:rPr>
            <w:noProof/>
            <w:webHidden/>
          </w:rPr>
          <w:instrText xml:space="preserve"> PAGEREF _Toc132363502 \h </w:instrText>
        </w:r>
        <w:r>
          <w:rPr>
            <w:noProof/>
            <w:webHidden/>
          </w:rPr>
        </w:r>
        <w:r>
          <w:rPr>
            <w:noProof/>
            <w:webHidden/>
          </w:rPr>
          <w:fldChar w:fldCharType="separate"/>
        </w:r>
        <w:r>
          <w:rPr>
            <w:noProof/>
            <w:webHidden/>
          </w:rPr>
          <w:t>13</w:t>
        </w:r>
        <w:r>
          <w:rPr>
            <w:noProof/>
            <w:webHidden/>
          </w:rPr>
          <w:fldChar w:fldCharType="end"/>
        </w:r>
      </w:hyperlink>
    </w:p>
    <w:p w14:paraId="5D065FD9" w14:textId="603FA60A" w:rsidR="00CD64D4" w:rsidRDefault="00CD64D4">
      <w:pPr>
        <w:pStyle w:val="brajegyzk"/>
        <w:tabs>
          <w:tab w:val="left" w:pos="1100"/>
          <w:tab w:val="right" w:leader="dot" w:pos="8493"/>
        </w:tabs>
        <w:rPr>
          <w:rFonts w:asciiTheme="minorHAnsi" w:eastAsiaTheme="minorEastAsia" w:hAnsiTheme="minorHAnsi"/>
          <w:noProof/>
          <w:sz w:val="22"/>
          <w:lang w:eastAsia="hu-HU"/>
        </w:rPr>
      </w:pPr>
      <w:hyperlink w:anchor="_Toc132363503" w:history="1">
        <w:r w:rsidRPr="001E3177">
          <w:rPr>
            <w:rStyle w:val="Hiperhivatkozs"/>
            <w:bCs/>
            <w:noProof/>
          </w:rPr>
          <w:t>7)</w:t>
        </w:r>
        <w:r>
          <w:rPr>
            <w:rFonts w:asciiTheme="minorHAnsi" w:eastAsiaTheme="minorEastAsia" w:hAnsiTheme="minorHAnsi"/>
            <w:noProof/>
            <w:sz w:val="22"/>
            <w:lang w:eastAsia="hu-HU"/>
          </w:rPr>
          <w:tab/>
        </w:r>
        <w:r w:rsidRPr="001E3177">
          <w:rPr>
            <w:rStyle w:val="Hiperhivatkozs"/>
            <w:noProof/>
          </w:rPr>
          <w:t>ábra Edzéstervek oldal (edző profil)</w:t>
        </w:r>
        <w:r>
          <w:rPr>
            <w:noProof/>
            <w:webHidden/>
          </w:rPr>
          <w:tab/>
        </w:r>
        <w:r>
          <w:rPr>
            <w:noProof/>
            <w:webHidden/>
          </w:rPr>
          <w:fldChar w:fldCharType="begin"/>
        </w:r>
        <w:r>
          <w:rPr>
            <w:noProof/>
            <w:webHidden/>
          </w:rPr>
          <w:instrText xml:space="preserve"> PAGEREF _Toc132363503 \h </w:instrText>
        </w:r>
        <w:r>
          <w:rPr>
            <w:noProof/>
            <w:webHidden/>
          </w:rPr>
        </w:r>
        <w:r>
          <w:rPr>
            <w:noProof/>
            <w:webHidden/>
          </w:rPr>
          <w:fldChar w:fldCharType="separate"/>
        </w:r>
        <w:r>
          <w:rPr>
            <w:noProof/>
            <w:webHidden/>
          </w:rPr>
          <w:t>14</w:t>
        </w:r>
        <w:r>
          <w:rPr>
            <w:noProof/>
            <w:webHidden/>
          </w:rPr>
          <w:fldChar w:fldCharType="end"/>
        </w:r>
      </w:hyperlink>
    </w:p>
    <w:p w14:paraId="5897E232" w14:textId="2B5B42D0" w:rsidR="00CD64D4" w:rsidRDefault="00CD64D4">
      <w:pPr>
        <w:pStyle w:val="brajegyzk"/>
        <w:tabs>
          <w:tab w:val="left" w:pos="1100"/>
          <w:tab w:val="right" w:leader="dot" w:pos="8493"/>
        </w:tabs>
        <w:rPr>
          <w:rFonts w:asciiTheme="minorHAnsi" w:eastAsiaTheme="minorEastAsia" w:hAnsiTheme="minorHAnsi"/>
          <w:noProof/>
          <w:sz w:val="22"/>
          <w:lang w:eastAsia="hu-HU"/>
        </w:rPr>
      </w:pPr>
      <w:hyperlink w:anchor="_Toc132363504" w:history="1">
        <w:r w:rsidRPr="001E3177">
          <w:rPr>
            <w:rStyle w:val="Hiperhivatkozs"/>
            <w:bCs/>
            <w:noProof/>
          </w:rPr>
          <w:t>8)</w:t>
        </w:r>
        <w:r>
          <w:rPr>
            <w:rFonts w:asciiTheme="minorHAnsi" w:eastAsiaTheme="minorEastAsia" w:hAnsiTheme="minorHAnsi"/>
            <w:noProof/>
            <w:sz w:val="22"/>
            <w:lang w:eastAsia="hu-HU"/>
          </w:rPr>
          <w:tab/>
        </w:r>
        <w:r w:rsidRPr="001E3177">
          <w:rPr>
            <w:rStyle w:val="Hiperhivatkozs"/>
            <w:noProof/>
          </w:rPr>
          <w:t>ábra Edzésterv felvitele</w:t>
        </w:r>
        <w:r>
          <w:rPr>
            <w:noProof/>
            <w:webHidden/>
          </w:rPr>
          <w:tab/>
        </w:r>
        <w:r>
          <w:rPr>
            <w:noProof/>
            <w:webHidden/>
          </w:rPr>
          <w:fldChar w:fldCharType="begin"/>
        </w:r>
        <w:r>
          <w:rPr>
            <w:noProof/>
            <w:webHidden/>
          </w:rPr>
          <w:instrText xml:space="preserve"> PAGEREF _Toc132363504 \h </w:instrText>
        </w:r>
        <w:r>
          <w:rPr>
            <w:noProof/>
            <w:webHidden/>
          </w:rPr>
        </w:r>
        <w:r>
          <w:rPr>
            <w:noProof/>
            <w:webHidden/>
          </w:rPr>
          <w:fldChar w:fldCharType="separate"/>
        </w:r>
        <w:r>
          <w:rPr>
            <w:noProof/>
            <w:webHidden/>
          </w:rPr>
          <w:t>15</w:t>
        </w:r>
        <w:r>
          <w:rPr>
            <w:noProof/>
            <w:webHidden/>
          </w:rPr>
          <w:fldChar w:fldCharType="end"/>
        </w:r>
      </w:hyperlink>
    </w:p>
    <w:p w14:paraId="55CD7440" w14:textId="2397C4E8" w:rsidR="00CD64D4" w:rsidRDefault="00CD64D4">
      <w:pPr>
        <w:pStyle w:val="brajegyzk"/>
        <w:tabs>
          <w:tab w:val="left" w:pos="1100"/>
          <w:tab w:val="right" w:leader="dot" w:pos="8493"/>
        </w:tabs>
        <w:rPr>
          <w:rFonts w:asciiTheme="minorHAnsi" w:eastAsiaTheme="minorEastAsia" w:hAnsiTheme="minorHAnsi"/>
          <w:noProof/>
          <w:sz w:val="22"/>
          <w:lang w:eastAsia="hu-HU"/>
        </w:rPr>
      </w:pPr>
      <w:hyperlink w:anchor="_Toc132363505" w:history="1">
        <w:r w:rsidRPr="001E3177">
          <w:rPr>
            <w:rStyle w:val="Hiperhivatkozs"/>
            <w:rFonts w:eastAsia="Times New Roman"/>
            <w:bCs/>
            <w:noProof/>
          </w:rPr>
          <w:t>9)</w:t>
        </w:r>
        <w:r>
          <w:rPr>
            <w:rFonts w:asciiTheme="minorHAnsi" w:eastAsiaTheme="minorEastAsia" w:hAnsiTheme="minorHAnsi"/>
            <w:noProof/>
            <w:sz w:val="22"/>
            <w:lang w:eastAsia="hu-HU"/>
          </w:rPr>
          <w:tab/>
        </w:r>
        <w:r w:rsidRPr="001E3177">
          <w:rPr>
            <w:rStyle w:val="Hiperhivatkozs"/>
            <w:noProof/>
          </w:rPr>
          <w:t>Edzéstervek oldal (kliens profil)</w:t>
        </w:r>
        <w:r>
          <w:rPr>
            <w:noProof/>
            <w:webHidden/>
          </w:rPr>
          <w:tab/>
        </w:r>
        <w:r>
          <w:rPr>
            <w:noProof/>
            <w:webHidden/>
          </w:rPr>
          <w:fldChar w:fldCharType="begin"/>
        </w:r>
        <w:r>
          <w:rPr>
            <w:noProof/>
            <w:webHidden/>
          </w:rPr>
          <w:instrText xml:space="preserve"> PAGEREF _Toc132363505 \h </w:instrText>
        </w:r>
        <w:r>
          <w:rPr>
            <w:noProof/>
            <w:webHidden/>
          </w:rPr>
        </w:r>
        <w:r>
          <w:rPr>
            <w:noProof/>
            <w:webHidden/>
          </w:rPr>
          <w:fldChar w:fldCharType="separate"/>
        </w:r>
        <w:r>
          <w:rPr>
            <w:noProof/>
            <w:webHidden/>
          </w:rPr>
          <w:t>16</w:t>
        </w:r>
        <w:r>
          <w:rPr>
            <w:noProof/>
            <w:webHidden/>
          </w:rPr>
          <w:fldChar w:fldCharType="end"/>
        </w:r>
      </w:hyperlink>
    </w:p>
    <w:p w14:paraId="45F19E28" w14:textId="7A76C46D" w:rsidR="00CD64D4" w:rsidRDefault="00CD64D4">
      <w:pPr>
        <w:pStyle w:val="brajegyzk"/>
        <w:tabs>
          <w:tab w:val="left" w:pos="1320"/>
          <w:tab w:val="right" w:leader="dot" w:pos="8493"/>
        </w:tabs>
        <w:rPr>
          <w:rFonts w:asciiTheme="minorHAnsi" w:eastAsiaTheme="minorEastAsia" w:hAnsiTheme="minorHAnsi"/>
          <w:noProof/>
          <w:sz w:val="22"/>
          <w:lang w:eastAsia="hu-HU"/>
        </w:rPr>
      </w:pPr>
      <w:hyperlink w:anchor="_Toc132363506" w:history="1">
        <w:r w:rsidRPr="001E3177">
          <w:rPr>
            <w:rStyle w:val="Hiperhivatkozs"/>
            <w:bCs/>
            <w:noProof/>
          </w:rPr>
          <w:t>10)</w:t>
        </w:r>
        <w:r>
          <w:rPr>
            <w:rFonts w:asciiTheme="minorHAnsi" w:eastAsiaTheme="minorEastAsia" w:hAnsiTheme="minorHAnsi"/>
            <w:noProof/>
            <w:sz w:val="22"/>
            <w:lang w:eastAsia="hu-HU"/>
          </w:rPr>
          <w:tab/>
        </w:r>
        <w:r w:rsidRPr="001E3177">
          <w:rPr>
            <w:rStyle w:val="Hiperhivatkozs"/>
            <w:noProof/>
          </w:rPr>
          <w:t>ábra Chat</w:t>
        </w:r>
        <w:r>
          <w:rPr>
            <w:noProof/>
            <w:webHidden/>
          </w:rPr>
          <w:tab/>
        </w:r>
        <w:r>
          <w:rPr>
            <w:noProof/>
            <w:webHidden/>
          </w:rPr>
          <w:fldChar w:fldCharType="begin"/>
        </w:r>
        <w:r>
          <w:rPr>
            <w:noProof/>
            <w:webHidden/>
          </w:rPr>
          <w:instrText xml:space="preserve"> PAGEREF _Toc132363506 \h </w:instrText>
        </w:r>
        <w:r>
          <w:rPr>
            <w:noProof/>
            <w:webHidden/>
          </w:rPr>
        </w:r>
        <w:r>
          <w:rPr>
            <w:noProof/>
            <w:webHidden/>
          </w:rPr>
          <w:fldChar w:fldCharType="separate"/>
        </w:r>
        <w:r>
          <w:rPr>
            <w:noProof/>
            <w:webHidden/>
          </w:rPr>
          <w:t>16</w:t>
        </w:r>
        <w:r>
          <w:rPr>
            <w:noProof/>
            <w:webHidden/>
          </w:rPr>
          <w:fldChar w:fldCharType="end"/>
        </w:r>
      </w:hyperlink>
    </w:p>
    <w:p w14:paraId="614D3561" w14:textId="504BF6C1" w:rsidR="00CD64D4" w:rsidRDefault="00CD64D4">
      <w:pPr>
        <w:pStyle w:val="brajegyzk"/>
        <w:tabs>
          <w:tab w:val="left" w:pos="1320"/>
          <w:tab w:val="right" w:leader="dot" w:pos="8493"/>
        </w:tabs>
        <w:rPr>
          <w:rFonts w:asciiTheme="minorHAnsi" w:eastAsiaTheme="minorEastAsia" w:hAnsiTheme="minorHAnsi"/>
          <w:noProof/>
          <w:sz w:val="22"/>
          <w:lang w:eastAsia="hu-HU"/>
        </w:rPr>
      </w:pPr>
      <w:hyperlink w:anchor="_Toc132363507" w:history="1">
        <w:r w:rsidRPr="001E3177">
          <w:rPr>
            <w:rStyle w:val="Hiperhivatkozs"/>
            <w:bCs/>
            <w:noProof/>
          </w:rPr>
          <w:t>11)</w:t>
        </w:r>
        <w:r>
          <w:rPr>
            <w:rFonts w:asciiTheme="minorHAnsi" w:eastAsiaTheme="minorEastAsia" w:hAnsiTheme="minorHAnsi"/>
            <w:noProof/>
            <w:sz w:val="22"/>
            <w:lang w:eastAsia="hu-HU"/>
          </w:rPr>
          <w:tab/>
        </w:r>
        <w:r w:rsidRPr="001E3177">
          <w:rPr>
            <w:rStyle w:val="Hiperhivatkozs"/>
            <w:noProof/>
          </w:rPr>
          <w:t>ábra Kliensek kezelése</w:t>
        </w:r>
        <w:r>
          <w:rPr>
            <w:noProof/>
            <w:webHidden/>
          </w:rPr>
          <w:tab/>
        </w:r>
        <w:r>
          <w:rPr>
            <w:noProof/>
            <w:webHidden/>
          </w:rPr>
          <w:fldChar w:fldCharType="begin"/>
        </w:r>
        <w:r>
          <w:rPr>
            <w:noProof/>
            <w:webHidden/>
          </w:rPr>
          <w:instrText xml:space="preserve"> PAGEREF _Toc132363507 \h </w:instrText>
        </w:r>
        <w:r>
          <w:rPr>
            <w:noProof/>
            <w:webHidden/>
          </w:rPr>
        </w:r>
        <w:r>
          <w:rPr>
            <w:noProof/>
            <w:webHidden/>
          </w:rPr>
          <w:fldChar w:fldCharType="separate"/>
        </w:r>
        <w:r>
          <w:rPr>
            <w:noProof/>
            <w:webHidden/>
          </w:rPr>
          <w:t>17</w:t>
        </w:r>
        <w:r>
          <w:rPr>
            <w:noProof/>
            <w:webHidden/>
          </w:rPr>
          <w:fldChar w:fldCharType="end"/>
        </w:r>
      </w:hyperlink>
    </w:p>
    <w:p w14:paraId="6A05A3B3" w14:textId="372325AC" w:rsidR="00CD64D4" w:rsidRDefault="00CD64D4">
      <w:pPr>
        <w:pStyle w:val="brajegyzk"/>
        <w:tabs>
          <w:tab w:val="left" w:pos="1320"/>
          <w:tab w:val="right" w:leader="dot" w:pos="8493"/>
        </w:tabs>
        <w:rPr>
          <w:rFonts w:asciiTheme="minorHAnsi" w:eastAsiaTheme="minorEastAsia" w:hAnsiTheme="minorHAnsi"/>
          <w:noProof/>
          <w:sz w:val="22"/>
          <w:lang w:eastAsia="hu-HU"/>
        </w:rPr>
      </w:pPr>
      <w:hyperlink w:anchor="_Toc132363508" w:history="1">
        <w:r w:rsidRPr="001E3177">
          <w:rPr>
            <w:rStyle w:val="Hiperhivatkozs"/>
            <w:bCs/>
            <w:noProof/>
          </w:rPr>
          <w:t>12)</w:t>
        </w:r>
        <w:r>
          <w:rPr>
            <w:rFonts w:asciiTheme="minorHAnsi" w:eastAsiaTheme="minorEastAsia" w:hAnsiTheme="minorHAnsi"/>
            <w:noProof/>
            <w:sz w:val="22"/>
            <w:lang w:eastAsia="hu-HU"/>
          </w:rPr>
          <w:tab/>
        </w:r>
        <w:r w:rsidRPr="001E3177">
          <w:rPr>
            <w:rStyle w:val="Hiperhivatkozs"/>
            <w:noProof/>
          </w:rPr>
          <w:t>ábra Edzők kezelése</w:t>
        </w:r>
        <w:r>
          <w:rPr>
            <w:noProof/>
            <w:webHidden/>
          </w:rPr>
          <w:tab/>
        </w:r>
        <w:r>
          <w:rPr>
            <w:noProof/>
            <w:webHidden/>
          </w:rPr>
          <w:fldChar w:fldCharType="begin"/>
        </w:r>
        <w:r>
          <w:rPr>
            <w:noProof/>
            <w:webHidden/>
          </w:rPr>
          <w:instrText xml:space="preserve"> PAGEREF _Toc132363508 \h </w:instrText>
        </w:r>
        <w:r>
          <w:rPr>
            <w:noProof/>
            <w:webHidden/>
          </w:rPr>
        </w:r>
        <w:r>
          <w:rPr>
            <w:noProof/>
            <w:webHidden/>
          </w:rPr>
          <w:fldChar w:fldCharType="separate"/>
        </w:r>
        <w:r>
          <w:rPr>
            <w:noProof/>
            <w:webHidden/>
          </w:rPr>
          <w:t>17</w:t>
        </w:r>
        <w:r>
          <w:rPr>
            <w:noProof/>
            <w:webHidden/>
          </w:rPr>
          <w:fldChar w:fldCharType="end"/>
        </w:r>
      </w:hyperlink>
    </w:p>
    <w:p w14:paraId="75660595" w14:textId="374C85F7" w:rsidR="00CD64D4" w:rsidRDefault="00CD64D4">
      <w:pPr>
        <w:pStyle w:val="brajegyzk"/>
        <w:tabs>
          <w:tab w:val="left" w:pos="1320"/>
          <w:tab w:val="right" w:leader="dot" w:pos="8493"/>
        </w:tabs>
        <w:rPr>
          <w:rFonts w:asciiTheme="minorHAnsi" w:eastAsiaTheme="minorEastAsia" w:hAnsiTheme="minorHAnsi"/>
          <w:noProof/>
          <w:sz w:val="22"/>
          <w:lang w:eastAsia="hu-HU"/>
        </w:rPr>
      </w:pPr>
      <w:hyperlink w:anchor="_Toc132363509" w:history="1">
        <w:r w:rsidRPr="001E3177">
          <w:rPr>
            <w:rStyle w:val="Hiperhivatkozs"/>
            <w:bCs/>
            <w:noProof/>
          </w:rPr>
          <w:t>13)</w:t>
        </w:r>
        <w:r>
          <w:rPr>
            <w:rFonts w:asciiTheme="minorHAnsi" w:eastAsiaTheme="minorEastAsia" w:hAnsiTheme="minorHAnsi"/>
            <w:noProof/>
            <w:sz w:val="22"/>
            <w:lang w:eastAsia="hu-HU"/>
          </w:rPr>
          <w:tab/>
        </w:r>
        <w:r w:rsidRPr="001E3177">
          <w:rPr>
            <w:rStyle w:val="Hiperhivatkozs"/>
            <w:noProof/>
          </w:rPr>
          <w:t>ábra Felhasználók tábla</w:t>
        </w:r>
        <w:r>
          <w:rPr>
            <w:noProof/>
            <w:webHidden/>
          </w:rPr>
          <w:tab/>
        </w:r>
        <w:r>
          <w:rPr>
            <w:noProof/>
            <w:webHidden/>
          </w:rPr>
          <w:fldChar w:fldCharType="begin"/>
        </w:r>
        <w:r>
          <w:rPr>
            <w:noProof/>
            <w:webHidden/>
          </w:rPr>
          <w:instrText xml:space="preserve"> PAGEREF _Toc132363509 \h </w:instrText>
        </w:r>
        <w:r>
          <w:rPr>
            <w:noProof/>
            <w:webHidden/>
          </w:rPr>
        </w:r>
        <w:r>
          <w:rPr>
            <w:noProof/>
            <w:webHidden/>
          </w:rPr>
          <w:fldChar w:fldCharType="separate"/>
        </w:r>
        <w:r>
          <w:rPr>
            <w:noProof/>
            <w:webHidden/>
          </w:rPr>
          <w:t>22</w:t>
        </w:r>
        <w:r>
          <w:rPr>
            <w:noProof/>
            <w:webHidden/>
          </w:rPr>
          <w:fldChar w:fldCharType="end"/>
        </w:r>
      </w:hyperlink>
    </w:p>
    <w:p w14:paraId="65F1131F" w14:textId="15C91167" w:rsidR="00CD64D4" w:rsidRDefault="00CD64D4">
      <w:pPr>
        <w:pStyle w:val="brajegyzk"/>
        <w:tabs>
          <w:tab w:val="left" w:pos="1320"/>
          <w:tab w:val="right" w:leader="dot" w:pos="8493"/>
        </w:tabs>
        <w:rPr>
          <w:rFonts w:asciiTheme="minorHAnsi" w:eastAsiaTheme="minorEastAsia" w:hAnsiTheme="minorHAnsi"/>
          <w:noProof/>
          <w:sz w:val="22"/>
          <w:lang w:eastAsia="hu-HU"/>
        </w:rPr>
      </w:pPr>
      <w:hyperlink w:anchor="_Toc132363510" w:history="1">
        <w:r w:rsidRPr="001E3177">
          <w:rPr>
            <w:rStyle w:val="Hiperhivatkozs"/>
            <w:bCs/>
            <w:noProof/>
          </w:rPr>
          <w:t>14)</w:t>
        </w:r>
        <w:r>
          <w:rPr>
            <w:rFonts w:asciiTheme="minorHAnsi" w:eastAsiaTheme="minorEastAsia" w:hAnsiTheme="minorHAnsi"/>
            <w:noProof/>
            <w:sz w:val="22"/>
            <w:lang w:eastAsia="hu-HU"/>
          </w:rPr>
          <w:tab/>
        </w:r>
        <w:r w:rsidRPr="001E3177">
          <w:rPr>
            <w:rStyle w:val="Hiperhivatkozs"/>
            <w:noProof/>
          </w:rPr>
          <w:t>ábra Üzenetek tábla</w:t>
        </w:r>
        <w:r>
          <w:rPr>
            <w:noProof/>
            <w:webHidden/>
          </w:rPr>
          <w:tab/>
        </w:r>
        <w:r>
          <w:rPr>
            <w:noProof/>
            <w:webHidden/>
          </w:rPr>
          <w:fldChar w:fldCharType="begin"/>
        </w:r>
        <w:r>
          <w:rPr>
            <w:noProof/>
            <w:webHidden/>
          </w:rPr>
          <w:instrText xml:space="preserve"> PAGEREF _Toc132363510 \h </w:instrText>
        </w:r>
        <w:r>
          <w:rPr>
            <w:noProof/>
            <w:webHidden/>
          </w:rPr>
        </w:r>
        <w:r>
          <w:rPr>
            <w:noProof/>
            <w:webHidden/>
          </w:rPr>
          <w:fldChar w:fldCharType="separate"/>
        </w:r>
        <w:r>
          <w:rPr>
            <w:noProof/>
            <w:webHidden/>
          </w:rPr>
          <w:t>22</w:t>
        </w:r>
        <w:r>
          <w:rPr>
            <w:noProof/>
            <w:webHidden/>
          </w:rPr>
          <w:fldChar w:fldCharType="end"/>
        </w:r>
      </w:hyperlink>
    </w:p>
    <w:p w14:paraId="6C777EF9" w14:textId="683F1E10" w:rsidR="00CD64D4" w:rsidRDefault="00CD64D4">
      <w:pPr>
        <w:pStyle w:val="brajegyzk"/>
        <w:tabs>
          <w:tab w:val="left" w:pos="1320"/>
          <w:tab w:val="right" w:leader="dot" w:pos="8493"/>
        </w:tabs>
        <w:rPr>
          <w:rFonts w:asciiTheme="minorHAnsi" w:eastAsiaTheme="minorEastAsia" w:hAnsiTheme="minorHAnsi"/>
          <w:noProof/>
          <w:sz w:val="22"/>
          <w:lang w:eastAsia="hu-HU"/>
        </w:rPr>
      </w:pPr>
      <w:hyperlink w:anchor="_Toc132363511" w:history="1">
        <w:r w:rsidRPr="001E3177">
          <w:rPr>
            <w:rStyle w:val="Hiperhivatkozs"/>
            <w:bCs/>
            <w:noProof/>
          </w:rPr>
          <w:t>15)</w:t>
        </w:r>
        <w:r>
          <w:rPr>
            <w:rFonts w:asciiTheme="minorHAnsi" w:eastAsiaTheme="minorEastAsia" w:hAnsiTheme="minorHAnsi"/>
            <w:noProof/>
            <w:sz w:val="22"/>
            <w:lang w:eastAsia="hu-HU"/>
          </w:rPr>
          <w:tab/>
        </w:r>
        <w:r w:rsidRPr="001E3177">
          <w:rPr>
            <w:rStyle w:val="Hiperhivatkozs"/>
            <w:noProof/>
          </w:rPr>
          <w:t>ábra Feljegyzések tábla</w:t>
        </w:r>
        <w:r>
          <w:rPr>
            <w:noProof/>
            <w:webHidden/>
          </w:rPr>
          <w:tab/>
        </w:r>
        <w:r>
          <w:rPr>
            <w:noProof/>
            <w:webHidden/>
          </w:rPr>
          <w:fldChar w:fldCharType="begin"/>
        </w:r>
        <w:r>
          <w:rPr>
            <w:noProof/>
            <w:webHidden/>
          </w:rPr>
          <w:instrText xml:space="preserve"> PAGEREF _Toc132363511 \h </w:instrText>
        </w:r>
        <w:r>
          <w:rPr>
            <w:noProof/>
            <w:webHidden/>
          </w:rPr>
        </w:r>
        <w:r>
          <w:rPr>
            <w:noProof/>
            <w:webHidden/>
          </w:rPr>
          <w:fldChar w:fldCharType="separate"/>
        </w:r>
        <w:r>
          <w:rPr>
            <w:noProof/>
            <w:webHidden/>
          </w:rPr>
          <w:t>23</w:t>
        </w:r>
        <w:r>
          <w:rPr>
            <w:noProof/>
            <w:webHidden/>
          </w:rPr>
          <w:fldChar w:fldCharType="end"/>
        </w:r>
      </w:hyperlink>
    </w:p>
    <w:p w14:paraId="3F4F1A2E" w14:textId="3800E809" w:rsidR="00CD64D4" w:rsidRDefault="00CD64D4">
      <w:pPr>
        <w:pStyle w:val="brajegyzk"/>
        <w:tabs>
          <w:tab w:val="left" w:pos="1320"/>
          <w:tab w:val="right" w:leader="dot" w:pos="8493"/>
        </w:tabs>
        <w:rPr>
          <w:rFonts w:asciiTheme="minorHAnsi" w:eastAsiaTheme="minorEastAsia" w:hAnsiTheme="minorHAnsi"/>
          <w:noProof/>
          <w:sz w:val="22"/>
          <w:lang w:eastAsia="hu-HU"/>
        </w:rPr>
      </w:pPr>
      <w:hyperlink w:anchor="_Toc132363512" w:history="1">
        <w:r w:rsidRPr="001E3177">
          <w:rPr>
            <w:rStyle w:val="Hiperhivatkozs"/>
            <w:bCs/>
            <w:noProof/>
          </w:rPr>
          <w:t>16)</w:t>
        </w:r>
        <w:r>
          <w:rPr>
            <w:rFonts w:asciiTheme="minorHAnsi" w:eastAsiaTheme="minorEastAsia" w:hAnsiTheme="minorHAnsi"/>
            <w:noProof/>
            <w:sz w:val="22"/>
            <w:lang w:eastAsia="hu-HU"/>
          </w:rPr>
          <w:tab/>
        </w:r>
        <w:r w:rsidRPr="001E3177">
          <w:rPr>
            <w:rStyle w:val="Hiperhivatkozs"/>
            <w:noProof/>
          </w:rPr>
          <w:t>ábra Edző-Kliens kapcsolatok tábla</w:t>
        </w:r>
        <w:r>
          <w:rPr>
            <w:noProof/>
            <w:webHidden/>
          </w:rPr>
          <w:tab/>
        </w:r>
        <w:r>
          <w:rPr>
            <w:noProof/>
            <w:webHidden/>
          </w:rPr>
          <w:fldChar w:fldCharType="begin"/>
        </w:r>
        <w:r>
          <w:rPr>
            <w:noProof/>
            <w:webHidden/>
          </w:rPr>
          <w:instrText xml:space="preserve"> PAGEREF _Toc132363512 \h </w:instrText>
        </w:r>
        <w:r>
          <w:rPr>
            <w:noProof/>
            <w:webHidden/>
          </w:rPr>
        </w:r>
        <w:r>
          <w:rPr>
            <w:noProof/>
            <w:webHidden/>
          </w:rPr>
          <w:fldChar w:fldCharType="separate"/>
        </w:r>
        <w:r>
          <w:rPr>
            <w:noProof/>
            <w:webHidden/>
          </w:rPr>
          <w:t>23</w:t>
        </w:r>
        <w:r>
          <w:rPr>
            <w:noProof/>
            <w:webHidden/>
          </w:rPr>
          <w:fldChar w:fldCharType="end"/>
        </w:r>
      </w:hyperlink>
    </w:p>
    <w:p w14:paraId="58AC3D23" w14:textId="5A44F727" w:rsidR="00CD64D4" w:rsidRDefault="00CD64D4">
      <w:pPr>
        <w:pStyle w:val="brajegyzk"/>
        <w:tabs>
          <w:tab w:val="left" w:pos="1320"/>
          <w:tab w:val="right" w:leader="dot" w:pos="8493"/>
        </w:tabs>
        <w:rPr>
          <w:rFonts w:asciiTheme="minorHAnsi" w:eastAsiaTheme="minorEastAsia" w:hAnsiTheme="minorHAnsi"/>
          <w:noProof/>
          <w:sz w:val="22"/>
          <w:lang w:eastAsia="hu-HU"/>
        </w:rPr>
      </w:pPr>
      <w:hyperlink w:anchor="_Toc132363513" w:history="1">
        <w:r w:rsidRPr="001E3177">
          <w:rPr>
            <w:rStyle w:val="Hiperhivatkozs"/>
            <w:bCs/>
            <w:noProof/>
          </w:rPr>
          <w:t>17)</w:t>
        </w:r>
        <w:r>
          <w:rPr>
            <w:rFonts w:asciiTheme="minorHAnsi" w:eastAsiaTheme="minorEastAsia" w:hAnsiTheme="minorHAnsi"/>
            <w:noProof/>
            <w:sz w:val="22"/>
            <w:lang w:eastAsia="hu-HU"/>
          </w:rPr>
          <w:tab/>
        </w:r>
        <w:r w:rsidRPr="001E3177">
          <w:rPr>
            <w:rStyle w:val="Hiperhivatkozs"/>
            <w:noProof/>
          </w:rPr>
          <w:t>ábra Terv tábla</w:t>
        </w:r>
        <w:r>
          <w:rPr>
            <w:noProof/>
            <w:webHidden/>
          </w:rPr>
          <w:tab/>
        </w:r>
        <w:r>
          <w:rPr>
            <w:noProof/>
            <w:webHidden/>
          </w:rPr>
          <w:fldChar w:fldCharType="begin"/>
        </w:r>
        <w:r>
          <w:rPr>
            <w:noProof/>
            <w:webHidden/>
          </w:rPr>
          <w:instrText xml:space="preserve"> PAGEREF _Toc132363513 \h </w:instrText>
        </w:r>
        <w:r>
          <w:rPr>
            <w:noProof/>
            <w:webHidden/>
          </w:rPr>
        </w:r>
        <w:r>
          <w:rPr>
            <w:noProof/>
            <w:webHidden/>
          </w:rPr>
          <w:fldChar w:fldCharType="separate"/>
        </w:r>
        <w:r>
          <w:rPr>
            <w:noProof/>
            <w:webHidden/>
          </w:rPr>
          <w:t>24</w:t>
        </w:r>
        <w:r>
          <w:rPr>
            <w:noProof/>
            <w:webHidden/>
          </w:rPr>
          <w:fldChar w:fldCharType="end"/>
        </w:r>
      </w:hyperlink>
    </w:p>
    <w:p w14:paraId="62B24D2A" w14:textId="58D660DF" w:rsidR="00CD64D4" w:rsidRDefault="00CD64D4">
      <w:pPr>
        <w:pStyle w:val="brajegyzk"/>
        <w:tabs>
          <w:tab w:val="left" w:pos="1320"/>
          <w:tab w:val="right" w:leader="dot" w:pos="8493"/>
        </w:tabs>
        <w:rPr>
          <w:rFonts w:asciiTheme="minorHAnsi" w:eastAsiaTheme="minorEastAsia" w:hAnsiTheme="minorHAnsi"/>
          <w:noProof/>
          <w:sz w:val="22"/>
          <w:lang w:eastAsia="hu-HU"/>
        </w:rPr>
      </w:pPr>
      <w:hyperlink w:anchor="_Toc132363514" w:history="1">
        <w:r w:rsidRPr="001E3177">
          <w:rPr>
            <w:rStyle w:val="Hiperhivatkozs"/>
            <w:bCs/>
            <w:noProof/>
          </w:rPr>
          <w:t>18)</w:t>
        </w:r>
        <w:r>
          <w:rPr>
            <w:rFonts w:asciiTheme="minorHAnsi" w:eastAsiaTheme="minorEastAsia" w:hAnsiTheme="minorHAnsi"/>
            <w:noProof/>
            <w:sz w:val="22"/>
            <w:lang w:eastAsia="hu-HU"/>
          </w:rPr>
          <w:tab/>
        </w:r>
        <w:r w:rsidRPr="001E3177">
          <w:rPr>
            <w:rStyle w:val="Hiperhivatkozs"/>
            <w:noProof/>
          </w:rPr>
          <w:t>ábra Edzéstervek tábla</w:t>
        </w:r>
        <w:r>
          <w:rPr>
            <w:noProof/>
            <w:webHidden/>
          </w:rPr>
          <w:tab/>
        </w:r>
        <w:r>
          <w:rPr>
            <w:noProof/>
            <w:webHidden/>
          </w:rPr>
          <w:fldChar w:fldCharType="begin"/>
        </w:r>
        <w:r>
          <w:rPr>
            <w:noProof/>
            <w:webHidden/>
          </w:rPr>
          <w:instrText xml:space="preserve"> PAGEREF _Toc132363514 \h </w:instrText>
        </w:r>
        <w:r>
          <w:rPr>
            <w:noProof/>
            <w:webHidden/>
          </w:rPr>
        </w:r>
        <w:r>
          <w:rPr>
            <w:noProof/>
            <w:webHidden/>
          </w:rPr>
          <w:fldChar w:fldCharType="separate"/>
        </w:r>
        <w:r>
          <w:rPr>
            <w:noProof/>
            <w:webHidden/>
          </w:rPr>
          <w:t>24</w:t>
        </w:r>
        <w:r>
          <w:rPr>
            <w:noProof/>
            <w:webHidden/>
          </w:rPr>
          <w:fldChar w:fldCharType="end"/>
        </w:r>
      </w:hyperlink>
    </w:p>
    <w:p w14:paraId="6D474236" w14:textId="459ABE7E" w:rsidR="00CD64D4" w:rsidRDefault="00CD64D4">
      <w:pPr>
        <w:pStyle w:val="brajegyzk"/>
        <w:tabs>
          <w:tab w:val="left" w:pos="1320"/>
          <w:tab w:val="right" w:leader="dot" w:pos="8493"/>
        </w:tabs>
        <w:rPr>
          <w:rFonts w:asciiTheme="minorHAnsi" w:eastAsiaTheme="minorEastAsia" w:hAnsiTheme="minorHAnsi"/>
          <w:noProof/>
          <w:sz w:val="22"/>
          <w:lang w:eastAsia="hu-HU"/>
        </w:rPr>
      </w:pPr>
      <w:hyperlink w:anchor="_Toc132363515" w:history="1">
        <w:r w:rsidRPr="001E3177">
          <w:rPr>
            <w:rStyle w:val="Hiperhivatkozs"/>
            <w:bCs/>
            <w:noProof/>
          </w:rPr>
          <w:t>19)</w:t>
        </w:r>
        <w:r>
          <w:rPr>
            <w:rFonts w:asciiTheme="minorHAnsi" w:eastAsiaTheme="minorEastAsia" w:hAnsiTheme="minorHAnsi"/>
            <w:noProof/>
            <w:sz w:val="22"/>
            <w:lang w:eastAsia="hu-HU"/>
          </w:rPr>
          <w:tab/>
        </w:r>
        <w:r w:rsidRPr="001E3177">
          <w:rPr>
            <w:rStyle w:val="Hiperhivatkozs"/>
            <w:noProof/>
          </w:rPr>
          <w:t>ábra Étrendek tábla</w:t>
        </w:r>
        <w:r>
          <w:rPr>
            <w:noProof/>
            <w:webHidden/>
          </w:rPr>
          <w:tab/>
        </w:r>
        <w:r>
          <w:rPr>
            <w:noProof/>
            <w:webHidden/>
          </w:rPr>
          <w:fldChar w:fldCharType="begin"/>
        </w:r>
        <w:r>
          <w:rPr>
            <w:noProof/>
            <w:webHidden/>
          </w:rPr>
          <w:instrText xml:space="preserve"> PAGEREF _Toc132363515 \h </w:instrText>
        </w:r>
        <w:r>
          <w:rPr>
            <w:noProof/>
            <w:webHidden/>
          </w:rPr>
        </w:r>
        <w:r>
          <w:rPr>
            <w:noProof/>
            <w:webHidden/>
          </w:rPr>
          <w:fldChar w:fldCharType="separate"/>
        </w:r>
        <w:r>
          <w:rPr>
            <w:noProof/>
            <w:webHidden/>
          </w:rPr>
          <w:t>25</w:t>
        </w:r>
        <w:r>
          <w:rPr>
            <w:noProof/>
            <w:webHidden/>
          </w:rPr>
          <w:fldChar w:fldCharType="end"/>
        </w:r>
      </w:hyperlink>
    </w:p>
    <w:p w14:paraId="61C3F86B" w14:textId="211F2D66" w:rsidR="00CD64D4" w:rsidRDefault="00CD64D4">
      <w:pPr>
        <w:pStyle w:val="brajegyzk"/>
        <w:tabs>
          <w:tab w:val="left" w:pos="1320"/>
          <w:tab w:val="right" w:leader="dot" w:pos="8493"/>
        </w:tabs>
        <w:rPr>
          <w:rFonts w:asciiTheme="minorHAnsi" w:eastAsiaTheme="minorEastAsia" w:hAnsiTheme="minorHAnsi"/>
          <w:noProof/>
          <w:sz w:val="22"/>
          <w:lang w:eastAsia="hu-HU"/>
        </w:rPr>
      </w:pPr>
      <w:hyperlink w:anchor="_Toc132363516" w:history="1">
        <w:r w:rsidRPr="001E3177">
          <w:rPr>
            <w:rStyle w:val="Hiperhivatkozs"/>
            <w:bCs/>
            <w:noProof/>
            <w:lang w:eastAsia="hu-HU"/>
          </w:rPr>
          <w:t>20)</w:t>
        </w:r>
        <w:r>
          <w:rPr>
            <w:rFonts w:asciiTheme="minorHAnsi" w:eastAsiaTheme="minorEastAsia" w:hAnsiTheme="minorHAnsi"/>
            <w:noProof/>
            <w:sz w:val="22"/>
            <w:lang w:eastAsia="hu-HU"/>
          </w:rPr>
          <w:tab/>
        </w:r>
        <w:r w:rsidRPr="001E3177">
          <w:rPr>
            <w:rStyle w:val="Hiperhivatkozs"/>
            <w:noProof/>
            <w:lang w:eastAsia="hu-HU"/>
          </w:rPr>
          <w:t>ábra Adatbázis diagram</w:t>
        </w:r>
        <w:r>
          <w:rPr>
            <w:noProof/>
            <w:webHidden/>
          </w:rPr>
          <w:tab/>
        </w:r>
        <w:r>
          <w:rPr>
            <w:noProof/>
            <w:webHidden/>
          </w:rPr>
          <w:fldChar w:fldCharType="begin"/>
        </w:r>
        <w:r>
          <w:rPr>
            <w:noProof/>
            <w:webHidden/>
          </w:rPr>
          <w:instrText xml:space="preserve"> PAGEREF _Toc132363516 \h </w:instrText>
        </w:r>
        <w:r>
          <w:rPr>
            <w:noProof/>
            <w:webHidden/>
          </w:rPr>
        </w:r>
        <w:r>
          <w:rPr>
            <w:noProof/>
            <w:webHidden/>
          </w:rPr>
          <w:fldChar w:fldCharType="separate"/>
        </w:r>
        <w:r>
          <w:rPr>
            <w:noProof/>
            <w:webHidden/>
          </w:rPr>
          <w:t>26</w:t>
        </w:r>
        <w:r>
          <w:rPr>
            <w:noProof/>
            <w:webHidden/>
          </w:rPr>
          <w:fldChar w:fldCharType="end"/>
        </w:r>
      </w:hyperlink>
    </w:p>
    <w:p w14:paraId="361E02CE" w14:textId="3484BBCE" w:rsidR="00CD64D4" w:rsidRDefault="00CD64D4">
      <w:pPr>
        <w:pStyle w:val="brajegyzk"/>
        <w:tabs>
          <w:tab w:val="left" w:pos="1320"/>
          <w:tab w:val="right" w:leader="dot" w:pos="8493"/>
        </w:tabs>
        <w:rPr>
          <w:rFonts w:asciiTheme="minorHAnsi" w:eastAsiaTheme="minorEastAsia" w:hAnsiTheme="minorHAnsi"/>
          <w:noProof/>
          <w:sz w:val="22"/>
          <w:lang w:eastAsia="hu-HU"/>
        </w:rPr>
      </w:pPr>
      <w:hyperlink w:anchor="_Toc132363517" w:history="1">
        <w:r w:rsidRPr="001E3177">
          <w:rPr>
            <w:rStyle w:val="Hiperhivatkozs"/>
            <w:bCs/>
            <w:noProof/>
          </w:rPr>
          <w:t>21)</w:t>
        </w:r>
        <w:r>
          <w:rPr>
            <w:rFonts w:asciiTheme="minorHAnsi" w:eastAsiaTheme="minorEastAsia" w:hAnsiTheme="minorHAnsi"/>
            <w:noProof/>
            <w:sz w:val="22"/>
            <w:lang w:eastAsia="hu-HU"/>
          </w:rPr>
          <w:tab/>
        </w:r>
        <w:r w:rsidRPr="001E3177">
          <w:rPr>
            <w:rStyle w:val="Hiperhivatkozs"/>
            <w:noProof/>
          </w:rPr>
          <w:t>ábra Keresés minta</w:t>
        </w:r>
        <w:r>
          <w:rPr>
            <w:noProof/>
            <w:webHidden/>
          </w:rPr>
          <w:tab/>
        </w:r>
        <w:r>
          <w:rPr>
            <w:noProof/>
            <w:webHidden/>
          </w:rPr>
          <w:fldChar w:fldCharType="begin"/>
        </w:r>
        <w:r>
          <w:rPr>
            <w:noProof/>
            <w:webHidden/>
          </w:rPr>
          <w:instrText xml:space="preserve"> PAGEREF _Toc132363517 \h </w:instrText>
        </w:r>
        <w:r>
          <w:rPr>
            <w:noProof/>
            <w:webHidden/>
          </w:rPr>
        </w:r>
        <w:r>
          <w:rPr>
            <w:noProof/>
            <w:webHidden/>
          </w:rPr>
          <w:fldChar w:fldCharType="separate"/>
        </w:r>
        <w:r>
          <w:rPr>
            <w:noProof/>
            <w:webHidden/>
          </w:rPr>
          <w:t>37</w:t>
        </w:r>
        <w:r>
          <w:rPr>
            <w:noProof/>
            <w:webHidden/>
          </w:rPr>
          <w:fldChar w:fldCharType="end"/>
        </w:r>
      </w:hyperlink>
    </w:p>
    <w:p w14:paraId="65610BEF" w14:textId="36D3CAAE" w:rsidR="00F83D16" w:rsidRPr="00B757D1" w:rsidRDefault="00B757D1" w:rsidP="00C95798">
      <w:pPr>
        <w:ind w:left="0"/>
      </w:pPr>
      <w:r>
        <w:fldChar w:fldCharType="end"/>
      </w:r>
    </w:p>
    <w:sectPr w:rsidR="00F83D16" w:rsidRPr="00B757D1" w:rsidSect="00BB6178">
      <w:footerReference w:type="default" r:id="rId35"/>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3E04D" w14:textId="77777777" w:rsidR="00A63B73" w:rsidRDefault="00A63B73" w:rsidP="00E505C4">
      <w:pPr>
        <w:spacing w:line="240" w:lineRule="auto"/>
      </w:pPr>
      <w:r>
        <w:separator/>
      </w:r>
    </w:p>
  </w:endnote>
  <w:endnote w:type="continuationSeparator" w:id="0">
    <w:p w14:paraId="4AD72D53" w14:textId="77777777" w:rsidR="00A63B73" w:rsidRDefault="00A63B73"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22A891C1" w:rsidR="000976CD" w:rsidRDefault="000976CD" w:rsidP="004E6987">
        <w:pPr>
          <w:pStyle w:val="llb"/>
          <w:ind w:left="0" w:firstLine="0"/>
          <w:jc w:val="center"/>
        </w:pPr>
        <w:r>
          <w:fldChar w:fldCharType="begin"/>
        </w:r>
        <w:r>
          <w:instrText>PAGE   \* MERGEFORMAT</w:instrText>
        </w:r>
        <w:r>
          <w:fldChar w:fldCharType="separate"/>
        </w:r>
        <w:r w:rsidR="002777E4">
          <w:rPr>
            <w:noProof/>
          </w:rPr>
          <w:t>4</w:t>
        </w:r>
        <w:r>
          <w:fldChar w:fldCharType="end"/>
        </w:r>
      </w:p>
    </w:sdtContent>
  </w:sdt>
  <w:p w14:paraId="4A418FA4" w14:textId="77777777" w:rsidR="000976CD" w:rsidRDefault="000976C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7C16" w14:textId="77777777" w:rsidR="00A63B73" w:rsidRDefault="00A63B73" w:rsidP="00E505C4">
      <w:pPr>
        <w:spacing w:line="240" w:lineRule="auto"/>
      </w:pPr>
      <w:r>
        <w:separator/>
      </w:r>
    </w:p>
  </w:footnote>
  <w:footnote w:type="continuationSeparator" w:id="0">
    <w:p w14:paraId="640E5D81" w14:textId="77777777" w:rsidR="00A63B73" w:rsidRDefault="00A63B73"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6CBCDC"/>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87683B8E"/>
    <w:lvl w:ilvl="0" w:tplc="084CA38C">
      <w:start w:val="1"/>
      <w:numFmt w:val="decimal"/>
      <w:pStyle w:val="Cmsor4"/>
      <w:lvlText w:val="%1)"/>
      <w:lvlJc w:val="left"/>
      <w:pPr>
        <w:ind w:left="1854" w:hanging="360"/>
      </w:pPr>
      <w:rPr>
        <w:b w:val="0"/>
        <w:bCs/>
        <w:i w:val="0"/>
        <w:iCs w:val="0"/>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3"/>
  </w:num>
  <w:num w:numId="2">
    <w:abstractNumId w:val="23"/>
  </w:num>
  <w:num w:numId="3">
    <w:abstractNumId w:val="2"/>
  </w:num>
  <w:num w:numId="4">
    <w:abstractNumId w:val="10"/>
  </w:num>
  <w:num w:numId="5">
    <w:abstractNumId w:val="4"/>
  </w:num>
  <w:num w:numId="6">
    <w:abstractNumId w:val="19"/>
  </w:num>
  <w:num w:numId="7">
    <w:abstractNumId w:val="12"/>
  </w:num>
  <w:num w:numId="8">
    <w:abstractNumId w:val="5"/>
  </w:num>
  <w:num w:numId="9">
    <w:abstractNumId w:val="1"/>
  </w:num>
  <w:num w:numId="10">
    <w:abstractNumId w:val="4"/>
  </w:num>
  <w:num w:numId="11">
    <w:abstractNumId w:val="14"/>
  </w:num>
  <w:num w:numId="12">
    <w:abstractNumId w:val="21"/>
  </w:num>
  <w:num w:numId="13">
    <w:abstractNumId w:val="20"/>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2"/>
    </w:lvlOverride>
  </w:num>
  <w:num w:numId="19">
    <w:abstractNumId w:val="17"/>
  </w:num>
  <w:num w:numId="20">
    <w:abstractNumId w:val="3"/>
  </w:num>
  <w:num w:numId="21">
    <w:abstractNumId w:val="15"/>
  </w:num>
  <w:num w:numId="22">
    <w:abstractNumId w:val="24"/>
  </w:num>
  <w:num w:numId="23">
    <w:abstractNumId w:val="0"/>
  </w:num>
  <w:num w:numId="24">
    <w:abstractNumId w:val="9"/>
  </w:num>
  <w:num w:numId="25">
    <w:abstractNumId w:val="13"/>
  </w:num>
  <w:num w:numId="26">
    <w:abstractNumId w:val="11"/>
  </w:num>
  <w:num w:numId="27">
    <w:abstractNumId w:val="7"/>
  </w:num>
  <w:num w:numId="28">
    <w:abstractNumId w:val="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5C1F"/>
    <w:rsid w:val="000061CB"/>
    <w:rsid w:val="000072A7"/>
    <w:rsid w:val="000143E5"/>
    <w:rsid w:val="0001545E"/>
    <w:rsid w:val="000166CD"/>
    <w:rsid w:val="00022487"/>
    <w:rsid w:val="00022C81"/>
    <w:rsid w:val="00025D08"/>
    <w:rsid w:val="000271A4"/>
    <w:rsid w:val="00027E2A"/>
    <w:rsid w:val="000315CC"/>
    <w:rsid w:val="000331DE"/>
    <w:rsid w:val="000362D8"/>
    <w:rsid w:val="000367C2"/>
    <w:rsid w:val="000369A6"/>
    <w:rsid w:val="00040BB0"/>
    <w:rsid w:val="000442B3"/>
    <w:rsid w:val="0004689C"/>
    <w:rsid w:val="00047ECC"/>
    <w:rsid w:val="00051181"/>
    <w:rsid w:val="00051BBD"/>
    <w:rsid w:val="000555F8"/>
    <w:rsid w:val="00061920"/>
    <w:rsid w:val="0006356F"/>
    <w:rsid w:val="000722FF"/>
    <w:rsid w:val="00074377"/>
    <w:rsid w:val="00074639"/>
    <w:rsid w:val="00075B62"/>
    <w:rsid w:val="00080B06"/>
    <w:rsid w:val="0008585A"/>
    <w:rsid w:val="00087DB2"/>
    <w:rsid w:val="00090325"/>
    <w:rsid w:val="00090EF7"/>
    <w:rsid w:val="00091C4D"/>
    <w:rsid w:val="00092076"/>
    <w:rsid w:val="00095322"/>
    <w:rsid w:val="000976CD"/>
    <w:rsid w:val="000A1197"/>
    <w:rsid w:val="000A1A7A"/>
    <w:rsid w:val="000A386A"/>
    <w:rsid w:val="000A4E1D"/>
    <w:rsid w:val="000A5D1A"/>
    <w:rsid w:val="000B21FE"/>
    <w:rsid w:val="000B45D7"/>
    <w:rsid w:val="000C76AB"/>
    <w:rsid w:val="000E1AE5"/>
    <w:rsid w:val="000E46E1"/>
    <w:rsid w:val="000F5B74"/>
    <w:rsid w:val="000F7EDE"/>
    <w:rsid w:val="001028C5"/>
    <w:rsid w:val="001029E7"/>
    <w:rsid w:val="00103A9D"/>
    <w:rsid w:val="001060C2"/>
    <w:rsid w:val="00106318"/>
    <w:rsid w:val="0011478C"/>
    <w:rsid w:val="0011575D"/>
    <w:rsid w:val="00122A3F"/>
    <w:rsid w:val="001255B8"/>
    <w:rsid w:val="0012725D"/>
    <w:rsid w:val="00130F06"/>
    <w:rsid w:val="00131442"/>
    <w:rsid w:val="00141526"/>
    <w:rsid w:val="00141E5E"/>
    <w:rsid w:val="00144C30"/>
    <w:rsid w:val="00145F29"/>
    <w:rsid w:val="00162491"/>
    <w:rsid w:val="00164AD7"/>
    <w:rsid w:val="0016611A"/>
    <w:rsid w:val="00166DE0"/>
    <w:rsid w:val="0017013A"/>
    <w:rsid w:val="001738FB"/>
    <w:rsid w:val="00175AFC"/>
    <w:rsid w:val="00182452"/>
    <w:rsid w:val="001858CD"/>
    <w:rsid w:val="001862E7"/>
    <w:rsid w:val="00193A96"/>
    <w:rsid w:val="00197ED2"/>
    <w:rsid w:val="001A3E95"/>
    <w:rsid w:val="001B04C1"/>
    <w:rsid w:val="001B1CB5"/>
    <w:rsid w:val="001B3547"/>
    <w:rsid w:val="001B4700"/>
    <w:rsid w:val="001C7D53"/>
    <w:rsid w:val="001D17DF"/>
    <w:rsid w:val="001D258C"/>
    <w:rsid w:val="001D2BAF"/>
    <w:rsid w:val="001D3689"/>
    <w:rsid w:val="001D3805"/>
    <w:rsid w:val="001E7647"/>
    <w:rsid w:val="001E7E8C"/>
    <w:rsid w:val="001F1780"/>
    <w:rsid w:val="001F4E8F"/>
    <w:rsid w:val="001F6D95"/>
    <w:rsid w:val="001F7D73"/>
    <w:rsid w:val="002005A2"/>
    <w:rsid w:val="002022C7"/>
    <w:rsid w:val="00203040"/>
    <w:rsid w:val="00205007"/>
    <w:rsid w:val="00206E5B"/>
    <w:rsid w:val="00207577"/>
    <w:rsid w:val="00212B1A"/>
    <w:rsid w:val="00216B90"/>
    <w:rsid w:val="002207CE"/>
    <w:rsid w:val="00226B46"/>
    <w:rsid w:val="0023287A"/>
    <w:rsid w:val="00234AD8"/>
    <w:rsid w:val="0023678E"/>
    <w:rsid w:val="00240BE4"/>
    <w:rsid w:val="0024106A"/>
    <w:rsid w:val="00244DBC"/>
    <w:rsid w:val="002464D1"/>
    <w:rsid w:val="00250A4B"/>
    <w:rsid w:val="0025333B"/>
    <w:rsid w:val="0025355F"/>
    <w:rsid w:val="00256734"/>
    <w:rsid w:val="00256C91"/>
    <w:rsid w:val="00260617"/>
    <w:rsid w:val="00261597"/>
    <w:rsid w:val="00262C0C"/>
    <w:rsid w:val="00271324"/>
    <w:rsid w:val="00272156"/>
    <w:rsid w:val="002728A2"/>
    <w:rsid w:val="00273656"/>
    <w:rsid w:val="00273A21"/>
    <w:rsid w:val="002777E4"/>
    <w:rsid w:val="002830B0"/>
    <w:rsid w:val="00286E46"/>
    <w:rsid w:val="00293082"/>
    <w:rsid w:val="00294A35"/>
    <w:rsid w:val="0029586D"/>
    <w:rsid w:val="0029600A"/>
    <w:rsid w:val="002A2A04"/>
    <w:rsid w:val="002A599A"/>
    <w:rsid w:val="002A76AD"/>
    <w:rsid w:val="002B3739"/>
    <w:rsid w:val="002B3960"/>
    <w:rsid w:val="002B5406"/>
    <w:rsid w:val="002C03DC"/>
    <w:rsid w:val="002C1867"/>
    <w:rsid w:val="002C4F46"/>
    <w:rsid w:val="002C5DD2"/>
    <w:rsid w:val="002C6180"/>
    <w:rsid w:val="002D58A1"/>
    <w:rsid w:val="002D5A84"/>
    <w:rsid w:val="002D7BA9"/>
    <w:rsid w:val="002E0302"/>
    <w:rsid w:val="002E0F1E"/>
    <w:rsid w:val="002E1772"/>
    <w:rsid w:val="002E3E98"/>
    <w:rsid w:val="002E718B"/>
    <w:rsid w:val="002F0B61"/>
    <w:rsid w:val="002F59E3"/>
    <w:rsid w:val="002F7511"/>
    <w:rsid w:val="003020C4"/>
    <w:rsid w:val="00304BA1"/>
    <w:rsid w:val="0031494E"/>
    <w:rsid w:val="0032212A"/>
    <w:rsid w:val="00324576"/>
    <w:rsid w:val="00332EFE"/>
    <w:rsid w:val="003332CB"/>
    <w:rsid w:val="00335CFB"/>
    <w:rsid w:val="00337395"/>
    <w:rsid w:val="00340810"/>
    <w:rsid w:val="0034604F"/>
    <w:rsid w:val="00347A9F"/>
    <w:rsid w:val="00354294"/>
    <w:rsid w:val="00355908"/>
    <w:rsid w:val="003571DF"/>
    <w:rsid w:val="00360531"/>
    <w:rsid w:val="00360E5E"/>
    <w:rsid w:val="003621E9"/>
    <w:rsid w:val="00362A89"/>
    <w:rsid w:val="00363D92"/>
    <w:rsid w:val="003645CA"/>
    <w:rsid w:val="00364CB7"/>
    <w:rsid w:val="00364FBE"/>
    <w:rsid w:val="00366700"/>
    <w:rsid w:val="0037256D"/>
    <w:rsid w:val="00377657"/>
    <w:rsid w:val="00381138"/>
    <w:rsid w:val="003A595D"/>
    <w:rsid w:val="003B408A"/>
    <w:rsid w:val="003B6D98"/>
    <w:rsid w:val="003C0A11"/>
    <w:rsid w:val="003C2028"/>
    <w:rsid w:val="003D0B91"/>
    <w:rsid w:val="003D7C96"/>
    <w:rsid w:val="003E7280"/>
    <w:rsid w:val="003F0CA1"/>
    <w:rsid w:val="003F5218"/>
    <w:rsid w:val="003F5757"/>
    <w:rsid w:val="00400F6B"/>
    <w:rsid w:val="004059F1"/>
    <w:rsid w:val="004152B5"/>
    <w:rsid w:val="0041668C"/>
    <w:rsid w:val="00416FDF"/>
    <w:rsid w:val="00417A90"/>
    <w:rsid w:val="00434CAB"/>
    <w:rsid w:val="004368AA"/>
    <w:rsid w:val="004413AE"/>
    <w:rsid w:val="004415A1"/>
    <w:rsid w:val="00447C11"/>
    <w:rsid w:val="00452FAA"/>
    <w:rsid w:val="00462835"/>
    <w:rsid w:val="00463359"/>
    <w:rsid w:val="00476409"/>
    <w:rsid w:val="00482F77"/>
    <w:rsid w:val="004853D1"/>
    <w:rsid w:val="0049303C"/>
    <w:rsid w:val="00496178"/>
    <w:rsid w:val="00497831"/>
    <w:rsid w:val="004A5D41"/>
    <w:rsid w:val="004A76FA"/>
    <w:rsid w:val="004B0199"/>
    <w:rsid w:val="004B5B09"/>
    <w:rsid w:val="004C0615"/>
    <w:rsid w:val="004C1EF8"/>
    <w:rsid w:val="004C425E"/>
    <w:rsid w:val="004D007F"/>
    <w:rsid w:val="004D6C96"/>
    <w:rsid w:val="004E3304"/>
    <w:rsid w:val="004E4F1A"/>
    <w:rsid w:val="004E6987"/>
    <w:rsid w:val="004F3015"/>
    <w:rsid w:val="004F37A2"/>
    <w:rsid w:val="004F4520"/>
    <w:rsid w:val="004F69CE"/>
    <w:rsid w:val="005010A4"/>
    <w:rsid w:val="00502284"/>
    <w:rsid w:val="00503A93"/>
    <w:rsid w:val="00503ADD"/>
    <w:rsid w:val="00503F60"/>
    <w:rsid w:val="00517239"/>
    <w:rsid w:val="0051785F"/>
    <w:rsid w:val="00520D1F"/>
    <w:rsid w:val="005227AF"/>
    <w:rsid w:val="005251D0"/>
    <w:rsid w:val="00525B16"/>
    <w:rsid w:val="00526396"/>
    <w:rsid w:val="00526888"/>
    <w:rsid w:val="0053102A"/>
    <w:rsid w:val="00531C20"/>
    <w:rsid w:val="00531EA5"/>
    <w:rsid w:val="00535AF3"/>
    <w:rsid w:val="00536A2F"/>
    <w:rsid w:val="00541C26"/>
    <w:rsid w:val="00542818"/>
    <w:rsid w:val="00546FF0"/>
    <w:rsid w:val="00551C50"/>
    <w:rsid w:val="00554E26"/>
    <w:rsid w:val="005555DB"/>
    <w:rsid w:val="005647A7"/>
    <w:rsid w:val="00564CFA"/>
    <w:rsid w:val="00565520"/>
    <w:rsid w:val="00566F57"/>
    <w:rsid w:val="005727CF"/>
    <w:rsid w:val="00573DA7"/>
    <w:rsid w:val="0059019D"/>
    <w:rsid w:val="00591D6D"/>
    <w:rsid w:val="0059708E"/>
    <w:rsid w:val="005A21FE"/>
    <w:rsid w:val="005A4130"/>
    <w:rsid w:val="005C71E4"/>
    <w:rsid w:val="005D126C"/>
    <w:rsid w:val="005D5740"/>
    <w:rsid w:val="005D6D78"/>
    <w:rsid w:val="005E3BC5"/>
    <w:rsid w:val="005F0E5E"/>
    <w:rsid w:val="00602360"/>
    <w:rsid w:val="00612B92"/>
    <w:rsid w:val="00613C4F"/>
    <w:rsid w:val="00613FEA"/>
    <w:rsid w:val="00615056"/>
    <w:rsid w:val="00623375"/>
    <w:rsid w:val="00625D9A"/>
    <w:rsid w:val="00626874"/>
    <w:rsid w:val="00637C15"/>
    <w:rsid w:val="0064207B"/>
    <w:rsid w:val="006459A3"/>
    <w:rsid w:val="0066236F"/>
    <w:rsid w:val="00662C40"/>
    <w:rsid w:val="00664174"/>
    <w:rsid w:val="00673B17"/>
    <w:rsid w:val="00674A8F"/>
    <w:rsid w:val="00677E7F"/>
    <w:rsid w:val="00681405"/>
    <w:rsid w:val="00684295"/>
    <w:rsid w:val="00684AE6"/>
    <w:rsid w:val="00687C8E"/>
    <w:rsid w:val="00691C4C"/>
    <w:rsid w:val="006A1D1E"/>
    <w:rsid w:val="006A21F1"/>
    <w:rsid w:val="006B1394"/>
    <w:rsid w:val="006B157F"/>
    <w:rsid w:val="006B5179"/>
    <w:rsid w:val="006B7754"/>
    <w:rsid w:val="006B7941"/>
    <w:rsid w:val="006C1A57"/>
    <w:rsid w:val="006C4D33"/>
    <w:rsid w:val="006C770A"/>
    <w:rsid w:val="006E64D7"/>
    <w:rsid w:val="006F0FC0"/>
    <w:rsid w:val="006F1D20"/>
    <w:rsid w:val="006F2472"/>
    <w:rsid w:val="006F7A38"/>
    <w:rsid w:val="006F7E8C"/>
    <w:rsid w:val="00700FF9"/>
    <w:rsid w:val="00705ED6"/>
    <w:rsid w:val="0071010B"/>
    <w:rsid w:val="00723DCD"/>
    <w:rsid w:val="00726CB9"/>
    <w:rsid w:val="0073081C"/>
    <w:rsid w:val="00740AD9"/>
    <w:rsid w:val="00744F40"/>
    <w:rsid w:val="007526C2"/>
    <w:rsid w:val="007527BB"/>
    <w:rsid w:val="00753A58"/>
    <w:rsid w:val="00754D73"/>
    <w:rsid w:val="00760AAE"/>
    <w:rsid w:val="00766D09"/>
    <w:rsid w:val="007715F9"/>
    <w:rsid w:val="00772387"/>
    <w:rsid w:val="00776845"/>
    <w:rsid w:val="007773CC"/>
    <w:rsid w:val="00777828"/>
    <w:rsid w:val="00777B28"/>
    <w:rsid w:val="0078351F"/>
    <w:rsid w:val="0078544D"/>
    <w:rsid w:val="0078683A"/>
    <w:rsid w:val="00790409"/>
    <w:rsid w:val="00790E8E"/>
    <w:rsid w:val="007946B6"/>
    <w:rsid w:val="00796AE7"/>
    <w:rsid w:val="007A086F"/>
    <w:rsid w:val="007A2ED8"/>
    <w:rsid w:val="007A72A5"/>
    <w:rsid w:val="007A7B7B"/>
    <w:rsid w:val="007B2BD1"/>
    <w:rsid w:val="007B7260"/>
    <w:rsid w:val="007C38BB"/>
    <w:rsid w:val="007D2213"/>
    <w:rsid w:val="007D43AA"/>
    <w:rsid w:val="007D4FEC"/>
    <w:rsid w:val="007D55F3"/>
    <w:rsid w:val="007E3053"/>
    <w:rsid w:val="007E3341"/>
    <w:rsid w:val="007F4417"/>
    <w:rsid w:val="007F4D28"/>
    <w:rsid w:val="007F50A7"/>
    <w:rsid w:val="007F5C8A"/>
    <w:rsid w:val="007F6CAF"/>
    <w:rsid w:val="00805337"/>
    <w:rsid w:val="00806C78"/>
    <w:rsid w:val="008121A2"/>
    <w:rsid w:val="00815C77"/>
    <w:rsid w:val="0082213A"/>
    <w:rsid w:val="0082231E"/>
    <w:rsid w:val="00822891"/>
    <w:rsid w:val="00826ABE"/>
    <w:rsid w:val="0083002C"/>
    <w:rsid w:val="008334DE"/>
    <w:rsid w:val="00833EFE"/>
    <w:rsid w:val="00834F39"/>
    <w:rsid w:val="008425EC"/>
    <w:rsid w:val="008439D8"/>
    <w:rsid w:val="00847C50"/>
    <w:rsid w:val="00851E38"/>
    <w:rsid w:val="00852CC4"/>
    <w:rsid w:val="00853779"/>
    <w:rsid w:val="00863F02"/>
    <w:rsid w:val="00866D39"/>
    <w:rsid w:val="00867E8C"/>
    <w:rsid w:val="00873655"/>
    <w:rsid w:val="0087528A"/>
    <w:rsid w:val="00875A8C"/>
    <w:rsid w:val="00877D38"/>
    <w:rsid w:val="008934B4"/>
    <w:rsid w:val="00896DCA"/>
    <w:rsid w:val="008978AE"/>
    <w:rsid w:val="008A299E"/>
    <w:rsid w:val="008A31E3"/>
    <w:rsid w:val="008A4A7B"/>
    <w:rsid w:val="008A6C37"/>
    <w:rsid w:val="008A7E58"/>
    <w:rsid w:val="008C2CFA"/>
    <w:rsid w:val="008C5DEF"/>
    <w:rsid w:val="008D0C68"/>
    <w:rsid w:val="008E08F5"/>
    <w:rsid w:val="008E09E5"/>
    <w:rsid w:val="008E0D62"/>
    <w:rsid w:val="008E2FEE"/>
    <w:rsid w:val="008E3836"/>
    <w:rsid w:val="008E42BB"/>
    <w:rsid w:val="008E555F"/>
    <w:rsid w:val="008E7EF2"/>
    <w:rsid w:val="008F1BB1"/>
    <w:rsid w:val="008F3102"/>
    <w:rsid w:val="008F718F"/>
    <w:rsid w:val="008F7608"/>
    <w:rsid w:val="009050F2"/>
    <w:rsid w:val="009061B2"/>
    <w:rsid w:val="009063B8"/>
    <w:rsid w:val="009071EA"/>
    <w:rsid w:val="00912A36"/>
    <w:rsid w:val="00914E10"/>
    <w:rsid w:val="00932186"/>
    <w:rsid w:val="009342A0"/>
    <w:rsid w:val="00937C44"/>
    <w:rsid w:val="00941622"/>
    <w:rsid w:val="0094542A"/>
    <w:rsid w:val="00953B2F"/>
    <w:rsid w:val="009572B6"/>
    <w:rsid w:val="00960885"/>
    <w:rsid w:val="00962931"/>
    <w:rsid w:val="009630A8"/>
    <w:rsid w:val="00965799"/>
    <w:rsid w:val="00966E22"/>
    <w:rsid w:val="00970BFC"/>
    <w:rsid w:val="009812AA"/>
    <w:rsid w:val="0099537B"/>
    <w:rsid w:val="009975B6"/>
    <w:rsid w:val="009A52B1"/>
    <w:rsid w:val="009A556E"/>
    <w:rsid w:val="009A62A3"/>
    <w:rsid w:val="009A687F"/>
    <w:rsid w:val="009B0FA2"/>
    <w:rsid w:val="009B5165"/>
    <w:rsid w:val="009C1552"/>
    <w:rsid w:val="009C19AB"/>
    <w:rsid w:val="009D17B0"/>
    <w:rsid w:val="009D7BEC"/>
    <w:rsid w:val="009E557A"/>
    <w:rsid w:val="009F190F"/>
    <w:rsid w:val="009F7750"/>
    <w:rsid w:val="00A00EC3"/>
    <w:rsid w:val="00A04164"/>
    <w:rsid w:val="00A20BC4"/>
    <w:rsid w:val="00A234D0"/>
    <w:rsid w:val="00A23B91"/>
    <w:rsid w:val="00A2766A"/>
    <w:rsid w:val="00A31E77"/>
    <w:rsid w:val="00A33886"/>
    <w:rsid w:val="00A34B5C"/>
    <w:rsid w:val="00A36915"/>
    <w:rsid w:val="00A4064E"/>
    <w:rsid w:val="00A408C2"/>
    <w:rsid w:val="00A44B97"/>
    <w:rsid w:val="00A46642"/>
    <w:rsid w:val="00A549E7"/>
    <w:rsid w:val="00A5514A"/>
    <w:rsid w:val="00A63B73"/>
    <w:rsid w:val="00A65E9A"/>
    <w:rsid w:val="00A749AB"/>
    <w:rsid w:val="00A74CBA"/>
    <w:rsid w:val="00A75FA0"/>
    <w:rsid w:val="00A81712"/>
    <w:rsid w:val="00A84718"/>
    <w:rsid w:val="00A924C4"/>
    <w:rsid w:val="00A92F25"/>
    <w:rsid w:val="00A945E3"/>
    <w:rsid w:val="00A946E9"/>
    <w:rsid w:val="00AA197A"/>
    <w:rsid w:val="00AA6C2C"/>
    <w:rsid w:val="00AA7B9D"/>
    <w:rsid w:val="00AB08B4"/>
    <w:rsid w:val="00AB1A58"/>
    <w:rsid w:val="00AB320C"/>
    <w:rsid w:val="00AB6B9C"/>
    <w:rsid w:val="00AB71F1"/>
    <w:rsid w:val="00AC2671"/>
    <w:rsid w:val="00AC634D"/>
    <w:rsid w:val="00AD0724"/>
    <w:rsid w:val="00AD4FE4"/>
    <w:rsid w:val="00AD69BF"/>
    <w:rsid w:val="00AE13C0"/>
    <w:rsid w:val="00AF0B19"/>
    <w:rsid w:val="00AF1CCF"/>
    <w:rsid w:val="00AF1EDF"/>
    <w:rsid w:val="00AF26C6"/>
    <w:rsid w:val="00AF5A1C"/>
    <w:rsid w:val="00AF711B"/>
    <w:rsid w:val="00B008DB"/>
    <w:rsid w:val="00B02400"/>
    <w:rsid w:val="00B02A10"/>
    <w:rsid w:val="00B06884"/>
    <w:rsid w:val="00B2339C"/>
    <w:rsid w:val="00B233AC"/>
    <w:rsid w:val="00B26D1A"/>
    <w:rsid w:val="00B32574"/>
    <w:rsid w:val="00B3335E"/>
    <w:rsid w:val="00B342BD"/>
    <w:rsid w:val="00B36435"/>
    <w:rsid w:val="00B375E5"/>
    <w:rsid w:val="00B4025C"/>
    <w:rsid w:val="00B41FB0"/>
    <w:rsid w:val="00B4314E"/>
    <w:rsid w:val="00B43AF9"/>
    <w:rsid w:val="00B47F9C"/>
    <w:rsid w:val="00B50230"/>
    <w:rsid w:val="00B51837"/>
    <w:rsid w:val="00B53822"/>
    <w:rsid w:val="00B545DB"/>
    <w:rsid w:val="00B6365E"/>
    <w:rsid w:val="00B65AAF"/>
    <w:rsid w:val="00B70DA8"/>
    <w:rsid w:val="00B7194D"/>
    <w:rsid w:val="00B74906"/>
    <w:rsid w:val="00B750CF"/>
    <w:rsid w:val="00B7551C"/>
    <w:rsid w:val="00B757D1"/>
    <w:rsid w:val="00B77B81"/>
    <w:rsid w:val="00B84788"/>
    <w:rsid w:val="00B91506"/>
    <w:rsid w:val="00B91D9D"/>
    <w:rsid w:val="00B949E7"/>
    <w:rsid w:val="00BA3C4B"/>
    <w:rsid w:val="00BB2C36"/>
    <w:rsid w:val="00BB51BE"/>
    <w:rsid w:val="00BB6178"/>
    <w:rsid w:val="00BB79F9"/>
    <w:rsid w:val="00BC00EA"/>
    <w:rsid w:val="00BC01EB"/>
    <w:rsid w:val="00BC08B9"/>
    <w:rsid w:val="00BC154A"/>
    <w:rsid w:val="00BC36C0"/>
    <w:rsid w:val="00BC6865"/>
    <w:rsid w:val="00BD0590"/>
    <w:rsid w:val="00BD259A"/>
    <w:rsid w:val="00BE396D"/>
    <w:rsid w:val="00BE46B5"/>
    <w:rsid w:val="00BE56BC"/>
    <w:rsid w:val="00BF72F4"/>
    <w:rsid w:val="00C01E31"/>
    <w:rsid w:val="00C0699C"/>
    <w:rsid w:val="00C115DC"/>
    <w:rsid w:val="00C12FCC"/>
    <w:rsid w:val="00C13ED7"/>
    <w:rsid w:val="00C1511F"/>
    <w:rsid w:val="00C166E1"/>
    <w:rsid w:val="00C26B48"/>
    <w:rsid w:val="00C31272"/>
    <w:rsid w:val="00C40EA5"/>
    <w:rsid w:val="00C40FDB"/>
    <w:rsid w:val="00C429B9"/>
    <w:rsid w:val="00C46531"/>
    <w:rsid w:val="00C54CA5"/>
    <w:rsid w:val="00C55BD2"/>
    <w:rsid w:val="00C56C4D"/>
    <w:rsid w:val="00C620A7"/>
    <w:rsid w:val="00C633CC"/>
    <w:rsid w:val="00C63DFD"/>
    <w:rsid w:val="00C813F8"/>
    <w:rsid w:val="00C81BDD"/>
    <w:rsid w:val="00C859F6"/>
    <w:rsid w:val="00C939B5"/>
    <w:rsid w:val="00C95798"/>
    <w:rsid w:val="00C9672F"/>
    <w:rsid w:val="00CA10DF"/>
    <w:rsid w:val="00CA312C"/>
    <w:rsid w:val="00CA4F41"/>
    <w:rsid w:val="00CB24BD"/>
    <w:rsid w:val="00CB41BD"/>
    <w:rsid w:val="00CB451D"/>
    <w:rsid w:val="00CB52FE"/>
    <w:rsid w:val="00CB5D45"/>
    <w:rsid w:val="00CB6A0D"/>
    <w:rsid w:val="00CB6F8F"/>
    <w:rsid w:val="00CD4015"/>
    <w:rsid w:val="00CD60DA"/>
    <w:rsid w:val="00CD6328"/>
    <w:rsid w:val="00CD64D4"/>
    <w:rsid w:val="00CE4210"/>
    <w:rsid w:val="00CF0E99"/>
    <w:rsid w:val="00CF49AA"/>
    <w:rsid w:val="00CF4F16"/>
    <w:rsid w:val="00CF53A1"/>
    <w:rsid w:val="00D03B89"/>
    <w:rsid w:val="00D05127"/>
    <w:rsid w:val="00D145F5"/>
    <w:rsid w:val="00D219B4"/>
    <w:rsid w:val="00D24EC8"/>
    <w:rsid w:val="00D2518A"/>
    <w:rsid w:val="00D25B8F"/>
    <w:rsid w:val="00D25E44"/>
    <w:rsid w:val="00D34265"/>
    <w:rsid w:val="00D37A73"/>
    <w:rsid w:val="00D42202"/>
    <w:rsid w:val="00D44DCE"/>
    <w:rsid w:val="00D51ADE"/>
    <w:rsid w:val="00D550AF"/>
    <w:rsid w:val="00D64CAD"/>
    <w:rsid w:val="00D655EE"/>
    <w:rsid w:val="00D66171"/>
    <w:rsid w:val="00D672F0"/>
    <w:rsid w:val="00D70D39"/>
    <w:rsid w:val="00D7472D"/>
    <w:rsid w:val="00D771D5"/>
    <w:rsid w:val="00D81C4D"/>
    <w:rsid w:val="00D84D1E"/>
    <w:rsid w:val="00D92524"/>
    <w:rsid w:val="00DA34EC"/>
    <w:rsid w:val="00DB1505"/>
    <w:rsid w:val="00DB721F"/>
    <w:rsid w:val="00DC2265"/>
    <w:rsid w:val="00DC4A53"/>
    <w:rsid w:val="00DC5E34"/>
    <w:rsid w:val="00DD6B0B"/>
    <w:rsid w:val="00DD7812"/>
    <w:rsid w:val="00DE0036"/>
    <w:rsid w:val="00DE1FE4"/>
    <w:rsid w:val="00DE2492"/>
    <w:rsid w:val="00DE3003"/>
    <w:rsid w:val="00DE46F3"/>
    <w:rsid w:val="00DF03DC"/>
    <w:rsid w:val="00DF4F08"/>
    <w:rsid w:val="00DF55E4"/>
    <w:rsid w:val="00DF6CC5"/>
    <w:rsid w:val="00E03C40"/>
    <w:rsid w:val="00E056FB"/>
    <w:rsid w:val="00E15291"/>
    <w:rsid w:val="00E225C8"/>
    <w:rsid w:val="00E34902"/>
    <w:rsid w:val="00E40395"/>
    <w:rsid w:val="00E457B8"/>
    <w:rsid w:val="00E505C4"/>
    <w:rsid w:val="00E54683"/>
    <w:rsid w:val="00E57061"/>
    <w:rsid w:val="00E5739B"/>
    <w:rsid w:val="00E61972"/>
    <w:rsid w:val="00E674DF"/>
    <w:rsid w:val="00E72A31"/>
    <w:rsid w:val="00E73144"/>
    <w:rsid w:val="00E7389E"/>
    <w:rsid w:val="00E75086"/>
    <w:rsid w:val="00E76BA4"/>
    <w:rsid w:val="00E8469C"/>
    <w:rsid w:val="00E87613"/>
    <w:rsid w:val="00E918B6"/>
    <w:rsid w:val="00E93C14"/>
    <w:rsid w:val="00E94403"/>
    <w:rsid w:val="00E95012"/>
    <w:rsid w:val="00E95365"/>
    <w:rsid w:val="00EA33F1"/>
    <w:rsid w:val="00EA4081"/>
    <w:rsid w:val="00EB2177"/>
    <w:rsid w:val="00EB22DB"/>
    <w:rsid w:val="00EB2908"/>
    <w:rsid w:val="00EB6875"/>
    <w:rsid w:val="00EC0885"/>
    <w:rsid w:val="00EC3AE9"/>
    <w:rsid w:val="00ED640F"/>
    <w:rsid w:val="00EE7252"/>
    <w:rsid w:val="00F00669"/>
    <w:rsid w:val="00F01A91"/>
    <w:rsid w:val="00F146B4"/>
    <w:rsid w:val="00F15CF3"/>
    <w:rsid w:val="00F17F65"/>
    <w:rsid w:val="00F207BB"/>
    <w:rsid w:val="00F223A7"/>
    <w:rsid w:val="00F245C1"/>
    <w:rsid w:val="00F30C6F"/>
    <w:rsid w:val="00F31F55"/>
    <w:rsid w:val="00F335BC"/>
    <w:rsid w:val="00F3524A"/>
    <w:rsid w:val="00F401AD"/>
    <w:rsid w:val="00F4362A"/>
    <w:rsid w:val="00F47652"/>
    <w:rsid w:val="00F51CCE"/>
    <w:rsid w:val="00F604CC"/>
    <w:rsid w:val="00F60C5F"/>
    <w:rsid w:val="00F63563"/>
    <w:rsid w:val="00F63993"/>
    <w:rsid w:val="00F73F6F"/>
    <w:rsid w:val="00F76D4B"/>
    <w:rsid w:val="00F82162"/>
    <w:rsid w:val="00F833F0"/>
    <w:rsid w:val="00F83D16"/>
    <w:rsid w:val="00F87C28"/>
    <w:rsid w:val="00F93998"/>
    <w:rsid w:val="00F94FA6"/>
    <w:rsid w:val="00F96BF8"/>
    <w:rsid w:val="00FA166C"/>
    <w:rsid w:val="00FA37B7"/>
    <w:rsid w:val="00FB60A9"/>
    <w:rsid w:val="00FC1AAC"/>
    <w:rsid w:val="00FC38D0"/>
    <w:rsid w:val="00FC537B"/>
    <w:rsid w:val="00FC6657"/>
    <w:rsid w:val="00FC77F3"/>
    <w:rsid w:val="00FD46B3"/>
    <w:rsid w:val="00FD7E0B"/>
    <w:rsid w:val="00FE6D21"/>
    <w:rsid w:val="00FF70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875A8C"/>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75A8C"/>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875A8C"/>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75A8C"/>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425">
      <w:bodyDiv w:val="1"/>
      <w:marLeft w:val="0"/>
      <w:marRight w:val="0"/>
      <w:marTop w:val="0"/>
      <w:marBottom w:val="0"/>
      <w:divBdr>
        <w:top w:val="none" w:sz="0" w:space="0" w:color="auto"/>
        <w:left w:val="none" w:sz="0" w:space="0" w:color="auto"/>
        <w:bottom w:val="none" w:sz="0" w:space="0" w:color="auto"/>
        <w:right w:val="none" w:sz="0" w:space="0" w:color="auto"/>
      </w:divBdr>
      <w:divsChild>
        <w:div w:id="119690570">
          <w:marLeft w:val="0"/>
          <w:marRight w:val="0"/>
          <w:marTop w:val="0"/>
          <w:marBottom w:val="0"/>
          <w:divBdr>
            <w:top w:val="none" w:sz="0" w:space="0" w:color="auto"/>
            <w:left w:val="none" w:sz="0" w:space="0" w:color="auto"/>
            <w:bottom w:val="none" w:sz="0" w:space="0" w:color="auto"/>
            <w:right w:val="none" w:sz="0" w:space="0" w:color="auto"/>
          </w:divBdr>
          <w:divsChild>
            <w:div w:id="2002149482">
              <w:marLeft w:val="0"/>
              <w:marRight w:val="0"/>
              <w:marTop w:val="0"/>
              <w:marBottom w:val="0"/>
              <w:divBdr>
                <w:top w:val="none" w:sz="0" w:space="0" w:color="auto"/>
                <w:left w:val="none" w:sz="0" w:space="0" w:color="auto"/>
                <w:bottom w:val="none" w:sz="0" w:space="0" w:color="auto"/>
                <w:right w:val="none" w:sz="0" w:space="0" w:color="auto"/>
              </w:divBdr>
            </w:div>
            <w:div w:id="1647398287">
              <w:marLeft w:val="0"/>
              <w:marRight w:val="0"/>
              <w:marTop w:val="0"/>
              <w:marBottom w:val="0"/>
              <w:divBdr>
                <w:top w:val="none" w:sz="0" w:space="0" w:color="auto"/>
                <w:left w:val="none" w:sz="0" w:space="0" w:color="auto"/>
                <w:bottom w:val="none" w:sz="0" w:space="0" w:color="auto"/>
                <w:right w:val="none" w:sz="0" w:space="0" w:color="auto"/>
              </w:divBdr>
            </w:div>
            <w:div w:id="1969360025">
              <w:marLeft w:val="0"/>
              <w:marRight w:val="0"/>
              <w:marTop w:val="0"/>
              <w:marBottom w:val="0"/>
              <w:divBdr>
                <w:top w:val="none" w:sz="0" w:space="0" w:color="auto"/>
                <w:left w:val="none" w:sz="0" w:space="0" w:color="auto"/>
                <w:bottom w:val="none" w:sz="0" w:space="0" w:color="auto"/>
                <w:right w:val="none" w:sz="0" w:space="0" w:color="auto"/>
              </w:divBdr>
            </w:div>
            <w:div w:id="1305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352">
      <w:bodyDiv w:val="1"/>
      <w:marLeft w:val="0"/>
      <w:marRight w:val="0"/>
      <w:marTop w:val="0"/>
      <w:marBottom w:val="0"/>
      <w:divBdr>
        <w:top w:val="none" w:sz="0" w:space="0" w:color="auto"/>
        <w:left w:val="none" w:sz="0" w:space="0" w:color="auto"/>
        <w:bottom w:val="none" w:sz="0" w:space="0" w:color="auto"/>
        <w:right w:val="none" w:sz="0" w:space="0" w:color="auto"/>
      </w:divBdr>
      <w:divsChild>
        <w:div w:id="1818953584">
          <w:marLeft w:val="0"/>
          <w:marRight w:val="0"/>
          <w:marTop w:val="0"/>
          <w:marBottom w:val="0"/>
          <w:divBdr>
            <w:top w:val="none" w:sz="0" w:space="0" w:color="auto"/>
            <w:left w:val="none" w:sz="0" w:space="0" w:color="auto"/>
            <w:bottom w:val="none" w:sz="0" w:space="0" w:color="auto"/>
            <w:right w:val="none" w:sz="0" w:space="0" w:color="auto"/>
          </w:divBdr>
          <w:divsChild>
            <w:div w:id="720062070">
              <w:marLeft w:val="0"/>
              <w:marRight w:val="0"/>
              <w:marTop w:val="0"/>
              <w:marBottom w:val="0"/>
              <w:divBdr>
                <w:top w:val="none" w:sz="0" w:space="0" w:color="auto"/>
                <w:left w:val="none" w:sz="0" w:space="0" w:color="auto"/>
                <w:bottom w:val="none" w:sz="0" w:space="0" w:color="auto"/>
                <w:right w:val="none" w:sz="0" w:space="0" w:color="auto"/>
              </w:divBdr>
            </w:div>
            <w:div w:id="885793911">
              <w:marLeft w:val="0"/>
              <w:marRight w:val="0"/>
              <w:marTop w:val="0"/>
              <w:marBottom w:val="0"/>
              <w:divBdr>
                <w:top w:val="none" w:sz="0" w:space="0" w:color="auto"/>
                <w:left w:val="none" w:sz="0" w:space="0" w:color="auto"/>
                <w:bottom w:val="none" w:sz="0" w:space="0" w:color="auto"/>
                <w:right w:val="none" w:sz="0" w:space="0" w:color="auto"/>
              </w:divBdr>
            </w:div>
            <w:div w:id="193814130">
              <w:marLeft w:val="0"/>
              <w:marRight w:val="0"/>
              <w:marTop w:val="0"/>
              <w:marBottom w:val="0"/>
              <w:divBdr>
                <w:top w:val="none" w:sz="0" w:space="0" w:color="auto"/>
                <w:left w:val="none" w:sz="0" w:space="0" w:color="auto"/>
                <w:bottom w:val="none" w:sz="0" w:space="0" w:color="auto"/>
                <w:right w:val="none" w:sz="0" w:space="0" w:color="auto"/>
              </w:divBdr>
            </w:div>
            <w:div w:id="1500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2471">
      <w:bodyDiv w:val="1"/>
      <w:marLeft w:val="0"/>
      <w:marRight w:val="0"/>
      <w:marTop w:val="0"/>
      <w:marBottom w:val="0"/>
      <w:divBdr>
        <w:top w:val="none" w:sz="0" w:space="0" w:color="auto"/>
        <w:left w:val="none" w:sz="0" w:space="0" w:color="auto"/>
        <w:bottom w:val="none" w:sz="0" w:space="0" w:color="auto"/>
        <w:right w:val="none" w:sz="0" w:space="0" w:color="auto"/>
      </w:divBdr>
      <w:divsChild>
        <w:div w:id="1765832708">
          <w:marLeft w:val="0"/>
          <w:marRight w:val="0"/>
          <w:marTop w:val="0"/>
          <w:marBottom w:val="0"/>
          <w:divBdr>
            <w:top w:val="none" w:sz="0" w:space="0" w:color="auto"/>
            <w:left w:val="none" w:sz="0" w:space="0" w:color="auto"/>
            <w:bottom w:val="none" w:sz="0" w:space="0" w:color="auto"/>
            <w:right w:val="none" w:sz="0" w:space="0" w:color="auto"/>
          </w:divBdr>
          <w:divsChild>
            <w:div w:id="1341619200">
              <w:marLeft w:val="0"/>
              <w:marRight w:val="0"/>
              <w:marTop w:val="0"/>
              <w:marBottom w:val="0"/>
              <w:divBdr>
                <w:top w:val="none" w:sz="0" w:space="0" w:color="auto"/>
                <w:left w:val="none" w:sz="0" w:space="0" w:color="auto"/>
                <w:bottom w:val="none" w:sz="0" w:space="0" w:color="auto"/>
                <w:right w:val="none" w:sz="0" w:space="0" w:color="auto"/>
              </w:divBdr>
            </w:div>
            <w:div w:id="842204063">
              <w:marLeft w:val="0"/>
              <w:marRight w:val="0"/>
              <w:marTop w:val="0"/>
              <w:marBottom w:val="0"/>
              <w:divBdr>
                <w:top w:val="none" w:sz="0" w:space="0" w:color="auto"/>
                <w:left w:val="none" w:sz="0" w:space="0" w:color="auto"/>
                <w:bottom w:val="none" w:sz="0" w:space="0" w:color="auto"/>
                <w:right w:val="none" w:sz="0" w:space="0" w:color="auto"/>
              </w:divBdr>
            </w:div>
            <w:div w:id="2052418030">
              <w:marLeft w:val="0"/>
              <w:marRight w:val="0"/>
              <w:marTop w:val="0"/>
              <w:marBottom w:val="0"/>
              <w:divBdr>
                <w:top w:val="none" w:sz="0" w:space="0" w:color="auto"/>
                <w:left w:val="none" w:sz="0" w:space="0" w:color="auto"/>
                <w:bottom w:val="none" w:sz="0" w:space="0" w:color="auto"/>
                <w:right w:val="none" w:sz="0" w:space="0" w:color="auto"/>
              </w:divBdr>
            </w:div>
            <w:div w:id="159859162">
              <w:marLeft w:val="0"/>
              <w:marRight w:val="0"/>
              <w:marTop w:val="0"/>
              <w:marBottom w:val="0"/>
              <w:divBdr>
                <w:top w:val="none" w:sz="0" w:space="0" w:color="auto"/>
                <w:left w:val="none" w:sz="0" w:space="0" w:color="auto"/>
                <w:bottom w:val="none" w:sz="0" w:space="0" w:color="auto"/>
                <w:right w:val="none" w:sz="0" w:space="0" w:color="auto"/>
              </w:divBdr>
            </w:div>
            <w:div w:id="1965111432">
              <w:marLeft w:val="0"/>
              <w:marRight w:val="0"/>
              <w:marTop w:val="0"/>
              <w:marBottom w:val="0"/>
              <w:divBdr>
                <w:top w:val="none" w:sz="0" w:space="0" w:color="auto"/>
                <w:left w:val="none" w:sz="0" w:space="0" w:color="auto"/>
                <w:bottom w:val="none" w:sz="0" w:space="0" w:color="auto"/>
                <w:right w:val="none" w:sz="0" w:space="0" w:color="auto"/>
              </w:divBdr>
            </w:div>
            <w:div w:id="1316910220">
              <w:marLeft w:val="0"/>
              <w:marRight w:val="0"/>
              <w:marTop w:val="0"/>
              <w:marBottom w:val="0"/>
              <w:divBdr>
                <w:top w:val="none" w:sz="0" w:space="0" w:color="auto"/>
                <w:left w:val="none" w:sz="0" w:space="0" w:color="auto"/>
                <w:bottom w:val="none" w:sz="0" w:space="0" w:color="auto"/>
                <w:right w:val="none" w:sz="0" w:space="0" w:color="auto"/>
              </w:divBdr>
            </w:div>
            <w:div w:id="1094129724">
              <w:marLeft w:val="0"/>
              <w:marRight w:val="0"/>
              <w:marTop w:val="0"/>
              <w:marBottom w:val="0"/>
              <w:divBdr>
                <w:top w:val="none" w:sz="0" w:space="0" w:color="auto"/>
                <w:left w:val="none" w:sz="0" w:space="0" w:color="auto"/>
                <w:bottom w:val="none" w:sz="0" w:space="0" w:color="auto"/>
                <w:right w:val="none" w:sz="0" w:space="0" w:color="auto"/>
              </w:divBdr>
            </w:div>
            <w:div w:id="1171721259">
              <w:marLeft w:val="0"/>
              <w:marRight w:val="0"/>
              <w:marTop w:val="0"/>
              <w:marBottom w:val="0"/>
              <w:divBdr>
                <w:top w:val="none" w:sz="0" w:space="0" w:color="auto"/>
                <w:left w:val="none" w:sz="0" w:space="0" w:color="auto"/>
                <w:bottom w:val="none" w:sz="0" w:space="0" w:color="auto"/>
                <w:right w:val="none" w:sz="0" w:space="0" w:color="auto"/>
              </w:divBdr>
            </w:div>
            <w:div w:id="1783382197">
              <w:marLeft w:val="0"/>
              <w:marRight w:val="0"/>
              <w:marTop w:val="0"/>
              <w:marBottom w:val="0"/>
              <w:divBdr>
                <w:top w:val="none" w:sz="0" w:space="0" w:color="auto"/>
                <w:left w:val="none" w:sz="0" w:space="0" w:color="auto"/>
                <w:bottom w:val="none" w:sz="0" w:space="0" w:color="auto"/>
                <w:right w:val="none" w:sz="0" w:space="0" w:color="auto"/>
              </w:divBdr>
            </w:div>
            <w:div w:id="1958758048">
              <w:marLeft w:val="0"/>
              <w:marRight w:val="0"/>
              <w:marTop w:val="0"/>
              <w:marBottom w:val="0"/>
              <w:divBdr>
                <w:top w:val="none" w:sz="0" w:space="0" w:color="auto"/>
                <w:left w:val="none" w:sz="0" w:space="0" w:color="auto"/>
                <w:bottom w:val="none" w:sz="0" w:space="0" w:color="auto"/>
                <w:right w:val="none" w:sz="0" w:space="0" w:color="auto"/>
              </w:divBdr>
            </w:div>
            <w:div w:id="2084327948">
              <w:marLeft w:val="0"/>
              <w:marRight w:val="0"/>
              <w:marTop w:val="0"/>
              <w:marBottom w:val="0"/>
              <w:divBdr>
                <w:top w:val="none" w:sz="0" w:space="0" w:color="auto"/>
                <w:left w:val="none" w:sz="0" w:space="0" w:color="auto"/>
                <w:bottom w:val="none" w:sz="0" w:space="0" w:color="auto"/>
                <w:right w:val="none" w:sz="0" w:space="0" w:color="auto"/>
              </w:divBdr>
            </w:div>
            <w:div w:id="940260715">
              <w:marLeft w:val="0"/>
              <w:marRight w:val="0"/>
              <w:marTop w:val="0"/>
              <w:marBottom w:val="0"/>
              <w:divBdr>
                <w:top w:val="none" w:sz="0" w:space="0" w:color="auto"/>
                <w:left w:val="none" w:sz="0" w:space="0" w:color="auto"/>
                <w:bottom w:val="none" w:sz="0" w:space="0" w:color="auto"/>
                <w:right w:val="none" w:sz="0" w:space="0" w:color="auto"/>
              </w:divBdr>
            </w:div>
            <w:div w:id="1442647982">
              <w:marLeft w:val="0"/>
              <w:marRight w:val="0"/>
              <w:marTop w:val="0"/>
              <w:marBottom w:val="0"/>
              <w:divBdr>
                <w:top w:val="none" w:sz="0" w:space="0" w:color="auto"/>
                <w:left w:val="none" w:sz="0" w:space="0" w:color="auto"/>
                <w:bottom w:val="none" w:sz="0" w:space="0" w:color="auto"/>
                <w:right w:val="none" w:sz="0" w:space="0" w:color="auto"/>
              </w:divBdr>
            </w:div>
            <w:div w:id="204603633">
              <w:marLeft w:val="0"/>
              <w:marRight w:val="0"/>
              <w:marTop w:val="0"/>
              <w:marBottom w:val="0"/>
              <w:divBdr>
                <w:top w:val="none" w:sz="0" w:space="0" w:color="auto"/>
                <w:left w:val="none" w:sz="0" w:space="0" w:color="auto"/>
                <w:bottom w:val="none" w:sz="0" w:space="0" w:color="auto"/>
                <w:right w:val="none" w:sz="0" w:space="0" w:color="auto"/>
              </w:divBdr>
            </w:div>
            <w:div w:id="871109470">
              <w:marLeft w:val="0"/>
              <w:marRight w:val="0"/>
              <w:marTop w:val="0"/>
              <w:marBottom w:val="0"/>
              <w:divBdr>
                <w:top w:val="none" w:sz="0" w:space="0" w:color="auto"/>
                <w:left w:val="none" w:sz="0" w:space="0" w:color="auto"/>
                <w:bottom w:val="none" w:sz="0" w:space="0" w:color="auto"/>
                <w:right w:val="none" w:sz="0" w:space="0" w:color="auto"/>
              </w:divBdr>
            </w:div>
            <w:div w:id="228540059">
              <w:marLeft w:val="0"/>
              <w:marRight w:val="0"/>
              <w:marTop w:val="0"/>
              <w:marBottom w:val="0"/>
              <w:divBdr>
                <w:top w:val="none" w:sz="0" w:space="0" w:color="auto"/>
                <w:left w:val="none" w:sz="0" w:space="0" w:color="auto"/>
                <w:bottom w:val="none" w:sz="0" w:space="0" w:color="auto"/>
                <w:right w:val="none" w:sz="0" w:space="0" w:color="auto"/>
              </w:divBdr>
            </w:div>
            <w:div w:id="1465273116">
              <w:marLeft w:val="0"/>
              <w:marRight w:val="0"/>
              <w:marTop w:val="0"/>
              <w:marBottom w:val="0"/>
              <w:divBdr>
                <w:top w:val="none" w:sz="0" w:space="0" w:color="auto"/>
                <w:left w:val="none" w:sz="0" w:space="0" w:color="auto"/>
                <w:bottom w:val="none" w:sz="0" w:space="0" w:color="auto"/>
                <w:right w:val="none" w:sz="0" w:space="0" w:color="auto"/>
              </w:divBdr>
            </w:div>
            <w:div w:id="18051678">
              <w:marLeft w:val="0"/>
              <w:marRight w:val="0"/>
              <w:marTop w:val="0"/>
              <w:marBottom w:val="0"/>
              <w:divBdr>
                <w:top w:val="none" w:sz="0" w:space="0" w:color="auto"/>
                <w:left w:val="none" w:sz="0" w:space="0" w:color="auto"/>
                <w:bottom w:val="none" w:sz="0" w:space="0" w:color="auto"/>
                <w:right w:val="none" w:sz="0" w:space="0" w:color="auto"/>
              </w:divBdr>
            </w:div>
            <w:div w:id="842546699">
              <w:marLeft w:val="0"/>
              <w:marRight w:val="0"/>
              <w:marTop w:val="0"/>
              <w:marBottom w:val="0"/>
              <w:divBdr>
                <w:top w:val="none" w:sz="0" w:space="0" w:color="auto"/>
                <w:left w:val="none" w:sz="0" w:space="0" w:color="auto"/>
                <w:bottom w:val="none" w:sz="0" w:space="0" w:color="auto"/>
                <w:right w:val="none" w:sz="0" w:space="0" w:color="auto"/>
              </w:divBdr>
            </w:div>
            <w:div w:id="991716368">
              <w:marLeft w:val="0"/>
              <w:marRight w:val="0"/>
              <w:marTop w:val="0"/>
              <w:marBottom w:val="0"/>
              <w:divBdr>
                <w:top w:val="none" w:sz="0" w:space="0" w:color="auto"/>
                <w:left w:val="none" w:sz="0" w:space="0" w:color="auto"/>
                <w:bottom w:val="none" w:sz="0" w:space="0" w:color="auto"/>
                <w:right w:val="none" w:sz="0" w:space="0" w:color="auto"/>
              </w:divBdr>
            </w:div>
            <w:div w:id="1801533925">
              <w:marLeft w:val="0"/>
              <w:marRight w:val="0"/>
              <w:marTop w:val="0"/>
              <w:marBottom w:val="0"/>
              <w:divBdr>
                <w:top w:val="none" w:sz="0" w:space="0" w:color="auto"/>
                <w:left w:val="none" w:sz="0" w:space="0" w:color="auto"/>
                <w:bottom w:val="none" w:sz="0" w:space="0" w:color="auto"/>
                <w:right w:val="none" w:sz="0" w:space="0" w:color="auto"/>
              </w:divBdr>
            </w:div>
            <w:div w:id="811294170">
              <w:marLeft w:val="0"/>
              <w:marRight w:val="0"/>
              <w:marTop w:val="0"/>
              <w:marBottom w:val="0"/>
              <w:divBdr>
                <w:top w:val="none" w:sz="0" w:space="0" w:color="auto"/>
                <w:left w:val="none" w:sz="0" w:space="0" w:color="auto"/>
                <w:bottom w:val="none" w:sz="0" w:space="0" w:color="auto"/>
                <w:right w:val="none" w:sz="0" w:space="0" w:color="auto"/>
              </w:divBdr>
            </w:div>
            <w:div w:id="313068149">
              <w:marLeft w:val="0"/>
              <w:marRight w:val="0"/>
              <w:marTop w:val="0"/>
              <w:marBottom w:val="0"/>
              <w:divBdr>
                <w:top w:val="none" w:sz="0" w:space="0" w:color="auto"/>
                <w:left w:val="none" w:sz="0" w:space="0" w:color="auto"/>
                <w:bottom w:val="none" w:sz="0" w:space="0" w:color="auto"/>
                <w:right w:val="none" w:sz="0" w:space="0" w:color="auto"/>
              </w:divBdr>
            </w:div>
            <w:div w:id="866138159">
              <w:marLeft w:val="0"/>
              <w:marRight w:val="0"/>
              <w:marTop w:val="0"/>
              <w:marBottom w:val="0"/>
              <w:divBdr>
                <w:top w:val="none" w:sz="0" w:space="0" w:color="auto"/>
                <w:left w:val="none" w:sz="0" w:space="0" w:color="auto"/>
                <w:bottom w:val="none" w:sz="0" w:space="0" w:color="auto"/>
                <w:right w:val="none" w:sz="0" w:space="0" w:color="auto"/>
              </w:divBdr>
            </w:div>
            <w:div w:id="1904410642">
              <w:marLeft w:val="0"/>
              <w:marRight w:val="0"/>
              <w:marTop w:val="0"/>
              <w:marBottom w:val="0"/>
              <w:divBdr>
                <w:top w:val="none" w:sz="0" w:space="0" w:color="auto"/>
                <w:left w:val="none" w:sz="0" w:space="0" w:color="auto"/>
                <w:bottom w:val="none" w:sz="0" w:space="0" w:color="auto"/>
                <w:right w:val="none" w:sz="0" w:space="0" w:color="auto"/>
              </w:divBdr>
            </w:div>
            <w:div w:id="756630442">
              <w:marLeft w:val="0"/>
              <w:marRight w:val="0"/>
              <w:marTop w:val="0"/>
              <w:marBottom w:val="0"/>
              <w:divBdr>
                <w:top w:val="none" w:sz="0" w:space="0" w:color="auto"/>
                <w:left w:val="none" w:sz="0" w:space="0" w:color="auto"/>
                <w:bottom w:val="none" w:sz="0" w:space="0" w:color="auto"/>
                <w:right w:val="none" w:sz="0" w:space="0" w:color="auto"/>
              </w:divBdr>
            </w:div>
            <w:div w:id="1936203678">
              <w:marLeft w:val="0"/>
              <w:marRight w:val="0"/>
              <w:marTop w:val="0"/>
              <w:marBottom w:val="0"/>
              <w:divBdr>
                <w:top w:val="none" w:sz="0" w:space="0" w:color="auto"/>
                <w:left w:val="none" w:sz="0" w:space="0" w:color="auto"/>
                <w:bottom w:val="none" w:sz="0" w:space="0" w:color="auto"/>
                <w:right w:val="none" w:sz="0" w:space="0" w:color="auto"/>
              </w:divBdr>
            </w:div>
            <w:div w:id="1864593379">
              <w:marLeft w:val="0"/>
              <w:marRight w:val="0"/>
              <w:marTop w:val="0"/>
              <w:marBottom w:val="0"/>
              <w:divBdr>
                <w:top w:val="none" w:sz="0" w:space="0" w:color="auto"/>
                <w:left w:val="none" w:sz="0" w:space="0" w:color="auto"/>
                <w:bottom w:val="none" w:sz="0" w:space="0" w:color="auto"/>
                <w:right w:val="none" w:sz="0" w:space="0" w:color="auto"/>
              </w:divBdr>
            </w:div>
            <w:div w:id="164440161">
              <w:marLeft w:val="0"/>
              <w:marRight w:val="0"/>
              <w:marTop w:val="0"/>
              <w:marBottom w:val="0"/>
              <w:divBdr>
                <w:top w:val="none" w:sz="0" w:space="0" w:color="auto"/>
                <w:left w:val="none" w:sz="0" w:space="0" w:color="auto"/>
                <w:bottom w:val="none" w:sz="0" w:space="0" w:color="auto"/>
                <w:right w:val="none" w:sz="0" w:space="0" w:color="auto"/>
              </w:divBdr>
            </w:div>
            <w:div w:id="576794111">
              <w:marLeft w:val="0"/>
              <w:marRight w:val="0"/>
              <w:marTop w:val="0"/>
              <w:marBottom w:val="0"/>
              <w:divBdr>
                <w:top w:val="none" w:sz="0" w:space="0" w:color="auto"/>
                <w:left w:val="none" w:sz="0" w:space="0" w:color="auto"/>
                <w:bottom w:val="none" w:sz="0" w:space="0" w:color="auto"/>
                <w:right w:val="none" w:sz="0" w:space="0" w:color="auto"/>
              </w:divBdr>
            </w:div>
            <w:div w:id="678582869">
              <w:marLeft w:val="0"/>
              <w:marRight w:val="0"/>
              <w:marTop w:val="0"/>
              <w:marBottom w:val="0"/>
              <w:divBdr>
                <w:top w:val="none" w:sz="0" w:space="0" w:color="auto"/>
                <w:left w:val="none" w:sz="0" w:space="0" w:color="auto"/>
                <w:bottom w:val="none" w:sz="0" w:space="0" w:color="auto"/>
                <w:right w:val="none" w:sz="0" w:space="0" w:color="auto"/>
              </w:divBdr>
            </w:div>
            <w:div w:id="285965800">
              <w:marLeft w:val="0"/>
              <w:marRight w:val="0"/>
              <w:marTop w:val="0"/>
              <w:marBottom w:val="0"/>
              <w:divBdr>
                <w:top w:val="none" w:sz="0" w:space="0" w:color="auto"/>
                <w:left w:val="none" w:sz="0" w:space="0" w:color="auto"/>
                <w:bottom w:val="none" w:sz="0" w:space="0" w:color="auto"/>
                <w:right w:val="none" w:sz="0" w:space="0" w:color="auto"/>
              </w:divBdr>
            </w:div>
            <w:div w:id="1205024841">
              <w:marLeft w:val="0"/>
              <w:marRight w:val="0"/>
              <w:marTop w:val="0"/>
              <w:marBottom w:val="0"/>
              <w:divBdr>
                <w:top w:val="none" w:sz="0" w:space="0" w:color="auto"/>
                <w:left w:val="none" w:sz="0" w:space="0" w:color="auto"/>
                <w:bottom w:val="none" w:sz="0" w:space="0" w:color="auto"/>
                <w:right w:val="none" w:sz="0" w:space="0" w:color="auto"/>
              </w:divBdr>
            </w:div>
            <w:div w:id="1378630518">
              <w:marLeft w:val="0"/>
              <w:marRight w:val="0"/>
              <w:marTop w:val="0"/>
              <w:marBottom w:val="0"/>
              <w:divBdr>
                <w:top w:val="none" w:sz="0" w:space="0" w:color="auto"/>
                <w:left w:val="none" w:sz="0" w:space="0" w:color="auto"/>
                <w:bottom w:val="none" w:sz="0" w:space="0" w:color="auto"/>
                <w:right w:val="none" w:sz="0" w:space="0" w:color="auto"/>
              </w:divBdr>
            </w:div>
            <w:div w:id="962886351">
              <w:marLeft w:val="0"/>
              <w:marRight w:val="0"/>
              <w:marTop w:val="0"/>
              <w:marBottom w:val="0"/>
              <w:divBdr>
                <w:top w:val="none" w:sz="0" w:space="0" w:color="auto"/>
                <w:left w:val="none" w:sz="0" w:space="0" w:color="auto"/>
                <w:bottom w:val="none" w:sz="0" w:space="0" w:color="auto"/>
                <w:right w:val="none" w:sz="0" w:space="0" w:color="auto"/>
              </w:divBdr>
            </w:div>
            <w:div w:id="1951164737">
              <w:marLeft w:val="0"/>
              <w:marRight w:val="0"/>
              <w:marTop w:val="0"/>
              <w:marBottom w:val="0"/>
              <w:divBdr>
                <w:top w:val="none" w:sz="0" w:space="0" w:color="auto"/>
                <w:left w:val="none" w:sz="0" w:space="0" w:color="auto"/>
                <w:bottom w:val="none" w:sz="0" w:space="0" w:color="auto"/>
                <w:right w:val="none" w:sz="0" w:space="0" w:color="auto"/>
              </w:divBdr>
            </w:div>
            <w:div w:id="51463485">
              <w:marLeft w:val="0"/>
              <w:marRight w:val="0"/>
              <w:marTop w:val="0"/>
              <w:marBottom w:val="0"/>
              <w:divBdr>
                <w:top w:val="none" w:sz="0" w:space="0" w:color="auto"/>
                <w:left w:val="none" w:sz="0" w:space="0" w:color="auto"/>
                <w:bottom w:val="none" w:sz="0" w:space="0" w:color="auto"/>
                <w:right w:val="none" w:sz="0" w:space="0" w:color="auto"/>
              </w:divBdr>
            </w:div>
            <w:div w:id="1182162649">
              <w:marLeft w:val="0"/>
              <w:marRight w:val="0"/>
              <w:marTop w:val="0"/>
              <w:marBottom w:val="0"/>
              <w:divBdr>
                <w:top w:val="none" w:sz="0" w:space="0" w:color="auto"/>
                <w:left w:val="none" w:sz="0" w:space="0" w:color="auto"/>
                <w:bottom w:val="none" w:sz="0" w:space="0" w:color="auto"/>
                <w:right w:val="none" w:sz="0" w:space="0" w:color="auto"/>
              </w:divBdr>
            </w:div>
            <w:div w:id="1356155455">
              <w:marLeft w:val="0"/>
              <w:marRight w:val="0"/>
              <w:marTop w:val="0"/>
              <w:marBottom w:val="0"/>
              <w:divBdr>
                <w:top w:val="none" w:sz="0" w:space="0" w:color="auto"/>
                <w:left w:val="none" w:sz="0" w:space="0" w:color="auto"/>
                <w:bottom w:val="none" w:sz="0" w:space="0" w:color="auto"/>
                <w:right w:val="none" w:sz="0" w:space="0" w:color="auto"/>
              </w:divBdr>
            </w:div>
            <w:div w:id="2128623215">
              <w:marLeft w:val="0"/>
              <w:marRight w:val="0"/>
              <w:marTop w:val="0"/>
              <w:marBottom w:val="0"/>
              <w:divBdr>
                <w:top w:val="none" w:sz="0" w:space="0" w:color="auto"/>
                <w:left w:val="none" w:sz="0" w:space="0" w:color="auto"/>
                <w:bottom w:val="none" w:sz="0" w:space="0" w:color="auto"/>
                <w:right w:val="none" w:sz="0" w:space="0" w:color="auto"/>
              </w:divBdr>
            </w:div>
            <w:div w:id="1219242789">
              <w:marLeft w:val="0"/>
              <w:marRight w:val="0"/>
              <w:marTop w:val="0"/>
              <w:marBottom w:val="0"/>
              <w:divBdr>
                <w:top w:val="none" w:sz="0" w:space="0" w:color="auto"/>
                <w:left w:val="none" w:sz="0" w:space="0" w:color="auto"/>
                <w:bottom w:val="none" w:sz="0" w:space="0" w:color="auto"/>
                <w:right w:val="none" w:sz="0" w:space="0" w:color="auto"/>
              </w:divBdr>
            </w:div>
            <w:div w:id="951130614">
              <w:marLeft w:val="0"/>
              <w:marRight w:val="0"/>
              <w:marTop w:val="0"/>
              <w:marBottom w:val="0"/>
              <w:divBdr>
                <w:top w:val="none" w:sz="0" w:space="0" w:color="auto"/>
                <w:left w:val="none" w:sz="0" w:space="0" w:color="auto"/>
                <w:bottom w:val="none" w:sz="0" w:space="0" w:color="auto"/>
                <w:right w:val="none" w:sz="0" w:space="0" w:color="auto"/>
              </w:divBdr>
            </w:div>
            <w:div w:id="2039431676">
              <w:marLeft w:val="0"/>
              <w:marRight w:val="0"/>
              <w:marTop w:val="0"/>
              <w:marBottom w:val="0"/>
              <w:divBdr>
                <w:top w:val="none" w:sz="0" w:space="0" w:color="auto"/>
                <w:left w:val="none" w:sz="0" w:space="0" w:color="auto"/>
                <w:bottom w:val="none" w:sz="0" w:space="0" w:color="auto"/>
                <w:right w:val="none" w:sz="0" w:space="0" w:color="auto"/>
              </w:divBdr>
            </w:div>
            <w:div w:id="257173885">
              <w:marLeft w:val="0"/>
              <w:marRight w:val="0"/>
              <w:marTop w:val="0"/>
              <w:marBottom w:val="0"/>
              <w:divBdr>
                <w:top w:val="none" w:sz="0" w:space="0" w:color="auto"/>
                <w:left w:val="none" w:sz="0" w:space="0" w:color="auto"/>
                <w:bottom w:val="none" w:sz="0" w:space="0" w:color="auto"/>
                <w:right w:val="none" w:sz="0" w:space="0" w:color="auto"/>
              </w:divBdr>
            </w:div>
            <w:div w:id="926158343">
              <w:marLeft w:val="0"/>
              <w:marRight w:val="0"/>
              <w:marTop w:val="0"/>
              <w:marBottom w:val="0"/>
              <w:divBdr>
                <w:top w:val="none" w:sz="0" w:space="0" w:color="auto"/>
                <w:left w:val="none" w:sz="0" w:space="0" w:color="auto"/>
                <w:bottom w:val="none" w:sz="0" w:space="0" w:color="auto"/>
                <w:right w:val="none" w:sz="0" w:space="0" w:color="auto"/>
              </w:divBdr>
            </w:div>
            <w:div w:id="498809992">
              <w:marLeft w:val="0"/>
              <w:marRight w:val="0"/>
              <w:marTop w:val="0"/>
              <w:marBottom w:val="0"/>
              <w:divBdr>
                <w:top w:val="none" w:sz="0" w:space="0" w:color="auto"/>
                <w:left w:val="none" w:sz="0" w:space="0" w:color="auto"/>
                <w:bottom w:val="none" w:sz="0" w:space="0" w:color="auto"/>
                <w:right w:val="none" w:sz="0" w:space="0" w:color="auto"/>
              </w:divBdr>
            </w:div>
            <w:div w:id="1036850957">
              <w:marLeft w:val="0"/>
              <w:marRight w:val="0"/>
              <w:marTop w:val="0"/>
              <w:marBottom w:val="0"/>
              <w:divBdr>
                <w:top w:val="none" w:sz="0" w:space="0" w:color="auto"/>
                <w:left w:val="none" w:sz="0" w:space="0" w:color="auto"/>
                <w:bottom w:val="none" w:sz="0" w:space="0" w:color="auto"/>
                <w:right w:val="none" w:sz="0" w:space="0" w:color="auto"/>
              </w:divBdr>
            </w:div>
            <w:div w:id="1554808660">
              <w:marLeft w:val="0"/>
              <w:marRight w:val="0"/>
              <w:marTop w:val="0"/>
              <w:marBottom w:val="0"/>
              <w:divBdr>
                <w:top w:val="none" w:sz="0" w:space="0" w:color="auto"/>
                <w:left w:val="none" w:sz="0" w:space="0" w:color="auto"/>
                <w:bottom w:val="none" w:sz="0" w:space="0" w:color="auto"/>
                <w:right w:val="none" w:sz="0" w:space="0" w:color="auto"/>
              </w:divBdr>
            </w:div>
            <w:div w:id="1422682460">
              <w:marLeft w:val="0"/>
              <w:marRight w:val="0"/>
              <w:marTop w:val="0"/>
              <w:marBottom w:val="0"/>
              <w:divBdr>
                <w:top w:val="none" w:sz="0" w:space="0" w:color="auto"/>
                <w:left w:val="none" w:sz="0" w:space="0" w:color="auto"/>
                <w:bottom w:val="none" w:sz="0" w:space="0" w:color="auto"/>
                <w:right w:val="none" w:sz="0" w:space="0" w:color="auto"/>
              </w:divBdr>
            </w:div>
            <w:div w:id="481312294">
              <w:marLeft w:val="0"/>
              <w:marRight w:val="0"/>
              <w:marTop w:val="0"/>
              <w:marBottom w:val="0"/>
              <w:divBdr>
                <w:top w:val="none" w:sz="0" w:space="0" w:color="auto"/>
                <w:left w:val="none" w:sz="0" w:space="0" w:color="auto"/>
                <w:bottom w:val="none" w:sz="0" w:space="0" w:color="auto"/>
                <w:right w:val="none" w:sz="0" w:space="0" w:color="auto"/>
              </w:divBdr>
            </w:div>
            <w:div w:id="1245186723">
              <w:marLeft w:val="0"/>
              <w:marRight w:val="0"/>
              <w:marTop w:val="0"/>
              <w:marBottom w:val="0"/>
              <w:divBdr>
                <w:top w:val="none" w:sz="0" w:space="0" w:color="auto"/>
                <w:left w:val="none" w:sz="0" w:space="0" w:color="auto"/>
                <w:bottom w:val="none" w:sz="0" w:space="0" w:color="auto"/>
                <w:right w:val="none" w:sz="0" w:space="0" w:color="auto"/>
              </w:divBdr>
            </w:div>
            <w:div w:id="746417530">
              <w:marLeft w:val="0"/>
              <w:marRight w:val="0"/>
              <w:marTop w:val="0"/>
              <w:marBottom w:val="0"/>
              <w:divBdr>
                <w:top w:val="none" w:sz="0" w:space="0" w:color="auto"/>
                <w:left w:val="none" w:sz="0" w:space="0" w:color="auto"/>
                <w:bottom w:val="none" w:sz="0" w:space="0" w:color="auto"/>
                <w:right w:val="none" w:sz="0" w:space="0" w:color="auto"/>
              </w:divBdr>
            </w:div>
            <w:div w:id="55665057">
              <w:marLeft w:val="0"/>
              <w:marRight w:val="0"/>
              <w:marTop w:val="0"/>
              <w:marBottom w:val="0"/>
              <w:divBdr>
                <w:top w:val="none" w:sz="0" w:space="0" w:color="auto"/>
                <w:left w:val="none" w:sz="0" w:space="0" w:color="auto"/>
                <w:bottom w:val="none" w:sz="0" w:space="0" w:color="auto"/>
                <w:right w:val="none" w:sz="0" w:space="0" w:color="auto"/>
              </w:divBdr>
            </w:div>
            <w:div w:id="1939873736">
              <w:marLeft w:val="0"/>
              <w:marRight w:val="0"/>
              <w:marTop w:val="0"/>
              <w:marBottom w:val="0"/>
              <w:divBdr>
                <w:top w:val="none" w:sz="0" w:space="0" w:color="auto"/>
                <w:left w:val="none" w:sz="0" w:space="0" w:color="auto"/>
                <w:bottom w:val="none" w:sz="0" w:space="0" w:color="auto"/>
                <w:right w:val="none" w:sz="0" w:space="0" w:color="auto"/>
              </w:divBdr>
            </w:div>
            <w:div w:id="1511412715">
              <w:marLeft w:val="0"/>
              <w:marRight w:val="0"/>
              <w:marTop w:val="0"/>
              <w:marBottom w:val="0"/>
              <w:divBdr>
                <w:top w:val="none" w:sz="0" w:space="0" w:color="auto"/>
                <w:left w:val="none" w:sz="0" w:space="0" w:color="auto"/>
                <w:bottom w:val="none" w:sz="0" w:space="0" w:color="auto"/>
                <w:right w:val="none" w:sz="0" w:space="0" w:color="auto"/>
              </w:divBdr>
            </w:div>
            <w:div w:id="2022967816">
              <w:marLeft w:val="0"/>
              <w:marRight w:val="0"/>
              <w:marTop w:val="0"/>
              <w:marBottom w:val="0"/>
              <w:divBdr>
                <w:top w:val="none" w:sz="0" w:space="0" w:color="auto"/>
                <w:left w:val="none" w:sz="0" w:space="0" w:color="auto"/>
                <w:bottom w:val="none" w:sz="0" w:space="0" w:color="auto"/>
                <w:right w:val="none" w:sz="0" w:space="0" w:color="auto"/>
              </w:divBdr>
            </w:div>
            <w:div w:id="1442992894">
              <w:marLeft w:val="0"/>
              <w:marRight w:val="0"/>
              <w:marTop w:val="0"/>
              <w:marBottom w:val="0"/>
              <w:divBdr>
                <w:top w:val="none" w:sz="0" w:space="0" w:color="auto"/>
                <w:left w:val="none" w:sz="0" w:space="0" w:color="auto"/>
                <w:bottom w:val="none" w:sz="0" w:space="0" w:color="auto"/>
                <w:right w:val="none" w:sz="0" w:space="0" w:color="auto"/>
              </w:divBdr>
            </w:div>
            <w:div w:id="1881746518">
              <w:marLeft w:val="0"/>
              <w:marRight w:val="0"/>
              <w:marTop w:val="0"/>
              <w:marBottom w:val="0"/>
              <w:divBdr>
                <w:top w:val="none" w:sz="0" w:space="0" w:color="auto"/>
                <w:left w:val="none" w:sz="0" w:space="0" w:color="auto"/>
                <w:bottom w:val="none" w:sz="0" w:space="0" w:color="auto"/>
                <w:right w:val="none" w:sz="0" w:space="0" w:color="auto"/>
              </w:divBdr>
            </w:div>
            <w:div w:id="1994798041">
              <w:marLeft w:val="0"/>
              <w:marRight w:val="0"/>
              <w:marTop w:val="0"/>
              <w:marBottom w:val="0"/>
              <w:divBdr>
                <w:top w:val="none" w:sz="0" w:space="0" w:color="auto"/>
                <w:left w:val="none" w:sz="0" w:space="0" w:color="auto"/>
                <w:bottom w:val="none" w:sz="0" w:space="0" w:color="auto"/>
                <w:right w:val="none" w:sz="0" w:space="0" w:color="auto"/>
              </w:divBdr>
            </w:div>
            <w:div w:id="316112389">
              <w:marLeft w:val="0"/>
              <w:marRight w:val="0"/>
              <w:marTop w:val="0"/>
              <w:marBottom w:val="0"/>
              <w:divBdr>
                <w:top w:val="none" w:sz="0" w:space="0" w:color="auto"/>
                <w:left w:val="none" w:sz="0" w:space="0" w:color="auto"/>
                <w:bottom w:val="none" w:sz="0" w:space="0" w:color="auto"/>
                <w:right w:val="none" w:sz="0" w:space="0" w:color="auto"/>
              </w:divBdr>
            </w:div>
            <w:div w:id="1012337570">
              <w:marLeft w:val="0"/>
              <w:marRight w:val="0"/>
              <w:marTop w:val="0"/>
              <w:marBottom w:val="0"/>
              <w:divBdr>
                <w:top w:val="none" w:sz="0" w:space="0" w:color="auto"/>
                <w:left w:val="none" w:sz="0" w:space="0" w:color="auto"/>
                <w:bottom w:val="none" w:sz="0" w:space="0" w:color="auto"/>
                <w:right w:val="none" w:sz="0" w:space="0" w:color="auto"/>
              </w:divBdr>
            </w:div>
            <w:div w:id="1448352342">
              <w:marLeft w:val="0"/>
              <w:marRight w:val="0"/>
              <w:marTop w:val="0"/>
              <w:marBottom w:val="0"/>
              <w:divBdr>
                <w:top w:val="none" w:sz="0" w:space="0" w:color="auto"/>
                <w:left w:val="none" w:sz="0" w:space="0" w:color="auto"/>
                <w:bottom w:val="none" w:sz="0" w:space="0" w:color="auto"/>
                <w:right w:val="none" w:sz="0" w:space="0" w:color="auto"/>
              </w:divBdr>
            </w:div>
            <w:div w:id="1454638566">
              <w:marLeft w:val="0"/>
              <w:marRight w:val="0"/>
              <w:marTop w:val="0"/>
              <w:marBottom w:val="0"/>
              <w:divBdr>
                <w:top w:val="none" w:sz="0" w:space="0" w:color="auto"/>
                <w:left w:val="none" w:sz="0" w:space="0" w:color="auto"/>
                <w:bottom w:val="none" w:sz="0" w:space="0" w:color="auto"/>
                <w:right w:val="none" w:sz="0" w:space="0" w:color="auto"/>
              </w:divBdr>
            </w:div>
            <w:div w:id="1296568643">
              <w:marLeft w:val="0"/>
              <w:marRight w:val="0"/>
              <w:marTop w:val="0"/>
              <w:marBottom w:val="0"/>
              <w:divBdr>
                <w:top w:val="none" w:sz="0" w:space="0" w:color="auto"/>
                <w:left w:val="none" w:sz="0" w:space="0" w:color="auto"/>
                <w:bottom w:val="none" w:sz="0" w:space="0" w:color="auto"/>
                <w:right w:val="none" w:sz="0" w:space="0" w:color="auto"/>
              </w:divBdr>
            </w:div>
            <w:div w:id="902257184">
              <w:marLeft w:val="0"/>
              <w:marRight w:val="0"/>
              <w:marTop w:val="0"/>
              <w:marBottom w:val="0"/>
              <w:divBdr>
                <w:top w:val="none" w:sz="0" w:space="0" w:color="auto"/>
                <w:left w:val="none" w:sz="0" w:space="0" w:color="auto"/>
                <w:bottom w:val="none" w:sz="0" w:space="0" w:color="auto"/>
                <w:right w:val="none" w:sz="0" w:space="0" w:color="auto"/>
              </w:divBdr>
            </w:div>
            <w:div w:id="532234516">
              <w:marLeft w:val="0"/>
              <w:marRight w:val="0"/>
              <w:marTop w:val="0"/>
              <w:marBottom w:val="0"/>
              <w:divBdr>
                <w:top w:val="none" w:sz="0" w:space="0" w:color="auto"/>
                <w:left w:val="none" w:sz="0" w:space="0" w:color="auto"/>
                <w:bottom w:val="none" w:sz="0" w:space="0" w:color="auto"/>
                <w:right w:val="none" w:sz="0" w:space="0" w:color="auto"/>
              </w:divBdr>
            </w:div>
            <w:div w:id="1192377099">
              <w:marLeft w:val="0"/>
              <w:marRight w:val="0"/>
              <w:marTop w:val="0"/>
              <w:marBottom w:val="0"/>
              <w:divBdr>
                <w:top w:val="none" w:sz="0" w:space="0" w:color="auto"/>
                <w:left w:val="none" w:sz="0" w:space="0" w:color="auto"/>
                <w:bottom w:val="none" w:sz="0" w:space="0" w:color="auto"/>
                <w:right w:val="none" w:sz="0" w:space="0" w:color="auto"/>
              </w:divBdr>
            </w:div>
            <w:div w:id="966086781">
              <w:marLeft w:val="0"/>
              <w:marRight w:val="0"/>
              <w:marTop w:val="0"/>
              <w:marBottom w:val="0"/>
              <w:divBdr>
                <w:top w:val="none" w:sz="0" w:space="0" w:color="auto"/>
                <w:left w:val="none" w:sz="0" w:space="0" w:color="auto"/>
                <w:bottom w:val="none" w:sz="0" w:space="0" w:color="auto"/>
                <w:right w:val="none" w:sz="0" w:space="0" w:color="auto"/>
              </w:divBdr>
            </w:div>
            <w:div w:id="1937665164">
              <w:marLeft w:val="0"/>
              <w:marRight w:val="0"/>
              <w:marTop w:val="0"/>
              <w:marBottom w:val="0"/>
              <w:divBdr>
                <w:top w:val="none" w:sz="0" w:space="0" w:color="auto"/>
                <w:left w:val="none" w:sz="0" w:space="0" w:color="auto"/>
                <w:bottom w:val="none" w:sz="0" w:space="0" w:color="auto"/>
                <w:right w:val="none" w:sz="0" w:space="0" w:color="auto"/>
              </w:divBdr>
            </w:div>
            <w:div w:id="1686514440">
              <w:marLeft w:val="0"/>
              <w:marRight w:val="0"/>
              <w:marTop w:val="0"/>
              <w:marBottom w:val="0"/>
              <w:divBdr>
                <w:top w:val="none" w:sz="0" w:space="0" w:color="auto"/>
                <w:left w:val="none" w:sz="0" w:space="0" w:color="auto"/>
                <w:bottom w:val="none" w:sz="0" w:space="0" w:color="auto"/>
                <w:right w:val="none" w:sz="0" w:space="0" w:color="auto"/>
              </w:divBdr>
            </w:div>
            <w:div w:id="1652446207">
              <w:marLeft w:val="0"/>
              <w:marRight w:val="0"/>
              <w:marTop w:val="0"/>
              <w:marBottom w:val="0"/>
              <w:divBdr>
                <w:top w:val="none" w:sz="0" w:space="0" w:color="auto"/>
                <w:left w:val="none" w:sz="0" w:space="0" w:color="auto"/>
                <w:bottom w:val="none" w:sz="0" w:space="0" w:color="auto"/>
                <w:right w:val="none" w:sz="0" w:space="0" w:color="auto"/>
              </w:divBdr>
            </w:div>
            <w:div w:id="2138720352">
              <w:marLeft w:val="0"/>
              <w:marRight w:val="0"/>
              <w:marTop w:val="0"/>
              <w:marBottom w:val="0"/>
              <w:divBdr>
                <w:top w:val="none" w:sz="0" w:space="0" w:color="auto"/>
                <w:left w:val="none" w:sz="0" w:space="0" w:color="auto"/>
                <w:bottom w:val="none" w:sz="0" w:space="0" w:color="auto"/>
                <w:right w:val="none" w:sz="0" w:space="0" w:color="auto"/>
              </w:divBdr>
            </w:div>
            <w:div w:id="628823842">
              <w:marLeft w:val="0"/>
              <w:marRight w:val="0"/>
              <w:marTop w:val="0"/>
              <w:marBottom w:val="0"/>
              <w:divBdr>
                <w:top w:val="none" w:sz="0" w:space="0" w:color="auto"/>
                <w:left w:val="none" w:sz="0" w:space="0" w:color="auto"/>
                <w:bottom w:val="none" w:sz="0" w:space="0" w:color="auto"/>
                <w:right w:val="none" w:sz="0" w:space="0" w:color="auto"/>
              </w:divBdr>
            </w:div>
            <w:div w:id="144276153">
              <w:marLeft w:val="0"/>
              <w:marRight w:val="0"/>
              <w:marTop w:val="0"/>
              <w:marBottom w:val="0"/>
              <w:divBdr>
                <w:top w:val="none" w:sz="0" w:space="0" w:color="auto"/>
                <w:left w:val="none" w:sz="0" w:space="0" w:color="auto"/>
                <w:bottom w:val="none" w:sz="0" w:space="0" w:color="auto"/>
                <w:right w:val="none" w:sz="0" w:space="0" w:color="auto"/>
              </w:divBdr>
            </w:div>
            <w:div w:id="955866224">
              <w:marLeft w:val="0"/>
              <w:marRight w:val="0"/>
              <w:marTop w:val="0"/>
              <w:marBottom w:val="0"/>
              <w:divBdr>
                <w:top w:val="none" w:sz="0" w:space="0" w:color="auto"/>
                <w:left w:val="none" w:sz="0" w:space="0" w:color="auto"/>
                <w:bottom w:val="none" w:sz="0" w:space="0" w:color="auto"/>
                <w:right w:val="none" w:sz="0" w:space="0" w:color="auto"/>
              </w:divBdr>
            </w:div>
            <w:div w:id="1658221793">
              <w:marLeft w:val="0"/>
              <w:marRight w:val="0"/>
              <w:marTop w:val="0"/>
              <w:marBottom w:val="0"/>
              <w:divBdr>
                <w:top w:val="none" w:sz="0" w:space="0" w:color="auto"/>
                <w:left w:val="none" w:sz="0" w:space="0" w:color="auto"/>
                <w:bottom w:val="none" w:sz="0" w:space="0" w:color="auto"/>
                <w:right w:val="none" w:sz="0" w:space="0" w:color="auto"/>
              </w:divBdr>
            </w:div>
            <w:div w:id="182212647">
              <w:marLeft w:val="0"/>
              <w:marRight w:val="0"/>
              <w:marTop w:val="0"/>
              <w:marBottom w:val="0"/>
              <w:divBdr>
                <w:top w:val="none" w:sz="0" w:space="0" w:color="auto"/>
                <w:left w:val="none" w:sz="0" w:space="0" w:color="auto"/>
                <w:bottom w:val="none" w:sz="0" w:space="0" w:color="auto"/>
                <w:right w:val="none" w:sz="0" w:space="0" w:color="auto"/>
              </w:divBdr>
            </w:div>
            <w:div w:id="1793476348">
              <w:marLeft w:val="0"/>
              <w:marRight w:val="0"/>
              <w:marTop w:val="0"/>
              <w:marBottom w:val="0"/>
              <w:divBdr>
                <w:top w:val="none" w:sz="0" w:space="0" w:color="auto"/>
                <w:left w:val="none" w:sz="0" w:space="0" w:color="auto"/>
                <w:bottom w:val="none" w:sz="0" w:space="0" w:color="auto"/>
                <w:right w:val="none" w:sz="0" w:space="0" w:color="auto"/>
              </w:divBdr>
            </w:div>
            <w:div w:id="1608658769">
              <w:marLeft w:val="0"/>
              <w:marRight w:val="0"/>
              <w:marTop w:val="0"/>
              <w:marBottom w:val="0"/>
              <w:divBdr>
                <w:top w:val="none" w:sz="0" w:space="0" w:color="auto"/>
                <w:left w:val="none" w:sz="0" w:space="0" w:color="auto"/>
                <w:bottom w:val="none" w:sz="0" w:space="0" w:color="auto"/>
                <w:right w:val="none" w:sz="0" w:space="0" w:color="auto"/>
              </w:divBdr>
            </w:div>
            <w:div w:id="1574193535">
              <w:marLeft w:val="0"/>
              <w:marRight w:val="0"/>
              <w:marTop w:val="0"/>
              <w:marBottom w:val="0"/>
              <w:divBdr>
                <w:top w:val="none" w:sz="0" w:space="0" w:color="auto"/>
                <w:left w:val="none" w:sz="0" w:space="0" w:color="auto"/>
                <w:bottom w:val="none" w:sz="0" w:space="0" w:color="auto"/>
                <w:right w:val="none" w:sz="0" w:space="0" w:color="auto"/>
              </w:divBdr>
            </w:div>
            <w:div w:id="1032418469">
              <w:marLeft w:val="0"/>
              <w:marRight w:val="0"/>
              <w:marTop w:val="0"/>
              <w:marBottom w:val="0"/>
              <w:divBdr>
                <w:top w:val="none" w:sz="0" w:space="0" w:color="auto"/>
                <w:left w:val="none" w:sz="0" w:space="0" w:color="auto"/>
                <w:bottom w:val="none" w:sz="0" w:space="0" w:color="auto"/>
                <w:right w:val="none" w:sz="0" w:space="0" w:color="auto"/>
              </w:divBdr>
            </w:div>
            <w:div w:id="2005206194">
              <w:marLeft w:val="0"/>
              <w:marRight w:val="0"/>
              <w:marTop w:val="0"/>
              <w:marBottom w:val="0"/>
              <w:divBdr>
                <w:top w:val="none" w:sz="0" w:space="0" w:color="auto"/>
                <w:left w:val="none" w:sz="0" w:space="0" w:color="auto"/>
                <w:bottom w:val="none" w:sz="0" w:space="0" w:color="auto"/>
                <w:right w:val="none" w:sz="0" w:space="0" w:color="auto"/>
              </w:divBdr>
            </w:div>
            <w:div w:id="949822161">
              <w:marLeft w:val="0"/>
              <w:marRight w:val="0"/>
              <w:marTop w:val="0"/>
              <w:marBottom w:val="0"/>
              <w:divBdr>
                <w:top w:val="none" w:sz="0" w:space="0" w:color="auto"/>
                <w:left w:val="none" w:sz="0" w:space="0" w:color="auto"/>
                <w:bottom w:val="none" w:sz="0" w:space="0" w:color="auto"/>
                <w:right w:val="none" w:sz="0" w:space="0" w:color="auto"/>
              </w:divBdr>
            </w:div>
            <w:div w:id="1010989983">
              <w:marLeft w:val="0"/>
              <w:marRight w:val="0"/>
              <w:marTop w:val="0"/>
              <w:marBottom w:val="0"/>
              <w:divBdr>
                <w:top w:val="none" w:sz="0" w:space="0" w:color="auto"/>
                <w:left w:val="none" w:sz="0" w:space="0" w:color="auto"/>
                <w:bottom w:val="none" w:sz="0" w:space="0" w:color="auto"/>
                <w:right w:val="none" w:sz="0" w:space="0" w:color="auto"/>
              </w:divBdr>
            </w:div>
            <w:div w:id="1019964958">
              <w:marLeft w:val="0"/>
              <w:marRight w:val="0"/>
              <w:marTop w:val="0"/>
              <w:marBottom w:val="0"/>
              <w:divBdr>
                <w:top w:val="none" w:sz="0" w:space="0" w:color="auto"/>
                <w:left w:val="none" w:sz="0" w:space="0" w:color="auto"/>
                <w:bottom w:val="none" w:sz="0" w:space="0" w:color="auto"/>
                <w:right w:val="none" w:sz="0" w:space="0" w:color="auto"/>
              </w:divBdr>
            </w:div>
            <w:div w:id="599066959">
              <w:marLeft w:val="0"/>
              <w:marRight w:val="0"/>
              <w:marTop w:val="0"/>
              <w:marBottom w:val="0"/>
              <w:divBdr>
                <w:top w:val="none" w:sz="0" w:space="0" w:color="auto"/>
                <w:left w:val="none" w:sz="0" w:space="0" w:color="auto"/>
                <w:bottom w:val="none" w:sz="0" w:space="0" w:color="auto"/>
                <w:right w:val="none" w:sz="0" w:space="0" w:color="auto"/>
              </w:divBdr>
            </w:div>
            <w:div w:id="658968581">
              <w:marLeft w:val="0"/>
              <w:marRight w:val="0"/>
              <w:marTop w:val="0"/>
              <w:marBottom w:val="0"/>
              <w:divBdr>
                <w:top w:val="none" w:sz="0" w:space="0" w:color="auto"/>
                <w:left w:val="none" w:sz="0" w:space="0" w:color="auto"/>
                <w:bottom w:val="none" w:sz="0" w:space="0" w:color="auto"/>
                <w:right w:val="none" w:sz="0" w:space="0" w:color="auto"/>
              </w:divBdr>
            </w:div>
            <w:div w:id="196507560">
              <w:marLeft w:val="0"/>
              <w:marRight w:val="0"/>
              <w:marTop w:val="0"/>
              <w:marBottom w:val="0"/>
              <w:divBdr>
                <w:top w:val="none" w:sz="0" w:space="0" w:color="auto"/>
                <w:left w:val="none" w:sz="0" w:space="0" w:color="auto"/>
                <w:bottom w:val="none" w:sz="0" w:space="0" w:color="auto"/>
                <w:right w:val="none" w:sz="0" w:space="0" w:color="auto"/>
              </w:divBdr>
            </w:div>
            <w:div w:id="353967454">
              <w:marLeft w:val="0"/>
              <w:marRight w:val="0"/>
              <w:marTop w:val="0"/>
              <w:marBottom w:val="0"/>
              <w:divBdr>
                <w:top w:val="none" w:sz="0" w:space="0" w:color="auto"/>
                <w:left w:val="none" w:sz="0" w:space="0" w:color="auto"/>
                <w:bottom w:val="none" w:sz="0" w:space="0" w:color="auto"/>
                <w:right w:val="none" w:sz="0" w:space="0" w:color="auto"/>
              </w:divBdr>
            </w:div>
            <w:div w:id="917059718">
              <w:marLeft w:val="0"/>
              <w:marRight w:val="0"/>
              <w:marTop w:val="0"/>
              <w:marBottom w:val="0"/>
              <w:divBdr>
                <w:top w:val="none" w:sz="0" w:space="0" w:color="auto"/>
                <w:left w:val="none" w:sz="0" w:space="0" w:color="auto"/>
                <w:bottom w:val="none" w:sz="0" w:space="0" w:color="auto"/>
                <w:right w:val="none" w:sz="0" w:space="0" w:color="auto"/>
              </w:divBdr>
            </w:div>
            <w:div w:id="133909425">
              <w:marLeft w:val="0"/>
              <w:marRight w:val="0"/>
              <w:marTop w:val="0"/>
              <w:marBottom w:val="0"/>
              <w:divBdr>
                <w:top w:val="none" w:sz="0" w:space="0" w:color="auto"/>
                <w:left w:val="none" w:sz="0" w:space="0" w:color="auto"/>
                <w:bottom w:val="none" w:sz="0" w:space="0" w:color="auto"/>
                <w:right w:val="none" w:sz="0" w:space="0" w:color="auto"/>
              </w:divBdr>
            </w:div>
            <w:div w:id="1708944793">
              <w:marLeft w:val="0"/>
              <w:marRight w:val="0"/>
              <w:marTop w:val="0"/>
              <w:marBottom w:val="0"/>
              <w:divBdr>
                <w:top w:val="none" w:sz="0" w:space="0" w:color="auto"/>
                <w:left w:val="none" w:sz="0" w:space="0" w:color="auto"/>
                <w:bottom w:val="none" w:sz="0" w:space="0" w:color="auto"/>
                <w:right w:val="none" w:sz="0" w:space="0" w:color="auto"/>
              </w:divBdr>
            </w:div>
            <w:div w:id="700479319">
              <w:marLeft w:val="0"/>
              <w:marRight w:val="0"/>
              <w:marTop w:val="0"/>
              <w:marBottom w:val="0"/>
              <w:divBdr>
                <w:top w:val="none" w:sz="0" w:space="0" w:color="auto"/>
                <w:left w:val="none" w:sz="0" w:space="0" w:color="auto"/>
                <w:bottom w:val="none" w:sz="0" w:space="0" w:color="auto"/>
                <w:right w:val="none" w:sz="0" w:space="0" w:color="auto"/>
              </w:divBdr>
            </w:div>
            <w:div w:id="2017149316">
              <w:marLeft w:val="0"/>
              <w:marRight w:val="0"/>
              <w:marTop w:val="0"/>
              <w:marBottom w:val="0"/>
              <w:divBdr>
                <w:top w:val="none" w:sz="0" w:space="0" w:color="auto"/>
                <w:left w:val="none" w:sz="0" w:space="0" w:color="auto"/>
                <w:bottom w:val="none" w:sz="0" w:space="0" w:color="auto"/>
                <w:right w:val="none" w:sz="0" w:space="0" w:color="auto"/>
              </w:divBdr>
            </w:div>
            <w:div w:id="1842501347">
              <w:marLeft w:val="0"/>
              <w:marRight w:val="0"/>
              <w:marTop w:val="0"/>
              <w:marBottom w:val="0"/>
              <w:divBdr>
                <w:top w:val="none" w:sz="0" w:space="0" w:color="auto"/>
                <w:left w:val="none" w:sz="0" w:space="0" w:color="auto"/>
                <w:bottom w:val="none" w:sz="0" w:space="0" w:color="auto"/>
                <w:right w:val="none" w:sz="0" w:space="0" w:color="auto"/>
              </w:divBdr>
            </w:div>
            <w:div w:id="1701975268">
              <w:marLeft w:val="0"/>
              <w:marRight w:val="0"/>
              <w:marTop w:val="0"/>
              <w:marBottom w:val="0"/>
              <w:divBdr>
                <w:top w:val="none" w:sz="0" w:space="0" w:color="auto"/>
                <w:left w:val="none" w:sz="0" w:space="0" w:color="auto"/>
                <w:bottom w:val="none" w:sz="0" w:space="0" w:color="auto"/>
                <w:right w:val="none" w:sz="0" w:space="0" w:color="auto"/>
              </w:divBdr>
            </w:div>
            <w:div w:id="184178867">
              <w:marLeft w:val="0"/>
              <w:marRight w:val="0"/>
              <w:marTop w:val="0"/>
              <w:marBottom w:val="0"/>
              <w:divBdr>
                <w:top w:val="none" w:sz="0" w:space="0" w:color="auto"/>
                <w:left w:val="none" w:sz="0" w:space="0" w:color="auto"/>
                <w:bottom w:val="none" w:sz="0" w:space="0" w:color="auto"/>
                <w:right w:val="none" w:sz="0" w:space="0" w:color="auto"/>
              </w:divBdr>
            </w:div>
            <w:div w:id="1842042798">
              <w:marLeft w:val="0"/>
              <w:marRight w:val="0"/>
              <w:marTop w:val="0"/>
              <w:marBottom w:val="0"/>
              <w:divBdr>
                <w:top w:val="none" w:sz="0" w:space="0" w:color="auto"/>
                <w:left w:val="none" w:sz="0" w:space="0" w:color="auto"/>
                <w:bottom w:val="none" w:sz="0" w:space="0" w:color="auto"/>
                <w:right w:val="none" w:sz="0" w:space="0" w:color="auto"/>
              </w:divBdr>
            </w:div>
            <w:div w:id="1395078462">
              <w:marLeft w:val="0"/>
              <w:marRight w:val="0"/>
              <w:marTop w:val="0"/>
              <w:marBottom w:val="0"/>
              <w:divBdr>
                <w:top w:val="none" w:sz="0" w:space="0" w:color="auto"/>
                <w:left w:val="none" w:sz="0" w:space="0" w:color="auto"/>
                <w:bottom w:val="none" w:sz="0" w:space="0" w:color="auto"/>
                <w:right w:val="none" w:sz="0" w:space="0" w:color="auto"/>
              </w:divBdr>
            </w:div>
            <w:div w:id="439227071">
              <w:marLeft w:val="0"/>
              <w:marRight w:val="0"/>
              <w:marTop w:val="0"/>
              <w:marBottom w:val="0"/>
              <w:divBdr>
                <w:top w:val="none" w:sz="0" w:space="0" w:color="auto"/>
                <w:left w:val="none" w:sz="0" w:space="0" w:color="auto"/>
                <w:bottom w:val="none" w:sz="0" w:space="0" w:color="auto"/>
                <w:right w:val="none" w:sz="0" w:space="0" w:color="auto"/>
              </w:divBdr>
            </w:div>
            <w:div w:id="1123695561">
              <w:marLeft w:val="0"/>
              <w:marRight w:val="0"/>
              <w:marTop w:val="0"/>
              <w:marBottom w:val="0"/>
              <w:divBdr>
                <w:top w:val="none" w:sz="0" w:space="0" w:color="auto"/>
                <w:left w:val="none" w:sz="0" w:space="0" w:color="auto"/>
                <w:bottom w:val="none" w:sz="0" w:space="0" w:color="auto"/>
                <w:right w:val="none" w:sz="0" w:space="0" w:color="auto"/>
              </w:divBdr>
            </w:div>
            <w:div w:id="675771762">
              <w:marLeft w:val="0"/>
              <w:marRight w:val="0"/>
              <w:marTop w:val="0"/>
              <w:marBottom w:val="0"/>
              <w:divBdr>
                <w:top w:val="none" w:sz="0" w:space="0" w:color="auto"/>
                <w:left w:val="none" w:sz="0" w:space="0" w:color="auto"/>
                <w:bottom w:val="none" w:sz="0" w:space="0" w:color="auto"/>
                <w:right w:val="none" w:sz="0" w:space="0" w:color="auto"/>
              </w:divBdr>
            </w:div>
            <w:div w:id="1243830445">
              <w:marLeft w:val="0"/>
              <w:marRight w:val="0"/>
              <w:marTop w:val="0"/>
              <w:marBottom w:val="0"/>
              <w:divBdr>
                <w:top w:val="none" w:sz="0" w:space="0" w:color="auto"/>
                <w:left w:val="none" w:sz="0" w:space="0" w:color="auto"/>
                <w:bottom w:val="none" w:sz="0" w:space="0" w:color="auto"/>
                <w:right w:val="none" w:sz="0" w:space="0" w:color="auto"/>
              </w:divBdr>
            </w:div>
            <w:div w:id="272444768">
              <w:marLeft w:val="0"/>
              <w:marRight w:val="0"/>
              <w:marTop w:val="0"/>
              <w:marBottom w:val="0"/>
              <w:divBdr>
                <w:top w:val="none" w:sz="0" w:space="0" w:color="auto"/>
                <w:left w:val="none" w:sz="0" w:space="0" w:color="auto"/>
                <w:bottom w:val="none" w:sz="0" w:space="0" w:color="auto"/>
                <w:right w:val="none" w:sz="0" w:space="0" w:color="auto"/>
              </w:divBdr>
            </w:div>
            <w:div w:id="1485584942">
              <w:marLeft w:val="0"/>
              <w:marRight w:val="0"/>
              <w:marTop w:val="0"/>
              <w:marBottom w:val="0"/>
              <w:divBdr>
                <w:top w:val="none" w:sz="0" w:space="0" w:color="auto"/>
                <w:left w:val="none" w:sz="0" w:space="0" w:color="auto"/>
                <w:bottom w:val="none" w:sz="0" w:space="0" w:color="auto"/>
                <w:right w:val="none" w:sz="0" w:space="0" w:color="auto"/>
              </w:divBdr>
            </w:div>
            <w:div w:id="110100567">
              <w:marLeft w:val="0"/>
              <w:marRight w:val="0"/>
              <w:marTop w:val="0"/>
              <w:marBottom w:val="0"/>
              <w:divBdr>
                <w:top w:val="none" w:sz="0" w:space="0" w:color="auto"/>
                <w:left w:val="none" w:sz="0" w:space="0" w:color="auto"/>
                <w:bottom w:val="none" w:sz="0" w:space="0" w:color="auto"/>
                <w:right w:val="none" w:sz="0" w:space="0" w:color="auto"/>
              </w:divBdr>
            </w:div>
            <w:div w:id="352926673">
              <w:marLeft w:val="0"/>
              <w:marRight w:val="0"/>
              <w:marTop w:val="0"/>
              <w:marBottom w:val="0"/>
              <w:divBdr>
                <w:top w:val="none" w:sz="0" w:space="0" w:color="auto"/>
                <w:left w:val="none" w:sz="0" w:space="0" w:color="auto"/>
                <w:bottom w:val="none" w:sz="0" w:space="0" w:color="auto"/>
                <w:right w:val="none" w:sz="0" w:space="0" w:color="auto"/>
              </w:divBdr>
            </w:div>
            <w:div w:id="1550261126">
              <w:marLeft w:val="0"/>
              <w:marRight w:val="0"/>
              <w:marTop w:val="0"/>
              <w:marBottom w:val="0"/>
              <w:divBdr>
                <w:top w:val="none" w:sz="0" w:space="0" w:color="auto"/>
                <w:left w:val="none" w:sz="0" w:space="0" w:color="auto"/>
                <w:bottom w:val="none" w:sz="0" w:space="0" w:color="auto"/>
                <w:right w:val="none" w:sz="0" w:space="0" w:color="auto"/>
              </w:divBdr>
            </w:div>
            <w:div w:id="1945065120">
              <w:marLeft w:val="0"/>
              <w:marRight w:val="0"/>
              <w:marTop w:val="0"/>
              <w:marBottom w:val="0"/>
              <w:divBdr>
                <w:top w:val="none" w:sz="0" w:space="0" w:color="auto"/>
                <w:left w:val="none" w:sz="0" w:space="0" w:color="auto"/>
                <w:bottom w:val="none" w:sz="0" w:space="0" w:color="auto"/>
                <w:right w:val="none" w:sz="0" w:space="0" w:color="auto"/>
              </w:divBdr>
            </w:div>
            <w:div w:id="1656371757">
              <w:marLeft w:val="0"/>
              <w:marRight w:val="0"/>
              <w:marTop w:val="0"/>
              <w:marBottom w:val="0"/>
              <w:divBdr>
                <w:top w:val="none" w:sz="0" w:space="0" w:color="auto"/>
                <w:left w:val="none" w:sz="0" w:space="0" w:color="auto"/>
                <w:bottom w:val="none" w:sz="0" w:space="0" w:color="auto"/>
                <w:right w:val="none" w:sz="0" w:space="0" w:color="auto"/>
              </w:divBdr>
            </w:div>
            <w:div w:id="1953590255">
              <w:marLeft w:val="0"/>
              <w:marRight w:val="0"/>
              <w:marTop w:val="0"/>
              <w:marBottom w:val="0"/>
              <w:divBdr>
                <w:top w:val="none" w:sz="0" w:space="0" w:color="auto"/>
                <w:left w:val="none" w:sz="0" w:space="0" w:color="auto"/>
                <w:bottom w:val="none" w:sz="0" w:space="0" w:color="auto"/>
                <w:right w:val="none" w:sz="0" w:space="0" w:color="auto"/>
              </w:divBdr>
            </w:div>
            <w:div w:id="1514759294">
              <w:marLeft w:val="0"/>
              <w:marRight w:val="0"/>
              <w:marTop w:val="0"/>
              <w:marBottom w:val="0"/>
              <w:divBdr>
                <w:top w:val="none" w:sz="0" w:space="0" w:color="auto"/>
                <w:left w:val="none" w:sz="0" w:space="0" w:color="auto"/>
                <w:bottom w:val="none" w:sz="0" w:space="0" w:color="auto"/>
                <w:right w:val="none" w:sz="0" w:space="0" w:color="auto"/>
              </w:divBdr>
            </w:div>
            <w:div w:id="1234075524">
              <w:marLeft w:val="0"/>
              <w:marRight w:val="0"/>
              <w:marTop w:val="0"/>
              <w:marBottom w:val="0"/>
              <w:divBdr>
                <w:top w:val="none" w:sz="0" w:space="0" w:color="auto"/>
                <w:left w:val="none" w:sz="0" w:space="0" w:color="auto"/>
                <w:bottom w:val="none" w:sz="0" w:space="0" w:color="auto"/>
                <w:right w:val="none" w:sz="0" w:space="0" w:color="auto"/>
              </w:divBdr>
            </w:div>
            <w:div w:id="577442812">
              <w:marLeft w:val="0"/>
              <w:marRight w:val="0"/>
              <w:marTop w:val="0"/>
              <w:marBottom w:val="0"/>
              <w:divBdr>
                <w:top w:val="none" w:sz="0" w:space="0" w:color="auto"/>
                <w:left w:val="none" w:sz="0" w:space="0" w:color="auto"/>
                <w:bottom w:val="none" w:sz="0" w:space="0" w:color="auto"/>
                <w:right w:val="none" w:sz="0" w:space="0" w:color="auto"/>
              </w:divBdr>
            </w:div>
            <w:div w:id="913662725">
              <w:marLeft w:val="0"/>
              <w:marRight w:val="0"/>
              <w:marTop w:val="0"/>
              <w:marBottom w:val="0"/>
              <w:divBdr>
                <w:top w:val="none" w:sz="0" w:space="0" w:color="auto"/>
                <w:left w:val="none" w:sz="0" w:space="0" w:color="auto"/>
                <w:bottom w:val="none" w:sz="0" w:space="0" w:color="auto"/>
                <w:right w:val="none" w:sz="0" w:space="0" w:color="auto"/>
              </w:divBdr>
            </w:div>
            <w:div w:id="18175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igsaw.w3.org/css-valid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alidator.w3.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7B9E-CBD1-40C1-9173-C630B336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64</Pages>
  <Words>13003</Words>
  <Characters>89728</Characters>
  <Application>Microsoft Office Word</Application>
  <DocSecurity>0</DocSecurity>
  <Lines>747</Lines>
  <Paragraphs>205</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10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Szabó Richárd Renátó</cp:lastModifiedBy>
  <cp:revision>582</cp:revision>
  <dcterms:created xsi:type="dcterms:W3CDTF">2022-12-19T07:56:00Z</dcterms:created>
  <dcterms:modified xsi:type="dcterms:W3CDTF">2023-04-14T09:18:00Z</dcterms:modified>
</cp:coreProperties>
</file>